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01A09" w14:textId="7A1979C4" w:rsidR="33626645" w:rsidRDefault="33626645" w:rsidP="33626645">
      <w:pPr>
        <w:spacing w:line="360" w:lineRule="auto"/>
        <w:jc w:val="center"/>
        <w:rPr>
          <w:rFonts w:ascii="Arial" w:eastAsia="Arial" w:hAnsi="Arial" w:cs="Arial"/>
          <w:b/>
          <w:bCs/>
          <w:sz w:val="24"/>
          <w:szCs w:val="24"/>
        </w:rPr>
      </w:pPr>
      <w:r w:rsidRPr="33626645">
        <w:rPr>
          <w:rFonts w:ascii="Arial" w:eastAsia="Arial" w:hAnsi="Arial" w:cs="Arial"/>
          <w:b/>
          <w:bCs/>
          <w:sz w:val="24"/>
          <w:szCs w:val="24"/>
        </w:rPr>
        <w:t>UNIVERSIDADE PAULISTA</w:t>
      </w:r>
    </w:p>
    <w:p w14:paraId="33816C69" w14:textId="5F4E3099" w:rsidR="33626645" w:rsidRDefault="33626645" w:rsidP="33626645">
      <w:pPr>
        <w:spacing w:line="360" w:lineRule="auto"/>
        <w:jc w:val="center"/>
        <w:rPr>
          <w:rFonts w:ascii="Arial" w:eastAsia="Arial" w:hAnsi="Arial" w:cs="Arial"/>
          <w:b/>
          <w:bCs/>
          <w:sz w:val="24"/>
          <w:szCs w:val="24"/>
        </w:rPr>
      </w:pPr>
      <w:r w:rsidRPr="33626645">
        <w:rPr>
          <w:rFonts w:ascii="Arial" w:eastAsia="Arial" w:hAnsi="Arial" w:cs="Arial"/>
          <w:b/>
          <w:bCs/>
          <w:sz w:val="24"/>
          <w:szCs w:val="24"/>
        </w:rPr>
        <w:t xml:space="preserve"> </w:t>
      </w:r>
    </w:p>
    <w:p w14:paraId="42A113FC" w14:textId="38FC41BE" w:rsidR="33626645" w:rsidRDefault="33626645" w:rsidP="33626645">
      <w:pPr>
        <w:spacing w:line="360" w:lineRule="auto"/>
        <w:ind w:left="709" w:hanging="709"/>
        <w:jc w:val="center"/>
        <w:rPr>
          <w:rFonts w:ascii="Arial" w:eastAsia="Arial" w:hAnsi="Arial" w:cs="Arial"/>
          <w:sz w:val="24"/>
          <w:szCs w:val="24"/>
        </w:rPr>
      </w:pPr>
      <w:r w:rsidRPr="33626645">
        <w:rPr>
          <w:rFonts w:ascii="Arial" w:eastAsia="Arial" w:hAnsi="Arial" w:cs="Arial"/>
          <w:sz w:val="24"/>
          <w:szCs w:val="24"/>
        </w:rPr>
        <w:t>Lucas Eduardo Rosa Neves -- RA:G41414-4</w:t>
      </w:r>
    </w:p>
    <w:p w14:paraId="4167CC41" w14:textId="7D76C712" w:rsidR="33626645" w:rsidRDefault="33626645" w:rsidP="33626645">
      <w:pPr>
        <w:spacing w:line="360" w:lineRule="auto"/>
        <w:ind w:left="709" w:hanging="709"/>
        <w:jc w:val="center"/>
        <w:rPr>
          <w:rFonts w:ascii="Arial" w:eastAsia="Arial" w:hAnsi="Arial" w:cs="Arial"/>
          <w:sz w:val="24"/>
          <w:szCs w:val="24"/>
        </w:rPr>
      </w:pPr>
      <w:r w:rsidRPr="33626645">
        <w:rPr>
          <w:rFonts w:ascii="Arial" w:eastAsia="Arial" w:hAnsi="Arial" w:cs="Arial"/>
          <w:sz w:val="24"/>
          <w:szCs w:val="24"/>
        </w:rPr>
        <w:t>Andressa Silva Da Costa -- RA:N8949C-7</w:t>
      </w:r>
    </w:p>
    <w:p w14:paraId="20BB35FA" w14:textId="2E474189" w:rsidR="33626645" w:rsidRDefault="33626645" w:rsidP="33626645">
      <w:pPr>
        <w:spacing w:line="360" w:lineRule="auto"/>
        <w:jc w:val="center"/>
        <w:rPr>
          <w:rFonts w:ascii="Arial" w:eastAsia="Arial" w:hAnsi="Arial" w:cs="Arial"/>
          <w:color w:val="333333"/>
          <w:sz w:val="24"/>
          <w:szCs w:val="24"/>
        </w:rPr>
      </w:pPr>
      <w:r w:rsidRPr="33626645">
        <w:rPr>
          <w:rFonts w:ascii="Arial" w:eastAsia="Arial" w:hAnsi="Arial" w:cs="Arial"/>
          <w:color w:val="333333"/>
          <w:sz w:val="24"/>
          <w:szCs w:val="24"/>
        </w:rPr>
        <w:t xml:space="preserve"> </w:t>
      </w:r>
    </w:p>
    <w:p w14:paraId="28AF748D" w14:textId="570ED4E9" w:rsidR="33626645" w:rsidRDefault="33626645" w:rsidP="33626645">
      <w:pPr>
        <w:spacing w:line="360" w:lineRule="auto"/>
        <w:jc w:val="center"/>
        <w:rPr>
          <w:rFonts w:ascii="Arial" w:eastAsia="Arial" w:hAnsi="Arial" w:cs="Arial"/>
          <w:color w:val="333333"/>
          <w:sz w:val="24"/>
          <w:szCs w:val="24"/>
        </w:rPr>
      </w:pPr>
      <w:r w:rsidRPr="33626645">
        <w:rPr>
          <w:rFonts w:ascii="Arial" w:eastAsia="Arial" w:hAnsi="Arial" w:cs="Arial"/>
          <w:color w:val="333333"/>
          <w:sz w:val="24"/>
          <w:szCs w:val="24"/>
        </w:rPr>
        <w:t xml:space="preserve"> </w:t>
      </w:r>
    </w:p>
    <w:p w14:paraId="37C33E15" w14:textId="78F74239" w:rsidR="33626645" w:rsidRDefault="33626645" w:rsidP="33626645">
      <w:pPr>
        <w:spacing w:line="360" w:lineRule="auto"/>
        <w:jc w:val="center"/>
        <w:rPr>
          <w:rFonts w:ascii="Arial" w:eastAsia="Arial" w:hAnsi="Arial" w:cs="Arial"/>
          <w:color w:val="333333"/>
          <w:sz w:val="24"/>
          <w:szCs w:val="24"/>
        </w:rPr>
      </w:pPr>
    </w:p>
    <w:p w14:paraId="47558B76" w14:textId="3ED4B46A" w:rsidR="33626645" w:rsidRDefault="33626645" w:rsidP="33626645">
      <w:pPr>
        <w:spacing w:line="360" w:lineRule="auto"/>
        <w:jc w:val="center"/>
        <w:rPr>
          <w:rFonts w:ascii="Arial" w:eastAsia="Arial" w:hAnsi="Arial" w:cs="Arial"/>
          <w:color w:val="333333"/>
          <w:sz w:val="24"/>
          <w:szCs w:val="24"/>
        </w:rPr>
      </w:pPr>
      <w:r w:rsidRPr="33626645">
        <w:rPr>
          <w:rFonts w:ascii="Arial" w:eastAsia="Arial" w:hAnsi="Arial" w:cs="Arial"/>
          <w:color w:val="333333"/>
          <w:sz w:val="24"/>
          <w:szCs w:val="24"/>
        </w:rPr>
        <w:t xml:space="preserve"> </w:t>
      </w:r>
    </w:p>
    <w:p w14:paraId="6654EA0D" w14:textId="050B1608" w:rsidR="33626645" w:rsidRDefault="33626645" w:rsidP="33626645">
      <w:pPr>
        <w:spacing w:line="360" w:lineRule="auto"/>
        <w:jc w:val="center"/>
        <w:rPr>
          <w:rFonts w:ascii="Arial" w:eastAsia="Arial" w:hAnsi="Arial" w:cs="Arial"/>
          <w:color w:val="333333"/>
          <w:sz w:val="24"/>
          <w:szCs w:val="24"/>
        </w:rPr>
      </w:pPr>
      <w:r w:rsidRPr="33626645">
        <w:rPr>
          <w:rFonts w:ascii="Arial" w:eastAsia="Arial" w:hAnsi="Arial" w:cs="Arial"/>
          <w:color w:val="333333"/>
          <w:sz w:val="24"/>
          <w:szCs w:val="24"/>
        </w:rPr>
        <w:t xml:space="preserve"> </w:t>
      </w:r>
    </w:p>
    <w:p w14:paraId="42F83CF9" w14:textId="7DAE548D" w:rsidR="33626645" w:rsidRDefault="33626645" w:rsidP="33626645">
      <w:pPr>
        <w:spacing w:line="360" w:lineRule="auto"/>
        <w:jc w:val="center"/>
        <w:rPr>
          <w:rFonts w:ascii="Arial" w:eastAsia="Arial" w:hAnsi="Arial" w:cs="Arial"/>
          <w:color w:val="333333"/>
          <w:sz w:val="24"/>
          <w:szCs w:val="24"/>
        </w:rPr>
      </w:pPr>
      <w:r w:rsidRPr="33626645">
        <w:rPr>
          <w:rFonts w:ascii="Arial" w:eastAsia="Arial" w:hAnsi="Arial" w:cs="Arial"/>
          <w:color w:val="333333"/>
          <w:sz w:val="24"/>
          <w:szCs w:val="24"/>
        </w:rPr>
        <w:t xml:space="preserve"> </w:t>
      </w:r>
    </w:p>
    <w:p w14:paraId="405AC8D6" w14:textId="71BECE7A" w:rsidR="33626645" w:rsidRDefault="33626645" w:rsidP="33626645">
      <w:pPr>
        <w:spacing w:line="360" w:lineRule="auto"/>
        <w:jc w:val="center"/>
        <w:rPr>
          <w:rFonts w:ascii="Arial" w:eastAsia="Arial" w:hAnsi="Arial" w:cs="Arial"/>
          <w:color w:val="333333"/>
          <w:sz w:val="24"/>
          <w:szCs w:val="24"/>
        </w:rPr>
      </w:pPr>
      <w:r w:rsidRPr="33626645">
        <w:rPr>
          <w:rFonts w:ascii="Arial" w:eastAsia="Arial" w:hAnsi="Arial" w:cs="Arial"/>
          <w:color w:val="333333"/>
          <w:sz w:val="24"/>
          <w:szCs w:val="24"/>
        </w:rPr>
        <w:t xml:space="preserve"> </w:t>
      </w:r>
    </w:p>
    <w:p w14:paraId="72D9AA24" w14:textId="4E52D66C" w:rsidR="33626645" w:rsidRDefault="33626645" w:rsidP="33626645">
      <w:pPr>
        <w:spacing w:line="360" w:lineRule="auto"/>
        <w:jc w:val="center"/>
        <w:rPr>
          <w:rFonts w:ascii="Arial" w:eastAsia="Arial" w:hAnsi="Arial" w:cs="Arial"/>
          <w:color w:val="333333"/>
          <w:sz w:val="24"/>
          <w:szCs w:val="24"/>
        </w:rPr>
      </w:pPr>
      <w:r w:rsidRPr="33626645">
        <w:rPr>
          <w:rFonts w:ascii="Arial" w:eastAsia="Arial" w:hAnsi="Arial" w:cs="Arial"/>
          <w:color w:val="333333"/>
          <w:sz w:val="24"/>
          <w:szCs w:val="24"/>
        </w:rPr>
        <w:t xml:space="preserve"> </w:t>
      </w:r>
    </w:p>
    <w:p w14:paraId="0BB56778" w14:textId="6B8CF85A" w:rsidR="33626645" w:rsidRDefault="33626645" w:rsidP="33626645">
      <w:pPr>
        <w:spacing w:line="360" w:lineRule="auto"/>
        <w:jc w:val="center"/>
        <w:rPr>
          <w:rFonts w:ascii="Arial" w:eastAsia="Arial" w:hAnsi="Arial" w:cs="Arial"/>
          <w:color w:val="333333"/>
          <w:sz w:val="24"/>
          <w:szCs w:val="24"/>
        </w:rPr>
      </w:pPr>
      <w:r w:rsidRPr="33626645">
        <w:rPr>
          <w:rFonts w:ascii="Arial" w:eastAsia="Arial" w:hAnsi="Arial" w:cs="Arial"/>
          <w:color w:val="333333"/>
          <w:sz w:val="24"/>
          <w:szCs w:val="24"/>
        </w:rPr>
        <w:t xml:space="preserve"> </w:t>
      </w:r>
    </w:p>
    <w:p w14:paraId="4911828D" w14:textId="47278185" w:rsidR="33626645" w:rsidRDefault="33626645" w:rsidP="33626645">
      <w:pPr>
        <w:spacing w:line="360" w:lineRule="auto"/>
        <w:jc w:val="center"/>
        <w:rPr>
          <w:rFonts w:ascii="Arial" w:eastAsia="Arial" w:hAnsi="Arial" w:cs="Arial"/>
          <w:b/>
          <w:bCs/>
          <w:color w:val="333333"/>
          <w:sz w:val="24"/>
          <w:szCs w:val="24"/>
        </w:rPr>
      </w:pPr>
      <w:r w:rsidRPr="33626645">
        <w:rPr>
          <w:rFonts w:ascii="Arial" w:eastAsia="Arial" w:hAnsi="Arial" w:cs="Arial"/>
          <w:b/>
          <w:bCs/>
          <w:color w:val="333333"/>
          <w:sz w:val="24"/>
          <w:szCs w:val="24"/>
        </w:rPr>
        <w:t>TRABALHO APS</w:t>
      </w:r>
    </w:p>
    <w:p w14:paraId="5E9C32FF" w14:textId="3054B671" w:rsidR="33626645" w:rsidRDefault="00FD0099" w:rsidP="33626645">
      <w:pPr>
        <w:spacing w:line="360" w:lineRule="auto"/>
        <w:jc w:val="center"/>
        <w:rPr>
          <w:rFonts w:ascii="Arial" w:eastAsia="Arial" w:hAnsi="Arial" w:cs="Arial"/>
          <w:color w:val="333333"/>
          <w:sz w:val="24"/>
          <w:szCs w:val="24"/>
        </w:rPr>
      </w:pPr>
      <w:r>
        <w:rPr>
          <w:rFonts w:ascii="Arial" w:eastAsia="Arial" w:hAnsi="Arial" w:cs="Arial"/>
          <w:color w:val="333333"/>
          <w:sz w:val="24"/>
          <w:szCs w:val="24"/>
        </w:rPr>
        <w:t>Estrutura de Dados</w:t>
      </w:r>
    </w:p>
    <w:p w14:paraId="08FEDA3B" w14:textId="6115FAA6" w:rsidR="33626645" w:rsidRDefault="33626645" w:rsidP="33626645">
      <w:pPr>
        <w:spacing w:line="360" w:lineRule="auto"/>
        <w:jc w:val="center"/>
        <w:rPr>
          <w:rFonts w:ascii="Arial" w:eastAsia="Arial" w:hAnsi="Arial" w:cs="Arial"/>
          <w:color w:val="333333"/>
          <w:sz w:val="24"/>
          <w:szCs w:val="24"/>
        </w:rPr>
      </w:pPr>
      <w:r w:rsidRPr="33626645">
        <w:rPr>
          <w:rFonts w:ascii="Arial" w:eastAsia="Arial" w:hAnsi="Arial" w:cs="Arial"/>
          <w:color w:val="333333"/>
          <w:sz w:val="24"/>
          <w:szCs w:val="24"/>
        </w:rPr>
        <w:t xml:space="preserve"> </w:t>
      </w:r>
    </w:p>
    <w:p w14:paraId="5079C5C1" w14:textId="6510F669" w:rsidR="33626645" w:rsidRDefault="33626645" w:rsidP="33626645">
      <w:pPr>
        <w:spacing w:line="360" w:lineRule="auto"/>
        <w:jc w:val="center"/>
        <w:rPr>
          <w:rFonts w:ascii="Arial" w:eastAsia="Arial" w:hAnsi="Arial" w:cs="Arial"/>
          <w:color w:val="333333"/>
          <w:sz w:val="24"/>
          <w:szCs w:val="24"/>
        </w:rPr>
      </w:pPr>
      <w:r w:rsidRPr="33626645">
        <w:rPr>
          <w:rFonts w:ascii="Arial" w:eastAsia="Arial" w:hAnsi="Arial" w:cs="Arial"/>
          <w:color w:val="333333"/>
          <w:sz w:val="24"/>
          <w:szCs w:val="24"/>
        </w:rPr>
        <w:t xml:space="preserve"> </w:t>
      </w:r>
    </w:p>
    <w:p w14:paraId="5CCD8513" w14:textId="251A582A" w:rsidR="33626645" w:rsidRDefault="33626645" w:rsidP="33626645">
      <w:pPr>
        <w:spacing w:line="360" w:lineRule="auto"/>
        <w:jc w:val="center"/>
        <w:rPr>
          <w:rFonts w:ascii="Arial" w:eastAsia="Arial" w:hAnsi="Arial" w:cs="Arial"/>
          <w:color w:val="333333"/>
          <w:sz w:val="24"/>
          <w:szCs w:val="24"/>
        </w:rPr>
      </w:pPr>
      <w:r w:rsidRPr="33626645">
        <w:rPr>
          <w:rFonts w:ascii="Arial" w:eastAsia="Arial" w:hAnsi="Arial" w:cs="Arial"/>
          <w:color w:val="333333"/>
          <w:sz w:val="24"/>
          <w:szCs w:val="24"/>
        </w:rPr>
        <w:t xml:space="preserve"> </w:t>
      </w:r>
    </w:p>
    <w:p w14:paraId="57FC10FD" w14:textId="6E1F420F" w:rsidR="33626645" w:rsidRDefault="33626645" w:rsidP="33626645">
      <w:pPr>
        <w:spacing w:line="360" w:lineRule="auto"/>
        <w:jc w:val="center"/>
        <w:rPr>
          <w:rFonts w:ascii="Arial" w:eastAsia="Arial" w:hAnsi="Arial" w:cs="Arial"/>
          <w:color w:val="333333"/>
          <w:sz w:val="24"/>
          <w:szCs w:val="24"/>
        </w:rPr>
      </w:pPr>
      <w:r w:rsidRPr="33626645">
        <w:rPr>
          <w:rFonts w:ascii="Arial" w:eastAsia="Arial" w:hAnsi="Arial" w:cs="Arial"/>
          <w:color w:val="333333"/>
          <w:sz w:val="24"/>
          <w:szCs w:val="24"/>
        </w:rPr>
        <w:t xml:space="preserve"> </w:t>
      </w:r>
    </w:p>
    <w:p w14:paraId="71D69D98" w14:textId="19F08A88" w:rsidR="33626645" w:rsidRDefault="33626645" w:rsidP="33626645">
      <w:pPr>
        <w:spacing w:line="360" w:lineRule="auto"/>
        <w:jc w:val="center"/>
        <w:rPr>
          <w:rFonts w:ascii="Arial" w:eastAsia="Arial" w:hAnsi="Arial" w:cs="Arial"/>
          <w:color w:val="333333"/>
          <w:sz w:val="24"/>
          <w:szCs w:val="24"/>
        </w:rPr>
      </w:pPr>
      <w:r w:rsidRPr="33626645">
        <w:rPr>
          <w:rFonts w:ascii="Arial" w:eastAsia="Arial" w:hAnsi="Arial" w:cs="Arial"/>
          <w:color w:val="333333"/>
          <w:sz w:val="24"/>
          <w:szCs w:val="24"/>
        </w:rPr>
        <w:t xml:space="preserve"> </w:t>
      </w:r>
    </w:p>
    <w:p w14:paraId="7ADBD454" w14:textId="2B1AF985" w:rsidR="33626645" w:rsidRDefault="33626645" w:rsidP="33626645">
      <w:pPr>
        <w:spacing w:line="360" w:lineRule="auto"/>
        <w:jc w:val="center"/>
        <w:rPr>
          <w:rFonts w:ascii="Arial" w:eastAsia="Arial" w:hAnsi="Arial" w:cs="Arial"/>
          <w:color w:val="333333"/>
          <w:sz w:val="24"/>
          <w:szCs w:val="24"/>
        </w:rPr>
      </w:pPr>
      <w:r w:rsidRPr="33626645">
        <w:rPr>
          <w:rFonts w:ascii="Arial" w:eastAsia="Arial" w:hAnsi="Arial" w:cs="Arial"/>
          <w:color w:val="333333"/>
          <w:sz w:val="24"/>
          <w:szCs w:val="24"/>
        </w:rPr>
        <w:t xml:space="preserve"> </w:t>
      </w:r>
    </w:p>
    <w:p w14:paraId="5999752F" w14:textId="4C5B0238" w:rsidR="33626645" w:rsidRDefault="33626645" w:rsidP="33626645">
      <w:pPr>
        <w:spacing w:line="360" w:lineRule="auto"/>
        <w:jc w:val="center"/>
        <w:rPr>
          <w:rFonts w:ascii="Arial" w:eastAsia="Arial" w:hAnsi="Arial" w:cs="Arial"/>
          <w:color w:val="333333"/>
          <w:sz w:val="24"/>
          <w:szCs w:val="24"/>
        </w:rPr>
      </w:pPr>
      <w:r w:rsidRPr="33626645">
        <w:rPr>
          <w:rFonts w:ascii="Arial" w:eastAsia="Arial" w:hAnsi="Arial" w:cs="Arial"/>
          <w:color w:val="333333"/>
          <w:sz w:val="24"/>
          <w:szCs w:val="24"/>
        </w:rPr>
        <w:t xml:space="preserve"> </w:t>
      </w:r>
    </w:p>
    <w:p w14:paraId="50C22899" w14:textId="48A8AE24" w:rsidR="33626645" w:rsidRDefault="33626645" w:rsidP="33626645">
      <w:pPr>
        <w:spacing w:line="360" w:lineRule="auto"/>
        <w:jc w:val="center"/>
        <w:rPr>
          <w:rFonts w:ascii="Arial" w:eastAsia="Arial" w:hAnsi="Arial" w:cs="Arial"/>
          <w:color w:val="333333"/>
          <w:sz w:val="24"/>
          <w:szCs w:val="24"/>
        </w:rPr>
      </w:pPr>
      <w:r w:rsidRPr="33626645">
        <w:rPr>
          <w:rFonts w:ascii="Arial" w:eastAsia="Arial" w:hAnsi="Arial" w:cs="Arial"/>
          <w:color w:val="333333"/>
          <w:sz w:val="24"/>
          <w:szCs w:val="24"/>
        </w:rPr>
        <w:t xml:space="preserve"> </w:t>
      </w:r>
    </w:p>
    <w:p w14:paraId="7FBA2F75" w14:textId="1DDBFF16" w:rsidR="33626645" w:rsidRDefault="33626645" w:rsidP="33626645">
      <w:pPr>
        <w:spacing w:line="360" w:lineRule="auto"/>
        <w:jc w:val="center"/>
        <w:rPr>
          <w:rFonts w:ascii="Arial" w:eastAsia="Arial" w:hAnsi="Arial" w:cs="Arial"/>
          <w:color w:val="333333"/>
          <w:sz w:val="24"/>
          <w:szCs w:val="24"/>
        </w:rPr>
      </w:pPr>
      <w:r w:rsidRPr="33626645">
        <w:rPr>
          <w:rFonts w:ascii="Arial" w:eastAsia="Arial" w:hAnsi="Arial" w:cs="Arial"/>
          <w:color w:val="333333"/>
          <w:sz w:val="24"/>
          <w:szCs w:val="24"/>
        </w:rPr>
        <w:t xml:space="preserve">Goiânia </w:t>
      </w:r>
    </w:p>
    <w:p w14:paraId="04AA42B7" w14:textId="64C58A8D" w:rsidR="33626645" w:rsidRDefault="33626645" w:rsidP="33626645">
      <w:pPr>
        <w:spacing w:line="360" w:lineRule="auto"/>
        <w:jc w:val="center"/>
        <w:rPr>
          <w:rFonts w:ascii="Arial" w:eastAsia="Arial" w:hAnsi="Arial" w:cs="Arial"/>
          <w:color w:val="333333"/>
          <w:sz w:val="24"/>
          <w:szCs w:val="24"/>
        </w:rPr>
      </w:pPr>
      <w:r w:rsidRPr="33626645">
        <w:rPr>
          <w:rFonts w:ascii="Arial" w:eastAsia="Arial" w:hAnsi="Arial" w:cs="Arial"/>
          <w:color w:val="333333"/>
          <w:sz w:val="24"/>
          <w:szCs w:val="24"/>
        </w:rPr>
        <w:t>2023</w:t>
      </w:r>
    </w:p>
    <w:p w14:paraId="03AF3D9A" w14:textId="70F8A3CF" w:rsidR="33626645" w:rsidRDefault="33626645" w:rsidP="33626645">
      <w:pPr>
        <w:spacing w:line="360" w:lineRule="auto"/>
        <w:jc w:val="center"/>
        <w:rPr>
          <w:rFonts w:ascii="Arial" w:eastAsia="Arial" w:hAnsi="Arial" w:cs="Arial"/>
          <w:color w:val="333333"/>
          <w:sz w:val="24"/>
          <w:szCs w:val="24"/>
        </w:rPr>
      </w:pPr>
    </w:p>
    <w:p w14:paraId="605FAC93" w14:textId="5060CD6C" w:rsidR="33626645" w:rsidRDefault="33626645" w:rsidP="33626645">
      <w:pPr>
        <w:spacing w:line="360" w:lineRule="auto"/>
        <w:jc w:val="center"/>
        <w:rPr>
          <w:rFonts w:ascii="Arial" w:eastAsia="Arial" w:hAnsi="Arial" w:cs="Arial"/>
          <w:color w:val="333333"/>
          <w:sz w:val="24"/>
          <w:szCs w:val="24"/>
        </w:rPr>
      </w:pPr>
    </w:p>
    <w:p w14:paraId="34C1FFB3" w14:textId="5013A75E" w:rsidR="33626645" w:rsidRDefault="33626645" w:rsidP="33626645">
      <w:pPr>
        <w:spacing w:line="360" w:lineRule="auto"/>
        <w:ind w:left="709" w:hanging="709"/>
        <w:jc w:val="center"/>
        <w:rPr>
          <w:rFonts w:ascii="Arial" w:eastAsia="Arial" w:hAnsi="Arial" w:cs="Arial"/>
          <w:sz w:val="24"/>
          <w:szCs w:val="24"/>
        </w:rPr>
      </w:pPr>
      <w:r w:rsidRPr="33626645">
        <w:rPr>
          <w:rFonts w:ascii="Arial" w:eastAsia="Arial" w:hAnsi="Arial" w:cs="Arial"/>
          <w:sz w:val="24"/>
          <w:szCs w:val="24"/>
        </w:rPr>
        <w:t>Lucas Eduardo Rosa Neves -- RA:G41414-4</w:t>
      </w:r>
    </w:p>
    <w:p w14:paraId="2F46D13F" w14:textId="1DAC269F" w:rsidR="33626645" w:rsidRDefault="33626645" w:rsidP="33626645">
      <w:pPr>
        <w:spacing w:line="360" w:lineRule="auto"/>
        <w:ind w:left="709" w:hanging="709"/>
        <w:jc w:val="center"/>
        <w:rPr>
          <w:rFonts w:ascii="Arial" w:eastAsia="Arial" w:hAnsi="Arial" w:cs="Arial"/>
          <w:sz w:val="24"/>
          <w:szCs w:val="24"/>
        </w:rPr>
      </w:pPr>
      <w:r w:rsidRPr="33626645">
        <w:rPr>
          <w:rFonts w:ascii="Arial" w:eastAsia="Arial" w:hAnsi="Arial" w:cs="Arial"/>
          <w:sz w:val="24"/>
          <w:szCs w:val="24"/>
        </w:rPr>
        <w:t>Andressa Silva Da Costa -- RA:N8949C-7</w:t>
      </w:r>
    </w:p>
    <w:p w14:paraId="32DF0A12" w14:textId="6315BF4A" w:rsidR="33626645" w:rsidRDefault="33626645" w:rsidP="33626645">
      <w:pPr>
        <w:spacing w:line="360" w:lineRule="auto"/>
        <w:jc w:val="center"/>
        <w:rPr>
          <w:rFonts w:ascii="Arial" w:eastAsia="Arial" w:hAnsi="Arial" w:cs="Arial"/>
          <w:sz w:val="24"/>
          <w:szCs w:val="24"/>
        </w:rPr>
      </w:pPr>
      <w:r w:rsidRPr="33626645">
        <w:rPr>
          <w:rFonts w:ascii="Arial" w:eastAsia="Arial" w:hAnsi="Arial" w:cs="Arial"/>
          <w:sz w:val="24"/>
          <w:szCs w:val="24"/>
        </w:rPr>
        <w:t xml:space="preserve"> </w:t>
      </w:r>
    </w:p>
    <w:p w14:paraId="7A18A98C" w14:textId="2D72AE64" w:rsidR="33626645" w:rsidRDefault="33626645" w:rsidP="33626645">
      <w:pPr>
        <w:spacing w:line="360" w:lineRule="auto"/>
        <w:jc w:val="center"/>
        <w:rPr>
          <w:rFonts w:ascii="Arial" w:eastAsia="Arial" w:hAnsi="Arial" w:cs="Arial"/>
          <w:sz w:val="24"/>
          <w:szCs w:val="24"/>
        </w:rPr>
      </w:pPr>
      <w:r w:rsidRPr="33626645">
        <w:rPr>
          <w:rFonts w:ascii="Arial" w:eastAsia="Arial" w:hAnsi="Arial" w:cs="Arial"/>
          <w:sz w:val="24"/>
          <w:szCs w:val="24"/>
        </w:rPr>
        <w:t xml:space="preserve"> </w:t>
      </w:r>
    </w:p>
    <w:p w14:paraId="6B33057D" w14:textId="6CE33784" w:rsidR="33626645" w:rsidRDefault="33626645" w:rsidP="33626645">
      <w:pPr>
        <w:spacing w:line="360" w:lineRule="auto"/>
        <w:jc w:val="center"/>
        <w:rPr>
          <w:rFonts w:ascii="Arial" w:eastAsia="Arial" w:hAnsi="Arial" w:cs="Arial"/>
          <w:sz w:val="24"/>
          <w:szCs w:val="24"/>
        </w:rPr>
      </w:pPr>
      <w:r w:rsidRPr="33626645">
        <w:rPr>
          <w:rFonts w:ascii="Arial" w:eastAsia="Arial" w:hAnsi="Arial" w:cs="Arial"/>
          <w:sz w:val="24"/>
          <w:szCs w:val="24"/>
        </w:rPr>
        <w:t xml:space="preserve"> </w:t>
      </w:r>
    </w:p>
    <w:p w14:paraId="6900B2B4" w14:textId="06E10EC2" w:rsidR="33626645" w:rsidRDefault="33626645" w:rsidP="33626645">
      <w:pPr>
        <w:spacing w:line="360" w:lineRule="auto"/>
        <w:jc w:val="center"/>
        <w:rPr>
          <w:rFonts w:ascii="Arial" w:eastAsia="Arial" w:hAnsi="Arial" w:cs="Arial"/>
          <w:sz w:val="24"/>
          <w:szCs w:val="24"/>
        </w:rPr>
      </w:pPr>
      <w:r w:rsidRPr="33626645">
        <w:rPr>
          <w:rFonts w:ascii="Arial" w:eastAsia="Arial" w:hAnsi="Arial" w:cs="Arial"/>
          <w:sz w:val="24"/>
          <w:szCs w:val="24"/>
        </w:rPr>
        <w:t xml:space="preserve"> </w:t>
      </w:r>
    </w:p>
    <w:p w14:paraId="60D10226" w14:textId="21658CF1" w:rsidR="33626645" w:rsidRDefault="33626645" w:rsidP="33626645">
      <w:pPr>
        <w:spacing w:line="360" w:lineRule="auto"/>
        <w:jc w:val="center"/>
        <w:rPr>
          <w:rFonts w:ascii="Arial" w:eastAsia="Arial" w:hAnsi="Arial" w:cs="Arial"/>
          <w:sz w:val="24"/>
          <w:szCs w:val="24"/>
        </w:rPr>
      </w:pPr>
      <w:r w:rsidRPr="33626645">
        <w:rPr>
          <w:rFonts w:ascii="Arial" w:eastAsia="Arial" w:hAnsi="Arial" w:cs="Arial"/>
          <w:sz w:val="24"/>
          <w:szCs w:val="24"/>
        </w:rPr>
        <w:t xml:space="preserve"> </w:t>
      </w:r>
    </w:p>
    <w:p w14:paraId="0740C2A0" w14:textId="1FA80E26" w:rsidR="33626645" w:rsidRDefault="33626645" w:rsidP="33626645">
      <w:pPr>
        <w:spacing w:line="360" w:lineRule="auto"/>
        <w:jc w:val="center"/>
        <w:rPr>
          <w:rFonts w:ascii="Arial" w:eastAsia="Arial" w:hAnsi="Arial" w:cs="Arial"/>
          <w:sz w:val="24"/>
          <w:szCs w:val="24"/>
        </w:rPr>
      </w:pPr>
      <w:r w:rsidRPr="33626645">
        <w:rPr>
          <w:rFonts w:ascii="Arial" w:eastAsia="Arial" w:hAnsi="Arial" w:cs="Arial"/>
          <w:sz w:val="24"/>
          <w:szCs w:val="24"/>
        </w:rPr>
        <w:t xml:space="preserve"> </w:t>
      </w:r>
    </w:p>
    <w:p w14:paraId="237E9A2B" w14:textId="6A65F0AC" w:rsidR="33626645" w:rsidRDefault="33626645" w:rsidP="33626645">
      <w:pPr>
        <w:spacing w:line="360" w:lineRule="auto"/>
        <w:jc w:val="center"/>
        <w:rPr>
          <w:rFonts w:ascii="Arial" w:eastAsia="Arial" w:hAnsi="Arial" w:cs="Arial"/>
          <w:sz w:val="24"/>
          <w:szCs w:val="24"/>
        </w:rPr>
      </w:pPr>
    </w:p>
    <w:p w14:paraId="00575F62" w14:textId="0FBBB509" w:rsidR="33626645" w:rsidRDefault="33626645" w:rsidP="33626645">
      <w:pPr>
        <w:spacing w:line="360" w:lineRule="auto"/>
        <w:jc w:val="center"/>
        <w:rPr>
          <w:rFonts w:ascii="Arial" w:eastAsia="Arial" w:hAnsi="Arial" w:cs="Arial"/>
          <w:sz w:val="24"/>
          <w:szCs w:val="24"/>
        </w:rPr>
      </w:pPr>
    </w:p>
    <w:p w14:paraId="5CBE894B" w14:textId="65F32E05" w:rsidR="33626645" w:rsidRDefault="33626645" w:rsidP="33626645">
      <w:pPr>
        <w:spacing w:line="360" w:lineRule="auto"/>
        <w:jc w:val="center"/>
        <w:rPr>
          <w:rFonts w:ascii="Arial" w:eastAsia="Arial" w:hAnsi="Arial" w:cs="Arial"/>
          <w:b/>
          <w:bCs/>
          <w:color w:val="333333"/>
          <w:sz w:val="24"/>
          <w:szCs w:val="24"/>
        </w:rPr>
      </w:pPr>
      <w:r w:rsidRPr="33626645">
        <w:rPr>
          <w:rFonts w:ascii="Arial" w:eastAsia="Arial" w:hAnsi="Arial" w:cs="Arial"/>
          <w:b/>
          <w:bCs/>
          <w:color w:val="333333"/>
          <w:sz w:val="24"/>
          <w:szCs w:val="24"/>
        </w:rPr>
        <w:t>TRABALHO APS</w:t>
      </w:r>
    </w:p>
    <w:p w14:paraId="6624E9CE" w14:textId="629FA747" w:rsidR="33626645" w:rsidRDefault="00FD0099" w:rsidP="33626645">
      <w:pPr>
        <w:spacing w:line="360" w:lineRule="auto"/>
        <w:jc w:val="center"/>
        <w:rPr>
          <w:rFonts w:ascii="Arial" w:eastAsia="Arial" w:hAnsi="Arial" w:cs="Arial"/>
          <w:color w:val="333333"/>
          <w:sz w:val="24"/>
          <w:szCs w:val="24"/>
        </w:rPr>
      </w:pPr>
      <w:r>
        <w:rPr>
          <w:rFonts w:ascii="Arial" w:eastAsia="Arial" w:hAnsi="Arial" w:cs="Arial"/>
          <w:color w:val="333333"/>
          <w:sz w:val="24"/>
          <w:szCs w:val="24"/>
        </w:rPr>
        <w:t>Estrutura de D</w:t>
      </w:r>
      <w:r w:rsidR="00CC288C">
        <w:rPr>
          <w:rFonts w:ascii="Arial" w:eastAsia="Arial" w:hAnsi="Arial" w:cs="Arial"/>
          <w:color w:val="333333"/>
          <w:sz w:val="24"/>
          <w:szCs w:val="24"/>
        </w:rPr>
        <w:t>ados</w:t>
      </w:r>
    </w:p>
    <w:p w14:paraId="48703063" w14:textId="177AAC44" w:rsidR="33626645" w:rsidRDefault="33626645" w:rsidP="33626645">
      <w:pPr>
        <w:spacing w:line="360" w:lineRule="auto"/>
        <w:jc w:val="center"/>
        <w:rPr>
          <w:rFonts w:ascii="Arial" w:eastAsia="Arial" w:hAnsi="Arial" w:cs="Arial"/>
          <w:sz w:val="24"/>
          <w:szCs w:val="24"/>
        </w:rPr>
      </w:pPr>
      <w:r w:rsidRPr="33626645">
        <w:rPr>
          <w:rFonts w:ascii="Arial" w:eastAsia="Arial" w:hAnsi="Arial" w:cs="Arial"/>
          <w:sz w:val="24"/>
          <w:szCs w:val="24"/>
        </w:rPr>
        <w:t xml:space="preserve"> </w:t>
      </w:r>
    </w:p>
    <w:p w14:paraId="08AD6CC8" w14:textId="01A52A7D" w:rsidR="33626645" w:rsidRDefault="33626645" w:rsidP="33626645">
      <w:pPr>
        <w:spacing w:line="360" w:lineRule="auto"/>
        <w:ind w:left="4535"/>
        <w:jc w:val="both"/>
        <w:rPr>
          <w:rFonts w:ascii="Arial" w:eastAsia="Arial" w:hAnsi="Arial" w:cs="Arial"/>
          <w:sz w:val="24"/>
          <w:szCs w:val="24"/>
        </w:rPr>
      </w:pPr>
      <w:r w:rsidRPr="33626645">
        <w:rPr>
          <w:rFonts w:ascii="Arial" w:eastAsia="Arial" w:hAnsi="Arial" w:cs="Arial"/>
          <w:sz w:val="24"/>
          <w:szCs w:val="24"/>
        </w:rPr>
        <w:t>Trabalho APS do curso Ciência da computação, noturno, com o</w:t>
      </w:r>
      <w:r w:rsidR="00CC288C">
        <w:rPr>
          <w:rFonts w:ascii="Arial" w:eastAsia="Arial" w:hAnsi="Arial" w:cs="Arial"/>
          <w:sz w:val="24"/>
          <w:szCs w:val="24"/>
        </w:rPr>
        <w:t>s orientadores: Nelson</w:t>
      </w:r>
      <w:r w:rsidRPr="33626645">
        <w:rPr>
          <w:rFonts w:ascii="Arial" w:eastAsia="Arial" w:hAnsi="Arial" w:cs="Arial"/>
          <w:sz w:val="24"/>
          <w:szCs w:val="24"/>
        </w:rPr>
        <w:t xml:space="preserve"> e Fernando, pela universidade Paulista.</w:t>
      </w:r>
    </w:p>
    <w:p w14:paraId="7CF9651A" w14:textId="0B672B50" w:rsidR="33626645" w:rsidRDefault="33626645" w:rsidP="33626645">
      <w:pPr>
        <w:spacing w:line="360" w:lineRule="auto"/>
        <w:jc w:val="both"/>
        <w:rPr>
          <w:rFonts w:ascii="Arial" w:eastAsia="Arial" w:hAnsi="Arial" w:cs="Arial"/>
          <w:sz w:val="24"/>
          <w:szCs w:val="24"/>
        </w:rPr>
      </w:pPr>
      <w:r w:rsidRPr="33626645">
        <w:rPr>
          <w:rFonts w:ascii="Arial" w:eastAsia="Arial" w:hAnsi="Arial" w:cs="Arial"/>
          <w:sz w:val="24"/>
          <w:szCs w:val="24"/>
        </w:rPr>
        <w:t xml:space="preserve"> </w:t>
      </w:r>
    </w:p>
    <w:p w14:paraId="1D313D9B" w14:textId="5B361D90" w:rsidR="33626645" w:rsidRDefault="33626645" w:rsidP="33626645">
      <w:pPr>
        <w:spacing w:line="360" w:lineRule="auto"/>
        <w:jc w:val="both"/>
        <w:rPr>
          <w:rFonts w:ascii="Arial" w:eastAsia="Arial" w:hAnsi="Arial" w:cs="Arial"/>
          <w:sz w:val="24"/>
          <w:szCs w:val="24"/>
        </w:rPr>
      </w:pPr>
      <w:r w:rsidRPr="33626645">
        <w:rPr>
          <w:rFonts w:ascii="Arial" w:eastAsia="Arial" w:hAnsi="Arial" w:cs="Arial"/>
          <w:sz w:val="24"/>
          <w:szCs w:val="24"/>
        </w:rPr>
        <w:t xml:space="preserve"> </w:t>
      </w:r>
    </w:p>
    <w:p w14:paraId="309821A7" w14:textId="3AB186A6" w:rsidR="33626645" w:rsidRDefault="33626645" w:rsidP="33626645">
      <w:pPr>
        <w:spacing w:line="360" w:lineRule="auto"/>
        <w:jc w:val="both"/>
        <w:rPr>
          <w:rFonts w:ascii="Arial" w:eastAsia="Arial" w:hAnsi="Arial" w:cs="Arial"/>
          <w:sz w:val="24"/>
          <w:szCs w:val="24"/>
        </w:rPr>
      </w:pPr>
      <w:r w:rsidRPr="33626645">
        <w:rPr>
          <w:rFonts w:ascii="Arial" w:eastAsia="Arial" w:hAnsi="Arial" w:cs="Arial"/>
          <w:sz w:val="24"/>
          <w:szCs w:val="24"/>
        </w:rPr>
        <w:t xml:space="preserve"> </w:t>
      </w:r>
    </w:p>
    <w:p w14:paraId="765B005F" w14:textId="364F2A65" w:rsidR="33626645" w:rsidRDefault="33626645" w:rsidP="33626645">
      <w:pPr>
        <w:spacing w:line="360" w:lineRule="auto"/>
        <w:jc w:val="both"/>
        <w:rPr>
          <w:rFonts w:ascii="Arial" w:eastAsia="Arial" w:hAnsi="Arial" w:cs="Arial"/>
          <w:sz w:val="24"/>
          <w:szCs w:val="24"/>
        </w:rPr>
      </w:pPr>
      <w:r w:rsidRPr="33626645">
        <w:rPr>
          <w:rFonts w:ascii="Arial" w:eastAsia="Arial" w:hAnsi="Arial" w:cs="Arial"/>
          <w:sz w:val="24"/>
          <w:szCs w:val="24"/>
        </w:rPr>
        <w:t xml:space="preserve"> </w:t>
      </w:r>
    </w:p>
    <w:p w14:paraId="28027AB3" w14:textId="16ECA967" w:rsidR="33626645" w:rsidRDefault="33626645" w:rsidP="2B220EC3">
      <w:pPr>
        <w:spacing w:line="360" w:lineRule="auto"/>
        <w:jc w:val="center"/>
        <w:rPr>
          <w:rFonts w:ascii="Arial" w:eastAsia="Arial" w:hAnsi="Arial" w:cs="Arial"/>
          <w:sz w:val="24"/>
          <w:szCs w:val="24"/>
        </w:rPr>
      </w:pPr>
    </w:p>
    <w:p w14:paraId="35597081" w14:textId="58ECA9E5" w:rsidR="33626645" w:rsidRDefault="33626645" w:rsidP="33626645">
      <w:pPr>
        <w:spacing w:line="360" w:lineRule="auto"/>
        <w:jc w:val="center"/>
        <w:rPr>
          <w:rFonts w:ascii="Arial" w:eastAsia="Arial" w:hAnsi="Arial" w:cs="Arial"/>
          <w:sz w:val="24"/>
          <w:szCs w:val="24"/>
        </w:rPr>
      </w:pPr>
    </w:p>
    <w:p w14:paraId="29164C62" w14:textId="3992E4CA" w:rsidR="33626645" w:rsidRDefault="33626645" w:rsidP="33626645">
      <w:pPr>
        <w:spacing w:line="360" w:lineRule="auto"/>
        <w:jc w:val="center"/>
        <w:rPr>
          <w:rFonts w:ascii="Arial" w:eastAsia="Arial" w:hAnsi="Arial" w:cs="Arial"/>
          <w:sz w:val="24"/>
          <w:szCs w:val="24"/>
        </w:rPr>
      </w:pPr>
      <w:r w:rsidRPr="33626645">
        <w:rPr>
          <w:rFonts w:ascii="Arial" w:eastAsia="Arial" w:hAnsi="Arial" w:cs="Arial"/>
          <w:sz w:val="24"/>
          <w:szCs w:val="24"/>
        </w:rPr>
        <w:t>Goiânia</w:t>
      </w:r>
    </w:p>
    <w:p w14:paraId="7D50D455" w14:textId="48EB9766" w:rsidR="2B220EC3" w:rsidRPr="005B24AD" w:rsidRDefault="33626645" w:rsidP="005B24AD">
      <w:pPr>
        <w:spacing w:line="360" w:lineRule="auto"/>
        <w:jc w:val="center"/>
        <w:rPr>
          <w:rFonts w:ascii="Arial" w:eastAsia="Arial" w:hAnsi="Arial" w:cs="Arial"/>
          <w:sz w:val="24"/>
          <w:szCs w:val="24"/>
        </w:rPr>
      </w:pPr>
      <w:r w:rsidRPr="33626645">
        <w:rPr>
          <w:rFonts w:ascii="Arial" w:eastAsia="Arial" w:hAnsi="Arial" w:cs="Arial"/>
          <w:sz w:val="24"/>
          <w:szCs w:val="24"/>
        </w:rPr>
        <w:t>2023</w:t>
      </w:r>
    </w:p>
    <w:p w14:paraId="2D9F641B" w14:textId="11A26BC9" w:rsidR="2B220EC3" w:rsidRDefault="2B220EC3" w:rsidP="2B220EC3">
      <w:pPr>
        <w:rPr>
          <w:rFonts w:ascii="Arial Black" w:eastAsia="Arial Black" w:hAnsi="Arial Black" w:cs="Arial Black"/>
          <w:color w:val="374151"/>
          <w:sz w:val="28"/>
          <w:szCs w:val="28"/>
        </w:rPr>
      </w:pPr>
    </w:p>
    <w:p w14:paraId="41C65513" w14:textId="2F7557A8" w:rsidR="33626645" w:rsidRDefault="33626645" w:rsidP="33626645">
      <w:pPr>
        <w:rPr>
          <w:rFonts w:ascii="Arial Black" w:eastAsia="Arial Black" w:hAnsi="Arial Black" w:cs="Arial Black"/>
          <w:color w:val="374151"/>
          <w:sz w:val="28"/>
          <w:szCs w:val="28"/>
        </w:rPr>
      </w:pPr>
      <w:r w:rsidRPr="33626645">
        <w:rPr>
          <w:rFonts w:ascii="Arial Black" w:eastAsia="Arial Black" w:hAnsi="Arial Black" w:cs="Arial Black"/>
          <w:color w:val="374151"/>
          <w:sz w:val="28"/>
          <w:szCs w:val="28"/>
        </w:rPr>
        <w:t>Sumário</w:t>
      </w:r>
    </w:p>
    <w:p w14:paraId="2D994041" w14:textId="26FEE0B2" w:rsidR="33626645" w:rsidRDefault="2B220EC3" w:rsidP="2B220EC3">
      <w:pPr>
        <w:rPr>
          <w:rFonts w:ascii="Arial" w:eastAsia="Arial" w:hAnsi="Arial" w:cs="Arial"/>
          <w:color w:val="374151"/>
          <w:sz w:val="24"/>
          <w:szCs w:val="24"/>
        </w:rPr>
      </w:pPr>
      <w:r w:rsidRPr="2B220EC3">
        <w:rPr>
          <w:rFonts w:ascii="Arial" w:eastAsia="Arial" w:hAnsi="Arial" w:cs="Arial"/>
          <w:color w:val="374151"/>
          <w:sz w:val="24"/>
          <w:szCs w:val="24"/>
        </w:rPr>
        <w:t>1.0 Objetivo.......................................................................................................</w:t>
      </w:r>
      <w:r w:rsidR="00DF16F2">
        <w:rPr>
          <w:rFonts w:ascii="Arial" w:eastAsia="Arial" w:hAnsi="Arial" w:cs="Arial"/>
          <w:color w:val="374151"/>
          <w:sz w:val="24"/>
          <w:szCs w:val="24"/>
        </w:rPr>
        <w:t>.</w:t>
      </w:r>
      <w:r w:rsidR="005B24AD">
        <w:rPr>
          <w:rFonts w:ascii="Arial" w:eastAsia="Arial" w:hAnsi="Arial" w:cs="Arial"/>
          <w:color w:val="374151"/>
          <w:sz w:val="24"/>
          <w:szCs w:val="24"/>
        </w:rPr>
        <w:t>...............................6</w:t>
      </w:r>
    </w:p>
    <w:p w14:paraId="3831A652" w14:textId="20607358" w:rsidR="33626645" w:rsidRDefault="2B220EC3" w:rsidP="2B220EC3">
      <w:pPr>
        <w:rPr>
          <w:rFonts w:ascii="Arial" w:eastAsia="Arial" w:hAnsi="Arial" w:cs="Arial"/>
          <w:color w:val="374151"/>
          <w:sz w:val="24"/>
          <w:szCs w:val="24"/>
        </w:rPr>
      </w:pPr>
      <w:r w:rsidRPr="2B220EC3">
        <w:rPr>
          <w:rFonts w:ascii="Arial" w:eastAsia="Arial" w:hAnsi="Arial" w:cs="Arial"/>
          <w:color w:val="374151"/>
          <w:sz w:val="24"/>
          <w:szCs w:val="24"/>
        </w:rPr>
        <w:t>2.0 Introdução...................................................................................................</w:t>
      </w:r>
      <w:r w:rsidR="00DF16F2">
        <w:rPr>
          <w:rFonts w:ascii="Arial" w:eastAsia="Arial" w:hAnsi="Arial" w:cs="Arial"/>
          <w:color w:val="374151"/>
          <w:sz w:val="24"/>
          <w:szCs w:val="24"/>
        </w:rPr>
        <w:t>.</w:t>
      </w:r>
      <w:r w:rsidR="005B24AD">
        <w:rPr>
          <w:rFonts w:ascii="Arial" w:eastAsia="Arial" w:hAnsi="Arial" w:cs="Arial"/>
          <w:color w:val="374151"/>
          <w:sz w:val="24"/>
          <w:szCs w:val="24"/>
        </w:rPr>
        <w:t>...............................7</w:t>
      </w:r>
    </w:p>
    <w:p w14:paraId="07E00F4A" w14:textId="16BEFC4D" w:rsidR="33626645" w:rsidRDefault="2B220EC3" w:rsidP="2B220EC3">
      <w:pPr>
        <w:rPr>
          <w:rFonts w:ascii="Arial" w:eastAsia="Arial" w:hAnsi="Arial" w:cs="Arial"/>
          <w:color w:val="374151"/>
          <w:sz w:val="24"/>
          <w:szCs w:val="24"/>
        </w:rPr>
      </w:pPr>
      <w:r w:rsidRPr="2B220EC3">
        <w:rPr>
          <w:rFonts w:ascii="Arial" w:eastAsia="Arial" w:hAnsi="Arial" w:cs="Arial"/>
          <w:color w:val="374151"/>
          <w:sz w:val="24"/>
          <w:szCs w:val="24"/>
        </w:rPr>
        <w:t>3.0 Referencial teórico.............</w:t>
      </w:r>
      <w:r w:rsidR="00DF16F2">
        <w:rPr>
          <w:rFonts w:ascii="Arial" w:eastAsia="Arial" w:hAnsi="Arial" w:cs="Arial"/>
          <w:color w:val="374151"/>
          <w:sz w:val="24"/>
          <w:szCs w:val="24"/>
        </w:rPr>
        <w:t>.</w:t>
      </w:r>
      <w:r w:rsidRPr="2B220EC3">
        <w:rPr>
          <w:rFonts w:ascii="Arial" w:eastAsia="Arial" w:hAnsi="Arial" w:cs="Arial"/>
          <w:color w:val="374151"/>
          <w:sz w:val="24"/>
          <w:szCs w:val="24"/>
        </w:rPr>
        <w:t>..............................................................................</w:t>
      </w:r>
      <w:r w:rsidR="00D3279F">
        <w:rPr>
          <w:rFonts w:ascii="Arial" w:eastAsia="Arial" w:hAnsi="Arial" w:cs="Arial"/>
          <w:color w:val="374151"/>
          <w:sz w:val="24"/>
          <w:szCs w:val="24"/>
        </w:rPr>
        <w:t>....................</w:t>
      </w:r>
      <w:r w:rsidR="005B24AD">
        <w:rPr>
          <w:rFonts w:ascii="Arial" w:eastAsia="Arial" w:hAnsi="Arial" w:cs="Arial"/>
          <w:color w:val="374151"/>
          <w:sz w:val="24"/>
          <w:szCs w:val="24"/>
        </w:rPr>
        <w:t>....10</w:t>
      </w:r>
    </w:p>
    <w:p w14:paraId="7BE31C60" w14:textId="23775F2C" w:rsidR="33626645" w:rsidRDefault="00DF16F2" w:rsidP="2B220EC3">
      <w:pPr>
        <w:rPr>
          <w:rFonts w:ascii="Arial" w:eastAsia="Arial" w:hAnsi="Arial" w:cs="Arial"/>
          <w:color w:val="374151"/>
          <w:sz w:val="24"/>
          <w:szCs w:val="24"/>
        </w:rPr>
      </w:pPr>
      <w:r>
        <w:rPr>
          <w:rFonts w:ascii="Arial" w:eastAsia="Arial" w:hAnsi="Arial" w:cs="Arial"/>
          <w:color w:val="374151"/>
          <w:sz w:val="24"/>
          <w:szCs w:val="24"/>
        </w:rPr>
        <w:t>3.1 Bubble Sort..........................</w:t>
      </w:r>
      <w:r w:rsidR="2B220EC3" w:rsidRPr="2B220EC3">
        <w:rPr>
          <w:rFonts w:ascii="Arial" w:eastAsia="Arial" w:hAnsi="Arial" w:cs="Arial"/>
          <w:color w:val="374151"/>
          <w:sz w:val="24"/>
          <w:szCs w:val="24"/>
        </w:rPr>
        <w:t>.............................................................................</w:t>
      </w:r>
      <w:r w:rsidR="00D3279F">
        <w:rPr>
          <w:rFonts w:ascii="Arial" w:eastAsia="Arial" w:hAnsi="Arial" w:cs="Arial"/>
          <w:color w:val="374151"/>
          <w:sz w:val="24"/>
          <w:szCs w:val="24"/>
        </w:rPr>
        <w:t>.............</w:t>
      </w:r>
      <w:r w:rsidR="005B24AD">
        <w:rPr>
          <w:rFonts w:ascii="Arial" w:eastAsia="Arial" w:hAnsi="Arial" w:cs="Arial"/>
          <w:color w:val="374151"/>
          <w:sz w:val="24"/>
          <w:szCs w:val="24"/>
        </w:rPr>
        <w:t>............10</w:t>
      </w:r>
    </w:p>
    <w:p w14:paraId="5E319C67" w14:textId="7DCC7662" w:rsidR="33626645" w:rsidRDefault="00DF16F2" w:rsidP="2B220EC3">
      <w:pPr>
        <w:rPr>
          <w:rFonts w:ascii="Arial" w:eastAsia="Arial" w:hAnsi="Arial" w:cs="Arial"/>
          <w:color w:val="374151"/>
          <w:sz w:val="24"/>
          <w:szCs w:val="24"/>
        </w:rPr>
      </w:pPr>
      <w:r>
        <w:rPr>
          <w:rFonts w:ascii="Arial" w:eastAsia="Arial" w:hAnsi="Arial" w:cs="Arial"/>
          <w:color w:val="374151"/>
          <w:sz w:val="24"/>
          <w:szCs w:val="24"/>
        </w:rPr>
        <w:t>3.2 Insertion Sort...................</w:t>
      </w:r>
      <w:r w:rsidR="2B220EC3" w:rsidRPr="2B220EC3">
        <w:rPr>
          <w:rFonts w:ascii="Arial" w:eastAsia="Arial" w:hAnsi="Arial" w:cs="Arial"/>
          <w:color w:val="374151"/>
          <w:sz w:val="24"/>
          <w:szCs w:val="24"/>
        </w:rPr>
        <w:t>............................................................................</w:t>
      </w:r>
      <w:r w:rsidR="00D3279F">
        <w:rPr>
          <w:rFonts w:ascii="Arial" w:eastAsia="Arial" w:hAnsi="Arial" w:cs="Arial"/>
          <w:color w:val="374151"/>
          <w:sz w:val="24"/>
          <w:szCs w:val="24"/>
        </w:rPr>
        <w:t>..........................</w:t>
      </w:r>
      <w:r w:rsidR="00CD2690">
        <w:rPr>
          <w:rFonts w:ascii="Arial" w:eastAsia="Arial" w:hAnsi="Arial" w:cs="Arial"/>
          <w:color w:val="374151"/>
          <w:sz w:val="24"/>
          <w:szCs w:val="24"/>
        </w:rPr>
        <w:t>.</w:t>
      </w:r>
      <w:r w:rsidR="005B24AD">
        <w:rPr>
          <w:rFonts w:ascii="Arial" w:eastAsia="Arial" w:hAnsi="Arial" w:cs="Arial"/>
          <w:color w:val="374151"/>
          <w:sz w:val="24"/>
          <w:szCs w:val="24"/>
        </w:rPr>
        <w:t>...10</w:t>
      </w:r>
    </w:p>
    <w:p w14:paraId="34A3D3A9" w14:textId="0088E9B7" w:rsidR="33626645" w:rsidRDefault="00DF16F2" w:rsidP="2B220EC3">
      <w:pPr>
        <w:rPr>
          <w:rFonts w:ascii="Arial" w:eastAsia="Arial" w:hAnsi="Arial" w:cs="Arial"/>
          <w:color w:val="374151"/>
          <w:sz w:val="24"/>
          <w:szCs w:val="24"/>
        </w:rPr>
      </w:pPr>
      <w:r>
        <w:rPr>
          <w:rFonts w:ascii="Arial" w:eastAsia="Arial" w:hAnsi="Arial" w:cs="Arial"/>
          <w:color w:val="374151"/>
          <w:sz w:val="24"/>
          <w:szCs w:val="24"/>
        </w:rPr>
        <w:t>3.4 Quick Sort</w:t>
      </w:r>
      <w:r w:rsidR="2B220EC3" w:rsidRPr="2B220EC3">
        <w:rPr>
          <w:rFonts w:ascii="Arial" w:eastAsia="Arial" w:hAnsi="Arial" w:cs="Arial"/>
          <w:color w:val="374151"/>
          <w:sz w:val="24"/>
          <w:szCs w:val="24"/>
        </w:rPr>
        <w:t>.................................................................</w:t>
      </w:r>
      <w:r>
        <w:rPr>
          <w:rFonts w:ascii="Arial" w:eastAsia="Arial" w:hAnsi="Arial" w:cs="Arial"/>
          <w:color w:val="374151"/>
          <w:sz w:val="24"/>
          <w:szCs w:val="24"/>
        </w:rPr>
        <w:t>......................................................</w:t>
      </w:r>
      <w:r w:rsidR="00CD2690">
        <w:rPr>
          <w:rFonts w:ascii="Arial" w:eastAsia="Arial" w:hAnsi="Arial" w:cs="Arial"/>
          <w:color w:val="374151"/>
          <w:sz w:val="24"/>
          <w:szCs w:val="24"/>
        </w:rPr>
        <w:t>...</w:t>
      </w:r>
      <w:r w:rsidR="00D3279F">
        <w:rPr>
          <w:rFonts w:ascii="Arial" w:eastAsia="Arial" w:hAnsi="Arial" w:cs="Arial"/>
          <w:color w:val="374151"/>
          <w:sz w:val="24"/>
          <w:szCs w:val="24"/>
        </w:rPr>
        <w:t>..</w:t>
      </w:r>
      <w:r w:rsidR="005B24AD">
        <w:rPr>
          <w:rFonts w:ascii="Arial" w:eastAsia="Arial" w:hAnsi="Arial" w:cs="Arial"/>
          <w:color w:val="374151"/>
          <w:sz w:val="24"/>
          <w:szCs w:val="24"/>
        </w:rPr>
        <w:t>......10</w:t>
      </w:r>
    </w:p>
    <w:p w14:paraId="7B30AB54" w14:textId="211E6797" w:rsidR="33626645" w:rsidRDefault="00DF16F2" w:rsidP="2B220EC3">
      <w:pPr>
        <w:rPr>
          <w:rFonts w:ascii="Arial" w:eastAsia="Arial" w:hAnsi="Arial" w:cs="Arial"/>
          <w:color w:val="374151"/>
          <w:sz w:val="24"/>
          <w:szCs w:val="24"/>
        </w:rPr>
      </w:pPr>
      <w:r>
        <w:rPr>
          <w:rFonts w:ascii="Arial" w:eastAsia="Arial" w:hAnsi="Arial" w:cs="Arial"/>
          <w:color w:val="374151"/>
          <w:sz w:val="24"/>
          <w:szCs w:val="24"/>
        </w:rPr>
        <w:t>3.4 Integração com a Prática</w:t>
      </w:r>
      <w:r w:rsidR="2B220EC3" w:rsidRPr="2B220EC3">
        <w:rPr>
          <w:rFonts w:ascii="Arial" w:eastAsia="Arial" w:hAnsi="Arial" w:cs="Arial"/>
          <w:color w:val="374151"/>
          <w:sz w:val="24"/>
          <w:szCs w:val="24"/>
        </w:rPr>
        <w:t>...................................................................</w:t>
      </w:r>
      <w:r>
        <w:rPr>
          <w:rFonts w:ascii="Arial" w:eastAsia="Arial" w:hAnsi="Arial" w:cs="Arial"/>
          <w:color w:val="374151"/>
          <w:sz w:val="24"/>
          <w:szCs w:val="24"/>
        </w:rPr>
        <w:t>.............</w:t>
      </w:r>
      <w:r w:rsidR="00CD2690">
        <w:rPr>
          <w:rFonts w:ascii="Arial" w:eastAsia="Arial" w:hAnsi="Arial" w:cs="Arial"/>
          <w:color w:val="374151"/>
          <w:sz w:val="24"/>
          <w:szCs w:val="24"/>
        </w:rPr>
        <w:t>.......................</w:t>
      </w:r>
      <w:r w:rsidR="005B24AD">
        <w:rPr>
          <w:rFonts w:ascii="Arial" w:eastAsia="Arial" w:hAnsi="Arial" w:cs="Arial"/>
          <w:color w:val="374151"/>
          <w:sz w:val="24"/>
          <w:szCs w:val="24"/>
        </w:rPr>
        <w:t>...11</w:t>
      </w:r>
    </w:p>
    <w:p w14:paraId="7E9BFDD2" w14:textId="2A272A00" w:rsidR="33626645" w:rsidRDefault="00DF16F2" w:rsidP="2B220EC3">
      <w:pPr>
        <w:rPr>
          <w:rFonts w:ascii="Arial" w:eastAsia="Arial" w:hAnsi="Arial" w:cs="Arial"/>
          <w:color w:val="374151"/>
          <w:sz w:val="24"/>
          <w:szCs w:val="24"/>
        </w:rPr>
      </w:pPr>
      <w:r>
        <w:rPr>
          <w:rFonts w:ascii="Arial" w:eastAsia="Arial" w:hAnsi="Arial" w:cs="Arial"/>
          <w:color w:val="374151"/>
          <w:sz w:val="24"/>
          <w:szCs w:val="24"/>
        </w:rPr>
        <w:t>3.5 Referências Gerais</w:t>
      </w:r>
      <w:r w:rsidR="2B220EC3" w:rsidRPr="2B220EC3">
        <w:rPr>
          <w:rFonts w:ascii="Arial" w:eastAsia="Arial" w:hAnsi="Arial" w:cs="Arial"/>
          <w:color w:val="374151"/>
          <w:sz w:val="24"/>
          <w:szCs w:val="24"/>
        </w:rPr>
        <w:t>............</w:t>
      </w:r>
      <w:r>
        <w:rPr>
          <w:rFonts w:ascii="Arial" w:eastAsia="Arial" w:hAnsi="Arial" w:cs="Arial"/>
          <w:color w:val="374151"/>
          <w:sz w:val="24"/>
          <w:szCs w:val="24"/>
        </w:rPr>
        <w:t>.........</w:t>
      </w:r>
      <w:r w:rsidR="2B220EC3" w:rsidRPr="2B220EC3">
        <w:rPr>
          <w:rFonts w:ascii="Arial" w:eastAsia="Arial" w:hAnsi="Arial" w:cs="Arial"/>
          <w:color w:val="374151"/>
          <w:sz w:val="24"/>
          <w:szCs w:val="24"/>
        </w:rPr>
        <w:t>.................................................................</w:t>
      </w:r>
      <w:r w:rsidR="00CD2690">
        <w:rPr>
          <w:rFonts w:ascii="Arial" w:eastAsia="Arial" w:hAnsi="Arial" w:cs="Arial"/>
          <w:color w:val="374151"/>
          <w:sz w:val="24"/>
          <w:szCs w:val="24"/>
        </w:rPr>
        <w:t>....</w:t>
      </w:r>
      <w:r w:rsidR="005B24AD">
        <w:rPr>
          <w:rFonts w:ascii="Arial" w:eastAsia="Arial" w:hAnsi="Arial" w:cs="Arial"/>
          <w:color w:val="374151"/>
          <w:sz w:val="24"/>
          <w:szCs w:val="24"/>
        </w:rPr>
        <w:t>..........................12</w:t>
      </w:r>
    </w:p>
    <w:p w14:paraId="4705123A" w14:textId="3D2B355C" w:rsidR="33626645" w:rsidRDefault="00DF16F2" w:rsidP="2B220EC3">
      <w:pPr>
        <w:rPr>
          <w:rFonts w:ascii="Arial" w:eastAsia="Arial" w:hAnsi="Arial" w:cs="Arial"/>
          <w:color w:val="374151"/>
          <w:sz w:val="24"/>
          <w:szCs w:val="24"/>
        </w:rPr>
      </w:pPr>
      <w:r>
        <w:rPr>
          <w:rFonts w:ascii="Arial" w:eastAsia="Arial" w:hAnsi="Arial" w:cs="Arial"/>
          <w:color w:val="374151"/>
          <w:sz w:val="24"/>
          <w:szCs w:val="24"/>
        </w:rPr>
        <w:t>4.0 Desenvolvimento............</w:t>
      </w:r>
      <w:r w:rsidR="2B220EC3" w:rsidRPr="2B220EC3">
        <w:rPr>
          <w:rFonts w:ascii="Arial" w:eastAsia="Arial" w:hAnsi="Arial" w:cs="Arial"/>
          <w:color w:val="374151"/>
          <w:sz w:val="24"/>
          <w:szCs w:val="24"/>
        </w:rPr>
        <w:t>.............................................................................</w:t>
      </w:r>
      <w:r w:rsidR="005B24AD">
        <w:rPr>
          <w:rFonts w:ascii="Arial" w:eastAsia="Arial" w:hAnsi="Arial" w:cs="Arial"/>
          <w:color w:val="374151"/>
          <w:sz w:val="24"/>
          <w:szCs w:val="24"/>
        </w:rPr>
        <w:t>..............................13</w:t>
      </w:r>
    </w:p>
    <w:p w14:paraId="75E2217E" w14:textId="14C74A18" w:rsidR="33626645" w:rsidRDefault="2B220EC3" w:rsidP="2B220EC3">
      <w:pPr>
        <w:rPr>
          <w:rFonts w:ascii="Arial" w:eastAsia="Arial" w:hAnsi="Arial" w:cs="Arial"/>
          <w:color w:val="374151"/>
          <w:sz w:val="24"/>
          <w:szCs w:val="24"/>
        </w:rPr>
      </w:pPr>
      <w:r w:rsidRPr="2B220EC3">
        <w:rPr>
          <w:rFonts w:ascii="Arial" w:eastAsia="Arial" w:hAnsi="Arial" w:cs="Arial"/>
          <w:color w:val="374151"/>
          <w:sz w:val="24"/>
          <w:szCs w:val="24"/>
        </w:rPr>
        <w:t>4.</w:t>
      </w:r>
      <w:r w:rsidR="00CD2690">
        <w:rPr>
          <w:rFonts w:ascii="Arial" w:eastAsia="Arial" w:hAnsi="Arial" w:cs="Arial"/>
          <w:color w:val="374151"/>
          <w:sz w:val="24"/>
          <w:szCs w:val="24"/>
        </w:rPr>
        <w:t>1 Pacote algorithm.</w:t>
      </w:r>
      <w:r w:rsidRPr="2B220EC3">
        <w:rPr>
          <w:rFonts w:ascii="Arial" w:eastAsia="Arial" w:hAnsi="Arial" w:cs="Arial"/>
          <w:color w:val="374151"/>
          <w:sz w:val="24"/>
          <w:szCs w:val="24"/>
        </w:rPr>
        <w:t>........................................................................................</w:t>
      </w:r>
      <w:r w:rsidR="005B24AD">
        <w:rPr>
          <w:rFonts w:ascii="Arial" w:eastAsia="Arial" w:hAnsi="Arial" w:cs="Arial"/>
          <w:color w:val="374151"/>
          <w:sz w:val="24"/>
          <w:szCs w:val="24"/>
        </w:rPr>
        <w:t>..............................13</w:t>
      </w:r>
    </w:p>
    <w:p w14:paraId="16529567" w14:textId="3DD2F385" w:rsidR="33626645" w:rsidRDefault="2B220EC3" w:rsidP="2B220EC3">
      <w:pPr>
        <w:rPr>
          <w:rFonts w:ascii="Arial" w:eastAsia="Arial" w:hAnsi="Arial" w:cs="Arial"/>
          <w:color w:val="374151"/>
          <w:sz w:val="24"/>
          <w:szCs w:val="24"/>
        </w:rPr>
      </w:pPr>
      <w:r w:rsidRPr="2B220EC3">
        <w:rPr>
          <w:rFonts w:ascii="Arial" w:eastAsia="Arial" w:hAnsi="Arial" w:cs="Arial"/>
          <w:color w:val="374151"/>
          <w:sz w:val="24"/>
          <w:szCs w:val="24"/>
        </w:rPr>
        <w:t>4.</w:t>
      </w:r>
      <w:r w:rsidR="00CD2690">
        <w:rPr>
          <w:rFonts w:ascii="Arial" w:eastAsia="Arial" w:hAnsi="Arial" w:cs="Arial"/>
          <w:color w:val="374151"/>
          <w:sz w:val="24"/>
          <w:szCs w:val="24"/>
        </w:rPr>
        <w:t>1.1 BubbleSort</w:t>
      </w:r>
      <w:r w:rsidRPr="2B220EC3">
        <w:rPr>
          <w:rFonts w:ascii="Arial" w:eastAsia="Arial" w:hAnsi="Arial" w:cs="Arial"/>
          <w:color w:val="374151"/>
          <w:sz w:val="24"/>
          <w:szCs w:val="24"/>
        </w:rPr>
        <w:t>...............................................................</w:t>
      </w:r>
      <w:r w:rsidR="00CD2690">
        <w:rPr>
          <w:rFonts w:ascii="Arial" w:eastAsia="Arial" w:hAnsi="Arial" w:cs="Arial"/>
          <w:color w:val="374151"/>
          <w:sz w:val="24"/>
          <w:szCs w:val="24"/>
        </w:rPr>
        <w:t>.....</w:t>
      </w:r>
      <w:r w:rsidRPr="2B220EC3">
        <w:rPr>
          <w:rFonts w:ascii="Arial" w:eastAsia="Arial" w:hAnsi="Arial" w:cs="Arial"/>
          <w:color w:val="374151"/>
          <w:sz w:val="24"/>
          <w:szCs w:val="24"/>
        </w:rPr>
        <w:t>.......................................................</w:t>
      </w:r>
      <w:r w:rsidR="005B24AD">
        <w:rPr>
          <w:rFonts w:ascii="Arial" w:eastAsia="Arial" w:hAnsi="Arial" w:cs="Arial"/>
          <w:color w:val="374151"/>
          <w:sz w:val="24"/>
          <w:szCs w:val="24"/>
        </w:rPr>
        <w:t>...13</w:t>
      </w:r>
    </w:p>
    <w:p w14:paraId="1A929C24" w14:textId="7DCCBC85" w:rsidR="33626645" w:rsidRDefault="2B220EC3" w:rsidP="2B220EC3">
      <w:pPr>
        <w:rPr>
          <w:rFonts w:ascii="Arial" w:eastAsia="Arial" w:hAnsi="Arial" w:cs="Arial"/>
          <w:color w:val="374151"/>
          <w:sz w:val="24"/>
          <w:szCs w:val="24"/>
        </w:rPr>
      </w:pPr>
      <w:r w:rsidRPr="2B220EC3">
        <w:rPr>
          <w:rFonts w:ascii="Arial" w:eastAsia="Arial" w:hAnsi="Arial" w:cs="Arial"/>
          <w:color w:val="374151"/>
          <w:sz w:val="24"/>
          <w:szCs w:val="24"/>
        </w:rPr>
        <w:t>4.</w:t>
      </w:r>
      <w:r w:rsidR="00CD2690">
        <w:rPr>
          <w:rFonts w:ascii="Arial" w:eastAsia="Arial" w:hAnsi="Arial" w:cs="Arial"/>
          <w:color w:val="374151"/>
          <w:sz w:val="24"/>
          <w:szCs w:val="24"/>
        </w:rPr>
        <w:t>1.2 InsertionSort...................</w:t>
      </w:r>
      <w:r w:rsidRPr="2B220EC3">
        <w:rPr>
          <w:rFonts w:ascii="Arial" w:eastAsia="Arial" w:hAnsi="Arial" w:cs="Arial"/>
          <w:color w:val="374151"/>
          <w:sz w:val="24"/>
          <w:szCs w:val="24"/>
        </w:rPr>
        <w:t>..........................................................................</w:t>
      </w:r>
      <w:r w:rsidR="005B24AD">
        <w:rPr>
          <w:rFonts w:ascii="Arial" w:eastAsia="Arial" w:hAnsi="Arial" w:cs="Arial"/>
          <w:color w:val="374151"/>
          <w:sz w:val="24"/>
          <w:szCs w:val="24"/>
        </w:rPr>
        <w:t>..............................14</w:t>
      </w:r>
    </w:p>
    <w:p w14:paraId="3349CC45" w14:textId="5DAC2C87" w:rsidR="33626645" w:rsidRDefault="2B220EC3" w:rsidP="2B220EC3">
      <w:pPr>
        <w:rPr>
          <w:rFonts w:ascii="Arial" w:eastAsia="Arial" w:hAnsi="Arial" w:cs="Arial"/>
          <w:color w:val="374151"/>
          <w:sz w:val="24"/>
          <w:szCs w:val="24"/>
        </w:rPr>
      </w:pPr>
      <w:r w:rsidRPr="2B220EC3">
        <w:rPr>
          <w:rFonts w:ascii="Arial" w:eastAsia="Arial" w:hAnsi="Arial" w:cs="Arial"/>
          <w:color w:val="374151"/>
          <w:sz w:val="24"/>
          <w:szCs w:val="24"/>
        </w:rPr>
        <w:t>4.</w:t>
      </w:r>
      <w:r w:rsidR="00CD2690">
        <w:rPr>
          <w:rFonts w:ascii="Arial" w:eastAsia="Arial" w:hAnsi="Arial" w:cs="Arial"/>
          <w:color w:val="374151"/>
          <w:sz w:val="24"/>
          <w:szCs w:val="24"/>
        </w:rPr>
        <w:t>1.3 QuickySort.</w:t>
      </w:r>
      <w:r w:rsidRPr="2B220EC3">
        <w:rPr>
          <w:rFonts w:ascii="Arial" w:eastAsia="Arial" w:hAnsi="Arial" w:cs="Arial"/>
          <w:color w:val="374151"/>
          <w:sz w:val="24"/>
          <w:szCs w:val="24"/>
        </w:rPr>
        <w:t>...............................................................................................</w:t>
      </w:r>
      <w:r w:rsidR="005B24AD">
        <w:rPr>
          <w:rFonts w:ascii="Arial" w:eastAsia="Arial" w:hAnsi="Arial" w:cs="Arial"/>
          <w:color w:val="374151"/>
          <w:sz w:val="24"/>
          <w:szCs w:val="24"/>
        </w:rPr>
        <w:t>..............................14</w:t>
      </w:r>
    </w:p>
    <w:p w14:paraId="4F2E4F5E" w14:textId="71054BE5" w:rsidR="33626645" w:rsidRDefault="00CD2690" w:rsidP="2B220EC3">
      <w:pPr>
        <w:rPr>
          <w:rFonts w:ascii="Arial" w:eastAsia="Arial" w:hAnsi="Arial" w:cs="Arial"/>
          <w:color w:val="374151"/>
          <w:sz w:val="24"/>
          <w:szCs w:val="24"/>
        </w:rPr>
      </w:pPr>
      <w:r>
        <w:rPr>
          <w:rFonts w:ascii="Arial" w:eastAsia="Arial" w:hAnsi="Arial" w:cs="Arial"/>
          <w:color w:val="374151"/>
          <w:sz w:val="24"/>
          <w:szCs w:val="24"/>
        </w:rPr>
        <w:t>4.2 Pacote backend</w:t>
      </w:r>
      <w:r w:rsidR="2B220EC3" w:rsidRPr="2B220EC3">
        <w:rPr>
          <w:rFonts w:ascii="Arial" w:eastAsia="Arial" w:hAnsi="Arial" w:cs="Arial"/>
          <w:color w:val="374151"/>
          <w:sz w:val="24"/>
          <w:szCs w:val="24"/>
        </w:rPr>
        <w:t>........................</w:t>
      </w:r>
      <w:r>
        <w:rPr>
          <w:rFonts w:ascii="Arial" w:eastAsia="Arial" w:hAnsi="Arial" w:cs="Arial"/>
          <w:color w:val="374151"/>
          <w:sz w:val="24"/>
          <w:szCs w:val="24"/>
        </w:rPr>
        <w:t>................</w:t>
      </w:r>
      <w:r w:rsidR="2B220EC3" w:rsidRPr="2B220EC3">
        <w:rPr>
          <w:rFonts w:ascii="Arial" w:eastAsia="Arial" w:hAnsi="Arial" w:cs="Arial"/>
          <w:color w:val="374151"/>
          <w:sz w:val="24"/>
          <w:szCs w:val="24"/>
        </w:rPr>
        <w:t>...................................................</w:t>
      </w:r>
      <w:r w:rsidR="005B24AD">
        <w:rPr>
          <w:rFonts w:ascii="Arial" w:eastAsia="Arial" w:hAnsi="Arial" w:cs="Arial"/>
          <w:color w:val="374151"/>
          <w:sz w:val="24"/>
          <w:szCs w:val="24"/>
        </w:rPr>
        <w:t>..............................15</w:t>
      </w:r>
    </w:p>
    <w:p w14:paraId="68EA8DE8" w14:textId="122C59BF" w:rsidR="33626645" w:rsidRDefault="00CD2690" w:rsidP="2B220EC3">
      <w:pPr>
        <w:rPr>
          <w:rFonts w:ascii="Arial" w:eastAsia="Arial" w:hAnsi="Arial" w:cs="Arial"/>
          <w:color w:val="374151"/>
          <w:sz w:val="24"/>
          <w:szCs w:val="24"/>
        </w:rPr>
      </w:pPr>
      <w:r>
        <w:rPr>
          <w:rFonts w:ascii="Arial" w:eastAsia="Arial" w:hAnsi="Arial" w:cs="Arial"/>
          <w:color w:val="374151"/>
          <w:sz w:val="24"/>
          <w:szCs w:val="24"/>
        </w:rPr>
        <w:t>4.2.1 DeleteLogic</w:t>
      </w:r>
      <w:r w:rsidR="2B220EC3" w:rsidRPr="2B220EC3">
        <w:rPr>
          <w:rFonts w:ascii="Arial" w:eastAsia="Arial" w:hAnsi="Arial" w:cs="Arial"/>
          <w:color w:val="374151"/>
          <w:sz w:val="24"/>
          <w:szCs w:val="24"/>
        </w:rPr>
        <w:t>...........</w:t>
      </w:r>
      <w:r>
        <w:rPr>
          <w:rFonts w:ascii="Arial" w:eastAsia="Arial" w:hAnsi="Arial" w:cs="Arial"/>
          <w:color w:val="374151"/>
          <w:sz w:val="24"/>
          <w:szCs w:val="24"/>
        </w:rPr>
        <w:t>.............</w:t>
      </w:r>
      <w:r w:rsidR="2B220EC3" w:rsidRPr="2B220EC3">
        <w:rPr>
          <w:rFonts w:ascii="Arial" w:eastAsia="Arial" w:hAnsi="Arial" w:cs="Arial"/>
          <w:color w:val="374151"/>
          <w:sz w:val="24"/>
          <w:szCs w:val="24"/>
        </w:rPr>
        <w:t>......................................................................</w:t>
      </w:r>
      <w:r w:rsidR="005B24AD">
        <w:rPr>
          <w:rFonts w:ascii="Arial" w:eastAsia="Arial" w:hAnsi="Arial" w:cs="Arial"/>
          <w:color w:val="374151"/>
          <w:sz w:val="24"/>
          <w:szCs w:val="24"/>
        </w:rPr>
        <w:t>..............................15</w:t>
      </w:r>
    </w:p>
    <w:p w14:paraId="19532E66" w14:textId="2EDD8354" w:rsidR="33626645" w:rsidRDefault="00CD2690" w:rsidP="2B220EC3">
      <w:pPr>
        <w:rPr>
          <w:rFonts w:ascii="Arial" w:eastAsia="Arial" w:hAnsi="Arial" w:cs="Arial"/>
          <w:color w:val="374151"/>
          <w:sz w:val="24"/>
          <w:szCs w:val="24"/>
        </w:rPr>
      </w:pPr>
      <w:r>
        <w:rPr>
          <w:rFonts w:ascii="Arial" w:eastAsia="Arial" w:hAnsi="Arial" w:cs="Arial"/>
          <w:color w:val="374151"/>
          <w:sz w:val="24"/>
          <w:szCs w:val="24"/>
        </w:rPr>
        <w:t>4.2.2 InsertionLogic</w:t>
      </w:r>
      <w:r w:rsidR="2B220EC3" w:rsidRPr="2B220EC3">
        <w:rPr>
          <w:rFonts w:ascii="Arial" w:eastAsia="Arial" w:hAnsi="Arial" w:cs="Arial"/>
          <w:color w:val="374151"/>
          <w:sz w:val="24"/>
          <w:szCs w:val="24"/>
        </w:rPr>
        <w:t>................................................</w:t>
      </w:r>
      <w:r>
        <w:rPr>
          <w:rFonts w:ascii="Arial" w:eastAsia="Arial" w:hAnsi="Arial" w:cs="Arial"/>
          <w:color w:val="374151"/>
          <w:sz w:val="24"/>
          <w:szCs w:val="24"/>
        </w:rPr>
        <w:t>................</w:t>
      </w:r>
      <w:r w:rsidR="2B220EC3" w:rsidRPr="2B220EC3">
        <w:rPr>
          <w:rFonts w:ascii="Arial" w:eastAsia="Arial" w:hAnsi="Arial" w:cs="Arial"/>
          <w:color w:val="374151"/>
          <w:sz w:val="24"/>
          <w:szCs w:val="24"/>
        </w:rPr>
        <w:t>...........................</w:t>
      </w:r>
      <w:r w:rsidR="005B24AD">
        <w:rPr>
          <w:rFonts w:ascii="Arial" w:eastAsia="Arial" w:hAnsi="Arial" w:cs="Arial"/>
          <w:color w:val="374151"/>
          <w:sz w:val="24"/>
          <w:szCs w:val="24"/>
        </w:rPr>
        <w:t>..............................16</w:t>
      </w:r>
    </w:p>
    <w:p w14:paraId="479D7879" w14:textId="307E9106" w:rsidR="33626645" w:rsidRDefault="00CD2690" w:rsidP="2B220EC3">
      <w:pPr>
        <w:rPr>
          <w:rFonts w:ascii="Arial" w:eastAsia="Arial" w:hAnsi="Arial" w:cs="Arial"/>
          <w:color w:val="374151"/>
          <w:sz w:val="24"/>
          <w:szCs w:val="24"/>
        </w:rPr>
      </w:pPr>
      <w:r>
        <w:rPr>
          <w:rFonts w:ascii="Arial" w:eastAsia="Arial" w:hAnsi="Arial" w:cs="Arial"/>
          <w:color w:val="374151"/>
          <w:sz w:val="24"/>
          <w:szCs w:val="24"/>
        </w:rPr>
        <w:t>4.2.3 UpdateLogic.......................</w:t>
      </w:r>
      <w:r w:rsidR="2B220EC3" w:rsidRPr="2B220EC3">
        <w:rPr>
          <w:rFonts w:ascii="Arial" w:eastAsia="Arial" w:hAnsi="Arial" w:cs="Arial"/>
          <w:color w:val="374151"/>
          <w:sz w:val="24"/>
          <w:szCs w:val="24"/>
        </w:rPr>
        <w:t>......................................................................</w:t>
      </w:r>
      <w:r w:rsidR="005B24AD">
        <w:rPr>
          <w:rFonts w:ascii="Arial" w:eastAsia="Arial" w:hAnsi="Arial" w:cs="Arial"/>
          <w:color w:val="374151"/>
          <w:sz w:val="24"/>
          <w:szCs w:val="24"/>
        </w:rPr>
        <w:t>..............................17</w:t>
      </w:r>
    </w:p>
    <w:p w14:paraId="7AADED36" w14:textId="620EA1A3" w:rsidR="33626645" w:rsidRDefault="00CD2690" w:rsidP="2B220EC3">
      <w:pPr>
        <w:rPr>
          <w:rFonts w:ascii="Arial" w:eastAsia="Arial" w:hAnsi="Arial" w:cs="Arial"/>
          <w:color w:val="374151"/>
          <w:sz w:val="24"/>
          <w:szCs w:val="24"/>
        </w:rPr>
      </w:pPr>
      <w:r>
        <w:rPr>
          <w:rFonts w:ascii="Arial" w:eastAsia="Arial" w:hAnsi="Arial" w:cs="Arial"/>
          <w:color w:val="374151"/>
          <w:sz w:val="24"/>
          <w:szCs w:val="24"/>
        </w:rPr>
        <w:t>4.2.4 Records.............................</w:t>
      </w:r>
      <w:r w:rsidR="2B220EC3" w:rsidRPr="2B220EC3">
        <w:rPr>
          <w:rFonts w:ascii="Arial" w:eastAsia="Arial" w:hAnsi="Arial" w:cs="Arial"/>
          <w:color w:val="374151"/>
          <w:sz w:val="24"/>
          <w:szCs w:val="24"/>
        </w:rPr>
        <w:t>.......................................................................</w:t>
      </w:r>
      <w:r w:rsidR="005B24AD">
        <w:rPr>
          <w:rFonts w:ascii="Arial" w:eastAsia="Arial" w:hAnsi="Arial" w:cs="Arial"/>
          <w:color w:val="374151"/>
          <w:sz w:val="24"/>
          <w:szCs w:val="24"/>
        </w:rPr>
        <w:t>..............................18</w:t>
      </w:r>
    </w:p>
    <w:p w14:paraId="393268CE" w14:textId="0BBAC2C3" w:rsidR="33626645" w:rsidRDefault="00CD2690" w:rsidP="2B220EC3">
      <w:pPr>
        <w:rPr>
          <w:rFonts w:ascii="Arial" w:eastAsia="Arial" w:hAnsi="Arial" w:cs="Arial"/>
          <w:color w:val="374151"/>
          <w:sz w:val="24"/>
          <w:szCs w:val="24"/>
        </w:rPr>
      </w:pPr>
      <w:r>
        <w:rPr>
          <w:rFonts w:ascii="Arial" w:eastAsia="Arial" w:hAnsi="Arial" w:cs="Arial"/>
          <w:color w:val="374151"/>
          <w:sz w:val="24"/>
          <w:szCs w:val="24"/>
        </w:rPr>
        <w:t>4.3 Pacote database..................................</w:t>
      </w:r>
      <w:r w:rsidR="2B220EC3" w:rsidRPr="2B220EC3">
        <w:rPr>
          <w:rFonts w:ascii="Arial" w:eastAsia="Arial" w:hAnsi="Arial" w:cs="Arial"/>
          <w:color w:val="374151"/>
          <w:sz w:val="24"/>
          <w:szCs w:val="24"/>
        </w:rPr>
        <w:t>.......................................................</w:t>
      </w:r>
      <w:r w:rsidR="005B24AD">
        <w:rPr>
          <w:rFonts w:ascii="Arial" w:eastAsia="Arial" w:hAnsi="Arial" w:cs="Arial"/>
          <w:color w:val="374151"/>
          <w:sz w:val="24"/>
          <w:szCs w:val="24"/>
        </w:rPr>
        <w:t>..............................19</w:t>
      </w:r>
    </w:p>
    <w:p w14:paraId="5E56FCC8" w14:textId="380482D8" w:rsidR="33626645" w:rsidRDefault="00CD2690" w:rsidP="2B220EC3">
      <w:pPr>
        <w:rPr>
          <w:rFonts w:ascii="Arial" w:eastAsia="Arial" w:hAnsi="Arial" w:cs="Arial"/>
          <w:color w:val="374151"/>
          <w:sz w:val="24"/>
          <w:szCs w:val="24"/>
        </w:rPr>
      </w:pPr>
      <w:r>
        <w:rPr>
          <w:rFonts w:ascii="Arial" w:eastAsia="Arial" w:hAnsi="Arial" w:cs="Arial"/>
          <w:color w:val="374151"/>
          <w:sz w:val="24"/>
          <w:szCs w:val="24"/>
        </w:rPr>
        <w:t>4.3.1 Db.....................................................</w:t>
      </w:r>
      <w:r w:rsidR="2B220EC3" w:rsidRPr="2B220EC3">
        <w:rPr>
          <w:rFonts w:ascii="Arial" w:eastAsia="Arial" w:hAnsi="Arial" w:cs="Arial"/>
          <w:color w:val="374151"/>
          <w:sz w:val="24"/>
          <w:szCs w:val="24"/>
        </w:rPr>
        <w:t>........................................................</w:t>
      </w:r>
      <w:r w:rsidR="005B24AD">
        <w:rPr>
          <w:rFonts w:ascii="Arial" w:eastAsia="Arial" w:hAnsi="Arial" w:cs="Arial"/>
          <w:color w:val="374151"/>
          <w:sz w:val="24"/>
          <w:szCs w:val="24"/>
        </w:rPr>
        <w:t>..............................19</w:t>
      </w:r>
    </w:p>
    <w:p w14:paraId="0504C66A" w14:textId="09828552" w:rsidR="33626645" w:rsidRDefault="00CD2690" w:rsidP="2B220EC3">
      <w:pPr>
        <w:rPr>
          <w:rFonts w:ascii="Arial" w:eastAsia="Arial" w:hAnsi="Arial" w:cs="Arial"/>
          <w:color w:val="374151"/>
          <w:sz w:val="24"/>
          <w:szCs w:val="24"/>
        </w:rPr>
      </w:pPr>
      <w:r>
        <w:rPr>
          <w:rFonts w:ascii="Arial" w:eastAsia="Arial" w:hAnsi="Arial" w:cs="Arial"/>
          <w:color w:val="374151"/>
          <w:sz w:val="24"/>
          <w:szCs w:val="24"/>
        </w:rPr>
        <w:t>4.3.2 DbException..........................................</w:t>
      </w:r>
      <w:r w:rsidR="2B220EC3" w:rsidRPr="2B220EC3">
        <w:rPr>
          <w:rFonts w:ascii="Arial" w:eastAsia="Arial" w:hAnsi="Arial" w:cs="Arial"/>
          <w:color w:val="374151"/>
          <w:sz w:val="24"/>
          <w:szCs w:val="24"/>
        </w:rPr>
        <w:t>...................................................</w:t>
      </w:r>
      <w:r w:rsidR="005B24AD">
        <w:rPr>
          <w:rFonts w:ascii="Arial" w:eastAsia="Arial" w:hAnsi="Arial" w:cs="Arial"/>
          <w:color w:val="374151"/>
          <w:sz w:val="24"/>
          <w:szCs w:val="24"/>
        </w:rPr>
        <w:t>..............................20</w:t>
      </w:r>
    </w:p>
    <w:p w14:paraId="6E84D14C" w14:textId="5667321B" w:rsidR="33626645" w:rsidRDefault="00CD2690" w:rsidP="2B220EC3">
      <w:pPr>
        <w:rPr>
          <w:rFonts w:ascii="Arial" w:eastAsia="Arial" w:hAnsi="Arial" w:cs="Arial"/>
          <w:color w:val="374151"/>
          <w:sz w:val="24"/>
          <w:szCs w:val="24"/>
        </w:rPr>
      </w:pPr>
      <w:r>
        <w:rPr>
          <w:rFonts w:ascii="Arial" w:eastAsia="Arial" w:hAnsi="Arial" w:cs="Arial"/>
          <w:color w:val="374151"/>
          <w:sz w:val="24"/>
          <w:szCs w:val="24"/>
        </w:rPr>
        <w:t>4.4 Pacote main..................................</w:t>
      </w:r>
      <w:r w:rsidR="2B220EC3" w:rsidRPr="2B220EC3">
        <w:rPr>
          <w:rFonts w:ascii="Arial" w:eastAsia="Arial" w:hAnsi="Arial" w:cs="Arial"/>
          <w:color w:val="374151"/>
          <w:sz w:val="24"/>
          <w:szCs w:val="24"/>
        </w:rPr>
        <w:t>..............................................................</w:t>
      </w:r>
      <w:r w:rsidR="005B24AD">
        <w:rPr>
          <w:rFonts w:ascii="Arial" w:eastAsia="Arial" w:hAnsi="Arial" w:cs="Arial"/>
          <w:color w:val="374151"/>
          <w:sz w:val="24"/>
          <w:szCs w:val="24"/>
        </w:rPr>
        <w:t>..............................20</w:t>
      </w:r>
    </w:p>
    <w:p w14:paraId="15405D11" w14:textId="282A0120" w:rsidR="33626645" w:rsidRDefault="00CD2690" w:rsidP="2B220EC3">
      <w:pPr>
        <w:rPr>
          <w:rFonts w:ascii="Arial" w:eastAsia="Arial" w:hAnsi="Arial" w:cs="Arial"/>
          <w:color w:val="374151"/>
          <w:sz w:val="24"/>
          <w:szCs w:val="24"/>
        </w:rPr>
      </w:pPr>
      <w:r>
        <w:rPr>
          <w:rFonts w:ascii="Arial" w:eastAsia="Arial" w:hAnsi="Arial" w:cs="Arial"/>
          <w:color w:val="374151"/>
          <w:sz w:val="24"/>
          <w:szCs w:val="24"/>
        </w:rPr>
        <w:t>4.5 Pacote utils.....................................</w:t>
      </w:r>
      <w:r w:rsidR="2B220EC3" w:rsidRPr="2B220EC3">
        <w:rPr>
          <w:rFonts w:ascii="Arial" w:eastAsia="Arial" w:hAnsi="Arial" w:cs="Arial"/>
          <w:color w:val="374151"/>
          <w:sz w:val="24"/>
          <w:szCs w:val="24"/>
        </w:rPr>
        <w:t>.............................................................</w:t>
      </w:r>
      <w:r w:rsidR="005B24AD">
        <w:rPr>
          <w:rFonts w:ascii="Arial" w:eastAsia="Arial" w:hAnsi="Arial" w:cs="Arial"/>
          <w:color w:val="374151"/>
          <w:sz w:val="24"/>
          <w:szCs w:val="24"/>
        </w:rPr>
        <w:t>..............................21</w:t>
      </w:r>
    </w:p>
    <w:p w14:paraId="675EF709" w14:textId="31AE45E3" w:rsidR="33626645" w:rsidRDefault="00AB1D89" w:rsidP="2B220EC3">
      <w:pPr>
        <w:rPr>
          <w:rFonts w:ascii="Arial" w:eastAsia="Arial" w:hAnsi="Arial" w:cs="Arial"/>
          <w:color w:val="374151"/>
          <w:sz w:val="24"/>
          <w:szCs w:val="24"/>
        </w:rPr>
      </w:pPr>
      <w:r>
        <w:rPr>
          <w:rFonts w:ascii="Arial" w:eastAsia="Arial" w:hAnsi="Arial" w:cs="Arial"/>
          <w:color w:val="374151"/>
          <w:sz w:val="24"/>
          <w:szCs w:val="24"/>
        </w:rPr>
        <w:t>4.5.1 ConversorBlob...................................................</w:t>
      </w:r>
      <w:r w:rsidR="2B220EC3" w:rsidRPr="2B220EC3">
        <w:rPr>
          <w:rFonts w:ascii="Arial" w:eastAsia="Arial" w:hAnsi="Arial" w:cs="Arial"/>
          <w:color w:val="374151"/>
          <w:sz w:val="24"/>
          <w:szCs w:val="24"/>
        </w:rPr>
        <w:t>.......................................</w:t>
      </w:r>
      <w:r w:rsidR="005B24AD">
        <w:rPr>
          <w:rFonts w:ascii="Arial" w:eastAsia="Arial" w:hAnsi="Arial" w:cs="Arial"/>
          <w:color w:val="374151"/>
          <w:sz w:val="24"/>
          <w:szCs w:val="24"/>
        </w:rPr>
        <w:t>..............................21</w:t>
      </w:r>
    </w:p>
    <w:p w14:paraId="1DBB78F9" w14:textId="67ABBFF7" w:rsidR="00DF16F2" w:rsidRDefault="00AB1D89" w:rsidP="00DF16F2">
      <w:pPr>
        <w:rPr>
          <w:rFonts w:ascii="Arial" w:eastAsia="Arial" w:hAnsi="Arial" w:cs="Arial"/>
          <w:color w:val="374151"/>
          <w:sz w:val="24"/>
          <w:szCs w:val="24"/>
        </w:rPr>
      </w:pPr>
      <w:r>
        <w:rPr>
          <w:rFonts w:ascii="Arial" w:eastAsia="Arial" w:hAnsi="Arial" w:cs="Arial"/>
          <w:color w:val="374151"/>
          <w:sz w:val="24"/>
          <w:szCs w:val="24"/>
        </w:rPr>
        <w:t>4.5.2 CustomButton................</w:t>
      </w:r>
      <w:r w:rsidR="00DF16F2" w:rsidRPr="2B220EC3">
        <w:rPr>
          <w:rFonts w:ascii="Arial" w:eastAsia="Arial" w:hAnsi="Arial" w:cs="Arial"/>
          <w:color w:val="374151"/>
          <w:sz w:val="24"/>
          <w:szCs w:val="24"/>
        </w:rPr>
        <w:t>............................................................................</w:t>
      </w:r>
      <w:r w:rsidR="00D3279F">
        <w:rPr>
          <w:rFonts w:ascii="Arial" w:eastAsia="Arial" w:hAnsi="Arial" w:cs="Arial"/>
          <w:color w:val="374151"/>
          <w:sz w:val="24"/>
          <w:szCs w:val="24"/>
        </w:rPr>
        <w:t>....</w:t>
      </w:r>
      <w:r w:rsidR="005B24AD">
        <w:rPr>
          <w:rFonts w:ascii="Arial" w:eastAsia="Arial" w:hAnsi="Arial" w:cs="Arial"/>
          <w:color w:val="374151"/>
          <w:sz w:val="24"/>
          <w:szCs w:val="24"/>
        </w:rPr>
        <w:t>.........................22</w:t>
      </w:r>
    </w:p>
    <w:p w14:paraId="3C1C9EEE" w14:textId="145170B8" w:rsidR="00DF16F2" w:rsidRDefault="00AB1D89" w:rsidP="00DF16F2">
      <w:pPr>
        <w:rPr>
          <w:rFonts w:ascii="Arial" w:eastAsia="Arial" w:hAnsi="Arial" w:cs="Arial"/>
          <w:color w:val="374151"/>
          <w:sz w:val="24"/>
          <w:szCs w:val="24"/>
        </w:rPr>
      </w:pPr>
      <w:r>
        <w:rPr>
          <w:rFonts w:ascii="Arial" w:eastAsia="Arial" w:hAnsi="Arial" w:cs="Arial"/>
          <w:color w:val="374151"/>
          <w:sz w:val="24"/>
          <w:szCs w:val="24"/>
        </w:rPr>
        <w:t>4.5.3 RoundButton</w:t>
      </w:r>
      <w:r w:rsidR="00DF16F2" w:rsidRPr="2B220EC3">
        <w:rPr>
          <w:rFonts w:ascii="Arial" w:eastAsia="Arial" w:hAnsi="Arial" w:cs="Arial"/>
          <w:color w:val="374151"/>
          <w:sz w:val="24"/>
          <w:szCs w:val="24"/>
        </w:rPr>
        <w:t>.....</w:t>
      </w:r>
      <w:r>
        <w:rPr>
          <w:rFonts w:ascii="Arial" w:eastAsia="Arial" w:hAnsi="Arial" w:cs="Arial"/>
          <w:color w:val="374151"/>
          <w:sz w:val="24"/>
          <w:szCs w:val="24"/>
        </w:rPr>
        <w:t>..........................</w:t>
      </w:r>
      <w:r w:rsidR="00DF16F2" w:rsidRPr="2B220EC3">
        <w:rPr>
          <w:rFonts w:ascii="Arial" w:eastAsia="Arial" w:hAnsi="Arial" w:cs="Arial"/>
          <w:color w:val="374151"/>
          <w:sz w:val="24"/>
          <w:szCs w:val="24"/>
        </w:rPr>
        <w:t>..............................................................</w:t>
      </w:r>
      <w:r w:rsidR="00D3279F">
        <w:rPr>
          <w:rFonts w:ascii="Arial" w:eastAsia="Arial" w:hAnsi="Arial" w:cs="Arial"/>
          <w:color w:val="374151"/>
          <w:sz w:val="24"/>
          <w:szCs w:val="24"/>
        </w:rPr>
        <w:t>....................</w:t>
      </w:r>
      <w:r w:rsidR="005B24AD">
        <w:rPr>
          <w:rFonts w:ascii="Arial" w:eastAsia="Arial" w:hAnsi="Arial" w:cs="Arial"/>
          <w:color w:val="374151"/>
          <w:sz w:val="24"/>
          <w:szCs w:val="24"/>
        </w:rPr>
        <w:t>.........23</w:t>
      </w:r>
    </w:p>
    <w:p w14:paraId="3109EC53" w14:textId="4D32EE90" w:rsidR="00DF16F2" w:rsidRDefault="00AB1D89" w:rsidP="00DF16F2">
      <w:pPr>
        <w:rPr>
          <w:rFonts w:ascii="Arial" w:eastAsia="Arial" w:hAnsi="Arial" w:cs="Arial"/>
          <w:color w:val="374151"/>
          <w:sz w:val="24"/>
          <w:szCs w:val="24"/>
        </w:rPr>
      </w:pPr>
      <w:r>
        <w:rPr>
          <w:rFonts w:ascii="Arial" w:eastAsia="Arial" w:hAnsi="Arial" w:cs="Arial"/>
          <w:color w:val="374151"/>
          <w:sz w:val="24"/>
          <w:szCs w:val="24"/>
        </w:rPr>
        <w:t>4.5.4 UiHelper..............</w:t>
      </w:r>
      <w:r w:rsidR="00DF16F2" w:rsidRPr="2B220EC3">
        <w:rPr>
          <w:rFonts w:ascii="Arial" w:eastAsia="Arial" w:hAnsi="Arial" w:cs="Arial"/>
          <w:color w:val="374151"/>
          <w:sz w:val="24"/>
          <w:szCs w:val="24"/>
        </w:rPr>
        <w:t>......................................................................................</w:t>
      </w:r>
      <w:r w:rsidR="005B24AD">
        <w:rPr>
          <w:rFonts w:ascii="Arial" w:eastAsia="Arial" w:hAnsi="Arial" w:cs="Arial"/>
          <w:color w:val="374151"/>
          <w:sz w:val="24"/>
          <w:szCs w:val="24"/>
        </w:rPr>
        <w:t>.............................23</w:t>
      </w:r>
    </w:p>
    <w:p w14:paraId="64BBFA27" w14:textId="1C6C5C47" w:rsidR="00DF16F2" w:rsidRDefault="00DF16F2" w:rsidP="00DF16F2">
      <w:pPr>
        <w:rPr>
          <w:rFonts w:ascii="Arial" w:eastAsia="Arial" w:hAnsi="Arial" w:cs="Arial"/>
          <w:color w:val="374151"/>
          <w:sz w:val="24"/>
          <w:szCs w:val="24"/>
        </w:rPr>
      </w:pPr>
      <w:r w:rsidRPr="2B220EC3">
        <w:rPr>
          <w:rFonts w:ascii="Arial" w:eastAsia="Arial" w:hAnsi="Arial" w:cs="Arial"/>
          <w:color w:val="374151"/>
          <w:sz w:val="24"/>
          <w:szCs w:val="24"/>
        </w:rPr>
        <w:t>4.</w:t>
      </w:r>
      <w:r w:rsidR="00AB1D89">
        <w:rPr>
          <w:rFonts w:ascii="Arial" w:eastAsia="Arial" w:hAnsi="Arial" w:cs="Arial"/>
          <w:color w:val="374151"/>
          <w:sz w:val="24"/>
          <w:szCs w:val="24"/>
        </w:rPr>
        <w:t>6 Pacote ui.............</w:t>
      </w:r>
      <w:r w:rsidRPr="2B220EC3">
        <w:rPr>
          <w:rFonts w:ascii="Arial" w:eastAsia="Arial" w:hAnsi="Arial" w:cs="Arial"/>
          <w:color w:val="374151"/>
          <w:sz w:val="24"/>
          <w:szCs w:val="24"/>
        </w:rPr>
        <w:t>.............................................................................................................</w:t>
      </w:r>
      <w:r w:rsidR="00D3279F">
        <w:rPr>
          <w:rFonts w:ascii="Arial" w:eastAsia="Arial" w:hAnsi="Arial" w:cs="Arial"/>
          <w:color w:val="374151"/>
          <w:sz w:val="24"/>
          <w:szCs w:val="24"/>
        </w:rPr>
        <w:t>.....</w:t>
      </w:r>
      <w:r w:rsidR="005B24AD">
        <w:rPr>
          <w:rFonts w:ascii="Arial" w:eastAsia="Arial" w:hAnsi="Arial" w:cs="Arial"/>
          <w:color w:val="374151"/>
          <w:sz w:val="24"/>
          <w:szCs w:val="24"/>
        </w:rPr>
        <w:t>....24</w:t>
      </w:r>
    </w:p>
    <w:p w14:paraId="1A788762" w14:textId="52DAE91F" w:rsidR="00DF16F2" w:rsidRDefault="00DF16F2" w:rsidP="00DF16F2">
      <w:pPr>
        <w:rPr>
          <w:rFonts w:ascii="Arial" w:eastAsia="Arial" w:hAnsi="Arial" w:cs="Arial"/>
          <w:color w:val="374151"/>
          <w:sz w:val="24"/>
          <w:szCs w:val="24"/>
        </w:rPr>
      </w:pPr>
      <w:r w:rsidRPr="2B220EC3">
        <w:rPr>
          <w:rFonts w:ascii="Arial" w:eastAsia="Arial" w:hAnsi="Arial" w:cs="Arial"/>
          <w:color w:val="374151"/>
          <w:sz w:val="24"/>
          <w:szCs w:val="24"/>
        </w:rPr>
        <w:t>4.</w:t>
      </w:r>
      <w:r w:rsidR="00AB1D89">
        <w:rPr>
          <w:rFonts w:ascii="Arial" w:eastAsia="Arial" w:hAnsi="Arial" w:cs="Arial"/>
          <w:color w:val="374151"/>
          <w:sz w:val="24"/>
          <w:szCs w:val="24"/>
        </w:rPr>
        <w:t>6.1 BaseFrame</w:t>
      </w:r>
      <w:r w:rsidRPr="2B220EC3">
        <w:rPr>
          <w:rFonts w:ascii="Arial" w:eastAsia="Arial" w:hAnsi="Arial" w:cs="Arial"/>
          <w:color w:val="374151"/>
          <w:sz w:val="24"/>
          <w:szCs w:val="24"/>
        </w:rPr>
        <w:t>...............................................................................................</w:t>
      </w:r>
      <w:r w:rsidR="005B24AD">
        <w:rPr>
          <w:rFonts w:ascii="Arial" w:eastAsia="Arial" w:hAnsi="Arial" w:cs="Arial"/>
          <w:color w:val="374151"/>
          <w:sz w:val="24"/>
          <w:szCs w:val="24"/>
        </w:rPr>
        <w:t>..............................24</w:t>
      </w:r>
    </w:p>
    <w:p w14:paraId="1CEE6C95" w14:textId="2C262B7B" w:rsidR="00DF16F2" w:rsidRDefault="00DF16F2" w:rsidP="00DF16F2">
      <w:pPr>
        <w:rPr>
          <w:rFonts w:ascii="Arial" w:eastAsia="Arial" w:hAnsi="Arial" w:cs="Arial"/>
          <w:color w:val="374151"/>
          <w:sz w:val="24"/>
          <w:szCs w:val="24"/>
        </w:rPr>
      </w:pPr>
      <w:r w:rsidRPr="2B220EC3">
        <w:rPr>
          <w:rFonts w:ascii="Arial" w:eastAsia="Arial" w:hAnsi="Arial" w:cs="Arial"/>
          <w:color w:val="374151"/>
          <w:sz w:val="24"/>
          <w:szCs w:val="24"/>
        </w:rPr>
        <w:lastRenderedPageBreak/>
        <w:t>4.</w:t>
      </w:r>
      <w:r w:rsidR="00AB1D89">
        <w:rPr>
          <w:rFonts w:ascii="Arial" w:eastAsia="Arial" w:hAnsi="Arial" w:cs="Arial"/>
          <w:color w:val="374151"/>
          <w:sz w:val="24"/>
          <w:szCs w:val="24"/>
        </w:rPr>
        <w:t>6.2 HomeScreen..............................................</w:t>
      </w:r>
      <w:r w:rsidRPr="2B220EC3">
        <w:rPr>
          <w:rFonts w:ascii="Arial" w:eastAsia="Arial" w:hAnsi="Arial" w:cs="Arial"/>
          <w:color w:val="374151"/>
          <w:sz w:val="24"/>
          <w:szCs w:val="24"/>
        </w:rPr>
        <w:t>.....................................................</w:t>
      </w:r>
      <w:r w:rsidR="005B24AD">
        <w:rPr>
          <w:rFonts w:ascii="Arial" w:eastAsia="Arial" w:hAnsi="Arial" w:cs="Arial"/>
          <w:color w:val="374151"/>
          <w:sz w:val="24"/>
          <w:szCs w:val="24"/>
        </w:rPr>
        <w:t>.......................25</w:t>
      </w:r>
    </w:p>
    <w:p w14:paraId="01C84987" w14:textId="1F1A202C" w:rsidR="00DF16F2" w:rsidRDefault="00DF16F2" w:rsidP="00DF16F2">
      <w:pPr>
        <w:rPr>
          <w:rFonts w:ascii="Arial" w:eastAsia="Arial" w:hAnsi="Arial" w:cs="Arial"/>
          <w:color w:val="374151"/>
          <w:sz w:val="24"/>
          <w:szCs w:val="24"/>
        </w:rPr>
      </w:pPr>
      <w:r w:rsidRPr="2B220EC3">
        <w:rPr>
          <w:rFonts w:ascii="Arial" w:eastAsia="Arial" w:hAnsi="Arial" w:cs="Arial"/>
          <w:color w:val="374151"/>
          <w:sz w:val="24"/>
          <w:szCs w:val="24"/>
        </w:rPr>
        <w:t>4.</w:t>
      </w:r>
      <w:r w:rsidR="00AB1D89">
        <w:rPr>
          <w:rFonts w:ascii="Arial" w:eastAsia="Arial" w:hAnsi="Arial" w:cs="Arial"/>
          <w:color w:val="374151"/>
          <w:sz w:val="24"/>
          <w:szCs w:val="24"/>
        </w:rPr>
        <w:t>6.3 DeleteScreen.............................</w:t>
      </w:r>
      <w:r w:rsidRPr="2B220EC3">
        <w:rPr>
          <w:rFonts w:ascii="Arial" w:eastAsia="Arial" w:hAnsi="Arial" w:cs="Arial"/>
          <w:color w:val="374151"/>
          <w:sz w:val="24"/>
          <w:szCs w:val="24"/>
        </w:rPr>
        <w:t>...............................................................</w:t>
      </w:r>
      <w:r w:rsidR="005B24AD">
        <w:rPr>
          <w:rFonts w:ascii="Arial" w:eastAsia="Arial" w:hAnsi="Arial" w:cs="Arial"/>
          <w:color w:val="374151"/>
          <w:sz w:val="24"/>
          <w:szCs w:val="24"/>
        </w:rPr>
        <w:t>..............................26</w:t>
      </w:r>
    </w:p>
    <w:p w14:paraId="7BB978C3" w14:textId="7EB0FE3B" w:rsidR="00DF16F2" w:rsidRDefault="00DF16F2" w:rsidP="00DF16F2">
      <w:pPr>
        <w:rPr>
          <w:rFonts w:ascii="Arial" w:eastAsia="Arial" w:hAnsi="Arial" w:cs="Arial"/>
          <w:color w:val="374151"/>
          <w:sz w:val="24"/>
          <w:szCs w:val="24"/>
        </w:rPr>
      </w:pPr>
      <w:r w:rsidRPr="2B220EC3">
        <w:rPr>
          <w:rFonts w:ascii="Arial" w:eastAsia="Arial" w:hAnsi="Arial" w:cs="Arial"/>
          <w:color w:val="374151"/>
          <w:sz w:val="24"/>
          <w:szCs w:val="24"/>
        </w:rPr>
        <w:t>4.</w:t>
      </w:r>
      <w:r w:rsidR="00AB1D89">
        <w:rPr>
          <w:rFonts w:ascii="Arial" w:eastAsia="Arial" w:hAnsi="Arial" w:cs="Arial"/>
          <w:color w:val="374151"/>
          <w:sz w:val="24"/>
          <w:szCs w:val="24"/>
        </w:rPr>
        <w:t>6.4 ImageScreen...............</w:t>
      </w:r>
      <w:r w:rsidRPr="2B220EC3">
        <w:rPr>
          <w:rFonts w:ascii="Arial" w:eastAsia="Arial" w:hAnsi="Arial" w:cs="Arial"/>
          <w:color w:val="374151"/>
          <w:sz w:val="24"/>
          <w:szCs w:val="24"/>
        </w:rPr>
        <w:t>.............................................................................</w:t>
      </w:r>
      <w:r w:rsidR="005B24AD">
        <w:rPr>
          <w:rFonts w:ascii="Arial" w:eastAsia="Arial" w:hAnsi="Arial" w:cs="Arial"/>
          <w:color w:val="374151"/>
          <w:sz w:val="24"/>
          <w:szCs w:val="24"/>
        </w:rPr>
        <w:t>..............................26</w:t>
      </w:r>
    </w:p>
    <w:p w14:paraId="155ABDF1" w14:textId="0C66B536" w:rsidR="00DF16F2" w:rsidRDefault="00DF16F2" w:rsidP="00DF16F2">
      <w:pPr>
        <w:rPr>
          <w:rFonts w:ascii="Arial" w:eastAsia="Arial" w:hAnsi="Arial" w:cs="Arial"/>
          <w:color w:val="374151"/>
          <w:sz w:val="24"/>
          <w:szCs w:val="24"/>
        </w:rPr>
      </w:pPr>
      <w:r w:rsidRPr="2B220EC3">
        <w:rPr>
          <w:rFonts w:ascii="Arial" w:eastAsia="Arial" w:hAnsi="Arial" w:cs="Arial"/>
          <w:color w:val="374151"/>
          <w:sz w:val="24"/>
          <w:szCs w:val="24"/>
        </w:rPr>
        <w:t>4.</w:t>
      </w:r>
      <w:r w:rsidR="00AB1D89">
        <w:rPr>
          <w:rFonts w:ascii="Arial" w:eastAsia="Arial" w:hAnsi="Arial" w:cs="Arial"/>
          <w:color w:val="374151"/>
          <w:sz w:val="24"/>
          <w:szCs w:val="24"/>
        </w:rPr>
        <w:t>6.5 InsertionScreen</w:t>
      </w:r>
      <w:r w:rsidRPr="2B220EC3">
        <w:rPr>
          <w:rFonts w:ascii="Arial" w:eastAsia="Arial" w:hAnsi="Arial" w:cs="Arial"/>
          <w:color w:val="374151"/>
          <w:sz w:val="24"/>
          <w:szCs w:val="24"/>
        </w:rPr>
        <w:t>........................................................................................</w:t>
      </w:r>
      <w:r w:rsidR="005B24AD">
        <w:rPr>
          <w:rFonts w:ascii="Arial" w:eastAsia="Arial" w:hAnsi="Arial" w:cs="Arial"/>
          <w:color w:val="374151"/>
          <w:sz w:val="24"/>
          <w:szCs w:val="24"/>
        </w:rPr>
        <w:t>..............................27</w:t>
      </w:r>
    </w:p>
    <w:p w14:paraId="55357CB9" w14:textId="652AD80C" w:rsidR="00DF16F2" w:rsidRDefault="00DF16F2" w:rsidP="00DF16F2">
      <w:pPr>
        <w:rPr>
          <w:rFonts w:ascii="Arial" w:eastAsia="Arial" w:hAnsi="Arial" w:cs="Arial"/>
          <w:color w:val="374151"/>
          <w:sz w:val="24"/>
          <w:szCs w:val="24"/>
        </w:rPr>
      </w:pPr>
      <w:r w:rsidRPr="2B220EC3">
        <w:rPr>
          <w:rFonts w:ascii="Arial" w:eastAsia="Arial" w:hAnsi="Arial" w:cs="Arial"/>
          <w:color w:val="374151"/>
          <w:sz w:val="24"/>
          <w:szCs w:val="24"/>
        </w:rPr>
        <w:t>4.6</w:t>
      </w:r>
      <w:r w:rsidR="00AB1D89">
        <w:rPr>
          <w:rFonts w:ascii="Arial" w:eastAsia="Arial" w:hAnsi="Arial" w:cs="Arial"/>
          <w:color w:val="374151"/>
          <w:sz w:val="24"/>
          <w:szCs w:val="24"/>
        </w:rPr>
        <w:t>.6 Ordering..</w:t>
      </w:r>
      <w:r w:rsidRPr="2B220EC3">
        <w:rPr>
          <w:rFonts w:ascii="Arial" w:eastAsia="Arial" w:hAnsi="Arial" w:cs="Arial"/>
          <w:color w:val="374151"/>
          <w:sz w:val="24"/>
          <w:szCs w:val="24"/>
        </w:rPr>
        <w:t>.................................................................................................</w:t>
      </w:r>
      <w:r w:rsidR="00D3279F">
        <w:rPr>
          <w:rFonts w:ascii="Arial" w:eastAsia="Arial" w:hAnsi="Arial" w:cs="Arial"/>
          <w:color w:val="374151"/>
          <w:sz w:val="24"/>
          <w:szCs w:val="24"/>
        </w:rPr>
        <w:t>..............</w:t>
      </w:r>
      <w:r w:rsidR="005B24AD">
        <w:rPr>
          <w:rFonts w:ascii="Arial" w:eastAsia="Arial" w:hAnsi="Arial" w:cs="Arial"/>
          <w:color w:val="374151"/>
          <w:sz w:val="24"/>
          <w:szCs w:val="24"/>
        </w:rPr>
        <w:t>................28</w:t>
      </w:r>
    </w:p>
    <w:p w14:paraId="7FFEAB8E" w14:textId="5E1AA392" w:rsidR="00DF16F2" w:rsidRDefault="00DF16F2" w:rsidP="00DF16F2">
      <w:pPr>
        <w:rPr>
          <w:rFonts w:ascii="Arial" w:eastAsia="Arial" w:hAnsi="Arial" w:cs="Arial"/>
          <w:color w:val="374151"/>
          <w:sz w:val="24"/>
          <w:szCs w:val="24"/>
        </w:rPr>
      </w:pPr>
      <w:r w:rsidRPr="2B220EC3">
        <w:rPr>
          <w:rFonts w:ascii="Arial" w:eastAsia="Arial" w:hAnsi="Arial" w:cs="Arial"/>
          <w:color w:val="374151"/>
          <w:sz w:val="24"/>
          <w:szCs w:val="24"/>
        </w:rPr>
        <w:t>4.</w:t>
      </w:r>
      <w:r w:rsidR="00AB1D89">
        <w:rPr>
          <w:rFonts w:ascii="Arial" w:eastAsia="Arial" w:hAnsi="Arial" w:cs="Arial"/>
          <w:color w:val="374151"/>
          <w:sz w:val="24"/>
          <w:szCs w:val="24"/>
        </w:rPr>
        <w:t>6.7 PerformanceBubbleSort</w:t>
      </w:r>
      <w:r w:rsidRPr="2B220EC3">
        <w:rPr>
          <w:rFonts w:ascii="Arial" w:eastAsia="Arial" w:hAnsi="Arial" w:cs="Arial"/>
          <w:color w:val="374151"/>
          <w:sz w:val="24"/>
          <w:szCs w:val="24"/>
        </w:rPr>
        <w:t>...........................................................................</w:t>
      </w:r>
      <w:r w:rsidR="005B24AD">
        <w:rPr>
          <w:rFonts w:ascii="Arial" w:eastAsia="Arial" w:hAnsi="Arial" w:cs="Arial"/>
          <w:color w:val="374151"/>
          <w:sz w:val="24"/>
          <w:szCs w:val="24"/>
        </w:rPr>
        <w:t>..............................29</w:t>
      </w:r>
    </w:p>
    <w:p w14:paraId="68086B6F" w14:textId="4D2320CC" w:rsidR="00DF16F2" w:rsidRDefault="00DF16F2" w:rsidP="00DF16F2">
      <w:pPr>
        <w:rPr>
          <w:rFonts w:ascii="Arial" w:eastAsia="Arial" w:hAnsi="Arial" w:cs="Arial"/>
          <w:color w:val="374151"/>
          <w:sz w:val="24"/>
          <w:szCs w:val="24"/>
        </w:rPr>
      </w:pPr>
      <w:r w:rsidRPr="2B220EC3">
        <w:rPr>
          <w:rFonts w:ascii="Arial" w:eastAsia="Arial" w:hAnsi="Arial" w:cs="Arial"/>
          <w:color w:val="374151"/>
          <w:sz w:val="24"/>
          <w:szCs w:val="24"/>
        </w:rPr>
        <w:t>4.</w:t>
      </w:r>
      <w:r w:rsidR="00AB1D89">
        <w:rPr>
          <w:rFonts w:ascii="Arial" w:eastAsia="Arial" w:hAnsi="Arial" w:cs="Arial"/>
          <w:color w:val="374151"/>
          <w:sz w:val="24"/>
          <w:szCs w:val="24"/>
        </w:rPr>
        <w:t>6.8 PerformanceInsertionSort</w:t>
      </w:r>
      <w:r w:rsidRPr="2B220EC3">
        <w:rPr>
          <w:rFonts w:ascii="Arial" w:eastAsia="Arial" w:hAnsi="Arial" w:cs="Arial"/>
          <w:color w:val="374151"/>
          <w:sz w:val="24"/>
          <w:szCs w:val="24"/>
        </w:rPr>
        <w:t>..</w:t>
      </w:r>
      <w:r w:rsidR="00AB1D89">
        <w:rPr>
          <w:rFonts w:ascii="Arial" w:eastAsia="Arial" w:hAnsi="Arial" w:cs="Arial"/>
          <w:color w:val="374151"/>
          <w:sz w:val="24"/>
          <w:szCs w:val="24"/>
        </w:rPr>
        <w:t>..................</w:t>
      </w:r>
      <w:r w:rsidRPr="2B220EC3">
        <w:rPr>
          <w:rFonts w:ascii="Arial" w:eastAsia="Arial" w:hAnsi="Arial" w:cs="Arial"/>
          <w:color w:val="374151"/>
          <w:sz w:val="24"/>
          <w:szCs w:val="24"/>
        </w:rPr>
        <w:t>....................................................</w:t>
      </w:r>
      <w:r w:rsidR="005B24AD">
        <w:rPr>
          <w:rFonts w:ascii="Arial" w:eastAsia="Arial" w:hAnsi="Arial" w:cs="Arial"/>
          <w:color w:val="374151"/>
          <w:sz w:val="24"/>
          <w:szCs w:val="24"/>
        </w:rPr>
        <w:t>..............................30</w:t>
      </w:r>
    </w:p>
    <w:p w14:paraId="260E5D1D" w14:textId="79216BC0" w:rsidR="00DF16F2" w:rsidRDefault="00DF16F2" w:rsidP="00DF16F2">
      <w:pPr>
        <w:rPr>
          <w:rFonts w:ascii="Arial" w:eastAsia="Arial" w:hAnsi="Arial" w:cs="Arial"/>
          <w:color w:val="374151"/>
          <w:sz w:val="24"/>
          <w:szCs w:val="24"/>
        </w:rPr>
      </w:pPr>
      <w:r w:rsidRPr="2B220EC3">
        <w:rPr>
          <w:rFonts w:ascii="Arial" w:eastAsia="Arial" w:hAnsi="Arial" w:cs="Arial"/>
          <w:color w:val="374151"/>
          <w:sz w:val="24"/>
          <w:szCs w:val="24"/>
        </w:rPr>
        <w:t>4.</w:t>
      </w:r>
      <w:r w:rsidR="00353AFC">
        <w:rPr>
          <w:rFonts w:ascii="Arial" w:eastAsia="Arial" w:hAnsi="Arial" w:cs="Arial"/>
          <w:color w:val="374151"/>
          <w:sz w:val="24"/>
          <w:szCs w:val="24"/>
        </w:rPr>
        <w:t>6.</w:t>
      </w:r>
      <w:r w:rsidRPr="2B220EC3">
        <w:rPr>
          <w:rFonts w:ascii="Arial" w:eastAsia="Arial" w:hAnsi="Arial" w:cs="Arial"/>
          <w:color w:val="374151"/>
          <w:sz w:val="24"/>
          <w:szCs w:val="24"/>
        </w:rPr>
        <w:t>9</w:t>
      </w:r>
      <w:r w:rsidR="00353AFC">
        <w:rPr>
          <w:rFonts w:ascii="Arial" w:eastAsia="Arial" w:hAnsi="Arial" w:cs="Arial"/>
          <w:color w:val="374151"/>
          <w:sz w:val="24"/>
          <w:szCs w:val="24"/>
        </w:rPr>
        <w:t xml:space="preserve"> PerformanceQuickSort</w:t>
      </w:r>
      <w:r w:rsidRPr="2B220EC3">
        <w:rPr>
          <w:rFonts w:ascii="Arial" w:eastAsia="Arial" w:hAnsi="Arial" w:cs="Arial"/>
          <w:color w:val="374151"/>
          <w:sz w:val="24"/>
          <w:szCs w:val="24"/>
        </w:rPr>
        <w:t>.</w:t>
      </w:r>
      <w:r w:rsidR="00353AFC">
        <w:rPr>
          <w:rFonts w:ascii="Arial" w:eastAsia="Arial" w:hAnsi="Arial" w:cs="Arial"/>
          <w:color w:val="374151"/>
          <w:sz w:val="24"/>
          <w:szCs w:val="24"/>
        </w:rPr>
        <w:t>.........</w:t>
      </w:r>
      <w:r w:rsidRPr="2B220EC3">
        <w:rPr>
          <w:rFonts w:ascii="Arial" w:eastAsia="Arial" w:hAnsi="Arial" w:cs="Arial"/>
          <w:color w:val="374151"/>
          <w:sz w:val="24"/>
          <w:szCs w:val="24"/>
        </w:rPr>
        <w:t>...................................................................</w:t>
      </w:r>
      <w:r w:rsidR="005B24AD">
        <w:rPr>
          <w:rFonts w:ascii="Arial" w:eastAsia="Arial" w:hAnsi="Arial" w:cs="Arial"/>
          <w:color w:val="374151"/>
          <w:sz w:val="24"/>
          <w:szCs w:val="24"/>
        </w:rPr>
        <w:t>..............................31</w:t>
      </w:r>
    </w:p>
    <w:p w14:paraId="1016E892" w14:textId="6F0FCFF5" w:rsidR="00DF16F2" w:rsidRDefault="00353AFC" w:rsidP="00DF16F2">
      <w:pPr>
        <w:rPr>
          <w:rFonts w:ascii="Arial" w:eastAsia="Arial" w:hAnsi="Arial" w:cs="Arial"/>
          <w:color w:val="374151"/>
          <w:sz w:val="24"/>
          <w:szCs w:val="24"/>
        </w:rPr>
      </w:pPr>
      <w:r>
        <w:rPr>
          <w:rFonts w:ascii="Arial" w:eastAsia="Arial" w:hAnsi="Arial" w:cs="Arial"/>
          <w:color w:val="374151"/>
          <w:sz w:val="24"/>
          <w:szCs w:val="24"/>
        </w:rPr>
        <w:t>4.6.10 RecordsScreen</w:t>
      </w:r>
      <w:r w:rsidR="00DF16F2" w:rsidRPr="2B220EC3">
        <w:rPr>
          <w:rFonts w:ascii="Arial" w:eastAsia="Arial" w:hAnsi="Arial" w:cs="Arial"/>
          <w:color w:val="374151"/>
          <w:sz w:val="24"/>
          <w:szCs w:val="24"/>
        </w:rPr>
        <w:t>.</w:t>
      </w:r>
      <w:r>
        <w:rPr>
          <w:rFonts w:ascii="Arial" w:eastAsia="Arial" w:hAnsi="Arial" w:cs="Arial"/>
          <w:color w:val="374151"/>
          <w:sz w:val="24"/>
          <w:szCs w:val="24"/>
        </w:rPr>
        <w:t>............</w:t>
      </w:r>
      <w:r w:rsidR="00DF16F2" w:rsidRPr="2B220EC3">
        <w:rPr>
          <w:rFonts w:ascii="Arial" w:eastAsia="Arial" w:hAnsi="Arial" w:cs="Arial"/>
          <w:color w:val="374151"/>
          <w:sz w:val="24"/>
          <w:szCs w:val="24"/>
        </w:rPr>
        <w:t>..........................................................................</w:t>
      </w:r>
      <w:r w:rsidR="005B24AD">
        <w:rPr>
          <w:rFonts w:ascii="Arial" w:eastAsia="Arial" w:hAnsi="Arial" w:cs="Arial"/>
          <w:color w:val="374151"/>
          <w:sz w:val="24"/>
          <w:szCs w:val="24"/>
        </w:rPr>
        <w:t>..............................31</w:t>
      </w:r>
    </w:p>
    <w:p w14:paraId="59E4E402" w14:textId="34F1A181" w:rsidR="00DF16F2" w:rsidRDefault="00353AFC" w:rsidP="00DF16F2">
      <w:pPr>
        <w:rPr>
          <w:rFonts w:ascii="Arial" w:eastAsia="Arial" w:hAnsi="Arial" w:cs="Arial"/>
          <w:color w:val="374151"/>
          <w:sz w:val="24"/>
          <w:szCs w:val="24"/>
        </w:rPr>
      </w:pPr>
      <w:r>
        <w:rPr>
          <w:rFonts w:ascii="Arial" w:eastAsia="Arial" w:hAnsi="Arial" w:cs="Arial"/>
          <w:color w:val="374151"/>
          <w:sz w:val="24"/>
          <w:szCs w:val="24"/>
        </w:rPr>
        <w:t>4.6.11 UpdateScreen_1...</w:t>
      </w:r>
      <w:r w:rsidR="00DF16F2" w:rsidRPr="2B220EC3">
        <w:rPr>
          <w:rFonts w:ascii="Arial" w:eastAsia="Arial" w:hAnsi="Arial" w:cs="Arial"/>
          <w:color w:val="374151"/>
          <w:sz w:val="24"/>
          <w:szCs w:val="24"/>
        </w:rPr>
        <w:t>...........................................................................................................</w:t>
      </w:r>
      <w:r w:rsidR="005B24AD">
        <w:rPr>
          <w:rFonts w:ascii="Arial" w:eastAsia="Arial" w:hAnsi="Arial" w:cs="Arial"/>
          <w:color w:val="374151"/>
          <w:sz w:val="24"/>
          <w:szCs w:val="24"/>
        </w:rPr>
        <w:t>....32</w:t>
      </w:r>
    </w:p>
    <w:p w14:paraId="3D0BF8B1" w14:textId="556BEAC7" w:rsidR="00DF16F2" w:rsidRDefault="00353AFC" w:rsidP="00DF16F2">
      <w:pPr>
        <w:rPr>
          <w:rFonts w:ascii="Arial" w:eastAsia="Arial" w:hAnsi="Arial" w:cs="Arial"/>
          <w:color w:val="374151"/>
          <w:sz w:val="24"/>
          <w:szCs w:val="24"/>
        </w:rPr>
      </w:pPr>
      <w:r>
        <w:rPr>
          <w:rFonts w:ascii="Arial" w:eastAsia="Arial" w:hAnsi="Arial" w:cs="Arial"/>
          <w:color w:val="374151"/>
          <w:sz w:val="24"/>
          <w:szCs w:val="24"/>
        </w:rPr>
        <w:t>4.6.12</w:t>
      </w:r>
      <w:r>
        <w:rPr>
          <w:rFonts w:ascii="Arial" w:eastAsia="Arial" w:hAnsi="Arial" w:cs="Arial"/>
          <w:color w:val="374151"/>
          <w:sz w:val="24"/>
          <w:szCs w:val="24"/>
        </w:rPr>
        <w:t xml:space="preserve"> UpdateScreen_</w:t>
      </w:r>
      <w:r>
        <w:rPr>
          <w:rFonts w:ascii="Arial" w:eastAsia="Arial" w:hAnsi="Arial" w:cs="Arial"/>
          <w:color w:val="374151"/>
          <w:sz w:val="24"/>
          <w:szCs w:val="24"/>
        </w:rPr>
        <w:t>2</w:t>
      </w:r>
      <w:r w:rsidR="00DF16F2" w:rsidRPr="2B220EC3">
        <w:rPr>
          <w:rFonts w:ascii="Arial" w:eastAsia="Arial" w:hAnsi="Arial" w:cs="Arial"/>
          <w:color w:val="374151"/>
          <w:sz w:val="24"/>
          <w:szCs w:val="24"/>
        </w:rPr>
        <w:t>.........................................................................</w:t>
      </w:r>
      <w:r>
        <w:rPr>
          <w:rFonts w:ascii="Arial" w:eastAsia="Arial" w:hAnsi="Arial" w:cs="Arial"/>
          <w:color w:val="374151"/>
          <w:sz w:val="24"/>
          <w:szCs w:val="24"/>
        </w:rPr>
        <w:t>.........</w:t>
      </w:r>
      <w:r w:rsidR="00DF16F2" w:rsidRPr="2B220EC3">
        <w:rPr>
          <w:rFonts w:ascii="Arial" w:eastAsia="Arial" w:hAnsi="Arial" w:cs="Arial"/>
          <w:color w:val="374151"/>
          <w:sz w:val="24"/>
          <w:szCs w:val="24"/>
        </w:rPr>
        <w:t>..</w:t>
      </w:r>
      <w:r w:rsidR="00D3279F">
        <w:rPr>
          <w:rFonts w:ascii="Arial" w:eastAsia="Arial" w:hAnsi="Arial" w:cs="Arial"/>
          <w:color w:val="374151"/>
          <w:sz w:val="24"/>
          <w:szCs w:val="24"/>
        </w:rPr>
        <w:t>............................</w:t>
      </w:r>
      <w:r w:rsidR="005B24AD">
        <w:rPr>
          <w:rFonts w:ascii="Arial" w:eastAsia="Arial" w:hAnsi="Arial" w:cs="Arial"/>
          <w:color w:val="374151"/>
          <w:sz w:val="24"/>
          <w:szCs w:val="24"/>
        </w:rPr>
        <w:t>..32</w:t>
      </w:r>
    </w:p>
    <w:p w14:paraId="0F508196" w14:textId="0705858C" w:rsidR="00DF16F2" w:rsidRDefault="00353AFC" w:rsidP="00DF16F2">
      <w:pPr>
        <w:rPr>
          <w:rFonts w:ascii="Arial" w:eastAsia="Arial" w:hAnsi="Arial" w:cs="Arial"/>
          <w:color w:val="374151"/>
          <w:sz w:val="24"/>
          <w:szCs w:val="24"/>
        </w:rPr>
      </w:pPr>
      <w:r>
        <w:rPr>
          <w:rFonts w:ascii="Arial" w:eastAsia="Arial" w:hAnsi="Arial" w:cs="Arial"/>
          <w:color w:val="374151"/>
          <w:sz w:val="24"/>
          <w:szCs w:val="24"/>
        </w:rPr>
        <w:t>5.0 Resultado e Discussões</w:t>
      </w:r>
      <w:r w:rsidR="00DF16F2" w:rsidRPr="2B220EC3">
        <w:rPr>
          <w:rFonts w:ascii="Arial" w:eastAsia="Arial" w:hAnsi="Arial" w:cs="Arial"/>
          <w:color w:val="374151"/>
          <w:sz w:val="24"/>
          <w:szCs w:val="24"/>
        </w:rPr>
        <w:t>...................</w:t>
      </w:r>
      <w:r>
        <w:rPr>
          <w:rFonts w:ascii="Arial" w:eastAsia="Arial" w:hAnsi="Arial" w:cs="Arial"/>
          <w:color w:val="374151"/>
          <w:sz w:val="24"/>
          <w:szCs w:val="24"/>
        </w:rPr>
        <w:t>........</w:t>
      </w:r>
      <w:r w:rsidR="00DF16F2" w:rsidRPr="2B220EC3">
        <w:rPr>
          <w:rFonts w:ascii="Arial" w:eastAsia="Arial" w:hAnsi="Arial" w:cs="Arial"/>
          <w:color w:val="374151"/>
          <w:sz w:val="24"/>
          <w:szCs w:val="24"/>
        </w:rPr>
        <w:t>..............................................................</w:t>
      </w:r>
      <w:r w:rsidR="005B24AD">
        <w:rPr>
          <w:rFonts w:ascii="Arial" w:eastAsia="Arial" w:hAnsi="Arial" w:cs="Arial"/>
          <w:color w:val="374151"/>
          <w:sz w:val="24"/>
          <w:szCs w:val="24"/>
        </w:rPr>
        <w:t>...................34</w:t>
      </w:r>
    </w:p>
    <w:p w14:paraId="1E87FE75" w14:textId="4976467F" w:rsidR="00DF16F2" w:rsidRDefault="00353AFC" w:rsidP="00DF16F2">
      <w:pPr>
        <w:rPr>
          <w:rFonts w:ascii="Arial" w:eastAsia="Arial" w:hAnsi="Arial" w:cs="Arial"/>
          <w:color w:val="374151"/>
          <w:sz w:val="24"/>
          <w:szCs w:val="24"/>
        </w:rPr>
      </w:pPr>
      <w:r>
        <w:rPr>
          <w:rFonts w:ascii="Arial" w:eastAsia="Arial" w:hAnsi="Arial" w:cs="Arial"/>
          <w:color w:val="374151"/>
          <w:sz w:val="24"/>
          <w:szCs w:val="24"/>
        </w:rPr>
        <w:t>5.1 HomeScreen</w:t>
      </w:r>
      <w:r w:rsidR="00DF16F2" w:rsidRPr="2B220EC3">
        <w:rPr>
          <w:rFonts w:ascii="Arial" w:eastAsia="Arial" w:hAnsi="Arial" w:cs="Arial"/>
          <w:color w:val="374151"/>
          <w:sz w:val="24"/>
          <w:szCs w:val="24"/>
        </w:rPr>
        <w:t>..................................................</w:t>
      </w:r>
      <w:r>
        <w:rPr>
          <w:rFonts w:ascii="Arial" w:eastAsia="Arial" w:hAnsi="Arial" w:cs="Arial"/>
          <w:color w:val="374151"/>
          <w:sz w:val="24"/>
          <w:szCs w:val="24"/>
        </w:rPr>
        <w:t>........................</w:t>
      </w:r>
      <w:r w:rsidR="00DF16F2" w:rsidRPr="2B220EC3">
        <w:rPr>
          <w:rFonts w:ascii="Arial" w:eastAsia="Arial" w:hAnsi="Arial" w:cs="Arial"/>
          <w:color w:val="374151"/>
          <w:sz w:val="24"/>
          <w:szCs w:val="24"/>
        </w:rPr>
        <w:t>.....................</w:t>
      </w:r>
      <w:r w:rsidR="005B24AD">
        <w:rPr>
          <w:rFonts w:ascii="Arial" w:eastAsia="Arial" w:hAnsi="Arial" w:cs="Arial"/>
          <w:color w:val="374151"/>
          <w:sz w:val="24"/>
          <w:szCs w:val="24"/>
        </w:rPr>
        <w:t>..............................34</w:t>
      </w:r>
    </w:p>
    <w:p w14:paraId="6239935C" w14:textId="3EBE042C" w:rsidR="00DF16F2" w:rsidRDefault="00353AFC" w:rsidP="00DF16F2">
      <w:pPr>
        <w:rPr>
          <w:rFonts w:ascii="Arial" w:eastAsia="Arial" w:hAnsi="Arial" w:cs="Arial"/>
          <w:color w:val="374151"/>
          <w:sz w:val="24"/>
          <w:szCs w:val="24"/>
        </w:rPr>
      </w:pPr>
      <w:r>
        <w:rPr>
          <w:rFonts w:ascii="Arial" w:eastAsia="Arial" w:hAnsi="Arial" w:cs="Arial"/>
          <w:color w:val="374151"/>
          <w:sz w:val="24"/>
          <w:szCs w:val="24"/>
        </w:rPr>
        <w:t>5.2 RecordsScreen</w:t>
      </w:r>
      <w:r w:rsidR="00DF16F2" w:rsidRPr="2B220EC3">
        <w:rPr>
          <w:rFonts w:ascii="Arial" w:eastAsia="Arial" w:hAnsi="Arial" w:cs="Arial"/>
          <w:color w:val="374151"/>
          <w:sz w:val="24"/>
          <w:szCs w:val="24"/>
        </w:rPr>
        <w:t>..........................</w:t>
      </w:r>
      <w:r>
        <w:rPr>
          <w:rFonts w:ascii="Arial" w:eastAsia="Arial" w:hAnsi="Arial" w:cs="Arial"/>
          <w:color w:val="374151"/>
          <w:sz w:val="24"/>
          <w:szCs w:val="24"/>
        </w:rPr>
        <w:t>.....................................</w:t>
      </w:r>
      <w:r w:rsidR="00DF16F2" w:rsidRPr="2B220EC3">
        <w:rPr>
          <w:rFonts w:ascii="Arial" w:eastAsia="Arial" w:hAnsi="Arial" w:cs="Arial"/>
          <w:color w:val="374151"/>
          <w:sz w:val="24"/>
          <w:szCs w:val="24"/>
        </w:rPr>
        <w:t>...................................</w:t>
      </w:r>
      <w:r w:rsidR="005B24AD">
        <w:rPr>
          <w:rFonts w:ascii="Arial" w:eastAsia="Arial" w:hAnsi="Arial" w:cs="Arial"/>
          <w:color w:val="374151"/>
          <w:sz w:val="24"/>
          <w:szCs w:val="24"/>
        </w:rPr>
        <w:t>........................35</w:t>
      </w:r>
    </w:p>
    <w:p w14:paraId="55D72DDA" w14:textId="01B6BD1D" w:rsidR="00DF16F2" w:rsidRDefault="00353AFC" w:rsidP="00DF16F2">
      <w:pPr>
        <w:rPr>
          <w:rFonts w:ascii="Arial" w:eastAsia="Arial" w:hAnsi="Arial" w:cs="Arial"/>
          <w:color w:val="374151"/>
          <w:sz w:val="24"/>
          <w:szCs w:val="24"/>
        </w:rPr>
      </w:pPr>
      <w:r>
        <w:rPr>
          <w:rFonts w:ascii="Arial" w:eastAsia="Arial" w:hAnsi="Arial" w:cs="Arial"/>
          <w:color w:val="374151"/>
          <w:sz w:val="24"/>
          <w:szCs w:val="24"/>
        </w:rPr>
        <w:t>5.3 InsertionScreen</w:t>
      </w:r>
      <w:r w:rsidR="00DF16F2" w:rsidRPr="2B220EC3">
        <w:rPr>
          <w:rFonts w:ascii="Arial" w:eastAsia="Arial" w:hAnsi="Arial" w:cs="Arial"/>
          <w:color w:val="374151"/>
          <w:sz w:val="24"/>
          <w:szCs w:val="24"/>
        </w:rPr>
        <w:t>..........................................</w:t>
      </w:r>
      <w:r>
        <w:rPr>
          <w:rFonts w:ascii="Arial" w:eastAsia="Arial" w:hAnsi="Arial" w:cs="Arial"/>
          <w:color w:val="374151"/>
          <w:sz w:val="24"/>
          <w:szCs w:val="24"/>
        </w:rPr>
        <w:t>...................................</w:t>
      </w:r>
      <w:r w:rsidR="00DF16F2" w:rsidRPr="2B220EC3">
        <w:rPr>
          <w:rFonts w:ascii="Arial" w:eastAsia="Arial" w:hAnsi="Arial" w:cs="Arial"/>
          <w:color w:val="374151"/>
          <w:sz w:val="24"/>
          <w:szCs w:val="24"/>
        </w:rPr>
        <w:t>..............</w:t>
      </w:r>
      <w:r w:rsidR="005B24AD">
        <w:rPr>
          <w:rFonts w:ascii="Arial" w:eastAsia="Arial" w:hAnsi="Arial" w:cs="Arial"/>
          <w:color w:val="374151"/>
          <w:sz w:val="24"/>
          <w:szCs w:val="24"/>
        </w:rPr>
        <w:t>..............................36</w:t>
      </w:r>
    </w:p>
    <w:p w14:paraId="3B06E095" w14:textId="6055E2AC" w:rsidR="00DF16F2" w:rsidRDefault="00353AFC" w:rsidP="00DF16F2">
      <w:pPr>
        <w:rPr>
          <w:rFonts w:ascii="Arial" w:eastAsia="Arial" w:hAnsi="Arial" w:cs="Arial"/>
          <w:color w:val="374151"/>
          <w:sz w:val="24"/>
          <w:szCs w:val="24"/>
        </w:rPr>
      </w:pPr>
      <w:r>
        <w:rPr>
          <w:rFonts w:ascii="Arial" w:eastAsia="Arial" w:hAnsi="Arial" w:cs="Arial"/>
          <w:color w:val="374151"/>
          <w:sz w:val="24"/>
          <w:szCs w:val="24"/>
        </w:rPr>
        <w:t>5.4 UpdateScreen</w:t>
      </w:r>
      <w:r w:rsidR="00DF16F2" w:rsidRPr="2B220EC3">
        <w:rPr>
          <w:rFonts w:ascii="Arial" w:eastAsia="Arial" w:hAnsi="Arial" w:cs="Arial"/>
          <w:color w:val="374151"/>
          <w:sz w:val="24"/>
          <w:szCs w:val="24"/>
        </w:rPr>
        <w:t>.................................</w:t>
      </w:r>
      <w:r>
        <w:rPr>
          <w:rFonts w:ascii="Arial" w:eastAsia="Arial" w:hAnsi="Arial" w:cs="Arial"/>
          <w:color w:val="374151"/>
          <w:sz w:val="24"/>
          <w:szCs w:val="24"/>
        </w:rPr>
        <w:t>..........................................</w:t>
      </w:r>
      <w:r w:rsidR="00DF16F2" w:rsidRPr="2B220EC3">
        <w:rPr>
          <w:rFonts w:ascii="Arial" w:eastAsia="Arial" w:hAnsi="Arial" w:cs="Arial"/>
          <w:color w:val="374151"/>
          <w:sz w:val="24"/>
          <w:szCs w:val="24"/>
        </w:rPr>
        <w:t>............................</w:t>
      </w:r>
      <w:r w:rsidR="005B24AD">
        <w:rPr>
          <w:rFonts w:ascii="Arial" w:eastAsia="Arial" w:hAnsi="Arial" w:cs="Arial"/>
          <w:color w:val="374151"/>
          <w:sz w:val="24"/>
          <w:szCs w:val="24"/>
        </w:rPr>
        <w:t>....................37</w:t>
      </w:r>
    </w:p>
    <w:p w14:paraId="11E28C8C" w14:textId="0894BBB8" w:rsidR="00DF16F2" w:rsidRDefault="00353AFC" w:rsidP="00DF16F2">
      <w:pPr>
        <w:rPr>
          <w:rFonts w:ascii="Arial" w:eastAsia="Arial" w:hAnsi="Arial" w:cs="Arial"/>
          <w:color w:val="374151"/>
          <w:sz w:val="24"/>
          <w:szCs w:val="24"/>
        </w:rPr>
      </w:pPr>
      <w:r>
        <w:rPr>
          <w:rFonts w:ascii="Arial" w:eastAsia="Arial" w:hAnsi="Arial" w:cs="Arial"/>
          <w:color w:val="374151"/>
          <w:sz w:val="24"/>
          <w:szCs w:val="24"/>
        </w:rPr>
        <w:t>5.5 ImageScreen.................................</w:t>
      </w:r>
      <w:r w:rsidR="00DF16F2" w:rsidRPr="2B220EC3">
        <w:rPr>
          <w:rFonts w:ascii="Arial" w:eastAsia="Arial" w:hAnsi="Arial" w:cs="Arial"/>
          <w:color w:val="374151"/>
          <w:sz w:val="24"/>
          <w:szCs w:val="24"/>
        </w:rPr>
        <w:t>..............................................................</w:t>
      </w:r>
      <w:r w:rsidR="00D3279F">
        <w:rPr>
          <w:rFonts w:ascii="Arial" w:eastAsia="Arial" w:hAnsi="Arial" w:cs="Arial"/>
          <w:color w:val="374151"/>
          <w:sz w:val="24"/>
          <w:szCs w:val="24"/>
        </w:rPr>
        <w:t>..............................</w:t>
      </w:r>
      <w:r w:rsidR="005B24AD">
        <w:rPr>
          <w:rFonts w:ascii="Arial" w:eastAsia="Arial" w:hAnsi="Arial" w:cs="Arial"/>
          <w:color w:val="374151"/>
          <w:sz w:val="24"/>
          <w:szCs w:val="24"/>
        </w:rPr>
        <w:t>38</w:t>
      </w:r>
    </w:p>
    <w:p w14:paraId="3B369739" w14:textId="29BCDD5A" w:rsidR="00DF16F2" w:rsidRDefault="00353AFC" w:rsidP="00DF16F2">
      <w:pPr>
        <w:rPr>
          <w:rFonts w:ascii="Arial" w:eastAsia="Arial" w:hAnsi="Arial" w:cs="Arial"/>
          <w:color w:val="374151"/>
          <w:sz w:val="24"/>
          <w:szCs w:val="24"/>
        </w:rPr>
      </w:pPr>
      <w:r>
        <w:rPr>
          <w:rFonts w:ascii="Arial" w:eastAsia="Arial" w:hAnsi="Arial" w:cs="Arial"/>
          <w:color w:val="374151"/>
          <w:sz w:val="24"/>
          <w:szCs w:val="24"/>
        </w:rPr>
        <w:t>5.6 DeleteScreen</w:t>
      </w:r>
      <w:r w:rsidR="00DF16F2" w:rsidRPr="2B220EC3">
        <w:rPr>
          <w:rFonts w:ascii="Arial" w:eastAsia="Arial" w:hAnsi="Arial" w:cs="Arial"/>
          <w:color w:val="374151"/>
          <w:sz w:val="24"/>
          <w:szCs w:val="24"/>
        </w:rPr>
        <w:t>..................................</w:t>
      </w:r>
      <w:r>
        <w:rPr>
          <w:rFonts w:ascii="Arial" w:eastAsia="Arial" w:hAnsi="Arial" w:cs="Arial"/>
          <w:color w:val="374151"/>
          <w:sz w:val="24"/>
          <w:szCs w:val="24"/>
        </w:rPr>
        <w:t>..................................</w:t>
      </w:r>
      <w:r w:rsidR="00DF16F2" w:rsidRPr="2B220EC3">
        <w:rPr>
          <w:rFonts w:ascii="Arial" w:eastAsia="Arial" w:hAnsi="Arial" w:cs="Arial"/>
          <w:color w:val="374151"/>
          <w:sz w:val="24"/>
          <w:szCs w:val="24"/>
        </w:rPr>
        <w:t>................................</w:t>
      </w:r>
      <w:r w:rsidR="005B24AD">
        <w:rPr>
          <w:rFonts w:ascii="Arial" w:eastAsia="Arial" w:hAnsi="Arial" w:cs="Arial"/>
          <w:color w:val="374151"/>
          <w:sz w:val="24"/>
          <w:szCs w:val="24"/>
        </w:rPr>
        <w:t>.........................39</w:t>
      </w:r>
    </w:p>
    <w:p w14:paraId="385440AC" w14:textId="3B1D42B5" w:rsidR="00DF16F2" w:rsidRDefault="00353AFC" w:rsidP="00DF16F2">
      <w:pPr>
        <w:rPr>
          <w:rFonts w:ascii="Arial" w:eastAsia="Arial" w:hAnsi="Arial" w:cs="Arial"/>
          <w:color w:val="374151"/>
          <w:sz w:val="24"/>
          <w:szCs w:val="24"/>
        </w:rPr>
      </w:pPr>
      <w:r>
        <w:rPr>
          <w:rFonts w:ascii="Arial" w:eastAsia="Arial" w:hAnsi="Arial" w:cs="Arial"/>
          <w:color w:val="374151"/>
          <w:sz w:val="24"/>
          <w:szCs w:val="24"/>
        </w:rPr>
        <w:t>5.7 OrderingScreen....................................................</w:t>
      </w:r>
      <w:r w:rsidR="00DF16F2" w:rsidRPr="2B220EC3">
        <w:rPr>
          <w:rFonts w:ascii="Arial" w:eastAsia="Arial" w:hAnsi="Arial" w:cs="Arial"/>
          <w:color w:val="374151"/>
          <w:sz w:val="24"/>
          <w:szCs w:val="24"/>
        </w:rPr>
        <w:t>.......................................</w:t>
      </w:r>
      <w:r w:rsidR="005B24AD">
        <w:rPr>
          <w:rFonts w:ascii="Arial" w:eastAsia="Arial" w:hAnsi="Arial" w:cs="Arial"/>
          <w:color w:val="374151"/>
          <w:sz w:val="24"/>
          <w:szCs w:val="24"/>
        </w:rPr>
        <w:t>..............................41</w:t>
      </w:r>
    </w:p>
    <w:p w14:paraId="0CD89D26" w14:textId="1930F1A7" w:rsidR="00353AFC" w:rsidRDefault="00353AFC" w:rsidP="00353AFC">
      <w:pPr>
        <w:rPr>
          <w:rFonts w:ascii="Arial" w:eastAsia="Arial" w:hAnsi="Arial" w:cs="Arial"/>
          <w:color w:val="374151"/>
          <w:sz w:val="24"/>
          <w:szCs w:val="24"/>
        </w:rPr>
      </w:pPr>
      <w:r>
        <w:rPr>
          <w:rFonts w:ascii="Arial" w:eastAsia="Arial" w:hAnsi="Arial" w:cs="Arial"/>
          <w:color w:val="374151"/>
          <w:sz w:val="24"/>
          <w:szCs w:val="24"/>
        </w:rPr>
        <w:t>6.0 Considerações Finais.</w:t>
      </w:r>
      <w:r w:rsidRPr="2B220EC3">
        <w:rPr>
          <w:rFonts w:ascii="Arial" w:eastAsia="Arial" w:hAnsi="Arial" w:cs="Arial"/>
          <w:color w:val="374151"/>
          <w:sz w:val="24"/>
          <w:szCs w:val="24"/>
        </w:rPr>
        <w:t>.....................</w:t>
      </w:r>
      <w:r>
        <w:rPr>
          <w:rFonts w:ascii="Arial" w:eastAsia="Arial" w:hAnsi="Arial" w:cs="Arial"/>
          <w:color w:val="374151"/>
          <w:sz w:val="24"/>
          <w:szCs w:val="24"/>
        </w:rPr>
        <w:t>..........................................</w:t>
      </w:r>
      <w:r w:rsidRPr="2B220EC3">
        <w:rPr>
          <w:rFonts w:ascii="Arial" w:eastAsia="Arial" w:hAnsi="Arial" w:cs="Arial"/>
          <w:color w:val="374151"/>
          <w:sz w:val="24"/>
          <w:szCs w:val="24"/>
        </w:rPr>
        <w:t>............................</w:t>
      </w:r>
      <w:r w:rsidR="005B24AD">
        <w:rPr>
          <w:rFonts w:ascii="Arial" w:eastAsia="Arial" w:hAnsi="Arial" w:cs="Arial"/>
          <w:color w:val="374151"/>
          <w:sz w:val="24"/>
          <w:szCs w:val="24"/>
        </w:rPr>
        <w:t>....................43</w:t>
      </w:r>
    </w:p>
    <w:p w14:paraId="6D116510" w14:textId="594508D9" w:rsidR="00353AFC" w:rsidRDefault="00353AFC" w:rsidP="00353AFC">
      <w:pPr>
        <w:rPr>
          <w:rFonts w:ascii="Arial" w:eastAsia="Arial" w:hAnsi="Arial" w:cs="Arial"/>
          <w:color w:val="374151"/>
          <w:sz w:val="24"/>
          <w:szCs w:val="24"/>
        </w:rPr>
      </w:pPr>
      <w:r>
        <w:rPr>
          <w:rFonts w:ascii="Arial" w:eastAsia="Arial" w:hAnsi="Arial" w:cs="Arial"/>
          <w:color w:val="374151"/>
          <w:sz w:val="24"/>
          <w:szCs w:val="24"/>
        </w:rPr>
        <w:t>7.0 Referências Bibliográficas</w:t>
      </w:r>
      <w:r>
        <w:rPr>
          <w:rFonts w:ascii="Arial" w:eastAsia="Arial" w:hAnsi="Arial" w:cs="Arial"/>
          <w:color w:val="374151"/>
          <w:sz w:val="24"/>
          <w:szCs w:val="24"/>
        </w:rPr>
        <w:t>.................................</w:t>
      </w:r>
      <w:r w:rsidR="00985755">
        <w:rPr>
          <w:rFonts w:ascii="Arial" w:eastAsia="Arial" w:hAnsi="Arial" w:cs="Arial"/>
          <w:color w:val="374151"/>
          <w:sz w:val="24"/>
          <w:szCs w:val="24"/>
        </w:rPr>
        <w:t>.</w:t>
      </w:r>
      <w:r w:rsidRPr="2B220EC3">
        <w:rPr>
          <w:rFonts w:ascii="Arial" w:eastAsia="Arial" w:hAnsi="Arial" w:cs="Arial"/>
          <w:color w:val="374151"/>
          <w:sz w:val="24"/>
          <w:szCs w:val="24"/>
        </w:rPr>
        <w:t>.........................................</w:t>
      </w:r>
      <w:r w:rsidR="005B24AD">
        <w:rPr>
          <w:rFonts w:ascii="Arial" w:eastAsia="Arial" w:hAnsi="Arial" w:cs="Arial"/>
          <w:color w:val="374151"/>
          <w:sz w:val="24"/>
          <w:szCs w:val="24"/>
        </w:rPr>
        <w:t>..............................44</w:t>
      </w:r>
    </w:p>
    <w:p w14:paraId="4F5F01BC" w14:textId="1BE4C019" w:rsidR="00353AFC" w:rsidRDefault="00985755" w:rsidP="00353AFC">
      <w:pPr>
        <w:rPr>
          <w:rFonts w:ascii="Arial" w:eastAsia="Arial" w:hAnsi="Arial" w:cs="Arial"/>
          <w:color w:val="374151"/>
          <w:sz w:val="24"/>
          <w:szCs w:val="24"/>
        </w:rPr>
      </w:pPr>
      <w:r>
        <w:rPr>
          <w:rFonts w:ascii="Arial" w:eastAsia="Arial" w:hAnsi="Arial" w:cs="Arial"/>
          <w:color w:val="374151"/>
          <w:sz w:val="24"/>
          <w:szCs w:val="24"/>
        </w:rPr>
        <w:t>8.0 Código Fonte</w:t>
      </w:r>
      <w:r w:rsidR="00353AFC" w:rsidRPr="2B220EC3">
        <w:rPr>
          <w:rFonts w:ascii="Arial" w:eastAsia="Arial" w:hAnsi="Arial" w:cs="Arial"/>
          <w:color w:val="374151"/>
          <w:sz w:val="24"/>
          <w:szCs w:val="24"/>
        </w:rPr>
        <w:t>..................................</w:t>
      </w:r>
      <w:r w:rsidR="00353AFC">
        <w:rPr>
          <w:rFonts w:ascii="Arial" w:eastAsia="Arial" w:hAnsi="Arial" w:cs="Arial"/>
          <w:color w:val="374151"/>
          <w:sz w:val="24"/>
          <w:szCs w:val="24"/>
        </w:rPr>
        <w:t>..................................</w:t>
      </w:r>
      <w:r w:rsidR="00353AFC" w:rsidRPr="2B220EC3">
        <w:rPr>
          <w:rFonts w:ascii="Arial" w:eastAsia="Arial" w:hAnsi="Arial" w:cs="Arial"/>
          <w:color w:val="374151"/>
          <w:sz w:val="24"/>
          <w:szCs w:val="24"/>
        </w:rPr>
        <w:t>................................</w:t>
      </w:r>
      <w:r w:rsidR="005B24AD">
        <w:rPr>
          <w:rFonts w:ascii="Arial" w:eastAsia="Arial" w:hAnsi="Arial" w:cs="Arial"/>
          <w:color w:val="374151"/>
          <w:sz w:val="24"/>
          <w:szCs w:val="24"/>
        </w:rPr>
        <w:t>.........................45</w:t>
      </w:r>
    </w:p>
    <w:p w14:paraId="2CD34DDE" w14:textId="77ACB833" w:rsidR="00985755" w:rsidRDefault="00985755" w:rsidP="00985755">
      <w:pPr>
        <w:rPr>
          <w:rFonts w:ascii="Arial" w:eastAsia="Arial" w:hAnsi="Arial" w:cs="Arial"/>
          <w:color w:val="374151"/>
          <w:sz w:val="24"/>
          <w:szCs w:val="24"/>
        </w:rPr>
      </w:pPr>
      <w:r>
        <w:rPr>
          <w:rFonts w:ascii="Arial" w:eastAsia="Arial" w:hAnsi="Arial" w:cs="Arial"/>
          <w:color w:val="374151"/>
          <w:sz w:val="24"/>
          <w:szCs w:val="24"/>
        </w:rPr>
        <w:t xml:space="preserve">8.1 </w:t>
      </w:r>
      <w:r w:rsidR="00094FED">
        <w:rPr>
          <w:rFonts w:ascii="Arial" w:eastAsia="Arial" w:hAnsi="Arial" w:cs="Arial"/>
          <w:color w:val="374151"/>
          <w:sz w:val="24"/>
          <w:szCs w:val="24"/>
        </w:rPr>
        <w:t xml:space="preserve">Pacote </w:t>
      </w:r>
      <w:r>
        <w:rPr>
          <w:rFonts w:ascii="Arial" w:eastAsia="Arial" w:hAnsi="Arial" w:cs="Arial"/>
          <w:color w:val="374151"/>
          <w:sz w:val="24"/>
          <w:szCs w:val="24"/>
        </w:rPr>
        <w:t>algorithm.</w:t>
      </w:r>
      <w:r w:rsidRPr="2B220EC3">
        <w:rPr>
          <w:rFonts w:ascii="Arial" w:eastAsia="Arial" w:hAnsi="Arial" w:cs="Arial"/>
          <w:color w:val="374151"/>
          <w:sz w:val="24"/>
          <w:szCs w:val="24"/>
        </w:rPr>
        <w:t>..........................................</w:t>
      </w:r>
      <w:r w:rsidR="00094FED">
        <w:rPr>
          <w:rFonts w:ascii="Arial" w:eastAsia="Arial" w:hAnsi="Arial" w:cs="Arial"/>
          <w:color w:val="374151"/>
          <w:sz w:val="24"/>
          <w:szCs w:val="24"/>
        </w:rPr>
        <w:t>......</w:t>
      </w:r>
      <w:r w:rsidRPr="2B220EC3">
        <w:rPr>
          <w:rFonts w:ascii="Arial" w:eastAsia="Arial" w:hAnsi="Arial" w:cs="Arial"/>
          <w:color w:val="374151"/>
          <w:sz w:val="24"/>
          <w:szCs w:val="24"/>
        </w:rPr>
        <w:t>........................................</w:t>
      </w:r>
      <w:r w:rsidR="005B24AD">
        <w:rPr>
          <w:rFonts w:ascii="Arial" w:eastAsia="Arial" w:hAnsi="Arial" w:cs="Arial"/>
          <w:color w:val="374151"/>
          <w:sz w:val="24"/>
          <w:szCs w:val="24"/>
        </w:rPr>
        <w:t>..............................45</w:t>
      </w:r>
    </w:p>
    <w:p w14:paraId="415F1697" w14:textId="4B7153AD" w:rsidR="00985755" w:rsidRDefault="00985755" w:rsidP="00985755">
      <w:pPr>
        <w:rPr>
          <w:rFonts w:ascii="Arial" w:eastAsia="Arial" w:hAnsi="Arial" w:cs="Arial"/>
          <w:color w:val="374151"/>
          <w:sz w:val="24"/>
          <w:szCs w:val="24"/>
        </w:rPr>
      </w:pPr>
      <w:r>
        <w:rPr>
          <w:rFonts w:ascii="Arial" w:eastAsia="Arial" w:hAnsi="Arial" w:cs="Arial"/>
          <w:color w:val="374151"/>
          <w:sz w:val="24"/>
          <w:szCs w:val="24"/>
        </w:rPr>
        <w:t>8</w:t>
      </w:r>
      <w:r w:rsidRPr="2B220EC3">
        <w:rPr>
          <w:rFonts w:ascii="Arial" w:eastAsia="Arial" w:hAnsi="Arial" w:cs="Arial"/>
          <w:color w:val="374151"/>
          <w:sz w:val="24"/>
          <w:szCs w:val="24"/>
        </w:rPr>
        <w:t>.</w:t>
      </w:r>
      <w:r>
        <w:rPr>
          <w:rFonts w:ascii="Arial" w:eastAsia="Arial" w:hAnsi="Arial" w:cs="Arial"/>
          <w:color w:val="374151"/>
          <w:sz w:val="24"/>
          <w:szCs w:val="24"/>
        </w:rPr>
        <w:t>1.1 BubbleSort</w:t>
      </w:r>
      <w:r w:rsidRPr="2B220EC3">
        <w:rPr>
          <w:rFonts w:ascii="Arial" w:eastAsia="Arial" w:hAnsi="Arial" w:cs="Arial"/>
          <w:color w:val="374151"/>
          <w:sz w:val="24"/>
          <w:szCs w:val="24"/>
        </w:rPr>
        <w:t>...............................................................</w:t>
      </w:r>
      <w:r>
        <w:rPr>
          <w:rFonts w:ascii="Arial" w:eastAsia="Arial" w:hAnsi="Arial" w:cs="Arial"/>
          <w:color w:val="374151"/>
          <w:sz w:val="24"/>
          <w:szCs w:val="24"/>
        </w:rPr>
        <w:t>.....</w:t>
      </w:r>
      <w:r w:rsidRPr="2B220EC3">
        <w:rPr>
          <w:rFonts w:ascii="Arial" w:eastAsia="Arial" w:hAnsi="Arial" w:cs="Arial"/>
          <w:color w:val="374151"/>
          <w:sz w:val="24"/>
          <w:szCs w:val="24"/>
        </w:rPr>
        <w:t>.......................................................</w:t>
      </w:r>
      <w:r w:rsidR="005B24AD">
        <w:rPr>
          <w:rFonts w:ascii="Arial" w:eastAsia="Arial" w:hAnsi="Arial" w:cs="Arial"/>
          <w:color w:val="374151"/>
          <w:sz w:val="24"/>
          <w:szCs w:val="24"/>
        </w:rPr>
        <w:t>...45</w:t>
      </w:r>
    </w:p>
    <w:p w14:paraId="77F269A1" w14:textId="5F546D17" w:rsidR="00985755" w:rsidRDefault="00985755" w:rsidP="00985755">
      <w:pPr>
        <w:rPr>
          <w:rFonts w:ascii="Arial" w:eastAsia="Arial" w:hAnsi="Arial" w:cs="Arial"/>
          <w:color w:val="374151"/>
          <w:sz w:val="24"/>
          <w:szCs w:val="24"/>
        </w:rPr>
      </w:pPr>
      <w:r>
        <w:rPr>
          <w:rFonts w:ascii="Arial" w:eastAsia="Arial" w:hAnsi="Arial" w:cs="Arial"/>
          <w:color w:val="374151"/>
          <w:sz w:val="24"/>
          <w:szCs w:val="24"/>
        </w:rPr>
        <w:t>8</w:t>
      </w:r>
      <w:r w:rsidRPr="2B220EC3">
        <w:rPr>
          <w:rFonts w:ascii="Arial" w:eastAsia="Arial" w:hAnsi="Arial" w:cs="Arial"/>
          <w:color w:val="374151"/>
          <w:sz w:val="24"/>
          <w:szCs w:val="24"/>
        </w:rPr>
        <w:t>.</w:t>
      </w:r>
      <w:r>
        <w:rPr>
          <w:rFonts w:ascii="Arial" w:eastAsia="Arial" w:hAnsi="Arial" w:cs="Arial"/>
          <w:color w:val="374151"/>
          <w:sz w:val="24"/>
          <w:szCs w:val="24"/>
        </w:rPr>
        <w:t>1.2 InsertionSort...................</w:t>
      </w:r>
      <w:r w:rsidRPr="2B220EC3">
        <w:rPr>
          <w:rFonts w:ascii="Arial" w:eastAsia="Arial" w:hAnsi="Arial" w:cs="Arial"/>
          <w:color w:val="374151"/>
          <w:sz w:val="24"/>
          <w:szCs w:val="24"/>
        </w:rPr>
        <w:t>..........................................................................</w:t>
      </w:r>
      <w:r w:rsidR="005B24AD">
        <w:rPr>
          <w:rFonts w:ascii="Arial" w:eastAsia="Arial" w:hAnsi="Arial" w:cs="Arial"/>
          <w:color w:val="374151"/>
          <w:sz w:val="24"/>
          <w:szCs w:val="24"/>
        </w:rPr>
        <w:t>..............................45</w:t>
      </w:r>
    </w:p>
    <w:p w14:paraId="29CB5055" w14:textId="372FE91A" w:rsidR="00985755" w:rsidRDefault="00985755" w:rsidP="00985755">
      <w:pPr>
        <w:rPr>
          <w:rFonts w:ascii="Arial" w:eastAsia="Arial" w:hAnsi="Arial" w:cs="Arial"/>
          <w:color w:val="374151"/>
          <w:sz w:val="24"/>
          <w:szCs w:val="24"/>
        </w:rPr>
      </w:pPr>
      <w:r>
        <w:rPr>
          <w:rFonts w:ascii="Arial" w:eastAsia="Arial" w:hAnsi="Arial" w:cs="Arial"/>
          <w:color w:val="374151"/>
          <w:sz w:val="24"/>
          <w:szCs w:val="24"/>
        </w:rPr>
        <w:t>8</w:t>
      </w:r>
      <w:r w:rsidRPr="2B220EC3">
        <w:rPr>
          <w:rFonts w:ascii="Arial" w:eastAsia="Arial" w:hAnsi="Arial" w:cs="Arial"/>
          <w:color w:val="374151"/>
          <w:sz w:val="24"/>
          <w:szCs w:val="24"/>
        </w:rPr>
        <w:t>.</w:t>
      </w:r>
      <w:r>
        <w:rPr>
          <w:rFonts w:ascii="Arial" w:eastAsia="Arial" w:hAnsi="Arial" w:cs="Arial"/>
          <w:color w:val="374151"/>
          <w:sz w:val="24"/>
          <w:szCs w:val="24"/>
        </w:rPr>
        <w:t>1.3 QuickySort.</w:t>
      </w:r>
      <w:r w:rsidRPr="2B220EC3">
        <w:rPr>
          <w:rFonts w:ascii="Arial" w:eastAsia="Arial" w:hAnsi="Arial" w:cs="Arial"/>
          <w:color w:val="374151"/>
          <w:sz w:val="24"/>
          <w:szCs w:val="24"/>
        </w:rPr>
        <w:t>...............................................................................................</w:t>
      </w:r>
      <w:r w:rsidR="005B24AD">
        <w:rPr>
          <w:rFonts w:ascii="Arial" w:eastAsia="Arial" w:hAnsi="Arial" w:cs="Arial"/>
          <w:color w:val="374151"/>
          <w:sz w:val="24"/>
          <w:szCs w:val="24"/>
        </w:rPr>
        <w:t>..............................46</w:t>
      </w:r>
    </w:p>
    <w:p w14:paraId="77D596AE" w14:textId="547B627A" w:rsidR="00985755" w:rsidRDefault="00985755" w:rsidP="00985755">
      <w:pPr>
        <w:rPr>
          <w:rFonts w:ascii="Arial" w:eastAsia="Arial" w:hAnsi="Arial" w:cs="Arial"/>
          <w:color w:val="374151"/>
          <w:sz w:val="24"/>
          <w:szCs w:val="24"/>
        </w:rPr>
      </w:pPr>
      <w:r>
        <w:rPr>
          <w:rFonts w:ascii="Arial" w:eastAsia="Arial" w:hAnsi="Arial" w:cs="Arial"/>
          <w:color w:val="374151"/>
          <w:sz w:val="24"/>
          <w:szCs w:val="24"/>
        </w:rPr>
        <w:t>8</w:t>
      </w:r>
      <w:r>
        <w:rPr>
          <w:rFonts w:ascii="Arial" w:eastAsia="Arial" w:hAnsi="Arial" w:cs="Arial"/>
          <w:color w:val="374151"/>
          <w:sz w:val="24"/>
          <w:szCs w:val="24"/>
        </w:rPr>
        <w:t xml:space="preserve">.2 </w:t>
      </w:r>
      <w:r w:rsidR="00094FED">
        <w:rPr>
          <w:rFonts w:ascii="Arial" w:eastAsia="Arial" w:hAnsi="Arial" w:cs="Arial"/>
          <w:color w:val="374151"/>
          <w:sz w:val="24"/>
          <w:szCs w:val="24"/>
        </w:rPr>
        <w:t xml:space="preserve">Pacote </w:t>
      </w:r>
      <w:r>
        <w:rPr>
          <w:rFonts w:ascii="Arial" w:eastAsia="Arial" w:hAnsi="Arial" w:cs="Arial"/>
          <w:color w:val="374151"/>
          <w:sz w:val="24"/>
          <w:szCs w:val="24"/>
        </w:rPr>
        <w:t>backend</w:t>
      </w:r>
      <w:r w:rsidRPr="2B220EC3">
        <w:rPr>
          <w:rFonts w:ascii="Arial" w:eastAsia="Arial" w:hAnsi="Arial" w:cs="Arial"/>
          <w:color w:val="374151"/>
          <w:sz w:val="24"/>
          <w:szCs w:val="24"/>
        </w:rPr>
        <w:t>........................</w:t>
      </w:r>
      <w:r>
        <w:rPr>
          <w:rFonts w:ascii="Arial" w:eastAsia="Arial" w:hAnsi="Arial" w:cs="Arial"/>
          <w:color w:val="374151"/>
          <w:sz w:val="24"/>
          <w:szCs w:val="24"/>
        </w:rPr>
        <w:t>....</w:t>
      </w:r>
      <w:r w:rsidR="001B5BB2">
        <w:rPr>
          <w:rFonts w:ascii="Arial" w:eastAsia="Arial" w:hAnsi="Arial" w:cs="Arial"/>
          <w:color w:val="374151"/>
          <w:sz w:val="24"/>
          <w:szCs w:val="24"/>
        </w:rPr>
        <w:t>............</w:t>
      </w:r>
      <w:r>
        <w:rPr>
          <w:rFonts w:ascii="Arial" w:eastAsia="Arial" w:hAnsi="Arial" w:cs="Arial"/>
          <w:color w:val="374151"/>
          <w:sz w:val="24"/>
          <w:szCs w:val="24"/>
        </w:rPr>
        <w:t>............</w:t>
      </w:r>
      <w:r w:rsidR="00094FED">
        <w:rPr>
          <w:rFonts w:ascii="Arial" w:eastAsia="Arial" w:hAnsi="Arial" w:cs="Arial"/>
          <w:color w:val="374151"/>
          <w:sz w:val="24"/>
          <w:szCs w:val="24"/>
        </w:rPr>
        <w:t>.............</w:t>
      </w:r>
      <w:r w:rsidRPr="2B220EC3">
        <w:rPr>
          <w:rFonts w:ascii="Arial" w:eastAsia="Arial" w:hAnsi="Arial" w:cs="Arial"/>
          <w:color w:val="374151"/>
          <w:sz w:val="24"/>
          <w:szCs w:val="24"/>
        </w:rPr>
        <w:t>..........................</w:t>
      </w:r>
      <w:r w:rsidR="005B24AD">
        <w:rPr>
          <w:rFonts w:ascii="Arial" w:eastAsia="Arial" w:hAnsi="Arial" w:cs="Arial"/>
          <w:color w:val="374151"/>
          <w:sz w:val="24"/>
          <w:szCs w:val="24"/>
        </w:rPr>
        <w:t>..............................48</w:t>
      </w:r>
    </w:p>
    <w:p w14:paraId="58028E31" w14:textId="2E5A5D37" w:rsidR="00985755" w:rsidRDefault="00985755" w:rsidP="00985755">
      <w:pPr>
        <w:rPr>
          <w:rFonts w:ascii="Arial" w:eastAsia="Arial" w:hAnsi="Arial" w:cs="Arial"/>
          <w:color w:val="374151"/>
          <w:sz w:val="24"/>
          <w:szCs w:val="24"/>
        </w:rPr>
      </w:pPr>
      <w:r>
        <w:rPr>
          <w:rFonts w:ascii="Arial" w:eastAsia="Arial" w:hAnsi="Arial" w:cs="Arial"/>
          <w:color w:val="374151"/>
          <w:sz w:val="24"/>
          <w:szCs w:val="24"/>
        </w:rPr>
        <w:t>8</w:t>
      </w:r>
      <w:r>
        <w:rPr>
          <w:rFonts w:ascii="Arial" w:eastAsia="Arial" w:hAnsi="Arial" w:cs="Arial"/>
          <w:color w:val="374151"/>
          <w:sz w:val="24"/>
          <w:szCs w:val="24"/>
        </w:rPr>
        <w:t>.2.1 DeleteLogic</w:t>
      </w:r>
      <w:r w:rsidRPr="2B220EC3">
        <w:rPr>
          <w:rFonts w:ascii="Arial" w:eastAsia="Arial" w:hAnsi="Arial" w:cs="Arial"/>
          <w:color w:val="374151"/>
          <w:sz w:val="24"/>
          <w:szCs w:val="24"/>
        </w:rPr>
        <w:t>...........</w:t>
      </w:r>
      <w:r>
        <w:rPr>
          <w:rFonts w:ascii="Arial" w:eastAsia="Arial" w:hAnsi="Arial" w:cs="Arial"/>
          <w:color w:val="374151"/>
          <w:sz w:val="24"/>
          <w:szCs w:val="24"/>
        </w:rPr>
        <w:t>.............</w:t>
      </w:r>
      <w:r w:rsidRPr="2B220EC3">
        <w:rPr>
          <w:rFonts w:ascii="Arial" w:eastAsia="Arial" w:hAnsi="Arial" w:cs="Arial"/>
          <w:color w:val="374151"/>
          <w:sz w:val="24"/>
          <w:szCs w:val="24"/>
        </w:rPr>
        <w:t>......................................................................</w:t>
      </w:r>
      <w:r w:rsidR="005B24AD">
        <w:rPr>
          <w:rFonts w:ascii="Arial" w:eastAsia="Arial" w:hAnsi="Arial" w:cs="Arial"/>
          <w:color w:val="374151"/>
          <w:sz w:val="24"/>
          <w:szCs w:val="24"/>
        </w:rPr>
        <w:t>..............................48</w:t>
      </w:r>
    </w:p>
    <w:p w14:paraId="5F7631CD" w14:textId="7EB4BA34" w:rsidR="00985755" w:rsidRDefault="00985755" w:rsidP="00985755">
      <w:pPr>
        <w:rPr>
          <w:rFonts w:ascii="Arial" w:eastAsia="Arial" w:hAnsi="Arial" w:cs="Arial"/>
          <w:color w:val="374151"/>
          <w:sz w:val="24"/>
          <w:szCs w:val="24"/>
        </w:rPr>
      </w:pPr>
      <w:r>
        <w:rPr>
          <w:rFonts w:ascii="Arial" w:eastAsia="Arial" w:hAnsi="Arial" w:cs="Arial"/>
          <w:color w:val="374151"/>
          <w:sz w:val="24"/>
          <w:szCs w:val="24"/>
        </w:rPr>
        <w:t>8</w:t>
      </w:r>
      <w:r>
        <w:rPr>
          <w:rFonts w:ascii="Arial" w:eastAsia="Arial" w:hAnsi="Arial" w:cs="Arial"/>
          <w:color w:val="374151"/>
          <w:sz w:val="24"/>
          <w:szCs w:val="24"/>
        </w:rPr>
        <w:t>.2.2 InsertionLogic</w:t>
      </w:r>
      <w:r w:rsidRPr="2B220EC3">
        <w:rPr>
          <w:rFonts w:ascii="Arial" w:eastAsia="Arial" w:hAnsi="Arial" w:cs="Arial"/>
          <w:color w:val="374151"/>
          <w:sz w:val="24"/>
          <w:szCs w:val="24"/>
        </w:rPr>
        <w:t>................................................</w:t>
      </w:r>
      <w:r>
        <w:rPr>
          <w:rFonts w:ascii="Arial" w:eastAsia="Arial" w:hAnsi="Arial" w:cs="Arial"/>
          <w:color w:val="374151"/>
          <w:sz w:val="24"/>
          <w:szCs w:val="24"/>
        </w:rPr>
        <w:t>................</w:t>
      </w:r>
      <w:r w:rsidRPr="2B220EC3">
        <w:rPr>
          <w:rFonts w:ascii="Arial" w:eastAsia="Arial" w:hAnsi="Arial" w:cs="Arial"/>
          <w:color w:val="374151"/>
          <w:sz w:val="24"/>
          <w:szCs w:val="24"/>
        </w:rPr>
        <w:t>...........................</w:t>
      </w:r>
      <w:r w:rsidR="005B24AD">
        <w:rPr>
          <w:rFonts w:ascii="Arial" w:eastAsia="Arial" w:hAnsi="Arial" w:cs="Arial"/>
          <w:color w:val="374151"/>
          <w:sz w:val="24"/>
          <w:szCs w:val="24"/>
        </w:rPr>
        <w:t>..............................50</w:t>
      </w:r>
    </w:p>
    <w:p w14:paraId="54616A1A" w14:textId="05B36873" w:rsidR="00985755" w:rsidRDefault="00985755" w:rsidP="00985755">
      <w:pPr>
        <w:rPr>
          <w:rFonts w:ascii="Arial" w:eastAsia="Arial" w:hAnsi="Arial" w:cs="Arial"/>
          <w:color w:val="374151"/>
          <w:sz w:val="24"/>
          <w:szCs w:val="24"/>
        </w:rPr>
      </w:pPr>
      <w:r>
        <w:rPr>
          <w:rFonts w:ascii="Arial" w:eastAsia="Arial" w:hAnsi="Arial" w:cs="Arial"/>
          <w:color w:val="374151"/>
          <w:sz w:val="24"/>
          <w:szCs w:val="24"/>
        </w:rPr>
        <w:t>4.2.3</w:t>
      </w:r>
      <w:r>
        <w:rPr>
          <w:rFonts w:ascii="Arial" w:eastAsia="Arial" w:hAnsi="Arial" w:cs="Arial"/>
          <w:color w:val="374151"/>
          <w:sz w:val="24"/>
          <w:szCs w:val="24"/>
        </w:rPr>
        <w:t xml:space="preserve"> Records.............................</w:t>
      </w:r>
      <w:r w:rsidRPr="2B220EC3">
        <w:rPr>
          <w:rFonts w:ascii="Arial" w:eastAsia="Arial" w:hAnsi="Arial" w:cs="Arial"/>
          <w:color w:val="374151"/>
          <w:sz w:val="24"/>
          <w:szCs w:val="24"/>
        </w:rPr>
        <w:t>.......................................................................</w:t>
      </w:r>
      <w:r w:rsidR="005B24AD">
        <w:rPr>
          <w:rFonts w:ascii="Arial" w:eastAsia="Arial" w:hAnsi="Arial" w:cs="Arial"/>
          <w:color w:val="374151"/>
          <w:sz w:val="24"/>
          <w:szCs w:val="24"/>
        </w:rPr>
        <w:t>..............................54</w:t>
      </w:r>
    </w:p>
    <w:p w14:paraId="4346B1A0" w14:textId="3C4889A4" w:rsidR="00985755" w:rsidRDefault="00985755" w:rsidP="00985755">
      <w:pPr>
        <w:rPr>
          <w:rFonts w:ascii="Arial" w:eastAsia="Arial" w:hAnsi="Arial" w:cs="Arial"/>
          <w:color w:val="374151"/>
          <w:sz w:val="24"/>
          <w:szCs w:val="24"/>
        </w:rPr>
      </w:pPr>
      <w:r>
        <w:rPr>
          <w:rFonts w:ascii="Arial" w:eastAsia="Arial" w:hAnsi="Arial" w:cs="Arial"/>
          <w:color w:val="374151"/>
          <w:sz w:val="24"/>
          <w:szCs w:val="24"/>
        </w:rPr>
        <w:t>8</w:t>
      </w:r>
      <w:r>
        <w:rPr>
          <w:rFonts w:ascii="Arial" w:eastAsia="Arial" w:hAnsi="Arial" w:cs="Arial"/>
          <w:color w:val="374151"/>
          <w:sz w:val="24"/>
          <w:szCs w:val="24"/>
        </w:rPr>
        <w:t>.2.4</w:t>
      </w:r>
      <w:r>
        <w:rPr>
          <w:rFonts w:ascii="Arial" w:eastAsia="Arial" w:hAnsi="Arial" w:cs="Arial"/>
          <w:color w:val="374151"/>
          <w:sz w:val="24"/>
          <w:szCs w:val="24"/>
        </w:rPr>
        <w:t xml:space="preserve"> </w:t>
      </w:r>
      <w:r>
        <w:rPr>
          <w:rFonts w:ascii="Arial" w:eastAsia="Arial" w:hAnsi="Arial" w:cs="Arial"/>
          <w:color w:val="374151"/>
          <w:sz w:val="24"/>
          <w:szCs w:val="24"/>
        </w:rPr>
        <w:t>Update</w:t>
      </w:r>
      <w:r>
        <w:rPr>
          <w:rFonts w:ascii="Arial" w:eastAsia="Arial" w:hAnsi="Arial" w:cs="Arial"/>
          <w:color w:val="374151"/>
          <w:sz w:val="24"/>
          <w:szCs w:val="24"/>
        </w:rPr>
        <w:t>Logic</w:t>
      </w:r>
      <w:r w:rsidRPr="2B220EC3">
        <w:rPr>
          <w:rFonts w:ascii="Arial" w:eastAsia="Arial" w:hAnsi="Arial" w:cs="Arial"/>
          <w:color w:val="374151"/>
          <w:sz w:val="24"/>
          <w:szCs w:val="24"/>
        </w:rPr>
        <w:t>................................................</w:t>
      </w:r>
      <w:r>
        <w:rPr>
          <w:rFonts w:ascii="Arial" w:eastAsia="Arial" w:hAnsi="Arial" w:cs="Arial"/>
          <w:color w:val="374151"/>
          <w:sz w:val="24"/>
          <w:szCs w:val="24"/>
        </w:rPr>
        <w:t>................</w:t>
      </w:r>
      <w:r w:rsidRPr="2B220EC3">
        <w:rPr>
          <w:rFonts w:ascii="Arial" w:eastAsia="Arial" w:hAnsi="Arial" w:cs="Arial"/>
          <w:color w:val="374151"/>
          <w:sz w:val="24"/>
          <w:szCs w:val="24"/>
        </w:rPr>
        <w:t>....................</w:t>
      </w:r>
      <w:r>
        <w:rPr>
          <w:rFonts w:ascii="Arial" w:eastAsia="Arial" w:hAnsi="Arial" w:cs="Arial"/>
          <w:color w:val="374151"/>
          <w:sz w:val="24"/>
          <w:szCs w:val="24"/>
        </w:rPr>
        <w:t>..</w:t>
      </w:r>
      <w:r w:rsidRPr="2B220EC3">
        <w:rPr>
          <w:rFonts w:ascii="Arial" w:eastAsia="Arial" w:hAnsi="Arial" w:cs="Arial"/>
          <w:color w:val="374151"/>
          <w:sz w:val="24"/>
          <w:szCs w:val="24"/>
        </w:rPr>
        <w:t>.......</w:t>
      </w:r>
      <w:r w:rsidR="005B24AD">
        <w:rPr>
          <w:rFonts w:ascii="Arial" w:eastAsia="Arial" w:hAnsi="Arial" w:cs="Arial"/>
          <w:color w:val="374151"/>
          <w:sz w:val="24"/>
          <w:szCs w:val="24"/>
        </w:rPr>
        <w:t>..............................57</w:t>
      </w:r>
    </w:p>
    <w:p w14:paraId="38303F1D" w14:textId="303B52A3" w:rsidR="00985755" w:rsidRDefault="00985755" w:rsidP="00985755">
      <w:pPr>
        <w:rPr>
          <w:rFonts w:ascii="Arial" w:eastAsia="Arial" w:hAnsi="Arial" w:cs="Arial"/>
          <w:color w:val="374151"/>
          <w:sz w:val="24"/>
          <w:szCs w:val="24"/>
        </w:rPr>
      </w:pPr>
      <w:r>
        <w:rPr>
          <w:rFonts w:ascii="Arial" w:eastAsia="Arial" w:hAnsi="Arial" w:cs="Arial"/>
          <w:color w:val="374151"/>
          <w:sz w:val="24"/>
          <w:szCs w:val="24"/>
        </w:rPr>
        <w:lastRenderedPageBreak/>
        <w:t>8</w:t>
      </w:r>
      <w:r>
        <w:rPr>
          <w:rFonts w:ascii="Arial" w:eastAsia="Arial" w:hAnsi="Arial" w:cs="Arial"/>
          <w:color w:val="374151"/>
          <w:sz w:val="24"/>
          <w:szCs w:val="24"/>
        </w:rPr>
        <w:t xml:space="preserve">.3 </w:t>
      </w:r>
      <w:r w:rsidR="00094FED">
        <w:rPr>
          <w:rFonts w:ascii="Arial" w:eastAsia="Arial" w:hAnsi="Arial" w:cs="Arial"/>
          <w:color w:val="374151"/>
          <w:sz w:val="24"/>
          <w:szCs w:val="24"/>
        </w:rPr>
        <w:t xml:space="preserve">Pacote </w:t>
      </w:r>
      <w:r>
        <w:rPr>
          <w:rFonts w:ascii="Arial" w:eastAsia="Arial" w:hAnsi="Arial" w:cs="Arial"/>
          <w:color w:val="374151"/>
          <w:sz w:val="24"/>
          <w:szCs w:val="24"/>
        </w:rPr>
        <w:t>d</w:t>
      </w:r>
      <w:r w:rsidR="00094FED">
        <w:rPr>
          <w:rFonts w:ascii="Arial" w:eastAsia="Arial" w:hAnsi="Arial" w:cs="Arial"/>
          <w:color w:val="374151"/>
          <w:sz w:val="24"/>
          <w:szCs w:val="24"/>
        </w:rPr>
        <w:t>atabase............</w:t>
      </w:r>
      <w:r>
        <w:rPr>
          <w:rFonts w:ascii="Arial" w:eastAsia="Arial" w:hAnsi="Arial" w:cs="Arial"/>
          <w:color w:val="374151"/>
          <w:sz w:val="24"/>
          <w:szCs w:val="24"/>
        </w:rPr>
        <w:t>.........</w:t>
      </w:r>
      <w:r w:rsidRPr="2B220EC3">
        <w:rPr>
          <w:rFonts w:ascii="Arial" w:eastAsia="Arial" w:hAnsi="Arial" w:cs="Arial"/>
          <w:color w:val="374151"/>
          <w:sz w:val="24"/>
          <w:szCs w:val="24"/>
        </w:rPr>
        <w:t>.........................</w:t>
      </w:r>
      <w:r w:rsidR="001B5BB2">
        <w:rPr>
          <w:rFonts w:ascii="Arial" w:eastAsia="Arial" w:hAnsi="Arial" w:cs="Arial"/>
          <w:color w:val="374151"/>
          <w:sz w:val="24"/>
          <w:szCs w:val="24"/>
        </w:rPr>
        <w:t>.............</w:t>
      </w:r>
      <w:r w:rsidRPr="2B220EC3">
        <w:rPr>
          <w:rFonts w:ascii="Arial" w:eastAsia="Arial" w:hAnsi="Arial" w:cs="Arial"/>
          <w:color w:val="374151"/>
          <w:sz w:val="24"/>
          <w:szCs w:val="24"/>
        </w:rPr>
        <w:t>..............................</w:t>
      </w:r>
      <w:r w:rsidR="005B24AD">
        <w:rPr>
          <w:rFonts w:ascii="Arial" w:eastAsia="Arial" w:hAnsi="Arial" w:cs="Arial"/>
          <w:color w:val="374151"/>
          <w:sz w:val="24"/>
          <w:szCs w:val="24"/>
        </w:rPr>
        <w:t>..............................63</w:t>
      </w:r>
    </w:p>
    <w:p w14:paraId="2DF202F1" w14:textId="37E8B27F" w:rsidR="00985755" w:rsidRDefault="00985755" w:rsidP="00985755">
      <w:pPr>
        <w:rPr>
          <w:rFonts w:ascii="Arial" w:eastAsia="Arial" w:hAnsi="Arial" w:cs="Arial"/>
          <w:color w:val="374151"/>
          <w:sz w:val="24"/>
          <w:szCs w:val="24"/>
        </w:rPr>
      </w:pPr>
      <w:r>
        <w:rPr>
          <w:rFonts w:ascii="Arial" w:eastAsia="Arial" w:hAnsi="Arial" w:cs="Arial"/>
          <w:color w:val="374151"/>
          <w:sz w:val="24"/>
          <w:szCs w:val="24"/>
        </w:rPr>
        <w:t>8</w:t>
      </w:r>
      <w:r>
        <w:rPr>
          <w:rFonts w:ascii="Arial" w:eastAsia="Arial" w:hAnsi="Arial" w:cs="Arial"/>
          <w:color w:val="374151"/>
          <w:sz w:val="24"/>
          <w:szCs w:val="24"/>
        </w:rPr>
        <w:t>.3.1 Db.....................................................</w:t>
      </w:r>
      <w:r w:rsidRPr="2B220EC3">
        <w:rPr>
          <w:rFonts w:ascii="Arial" w:eastAsia="Arial" w:hAnsi="Arial" w:cs="Arial"/>
          <w:color w:val="374151"/>
          <w:sz w:val="24"/>
          <w:szCs w:val="24"/>
        </w:rPr>
        <w:t>........................................................</w:t>
      </w:r>
      <w:r w:rsidR="005B24AD">
        <w:rPr>
          <w:rFonts w:ascii="Arial" w:eastAsia="Arial" w:hAnsi="Arial" w:cs="Arial"/>
          <w:color w:val="374151"/>
          <w:sz w:val="24"/>
          <w:szCs w:val="24"/>
        </w:rPr>
        <w:t>..............................63</w:t>
      </w:r>
    </w:p>
    <w:p w14:paraId="3867B55D" w14:textId="131B6B23" w:rsidR="00985755" w:rsidRDefault="00985755" w:rsidP="00985755">
      <w:pPr>
        <w:rPr>
          <w:rFonts w:ascii="Arial" w:eastAsia="Arial" w:hAnsi="Arial" w:cs="Arial"/>
          <w:color w:val="374151"/>
          <w:sz w:val="24"/>
          <w:szCs w:val="24"/>
        </w:rPr>
      </w:pPr>
      <w:r>
        <w:rPr>
          <w:rFonts w:ascii="Arial" w:eastAsia="Arial" w:hAnsi="Arial" w:cs="Arial"/>
          <w:color w:val="374151"/>
          <w:sz w:val="24"/>
          <w:szCs w:val="24"/>
        </w:rPr>
        <w:t>8</w:t>
      </w:r>
      <w:r>
        <w:rPr>
          <w:rFonts w:ascii="Arial" w:eastAsia="Arial" w:hAnsi="Arial" w:cs="Arial"/>
          <w:color w:val="374151"/>
          <w:sz w:val="24"/>
          <w:szCs w:val="24"/>
        </w:rPr>
        <w:t>.3.2 DbException..........................................</w:t>
      </w:r>
      <w:r w:rsidRPr="2B220EC3">
        <w:rPr>
          <w:rFonts w:ascii="Arial" w:eastAsia="Arial" w:hAnsi="Arial" w:cs="Arial"/>
          <w:color w:val="374151"/>
          <w:sz w:val="24"/>
          <w:szCs w:val="24"/>
        </w:rPr>
        <w:t>...................................................</w:t>
      </w:r>
      <w:r w:rsidR="005B24AD">
        <w:rPr>
          <w:rFonts w:ascii="Arial" w:eastAsia="Arial" w:hAnsi="Arial" w:cs="Arial"/>
          <w:color w:val="374151"/>
          <w:sz w:val="24"/>
          <w:szCs w:val="24"/>
        </w:rPr>
        <w:t>..............................66</w:t>
      </w:r>
    </w:p>
    <w:p w14:paraId="7DA57424" w14:textId="3659C475" w:rsidR="00985755" w:rsidRDefault="00985755" w:rsidP="00985755">
      <w:pPr>
        <w:rPr>
          <w:rFonts w:ascii="Arial" w:eastAsia="Arial" w:hAnsi="Arial" w:cs="Arial"/>
          <w:color w:val="374151"/>
          <w:sz w:val="24"/>
          <w:szCs w:val="24"/>
        </w:rPr>
      </w:pPr>
      <w:r>
        <w:rPr>
          <w:rFonts w:ascii="Arial" w:eastAsia="Arial" w:hAnsi="Arial" w:cs="Arial"/>
          <w:color w:val="374151"/>
          <w:sz w:val="24"/>
          <w:szCs w:val="24"/>
        </w:rPr>
        <w:t>8</w:t>
      </w:r>
      <w:r>
        <w:rPr>
          <w:rFonts w:ascii="Arial" w:eastAsia="Arial" w:hAnsi="Arial" w:cs="Arial"/>
          <w:color w:val="374151"/>
          <w:sz w:val="24"/>
          <w:szCs w:val="24"/>
        </w:rPr>
        <w:t xml:space="preserve">.4 </w:t>
      </w:r>
      <w:r w:rsidR="00094FED">
        <w:rPr>
          <w:rFonts w:ascii="Arial" w:eastAsia="Arial" w:hAnsi="Arial" w:cs="Arial"/>
          <w:color w:val="374151"/>
          <w:sz w:val="24"/>
          <w:szCs w:val="24"/>
        </w:rPr>
        <w:t xml:space="preserve">Pacote </w:t>
      </w:r>
      <w:r>
        <w:rPr>
          <w:rFonts w:ascii="Arial" w:eastAsia="Arial" w:hAnsi="Arial" w:cs="Arial"/>
          <w:color w:val="374151"/>
          <w:sz w:val="24"/>
          <w:szCs w:val="24"/>
        </w:rPr>
        <w:t>main........................</w:t>
      </w:r>
      <w:r w:rsidR="001B5BB2">
        <w:rPr>
          <w:rFonts w:ascii="Arial" w:eastAsia="Arial" w:hAnsi="Arial" w:cs="Arial"/>
          <w:color w:val="374151"/>
          <w:sz w:val="24"/>
          <w:szCs w:val="24"/>
        </w:rPr>
        <w:t>.......</w:t>
      </w:r>
      <w:r w:rsidR="00094FED">
        <w:rPr>
          <w:rFonts w:ascii="Arial" w:eastAsia="Arial" w:hAnsi="Arial" w:cs="Arial"/>
          <w:color w:val="374151"/>
          <w:sz w:val="24"/>
          <w:szCs w:val="24"/>
        </w:rPr>
        <w:t>..</w:t>
      </w:r>
      <w:r>
        <w:rPr>
          <w:rFonts w:ascii="Arial" w:eastAsia="Arial" w:hAnsi="Arial" w:cs="Arial"/>
          <w:color w:val="374151"/>
          <w:sz w:val="24"/>
          <w:szCs w:val="24"/>
        </w:rPr>
        <w:t>.</w:t>
      </w:r>
      <w:r w:rsidRPr="2B220EC3">
        <w:rPr>
          <w:rFonts w:ascii="Arial" w:eastAsia="Arial" w:hAnsi="Arial" w:cs="Arial"/>
          <w:color w:val="374151"/>
          <w:sz w:val="24"/>
          <w:szCs w:val="24"/>
        </w:rPr>
        <w:t>..............................................................</w:t>
      </w:r>
      <w:r w:rsidR="005B24AD">
        <w:rPr>
          <w:rFonts w:ascii="Arial" w:eastAsia="Arial" w:hAnsi="Arial" w:cs="Arial"/>
          <w:color w:val="374151"/>
          <w:sz w:val="24"/>
          <w:szCs w:val="24"/>
        </w:rPr>
        <w:t>..............................67</w:t>
      </w:r>
    </w:p>
    <w:p w14:paraId="3E4197E4" w14:textId="39B840FE" w:rsidR="001B5BB2" w:rsidRDefault="001B5BB2" w:rsidP="00985755">
      <w:pPr>
        <w:rPr>
          <w:rFonts w:ascii="Arial" w:eastAsia="Arial" w:hAnsi="Arial" w:cs="Arial"/>
          <w:color w:val="374151"/>
          <w:sz w:val="24"/>
          <w:szCs w:val="24"/>
        </w:rPr>
      </w:pPr>
      <w:r>
        <w:rPr>
          <w:rFonts w:ascii="Arial" w:eastAsia="Arial" w:hAnsi="Arial" w:cs="Arial"/>
          <w:color w:val="374151"/>
          <w:sz w:val="24"/>
          <w:szCs w:val="24"/>
        </w:rPr>
        <w:t>8.4</w:t>
      </w:r>
      <w:r>
        <w:rPr>
          <w:rFonts w:ascii="Arial" w:eastAsia="Arial" w:hAnsi="Arial" w:cs="Arial"/>
          <w:color w:val="374151"/>
          <w:sz w:val="24"/>
          <w:szCs w:val="24"/>
        </w:rPr>
        <w:t>.1</w:t>
      </w:r>
      <w:r>
        <w:rPr>
          <w:rFonts w:ascii="Arial" w:eastAsia="Arial" w:hAnsi="Arial" w:cs="Arial"/>
          <w:color w:val="374151"/>
          <w:sz w:val="24"/>
          <w:szCs w:val="24"/>
        </w:rPr>
        <w:t xml:space="preserve"> </w:t>
      </w:r>
      <w:r>
        <w:rPr>
          <w:rFonts w:ascii="Arial" w:eastAsia="Arial" w:hAnsi="Arial" w:cs="Arial"/>
          <w:color w:val="374151"/>
          <w:sz w:val="24"/>
          <w:szCs w:val="24"/>
        </w:rPr>
        <w:t>Main</w:t>
      </w:r>
      <w:r>
        <w:rPr>
          <w:rFonts w:ascii="Arial" w:eastAsia="Arial" w:hAnsi="Arial" w:cs="Arial"/>
          <w:color w:val="374151"/>
          <w:sz w:val="24"/>
          <w:szCs w:val="24"/>
        </w:rPr>
        <w:t>..................................</w:t>
      </w:r>
      <w:r w:rsidRPr="2B220EC3">
        <w:rPr>
          <w:rFonts w:ascii="Arial" w:eastAsia="Arial" w:hAnsi="Arial" w:cs="Arial"/>
          <w:color w:val="374151"/>
          <w:sz w:val="24"/>
          <w:szCs w:val="24"/>
        </w:rPr>
        <w:t>...............</w:t>
      </w:r>
      <w:r>
        <w:rPr>
          <w:rFonts w:ascii="Arial" w:eastAsia="Arial" w:hAnsi="Arial" w:cs="Arial"/>
          <w:color w:val="374151"/>
          <w:sz w:val="24"/>
          <w:szCs w:val="24"/>
        </w:rPr>
        <w:t>..........</w:t>
      </w:r>
      <w:r w:rsidRPr="2B220EC3">
        <w:rPr>
          <w:rFonts w:ascii="Arial" w:eastAsia="Arial" w:hAnsi="Arial" w:cs="Arial"/>
          <w:color w:val="374151"/>
          <w:sz w:val="24"/>
          <w:szCs w:val="24"/>
        </w:rPr>
        <w:t>...............................................</w:t>
      </w:r>
      <w:r w:rsidR="005B24AD">
        <w:rPr>
          <w:rFonts w:ascii="Arial" w:eastAsia="Arial" w:hAnsi="Arial" w:cs="Arial"/>
          <w:color w:val="374151"/>
          <w:sz w:val="24"/>
          <w:szCs w:val="24"/>
        </w:rPr>
        <w:t>..............................67</w:t>
      </w:r>
    </w:p>
    <w:p w14:paraId="47B02944" w14:textId="5BD6D776" w:rsidR="00985755" w:rsidRDefault="001B5BB2" w:rsidP="00985755">
      <w:pPr>
        <w:rPr>
          <w:rFonts w:ascii="Arial" w:eastAsia="Arial" w:hAnsi="Arial" w:cs="Arial"/>
          <w:color w:val="374151"/>
          <w:sz w:val="24"/>
          <w:szCs w:val="24"/>
        </w:rPr>
      </w:pPr>
      <w:r>
        <w:rPr>
          <w:rFonts w:ascii="Arial" w:eastAsia="Arial" w:hAnsi="Arial" w:cs="Arial"/>
          <w:color w:val="374151"/>
          <w:sz w:val="24"/>
          <w:szCs w:val="24"/>
        </w:rPr>
        <w:t>8</w:t>
      </w:r>
      <w:r w:rsidR="00985755" w:rsidRPr="2B220EC3">
        <w:rPr>
          <w:rFonts w:ascii="Arial" w:eastAsia="Arial" w:hAnsi="Arial" w:cs="Arial"/>
          <w:color w:val="374151"/>
          <w:sz w:val="24"/>
          <w:szCs w:val="24"/>
        </w:rPr>
        <w:t>.</w:t>
      </w:r>
      <w:r>
        <w:rPr>
          <w:rFonts w:ascii="Arial" w:eastAsia="Arial" w:hAnsi="Arial" w:cs="Arial"/>
          <w:color w:val="374151"/>
          <w:sz w:val="24"/>
          <w:szCs w:val="24"/>
        </w:rPr>
        <w:t xml:space="preserve">5 </w:t>
      </w:r>
      <w:r w:rsidR="00094FED">
        <w:rPr>
          <w:rFonts w:ascii="Arial" w:eastAsia="Arial" w:hAnsi="Arial" w:cs="Arial"/>
          <w:color w:val="374151"/>
          <w:sz w:val="24"/>
          <w:szCs w:val="24"/>
        </w:rPr>
        <w:t xml:space="preserve">Pacote </w:t>
      </w:r>
      <w:r w:rsidR="00985755">
        <w:rPr>
          <w:rFonts w:ascii="Arial" w:eastAsia="Arial" w:hAnsi="Arial" w:cs="Arial"/>
          <w:color w:val="374151"/>
          <w:sz w:val="24"/>
          <w:szCs w:val="24"/>
        </w:rPr>
        <w:t>ui..........</w:t>
      </w:r>
      <w:r>
        <w:rPr>
          <w:rFonts w:ascii="Arial" w:eastAsia="Arial" w:hAnsi="Arial" w:cs="Arial"/>
          <w:color w:val="374151"/>
          <w:sz w:val="24"/>
          <w:szCs w:val="24"/>
        </w:rPr>
        <w:t>.............</w:t>
      </w:r>
      <w:r w:rsidR="00985755">
        <w:rPr>
          <w:rFonts w:ascii="Arial" w:eastAsia="Arial" w:hAnsi="Arial" w:cs="Arial"/>
          <w:color w:val="374151"/>
          <w:sz w:val="24"/>
          <w:szCs w:val="24"/>
        </w:rPr>
        <w:t>...</w:t>
      </w:r>
      <w:r w:rsidR="00985755" w:rsidRPr="2B220EC3">
        <w:rPr>
          <w:rFonts w:ascii="Arial" w:eastAsia="Arial" w:hAnsi="Arial" w:cs="Arial"/>
          <w:color w:val="374151"/>
          <w:sz w:val="24"/>
          <w:szCs w:val="24"/>
        </w:rPr>
        <w:t>.........................</w:t>
      </w:r>
      <w:r w:rsidR="00094FED">
        <w:rPr>
          <w:rFonts w:ascii="Arial" w:eastAsia="Arial" w:hAnsi="Arial" w:cs="Arial"/>
          <w:color w:val="374151"/>
          <w:sz w:val="24"/>
          <w:szCs w:val="24"/>
        </w:rPr>
        <w:t>...................</w:t>
      </w:r>
      <w:r w:rsidR="00985755" w:rsidRPr="2B220EC3">
        <w:rPr>
          <w:rFonts w:ascii="Arial" w:eastAsia="Arial" w:hAnsi="Arial" w:cs="Arial"/>
          <w:color w:val="374151"/>
          <w:sz w:val="24"/>
          <w:szCs w:val="24"/>
        </w:rPr>
        <w:t>....................................................</w:t>
      </w:r>
      <w:r w:rsidR="005B24AD">
        <w:rPr>
          <w:rFonts w:ascii="Arial" w:eastAsia="Arial" w:hAnsi="Arial" w:cs="Arial"/>
          <w:color w:val="374151"/>
          <w:sz w:val="24"/>
          <w:szCs w:val="24"/>
        </w:rPr>
        <w:t>.........67</w:t>
      </w:r>
    </w:p>
    <w:p w14:paraId="4C2BE9B3" w14:textId="30333049" w:rsidR="00985755" w:rsidRDefault="001B5BB2" w:rsidP="00985755">
      <w:pPr>
        <w:rPr>
          <w:rFonts w:ascii="Arial" w:eastAsia="Arial" w:hAnsi="Arial" w:cs="Arial"/>
          <w:color w:val="374151"/>
          <w:sz w:val="24"/>
          <w:szCs w:val="24"/>
        </w:rPr>
      </w:pPr>
      <w:r>
        <w:rPr>
          <w:rFonts w:ascii="Arial" w:eastAsia="Arial" w:hAnsi="Arial" w:cs="Arial"/>
          <w:color w:val="374151"/>
          <w:sz w:val="24"/>
          <w:szCs w:val="24"/>
        </w:rPr>
        <w:t>8</w:t>
      </w:r>
      <w:r w:rsidR="00985755" w:rsidRPr="2B220EC3">
        <w:rPr>
          <w:rFonts w:ascii="Arial" w:eastAsia="Arial" w:hAnsi="Arial" w:cs="Arial"/>
          <w:color w:val="374151"/>
          <w:sz w:val="24"/>
          <w:szCs w:val="24"/>
        </w:rPr>
        <w:t>.</w:t>
      </w:r>
      <w:r>
        <w:rPr>
          <w:rFonts w:ascii="Arial" w:eastAsia="Arial" w:hAnsi="Arial" w:cs="Arial"/>
          <w:color w:val="374151"/>
          <w:sz w:val="24"/>
          <w:szCs w:val="24"/>
        </w:rPr>
        <w:t>5</w:t>
      </w:r>
      <w:r w:rsidR="00985755">
        <w:rPr>
          <w:rFonts w:ascii="Arial" w:eastAsia="Arial" w:hAnsi="Arial" w:cs="Arial"/>
          <w:color w:val="374151"/>
          <w:sz w:val="24"/>
          <w:szCs w:val="24"/>
        </w:rPr>
        <w:t>.1 BaseFrame</w:t>
      </w:r>
      <w:r w:rsidR="00985755" w:rsidRPr="2B220EC3">
        <w:rPr>
          <w:rFonts w:ascii="Arial" w:eastAsia="Arial" w:hAnsi="Arial" w:cs="Arial"/>
          <w:color w:val="374151"/>
          <w:sz w:val="24"/>
          <w:szCs w:val="24"/>
        </w:rPr>
        <w:t>...............................................................................................</w:t>
      </w:r>
      <w:r w:rsidR="005B24AD">
        <w:rPr>
          <w:rFonts w:ascii="Arial" w:eastAsia="Arial" w:hAnsi="Arial" w:cs="Arial"/>
          <w:color w:val="374151"/>
          <w:sz w:val="24"/>
          <w:szCs w:val="24"/>
        </w:rPr>
        <w:t>..............................67</w:t>
      </w:r>
    </w:p>
    <w:p w14:paraId="6A6DFC89" w14:textId="1FA9AFDB" w:rsidR="00985755" w:rsidRDefault="001B5BB2" w:rsidP="00985755">
      <w:pPr>
        <w:rPr>
          <w:rFonts w:ascii="Arial" w:eastAsia="Arial" w:hAnsi="Arial" w:cs="Arial"/>
          <w:color w:val="374151"/>
          <w:sz w:val="24"/>
          <w:szCs w:val="24"/>
        </w:rPr>
      </w:pPr>
      <w:r>
        <w:rPr>
          <w:rFonts w:ascii="Arial" w:eastAsia="Arial" w:hAnsi="Arial" w:cs="Arial"/>
          <w:color w:val="374151"/>
          <w:sz w:val="24"/>
          <w:szCs w:val="24"/>
        </w:rPr>
        <w:t>8</w:t>
      </w:r>
      <w:r w:rsidR="00985755" w:rsidRPr="2B220EC3">
        <w:rPr>
          <w:rFonts w:ascii="Arial" w:eastAsia="Arial" w:hAnsi="Arial" w:cs="Arial"/>
          <w:color w:val="374151"/>
          <w:sz w:val="24"/>
          <w:szCs w:val="24"/>
        </w:rPr>
        <w:t>.</w:t>
      </w:r>
      <w:r>
        <w:rPr>
          <w:rFonts w:ascii="Arial" w:eastAsia="Arial" w:hAnsi="Arial" w:cs="Arial"/>
          <w:color w:val="374151"/>
          <w:sz w:val="24"/>
          <w:szCs w:val="24"/>
        </w:rPr>
        <w:t>5.2</w:t>
      </w:r>
      <w:r w:rsidR="00985755">
        <w:rPr>
          <w:rFonts w:ascii="Arial" w:eastAsia="Arial" w:hAnsi="Arial" w:cs="Arial"/>
          <w:color w:val="374151"/>
          <w:sz w:val="24"/>
          <w:szCs w:val="24"/>
        </w:rPr>
        <w:t xml:space="preserve"> DeleteScreen.............................</w:t>
      </w:r>
      <w:r w:rsidR="00985755" w:rsidRPr="2B220EC3">
        <w:rPr>
          <w:rFonts w:ascii="Arial" w:eastAsia="Arial" w:hAnsi="Arial" w:cs="Arial"/>
          <w:color w:val="374151"/>
          <w:sz w:val="24"/>
          <w:szCs w:val="24"/>
        </w:rPr>
        <w:t>...............................................................</w:t>
      </w:r>
      <w:r w:rsidR="005B24AD">
        <w:rPr>
          <w:rFonts w:ascii="Arial" w:eastAsia="Arial" w:hAnsi="Arial" w:cs="Arial"/>
          <w:color w:val="374151"/>
          <w:sz w:val="24"/>
          <w:szCs w:val="24"/>
        </w:rPr>
        <w:t>..............................69</w:t>
      </w:r>
    </w:p>
    <w:p w14:paraId="3508B3C7" w14:textId="1A8EE6F0" w:rsidR="001B5BB2" w:rsidRDefault="001B5BB2" w:rsidP="00985755">
      <w:pPr>
        <w:rPr>
          <w:rFonts w:ascii="Arial" w:eastAsia="Arial" w:hAnsi="Arial" w:cs="Arial"/>
          <w:color w:val="374151"/>
          <w:sz w:val="24"/>
          <w:szCs w:val="24"/>
        </w:rPr>
      </w:pPr>
      <w:r>
        <w:rPr>
          <w:rFonts w:ascii="Arial" w:eastAsia="Arial" w:hAnsi="Arial" w:cs="Arial"/>
          <w:color w:val="374151"/>
          <w:sz w:val="24"/>
          <w:szCs w:val="24"/>
        </w:rPr>
        <w:t>8</w:t>
      </w:r>
      <w:r w:rsidRPr="2B220EC3">
        <w:rPr>
          <w:rFonts w:ascii="Arial" w:eastAsia="Arial" w:hAnsi="Arial" w:cs="Arial"/>
          <w:color w:val="374151"/>
          <w:sz w:val="24"/>
          <w:szCs w:val="24"/>
        </w:rPr>
        <w:t>.</w:t>
      </w:r>
      <w:r>
        <w:rPr>
          <w:rFonts w:ascii="Arial" w:eastAsia="Arial" w:hAnsi="Arial" w:cs="Arial"/>
          <w:color w:val="374151"/>
          <w:sz w:val="24"/>
          <w:szCs w:val="24"/>
        </w:rPr>
        <w:t>5.3</w:t>
      </w:r>
      <w:r>
        <w:rPr>
          <w:rFonts w:ascii="Arial" w:eastAsia="Arial" w:hAnsi="Arial" w:cs="Arial"/>
          <w:color w:val="374151"/>
          <w:sz w:val="24"/>
          <w:szCs w:val="24"/>
        </w:rPr>
        <w:t xml:space="preserve"> HomeScreen..............................................</w:t>
      </w:r>
      <w:r w:rsidRPr="2B220EC3">
        <w:rPr>
          <w:rFonts w:ascii="Arial" w:eastAsia="Arial" w:hAnsi="Arial" w:cs="Arial"/>
          <w:color w:val="374151"/>
          <w:sz w:val="24"/>
          <w:szCs w:val="24"/>
        </w:rPr>
        <w:t>.....................................................</w:t>
      </w:r>
      <w:r w:rsidR="005B24AD">
        <w:rPr>
          <w:rFonts w:ascii="Arial" w:eastAsia="Arial" w:hAnsi="Arial" w:cs="Arial"/>
          <w:color w:val="374151"/>
          <w:sz w:val="24"/>
          <w:szCs w:val="24"/>
        </w:rPr>
        <w:t>.......................73</w:t>
      </w:r>
    </w:p>
    <w:p w14:paraId="187E1180" w14:textId="13ECFE49" w:rsidR="00985755" w:rsidRDefault="001B5BB2" w:rsidP="00985755">
      <w:pPr>
        <w:rPr>
          <w:rFonts w:ascii="Arial" w:eastAsia="Arial" w:hAnsi="Arial" w:cs="Arial"/>
          <w:color w:val="374151"/>
          <w:sz w:val="24"/>
          <w:szCs w:val="24"/>
        </w:rPr>
      </w:pPr>
      <w:r>
        <w:rPr>
          <w:rFonts w:ascii="Arial" w:eastAsia="Arial" w:hAnsi="Arial" w:cs="Arial"/>
          <w:color w:val="374151"/>
          <w:sz w:val="24"/>
          <w:szCs w:val="24"/>
        </w:rPr>
        <w:t>8</w:t>
      </w:r>
      <w:r w:rsidR="00985755" w:rsidRPr="2B220EC3">
        <w:rPr>
          <w:rFonts w:ascii="Arial" w:eastAsia="Arial" w:hAnsi="Arial" w:cs="Arial"/>
          <w:color w:val="374151"/>
          <w:sz w:val="24"/>
          <w:szCs w:val="24"/>
        </w:rPr>
        <w:t>.</w:t>
      </w:r>
      <w:r>
        <w:rPr>
          <w:rFonts w:ascii="Arial" w:eastAsia="Arial" w:hAnsi="Arial" w:cs="Arial"/>
          <w:color w:val="374151"/>
          <w:sz w:val="24"/>
          <w:szCs w:val="24"/>
        </w:rPr>
        <w:t>5</w:t>
      </w:r>
      <w:r w:rsidR="00985755">
        <w:rPr>
          <w:rFonts w:ascii="Arial" w:eastAsia="Arial" w:hAnsi="Arial" w:cs="Arial"/>
          <w:color w:val="374151"/>
          <w:sz w:val="24"/>
          <w:szCs w:val="24"/>
        </w:rPr>
        <w:t>.4 ImageScreen...............</w:t>
      </w:r>
      <w:r w:rsidR="00985755" w:rsidRPr="2B220EC3">
        <w:rPr>
          <w:rFonts w:ascii="Arial" w:eastAsia="Arial" w:hAnsi="Arial" w:cs="Arial"/>
          <w:color w:val="374151"/>
          <w:sz w:val="24"/>
          <w:szCs w:val="24"/>
        </w:rPr>
        <w:t>.............................................................................</w:t>
      </w:r>
      <w:r w:rsidR="005B24AD">
        <w:rPr>
          <w:rFonts w:ascii="Arial" w:eastAsia="Arial" w:hAnsi="Arial" w:cs="Arial"/>
          <w:color w:val="374151"/>
          <w:sz w:val="24"/>
          <w:szCs w:val="24"/>
        </w:rPr>
        <w:t>..............................</w:t>
      </w:r>
      <w:r w:rsidR="00094FED">
        <w:rPr>
          <w:rFonts w:ascii="Arial" w:eastAsia="Arial" w:hAnsi="Arial" w:cs="Arial"/>
          <w:color w:val="374151"/>
          <w:sz w:val="24"/>
          <w:szCs w:val="24"/>
        </w:rPr>
        <w:t>77</w:t>
      </w:r>
    </w:p>
    <w:p w14:paraId="37722D66" w14:textId="467BF4CE" w:rsidR="00985755" w:rsidRDefault="001B5BB2" w:rsidP="00985755">
      <w:pPr>
        <w:rPr>
          <w:rFonts w:ascii="Arial" w:eastAsia="Arial" w:hAnsi="Arial" w:cs="Arial"/>
          <w:color w:val="374151"/>
          <w:sz w:val="24"/>
          <w:szCs w:val="24"/>
        </w:rPr>
      </w:pPr>
      <w:r>
        <w:rPr>
          <w:rFonts w:ascii="Arial" w:eastAsia="Arial" w:hAnsi="Arial" w:cs="Arial"/>
          <w:color w:val="374151"/>
          <w:sz w:val="24"/>
          <w:szCs w:val="24"/>
        </w:rPr>
        <w:t>8</w:t>
      </w:r>
      <w:r w:rsidR="00985755" w:rsidRPr="2B220EC3">
        <w:rPr>
          <w:rFonts w:ascii="Arial" w:eastAsia="Arial" w:hAnsi="Arial" w:cs="Arial"/>
          <w:color w:val="374151"/>
          <w:sz w:val="24"/>
          <w:szCs w:val="24"/>
        </w:rPr>
        <w:t>.</w:t>
      </w:r>
      <w:r>
        <w:rPr>
          <w:rFonts w:ascii="Arial" w:eastAsia="Arial" w:hAnsi="Arial" w:cs="Arial"/>
          <w:color w:val="374151"/>
          <w:sz w:val="24"/>
          <w:szCs w:val="24"/>
        </w:rPr>
        <w:t>5</w:t>
      </w:r>
      <w:r w:rsidR="00985755">
        <w:rPr>
          <w:rFonts w:ascii="Arial" w:eastAsia="Arial" w:hAnsi="Arial" w:cs="Arial"/>
          <w:color w:val="374151"/>
          <w:sz w:val="24"/>
          <w:szCs w:val="24"/>
        </w:rPr>
        <w:t>.5 InsertionScreen</w:t>
      </w:r>
      <w:r w:rsidR="00985755" w:rsidRPr="2B220EC3">
        <w:rPr>
          <w:rFonts w:ascii="Arial" w:eastAsia="Arial" w:hAnsi="Arial" w:cs="Arial"/>
          <w:color w:val="374151"/>
          <w:sz w:val="24"/>
          <w:szCs w:val="24"/>
        </w:rPr>
        <w:t>........................................................................................</w:t>
      </w:r>
      <w:r w:rsidR="00094FED">
        <w:rPr>
          <w:rFonts w:ascii="Arial" w:eastAsia="Arial" w:hAnsi="Arial" w:cs="Arial"/>
          <w:color w:val="374151"/>
          <w:sz w:val="24"/>
          <w:szCs w:val="24"/>
        </w:rPr>
        <w:t>..............................81</w:t>
      </w:r>
    </w:p>
    <w:p w14:paraId="324469FD" w14:textId="17503600" w:rsidR="00985755" w:rsidRDefault="001B5BB2" w:rsidP="00985755">
      <w:pPr>
        <w:rPr>
          <w:rFonts w:ascii="Arial" w:eastAsia="Arial" w:hAnsi="Arial" w:cs="Arial"/>
          <w:color w:val="374151"/>
          <w:sz w:val="24"/>
          <w:szCs w:val="24"/>
        </w:rPr>
      </w:pPr>
      <w:r>
        <w:rPr>
          <w:rFonts w:ascii="Arial" w:eastAsia="Arial" w:hAnsi="Arial" w:cs="Arial"/>
          <w:color w:val="374151"/>
          <w:sz w:val="24"/>
          <w:szCs w:val="24"/>
        </w:rPr>
        <w:t>8.5</w:t>
      </w:r>
      <w:r w:rsidR="00985755">
        <w:rPr>
          <w:rFonts w:ascii="Arial" w:eastAsia="Arial" w:hAnsi="Arial" w:cs="Arial"/>
          <w:color w:val="374151"/>
          <w:sz w:val="24"/>
          <w:szCs w:val="24"/>
        </w:rPr>
        <w:t>.6 Ordering..</w:t>
      </w:r>
      <w:r w:rsidR="00985755" w:rsidRPr="2B220EC3">
        <w:rPr>
          <w:rFonts w:ascii="Arial" w:eastAsia="Arial" w:hAnsi="Arial" w:cs="Arial"/>
          <w:color w:val="374151"/>
          <w:sz w:val="24"/>
          <w:szCs w:val="24"/>
        </w:rPr>
        <w:t>.................................................................................................</w:t>
      </w:r>
      <w:r w:rsidR="00094FED">
        <w:rPr>
          <w:rFonts w:ascii="Arial" w:eastAsia="Arial" w:hAnsi="Arial" w:cs="Arial"/>
          <w:color w:val="374151"/>
          <w:sz w:val="24"/>
          <w:szCs w:val="24"/>
        </w:rPr>
        <w:t>..............................87</w:t>
      </w:r>
    </w:p>
    <w:p w14:paraId="05A2D0C7" w14:textId="4C1902C2" w:rsidR="00985755" w:rsidRDefault="001B5BB2" w:rsidP="00985755">
      <w:pPr>
        <w:rPr>
          <w:rFonts w:ascii="Arial" w:eastAsia="Arial" w:hAnsi="Arial" w:cs="Arial"/>
          <w:color w:val="374151"/>
          <w:sz w:val="24"/>
          <w:szCs w:val="24"/>
        </w:rPr>
      </w:pPr>
      <w:r>
        <w:rPr>
          <w:rFonts w:ascii="Arial" w:eastAsia="Arial" w:hAnsi="Arial" w:cs="Arial"/>
          <w:color w:val="374151"/>
          <w:sz w:val="24"/>
          <w:szCs w:val="24"/>
        </w:rPr>
        <w:t>8</w:t>
      </w:r>
      <w:r w:rsidR="00985755" w:rsidRPr="2B220EC3">
        <w:rPr>
          <w:rFonts w:ascii="Arial" w:eastAsia="Arial" w:hAnsi="Arial" w:cs="Arial"/>
          <w:color w:val="374151"/>
          <w:sz w:val="24"/>
          <w:szCs w:val="24"/>
        </w:rPr>
        <w:t>.</w:t>
      </w:r>
      <w:r>
        <w:rPr>
          <w:rFonts w:ascii="Arial" w:eastAsia="Arial" w:hAnsi="Arial" w:cs="Arial"/>
          <w:color w:val="374151"/>
          <w:sz w:val="24"/>
          <w:szCs w:val="24"/>
        </w:rPr>
        <w:t>5</w:t>
      </w:r>
      <w:r w:rsidR="00985755">
        <w:rPr>
          <w:rFonts w:ascii="Arial" w:eastAsia="Arial" w:hAnsi="Arial" w:cs="Arial"/>
          <w:color w:val="374151"/>
          <w:sz w:val="24"/>
          <w:szCs w:val="24"/>
        </w:rPr>
        <w:t>.7 PerformanceBubbleSort</w:t>
      </w:r>
      <w:r w:rsidR="00985755" w:rsidRPr="2B220EC3">
        <w:rPr>
          <w:rFonts w:ascii="Arial" w:eastAsia="Arial" w:hAnsi="Arial" w:cs="Arial"/>
          <w:color w:val="374151"/>
          <w:sz w:val="24"/>
          <w:szCs w:val="24"/>
        </w:rPr>
        <w:t>...........................................................................</w:t>
      </w:r>
      <w:r w:rsidR="00094FED">
        <w:rPr>
          <w:rFonts w:ascii="Arial" w:eastAsia="Arial" w:hAnsi="Arial" w:cs="Arial"/>
          <w:color w:val="374151"/>
          <w:sz w:val="24"/>
          <w:szCs w:val="24"/>
        </w:rPr>
        <w:t>..............................92</w:t>
      </w:r>
    </w:p>
    <w:p w14:paraId="523008CE" w14:textId="301564A4" w:rsidR="00985755" w:rsidRDefault="001B5BB2" w:rsidP="00985755">
      <w:pPr>
        <w:rPr>
          <w:rFonts w:ascii="Arial" w:eastAsia="Arial" w:hAnsi="Arial" w:cs="Arial"/>
          <w:color w:val="374151"/>
          <w:sz w:val="24"/>
          <w:szCs w:val="24"/>
        </w:rPr>
      </w:pPr>
      <w:r>
        <w:rPr>
          <w:rFonts w:ascii="Arial" w:eastAsia="Arial" w:hAnsi="Arial" w:cs="Arial"/>
          <w:color w:val="374151"/>
          <w:sz w:val="24"/>
          <w:szCs w:val="24"/>
        </w:rPr>
        <w:t>8</w:t>
      </w:r>
      <w:r w:rsidR="00985755" w:rsidRPr="2B220EC3">
        <w:rPr>
          <w:rFonts w:ascii="Arial" w:eastAsia="Arial" w:hAnsi="Arial" w:cs="Arial"/>
          <w:color w:val="374151"/>
          <w:sz w:val="24"/>
          <w:szCs w:val="24"/>
        </w:rPr>
        <w:t>.</w:t>
      </w:r>
      <w:r>
        <w:rPr>
          <w:rFonts w:ascii="Arial" w:eastAsia="Arial" w:hAnsi="Arial" w:cs="Arial"/>
          <w:color w:val="374151"/>
          <w:sz w:val="24"/>
          <w:szCs w:val="24"/>
        </w:rPr>
        <w:t>5</w:t>
      </w:r>
      <w:r w:rsidR="00985755">
        <w:rPr>
          <w:rFonts w:ascii="Arial" w:eastAsia="Arial" w:hAnsi="Arial" w:cs="Arial"/>
          <w:color w:val="374151"/>
          <w:sz w:val="24"/>
          <w:szCs w:val="24"/>
        </w:rPr>
        <w:t>.8 PerformanceInsertionSort</w:t>
      </w:r>
      <w:r w:rsidR="00985755" w:rsidRPr="2B220EC3">
        <w:rPr>
          <w:rFonts w:ascii="Arial" w:eastAsia="Arial" w:hAnsi="Arial" w:cs="Arial"/>
          <w:color w:val="374151"/>
          <w:sz w:val="24"/>
          <w:szCs w:val="24"/>
        </w:rPr>
        <w:t>..</w:t>
      </w:r>
      <w:r w:rsidR="00985755">
        <w:rPr>
          <w:rFonts w:ascii="Arial" w:eastAsia="Arial" w:hAnsi="Arial" w:cs="Arial"/>
          <w:color w:val="374151"/>
          <w:sz w:val="24"/>
          <w:szCs w:val="24"/>
        </w:rPr>
        <w:t>..................</w:t>
      </w:r>
      <w:r w:rsidR="00985755" w:rsidRPr="2B220EC3">
        <w:rPr>
          <w:rFonts w:ascii="Arial" w:eastAsia="Arial" w:hAnsi="Arial" w:cs="Arial"/>
          <w:color w:val="374151"/>
          <w:sz w:val="24"/>
          <w:szCs w:val="24"/>
        </w:rPr>
        <w:t>....................................................</w:t>
      </w:r>
      <w:r w:rsidR="00094FED">
        <w:rPr>
          <w:rFonts w:ascii="Arial" w:eastAsia="Arial" w:hAnsi="Arial" w:cs="Arial"/>
          <w:color w:val="374151"/>
          <w:sz w:val="24"/>
          <w:szCs w:val="24"/>
        </w:rPr>
        <w:t>..............................99</w:t>
      </w:r>
    </w:p>
    <w:p w14:paraId="17CEAE9D" w14:textId="22BF14AA" w:rsidR="00985755" w:rsidRDefault="001B5BB2" w:rsidP="00985755">
      <w:pPr>
        <w:rPr>
          <w:rFonts w:ascii="Arial" w:eastAsia="Arial" w:hAnsi="Arial" w:cs="Arial"/>
          <w:color w:val="374151"/>
          <w:sz w:val="24"/>
          <w:szCs w:val="24"/>
        </w:rPr>
      </w:pPr>
      <w:r>
        <w:rPr>
          <w:rFonts w:ascii="Arial" w:eastAsia="Arial" w:hAnsi="Arial" w:cs="Arial"/>
          <w:color w:val="374151"/>
          <w:sz w:val="24"/>
          <w:szCs w:val="24"/>
        </w:rPr>
        <w:t>8</w:t>
      </w:r>
      <w:r w:rsidR="00985755" w:rsidRPr="2B220EC3">
        <w:rPr>
          <w:rFonts w:ascii="Arial" w:eastAsia="Arial" w:hAnsi="Arial" w:cs="Arial"/>
          <w:color w:val="374151"/>
          <w:sz w:val="24"/>
          <w:szCs w:val="24"/>
        </w:rPr>
        <w:t>.</w:t>
      </w:r>
      <w:r>
        <w:rPr>
          <w:rFonts w:ascii="Arial" w:eastAsia="Arial" w:hAnsi="Arial" w:cs="Arial"/>
          <w:color w:val="374151"/>
          <w:sz w:val="24"/>
          <w:szCs w:val="24"/>
        </w:rPr>
        <w:t>5</w:t>
      </w:r>
      <w:r w:rsidR="00985755">
        <w:rPr>
          <w:rFonts w:ascii="Arial" w:eastAsia="Arial" w:hAnsi="Arial" w:cs="Arial"/>
          <w:color w:val="374151"/>
          <w:sz w:val="24"/>
          <w:szCs w:val="24"/>
        </w:rPr>
        <w:t>.</w:t>
      </w:r>
      <w:r w:rsidR="00985755" w:rsidRPr="2B220EC3">
        <w:rPr>
          <w:rFonts w:ascii="Arial" w:eastAsia="Arial" w:hAnsi="Arial" w:cs="Arial"/>
          <w:color w:val="374151"/>
          <w:sz w:val="24"/>
          <w:szCs w:val="24"/>
        </w:rPr>
        <w:t>9</w:t>
      </w:r>
      <w:r w:rsidR="00985755">
        <w:rPr>
          <w:rFonts w:ascii="Arial" w:eastAsia="Arial" w:hAnsi="Arial" w:cs="Arial"/>
          <w:color w:val="374151"/>
          <w:sz w:val="24"/>
          <w:szCs w:val="24"/>
        </w:rPr>
        <w:t xml:space="preserve"> PerformanceQuickSort</w:t>
      </w:r>
      <w:r w:rsidR="00985755" w:rsidRPr="2B220EC3">
        <w:rPr>
          <w:rFonts w:ascii="Arial" w:eastAsia="Arial" w:hAnsi="Arial" w:cs="Arial"/>
          <w:color w:val="374151"/>
          <w:sz w:val="24"/>
          <w:szCs w:val="24"/>
        </w:rPr>
        <w:t>.</w:t>
      </w:r>
      <w:r w:rsidR="00985755">
        <w:rPr>
          <w:rFonts w:ascii="Arial" w:eastAsia="Arial" w:hAnsi="Arial" w:cs="Arial"/>
          <w:color w:val="374151"/>
          <w:sz w:val="24"/>
          <w:szCs w:val="24"/>
        </w:rPr>
        <w:t>.........</w:t>
      </w:r>
      <w:r w:rsidR="00985755" w:rsidRPr="2B220EC3">
        <w:rPr>
          <w:rFonts w:ascii="Arial" w:eastAsia="Arial" w:hAnsi="Arial" w:cs="Arial"/>
          <w:color w:val="374151"/>
          <w:sz w:val="24"/>
          <w:szCs w:val="24"/>
        </w:rPr>
        <w:t>...................................................................</w:t>
      </w:r>
      <w:r w:rsidR="00094FED">
        <w:rPr>
          <w:rFonts w:ascii="Arial" w:eastAsia="Arial" w:hAnsi="Arial" w:cs="Arial"/>
          <w:color w:val="374151"/>
          <w:sz w:val="24"/>
          <w:szCs w:val="24"/>
        </w:rPr>
        <w:t>............................106</w:t>
      </w:r>
    </w:p>
    <w:p w14:paraId="6F0D8676" w14:textId="43484E21" w:rsidR="00985755" w:rsidRDefault="001B5BB2" w:rsidP="00985755">
      <w:pPr>
        <w:rPr>
          <w:rFonts w:ascii="Arial" w:eastAsia="Arial" w:hAnsi="Arial" w:cs="Arial"/>
          <w:color w:val="374151"/>
          <w:sz w:val="24"/>
          <w:szCs w:val="24"/>
        </w:rPr>
      </w:pPr>
      <w:r>
        <w:rPr>
          <w:rFonts w:ascii="Arial" w:eastAsia="Arial" w:hAnsi="Arial" w:cs="Arial"/>
          <w:color w:val="374151"/>
          <w:sz w:val="24"/>
          <w:szCs w:val="24"/>
        </w:rPr>
        <w:t>8.5</w:t>
      </w:r>
      <w:r w:rsidR="00985755">
        <w:rPr>
          <w:rFonts w:ascii="Arial" w:eastAsia="Arial" w:hAnsi="Arial" w:cs="Arial"/>
          <w:color w:val="374151"/>
          <w:sz w:val="24"/>
          <w:szCs w:val="24"/>
        </w:rPr>
        <w:t>.10 RecordsScreen</w:t>
      </w:r>
      <w:r w:rsidR="00985755" w:rsidRPr="2B220EC3">
        <w:rPr>
          <w:rFonts w:ascii="Arial" w:eastAsia="Arial" w:hAnsi="Arial" w:cs="Arial"/>
          <w:color w:val="374151"/>
          <w:sz w:val="24"/>
          <w:szCs w:val="24"/>
        </w:rPr>
        <w:t>.</w:t>
      </w:r>
      <w:r w:rsidR="00985755">
        <w:rPr>
          <w:rFonts w:ascii="Arial" w:eastAsia="Arial" w:hAnsi="Arial" w:cs="Arial"/>
          <w:color w:val="374151"/>
          <w:sz w:val="24"/>
          <w:szCs w:val="24"/>
        </w:rPr>
        <w:t>............</w:t>
      </w:r>
      <w:r w:rsidR="00985755" w:rsidRPr="2B220EC3">
        <w:rPr>
          <w:rFonts w:ascii="Arial" w:eastAsia="Arial" w:hAnsi="Arial" w:cs="Arial"/>
          <w:color w:val="374151"/>
          <w:sz w:val="24"/>
          <w:szCs w:val="24"/>
        </w:rPr>
        <w:t>..........................................................................</w:t>
      </w:r>
      <w:r w:rsidR="00094FED">
        <w:rPr>
          <w:rFonts w:ascii="Arial" w:eastAsia="Arial" w:hAnsi="Arial" w:cs="Arial"/>
          <w:color w:val="374151"/>
          <w:sz w:val="24"/>
          <w:szCs w:val="24"/>
        </w:rPr>
        <w:t>............................113</w:t>
      </w:r>
    </w:p>
    <w:p w14:paraId="74EC5D5E" w14:textId="2989E3E1" w:rsidR="00985755" w:rsidRDefault="001B5BB2" w:rsidP="00985755">
      <w:pPr>
        <w:rPr>
          <w:rFonts w:ascii="Arial" w:eastAsia="Arial" w:hAnsi="Arial" w:cs="Arial"/>
          <w:color w:val="374151"/>
          <w:sz w:val="24"/>
          <w:szCs w:val="24"/>
        </w:rPr>
      </w:pPr>
      <w:r>
        <w:rPr>
          <w:rFonts w:ascii="Arial" w:eastAsia="Arial" w:hAnsi="Arial" w:cs="Arial"/>
          <w:color w:val="374151"/>
          <w:sz w:val="24"/>
          <w:szCs w:val="24"/>
        </w:rPr>
        <w:t>8.5</w:t>
      </w:r>
      <w:r w:rsidR="00985755">
        <w:rPr>
          <w:rFonts w:ascii="Arial" w:eastAsia="Arial" w:hAnsi="Arial" w:cs="Arial"/>
          <w:color w:val="374151"/>
          <w:sz w:val="24"/>
          <w:szCs w:val="24"/>
        </w:rPr>
        <w:t>.11 UpdateScreen_1...</w:t>
      </w:r>
      <w:r w:rsidR="00985755" w:rsidRPr="2B220EC3">
        <w:rPr>
          <w:rFonts w:ascii="Arial" w:eastAsia="Arial" w:hAnsi="Arial" w:cs="Arial"/>
          <w:color w:val="374151"/>
          <w:sz w:val="24"/>
          <w:szCs w:val="24"/>
        </w:rPr>
        <w:t>...........................................................................................................</w:t>
      </w:r>
      <w:r w:rsidR="00094FED">
        <w:rPr>
          <w:rFonts w:ascii="Arial" w:eastAsia="Arial" w:hAnsi="Arial" w:cs="Arial"/>
          <w:color w:val="374151"/>
          <w:sz w:val="24"/>
          <w:szCs w:val="24"/>
        </w:rPr>
        <w:t>..120</w:t>
      </w:r>
    </w:p>
    <w:p w14:paraId="2AC6CCC5" w14:textId="3243110A" w:rsidR="00985755" w:rsidRDefault="001B5BB2" w:rsidP="00985755">
      <w:pPr>
        <w:rPr>
          <w:rFonts w:ascii="Arial" w:eastAsia="Arial" w:hAnsi="Arial" w:cs="Arial"/>
          <w:color w:val="374151"/>
          <w:sz w:val="24"/>
          <w:szCs w:val="24"/>
        </w:rPr>
      </w:pPr>
      <w:r>
        <w:rPr>
          <w:rFonts w:ascii="Arial" w:eastAsia="Arial" w:hAnsi="Arial" w:cs="Arial"/>
          <w:color w:val="374151"/>
          <w:sz w:val="24"/>
          <w:szCs w:val="24"/>
        </w:rPr>
        <w:t>8.5</w:t>
      </w:r>
      <w:r w:rsidR="00985755">
        <w:rPr>
          <w:rFonts w:ascii="Arial" w:eastAsia="Arial" w:hAnsi="Arial" w:cs="Arial"/>
          <w:color w:val="374151"/>
          <w:sz w:val="24"/>
          <w:szCs w:val="24"/>
        </w:rPr>
        <w:t>.12 UpdateScreen_2</w:t>
      </w:r>
      <w:r w:rsidR="00985755" w:rsidRPr="2B220EC3">
        <w:rPr>
          <w:rFonts w:ascii="Arial" w:eastAsia="Arial" w:hAnsi="Arial" w:cs="Arial"/>
          <w:color w:val="374151"/>
          <w:sz w:val="24"/>
          <w:szCs w:val="24"/>
        </w:rPr>
        <w:t>.........................................................................</w:t>
      </w:r>
      <w:r w:rsidR="00985755">
        <w:rPr>
          <w:rFonts w:ascii="Arial" w:eastAsia="Arial" w:hAnsi="Arial" w:cs="Arial"/>
          <w:color w:val="374151"/>
          <w:sz w:val="24"/>
          <w:szCs w:val="24"/>
        </w:rPr>
        <w:t>.........</w:t>
      </w:r>
      <w:r w:rsidR="00985755" w:rsidRPr="2B220EC3">
        <w:rPr>
          <w:rFonts w:ascii="Arial" w:eastAsia="Arial" w:hAnsi="Arial" w:cs="Arial"/>
          <w:color w:val="374151"/>
          <w:sz w:val="24"/>
          <w:szCs w:val="24"/>
        </w:rPr>
        <w:t>..</w:t>
      </w:r>
      <w:r w:rsidR="00094FED">
        <w:rPr>
          <w:rFonts w:ascii="Arial" w:eastAsia="Arial" w:hAnsi="Arial" w:cs="Arial"/>
          <w:color w:val="374151"/>
          <w:sz w:val="24"/>
          <w:szCs w:val="24"/>
        </w:rPr>
        <w:t>............................124</w:t>
      </w:r>
    </w:p>
    <w:p w14:paraId="21E046B7" w14:textId="361CF0F7" w:rsidR="001D1780" w:rsidRDefault="001D1780" w:rsidP="001D1780">
      <w:pPr>
        <w:rPr>
          <w:rFonts w:ascii="Arial" w:eastAsia="Arial" w:hAnsi="Arial" w:cs="Arial"/>
          <w:color w:val="374151"/>
          <w:sz w:val="24"/>
          <w:szCs w:val="24"/>
        </w:rPr>
      </w:pPr>
      <w:r>
        <w:rPr>
          <w:rFonts w:ascii="Arial" w:eastAsia="Arial" w:hAnsi="Arial" w:cs="Arial"/>
          <w:color w:val="374151"/>
          <w:sz w:val="24"/>
          <w:szCs w:val="24"/>
        </w:rPr>
        <w:t>8.6</w:t>
      </w:r>
      <w:r>
        <w:rPr>
          <w:rFonts w:ascii="Arial" w:eastAsia="Arial" w:hAnsi="Arial" w:cs="Arial"/>
          <w:color w:val="374151"/>
          <w:sz w:val="24"/>
          <w:szCs w:val="24"/>
        </w:rPr>
        <w:t xml:space="preserve"> </w:t>
      </w:r>
      <w:r w:rsidR="00094FED">
        <w:rPr>
          <w:rFonts w:ascii="Arial" w:eastAsia="Arial" w:hAnsi="Arial" w:cs="Arial"/>
          <w:color w:val="374151"/>
          <w:sz w:val="24"/>
          <w:szCs w:val="24"/>
        </w:rPr>
        <w:t xml:space="preserve"> Pacote </w:t>
      </w:r>
      <w:r>
        <w:rPr>
          <w:rFonts w:ascii="Arial" w:eastAsia="Arial" w:hAnsi="Arial" w:cs="Arial"/>
          <w:color w:val="374151"/>
          <w:sz w:val="24"/>
          <w:szCs w:val="24"/>
        </w:rPr>
        <w:t>utils</w:t>
      </w:r>
      <w:r w:rsidR="00094FED">
        <w:rPr>
          <w:rFonts w:ascii="Arial" w:eastAsia="Arial" w:hAnsi="Arial" w:cs="Arial"/>
          <w:color w:val="374151"/>
          <w:sz w:val="24"/>
          <w:szCs w:val="24"/>
        </w:rPr>
        <w:t>...................</w:t>
      </w:r>
      <w:r>
        <w:rPr>
          <w:rFonts w:ascii="Arial" w:eastAsia="Arial" w:hAnsi="Arial" w:cs="Arial"/>
          <w:color w:val="374151"/>
          <w:sz w:val="24"/>
          <w:szCs w:val="24"/>
        </w:rPr>
        <w:t>...</w:t>
      </w:r>
      <w:r>
        <w:rPr>
          <w:rFonts w:ascii="Arial" w:eastAsia="Arial" w:hAnsi="Arial" w:cs="Arial"/>
          <w:color w:val="374151"/>
          <w:sz w:val="24"/>
          <w:szCs w:val="24"/>
        </w:rPr>
        <w:t>............</w:t>
      </w:r>
      <w:r>
        <w:rPr>
          <w:rFonts w:ascii="Arial" w:eastAsia="Arial" w:hAnsi="Arial" w:cs="Arial"/>
          <w:color w:val="374151"/>
          <w:sz w:val="24"/>
          <w:szCs w:val="24"/>
        </w:rPr>
        <w:t>..</w:t>
      </w:r>
      <w:r w:rsidRPr="2B220EC3">
        <w:rPr>
          <w:rFonts w:ascii="Arial" w:eastAsia="Arial" w:hAnsi="Arial" w:cs="Arial"/>
          <w:color w:val="374151"/>
          <w:sz w:val="24"/>
          <w:szCs w:val="24"/>
        </w:rPr>
        <w:t>.............................................................</w:t>
      </w:r>
      <w:r w:rsidR="00094FED">
        <w:rPr>
          <w:rFonts w:ascii="Arial" w:eastAsia="Arial" w:hAnsi="Arial" w:cs="Arial"/>
          <w:color w:val="374151"/>
          <w:sz w:val="24"/>
          <w:szCs w:val="24"/>
        </w:rPr>
        <w:t>............................132</w:t>
      </w:r>
    </w:p>
    <w:p w14:paraId="3405A26A" w14:textId="06AB80E6" w:rsidR="001D1780" w:rsidRDefault="001D1780" w:rsidP="001D1780">
      <w:pPr>
        <w:rPr>
          <w:rFonts w:ascii="Arial" w:eastAsia="Arial" w:hAnsi="Arial" w:cs="Arial"/>
          <w:color w:val="374151"/>
          <w:sz w:val="24"/>
          <w:szCs w:val="24"/>
        </w:rPr>
      </w:pPr>
      <w:r>
        <w:rPr>
          <w:rFonts w:ascii="Arial" w:eastAsia="Arial" w:hAnsi="Arial" w:cs="Arial"/>
          <w:color w:val="374151"/>
          <w:sz w:val="24"/>
          <w:szCs w:val="24"/>
        </w:rPr>
        <w:t>8.6</w:t>
      </w:r>
      <w:r>
        <w:rPr>
          <w:rFonts w:ascii="Arial" w:eastAsia="Arial" w:hAnsi="Arial" w:cs="Arial"/>
          <w:color w:val="374151"/>
          <w:sz w:val="24"/>
          <w:szCs w:val="24"/>
        </w:rPr>
        <w:t>.1 ConversorBlob...................................................</w:t>
      </w:r>
      <w:r w:rsidRPr="2B220EC3">
        <w:rPr>
          <w:rFonts w:ascii="Arial" w:eastAsia="Arial" w:hAnsi="Arial" w:cs="Arial"/>
          <w:color w:val="374151"/>
          <w:sz w:val="24"/>
          <w:szCs w:val="24"/>
        </w:rPr>
        <w:t>.......................................</w:t>
      </w:r>
      <w:r w:rsidR="00094FED">
        <w:rPr>
          <w:rFonts w:ascii="Arial" w:eastAsia="Arial" w:hAnsi="Arial" w:cs="Arial"/>
          <w:color w:val="374151"/>
          <w:sz w:val="24"/>
          <w:szCs w:val="24"/>
        </w:rPr>
        <w:t>............................132</w:t>
      </w:r>
    </w:p>
    <w:p w14:paraId="5734955F" w14:textId="7EF2667F" w:rsidR="001D1780" w:rsidRDefault="001D1780" w:rsidP="001D1780">
      <w:pPr>
        <w:rPr>
          <w:rFonts w:ascii="Arial" w:eastAsia="Arial" w:hAnsi="Arial" w:cs="Arial"/>
          <w:color w:val="374151"/>
          <w:sz w:val="24"/>
          <w:szCs w:val="24"/>
        </w:rPr>
      </w:pPr>
      <w:r>
        <w:rPr>
          <w:rFonts w:ascii="Arial" w:eastAsia="Arial" w:hAnsi="Arial" w:cs="Arial"/>
          <w:color w:val="374151"/>
          <w:sz w:val="24"/>
          <w:szCs w:val="24"/>
        </w:rPr>
        <w:t>8.6</w:t>
      </w:r>
      <w:r>
        <w:rPr>
          <w:rFonts w:ascii="Arial" w:eastAsia="Arial" w:hAnsi="Arial" w:cs="Arial"/>
          <w:color w:val="374151"/>
          <w:sz w:val="24"/>
          <w:szCs w:val="24"/>
        </w:rPr>
        <w:t>.2 CustomButton................</w:t>
      </w:r>
      <w:r w:rsidRPr="2B220EC3">
        <w:rPr>
          <w:rFonts w:ascii="Arial" w:eastAsia="Arial" w:hAnsi="Arial" w:cs="Arial"/>
          <w:color w:val="374151"/>
          <w:sz w:val="24"/>
          <w:szCs w:val="24"/>
        </w:rPr>
        <w:t>............................................................................</w:t>
      </w:r>
      <w:r w:rsidR="00094FED">
        <w:rPr>
          <w:rFonts w:ascii="Arial" w:eastAsia="Arial" w:hAnsi="Arial" w:cs="Arial"/>
          <w:color w:val="374151"/>
          <w:sz w:val="24"/>
          <w:szCs w:val="24"/>
        </w:rPr>
        <w:t>...........................133</w:t>
      </w:r>
    </w:p>
    <w:p w14:paraId="175347B0" w14:textId="7EA35A0B" w:rsidR="001D1780" w:rsidRDefault="001D1780" w:rsidP="001D1780">
      <w:pPr>
        <w:rPr>
          <w:rFonts w:ascii="Arial" w:eastAsia="Arial" w:hAnsi="Arial" w:cs="Arial"/>
          <w:color w:val="374151"/>
          <w:sz w:val="24"/>
          <w:szCs w:val="24"/>
        </w:rPr>
      </w:pPr>
      <w:r>
        <w:rPr>
          <w:rFonts w:ascii="Arial" w:eastAsia="Arial" w:hAnsi="Arial" w:cs="Arial"/>
          <w:color w:val="374151"/>
          <w:sz w:val="24"/>
          <w:szCs w:val="24"/>
        </w:rPr>
        <w:t>8.6</w:t>
      </w:r>
      <w:r>
        <w:rPr>
          <w:rFonts w:ascii="Arial" w:eastAsia="Arial" w:hAnsi="Arial" w:cs="Arial"/>
          <w:color w:val="374151"/>
          <w:sz w:val="24"/>
          <w:szCs w:val="24"/>
        </w:rPr>
        <w:t>.3 RoundButton</w:t>
      </w:r>
      <w:r w:rsidRPr="2B220EC3">
        <w:rPr>
          <w:rFonts w:ascii="Arial" w:eastAsia="Arial" w:hAnsi="Arial" w:cs="Arial"/>
          <w:color w:val="374151"/>
          <w:sz w:val="24"/>
          <w:szCs w:val="24"/>
        </w:rPr>
        <w:t>.....</w:t>
      </w:r>
      <w:r>
        <w:rPr>
          <w:rFonts w:ascii="Arial" w:eastAsia="Arial" w:hAnsi="Arial" w:cs="Arial"/>
          <w:color w:val="374151"/>
          <w:sz w:val="24"/>
          <w:szCs w:val="24"/>
        </w:rPr>
        <w:t>..........................</w:t>
      </w:r>
      <w:r w:rsidRPr="2B220EC3">
        <w:rPr>
          <w:rFonts w:ascii="Arial" w:eastAsia="Arial" w:hAnsi="Arial" w:cs="Arial"/>
          <w:color w:val="374151"/>
          <w:sz w:val="24"/>
          <w:szCs w:val="24"/>
        </w:rPr>
        <w:t>..............................................................</w:t>
      </w:r>
      <w:r w:rsidR="00094FED">
        <w:rPr>
          <w:rFonts w:ascii="Arial" w:eastAsia="Arial" w:hAnsi="Arial" w:cs="Arial"/>
          <w:color w:val="374151"/>
          <w:sz w:val="24"/>
          <w:szCs w:val="24"/>
        </w:rPr>
        <w:t>...........................136</w:t>
      </w:r>
    </w:p>
    <w:p w14:paraId="1BD71445" w14:textId="4BC17796" w:rsidR="001D1780" w:rsidRDefault="001D1780" w:rsidP="001D1780">
      <w:pPr>
        <w:rPr>
          <w:rFonts w:ascii="Arial" w:eastAsia="Arial" w:hAnsi="Arial" w:cs="Arial"/>
          <w:color w:val="374151"/>
          <w:sz w:val="24"/>
          <w:szCs w:val="24"/>
        </w:rPr>
      </w:pPr>
      <w:r>
        <w:rPr>
          <w:rFonts w:ascii="Arial" w:eastAsia="Arial" w:hAnsi="Arial" w:cs="Arial"/>
          <w:color w:val="374151"/>
          <w:sz w:val="24"/>
          <w:szCs w:val="24"/>
        </w:rPr>
        <w:t>8.6</w:t>
      </w:r>
      <w:r>
        <w:rPr>
          <w:rFonts w:ascii="Arial" w:eastAsia="Arial" w:hAnsi="Arial" w:cs="Arial"/>
          <w:color w:val="374151"/>
          <w:sz w:val="24"/>
          <w:szCs w:val="24"/>
        </w:rPr>
        <w:t>.4 UiHelper..............</w:t>
      </w:r>
      <w:r w:rsidRPr="2B220EC3">
        <w:rPr>
          <w:rFonts w:ascii="Arial" w:eastAsia="Arial" w:hAnsi="Arial" w:cs="Arial"/>
          <w:color w:val="374151"/>
          <w:sz w:val="24"/>
          <w:szCs w:val="24"/>
        </w:rPr>
        <w:t>......................................................................................</w:t>
      </w:r>
      <w:r w:rsidR="00094FED">
        <w:rPr>
          <w:rFonts w:ascii="Arial" w:eastAsia="Arial" w:hAnsi="Arial" w:cs="Arial"/>
          <w:color w:val="374151"/>
          <w:sz w:val="24"/>
          <w:szCs w:val="24"/>
        </w:rPr>
        <w:t>...........................137</w:t>
      </w:r>
    </w:p>
    <w:p w14:paraId="7A805990" w14:textId="51F42C2B" w:rsidR="001D1780" w:rsidRDefault="001D1780" w:rsidP="001D1780">
      <w:pPr>
        <w:rPr>
          <w:rFonts w:ascii="Arial" w:eastAsia="Arial" w:hAnsi="Arial" w:cs="Arial"/>
          <w:color w:val="374151"/>
          <w:sz w:val="24"/>
          <w:szCs w:val="24"/>
        </w:rPr>
      </w:pPr>
    </w:p>
    <w:p w14:paraId="1F4F42BE" w14:textId="40C05B22" w:rsidR="001D1780" w:rsidRDefault="001D1780" w:rsidP="001D1780">
      <w:pPr>
        <w:rPr>
          <w:rFonts w:ascii="Arial" w:eastAsia="Arial" w:hAnsi="Arial" w:cs="Arial"/>
          <w:color w:val="374151"/>
          <w:sz w:val="24"/>
          <w:szCs w:val="24"/>
        </w:rPr>
      </w:pPr>
    </w:p>
    <w:p w14:paraId="2E74FBF2" w14:textId="6864A8F8" w:rsidR="001D1780" w:rsidRDefault="001D1780" w:rsidP="001D1780">
      <w:pPr>
        <w:rPr>
          <w:rFonts w:ascii="Arial" w:eastAsia="Arial" w:hAnsi="Arial" w:cs="Arial"/>
          <w:color w:val="374151"/>
          <w:sz w:val="24"/>
          <w:szCs w:val="24"/>
        </w:rPr>
      </w:pPr>
    </w:p>
    <w:p w14:paraId="78B321BC" w14:textId="13DFD161" w:rsidR="001D1780" w:rsidRDefault="001D1780" w:rsidP="001D1780">
      <w:pPr>
        <w:rPr>
          <w:rFonts w:ascii="Arial" w:eastAsia="Arial" w:hAnsi="Arial" w:cs="Arial"/>
          <w:color w:val="374151"/>
          <w:sz w:val="24"/>
          <w:szCs w:val="24"/>
        </w:rPr>
      </w:pPr>
    </w:p>
    <w:p w14:paraId="0C70321C" w14:textId="23FDB202" w:rsidR="005B24AD" w:rsidRDefault="005B24AD" w:rsidP="001D1780">
      <w:pPr>
        <w:rPr>
          <w:rFonts w:ascii="Arial" w:eastAsia="Arial" w:hAnsi="Arial" w:cs="Arial"/>
          <w:color w:val="374151"/>
          <w:sz w:val="24"/>
          <w:szCs w:val="24"/>
        </w:rPr>
      </w:pPr>
    </w:p>
    <w:p w14:paraId="56A2BB5C" w14:textId="77777777" w:rsidR="005B24AD" w:rsidRDefault="005B24AD" w:rsidP="001D1780">
      <w:pPr>
        <w:rPr>
          <w:rFonts w:ascii="Arial" w:eastAsia="Arial" w:hAnsi="Arial" w:cs="Arial"/>
          <w:color w:val="374151"/>
          <w:sz w:val="24"/>
          <w:szCs w:val="24"/>
        </w:rPr>
      </w:pPr>
    </w:p>
    <w:p w14:paraId="3C4D8336" w14:textId="5FD9FA52" w:rsidR="001D1780" w:rsidRDefault="001D1780" w:rsidP="001D1780">
      <w:pPr>
        <w:rPr>
          <w:rFonts w:ascii="Arial" w:eastAsia="Arial" w:hAnsi="Arial" w:cs="Arial"/>
          <w:color w:val="374151"/>
          <w:sz w:val="24"/>
          <w:szCs w:val="24"/>
        </w:rPr>
      </w:pPr>
    </w:p>
    <w:p w14:paraId="48650031" w14:textId="77777777" w:rsidR="00EA6B04" w:rsidRDefault="00EA6B04" w:rsidP="001D1780">
      <w:pPr>
        <w:rPr>
          <w:rFonts w:ascii="Arial" w:eastAsia="Arial" w:hAnsi="Arial" w:cs="Arial"/>
          <w:color w:val="374151"/>
          <w:sz w:val="24"/>
          <w:szCs w:val="24"/>
        </w:rPr>
      </w:pPr>
    </w:p>
    <w:p w14:paraId="344FA3E4" w14:textId="410F7516" w:rsidR="00E725C8" w:rsidRDefault="33626645" w:rsidP="33626645">
      <w:pPr>
        <w:spacing w:line="360" w:lineRule="auto"/>
        <w:rPr>
          <w:rFonts w:ascii="Arial" w:eastAsia="Arial" w:hAnsi="Arial" w:cs="Arial"/>
          <w:b/>
          <w:bCs/>
          <w:color w:val="000000" w:themeColor="text1"/>
          <w:sz w:val="28"/>
          <w:szCs w:val="28"/>
        </w:rPr>
      </w:pPr>
      <w:r w:rsidRPr="33626645">
        <w:rPr>
          <w:rFonts w:ascii="Arial" w:eastAsia="Arial" w:hAnsi="Arial" w:cs="Arial"/>
          <w:b/>
          <w:bCs/>
          <w:color w:val="000000" w:themeColor="text1"/>
          <w:sz w:val="28"/>
          <w:szCs w:val="28"/>
        </w:rPr>
        <w:lastRenderedPageBreak/>
        <w:t>1.0 Objetivo</w:t>
      </w:r>
    </w:p>
    <w:p w14:paraId="4B85556C" w14:textId="77777777" w:rsidR="004F2308" w:rsidRPr="004F2308" w:rsidRDefault="004F2308" w:rsidP="007B45B8">
      <w:pPr>
        <w:spacing w:line="360" w:lineRule="auto"/>
        <w:ind w:firstLine="284"/>
        <w:jc w:val="both"/>
        <w:rPr>
          <w:rFonts w:ascii="Arial" w:hAnsi="Arial" w:cs="Arial"/>
          <w:sz w:val="24"/>
        </w:rPr>
      </w:pPr>
      <w:r w:rsidRPr="004F2308">
        <w:rPr>
          <w:rFonts w:ascii="Arial" w:hAnsi="Arial" w:cs="Arial"/>
          <w:sz w:val="24"/>
        </w:rPr>
        <w:t>A execução deste projeto teve como foco principal o aprimoramento das habilidades e conhecimentos em programação orientada a objetos, com ênfase na linguagem de programação Java. Para alcançar esse propósito, o projeto explorou diversas técnicas e recursos da linguagem, incorporando o uso de bibliotecas externas e aderindo às boas práticas de programação. O objetivo central era o desenvolvimento de uma aplicação robusta e de fácil manutenção.</w:t>
      </w:r>
    </w:p>
    <w:p w14:paraId="552AFB02" w14:textId="2BC56293" w:rsidR="004F2308" w:rsidRPr="004F2308" w:rsidRDefault="004F2308" w:rsidP="007B45B8">
      <w:pPr>
        <w:spacing w:line="360" w:lineRule="auto"/>
        <w:ind w:firstLine="284"/>
        <w:jc w:val="both"/>
        <w:rPr>
          <w:rFonts w:ascii="Arial" w:hAnsi="Arial" w:cs="Arial"/>
          <w:sz w:val="24"/>
        </w:rPr>
      </w:pPr>
      <w:r w:rsidRPr="004F2308">
        <w:rPr>
          <w:rFonts w:ascii="Arial" w:hAnsi="Arial" w:cs="Arial"/>
          <w:sz w:val="24"/>
        </w:rPr>
        <w:t xml:space="preserve">Além da ênfase na programação orientada a objetos em Java, o projeto abordou conceitos fundamentais de banco de dados, abrangendo o armazenamento e a manipulação de informações. Também se dedicou à integração de recursos </w:t>
      </w:r>
      <w:r>
        <w:rPr>
          <w:rFonts w:ascii="Arial" w:hAnsi="Arial" w:cs="Arial"/>
          <w:sz w:val="24"/>
        </w:rPr>
        <w:t>de estrutura de dados</w:t>
      </w:r>
      <w:r w:rsidRPr="004F2308">
        <w:rPr>
          <w:rFonts w:ascii="Arial" w:hAnsi="Arial" w:cs="Arial"/>
          <w:sz w:val="24"/>
        </w:rPr>
        <w:t xml:space="preserve">, ampliando os conhecimentos e habilidades relacionados </w:t>
      </w:r>
      <w:r>
        <w:rPr>
          <w:rFonts w:ascii="Arial" w:hAnsi="Arial" w:cs="Arial"/>
          <w:sz w:val="24"/>
        </w:rPr>
        <w:t>aos algoritmos de ordenação.</w:t>
      </w:r>
    </w:p>
    <w:p w14:paraId="6CEC4F58" w14:textId="411BE4DB" w:rsidR="004F2308" w:rsidRPr="004F2308" w:rsidRDefault="004F2308" w:rsidP="007B45B8">
      <w:pPr>
        <w:spacing w:line="360" w:lineRule="auto"/>
        <w:ind w:firstLine="284"/>
        <w:jc w:val="both"/>
        <w:rPr>
          <w:rFonts w:ascii="Arial" w:hAnsi="Arial" w:cs="Arial"/>
          <w:sz w:val="24"/>
        </w:rPr>
      </w:pPr>
      <w:r w:rsidRPr="004F2308">
        <w:rPr>
          <w:rFonts w:ascii="Arial" w:hAnsi="Arial" w:cs="Arial"/>
          <w:sz w:val="24"/>
        </w:rPr>
        <w:t xml:space="preserve">Outro ponto crucial do projeto foi a busca constante pelo aprimoramento das habilidades de resolução de problemas e pela criação </w:t>
      </w:r>
      <w:r>
        <w:rPr>
          <w:rFonts w:ascii="Arial" w:hAnsi="Arial" w:cs="Arial"/>
          <w:sz w:val="24"/>
        </w:rPr>
        <w:t>de interfaces completas e intuitivas</w:t>
      </w:r>
      <w:r w:rsidRPr="004F2308">
        <w:rPr>
          <w:rFonts w:ascii="Arial" w:hAnsi="Arial" w:cs="Arial"/>
          <w:sz w:val="24"/>
        </w:rPr>
        <w:t>. Durante o processo de desenvolvimento, enfrent</w:t>
      </w:r>
      <w:r>
        <w:rPr>
          <w:rFonts w:ascii="Arial" w:hAnsi="Arial" w:cs="Arial"/>
          <w:sz w:val="24"/>
        </w:rPr>
        <w:t>ou-se</w:t>
      </w:r>
      <w:r w:rsidRPr="004F2308">
        <w:rPr>
          <w:rFonts w:ascii="Arial" w:hAnsi="Arial" w:cs="Arial"/>
          <w:sz w:val="24"/>
        </w:rPr>
        <w:t xml:space="preserve"> desafios significativos, incluindo a </w:t>
      </w:r>
      <w:r>
        <w:rPr>
          <w:rFonts w:ascii="Arial" w:hAnsi="Arial" w:cs="Arial"/>
          <w:sz w:val="24"/>
        </w:rPr>
        <w:t>junção do back end com o front end</w:t>
      </w:r>
      <w:r w:rsidRPr="004F2308">
        <w:rPr>
          <w:rFonts w:ascii="Arial" w:hAnsi="Arial" w:cs="Arial"/>
          <w:sz w:val="24"/>
        </w:rPr>
        <w:t>, a manipulação de imagens</w:t>
      </w:r>
      <w:r>
        <w:rPr>
          <w:rFonts w:ascii="Arial" w:hAnsi="Arial" w:cs="Arial"/>
          <w:sz w:val="24"/>
        </w:rPr>
        <w:t xml:space="preserve"> no banco de dados</w:t>
      </w:r>
      <w:r w:rsidRPr="004F2308">
        <w:rPr>
          <w:rFonts w:ascii="Arial" w:hAnsi="Arial" w:cs="Arial"/>
          <w:sz w:val="24"/>
        </w:rPr>
        <w:t xml:space="preserve"> e a </w:t>
      </w:r>
      <w:r>
        <w:rPr>
          <w:rFonts w:ascii="Arial" w:hAnsi="Arial" w:cs="Arial"/>
          <w:sz w:val="24"/>
        </w:rPr>
        <w:t>manipulação dos algoritmos de ordenação para lista de vetores e não apenas vetores.</w:t>
      </w:r>
    </w:p>
    <w:p w14:paraId="40ACD815" w14:textId="77777777" w:rsidR="004F2308" w:rsidRPr="004F2308" w:rsidRDefault="004F2308" w:rsidP="007B45B8">
      <w:pPr>
        <w:spacing w:line="360" w:lineRule="auto"/>
        <w:ind w:firstLine="284"/>
        <w:jc w:val="both"/>
        <w:rPr>
          <w:rFonts w:ascii="Arial" w:hAnsi="Arial" w:cs="Arial"/>
          <w:sz w:val="24"/>
        </w:rPr>
      </w:pPr>
      <w:r w:rsidRPr="004F2308">
        <w:rPr>
          <w:rFonts w:ascii="Arial" w:hAnsi="Arial" w:cs="Arial"/>
          <w:sz w:val="24"/>
        </w:rPr>
        <w:t>Por fim, o projeto incluiu como objetivo essencial o aprimoramento das habilidades de documentação e comunicação. Isso se concretizou por meio da elaboração deste texto introdutório, que descreve as principais características e funcionalidades da aplicação desenvolvida. Essas habilidades são vitais para uma comunicação eficaz e o compartilhamento de conhecimentos e soluções no ambiente dinâmico do desenvolvimento de software.</w:t>
      </w:r>
    </w:p>
    <w:p w14:paraId="3DF7BAA3" w14:textId="5FB3923A" w:rsidR="00E725C8" w:rsidRPr="004F2308" w:rsidRDefault="33626645" w:rsidP="004F2308">
      <w:pPr>
        <w:rPr>
          <w:rFonts w:ascii="Arial" w:hAnsi="Arial" w:cs="Arial"/>
          <w:sz w:val="24"/>
        </w:rPr>
      </w:pPr>
      <w:r w:rsidRPr="004F2308">
        <w:rPr>
          <w:rFonts w:ascii="Arial" w:hAnsi="Arial" w:cs="Arial"/>
          <w:sz w:val="24"/>
        </w:rPr>
        <w:t xml:space="preserve"> </w:t>
      </w:r>
    </w:p>
    <w:p w14:paraId="1EB4E578" w14:textId="69A1ADE9" w:rsidR="00E725C8" w:rsidRPr="004F2308" w:rsidRDefault="33626645" w:rsidP="004F2308">
      <w:pPr>
        <w:rPr>
          <w:rFonts w:ascii="Arial" w:hAnsi="Arial" w:cs="Arial"/>
          <w:sz w:val="24"/>
        </w:rPr>
      </w:pPr>
      <w:r w:rsidRPr="004F2308">
        <w:rPr>
          <w:rFonts w:ascii="Arial" w:hAnsi="Arial" w:cs="Arial"/>
          <w:sz w:val="24"/>
        </w:rPr>
        <w:t xml:space="preserve"> </w:t>
      </w:r>
    </w:p>
    <w:p w14:paraId="7FE75D40" w14:textId="3CA54EAF" w:rsidR="2B220EC3" w:rsidRDefault="33626645" w:rsidP="2B220EC3">
      <w:pPr>
        <w:spacing w:line="360" w:lineRule="auto"/>
        <w:rPr>
          <w:rFonts w:ascii="Arial" w:eastAsia="Arial" w:hAnsi="Arial" w:cs="Arial"/>
          <w:color w:val="000000" w:themeColor="text1"/>
          <w:sz w:val="24"/>
          <w:szCs w:val="24"/>
        </w:rPr>
      </w:pPr>
      <w:r w:rsidRPr="33626645">
        <w:rPr>
          <w:rFonts w:ascii="Arial" w:eastAsia="Arial" w:hAnsi="Arial" w:cs="Arial"/>
          <w:color w:val="000000" w:themeColor="text1"/>
          <w:sz w:val="24"/>
          <w:szCs w:val="24"/>
        </w:rPr>
        <w:t xml:space="preserve"> </w:t>
      </w:r>
    </w:p>
    <w:p w14:paraId="2CC8685E" w14:textId="1B8049BC" w:rsidR="00FD0099" w:rsidRDefault="00FD0099" w:rsidP="2B220EC3">
      <w:pPr>
        <w:spacing w:line="360" w:lineRule="auto"/>
        <w:rPr>
          <w:rFonts w:ascii="Arial" w:eastAsia="Arial" w:hAnsi="Arial" w:cs="Arial"/>
          <w:color w:val="000000" w:themeColor="text1"/>
          <w:sz w:val="24"/>
          <w:szCs w:val="24"/>
        </w:rPr>
      </w:pPr>
    </w:p>
    <w:p w14:paraId="23997A34" w14:textId="78CA2455" w:rsidR="00FD0099" w:rsidRDefault="00FD0099" w:rsidP="2B220EC3">
      <w:pPr>
        <w:spacing w:line="360" w:lineRule="auto"/>
        <w:rPr>
          <w:rFonts w:ascii="Arial" w:eastAsia="Arial" w:hAnsi="Arial" w:cs="Arial"/>
          <w:color w:val="000000" w:themeColor="text1"/>
          <w:sz w:val="24"/>
          <w:szCs w:val="24"/>
        </w:rPr>
      </w:pPr>
    </w:p>
    <w:p w14:paraId="7DE0BD72" w14:textId="58925C93" w:rsidR="00FD0099" w:rsidRDefault="00FD0099" w:rsidP="2B220EC3">
      <w:pPr>
        <w:spacing w:line="360" w:lineRule="auto"/>
        <w:rPr>
          <w:rFonts w:ascii="Arial" w:eastAsia="Arial" w:hAnsi="Arial" w:cs="Arial"/>
          <w:color w:val="000000" w:themeColor="text1"/>
          <w:sz w:val="24"/>
          <w:szCs w:val="24"/>
        </w:rPr>
      </w:pPr>
    </w:p>
    <w:p w14:paraId="01F65B7B" w14:textId="06FA6868" w:rsidR="00FD0099" w:rsidRDefault="00FD0099" w:rsidP="2B220EC3">
      <w:pPr>
        <w:spacing w:line="360" w:lineRule="auto"/>
        <w:rPr>
          <w:rFonts w:ascii="Arial" w:eastAsia="Arial" w:hAnsi="Arial" w:cs="Arial"/>
          <w:color w:val="000000" w:themeColor="text1"/>
          <w:sz w:val="24"/>
          <w:szCs w:val="24"/>
        </w:rPr>
      </w:pPr>
    </w:p>
    <w:p w14:paraId="4F840A23" w14:textId="75A46F9A" w:rsidR="004F2308" w:rsidRDefault="004F2308" w:rsidP="2B220EC3">
      <w:pPr>
        <w:spacing w:line="360" w:lineRule="auto"/>
        <w:rPr>
          <w:rFonts w:ascii="Arial" w:eastAsia="Arial" w:hAnsi="Arial" w:cs="Arial"/>
          <w:color w:val="000000" w:themeColor="text1"/>
          <w:sz w:val="24"/>
          <w:szCs w:val="24"/>
        </w:rPr>
      </w:pPr>
    </w:p>
    <w:p w14:paraId="405A5371" w14:textId="44D8E7A0" w:rsidR="004F2308" w:rsidRDefault="004F2308" w:rsidP="2B220EC3">
      <w:pPr>
        <w:spacing w:line="360" w:lineRule="auto"/>
        <w:rPr>
          <w:rFonts w:ascii="Arial" w:eastAsia="Arial" w:hAnsi="Arial" w:cs="Arial"/>
          <w:color w:val="000000" w:themeColor="text1"/>
          <w:sz w:val="24"/>
          <w:szCs w:val="24"/>
        </w:rPr>
      </w:pPr>
    </w:p>
    <w:p w14:paraId="503ABBE4" w14:textId="03FFFAE1" w:rsidR="004F2308" w:rsidRDefault="004F2308" w:rsidP="2B220EC3">
      <w:pPr>
        <w:spacing w:line="360" w:lineRule="auto"/>
        <w:rPr>
          <w:rFonts w:ascii="Arial" w:eastAsia="Arial" w:hAnsi="Arial" w:cs="Arial"/>
          <w:color w:val="000000" w:themeColor="text1"/>
          <w:sz w:val="24"/>
          <w:szCs w:val="24"/>
        </w:rPr>
      </w:pPr>
    </w:p>
    <w:p w14:paraId="0E482BFC" w14:textId="3FAFFDDA" w:rsidR="004F2308" w:rsidRDefault="004F2308" w:rsidP="2B220EC3">
      <w:pPr>
        <w:spacing w:line="360" w:lineRule="auto"/>
        <w:rPr>
          <w:rFonts w:ascii="Arial" w:eastAsia="Arial" w:hAnsi="Arial" w:cs="Arial"/>
          <w:color w:val="000000" w:themeColor="text1"/>
          <w:sz w:val="24"/>
          <w:szCs w:val="24"/>
        </w:rPr>
      </w:pPr>
    </w:p>
    <w:p w14:paraId="5DAA7CCB" w14:textId="77777777" w:rsidR="004F2308" w:rsidRDefault="004F2308" w:rsidP="2B220EC3">
      <w:pPr>
        <w:spacing w:line="360" w:lineRule="auto"/>
        <w:rPr>
          <w:rFonts w:ascii="Arial" w:eastAsia="Arial" w:hAnsi="Arial" w:cs="Arial"/>
          <w:color w:val="000000" w:themeColor="text1"/>
          <w:sz w:val="24"/>
          <w:szCs w:val="24"/>
        </w:rPr>
      </w:pPr>
    </w:p>
    <w:p w14:paraId="229B5445" w14:textId="77777777" w:rsidR="00FD0099" w:rsidRPr="00CC288C" w:rsidRDefault="00FD0099" w:rsidP="2B220EC3">
      <w:pPr>
        <w:spacing w:line="360" w:lineRule="auto"/>
        <w:rPr>
          <w:rFonts w:ascii="Arial" w:eastAsia="Arial" w:hAnsi="Arial" w:cs="Arial"/>
          <w:color w:val="000000" w:themeColor="text1"/>
          <w:sz w:val="24"/>
          <w:szCs w:val="24"/>
        </w:rPr>
      </w:pPr>
    </w:p>
    <w:p w14:paraId="399E186F" w14:textId="7CF2C618" w:rsidR="00E725C8" w:rsidRDefault="2B220EC3" w:rsidP="2B220EC3">
      <w:pPr>
        <w:spacing w:line="360" w:lineRule="auto"/>
        <w:rPr>
          <w:rFonts w:ascii="Arial" w:eastAsia="Arial" w:hAnsi="Arial" w:cs="Arial"/>
          <w:b/>
          <w:bCs/>
          <w:color w:val="000000" w:themeColor="text1"/>
          <w:sz w:val="28"/>
          <w:szCs w:val="28"/>
        </w:rPr>
      </w:pPr>
      <w:r w:rsidRPr="2B220EC3">
        <w:rPr>
          <w:rFonts w:ascii="Arial" w:eastAsia="Arial" w:hAnsi="Arial" w:cs="Arial"/>
          <w:b/>
          <w:bCs/>
          <w:color w:val="000000" w:themeColor="text1"/>
          <w:sz w:val="28"/>
          <w:szCs w:val="28"/>
        </w:rPr>
        <w:t>2.0 Introdução</w:t>
      </w:r>
    </w:p>
    <w:p w14:paraId="6D1C7E3B"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O trabalho desenvolvido em Java constitui uma ampla abordagem no campo das estruturas de dados, com ênfase especial nos algoritmos de ordenação. O cerne deste projeto reside na análise detalhada do desempenho de três algoritmos específicos de ordenação: Bubble Sort, Insertion Sort e Quick Sort. Essa escolha não se restringe à mera implementação didática, mas visa avaliar, de forma prática, como cada um se comporta em termos de eficiência durante a execução.</w:t>
      </w:r>
    </w:p>
    <w:p w14:paraId="79238641"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O programa também incorpora a manipulação de dados em larga escala, utilizando uma base robusta com mais de 15 mil registros relacionados ao bioma cerrado. Essa base, originária de fontes confiáveis do IBGE, proporciona um contexto rico e relevante para a aplicação dos algoritmos de ordenação. A tabela "cerrado" serve como uma representação digital das características mapeadas por satélite desse bioma. Nesse sentido, a inovação deste projeto não está apenas na implementação de algoritmos de ordenação, mas também na escolha estratégica de trabalhar com o tipo BLOB no MySQL. Essa decisão proporcionou um meio eficaz de armazenar e recuperar dados complexos, como representações visuais do bioma. A presença da coluna "imagem" na tabela não só enriquece a experiência visual na interface gráfica do usuário (GUI) como também destaca a capacidade do programa de lidar com diferentes tipos de dados.</w:t>
      </w:r>
    </w:p>
    <w:p w14:paraId="62E2704F"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Em consonância com os princípios explorados na disciplina acadêmica (ALPOO), a concepção da interface gráfica transcende a mera exposição passiva de resultados, configurando-se como um ambiente interativo destinado a visualizar de maneira dinâmica dados e resultados oriundos dos algoritmos implementados. A inclusão de mais de 10 telas gráficas não representa apenas uma demonstração técnica, mas sim uma manifestação da habilidade em integrar princípios teóricos de forma prática e versátil.</w:t>
      </w:r>
    </w:p>
    <w:p w14:paraId="23FB7AEA"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 xml:space="preserve">Um outro desígnio essencial está na convergência entre o conhecimento técnico e a representação visual. A interface, como mencionado, não almeja apenas otimizar a apresentação dos resultados dos algoritmos, mas também propiciar uma interação dinâmica e acessível. Cada componente gráfico e operação executada na interface não se restringe apenas à funcionalidade, mas busca aplicar de maneira concreta os conceitos absorvidos na disciplina (ALPOO). Dessa </w:t>
      </w:r>
      <w:r>
        <w:rPr>
          <w:rFonts w:ascii="Arial" w:hAnsi="Arial" w:cs="Arial"/>
          <w:sz w:val="24"/>
          <w:szCs w:val="24"/>
        </w:rPr>
        <w:lastRenderedPageBreak/>
        <w:t>forma, a aplicação transcende a simples exposição de resultados, proporcionando uma experiência intuitiva para os usuários. A inclusão de elementos gráficos do Java, selecionados e organizados com critério, não apenas aprimora a estética da aplicação, mas também intensifica a compreensão do usuário em relação aos dados e funcionalidades do programa.</w:t>
      </w:r>
    </w:p>
    <w:p w14:paraId="01A73249"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Nesse contexto, a escolha deliberada de incorporar elementos gráficos no desenvolvimento, como botões, caixas de texto e rótulos, não atende apenas à estética visual, mas também à ergonomia e à usabilidade. Cada elemento gráfico foi estrategicamente posicionado e projetado para otimizar a experiência do usuário, tornando a interação com o programa mais intuitiva e eficiente. A manipulação desses elementos gráficos é uma expressão prática dos conceitos aprendidos em ALPOO, destacando a importância da análise cuidadosa e da abordagem orientada a objetos na construção de interfaces eficazes.</w:t>
      </w:r>
    </w:p>
    <w:p w14:paraId="0640D4BE"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Para além da manipulação de dados e algoritmos, o programa oferece uma área dedicada para operações CRUD (Create, Read, Update, Delete). Essa inclusão amplia a funcionalidade da aplicação, permitindo a interação direta com o banco de dados e realçando a aplicação prática dos conceitos de programação visual em situações do mundo real.</w:t>
      </w:r>
    </w:p>
    <w:p w14:paraId="002E35AD"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inda no âmbito visual, a utilização do componente gráfico JTable para exibição da base de dados revela uma escolha perspicaz. Esse componente proporciona uma representação tabular dos dados contidos no MySQL, oferecendo uma visualização clara e estruturada. A integração do JTable não apenas simplifica a apresentação dos registros do cerrado, mas também concede aos usuários a capacidade de explorar, classificar e filtrar os dados de maneira eficiente.</w:t>
      </w:r>
    </w:p>
    <w:p w14:paraId="07CDD2C0"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o longo deste trabalho, detalha-se como a implementação dos elementos gráficos foi realizada, destacando a lógica por trás de cada escolha e a forma como esses elementos contribuem para a eficácia da interface. Além disso, explora-se a interação do programa com o componente JTable, fornecendo uma visão abrangente de como a representação visual dos dados é realizada.</w:t>
      </w:r>
    </w:p>
    <w:p w14:paraId="7E1AB9FC"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O programa desenvolvido em Java tem como objetivo central aprofundar o entendimento em estruturas de dados, com um foco especial na avaliação do desempenho de algoritmos de ordenação. Esta iniciativa visa não apenas à implementação técnica desses algoritmos, como o Bubble Sort, Insertion Sort e Quick Sort, mas também à análise prática de sua eficiência em termos de tempo de execução. Além disso, o programa busca integrar esses conceitos com a manipulação do tipo BLOB no MySQL, fornecendo uma experiência prática no contexto de uma base de dados robusta relacionada ao bioma cerrado.</w:t>
      </w:r>
    </w:p>
    <w:p w14:paraId="625DF20F"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lastRenderedPageBreak/>
        <w:t>A avaliação comparativa do desempenho dos algoritmos de ordenação, quando aplicados a uma quantidade significativa de dados, oferece insights valiosos sobre suas vantagens e limitações na prática. O projeto busca, assim, transcender a teoria e trazer uma perspectiva pragmática à utilização dessas ferramentas fundamentais.</w:t>
      </w:r>
    </w:p>
    <w:p w14:paraId="491C230F"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lém disso, a inclusão de uma área gráfica dedicada para operações CRUD não apenas expande as funcionalidades da aplicação, mas também acentua a aplicação prática dos conceitos de manipulação de dados em tempo real. O programa, composto por mais de 10 telas gráficas, fornece uma plataforma extensa para a prática e aprimoramento de habilidades técnicas, permitindo uma exploração completa dos temas abordados.</w:t>
      </w:r>
    </w:p>
    <w:p w14:paraId="5779C8B8"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o longo deste documento, examina-se detalhadamente como o programa atinge seus objetivos, desde a implementação dos algoritmos de ordenação até a interação com a base de dados, mantendo constantemente uma visão integrada entre teoria e prática. O resultado final é uma aplicação robusta que não apenas demonstra proficiência técnica, mas também destaca a importância e aplicabilidade desses conhecimentos em um contexto mais amplo, especialmente em relação ao bioma cerrado.</w:t>
      </w:r>
    </w:p>
    <w:p w14:paraId="7616259D"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Durante o desenvolvimento, explora-se minuciosamente a evolução do programa, analisando a lógica por trás da escolha dos algoritmos de ordenação, examinando o desempenho de cada um com base no tempo de execução e destacando a integração do tipo BLOB. Essa abordagem visa não apenas oferecer uma visão técnica da aplicação, mas também ressaltar a importância prática da programação e manipulação de dados em contextos do mundo real, evidenciando o bioma cerrado como uma temática central e relevante.</w:t>
      </w:r>
    </w:p>
    <w:p w14:paraId="74FE1A90" w14:textId="46158E63" w:rsidR="33626645" w:rsidRDefault="33626645" w:rsidP="33626645">
      <w:pPr>
        <w:spacing w:line="360" w:lineRule="auto"/>
        <w:jc w:val="both"/>
        <w:rPr>
          <w:rFonts w:ascii="Arial" w:eastAsia="Arial" w:hAnsi="Arial" w:cs="Arial"/>
          <w:b/>
          <w:bCs/>
          <w:color w:val="000000" w:themeColor="text1"/>
          <w:sz w:val="28"/>
          <w:szCs w:val="28"/>
        </w:rPr>
      </w:pPr>
    </w:p>
    <w:p w14:paraId="44044009" w14:textId="111D763A" w:rsidR="00CC288C" w:rsidRDefault="00CC288C" w:rsidP="33626645">
      <w:pPr>
        <w:spacing w:line="360" w:lineRule="auto"/>
        <w:jc w:val="both"/>
        <w:rPr>
          <w:rFonts w:ascii="Arial" w:eastAsia="Arial" w:hAnsi="Arial" w:cs="Arial"/>
          <w:b/>
          <w:bCs/>
          <w:color w:val="000000" w:themeColor="text1"/>
          <w:sz w:val="28"/>
          <w:szCs w:val="28"/>
        </w:rPr>
      </w:pPr>
    </w:p>
    <w:p w14:paraId="324D5C8C" w14:textId="58D55C95" w:rsidR="00CC288C" w:rsidRDefault="00CC288C" w:rsidP="33626645">
      <w:pPr>
        <w:spacing w:line="360" w:lineRule="auto"/>
        <w:jc w:val="both"/>
        <w:rPr>
          <w:rFonts w:ascii="Arial" w:eastAsia="Arial" w:hAnsi="Arial" w:cs="Arial"/>
          <w:b/>
          <w:bCs/>
          <w:color w:val="000000" w:themeColor="text1"/>
          <w:sz w:val="28"/>
          <w:szCs w:val="28"/>
        </w:rPr>
      </w:pPr>
    </w:p>
    <w:p w14:paraId="0C4D9673" w14:textId="7B2A826A" w:rsidR="00CC288C" w:rsidRDefault="00CC288C" w:rsidP="33626645">
      <w:pPr>
        <w:spacing w:line="360" w:lineRule="auto"/>
        <w:jc w:val="both"/>
        <w:rPr>
          <w:rFonts w:ascii="Arial" w:eastAsia="Arial" w:hAnsi="Arial" w:cs="Arial"/>
          <w:b/>
          <w:bCs/>
          <w:color w:val="000000" w:themeColor="text1"/>
          <w:sz w:val="28"/>
          <w:szCs w:val="28"/>
        </w:rPr>
      </w:pPr>
    </w:p>
    <w:p w14:paraId="28DA1D03" w14:textId="2B04262F" w:rsidR="00CC288C" w:rsidRDefault="00CC288C" w:rsidP="33626645">
      <w:pPr>
        <w:spacing w:line="360" w:lineRule="auto"/>
        <w:jc w:val="both"/>
        <w:rPr>
          <w:rFonts w:ascii="Arial" w:eastAsia="Arial" w:hAnsi="Arial" w:cs="Arial"/>
          <w:b/>
          <w:bCs/>
          <w:color w:val="000000" w:themeColor="text1"/>
          <w:sz w:val="28"/>
          <w:szCs w:val="28"/>
        </w:rPr>
      </w:pPr>
    </w:p>
    <w:p w14:paraId="5939A700" w14:textId="7F265B84" w:rsidR="00CC288C" w:rsidRDefault="00CC288C" w:rsidP="33626645">
      <w:pPr>
        <w:spacing w:line="360" w:lineRule="auto"/>
        <w:jc w:val="both"/>
        <w:rPr>
          <w:rFonts w:ascii="Arial" w:eastAsia="Arial" w:hAnsi="Arial" w:cs="Arial"/>
          <w:b/>
          <w:bCs/>
          <w:color w:val="000000" w:themeColor="text1"/>
          <w:sz w:val="28"/>
          <w:szCs w:val="28"/>
        </w:rPr>
      </w:pPr>
    </w:p>
    <w:p w14:paraId="7D91CC36" w14:textId="49303782" w:rsidR="00CC288C" w:rsidRDefault="00CC288C" w:rsidP="33626645">
      <w:pPr>
        <w:spacing w:line="360" w:lineRule="auto"/>
        <w:jc w:val="both"/>
        <w:rPr>
          <w:rFonts w:ascii="Arial" w:eastAsia="Arial" w:hAnsi="Arial" w:cs="Arial"/>
          <w:b/>
          <w:bCs/>
          <w:color w:val="000000" w:themeColor="text1"/>
          <w:sz w:val="28"/>
          <w:szCs w:val="28"/>
        </w:rPr>
      </w:pPr>
    </w:p>
    <w:p w14:paraId="59CE5862" w14:textId="0240CA94" w:rsidR="00CC288C" w:rsidRDefault="00CC288C" w:rsidP="33626645">
      <w:pPr>
        <w:spacing w:line="360" w:lineRule="auto"/>
        <w:jc w:val="both"/>
        <w:rPr>
          <w:rFonts w:ascii="Arial" w:eastAsia="Arial" w:hAnsi="Arial" w:cs="Arial"/>
          <w:b/>
          <w:bCs/>
          <w:color w:val="000000" w:themeColor="text1"/>
          <w:sz w:val="28"/>
          <w:szCs w:val="28"/>
        </w:rPr>
      </w:pPr>
    </w:p>
    <w:p w14:paraId="0AA83349" w14:textId="1B01DA48" w:rsidR="00CC288C" w:rsidRDefault="00CC288C" w:rsidP="33626645">
      <w:pPr>
        <w:spacing w:line="360" w:lineRule="auto"/>
        <w:jc w:val="both"/>
        <w:rPr>
          <w:rFonts w:ascii="Arial" w:eastAsia="Arial" w:hAnsi="Arial" w:cs="Arial"/>
          <w:b/>
          <w:bCs/>
          <w:color w:val="000000" w:themeColor="text1"/>
          <w:sz w:val="28"/>
          <w:szCs w:val="28"/>
        </w:rPr>
      </w:pPr>
    </w:p>
    <w:p w14:paraId="311FBEB2" w14:textId="7A595AB9" w:rsidR="00CC288C" w:rsidRDefault="00CC288C" w:rsidP="33626645">
      <w:pPr>
        <w:spacing w:line="360" w:lineRule="auto"/>
        <w:jc w:val="both"/>
        <w:rPr>
          <w:rFonts w:ascii="Arial" w:eastAsia="Arial" w:hAnsi="Arial" w:cs="Arial"/>
          <w:b/>
          <w:bCs/>
          <w:color w:val="000000" w:themeColor="text1"/>
          <w:sz w:val="28"/>
          <w:szCs w:val="28"/>
        </w:rPr>
      </w:pPr>
    </w:p>
    <w:p w14:paraId="50FA55FB" w14:textId="77777777" w:rsidR="00CC288C" w:rsidRDefault="00CC288C" w:rsidP="33626645">
      <w:pPr>
        <w:spacing w:line="360" w:lineRule="auto"/>
        <w:jc w:val="both"/>
        <w:rPr>
          <w:rFonts w:ascii="Arial" w:eastAsia="Arial" w:hAnsi="Arial" w:cs="Arial"/>
          <w:b/>
          <w:bCs/>
          <w:color w:val="000000" w:themeColor="text1"/>
          <w:sz w:val="28"/>
          <w:szCs w:val="28"/>
        </w:rPr>
      </w:pPr>
    </w:p>
    <w:p w14:paraId="269A1E41" w14:textId="28AB4A7C" w:rsidR="00E725C8" w:rsidRDefault="2B220EC3" w:rsidP="2B220EC3">
      <w:pPr>
        <w:spacing w:line="360" w:lineRule="auto"/>
        <w:jc w:val="both"/>
        <w:rPr>
          <w:rFonts w:ascii="Arial" w:eastAsia="Arial" w:hAnsi="Arial" w:cs="Arial"/>
          <w:b/>
          <w:bCs/>
          <w:color w:val="000000" w:themeColor="text1"/>
          <w:sz w:val="28"/>
          <w:szCs w:val="28"/>
        </w:rPr>
      </w:pPr>
      <w:r w:rsidRPr="2B220EC3">
        <w:rPr>
          <w:rFonts w:ascii="Arial" w:eastAsia="Arial" w:hAnsi="Arial" w:cs="Arial"/>
          <w:b/>
          <w:bCs/>
          <w:color w:val="000000" w:themeColor="text1"/>
          <w:sz w:val="28"/>
          <w:szCs w:val="28"/>
        </w:rPr>
        <w:t>3.0 Referencial teórico</w:t>
      </w:r>
    </w:p>
    <w:p w14:paraId="0C53694C" w14:textId="77777777" w:rsidR="00CC288C" w:rsidRDefault="00CC288C" w:rsidP="00CC288C">
      <w:pPr>
        <w:spacing w:line="360" w:lineRule="auto"/>
        <w:ind w:firstLine="284"/>
        <w:jc w:val="both"/>
        <w:rPr>
          <w:rFonts w:ascii="Arial" w:hAnsi="Arial" w:cs="Arial"/>
          <w:b/>
          <w:sz w:val="24"/>
          <w:szCs w:val="24"/>
        </w:rPr>
      </w:pPr>
      <w:r>
        <w:rPr>
          <w:rFonts w:ascii="Arial" w:hAnsi="Arial" w:cs="Arial"/>
          <w:sz w:val="24"/>
          <w:szCs w:val="24"/>
        </w:rPr>
        <w:t>O escopo deste trabalho transcende a simples implementação de algoritmos de ordenação, adentrando uma análise mais abrangente. Embora a estrutura de dados permaneça como o foco primordial da aplicação, o projeto não se restringe apenas aos algoritmos Bubble Sort, Insertion Sort e Quick Sort. Ampliam-se as fronteiras do trabalho acadêmico ao explorar implicações mais amplas, como a integração de uma interface gráfica do usuário (GUI) e funcionalidades CRUD (Create, Read, Update, Delete). A escolha específica dos algoritmos não é determinada apenas pela sua inclusão nas listas dadas em sala de aula; ela é pautada na consideração cuidadosa da sua relevância na solução de problemas do mundo real e na sua aplicabilidade em projetos de software mais intrincados.</w:t>
      </w:r>
    </w:p>
    <w:p w14:paraId="76FB4BF8"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Os algoritmos de ordenação desempenham um papel de extrema importância na eficiente organização de dados, sendo essenciais para os desenvolvedores de software. A abordagem detalhada desses algoritmos neste contexto não se limita meramente a descrever suas operações básicas, mas procura compreender de que forma suas características intrínsecas podem impactar significativamente o desempenho de um sistema. Nesse sentido, torna-se imperativo fornecer uma breve explicação para cada algoritmo escolhido:</w:t>
      </w:r>
    </w:p>
    <w:p w14:paraId="219E4E40" w14:textId="413B2C94" w:rsidR="00CC288C" w:rsidRDefault="00B90A61" w:rsidP="00B90A61">
      <w:pPr>
        <w:spacing w:line="360" w:lineRule="auto"/>
        <w:jc w:val="both"/>
        <w:rPr>
          <w:rFonts w:ascii="Arial" w:hAnsi="Arial" w:cs="Arial"/>
          <w:b/>
          <w:sz w:val="24"/>
          <w:szCs w:val="24"/>
        </w:rPr>
      </w:pPr>
      <w:r>
        <w:rPr>
          <w:rFonts w:ascii="Arial" w:hAnsi="Arial" w:cs="Arial"/>
          <w:b/>
          <w:sz w:val="24"/>
          <w:szCs w:val="24"/>
        </w:rPr>
        <w:t xml:space="preserve">3.1 </w:t>
      </w:r>
      <w:r w:rsidR="00CC288C">
        <w:rPr>
          <w:rFonts w:ascii="Arial" w:hAnsi="Arial" w:cs="Arial"/>
          <w:b/>
          <w:sz w:val="24"/>
          <w:szCs w:val="24"/>
        </w:rPr>
        <w:t>Bubble Sort</w:t>
      </w:r>
    </w:p>
    <w:p w14:paraId="512CA91E"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O Bubble Sort é reconhecido por sua simplicidade. Percorrendo repetidamente a lista, compara elementos adjacentes e os troca se estiverem fora de ordem. Este processo continua até que a lista esteja completamente ordenada. Apesar de sua natureza intuitiva, o Bubble Sort possui uma complexidade assintótica quadrática, O(n²), tornando-o menos eficiente para conjuntos de dados extensos. A literatura consultada, como "Introduction to Algorithms" de Cormen et al., é fundamental para compreender a base teórica desse algoritmo.</w:t>
      </w:r>
    </w:p>
    <w:p w14:paraId="3960C2C2" w14:textId="4603099F" w:rsidR="00CC288C" w:rsidRDefault="00B90A61" w:rsidP="00B90A61">
      <w:pPr>
        <w:spacing w:line="360" w:lineRule="auto"/>
        <w:jc w:val="both"/>
        <w:rPr>
          <w:rFonts w:ascii="Arial" w:hAnsi="Arial" w:cs="Arial"/>
          <w:b/>
          <w:sz w:val="24"/>
          <w:szCs w:val="24"/>
        </w:rPr>
      </w:pPr>
      <w:r>
        <w:rPr>
          <w:rFonts w:ascii="Arial" w:hAnsi="Arial" w:cs="Arial"/>
          <w:b/>
          <w:sz w:val="24"/>
          <w:szCs w:val="24"/>
        </w:rPr>
        <w:t xml:space="preserve">3.2 </w:t>
      </w:r>
      <w:r w:rsidR="00CC288C">
        <w:rPr>
          <w:rFonts w:ascii="Arial" w:hAnsi="Arial" w:cs="Arial"/>
          <w:b/>
          <w:sz w:val="24"/>
          <w:szCs w:val="24"/>
        </w:rPr>
        <w:t>Insertion Sort</w:t>
      </w:r>
    </w:p>
    <w:p w14:paraId="501C64AB"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 xml:space="preserve">O algoritmo de ordenação por inserção (Insertion Sort), revela-se particularmente eficaz em listas parcialmente ordenadas. Dividindo a lista em uma parte ordenada e uma não ordenada, o Insertion Sort seleciona elementos da parte não ordenada e os insere na parte ordenada, deslocando </w:t>
      </w:r>
      <w:r>
        <w:rPr>
          <w:rFonts w:ascii="Arial" w:hAnsi="Arial" w:cs="Arial"/>
          <w:sz w:val="24"/>
          <w:szCs w:val="24"/>
        </w:rPr>
        <w:lastRenderedPageBreak/>
        <w:t>elementos maiores para abrir espaço. Sua complexidade assintótica também é quadrática, O(n²), mas ele supera o Bubble Sort em eficiência, especialmente em casos de listas parcialmente ordenadas.</w:t>
      </w:r>
    </w:p>
    <w:p w14:paraId="6C4EC5F1" w14:textId="43876960" w:rsidR="00CC288C" w:rsidRDefault="00B90A61" w:rsidP="00B90A61">
      <w:pPr>
        <w:spacing w:line="360" w:lineRule="auto"/>
        <w:jc w:val="both"/>
        <w:rPr>
          <w:rFonts w:ascii="Arial" w:hAnsi="Arial" w:cs="Arial"/>
          <w:b/>
          <w:sz w:val="24"/>
          <w:szCs w:val="24"/>
        </w:rPr>
      </w:pPr>
      <w:r>
        <w:rPr>
          <w:rFonts w:ascii="Arial" w:hAnsi="Arial" w:cs="Arial"/>
          <w:b/>
          <w:sz w:val="24"/>
          <w:szCs w:val="24"/>
        </w:rPr>
        <w:t xml:space="preserve">3.3 </w:t>
      </w:r>
      <w:r w:rsidR="00CC288C">
        <w:rPr>
          <w:rFonts w:ascii="Arial" w:hAnsi="Arial" w:cs="Arial"/>
          <w:b/>
          <w:sz w:val="24"/>
          <w:szCs w:val="24"/>
        </w:rPr>
        <w:t>Quick Sort</w:t>
      </w:r>
    </w:p>
    <w:p w14:paraId="250C95E1"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O Quick Sort, terceiro algoritmo destacado neste estudo, foi selecionado das listas fornecidas em aula devido à sua eficiência com conjuntos de dados extensos. Baseado no paradigma de divisão e conquista, o Quick Sort escolhe um pivô e rearranja os elementos, dividindo a lista em duas partes. Este processo é repetido recursivamente. Sua complexidade assintótica média é O(n log n), tornando-o uma escolha eficiente para grandes volumes de dados.</w:t>
      </w:r>
    </w:p>
    <w:p w14:paraId="6EDE9ECB" w14:textId="4BA413BB" w:rsidR="00CC288C" w:rsidRDefault="00FD0099" w:rsidP="00B90A61">
      <w:pPr>
        <w:spacing w:line="360" w:lineRule="auto"/>
        <w:jc w:val="both"/>
        <w:rPr>
          <w:rFonts w:ascii="Arial" w:hAnsi="Arial" w:cs="Arial"/>
          <w:b/>
          <w:sz w:val="24"/>
          <w:szCs w:val="24"/>
        </w:rPr>
      </w:pPr>
      <w:r>
        <w:rPr>
          <w:rFonts w:ascii="Arial" w:hAnsi="Arial" w:cs="Arial"/>
          <w:b/>
          <w:sz w:val="24"/>
          <w:szCs w:val="24"/>
        </w:rPr>
        <w:t xml:space="preserve">3.4 </w:t>
      </w:r>
      <w:r w:rsidR="00CC288C">
        <w:rPr>
          <w:rFonts w:ascii="Arial" w:hAnsi="Arial" w:cs="Arial"/>
          <w:b/>
          <w:sz w:val="24"/>
          <w:szCs w:val="24"/>
        </w:rPr>
        <w:t>Integração com a Prática</w:t>
      </w:r>
    </w:p>
    <w:p w14:paraId="6D7ECB94"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O programa desenvolvido inclui uma interface gráfica do usuário (GUI) e funcionalidades CRUD (Create, Read, Update, Delete), demonstrando a aplicação prática dos algoritmos no desenvolvimento de software funcional e interativo. A implementação desses recursos não apenas valida a compreensão teórica dos algoritmos, mas também destaca sua utilidade em ambientes do mundo real.</w:t>
      </w:r>
    </w:p>
    <w:p w14:paraId="3454D418"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 interface gráfica proporciona uma interação mais intuitiva e amigável, permitindo aos usuários visualizarem e compreenderem o processo de ordenação. Além disso, a inclusão das operações CRUD amplia o escopo do programa, tornando-o mais versátil e aplicável em diferentes contextos. Essas adições não apenas consolidam o conhecimento teórico, mas também evidenciam a capacidade de traduzir conceitos complexos em soluções práticas.</w:t>
      </w:r>
    </w:p>
    <w:p w14:paraId="355962C7"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 escolha específica dos algoritmos, provenientes das listas fornecidas em aula, reflete a importância do conteúdo acadêmico na formação do entendimento teórico. Os materiais de apoio não apenas orientaram a seleção dos algoritmos, mas também influenciaram diretamente a abordagem adotada para a implementação prática. Essa integração entre teoria e prática é fundamental para o desenvolvimento de habilidades sólidas em ciência da computação.</w:t>
      </w:r>
    </w:p>
    <w:p w14:paraId="412F3FC3"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 literatura consultada durante o processo de pesquisa, além das fontes mencionadas anteriormente, incluiu material didático fornecido em aula, contribuindo para uma compreensão abrangente dos conceitos abordados. A sinergia entre os materiais de aula e as referências bibliográficas enriqueceu a análise teórica e prática, garantindo uma base sólida para o desenvolvimento do programa e para as conclusões apresentadas neste trabalho.</w:t>
      </w:r>
    </w:p>
    <w:p w14:paraId="4CAE0304"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lastRenderedPageBreak/>
        <w:t>Em resumo, o estudo teórico dos algoritmos de ordenação é fundamental para compreender a eficiência e a escolha adequada em diferentes contextos. O Bubble Sort, o Insertion Sort e o Quick Sort, escolhidos com base nos materiais dados, representam uma variedade de abordagens, desde as mais simples até as mais eficientes. A literatura consultada forneceu uma base sólida para a compreensão desses algoritmos, sendo essencial tanto para o desenvolvimento do programa quanto para o aprimoramento contínuo das habilidades em ciência da computação.</w:t>
      </w:r>
    </w:p>
    <w:p w14:paraId="4AB68EDD" w14:textId="13AEB70E" w:rsidR="00CC288C" w:rsidRDefault="00FD0099" w:rsidP="00B90A61">
      <w:pPr>
        <w:spacing w:line="360" w:lineRule="auto"/>
        <w:jc w:val="both"/>
        <w:rPr>
          <w:rFonts w:ascii="Arial" w:hAnsi="Arial" w:cs="Arial"/>
          <w:b/>
          <w:sz w:val="24"/>
          <w:szCs w:val="24"/>
        </w:rPr>
      </w:pPr>
      <w:r>
        <w:rPr>
          <w:rFonts w:ascii="Arial" w:hAnsi="Arial" w:cs="Arial"/>
          <w:b/>
          <w:sz w:val="24"/>
          <w:szCs w:val="24"/>
        </w:rPr>
        <w:t xml:space="preserve">3.5 </w:t>
      </w:r>
      <w:r w:rsidR="00CC288C">
        <w:rPr>
          <w:rFonts w:ascii="Arial" w:hAnsi="Arial" w:cs="Arial"/>
          <w:b/>
          <w:sz w:val="24"/>
          <w:szCs w:val="24"/>
        </w:rPr>
        <w:t>Referências Gerais:</w:t>
      </w:r>
    </w:p>
    <w:p w14:paraId="58938907"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Knuth, D. E. (1998). The Art of Computer Programming, Volume 3: Sorting and Searching. Addison-Wesley.</w:t>
      </w:r>
    </w:p>
    <w:p w14:paraId="2EFCBC18"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Goodrich, M. T., Tamassia, R., &amp; Goldwasser, M. H. (2014). Data Structures and Algorithms in Java. Wiley.</w:t>
      </w:r>
    </w:p>
    <w:p w14:paraId="30C8A36F"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Cormen, T. H., Leiserson, C. E., Rivest, R. L., &amp; Stein, C. (2009). Introduction to Algorithms. MIT Press.</w:t>
      </w:r>
    </w:p>
    <w:p w14:paraId="1C32B471" w14:textId="42FE3743"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Sedgewick, R., &amp; Wayne, K. (2011). Algorithms. Addison-Wesley.</w:t>
      </w:r>
    </w:p>
    <w:p w14:paraId="2D9AD717" w14:textId="1B78DEA0" w:rsidR="00CC288C" w:rsidRDefault="00CC288C" w:rsidP="00CC288C">
      <w:pPr>
        <w:spacing w:line="360" w:lineRule="auto"/>
        <w:ind w:firstLine="284"/>
        <w:jc w:val="both"/>
        <w:rPr>
          <w:rFonts w:ascii="Arial" w:hAnsi="Arial" w:cs="Arial"/>
          <w:sz w:val="24"/>
          <w:szCs w:val="24"/>
        </w:rPr>
      </w:pPr>
    </w:p>
    <w:p w14:paraId="07016344" w14:textId="09CF3CCB" w:rsidR="00CC288C" w:rsidRDefault="00CC288C" w:rsidP="00CC288C">
      <w:pPr>
        <w:spacing w:line="360" w:lineRule="auto"/>
        <w:ind w:firstLine="284"/>
        <w:jc w:val="both"/>
        <w:rPr>
          <w:rFonts w:ascii="Arial" w:hAnsi="Arial" w:cs="Arial"/>
          <w:sz w:val="24"/>
          <w:szCs w:val="24"/>
        </w:rPr>
      </w:pPr>
    </w:p>
    <w:p w14:paraId="6E5BEBF8" w14:textId="3507B71C" w:rsidR="00CC288C" w:rsidRDefault="00CC288C" w:rsidP="00CC288C">
      <w:pPr>
        <w:spacing w:line="360" w:lineRule="auto"/>
        <w:ind w:firstLine="284"/>
        <w:jc w:val="both"/>
        <w:rPr>
          <w:rFonts w:ascii="Arial" w:hAnsi="Arial" w:cs="Arial"/>
          <w:sz w:val="24"/>
          <w:szCs w:val="24"/>
        </w:rPr>
      </w:pPr>
    </w:p>
    <w:p w14:paraId="040888BD" w14:textId="3F2AD37D" w:rsidR="00CC288C" w:rsidRDefault="00CC288C" w:rsidP="00CC288C">
      <w:pPr>
        <w:spacing w:line="360" w:lineRule="auto"/>
        <w:ind w:firstLine="284"/>
        <w:jc w:val="both"/>
        <w:rPr>
          <w:rFonts w:ascii="Arial" w:hAnsi="Arial" w:cs="Arial"/>
          <w:sz w:val="24"/>
          <w:szCs w:val="24"/>
        </w:rPr>
      </w:pPr>
    </w:p>
    <w:p w14:paraId="690030DC" w14:textId="2AC28052" w:rsidR="00CC288C" w:rsidRDefault="00CC288C" w:rsidP="00CC288C">
      <w:pPr>
        <w:spacing w:line="360" w:lineRule="auto"/>
        <w:ind w:firstLine="284"/>
        <w:jc w:val="both"/>
        <w:rPr>
          <w:rFonts w:ascii="Arial" w:hAnsi="Arial" w:cs="Arial"/>
          <w:sz w:val="24"/>
          <w:szCs w:val="24"/>
        </w:rPr>
      </w:pPr>
    </w:p>
    <w:p w14:paraId="02C185D0" w14:textId="056B43EE" w:rsidR="00CC288C" w:rsidRDefault="00CC288C" w:rsidP="00CC288C">
      <w:pPr>
        <w:spacing w:line="360" w:lineRule="auto"/>
        <w:ind w:firstLine="284"/>
        <w:jc w:val="both"/>
        <w:rPr>
          <w:rFonts w:ascii="Arial" w:hAnsi="Arial" w:cs="Arial"/>
          <w:sz w:val="24"/>
          <w:szCs w:val="24"/>
        </w:rPr>
      </w:pPr>
    </w:p>
    <w:p w14:paraId="7F19B8C1" w14:textId="2B06DFEB" w:rsidR="00CC288C" w:rsidRDefault="00CC288C" w:rsidP="00CC288C">
      <w:pPr>
        <w:spacing w:line="360" w:lineRule="auto"/>
        <w:ind w:firstLine="284"/>
        <w:jc w:val="both"/>
        <w:rPr>
          <w:rFonts w:ascii="Arial" w:hAnsi="Arial" w:cs="Arial"/>
          <w:sz w:val="24"/>
          <w:szCs w:val="24"/>
        </w:rPr>
      </w:pPr>
    </w:p>
    <w:p w14:paraId="41C90C7E" w14:textId="147A39AF" w:rsidR="00CC288C" w:rsidRDefault="00CC288C" w:rsidP="00CC288C">
      <w:pPr>
        <w:spacing w:line="360" w:lineRule="auto"/>
        <w:ind w:firstLine="284"/>
        <w:jc w:val="both"/>
        <w:rPr>
          <w:rFonts w:ascii="Arial" w:hAnsi="Arial" w:cs="Arial"/>
          <w:sz w:val="24"/>
          <w:szCs w:val="24"/>
        </w:rPr>
      </w:pPr>
    </w:p>
    <w:p w14:paraId="3003A041" w14:textId="6E5C39FA" w:rsidR="00CC288C" w:rsidRDefault="00CC288C" w:rsidP="00CC288C">
      <w:pPr>
        <w:spacing w:line="360" w:lineRule="auto"/>
        <w:ind w:firstLine="284"/>
        <w:jc w:val="both"/>
        <w:rPr>
          <w:rFonts w:ascii="Arial" w:hAnsi="Arial" w:cs="Arial"/>
          <w:sz w:val="24"/>
          <w:szCs w:val="24"/>
        </w:rPr>
      </w:pPr>
    </w:p>
    <w:p w14:paraId="632911DF" w14:textId="0478B861" w:rsidR="00CC288C" w:rsidRDefault="00CC288C" w:rsidP="00CC288C">
      <w:pPr>
        <w:spacing w:line="360" w:lineRule="auto"/>
        <w:ind w:firstLine="284"/>
        <w:jc w:val="both"/>
        <w:rPr>
          <w:rFonts w:ascii="Arial" w:hAnsi="Arial" w:cs="Arial"/>
          <w:sz w:val="24"/>
          <w:szCs w:val="24"/>
        </w:rPr>
      </w:pPr>
    </w:p>
    <w:p w14:paraId="26460C79" w14:textId="4827DC6C" w:rsidR="00CC288C" w:rsidRDefault="00CC288C" w:rsidP="00CC288C">
      <w:pPr>
        <w:spacing w:line="360" w:lineRule="auto"/>
        <w:ind w:firstLine="284"/>
        <w:jc w:val="both"/>
        <w:rPr>
          <w:rFonts w:ascii="Arial" w:hAnsi="Arial" w:cs="Arial"/>
          <w:sz w:val="24"/>
          <w:szCs w:val="24"/>
        </w:rPr>
      </w:pPr>
    </w:p>
    <w:p w14:paraId="3C3FEA49" w14:textId="6D922FB3" w:rsidR="00CC288C" w:rsidRDefault="00CC288C" w:rsidP="00CC288C">
      <w:pPr>
        <w:spacing w:line="360" w:lineRule="auto"/>
        <w:ind w:firstLine="284"/>
        <w:jc w:val="both"/>
        <w:rPr>
          <w:rFonts w:ascii="Arial" w:hAnsi="Arial" w:cs="Arial"/>
          <w:sz w:val="24"/>
          <w:szCs w:val="24"/>
        </w:rPr>
      </w:pPr>
    </w:p>
    <w:p w14:paraId="1C3CE9D4" w14:textId="47F70508" w:rsidR="00CC288C" w:rsidRDefault="00CC288C" w:rsidP="00CC288C">
      <w:pPr>
        <w:spacing w:line="360" w:lineRule="auto"/>
        <w:ind w:firstLine="284"/>
        <w:jc w:val="both"/>
        <w:rPr>
          <w:rFonts w:ascii="Arial" w:hAnsi="Arial" w:cs="Arial"/>
          <w:sz w:val="24"/>
          <w:szCs w:val="24"/>
        </w:rPr>
      </w:pPr>
    </w:p>
    <w:p w14:paraId="6A88D700" w14:textId="6D2E2466" w:rsidR="00CC288C" w:rsidRDefault="00CC288C" w:rsidP="00CC288C">
      <w:pPr>
        <w:spacing w:line="360" w:lineRule="auto"/>
        <w:ind w:firstLine="284"/>
        <w:jc w:val="both"/>
        <w:rPr>
          <w:rFonts w:ascii="Arial" w:hAnsi="Arial" w:cs="Arial"/>
          <w:sz w:val="24"/>
          <w:szCs w:val="24"/>
        </w:rPr>
      </w:pPr>
    </w:p>
    <w:p w14:paraId="1E37467B" w14:textId="02D83908" w:rsidR="00CC288C" w:rsidRDefault="00CC288C" w:rsidP="00CC288C">
      <w:pPr>
        <w:spacing w:line="360" w:lineRule="auto"/>
        <w:ind w:firstLine="284"/>
        <w:jc w:val="both"/>
        <w:rPr>
          <w:rFonts w:ascii="Arial" w:hAnsi="Arial" w:cs="Arial"/>
          <w:sz w:val="24"/>
          <w:szCs w:val="24"/>
        </w:rPr>
      </w:pPr>
    </w:p>
    <w:p w14:paraId="3C109FBA" w14:textId="0EAC2C86" w:rsidR="00CC288C" w:rsidRDefault="00CC288C" w:rsidP="00CC288C">
      <w:pPr>
        <w:spacing w:line="360" w:lineRule="auto"/>
        <w:ind w:firstLine="284"/>
        <w:jc w:val="both"/>
        <w:rPr>
          <w:rFonts w:ascii="Arial" w:hAnsi="Arial" w:cs="Arial"/>
          <w:sz w:val="24"/>
          <w:szCs w:val="24"/>
        </w:rPr>
      </w:pPr>
    </w:p>
    <w:p w14:paraId="7E34B983" w14:textId="26030317" w:rsidR="00CC288C" w:rsidRDefault="00CC288C" w:rsidP="00CC288C">
      <w:pPr>
        <w:spacing w:line="360" w:lineRule="auto"/>
        <w:ind w:firstLine="284"/>
        <w:jc w:val="both"/>
        <w:rPr>
          <w:rFonts w:ascii="Arial" w:hAnsi="Arial" w:cs="Arial"/>
          <w:sz w:val="24"/>
          <w:szCs w:val="24"/>
        </w:rPr>
      </w:pPr>
    </w:p>
    <w:p w14:paraId="5C9A4167" w14:textId="77777777" w:rsidR="00CC288C" w:rsidRDefault="00CC288C" w:rsidP="00CC288C">
      <w:pPr>
        <w:spacing w:line="360" w:lineRule="auto"/>
        <w:ind w:firstLine="284"/>
        <w:jc w:val="both"/>
        <w:rPr>
          <w:rFonts w:ascii="Arial" w:hAnsi="Arial" w:cs="Arial"/>
          <w:sz w:val="24"/>
          <w:szCs w:val="24"/>
        </w:rPr>
      </w:pPr>
    </w:p>
    <w:p w14:paraId="38ECEB38" w14:textId="3C1A86A4" w:rsidR="00E725C8" w:rsidRDefault="2B220EC3" w:rsidP="2B220EC3">
      <w:pPr>
        <w:spacing w:line="360" w:lineRule="auto"/>
        <w:ind w:firstLine="283"/>
        <w:jc w:val="both"/>
        <w:rPr>
          <w:rFonts w:ascii="Arial" w:eastAsia="Arial" w:hAnsi="Arial" w:cs="Arial"/>
          <w:b/>
          <w:bCs/>
          <w:color w:val="000000" w:themeColor="text1"/>
          <w:sz w:val="28"/>
          <w:szCs w:val="28"/>
        </w:rPr>
      </w:pPr>
      <w:r w:rsidRPr="2B220EC3">
        <w:rPr>
          <w:rFonts w:ascii="Arial" w:eastAsia="Arial" w:hAnsi="Arial" w:cs="Arial"/>
          <w:b/>
          <w:bCs/>
          <w:color w:val="000000" w:themeColor="text1"/>
          <w:sz w:val="28"/>
          <w:szCs w:val="28"/>
        </w:rPr>
        <w:t>4.0 Desenvolvimento</w:t>
      </w:r>
    </w:p>
    <w:p w14:paraId="22B82522"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 xml:space="preserve">O grupo desempenhou um papel exemplar na criação de um robusto e multifuncional sistema, dividido em seis pacotes distintos: algorithm, backend, database, main, ui e utils. Nesse contexto, será oferecida uma análise detalhada de cada pacote e suas respectivas classes. </w:t>
      </w:r>
    </w:p>
    <w:p w14:paraId="0D7543A6" w14:textId="0D7933E7" w:rsidR="00CC288C" w:rsidRDefault="00FD0099" w:rsidP="00B90A61">
      <w:pPr>
        <w:spacing w:line="360" w:lineRule="auto"/>
        <w:jc w:val="both"/>
        <w:rPr>
          <w:rFonts w:ascii="Arial" w:hAnsi="Arial" w:cs="Arial"/>
          <w:b/>
          <w:sz w:val="28"/>
          <w:szCs w:val="28"/>
        </w:rPr>
      </w:pPr>
      <w:r>
        <w:rPr>
          <w:rFonts w:ascii="Arial" w:hAnsi="Arial" w:cs="Arial"/>
          <w:b/>
          <w:sz w:val="28"/>
          <w:szCs w:val="28"/>
        </w:rPr>
        <w:t xml:space="preserve">4.1 </w:t>
      </w:r>
      <w:r w:rsidR="00CC288C">
        <w:rPr>
          <w:rFonts w:ascii="Arial" w:hAnsi="Arial" w:cs="Arial"/>
          <w:b/>
          <w:sz w:val="28"/>
          <w:szCs w:val="28"/>
        </w:rPr>
        <w:t>Pacote algorithm:</w:t>
      </w:r>
    </w:p>
    <w:p w14:paraId="66B0F6EB"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No pacote "algorithm" desenvolvido em Java, três classes distintas desempenham papéis cruciais na implementação de algoritmos de ordenação. A primeira delas, "BubbleSort", representa uma implementação do algoritmo de ordenação conhecido como Bubble Sort. Essa classe é responsável por realizar a ordenação de elementos através de comparações consecutivas e trocas, movendo-se através da lista até que a mesma esteja devidamente ordenada.</w:t>
      </w:r>
    </w:p>
    <w:p w14:paraId="2DFD7761"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 segunda classe, "InsertionSort", representa a implementação do algoritmo de ordenação chamado Insertion Sort. Nesse contexto, a classe é responsável por inserir elementos em suas posições apropriadas, construindo gradualmente uma sequência ordenada.</w:t>
      </w:r>
    </w:p>
    <w:p w14:paraId="6FD98E31"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Por fim, a terceira classe, "QuickSort", implementa o algoritmo de ordenação Quick Sort. Essa classe se destaca por sua eficiência, utilizando uma estratégia de divisão e conquista para ordenar os elementos. O Quick Sort é conhecido por sua rapidez em comparação com outros algoritmos de ordenação, tornando-se uma escolha preferida em muitos cenários.</w:t>
      </w:r>
    </w:p>
    <w:p w14:paraId="0830D25C" w14:textId="1198CDBD" w:rsidR="00CC288C" w:rsidRDefault="00FD0099" w:rsidP="00B90A61">
      <w:pPr>
        <w:spacing w:line="360" w:lineRule="auto"/>
        <w:jc w:val="both"/>
        <w:rPr>
          <w:rFonts w:ascii="Arial" w:hAnsi="Arial" w:cs="Arial"/>
          <w:b/>
          <w:sz w:val="24"/>
          <w:szCs w:val="24"/>
        </w:rPr>
      </w:pPr>
      <w:r>
        <w:rPr>
          <w:rFonts w:ascii="Arial" w:hAnsi="Arial" w:cs="Arial"/>
          <w:b/>
          <w:sz w:val="24"/>
          <w:szCs w:val="24"/>
        </w:rPr>
        <w:t xml:space="preserve">4.1.1 </w:t>
      </w:r>
      <w:r w:rsidR="00CC288C">
        <w:rPr>
          <w:rFonts w:ascii="Arial" w:hAnsi="Arial" w:cs="Arial"/>
          <w:b/>
          <w:sz w:val="24"/>
          <w:szCs w:val="24"/>
        </w:rPr>
        <w:t>BubbleSort:</w:t>
      </w:r>
    </w:p>
    <w:p w14:paraId="5402BDE8"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 classe "BubbleSort" é uma implementação do algoritmo de ordenação, destinado a ordenar uma lista de arrays de strings com base na coluna ‘fid’ da tabela cerrado.</w:t>
      </w:r>
    </w:p>
    <w:p w14:paraId="083C46C0"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O método público bubbleSort aceita uma lista de arrays de strings como parâmetro e realiza o processo de ordenação. Utilizando dois loops aninhados, o algoritmo compara elementos adjacentes e efetua trocas sempre que necessário para garantir que a lista seja ordenada de acordo com os valores presentes na coluna 'fid'.</w:t>
      </w:r>
    </w:p>
    <w:p w14:paraId="0B72E295"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lastRenderedPageBreak/>
        <w:t>Durante cada iteração do loop externo, o algoritmo percorre a lista, comparando os elementos adjacentes. Caso o valor na coluna 'fid' do elemento atual seja maior que o valor na coluna 'fid' do próximo elemento, ocorre uma troca, garantindo que os elementos estejam em ordem crescente.</w:t>
      </w:r>
    </w:p>
    <w:p w14:paraId="516B35C2"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 troca de elementos é realizada pelo método privado replace, que recebe como parâmetros a lista de arrays e as posições dos elementos a serem trocados. Esse método utiliza uma abordagem temporária para efetuar a troca de posição entre os elementos, contribuindo para a ordenação correta.</w:t>
      </w:r>
    </w:p>
    <w:p w14:paraId="18FA4632"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O algoritmo continua iterando até que toda a lista esteja ordenada. A implementação é clara e direta, oferecendo uma solução eficaz para a ordenação dos dados com base nos valores da coluna 'fid'.</w:t>
      </w:r>
    </w:p>
    <w:p w14:paraId="5463A329" w14:textId="07E30503" w:rsidR="00CC288C" w:rsidRDefault="00FD0099" w:rsidP="00B90A61">
      <w:pPr>
        <w:spacing w:line="360" w:lineRule="auto"/>
        <w:jc w:val="both"/>
        <w:rPr>
          <w:rFonts w:ascii="Arial" w:hAnsi="Arial" w:cs="Arial"/>
          <w:b/>
          <w:sz w:val="24"/>
          <w:szCs w:val="24"/>
        </w:rPr>
      </w:pPr>
      <w:r>
        <w:rPr>
          <w:rFonts w:ascii="Arial" w:hAnsi="Arial" w:cs="Arial"/>
          <w:b/>
          <w:sz w:val="24"/>
          <w:szCs w:val="24"/>
        </w:rPr>
        <w:t xml:space="preserve">4.1.2 </w:t>
      </w:r>
      <w:r w:rsidR="00CC288C">
        <w:rPr>
          <w:rFonts w:ascii="Arial" w:hAnsi="Arial" w:cs="Arial"/>
          <w:b/>
          <w:sz w:val="24"/>
          <w:szCs w:val="24"/>
        </w:rPr>
        <w:t>InsertionSort:</w:t>
      </w:r>
    </w:p>
    <w:p w14:paraId="0D77422D"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 classe "InsertionSort" representa uma implementação do algoritmo de ordenação conhecido como Insertion Sort. Este algoritmo se destaca por sua abordagem incremental, construindo uma sequência ordenada à medida que itera sobre a lista fornecida.</w:t>
      </w:r>
    </w:p>
    <w:p w14:paraId="33326980"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O método público insertionSort recebe como parâmetro uma lista de arrays de strings e inicia o processo de ordenação. Durante cada iteração do loop externo, o algoritmo seleciona um elemento como "chave" e o compara com os elementos à sua esquerda na lista.</w:t>
      </w:r>
    </w:p>
    <w:p w14:paraId="30063356"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 comparação é feita com base nos valores numéricos presentes na coluna 'fid' dos arrays de strings. Caso o valor 'fid' do elemento à esquerda seja maior que o da "chave", ocorre um deslocamento para a direita, abrindo espaço para a correta posição da "chave" na sequência ordenada.</w:t>
      </w:r>
    </w:p>
    <w:p w14:paraId="78EC29EE"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Este deslocamento é realizado pelo loop interno, onde o algoritmo compara e move elementos até encontrar a posição adequada para inserir a "chave". Essa abordagem incremental é eficiente para listas que já estão parcialmente ordenadas, uma vez que requer menos movimentação de elementos.</w:t>
      </w:r>
    </w:p>
    <w:p w14:paraId="17117870"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o final da iteração, a "chave" é inserida na posição correta na sequência ordenada, e o processo continua até que todos os elementos da lista estejam ordenados. A implementação é concisa e eficaz, oferecendo uma solução estável para a ordenação dos dados com base nos valores numéricos da coluna 'fid'.</w:t>
      </w:r>
    </w:p>
    <w:p w14:paraId="14462699" w14:textId="040BC961" w:rsidR="00CC288C" w:rsidRDefault="00FD0099" w:rsidP="00B90A61">
      <w:pPr>
        <w:spacing w:line="360" w:lineRule="auto"/>
        <w:jc w:val="both"/>
        <w:rPr>
          <w:rFonts w:ascii="Arial" w:hAnsi="Arial" w:cs="Arial"/>
          <w:b/>
          <w:sz w:val="24"/>
          <w:szCs w:val="24"/>
        </w:rPr>
      </w:pPr>
      <w:r>
        <w:rPr>
          <w:rFonts w:ascii="Arial" w:hAnsi="Arial" w:cs="Arial"/>
          <w:b/>
          <w:sz w:val="24"/>
          <w:szCs w:val="24"/>
        </w:rPr>
        <w:t>4.1.3</w:t>
      </w:r>
      <w:r w:rsidR="00CC288C">
        <w:rPr>
          <w:rFonts w:ascii="Arial" w:hAnsi="Arial" w:cs="Arial"/>
          <w:b/>
          <w:sz w:val="24"/>
          <w:szCs w:val="24"/>
        </w:rPr>
        <w:t>QuickySort:</w:t>
      </w:r>
    </w:p>
    <w:p w14:paraId="6243811D"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lastRenderedPageBreak/>
        <w:t>A classe "QuickSort" representa uma implementação do eficiente algoritmo de ordenação conhecido como Quick Sort, capaz de realizar a ordenação de uma lista de arrays de strings com base nos valores presentes na coluna 'fid'. O código reflete uma abordagem clássica do Quick Sort, utilizando um pivô para dividir a lista em partições menores e realizar comparações e trocas entre os elementos.</w:t>
      </w:r>
    </w:p>
    <w:p w14:paraId="52BD24F4"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 xml:space="preserve">O método público quickSort é a porta de entrada para o algoritmo e chama o método privado quickSort, que realiza a ordenação recursiva da lista. A escolha do pivô, representado pela variável </w:t>
      </w:r>
      <w:r>
        <w:rPr>
          <w:rFonts w:ascii="Arial" w:hAnsi="Arial" w:cs="Arial"/>
          <w:i/>
          <w:sz w:val="24"/>
          <w:szCs w:val="24"/>
        </w:rPr>
        <w:t>pivot</w:t>
      </w:r>
      <w:r>
        <w:rPr>
          <w:rFonts w:ascii="Arial" w:hAnsi="Arial" w:cs="Arial"/>
          <w:sz w:val="24"/>
          <w:szCs w:val="24"/>
        </w:rPr>
        <w:t xml:space="preserve">, é feita considerando o elemento central da lista delimitada pelos índices </w:t>
      </w:r>
      <w:r>
        <w:rPr>
          <w:rFonts w:ascii="Arial" w:hAnsi="Arial" w:cs="Arial"/>
          <w:i/>
          <w:sz w:val="24"/>
          <w:szCs w:val="24"/>
        </w:rPr>
        <w:t>left</w:t>
      </w:r>
      <w:r>
        <w:rPr>
          <w:rFonts w:ascii="Arial" w:hAnsi="Arial" w:cs="Arial"/>
          <w:sz w:val="24"/>
          <w:szCs w:val="24"/>
        </w:rPr>
        <w:t xml:space="preserve"> e </w:t>
      </w:r>
      <w:r>
        <w:rPr>
          <w:rFonts w:ascii="Arial" w:hAnsi="Arial" w:cs="Arial"/>
          <w:i/>
          <w:sz w:val="24"/>
          <w:szCs w:val="24"/>
        </w:rPr>
        <w:t>right</w:t>
      </w:r>
      <w:r>
        <w:rPr>
          <w:rFonts w:ascii="Arial" w:hAnsi="Arial" w:cs="Arial"/>
          <w:sz w:val="24"/>
          <w:szCs w:val="24"/>
        </w:rPr>
        <w:t>.</w:t>
      </w:r>
    </w:p>
    <w:p w14:paraId="3D3F824D"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O loop principal do algoritmo compara os elementos à esquerda e à direita do pivô, movendo-os em direção ao centro até que o ponto de interseção seja encontrado. Quando isso acontece, ocorre a troca de posições entre os elementos, contribuindo para a correta ordenação.</w:t>
      </w:r>
    </w:p>
    <w:p w14:paraId="48769FC2"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 xml:space="preserve">As linhas de código </w:t>
      </w:r>
      <w:r>
        <w:rPr>
          <w:rFonts w:ascii="Arial" w:hAnsi="Arial" w:cs="Arial"/>
          <w:b/>
          <w:i/>
          <w:sz w:val="24"/>
          <w:szCs w:val="24"/>
        </w:rPr>
        <w:t>temp = data.get(leftIndex);, data.set(leftIndex, data.get(rightIndex));</w:t>
      </w:r>
      <w:r>
        <w:rPr>
          <w:rFonts w:ascii="Arial" w:hAnsi="Arial" w:cs="Arial"/>
          <w:sz w:val="24"/>
          <w:szCs w:val="24"/>
        </w:rPr>
        <w:t xml:space="preserve">, e </w:t>
      </w:r>
      <w:r>
        <w:rPr>
          <w:rFonts w:ascii="Arial" w:hAnsi="Arial" w:cs="Arial"/>
          <w:b/>
          <w:i/>
          <w:sz w:val="24"/>
          <w:szCs w:val="24"/>
        </w:rPr>
        <w:t>data.set(rightIndex, temp);</w:t>
      </w:r>
      <w:r>
        <w:rPr>
          <w:rFonts w:ascii="Arial" w:hAnsi="Arial" w:cs="Arial"/>
          <w:sz w:val="24"/>
          <w:szCs w:val="24"/>
        </w:rPr>
        <w:t xml:space="preserve"> são responsáveis pela troca efetiva dos elementos, enquanto </w:t>
      </w:r>
      <w:r>
        <w:rPr>
          <w:rFonts w:ascii="Arial" w:hAnsi="Arial" w:cs="Arial"/>
          <w:i/>
          <w:sz w:val="24"/>
          <w:szCs w:val="24"/>
        </w:rPr>
        <w:t>leftIndex++</w:t>
      </w:r>
      <w:r>
        <w:rPr>
          <w:rFonts w:ascii="Arial" w:hAnsi="Arial" w:cs="Arial"/>
          <w:sz w:val="24"/>
          <w:szCs w:val="24"/>
        </w:rPr>
        <w:t xml:space="preserve"> e </w:t>
      </w:r>
      <w:r>
        <w:rPr>
          <w:rFonts w:ascii="Arial" w:hAnsi="Arial" w:cs="Arial"/>
          <w:i/>
          <w:sz w:val="24"/>
          <w:szCs w:val="24"/>
        </w:rPr>
        <w:t xml:space="preserve">rightIndex-- </w:t>
      </w:r>
      <w:r>
        <w:rPr>
          <w:rFonts w:ascii="Arial" w:hAnsi="Arial" w:cs="Arial"/>
          <w:sz w:val="24"/>
          <w:szCs w:val="24"/>
        </w:rPr>
        <w:t>ajustam os índices para a próxima iteração do loop.</w:t>
      </w:r>
    </w:p>
    <w:p w14:paraId="09DBC2E0"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 xml:space="preserve">Os blocos condicionais finais </w:t>
      </w:r>
      <w:r>
        <w:rPr>
          <w:rFonts w:ascii="Arial" w:hAnsi="Arial" w:cs="Arial"/>
          <w:b/>
          <w:i/>
          <w:sz w:val="24"/>
          <w:szCs w:val="24"/>
        </w:rPr>
        <w:t>(if (rightIndex &gt; left) { ... }</w:t>
      </w:r>
      <w:r>
        <w:rPr>
          <w:rFonts w:ascii="Arial" w:hAnsi="Arial" w:cs="Arial"/>
          <w:i/>
          <w:sz w:val="24"/>
          <w:szCs w:val="24"/>
        </w:rPr>
        <w:t xml:space="preserve"> </w:t>
      </w:r>
      <w:r>
        <w:rPr>
          <w:rFonts w:ascii="Arial" w:hAnsi="Arial" w:cs="Arial"/>
          <w:sz w:val="24"/>
          <w:szCs w:val="24"/>
        </w:rPr>
        <w:t>e</w:t>
      </w:r>
      <w:r>
        <w:rPr>
          <w:rFonts w:ascii="Arial" w:hAnsi="Arial" w:cs="Arial"/>
          <w:b/>
          <w:i/>
          <w:sz w:val="24"/>
          <w:szCs w:val="24"/>
        </w:rPr>
        <w:t xml:space="preserve"> if (leftIndex &lt; right) { ... })</w:t>
      </w:r>
      <w:r>
        <w:rPr>
          <w:rFonts w:ascii="Arial" w:hAnsi="Arial" w:cs="Arial"/>
          <w:sz w:val="24"/>
          <w:szCs w:val="24"/>
        </w:rPr>
        <w:t xml:space="preserve"> garantem que a ordenação continue nas partições restantes da lista. Essa abordagem de divisão e conquista do Quick Sort se mostra eficaz na ordenação rápida e eficiente de grandes conjuntos de dados.</w:t>
      </w:r>
    </w:p>
    <w:p w14:paraId="4ECFC658"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ssim, a classe "QuickSort" fornece uma implementação sólida e eficiente do algoritmo Quick Sort, contribuindo para a ordenação eficaz dos dados com base nos valores da coluna 'fid'.</w:t>
      </w:r>
    </w:p>
    <w:p w14:paraId="13F8F5F0" w14:textId="1B066CA9" w:rsidR="00CC288C" w:rsidRDefault="00FD0099" w:rsidP="00B90A61">
      <w:pPr>
        <w:spacing w:line="360" w:lineRule="auto"/>
        <w:jc w:val="both"/>
        <w:rPr>
          <w:rFonts w:ascii="Arial" w:hAnsi="Arial" w:cs="Arial"/>
          <w:b/>
          <w:sz w:val="28"/>
          <w:szCs w:val="28"/>
        </w:rPr>
      </w:pPr>
      <w:r>
        <w:rPr>
          <w:rFonts w:ascii="Arial" w:hAnsi="Arial" w:cs="Arial"/>
          <w:b/>
          <w:sz w:val="28"/>
          <w:szCs w:val="28"/>
        </w:rPr>
        <w:t xml:space="preserve">4.2 </w:t>
      </w:r>
      <w:r w:rsidR="00CC288C">
        <w:rPr>
          <w:rFonts w:ascii="Arial" w:hAnsi="Arial" w:cs="Arial"/>
          <w:b/>
          <w:sz w:val="28"/>
          <w:szCs w:val="28"/>
        </w:rPr>
        <w:t>Pacote backend:</w:t>
      </w:r>
    </w:p>
    <w:p w14:paraId="50FFB51A" w14:textId="77777777" w:rsidR="00CC288C" w:rsidRDefault="00CC288C" w:rsidP="00CC288C">
      <w:pPr>
        <w:spacing w:line="360" w:lineRule="auto"/>
        <w:ind w:firstLine="284"/>
        <w:jc w:val="both"/>
        <w:rPr>
          <w:rFonts w:ascii="Arial" w:hAnsi="Arial" w:cs="Arial"/>
          <w:b/>
          <w:sz w:val="28"/>
          <w:szCs w:val="28"/>
        </w:rPr>
      </w:pPr>
      <w:r>
        <w:rPr>
          <w:rFonts w:ascii="Arial" w:hAnsi="Arial" w:cs="Arial"/>
          <w:sz w:val="24"/>
          <w:szCs w:val="24"/>
        </w:rPr>
        <w:t>O pacote "backend" desempenha um papel fundamental nas operações diretas na base de dados, sendo composto por quatro classes especializadas. A classe "DeleteLogic" concentra-se na lógica de exclusão de registros, proporcionando a capacidade de remover dados de maneira eficaz. A "InsertionLogic" é responsável por gerenciar a lógica de inserção, permitindo a adição de novos registros na base de dados de forma organizada. A classe "UpdateLogic" assume o controle das operações de atualização, possibilitando a modificação de registros existentes. Complementando essas funcionalidades, a classe "Records" desempenha um papel essencial na eficiente gestão e armazenamento dos registros resgatados.</w:t>
      </w:r>
    </w:p>
    <w:p w14:paraId="7CD39A22" w14:textId="6416AE49" w:rsidR="00CC288C" w:rsidRDefault="00FD0099" w:rsidP="00B90A61">
      <w:pPr>
        <w:spacing w:line="360" w:lineRule="auto"/>
        <w:jc w:val="both"/>
        <w:rPr>
          <w:rFonts w:ascii="Arial" w:hAnsi="Arial" w:cs="Arial"/>
          <w:b/>
          <w:sz w:val="24"/>
          <w:szCs w:val="24"/>
        </w:rPr>
      </w:pPr>
      <w:r>
        <w:rPr>
          <w:rFonts w:ascii="Arial" w:hAnsi="Arial" w:cs="Arial"/>
          <w:b/>
          <w:sz w:val="24"/>
          <w:szCs w:val="24"/>
        </w:rPr>
        <w:t>4.2.1</w:t>
      </w:r>
      <w:r w:rsidR="00CC288C">
        <w:rPr>
          <w:rFonts w:ascii="Arial" w:hAnsi="Arial" w:cs="Arial"/>
          <w:b/>
          <w:sz w:val="24"/>
          <w:szCs w:val="24"/>
        </w:rPr>
        <w:t>DeleteLogic:</w:t>
      </w:r>
    </w:p>
    <w:p w14:paraId="5CCCF593"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 xml:space="preserve">Na classe "DeleteLogic" do pacote "backend", uma lógica eficaz para exclusão de registros no banco de dados é implementada. A classe implementa a interface "AutoCloseable", possibilitando </w:t>
      </w:r>
      <w:r>
        <w:rPr>
          <w:rFonts w:ascii="Arial" w:hAnsi="Arial" w:cs="Arial"/>
          <w:sz w:val="24"/>
          <w:szCs w:val="24"/>
        </w:rPr>
        <w:lastRenderedPageBreak/>
        <w:t>seu uso em um bloco try-with-resources, onde os recursos, neste caso a conexão com o banco de dados, são fechados automaticamente ao sair do bloco.</w:t>
      </w:r>
    </w:p>
    <w:p w14:paraId="3DF5DF8B"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O método público deleteRecord é responsável por excluir registros com base em um identificador específico. A conexão com o banco de dados é gerenciada, sendo verificado se a mesma é nula ou está fechada antes de ser inicializada através do método Db.getConnection().</w:t>
      </w:r>
    </w:p>
    <w:p w14:paraId="1C8DBADA"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 consulta SQL de exclusão é definida na string query, e um PreparedStatement é preparado para execução da consulta. O valor do parâmetro "id" é então definido, e a consulta é executada utilizando o método executeUpdate(). O número de linhas afetadas é verificado, e o método retorna verdadeiro se pelo menos uma linha foi excluída, indicando o sucesso da operação.</w:t>
      </w:r>
    </w:p>
    <w:p w14:paraId="0446117E"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Em caso de exceção do tipo SQLException, o erro é impresso no console e o método retorna falso, indicando que a exclusão não foi bem-sucedida. Finalmente, o método close da interface "AutoCloseable" é implementado para fechar a conexão com o banco de dados, garantindo uma gestão adequada dos recursos. O código reflete uma abordagem organizada e eficiente para a operação de exclusão de registros.</w:t>
      </w:r>
    </w:p>
    <w:p w14:paraId="0F19CF84" w14:textId="498E9FDE" w:rsidR="00CC288C" w:rsidRDefault="00FD0099" w:rsidP="00B90A61">
      <w:pPr>
        <w:spacing w:line="360" w:lineRule="auto"/>
        <w:jc w:val="both"/>
        <w:rPr>
          <w:rFonts w:ascii="Arial" w:hAnsi="Arial" w:cs="Arial"/>
          <w:b/>
          <w:sz w:val="24"/>
          <w:szCs w:val="24"/>
        </w:rPr>
      </w:pPr>
      <w:r>
        <w:rPr>
          <w:rFonts w:ascii="Arial" w:hAnsi="Arial" w:cs="Arial"/>
          <w:b/>
          <w:sz w:val="24"/>
          <w:szCs w:val="24"/>
        </w:rPr>
        <w:t xml:space="preserve">4.2.2 </w:t>
      </w:r>
      <w:r w:rsidR="00CC288C">
        <w:rPr>
          <w:rFonts w:ascii="Arial" w:hAnsi="Arial" w:cs="Arial"/>
          <w:b/>
          <w:sz w:val="24"/>
          <w:szCs w:val="24"/>
        </w:rPr>
        <w:t>InsertionLogic:</w:t>
      </w:r>
    </w:p>
    <w:p w14:paraId="6C3AAC07"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Na classe "InsertionLogic" do pacote "backend", uma lógica de inserção de registros na base de dados é implementada de maneira robusta e eficiente. A classe também implementa a interface "AutoCloseable", permitindo seu uso em um bloco try-with-resources, onde os recursos, como a conexão com o banco de dados, são fechados automaticamente ao sair do bloco.</w:t>
      </w:r>
    </w:p>
    <w:p w14:paraId="21E687C6"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No construtor da classe, é realizada uma verificação e inicialização da conexão com o banco de dados, garantindo que esteja pronta para ser utilizada em operações subsequentes.</w:t>
      </w:r>
    </w:p>
    <w:p w14:paraId="23F37AE4"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O método público insertRecord é responsável por inserir um novo registro na tabela "cerrado". Ele aceita diversos parâmetros, representando os campos do registro a serem inseridos. Antes de realizar a inserção, verifica se todos os campos obrigatórios estão preenchidos através do método areFieldsFilled.</w:t>
      </w:r>
    </w:p>
    <w:p w14:paraId="4EBE4D00"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 consulta SQL de inserção é definida na string insertSQL, e um PreparedStatement é preparado para a execução da consulta. Os parâmetros da consulta são então definidos com base nos valores fornecidos nos campos do registro.</w:t>
      </w:r>
    </w:p>
    <w:p w14:paraId="759CE079"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Uma característica notável é o tratamento do campo "areaKm", que é convertido para um valor double antes de ser inserido no banco de dados, garantindo a consistência do tipo de dado.</w:t>
      </w:r>
    </w:p>
    <w:p w14:paraId="1E5C7C3E"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lastRenderedPageBreak/>
        <w:t>O método também inclui a lógica para ler o conteúdo do arquivo de imagem associado ao registro e definir como um objeto BLOB na consulta, permitindo o armazenamento de imagens no banco de dados.</w:t>
      </w:r>
    </w:p>
    <w:p w14:paraId="5D171AC8"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Em caso de sucesso na execução da inserção, uma mensagem de sucesso é exibida através do JOptionPane, e o método retorna true. Em situações de exceção, mensagens de erro são apresentadas e o método retorna false, indicando que a inserção não foi bem-sucedida.</w:t>
      </w:r>
    </w:p>
    <w:p w14:paraId="5A6B56B4"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lém disso, a classe possui métodos utilitários como areFieldsFilled, que verifica se os campos estão preenchidos, e showMissingFieldsMessage, que exibe uma mensagem de erro informando campos obrigatórios não preenchidos.</w:t>
      </w:r>
    </w:p>
    <w:p w14:paraId="62EA0E61"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ssim, a classe "InsertionLogic" oferece uma implementação completa e cuidadosa para a inserção de registros no banco de dados, incorporando boas práticas de programação e garantindo a integridade das operações.</w:t>
      </w:r>
    </w:p>
    <w:p w14:paraId="48369B05" w14:textId="77777777" w:rsidR="00CC288C" w:rsidRDefault="00CC288C" w:rsidP="00CC288C">
      <w:pPr>
        <w:spacing w:line="360" w:lineRule="auto"/>
        <w:ind w:firstLine="284"/>
        <w:jc w:val="both"/>
      </w:pPr>
    </w:p>
    <w:p w14:paraId="71E5EB5A" w14:textId="77777777" w:rsidR="00CC288C" w:rsidRDefault="00CC288C" w:rsidP="00CC288C">
      <w:pPr>
        <w:spacing w:line="360" w:lineRule="auto"/>
        <w:ind w:firstLine="284"/>
        <w:jc w:val="both"/>
      </w:pPr>
    </w:p>
    <w:p w14:paraId="1C82C20D" w14:textId="77777777" w:rsidR="00CC288C" w:rsidRDefault="00CC288C" w:rsidP="00CC288C">
      <w:pPr>
        <w:spacing w:line="360" w:lineRule="auto"/>
        <w:ind w:firstLine="284"/>
        <w:jc w:val="both"/>
      </w:pPr>
    </w:p>
    <w:p w14:paraId="5F5B24FE" w14:textId="0EB242B6" w:rsidR="00CC288C" w:rsidRDefault="00FD0099" w:rsidP="00B90A61">
      <w:pPr>
        <w:spacing w:line="360" w:lineRule="auto"/>
        <w:jc w:val="both"/>
        <w:rPr>
          <w:rFonts w:ascii="Arial" w:hAnsi="Arial" w:cs="Arial"/>
          <w:b/>
          <w:sz w:val="24"/>
          <w:szCs w:val="24"/>
        </w:rPr>
      </w:pPr>
      <w:r>
        <w:rPr>
          <w:rFonts w:ascii="Arial" w:hAnsi="Arial" w:cs="Arial"/>
          <w:b/>
          <w:sz w:val="24"/>
          <w:szCs w:val="24"/>
        </w:rPr>
        <w:t xml:space="preserve">4.2.3 </w:t>
      </w:r>
      <w:r w:rsidR="00CC288C">
        <w:rPr>
          <w:rFonts w:ascii="Arial" w:hAnsi="Arial" w:cs="Arial"/>
          <w:b/>
          <w:sz w:val="24"/>
          <w:szCs w:val="24"/>
        </w:rPr>
        <w:t>UpdateLogic:</w:t>
      </w:r>
    </w:p>
    <w:p w14:paraId="46A70DEC"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Na classe "UpdateLogic" do pacote "backend", uma lógica de atualização de registros em um banco de dados é implementada de maneira eficiente e segura. A classe também implementa a interface "AutoCloseable", permitindo seu uso em um bloco try-with-resources, onde os recursos, como a conexão com o banco de dados, são fechados automaticamente ao sair do bloco.</w:t>
      </w:r>
    </w:p>
    <w:p w14:paraId="11CDF4EC"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O método público validateId é responsável por verificar se um registro com o ID fornecido existe no banco de dados. Ele realiza uma consulta SQL para recuperar o registro associado ao ID e retorna true se o resultado da consulta contiver pelo menos uma linha, indicando a existência do registro.</w:t>
      </w:r>
    </w:p>
    <w:p w14:paraId="2539C193"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O método público updateRecord é encarregado de atualizar um registro no banco de dados. Ele aceita vários parâmetros, representando os novos valores dos campos do registro. Antes de executar a atualização, verifica se a conexão com o banco de dados está estabelecida. A consulta SQL de atualização é definida na string query, e um objeto PreparedStatement é preparado para a execução da consulta. Os parâmetros da consulta são então definidos com base nos valores fornecidos nos campos do registro, similar à lógica de inserção. A execução da consulta é realizada com executeUpdate().</w:t>
      </w:r>
    </w:p>
    <w:p w14:paraId="33C3F4F4"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lastRenderedPageBreak/>
        <w:t>O método getRegistroPorId obtém um registro específico do banco de dados com base no ID fornecido. Ele utiliza uma consulta SQL para recuperar os dados associados ao ID, cria um objeto "Records" com esses dados e retorna o objeto.</w:t>
      </w:r>
    </w:p>
    <w:p w14:paraId="7F98F23A"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 classe também possui a capacidade de fechar a conexão com o banco de dados no método close, garantindo uma boa prática de gerenciamento de recursos.</w:t>
      </w:r>
    </w:p>
    <w:p w14:paraId="2991A71D"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Em caso de exceções durante a execução dos métodos, mensagens de erro são impressas no console e exibidas com JOptionPane, proporcionando um feedback claro sobre qualquer problema encontrado durante a operação. Além disso, a classe trata adequadamente exceções relacionadas à leitura de imagens, fornecendo mensagens específicas ao usuário.</w:t>
      </w:r>
    </w:p>
    <w:p w14:paraId="53C4C9BE"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ssim, a classe "UpdateLogic" oferece uma implementação completa e cuidadosa para a atualização de registros no banco de dados, incorporando boas práticas de programação e garantindo a integridade das operações.</w:t>
      </w:r>
    </w:p>
    <w:p w14:paraId="3F7C5F6E" w14:textId="77777777" w:rsidR="00CC288C" w:rsidRDefault="00CC288C" w:rsidP="00CC288C">
      <w:pPr>
        <w:spacing w:line="360" w:lineRule="auto"/>
        <w:ind w:firstLine="284"/>
        <w:jc w:val="both"/>
        <w:rPr>
          <w:rFonts w:ascii="Arial" w:hAnsi="Arial" w:cs="Arial"/>
          <w:b/>
          <w:sz w:val="24"/>
          <w:szCs w:val="24"/>
        </w:rPr>
      </w:pPr>
    </w:p>
    <w:p w14:paraId="2165DDE6" w14:textId="77777777" w:rsidR="00CC288C" w:rsidRDefault="00CC288C" w:rsidP="00CC288C">
      <w:pPr>
        <w:spacing w:line="360" w:lineRule="auto"/>
        <w:ind w:firstLine="284"/>
        <w:jc w:val="both"/>
      </w:pPr>
    </w:p>
    <w:p w14:paraId="5BFE7959" w14:textId="77777777" w:rsidR="00CC288C" w:rsidRDefault="00CC288C" w:rsidP="00CC288C">
      <w:pPr>
        <w:spacing w:line="360" w:lineRule="auto"/>
        <w:ind w:firstLine="284"/>
        <w:jc w:val="both"/>
      </w:pPr>
    </w:p>
    <w:p w14:paraId="4C823F65" w14:textId="77777777" w:rsidR="00CC288C" w:rsidRDefault="00CC288C" w:rsidP="00CC288C">
      <w:pPr>
        <w:spacing w:line="360" w:lineRule="auto"/>
        <w:ind w:firstLine="284"/>
        <w:jc w:val="both"/>
      </w:pPr>
    </w:p>
    <w:p w14:paraId="3BC6ED65" w14:textId="77777777" w:rsidR="00CC288C" w:rsidRDefault="00CC288C" w:rsidP="00CC288C">
      <w:pPr>
        <w:spacing w:line="360" w:lineRule="auto"/>
        <w:ind w:firstLine="284"/>
        <w:jc w:val="both"/>
      </w:pPr>
    </w:p>
    <w:p w14:paraId="598DFE27" w14:textId="77777777" w:rsidR="00CC288C" w:rsidRDefault="00CC288C" w:rsidP="00CC288C">
      <w:pPr>
        <w:spacing w:line="360" w:lineRule="auto"/>
        <w:ind w:firstLine="284"/>
        <w:jc w:val="both"/>
      </w:pPr>
    </w:p>
    <w:p w14:paraId="375BFC6E" w14:textId="03333166" w:rsidR="00CC288C" w:rsidRDefault="00FD0099" w:rsidP="00B90A61">
      <w:pPr>
        <w:spacing w:line="360" w:lineRule="auto"/>
        <w:jc w:val="both"/>
        <w:rPr>
          <w:rFonts w:ascii="Arial" w:hAnsi="Arial" w:cs="Arial"/>
          <w:b/>
          <w:sz w:val="24"/>
          <w:szCs w:val="24"/>
        </w:rPr>
      </w:pPr>
      <w:r>
        <w:rPr>
          <w:rFonts w:ascii="Arial" w:hAnsi="Arial" w:cs="Arial"/>
          <w:b/>
          <w:sz w:val="24"/>
          <w:szCs w:val="24"/>
        </w:rPr>
        <w:t xml:space="preserve">4.2.4 </w:t>
      </w:r>
      <w:r w:rsidR="00CC288C">
        <w:rPr>
          <w:rFonts w:ascii="Arial" w:hAnsi="Arial" w:cs="Arial"/>
          <w:b/>
          <w:sz w:val="24"/>
          <w:szCs w:val="24"/>
        </w:rPr>
        <w:t>Records:</w:t>
      </w:r>
    </w:p>
    <w:p w14:paraId="5EEFCEC4"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 classe "Records" no pacote "backend" é uma representação eficiente e organizada dos registros associados a um banco de dados. Ela encapsula os dados de um registro, fornecendo métodos de acesso para cada campo específico.</w:t>
      </w:r>
    </w:p>
    <w:p w14:paraId="30DC27FF"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 classe possui os seguintes campos privados:</w:t>
      </w:r>
    </w:p>
    <w:p w14:paraId="08F71F9B" w14:textId="77777777" w:rsidR="00CC288C" w:rsidRDefault="00CC288C" w:rsidP="00CC288C">
      <w:pPr>
        <w:pStyle w:val="PargrafodaLista"/>
        <w:numPr>
          <w:ilvl w:val="0"/>
          <w:numId w:val="4"/>
        </w:numPr>
        <w:spacing w:line="360" w:lineRule="auto"/>
        <w:ind w:firstLine="284"/>
        <w:jc w:val="both"/>
        <w:rPr>
          <w:rFonts w:ascii="Arial" w:hAnsi="Arial" w:cs="Arial"/>
          <w:sz w:val="24"/>
          <w:szCs w:val="24"/>
        </w:rPr>
      </w:pPr>
      <w:r>
        <w:rPr>
          <w:rFonts w:ascii="Arial" w:hAnsi="Arial" w:cs="Arial"/>
          <w:sz w:val="24"/>
          <w:szCs w:val="24"/>
        </w:rPr>
        <w:t>fid: Representa o campo FID do registro.</w:t>
      </w:r>
    </w:p>
    <w:p w14:paraId="0B84391B" w14:textId="77777777" w:rsidR="00CC288C" w:rsidRDefault="00CC288C" w:rsidP="00CC288C">
      <w:pPr>
        <w:pStyle w:val="PargrafodaLista"/>
        <w:numPr>
          <w:ilvl w:val="0"/>
          <w:numId w:val="4"/>
        </w:numPr>
        <w:spacing w:line="360" w:lineRule="auto"/>
        <w:ind w:firstLine="284"/>
        <w:jc w:val="both"/>
        <w:rPr>
          <w:rFonts w:ascii="Arial" w:hAnsi="Arial" w:cs="Arial"/>
          <w:sz w:val="24"/>
          <w:szCs w:val="24"/>
        </w:rPr>
      </w:pPr>
      <w:r>
        <w:rPr>
          <w:rFonts w:ascii="Arial" w:hAnsi="Arial" w:cs="Arial"/>
          <w:sz w:val="24"/>
          <w:szCs w:val="24"/>
        </w:rPr>
        <w:t>state: Representa o campo STATE do registro.</w:t>
      </w:r>
    </w:p>
    <w:p w14:paraId="6A8F7255" w14:textId="77777777" w:rsidR="00CC288C" w:rsidRDefault="00CC288C" w:rsidP="00CC288C">
      <w:pPr>
        <w:pStyle w:val="PargrafodaLista"/>
        <w:numPr>
          <w:ilvl w:val="0"/>
          <w:numId w:val="4"/>
        </w:numPr>
        <w:spacing w:line="360" w:lineRule="auto"/>
        <w:ind w:firstLine="284"/>
        <w:jc w:val="both"/>
        <w:rPr>
          <w:rFonts w:ascii="Arial" w:hAnsi="Arial" w:cs="Arial"/>
          <w:sz w:val="24"/>
          <w:szCs w:val="24"/>
        </w:rPr>
      </w:pPr>
      <w:r>
        <w:rPr>
          <w:rFonts w:ascii="Arial" w:hAnsi="Arial" w:cs="Arial"/>
          <w:sz w:val="24"/>
          <w:szCs w:val="24"/>
        </w:rPr>
        <w:t>pathRow: Representa o campo PATH_ROW do registro.</w:t>
      </w:r>
    </w:p>
    <w:p w14:paraId="1C22298E" w14:textId="77777777" w:rsidR="00CC288C" w:rsidRDefault="00CC288C" w:rsidP="00CC288C">
      <w:pPr>
        <w:pStyle w:val="PargrafodaLista"/>
        <w:numPr>
          <w:ilvl w:val="0"/>
          <w:numId w:val="4"/>
        </w:numPr>
        <w:spacing w:line="360" w:lineRule="auto"/>
        <w:ind w:firstLine="284"/>
        <w:jc w:val="both"/>
        <w:rPr>
          <w:rFonts w:ascii="Arial" w:hAnsi="Arial" w:cs="Arial"/>
          <w:sz w:val="24"/>
          <w:szCs w:val="24"/>
        </w:rPr>
      </w:pPr>
      <w:r>
        <w:rPr>
          <w:rFonts w:ascii="Arial" w:hAnsi="Arial" w:cs="Arial"/>
          <w:sz w:val="24"/>
          <w:szCs w:val="24"/>
        </w:rPr>
        <w:t>mainClass: Representa o campo MAIN_CLASS do registro.</w:t>
      </w:r>
    </w:p>
    <w:p w14:paraId="65A0FE08" w14:textId="77777777" w:rsidR="00CC288C" w:rsidRDefault="00CC288C" w:rsidP="00CC288C">
      <w:pPr>
        <w:pStyle w:val="PargrafodaLista"/>
        <w:numPr>
          <w:ilvl w:val="0"/>
          <w:numId w:val="4"/>
        </w:numPr>
        <w:spacing w:line="360" w:lineRule="auto"/>
        <w:ind w:firstLine="284"/>
        <w:jc w:val="both"/>
        <w:rPr>
          <w:rFonts w:ascii="Arial" w:hAnsi="Arial" w:cs="Arial"/>
          <w:sz w:val="24"/>
          <w:szCs w:val="24"/>
        </w:rPr>
      </w:pPr>
      <w:r>
        <w:rPr>
          <w:rFonts w:ascii="Arial" w:hAnsi="Arial" w:cs="Arial"/>
          <w:sz w:val="24"/>
          <w:szCs w:val="24"/>
        </w:rPr>
        <w:t>nameClass: Representa o campo CLASS_NAME do registro.</w:t>
      </w:r>
    </w:p>
    <w:p w14:paraId="6C3E63C0" w14:textId="77777777" w:rsidR="00CC288C" w:rsidRDefault="00CC288C" w:rsidP="00CC288C">
      <w:pPr>
        <w:pStyle w:val="PargrafodaLista"/>
        <w:numPr>
          <w:ilvl w:val="0"/>
          <w:numId w:val="4"/>
        </w:numPr>
        <w:spacing w:line="360" w:lineRule="auto"/>
        <w:ind w:firstLine="284"/>
        <w:jc w:val="both"/>
        <w:rPr>
          <w:rFonts w:ascii="Arial" w:hAnsi="Arial" w:cs="Arial"/>
          <w:sz w:val="24"/>
          <w:szCs w:val="24"/>
        </w:rPr>
      </w:pPr>
      <w:r>
        <w:rPr>
          <w:rFonts w:ascii="Arial" w:hAnsi="Arial" w:cs="Arial"/>
          <w:sz w:val="24"/>
          <w:szCs w:val="24"/>
        </w:rPr>
        <w:t>julianDay: Representa o campo JULIAN_DAY do registro.</w:t>
      </w:r>
    </w:p>
    <w:p w14:paraId="3085BDB4" w14:textId="77777777" w:rsidR="00CC288C" w:rsidRDefault="00CC288C" w:rsidP="00CC288C">
      <w:pPr>
        <w:pStyle w:val="PargrafodaLista"/>
        <w:numPr>
          <w:ilvl w:val="0"/>
          <w:numId w:val="4"/>
        </w:numPr>
        <w:spacing w:line="360" w:lineRule="auto"/>
        <w:ind w:firstLine="284"/>
        <w:jc w:val="both"/>
        <w:rPr>
          <w:rFonts w:ascii="Arial" w:hAnsi="Arial" w:cs="Arial"/>
          <w:sz w:val="24"/>
          <w:szCs w:val="24"/>
        </w:rPr>
      </w:pPr>
      <w:r>
        <w:rPr>
          <w:rFonts w:ascii="Arial" w:hAnsi="Arial" w:cs="Arial"/>
          <w:sz w:val="24"/>
          <w:szCs w:val="24"/>
        </w:rPr>
        <w:lastRenderedPageBreak/>
        <w:t>imageDate: Representa o campo IMAGE_DATE do registro.</w:t>
      </w:r>
    </w:p>
    <w:p w14:paraId="15CB6D19" w14:textId="77777777" w:rsidR="00CC288C" w:rsidRDefault="00CC288C" w:rsidP="00CC288C">
      <w:pPr>
        <w:pStyle w:val="PargrafodaLista"/>
        <w:numPr>
          <w:ilvl w:val="0"/>
          <w:numId w:val="4"/>
        </w:numPr>
        <w:spacing w:line="360" w:lineRule="auto"/>
        <w:ind w:firstLine="284"/>
        <w:jc w:val="both"/>
        <w:rPr>
          <w:rFonts w:ascii="Arial" w:hAnsi="Arial" w:cs="Arial"/>
          <w:sz w:val="24"/>
          <w:szCs w:val="24"/>
        </w:rPr>
      </w:pPr>
      <w:r>
        <w:rPr>
          <w:rFonts w:ascii="Arial" w:hAnsi="Arial" w:cs="Arial"/>
          <w:sz w:val="24"/>
          <w:szCs w:val="24"/>
        </w:rPr>
        <w:t>year: Representa o campo YEAR do registro.</w:t>
      </w:r>
    </w:p>
    <w:p w14:paraId="38250F3B" w14:textId="77777777" w:rsidR="00CC288C" w:rsidRDefault="00CC288C" w:rsidP="00CC288C">
      <w:pPr>
        <w:pStyle w:val="PargrafodaLista"/>
        <w:numPr>
          <w:ilvl w:val="0"/>
          <w:numId w:val="4"/>
        </w:numPr>
        <w:spacing w:line="360" w:lineRule="auto"/>
        <w:ind w:firstLine="284"/>
        <w:jc w:val="both"/>
        <w:rPr>
          <w:rFonts w:ascii="Arial" w:hAnsi="Arial" w:cs="Arial"/>
          <w:sz w:val="24"/>
          <w:szCs w:val="24"/>
        </w:rPr>
      </w:pPr>
      <w:r>
        <w:rPr>
          <w:rFonts w:ascii="Arial" w:hAnsi="Arial" w:cs="Arial"/>
          <w:sz w:val="24"/>
          <w:szCs w:val="24"/>
        </w:rPr>
        <w:t>areaKm: Representa o campo AREA_KM do registro.</w:t>
      </w:r>
    </w:p>
    <w:p w14:paraId="00C6184A" w14:textId="77777777" w:rsidR="00CC288C" w:rsidRDefault="00CC288C" w:rsidP="00CC288C">
      <w:pPr>
        <w:pStyle w:val="PargrafodaLista"/>
        <w:numPr>
          <w:ilvl w:val="0"/>
          <w:numId w:val="4"/>
        </w:numPr>
        <w:spacing w:line="360" w:lineRule="auto"/>
        <w:ind w:firstLine="284"/>
        <w:jc w:val="both"/>
        <w:rPr>
          <w:rFonts w:ascii="Arial" w:hAnsi="Arial" w:cs="Arial"/>
          <w:sz w:val="24"/>
          <w:szCs w:val="24"/>
        </w:rPr>
      </w:pPr>
      <w:r>
        <w:rPr>
          <w:rFonts w:ascii="Arial" w:hAnsi="Arial" w:cs="Arial"/>
          <w:sz w:val="24"/>
          <w:szCs w:val="24"/>
        </w:rPr>
        <w:t>satellite: Representa o campo SATELLITE do registro.</w:t>
      </w:r>
    </w:p>
    <w:p w14:paraId="4A9E77CB" w14:textId="77777777" w:rsidR="00CC288C" w:rsidRDefault="00CC288C" w:rsidP="00CC288C">
      <w:pPr>
        <w:pStyle w:val="PargrafodaLista"/>
        <w:numPr>
          <w:ilvl w:val="0"/>
          <w:numId w:val="4"/>
        </w:numPr>
        <w:spacing w:line="360" w:lineRule="auto"/>
        <w:ind w:firstLine="284"/>
        <w:jc w:val="both"/>
        <w:rPr>
          <w:rFonts w:ascii="Arial" w:hAnsi="Arial" w:cs="Arial"/>
          <w:sz w:val="24"/>
          <w:szCs w:val="24"/>
        </w:rPr>
      </w:pPr>
      <w:r>
        <w:rPr>
          <w:rFonts w:ascii="Arial" w:hAnsi="Arial" w:cs="Arial"/>
          <w:sz w:val="24"/>
          <w:szCs w:val="24"/>
        </w:rPr>
        <w:t>sensor: Representa o campo SENSOR do registro.</w:t>
      </w:r>
    </w:p>
    <w:p w14:paraId="3C668755" w14:textId="77777777" w:rsidR="00CC288C" w:rsidRDefault="00CC288C" w:rsidP="00CC288C">
      <w:pPr>
        <w:pStyle w:val="PargrafodaLista"/>
        <w:numPr>
          <w:ilvl w:val="0"/>
          <w:numId w:val="4"/>
        </w:numPr>
        <w:spacing w:line="360" w:lineRule="auto"/>
        <w:ind w:firstLine="284"/>
        <w:jc w:val="both"/>
        <w:rPr>
          <w:rFonts w:ascii="Arial" w:hAnsi="Arial" w:cs="Arial"/>
          <w:sz w:val="24"/>
          <w:szCs w:val="24"/>
        </w:rPr>
      </w:pPr>
      <w:r>
        <w:rPr>
          <w:rFonts w:ascii="Arial" w:hAnsi="Arial" w:cs="Arial"/>
          <w:sz w:val="24"/>
          <w:szCs w:val="24"/>
        </w:rPr>
        <w:t>uuid: Representa o campo UUID do registro.</w:t>
      </w:r>
    </w:p>
    <w:p w14:paraId="44628BFD" w14:textId="77777777" w:rsidR="00CC288C" w:rsidRDefault="00CC288C" w:rsidP="00CC288C">
      <w:pPr>
        <w:pStyle w:val="PargrafodaLista"/>
        <w:numPr>
          <w:ilvl w:val="0"/>
          <w:numId w:val="4"/>
        </w:numPr>
        <w:spacing w:line="360" w:lineRule="auto"/>
        <w:ind w:firstLine="284"/>
        <w:jc w:val="both"/>
        <w:rPr>
          <w:rFonts w:ascii="Arial" w:hAnsi="Arial" w:cs="Arial"/>
          <w:sz w:val="24"/>
          <w:szCs w:val="24"/>
        </w:rPr>
      </w:pPr>
      <w:r>
        <w:rPr>
          <w:rFonts w:ascii="Arial" w:hAnsi="Arial" w:cs="Arial"/>
          <w:sz w:val="24"/>
          <w:szCs w:val="24"/>
        </w:rPr>
        <w:t>imagem: Representa o campo IMAGEM do registro.</w:t>
      </w:r>
    </w:p>
    <w:p w14:paraId="13A14706" w14:textId="77777777" w:rsidR="00CC288C" w:rsidRDefault="00CC288C" w:rsidP="00CC288C">
      <w:pPr>
        <w:pStyle w:val="PargrafodaLista"/>
        <w:numPr>
          <w:ilvl w:val="0"/>
          <w:numId w:val="4"/>
        </w:numPr>
        <w:spacing w:line="360" w:lineRule="auto"/>
        <w:ind w:firstLine="284"/>
        <w:jc w:val="both"/>
        <w:rPr>
          <w:rFonts w:ascii="Arial" w:hAnsi="Arial" w:cs="Arial"/>
          <w:sz w:val="24"/>
          <w:szCs w:val="24"/>
        </w:rPr>
      </w:pPr>
      <w:r>
        <w:rPr>
          <w:rFonts w:ascii="Arial" w:hAnsi="Arial" w:cs="Arial"/>
          <w:sz w:val="24"/>
          <w:szCs w:val="24"/>
        </w:rPr>
        <w:t>blob: Representa um objeto InputStream para o campo IMAGEM no formato BLOB.</w:t>
      </w:r>
    </w:p>
    <w:p w14:paraId="2D2E6A0D"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O construtor da classe aceita argumentos para inicializar todos esses campos no momento da criação de um objeto "Records". Além disso, a classe fornece métodos de acesso público (getters) para recuperar os valores de cada campo individualmente.</w:t>
      </w:r>
    </w:p>
    <w:p w14:paraId="68A74964"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Essa organização permite uma manipulação fácil e segura dos registros associados ao banco de dados, facilitando a passagem e o uso desses dados em outras partes do código. A inclusão do objeto InputStream (blob) proporciona a capacidade de trabalhar com dados binários, como imagens.</w:t>
      </w:r>
    </w:p>
    <w:p w14:paraId="74B764E8"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Em resumo, a classe "Records" desempenha um papel crucial na estrutura do código, garantindo uma representação consistente e acessível dos registros do banco de dados.</w:t>
      </w:r>
    </w:p>
    <w:p w14:paraId="3AA7017B" w14:textId="122A9C05" w:rsidR="00CC288C" w:rsidRDefault="00FD0099" w:rsidP="00B90A61">
      <w:pPr>
        <w:spacing w:line="360" w:lineRule="auto"/>
        <w:jc w:val="both"/>
        <w:rPr>
          <w:rFonts w:ascii="Arial" w:hAnsi="Arial" w:cs="Arial"/>
          <w:b/>
          <w:sz w:val="24"/>
          <w:szCs w:val="24"/>
        </w:rPr>
      </w:pPr>
      <w:r>
        <w:rPr>
          <w:rFonts w:ascii="Arial" w:hAnsi="Arial" w:cs="Arial"/>
          <w:b/>
          <w:sz w:val="24"/>
          <w:szCs w:val="24"/>
        </w:rPr>
        <w:t xml:space="preserve">4.3 </w:t>
      </w:r>
      <w:r w:rsidR="00CC288C">
        <w:rPr>
          <w:rFonts w:ascii="Arial" w:hAnsi="Arial" w:cs="Arial"/>
          <w:b/>
          <w:sz w:val="24"/>
          <w:szCs w:val="24"/>
        </w:rPr>
        <w:t>Pacote database:</w:t>
      </w:r>
    </w:p>
    <w:p w14:paraId="33F0A66C"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O pacote "database" é fundamental para a funcionalidade eficiente e coesa do sistema, abrigando duas classes essenciais: "Db" e "DbException". A classe "Db" desempenha o papel de estabelecer a conexão com o banco de dados, fornecendo uma infraestrutura robusta para a execução de operações relacionadas ao banco. Essa classe permite que outras partes do código acessem a conexão de maneira organizada e segura, facilitando a realização de operações CRUD (Create, Read, Update, Delete) e outros processos relacionados.</w:t>
      </w:r>
    </w:p>
    <w:p w14:paraId="322D55CD"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 classe "DbException" desempenha um papel crucial no tratamento de exceções relacionadas ao banco de dados. Proporciona uma estrutura sólida para lidar com erros específicos de banco de dados, contribuindo para a robustez do sistema.</w:t>
      </w:r>
    </w:p>
    <w:p w14:paraId="104167C7"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ssim, o pacote "database" emerge como uma peça-chave na arquitetura do sistema, facilitando a integração e a utilização consistente da conexão com o banco de dados em várias classes, especialmente aquelas envolvidas nos processos fundamentais de CRUD.</w:t>
      </w:r>
    </w:p>
    <w:p w14:paraId="3836E9A7" w14:textId="0C69B929" w:rsidR="00CC288C" w:rsidRDefault="00FD0099" w:rsidP="00B90A61">
      <w:pPr>
        <w:spacing w:line="360" w:lineRule="auto"/>
        <w:jc w:val="both"/>
        <w:rPr>
          <w:rFonts w:ascii="Arial" w:hAnsi="Arial" w:cs="Arial"/>
          <w:b/>
          <w:sz w:val="24"/>
          <w:szCs w:val="24"/>
        </w:rPr>
      </w:pPr>
      <w:r>
        <w:rPr>
          <w:rFonts w:ascii="Arial" w:hAnsi="Arial" w:cs="Arial"/>
          <w:b/>
          <w:sz w:val="24"/>
          <w:szCs w:val="24"/>
        </w:rPr>
        <w:t xml:space="preserve">4.3.1 </w:t>
      </w:r>
      <w:r w:rsidR="00CC288C">
        <w:rPr>
          <w:rFonts w:ascii="Arial" w:hAnsi="Arial" w:cs="Arial"/>
          <w:b/>
          <w:sz w:val="24"/>
          <w:szCs w:val="24"/>
        </w:rPr>
        <w:t>Db:</w:t>
      </w:r>
    </w:p>
    <w:p w14:paraId="2DAE7387"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lastRenderedPageBreak/>
        <w:t>A classe "Db" no pacote "database" desempenha um papel crucial na gestão da conexão com o banco de dados, oferecendo métodos para obtenção da conexão, fechamento de conexão, fechamento de instrução SQL (Statement) e fechamento de conjunto de resultados (ResultSet).</w:t>
      </w:r>
    </w:p>
    <w:p w14:paraId="1892BCF0"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través do método estático getConnection, a classe permite a obtenção de uma conexão com o banco de dados. O método verifica se já existe uma conexão ativa (conn) e, caso contrário, carrega as configurações do banco de dados a partir do arquivo "db.properties" usando a classe FileInputStream. As propriedades carregadas incluem a URL de conexão e outras informações necessárias para estabelecer a conexão. Em seguida, utiliza a classe DriverManager para conectar-se ao banco.</w:t>
      </w:r>
    </w:p>
    <w:p w14:paraId="5067142F"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lém disso, a classe oferece métodos para fechar a conexão (closeConnection), o statement (closeStatement) e o conjunto de resultados (closeResultSet). Estes métodos são projetados para liberar recursos após o uso, contribuindo para a eficiência e segurança da aplicação.</w:t>
      </w:r>
    </w:p>
    <w:p w14:paraId="1D7E367A"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Em casos de exceções durante esses processos, a classe lança exceções personalizadas (DbException) que encapsulam as mensagens de erro específicas da exceção original (por exemplo, IOException ou SQLException). Isso facilita a identificação e tratamento de erros, melhorando a robustez do código.</w:t>
      </w:r>
    </w:p>
    <w:p w14:paraId="0DFCB346"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Portanto, a classe "Db" é uma parte integral do sistema, proporcionando uma interface simplificada e eficiente para a gestão da conexão com o banco de dados e o tratamento de exceções associadas.</w:t>
      </w:r>
    </w:p>
    <w:p w14:paraId="32764CD0" w14:textId="444DD8D0" w:rsidR="00CC288C" w:rsidRDefault="00FD0099" w:rsidP="00B90A61">
      <w:pPr>
        <w:spacing w:line="360" w:lineRule="auto"/>
        <w:jc w:val="both"/>
        <w:rPr>
          <w:rFonts w:ascii="Arial" w:hAnsi="Arial" w:cs="Arial"/>
          <w:b/>
          <w:sz w:val="24"/>
          <w:szCs w:val="24"/>
        </w:rPr>
      </w:pPr>
      <w:r>
        <w:rPr>
          <w:rFonts w:ascii="Arial" w:hAnsi="Arial" w:cs="Arial"/>
          <w:b/>
          <w:sz w:val="24"/>
          <w:szCs w:val="24"/>
        </w:rPr>
        <w:t>4.3.2</w:t>
      </w:r>
      <w:r w:rsidR="00CC288C">
        <w:rPr>
          <w:rFonts w:ascii="Arial" w:hAnsi="Arial" w:cs="Arial"/>
          <w:b/>
          <w:sz w:val="24"/>
          <w:szCs w:val="24"/>
        </w:rPr>
        <w:t>DbException:</w:t>
      </w:r>
    </w:p>
    <w:p w14:paraId="7F6D8CDE"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 classe "DbException" é uma exceção personalizada que estende a classe RuntimeException. Sua principal finalidade é encapsular mensagens de erro específicas relacionadas a operações no banco de dados.</w:t>
      </w:r>
    </w:p>
    <w:p w14:paraId="28C22187"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o herdar de RuntimeException, essa classe pertence à categoria de exceções não verificadas. Ela não exige a declaração em nível de método ou manipulação explícita, tornando-a conveniente para situações em que o tratamento detalhado da exceção pode não ser essencial, mas ainda fornece informações significativas em caso de erro.</w:t>
      </w:r>
    </w:p>
    <w:p w14:paraId="3A8CFBB4"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O construtor da classe recebe uma mensagem de erro como argumento (msg) e chama o construtor da classe pai (RuntimeException) usando o método super(msg). Isso estabelece a mensagem de erro associada à exceção.</w:t>
      </w:r>
    </w:p>
    <w:p w14:paraId="4DA1030E"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lastRenderedPageBreak/>
        <w:t>Ao ser lançada, a "DbException" fornece uma forma eficaz de transmitir mensagens de erro específicas da camada de acesso a dados (banco de dados) para camadas superiores na aplicação. Isso facilita a identificação e o tratamento apropriado dos problemas que podem surgir durante a execução das operações do banco de dados.</w:t>
      </w:r>
    </w:p>
    <w:p w14:paraId="34FF01AF" w14:textId="74045509" w:rsidR="00CC288C" w:rsidRDefault="00FD0099" w:rsidP="00B90A61">
      <w:pPr>
        <w:spacing w:line="360" w:lineRule="auto"/>
        <w:jc w:val="both"/>
        <w:rPr>
          <w:rFonts w:ascii="Arial" w:hAnsi="Arial" w:cs="Arial"/>
          <w:b/>
          <w:sz w:val="24"/>
          <w:szCs w:val="24"/>
        </w:rPr>
      </w:pPr>
      <w:r>
        <w:rPr>
          <w:rFonts w:ascii="Arial" w:hAnsi="Arial" w:cs="Arial"/>
          <w:b/>
          <w:sz w:val="24"/>
          <w:szCs w:val="24"/>
        </w:rPr>
        <w:t xml:space="preserve">4.4 </w:t>
      </w:r>
      <w:r w:rsidR="00CC288C">
        <w:rPr>
          <w:rFonts w:ascii="Arial" w:hAnsi="Arial" w:cs="Arial"/>
          <w:b/>
          <w:sz w:val="24"/>
          <w:szCs w:val="24"/>
        </w:rPr>
        <w:t>Pacote main:</w:t>
      </w:r>
    </w:p>
    <w:p w14:paraId="35F068FF" w14:textId="77777777" w:rsidR="00CC288C" w:rsidRDefault="00CC288C" w:rsidP="00CC288C">
      <w:pPr>
        <w:spacing w:line="360" w:lineRule="auto"/>
        <w:ind w:firstLine="284"/>
        <w:jc w:val="both"/>
        <w:rPr>
          <w:rFonts w:ascii="Arial" w:hAnsi="Arial" w:cs="Arial"/>
          <w:sz w:val="24"/>
        </w:rPr>
      </w:pPr>
      <w:r>
        <w:rPr>
          <w:rFonts w:ascii="Arial" w:hAnsi="Arial" w:cs="Arial"/>
          <w:sz w:val="24"/>
        </w:rPr>
        <w:t>O pacote "main" é composto exclusivamente pela classe "Main", cuja função principal é iniciar a execução do programa. Essa classe serve como ponto de entrada. Essa estruturação facilita a manutenção e compreensão do código, além de proporcionar um ponto claro de partida para desenvolvedores que exploram o código-fonte pela primeira vez.</w:t>
      </w:r>
    </w:p>
    <w:p w14:paraId="62F8D0FB"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 classe "Main" desempenha um papel crucial na aplicação, sendo responsável por iniciar a execução do programa. No código da classe, que é o ponto de entrada principal para a aplicação Java, é criada uma instância da classe HomeScreen. Esta instância representa a tela inicial do programa, onde os usuários são recebidos ao iniciar o aplicativo.</w:t>
      </w:r>
    </w:p>
    <w:p w14:paraId="7E761EEC"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o criar um objeto da classe HomeScreen, é instanciada uma janela do tipo JFrame, que serve como a interface gráfica do usuário. Em seguida, são realizadas configurações importantes para o comportamento dessa janela: setDefaultCloseOperation(JFrame.EXIT_ON_CLOSE) assegura que o programa será encerrado quando o usuário fechar a janela, setLocationRelativeTo(null) centraliza a janela na tela, e setVisible(true) torna a janela visível para o usuário.</w:t>
      </w:r>
    </w:p>
    <w:p w14:paraId="148D3999"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O uso da classe Main para abrir a tela de abertura do programa indica uma abordagem organizada e orientada a objetos, onde a lógica principal de inicialização e exibição da interface gráfica é centralizada em uma classe dedicada. Isso promove a modularidade e a manutenção eficiente do código, facilitando futuras alterações ou expansões na aplicação.</w:t>
      </w:r>
    </w:p>
    <w:p w14:paraId="08E771C9" w14:textId="69F163E4" w:rsidR="00CC288C" w:rsidRDefault="00FD0099" w:rsidP="00B90A61">
      <w:pPr>
        <w:spacing w:line="360" w:lineRule="auto"/>
        <w:jc w:val="both"/>
        <w:rPr>
          <w:rFonts w:ascii="Arial" w:hAnsi="Arial" w:cs="Arial"/>
          <w:b/>
          <w:sz w:val="24"/>
          <w:szCs w:val="24"/>
        </w:rPr>
      </w:pPr>
      <w:r>
        <w:rPr>
          <w:rFonts w:ascii="Arial" w:hAnsi="Arial" w:cs="Arial"/>
          <w:b/>
          <w:sz w:val="24"/>
          <w:szCs w:val="24"/>
        </w:rPr>
        <w:t xml:space="preserve">4.5 </w:t>
      </w:r>
      <w:r w:rsidR="00CC288C">
        <w:rPr>
          <w:rFonts w:ascii="Arial" w:hAnsi="Arial" w:cs="Arial"/>
          <w:b/>
          <w:sz w:val="24"/>
          <w:szCs w:val="24"/>
        </w:rPr>
        <w:t>Pacote utils:</w:t>
      </w:r>
    </w:p>
    <w:p w14:paraId="3204DF46"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 xml:space="preserve">O pacote "utils" compreende um conjunto de quatro classes auxiliares fundamentais para o funcionamento eficiente do programa. A classe "ConversorBlob" desempenha um papel crucial ao fornecer métodos para converter dados entre diferentes tipos, sendo especialmente útil na manipulação de objetos do tipo BLOB (Binary Large Object) no contexto do banco de dados. Além disso, as classes "CustomButton", "RoundButton" e "UiHelper" contribuem para a interface gráfica do usuário (UI) de maneira significativa. "CustomButton" e "RoundButton" oferecem opções personalizadas para a criação de botões, enquanto "UiHelper" fornece métodos utilitários para facilitar o desenvolvimento da interface do usuário, consolidando assim funcionalidades auxiliares essenciais para a robustez e usabilidade do programa. Essa abordagem modular do pacote "utils" </w:t>
      </w:r>
      <w:r>
        <w:rPr>
          <w:rFonts w:ascii="Arial" w:hAnsi="Arial" w:cs="Arial"/>
          <w:sz w:val="24"/>
          <w:szCs w:val="24"/>
        </w:rPr>
        <w:lastRenderedPageBreak/>
        <w:t>reflete uma prática eficaz de design de software, promovendo a reutilização de código e simplificando a manutenção do sistema.</w:t>
      </w:r>
    </w:p>
    <w:p w14:paraId="7FF63D31" w14:textId="0B4055A0" w:rsidR="00CC288C" w:rsidRDefault="00FD0099" w:rsidP="00B90A61">
      <w:pPr>
        <w:spacing w:line="360" w:lineRule="auto"/>
        <w:jc w:val="both"/>
        <w:rPr>
          <w:rFonts w:ascii="Arial" w:hAnsi="Arial" w:cs="Arial"/>
          <w:b/>
          <w:sz w:val="24"/>
          <w:szCs w:val="24"/>
        </w:rPr>
      </w:pPr>
      <w:r>
        <w:rPr>
          <w:rFonts w:ascii="Arial" w:hAnsi="Arial" w:cs="Arial"/>
          <w:b/>
          <w:sz w:val="24"/>
          <w:szCs w:val="24"/>
        </w:rPr>
        <w:t xml:space="preserve">4.5.1 </w:t>
      </w:r>
      <w:r w:rsidR="00CC288C">
        <w:rPr>
          <w:rFonts w:ascii="Arial" w:hAnsi="Arial" w:cs="Arial"/>
          <w:b/>
          <w:sz w:val="24"/>
          <w:szCs w:val="24"/>
        </w:rPr>
        <w:t>ConversorBlob:</w:t>
      </w:r>
    </w:p>
    <w:p w14:paraId="24968CEB"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 classe "ConversorBlob" desempenha um papel crucial na aplicação ao oferecer métodos para converter dados binários de um formato específico, representado por um InputStream, em uma imagem BufferedImage. O método estático "inputStreamToImage" aceita um InputStream como parâmetro e realiza a conversão, proporcionando flexibilidade no manuseio de dados binários, particularmente útil em cenários que envolvem operações com imagens armazenadas em formato binário, como aquelas provenientes de um banco de dados.</w:t>
      </w:r>
    </w:p>
    <w:p w14:paraId="3EA8E09F"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Internamente, a classe utiliza a biblioteca ImageIO para decodificar o InputStream em um objeto BufferedImage, que representa a imagem na memória do programa. A verificação de nulidade do InputStream é realizada para garantir a robustez da operação e evitar exceções desnecessárias.</w:t>
      </w:r>
    </w:p>
    <w:p w14:paraId="6FBE1803"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O uso dessa classe se destaca em situações em que é necessário converter dados binários, como imagens, provenientes de fontes diversas, como bancos de dados, em uma representação visual manipulável pela aplicação. A modularidade e a simplicidade da classe "ConversorBlob" contribuem para a clareza e eficiência do código, facilitando a integração dessas funcionalidades de conversão em diversos contextos dentro do programa.</w:t>
      </w:r>
    </w:p>
    <w:p w14:paraId="6AAC2CA3" w14:textId="2F73D168" w:rsidR="00CC288C" w:rsidRDefault="00FD0099" w:rsidP="00B90A61">
      <w:pPr>
        <w:spacing w:line="360" w:lineRule="auto"/>
        <w:jc w:val="both"/>
        <w:rPr>
          <w:rFonts w:ascii="Arial" w:hAnsi="Arial" w:cs="Arial"/>
          <w:b/>
          <w:sz w:val="24"/>
          <w:szCs w:val="24"/>
        </w:rPr>
      </w:pPr>
      <w:r>
        <w:rPr>
          <w:rFonts w:ascii="Arial" w:hAnsi="Arial" w:cs="Arial"/>
          <w:b/>
          <w:sz w:val="24"/>
          <w:szCs w:val="24"/>
        </w:rPr>
        <w:t xml:space="preserve">4.5.2 </w:t>
      </w:r>
      <w:r w:rsidR="00CC288C">
        <w:rPr>
          <w:rFonts w:ascii="Arial" w:hAnsi="Arial" w:cs="Arial"/>
          <w:b/>
          <w:sz w:val="24"/>
          <w:szCs w:val="24"/>
        </w:rPr>
        <w:t>CustomButton:</w:t>
      </w:r>
    </w:p>
    <w:p w14:paraId="6A396BAA"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 classe "CustomButton" desempenha um papel significativo na interface gráfica da aplicação, proporcionando uma experiência interativa ao usuário por meio de botões personalizados com efeitos visuais dinâmicos. Esse componente estende a classe JButton e incorpora funcionalidades específicas para manipular ícones em diferentes estados, como normal, hover e clique.</w:t>
      </w:r>
    </w:p>
    <w:p w14:paraId="37E43BAA"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o ser instanciada, a classe recebe três ImageIcon, representando respectivamente o ícone regular (estado padrão), o ícone durante o hover (mouse sobre o botão) e o ícone durante o clique. O construtor configura inicialmente o ícone regular e define características visuais, como a remoção da borda padrão, a desativação do preenchimento automático e a alteração do cursor para uma versão de mão, indicando a interatividade.</w:t>
      </w:r>
    </w:p>
    <w:p w14:paraId="49D1B99B"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 xml:space="preserve">A classe incorpora tratadores de eventos do mouse, como "mousePressed," "mouseReleased," "mouseEntered" e "mouseExited," para reagir aos diferentes estados do mouse. Por exemplo, quando o botão é clicado, o ícone correspondente ao clique é exibido; quando o mouse é liberado, </w:t>
      </w:r>
      <w:r>
        <w:rPr>
          <w:rFonts w:ascii="Arial" w:hAnsi="Arial" w:cs="Arial"/>
          <w:sz w:val="24"/>
          <w:szCs w:val="24"/>
        </w:rPr>
        <w:lastRenderedPageBreak/>
        <w:t>o ícone de hover é mostrado se o mouse ainda estiver sobre o botão, senão, o ícone regular é restaurado.</w:t>
      </w:r>
    </w:p>
    <w:p w14:paraId="0DCA48C7"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Dessa forma, o "CustomButton" enriquece a interface do usuário ao oferecer botões visualmente atrativos e responsivos, contribuindo para uma experiência de usuário mais intuitiva e envolvente. Essa classe é especialmente útil em contextos nos quais se busca aprimorar a estética e a interatividade dos elementos gráficos em uma aplicação.</w:t>
      </w:r>
    </w:p>
    <w:p w14:paraId="2456A920" w14:textId="77777777" w:rsidR="00CC288C" w:rsidRDefault="00CC288C" w:rsidP="00CC288C">
      <w:pPr>
        <w:spacing w:line="360" w:lineRule="auto"/>
        <w:ind w:firstLine="284"/>
        <w:jc w:val="both"/>
        <w:rPr>
          <w:rFonts w:ascii="Arial" w:hAnsi="Arial" w:cs="Arial"/>
          <w:sz w:val="24"/>
          <w:szCs w:val="24"/>
        </w:rPr>
      </w:pPr>
    </w:p>
    <w:p w14:paraId="2BA2F842" w14:textId="653E34B9" w:rsidR="00CC288C" w:rsidRDefault="00FD0099" w:rsidP="00B90A61">
      <w:pPr>
        <w:spacing w:line="360" w:lineRule="auto"/>
        <w:jc w:val="both"/>
        <w:rPr>
          <w:rFonts w:ascii="Arial" w:hAnsi="Arial" w:cs="Arial"/>
          <w:b/>
          <w:sz w:val="24"/>
          <w:szCs w:val="24"/>
        </w:rPr>
      </w:pPr>
      <w:r>
        <w:rPr>
          <w:rFonts w:ascii="Arial" w:hAnsi="Arial" w:cs="Arial"/>
          <w:b/>
          <w:sz w:val="24"/>
          <w:szCs w:val="24"/>
        </w:rPr>
        <w:t>4.5.3</w:t>
      </w:r>
      <w:r w:rsidR="00CC288C">
        <w:rPr>
          <w:rFonts w:ascii="Arial" w:hAnsi="Arial" w:cs="Arial"/>
          <w:b/>
          <w:sz w:val="24"/>
          <w:szCs w:val="24"/>
        </w:rPr>
        <w:t>RoundButton:</w:t>
      </w:r>
    </w:p>
    <w:p w14:paraId="261AC855"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br/>
        <w:t>A classe "RoundButton" é uma extensão da classe JButton que oferece uma representação visualmente distinta dos botões, apresentando uma forma arredondada em vez da forma retangular convencional. Esse componente contribui para a estética e a personalização da interface gráfica da aplicação, proporcionando uma aparência mais suave e moderna aos botões.</w:t>
      </w:r>
    </w:p>
    <w:p w14:paraId="6C841BE0"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o ser instanciada, essa classe aceita um rótulo (label) para o botão, que é passado ao construtor da superclasse JButton. A área de conteúdo do botão é configurada como não preenchida, resultando em uma aparência transparente para a área interna do botão.</w:t>
      </w:r>
    </w:p>
    <w:p w14:paraId="232E46A7"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 pintura do componente é personalizada por meio dos métodos paintComponent e paintBorder. O método paintComponent lida com a pintura da área interna do botão, ajustando a cor de fundo com base no estado do modelo do botão (pressionado ou não). A forma arredondada é desenhada usando g.fillRoundRect, proporcionando uma estética arrojada ao botão.</w:t>
      </w:r>
    </w:p>
    <w:p w14:paraId="41594C42"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Por sua vez, o método paintBorder trata da pintura da borda do botão. Utilizando uma instância de Graphics2D, ele define a cor e a espessura da borda, desenhando um contorno arredondado ao redor do botão. Esse contorno contribui para enfatizar a forma arredondada do botão.</w:t>
      </w:r>
    </w:p>
    <w:p w14:paraId="19CF66C8"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dicionalmente, a classe implementa a lógica para evitar que o botão tenha um contorno quando recebe o foco, contribuindo para uma experiência de usuário mais coesa e esteticamente agradável.</w:t>
      </w:r>
    </w:p>
    <w:p w14:paraId="44A6C239"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Em resumo, a classe "RoundButton" é uma valiosa adição à aplicação, proporcionando botões com uma estética arredondada única, destacando-se como elementos visuais distintivos e modernos na interface do usuário.</w:t>
      </w:r>
    </w:p>
    <w:p w14:paraId="4C75EE0E" w14:textId="77777777" w:rsidR="00CC288C" w:rsidRDefault="00CC288C" w:rsidP="00CC288C">
      <w:pPr>
        <w:spacing w:line="360" w:lineRule="auto"/>
        <w:ind w:firstLine="284"/>
        <w:jc w:val="both"/>
        <w:rPr>
          <w:rFonts w:ascii="Arial" w:hAnsi="Arial" w:cs="Arial"/>
          <w:b/>
          <w:sz w:val="24"/>
          <w:szCs w:val="24"/>
        </w:rPr>
      </w:pPr>
    </w:p>
    <w:p w14:paraId="633A77C2" w14:textId="1261EDEA" w:rsidR="00CC288C" w:rsidRDefault="00FD0099" w:rsidP="00B90A61">
      <w:pPr>
        <w:spacing w:line="360" w:lineRule="auto"/>
        <w:jc w:val="both"/>
        <w:rPr>
          <w:rFonts w:ascii="Arial" w:hAnsi="Arial" w:cs="Arial"/>
          <w:b/>
          <w:sz w:val="24"/>
          <w:szCs w:val="24"/>
        </w:rPr>
      </w:pPr>
      <w:r>
        <w:rPr>
          <w:rFonts w:ascii="Arial" w:hAnsi="Arial" w:cs="Arial"/>
          <w:b/>
          <w:sz w:val="24"/>
          <w:szCs w:val="24"/>
        </w:rPr>
        <w:lastRenderedPageBreak/>
        <w:t>4.5.4</w:t>
      </w:r>
      <w:r w:rsidR="00CC288C">
        <w:rPr>
          <w:rFonts w:ascii="Arial" w:hAnsi="Arial" w:cs="Arial"/>
          <w:b/>
          <w:sz w:val="24"/>
          <w:szCs w:val="24"/>
        </w:rPr>
        <w:t>UiHelper:</w:t>
      </w:r>
    </w:p>
    <w:p w14:paraId="55114429"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 classe "UiHelper" é uma coleção de métodos utilitários que simplificam a criação e personalização de componentes de interface gráfica, como JLabels, JButtons, JTextAreas, JTextFields e JComboBoxes. Esses métodos são projetados para facilitar a manutenção do código, promover a coesão e melhorar a legibilidade ao encapsular as configurações comuns desses componentes.</w:t>
      </w:r>
    </w:p>
    <w:p w14:paraId="1270CE4F" w14:textId="77777777" w:rsidR="00CC288C" w:rsidRDefault="00CC288C" w:rsidP="00CC288C">
      <w:pPr>
        <w:pStyle w:val="PargrafodaLista"/>
        <w:numPr>
          <w:ilvl w:val="0"/>
          <w:numId w:val="5"/>
        </w:numPr>
        <w:spacing w:line="360" w:lineRule="auto"/>
        <w:ind w:firstLine="284"/>
        <w:jc w:val="both"/>
        <w:rPr>
          <w:rFonts w:ascii="Arial" w:hAnsi="Arial" w:cs="Arial"/>
          <w:sz w:val="24"/>
          <w:szCs w:val="24"/>
        </w:rPr>
      </w:pPr>
      <w:r>
        <w:rPr>
          <w:rFonts w:ascii="Arial" w:hAnsi="Arial" w:cs="Arial"/>
          <w:sz w:val="24"/>
          <w:szCs w:val="24"/>
        </w:rPr>
        <w:t>createLabel: Este método cria e retorna um JLabel com texto, posição, dimensões, fonte e cor especificados. Essa função oferece uma maneira rápida e consistente de criar rótulos personalizados em diferentes partes da aplicação.</w:t>
      </w:r>
    </w:p>
    <w:p w14:paraId="0CA77861" w14:textId="77777777" w:rsidR="00CC288C" w:rsidRDefault="00CC288C" w:rsidP="00CC288C">
      <w:pPr>
        <w:pStyle w:val="PargrafodaLista"/>
        <w:numPr>
          <w:ilvl w:val="0"/>
          <w:numId w:val="5"/>
        </w:numPr>
        <w:spacing w:line="360" w:lineRule="auto"/>
        <w:ind w:firstLine="284"/>
        <w:jc w:val="both"/>
        <w:rPr>
          <w:rFonts w:ascii="Arial" w:hAnsi="Arial" w:cs="Arial"/>
          <w:sz w:val="24"/>
          <w:szCs w:val="24"/>
        </w:rPr>
      </w:pPr>
      <w:r>
        <w:rPr>
          <w:rFonts w:ascii="Arial" w:hAnsi="Arial" w:cs="Arial"/>
          <w:sz w:val="24"/>
          <w:szCs w:val="24"/>
        </w:rPr>
        <w:t>createRoundButton: Similar ao método anterior, este cria um JButton do tipo RoundButton com texto, posição, dimensões, fonte e cor definidos. A utilização do RoundButton contribui para uma estética visualmente distinta dos botões na interface.</w:t>
      </w:r>
    </w:p>
    <w:p w14:paraId="0FC1E640" w14:textId="77777777" w:rsidR="00CC288C" w:rsidRDefault="00CC288C" w:rsidP="00CC288C">
      <w:pPr>
        <w:pStyle w:val="PargrafodaLista"/>
        <w:numPr>
          <w:ilvl w:val="0"/>
          <w:numId w:val="5"/>
        </w:numPr>
        <w:spacing w:line="360" w:lineRule="auto"/>
        <w:ind w:firstLine="284"/>
        <w:jc w:val="both"/>
        <w:rPr>
          <w:rFonts w:ascii="Arial" w:hAnsi="Arial" w:cs="Arial"/>
          <w:sz w:val="24"/>
          <w:szCs w:val="24"/>
        </w:rPr>
      </w:pPr>
      <w:r>
        <w:rPr>
          <w:rFonts w:ascii="Arial" w:hAnsi="Arial" w:cs="Arial"/>
          <w:sz w:val="24"/>
          <w:szCs w:val="24"/>
        </w:rPr>
        <w:t>createTextArea: Cria e retorna um JTextArea configurado com posição, dimensões, fonte e cor específicas. Este método é útil para criar áreas de texto personalizadas, sendo transparentes e permitindo quebras de linha.</w:t>
      </w:r>
    </w:p>
    <w:p w14:paraId="1CAAE3E4" w14:textId="77777777" w:rsidR="00CC288C" w:rsidRDefault="00CC288C" w:rsidP="00CC288C">
      <w:pPr>
        <w:pStyle w:val="PargrafodaLista"/>
        <w:numPr>
          <w:ilvl w:val="0"/>
          <w:numId w:val="5"/>
        </w:numPr>
        <w:spacing w:line="360" w:lineRule="auto"/>
        <w:ind w:firstLine="284"/>
        <w:jc w:val="both"/>
        <w:rPr>
          <w:rFonts w:ascii="Arial" w:hAnsi="Arial" w:cs="Arial"/>
          <w:sz w:val="24"/>
          <w:szCs w:val="24"/>
        </w:rPr>
      </w:pPr>
      <w:r>
        <w:rPr>
          <w:rFonts w:ascii="Arial" w:hAnsi="Arial" w:cs="Arial"/>
          <w:sz w:val="24"/>
          <w:szCs w:val="24"/>
        </w:rPr>
        <w:t>createTextField: Retorna um JTextField com posição, dimensões, fonte e cor definidas. Este método simplifica a criação de campos de texto em diferentes partes da aplicação.</w:t>
      </w:r>
    </w:p>
    <w:p w14:paraId="62F575F9" w14:textId="77777777" w:rsidR="00CC288C" w:rsidRDefault="00CC288C" w:rsidP="00CC288C">
      <w:pPr>
        <w:pStyle w:val="PargrafodaLista"/>
        <w:numPr>
          <w:ilvl w:val="0"/>
          <w:numId w:val="5"/>
        </w:numPr>
        <w:spacing w:line="360" w:lineRule="auto"/>
        <w:ind w:firstLine="284"/>
        <w:jc w:val="both"/>
        <w:rPr>
          <w:rFonts w:ascii="Arial" w:hAnsi="Arial" w:cs="Arial"/>
          <w:sz w:val="24"/>
          <w:szCs w:val="24"/>
        </w:rPr>
      </w:pPr>
      <w:r>
        <w:rPr>
          <w:rFonts w:ascii="Arial" w:hAnsi="Arial" w:cs="Arial"/>
          <w:sz w:val="24"/>
          <w:szCs w:val="24"/>
        </w:rPr>
        <w:t>createComboBox: Cria um JComboBox preenchido com os itens fornecidos, configurado com posição, dimensões, fonte e cor. Facilita a criação de menus suspensos com consistência visual.</w:t>
      </w:r>
    </w:p>
    <w:p w14:paraId="7DBBAA9E"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Esses métodos encapsulam detalhes de implementação comuns, como configurações de posição, dimensões, fonte e cor, permitindo que esses componentes sejam facilmente adicionados e personalizados em várias partes da aplicação. Essa abordagem modular promove a reutilização de código e contribui para uma manutenção mais eficiente e organizada da interface gráfica do programa.</w:t>
      </w:r>
    </w:p>
    <w:p w14:paraId="238D7572" w14:textId="77777777" w:rsidR="00CC288C" w:rsidRDefault="00CC288C" w:rsidP="00CC288C">
      <w:pPr>
        <w:spacing w:line="360" w:lineRule="auto"/>
        <w:ind w:firstLine="284"/>
        <w:jc w:val="both"/>
        <w:rPr>
          <w:rFonts w:ascii="Arial" w:hAnsi="Arial" w:cs="Arial"/>
          <w:b/>
          <w:sz w:val="24"/>
          <w:szCs w:val="24"/>
        </w:rPr>
      </w:pPr>
    </w:p>
    <w:p w14:paraId="04DF6E9C" w14:textId="4DC3D064" w:rsidR="00CC288C" w:rsidRDefault="00FD0099" w:rsidP="00B90A61">
      <w:pPr>
        <w:spacing w:line="360" w:lineRule="auto"/>
        <w:jc w:val="both"/>
        <w:rPr>
          <w:rFonts w:ascii="Arial" w:hAnsi="Arial" w:cs="Arial"/>
          <w:b/>
          <w:sz w:val="24"/>
          <w:szCs w:val="24"/>
        </w:rPr>
      </w:pPr>
      <w:r>
        <w:rPr>
          <w:rFonts w:ascii="Arial" w:hAnsi="Arial" w:cs="Arial"/>
          <w:b/>
          <w:sz w:val="24"/>
          <w:szCs w:val="24"/>
        </w:rPr>
        <w:t xml:space="preserve">4.6 </w:t>
      </w:r>
      <w:r w:rsidR="00CC288C">
        <w:rPr>
          <w:rFonts w:ascii="Arial" w:hAnsi="Arial" w:cs="Arial"/>
          <w:b/>
          <w:sz w:val="24"/>
          <w:szCs w:val="24"/>
        </w:rPr>
        <w:t>Pacote ui:</w:t>
      </w:r>
    </w:p>
    <w:p w14:paraId="0AA30222" w14:textId="77777777" w:rsidR="00CC288C" w:rsidRDefault="00CC288C" w:rsidP="00CC288C">
      <w:pPr>
        <w:spacing w:line="360" w:lineRule="auto"/>
        <w:ind w:firstLine="284"/>
        <w:jc w:val="both"/>
        <w:rPr>
          <w:rFonts w:ascii="Arial" w:hAnsi="Arial" w:cs="Arial"/>
          <w:color w:val="0F0F0F"/>
          <w:sz w:val="24"/>
          <w:szCs w:val="24"/>
        </w:rPr>
      </w:pPr>
      <w:r>
        <w:rPr>
          <w:rFonts w:ascii="Arial" w:hAnsi="Arial" w:cs="Arial"/>
          <w:color w:val="0F0F0F"/>
          <w:sz w:val="24"/>
          <w:szCs w:val="24"/>
        </w:rPr>
        <w:t xml:space="preserve">O pacote "ui" desempenha um papel crucial no desenvolvimento do programa, abrigando as classes responsáveis por compor a interface gráfica. Nele, encontramos as implementações específicas de janelas, botões, campos de texto e outros componentes visuais que os usuários interagem ao utilizar o software. Essas classes não apenas fornecem a representação visual dos </w:t>
      </w:r>
      <w:r>
        <w:rPr>
          <w:rFonts w:ascii="Arial" w:hAnsi="Arial" w:cs="Arial"/>
          <w:color w:val="0F0F0F"/>
          <w:sz w:val="24"/>
          <w:szCs w:val="24"/>
        </w:rPr>
        <w:lastRenderedPageBreak/>
        <w:t>elementos da aplicação, mas também integram a lógica de interação do usuário com os processos subjacentes do programa. Organizando essas classes em um pacote dedicado, o "ui" contribui para uma estrutura modular e coesa, facilitando a manutenção, expansão e compreensão do código-fonte relacionado à interface gráfica. Essa abordagem promove uma clara separação de preocupações, melhorando a legibilidade e a escalabilidade do projeto.</w:t>
      </w:r>
    </w:p>
    <w:p w14:paraId="2A959351" w14:textId="06294982" w:rsidR="00CC288C" w:rsidRDefault="00FD0099" w:rsidP="00B90A61">
      <w:pPr>
        <w:spacing w:line="360" w:lineRule="auto"/>
        <w:jc w:val="both"/>
        <w:rPr>
          <w:rFonts w:ascii="Arial" w:hAnsi="Arial" w:cs="Arial"/>
          <w:b/>
          <w:sz w:val="24"/>
          <w:szCs w:val="24"/>
        </w:rPr>
      </w:pPr>
      <w:r>
        <w:rPr>
          <w:rFonts w:ascii="Arial" w:hAnsi="Arial" w:cs="Arial"/>
          <w:b/>
          <w:sz w:val="24"/>
          <w:szCs w:val="24"/>
        </w:rPr>
        <w:t xml:space="preserve">4.6.1 </w:t>
      </w:r>
      <w:r w:rsidR="00CC288C">
        <w:rPr>
          <w:rFonts w:ascii="Arial" w:hAnsi="Arial" w:cs="Arial"/>
          <w:b/>
          <w:sz w:val="24"/>
          <w:szCs w:val="24"/>
        </w:rPr>
        <w:t>BaseFrame:</w:t>
      </w:r>
    </w:p>
    <w:p w14:paraId="47415069"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 classe BaseFrame no pacote "ui" desempenha um papel fundamental na construção da estrutura da interface gráfica do programa. Como uma classe abstrata estendendo a classe JFrame do Swing, ela serve como uma base para a criação de outras janelas na aplicação. O construtor padrão configura várias propriedades essenciais do JFrame, como o título, o tamanho padrão e o encerramento da aplicação ao fechar a janela. Além disso, o método initializeComponents é declarado como abstrato, exigindo que as subclasses forneçam uma implementação específica para inicializar os componentes visuais da janela.</w:t>
      </w:r>
    </w:p>
    <w:p w14:paraId="2FB698A6"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Há também um construtor adicional que aceita uma imagem de fundo como parâmetro. Esse construtor chama o construtor padrão para configurar as propriedades comuns do frame e, em seguida, define um painel personalizado como o conteúdo da janela. Esse painel, ao ser desenhado, utiliza a imagem fornecida como fundo, proporcionando uma aparência visual atraente e personalizada para a interface do usuário.</w:t>
      </w:r>
    </w:p>
    <w:p w14:paraId="0B0ADD3E"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ssim, a BaseFrame representa uma abstração central para a construção de janelas na aplicação, promovendo uma estrutura modular e facilitando a extensão e manutenção do código relacionado à interface gráfica.</w:t>
      </w:r>
    </w:p>
    <w:p w14:paraId="3AD64B32" w14:textId="47E89CB7" w:rsidR="00CC288C" w:rsidRDefault="00FD0099" w:rsidP="00B90A61">
      <w:pPr>
        <w:spacing w:line="360" w:lineRule="auto"/>
        <w:jc w:val="both"/>
        <w:rPr>
          <w:rFonts w:ascii="Arial" w:hAnsi="Arial" w:cs="Arial"/>
          <w:b/>
          <w:sz w:val="24"/>
          <w:szCs w:val="24"/>
        </w:rPr>
      </w:pPr>
      <w:r>
        <w:rPr>
          <w:rFonts w:ascii="Arial" w:hAnsi="Arial" w:cs="Arial"/>
          <w:b/>
          <w:sz w:val="24"/>
          <w:szCs w:val="24"/>
        </w:rPr>
        <w:t xml:space="preserve">4.6.2 </w:t>
      </w:r>
      <w:r w:rsidR="00CC288C">
        <w:rPr>
          <w:rFonts w:ascii="Arial" w:hAnsi="Arial" w:cs="Arial"/>
          <w:b/>
          <w:sz w:val="24"/>
          <w:szCs w:val="24"/>
        </w:rPr>
        <w:t>HomeScreen:</w:t>
      </w:r>
    </w:p>
    <w:p w14:paraId="4A0F956E" w14:textId="77777777" w:rsidR="00CC288C" w:rsidRDefault="00CC288C" w:rsidP="00CC288C">
      <w:pPr>
        <w:spacing w:line="360" w:lineRule="auto"/>
        <w:ind w:firstLine="284"/>
        <w:jc w:val="both"/>
        <w:rPr>
          <w:rFonts w:ascii="Arial" w:hAnsi="Arial" w:cs="Arial"/>
          <w:sz w:val="24"/>
        </w:rPr>
      </w:pPr>
      <w:r>
        <w:rPr>
          <w:rFonts w:ascii="Arial" w:hAnsi="Arial" w:cs="Arial"/>
          <w:sz w:val="24"/>
        </w:rPr>
        <w:t>A classe HomeScreen no pacote "ui" é responsável por criar a interface gráfica da tela inicial do programa. Assim como outras classes no mesmo pacote, ela estende a classe BaseFrame, aproveitando suas configurações básicas de uma janela Swing e adicionando elementos específicos para a funcionalidade da tela inicial.</w:t>
      </w:r>
    </w:p>
    <w:p w14:paraId="52E475C0" w14:textId="77777777" w:rsidR="00CC288C" w:rsidRDefault="00CC288C" w:rsidP="00CC288C">
      <w:pPr>
        <w:spacing w:line="360" w:lineRule="auto"/>
        <w:ind w:firstLine="284"/>
        <w:jc w:val="both"/>
        <w:rPr>
          <w:rFonts w:ascii="Arial" w:hAnsi="Arial" w:cs="Arial"/>
          <w:sz w:val="24"/>
        </w:rPr>
      </w:pPr>
      <w:r>
        <w:rPr>
          <w:rFonts w:ascii="Arial" w:hAnsi="Arial" w:cs="Arial"/>
          <w:sz w:val="24"/>
        </w:rPr>
        <w:t>Ao ser instanciada, a HomeScreen carrega uma imagem de fundo personalizada para a interface, proporcionando um visual atraente. A tela é composta por vários elementos, como rótulos, um botão personalizado e uma área de texto.</w:t>
      </w:r>
    </w:p>
    <w:p w14:paraId="218629F5" w14:textId="77777777" w:rsidR="00CC288C" w:rsidRDefault="00CC288C" w:rsidP="00CC288C">
      <w:pPr>
        <w:spacing w:line="360" w:lineRule="auto"/>
        <w:ind w:firstLine="284"/>
        <w:jc w:val="both"/>
        <w:rPr>
          <w:rFonts w:ascii="Arial" w:hAnsi="Arial" w:cs="Arial"/>
          <w:sz w:val="24"/>
        </w:rPr>
      </w:pPr>
      <w:r>
        <w:rPr>
          <w:rFonts w:ascii="Arial" w:hAnsi="Arial" w:cs="Arial"/>
          <w:sz w:val="24"/>
        </w:rPr>
        <w:t xml:space="preserve">O botão personalizado, denominado customButton, é criado com três imagens diferentes representando os estados normais, de hover e de clique. Um ouvinte de ação é adicionado a esse </w:t>
      </w:r>
      <w:r>
        <w:rPr>
          <w:rFonts w:ascii="Arial" w:hAnsi="Arial" w:cs="Arial"/>
          <w:sz w:val="24"/>
        </w:rPr>
        <w:lastRenderedPageBreak/>
        <w:t>botão, e quando clicado, fecha a tela atual (HomeScreen) e abre a tela RecordsScreen, proporcionando uma transição suave entre as telas.</w:t>
      </w:r>
    </w:p>
    <w:p w14:paraId="3304625D" w14:textId="77777777" w:rsidR="00CC288C" w:rsidRDefault="00CC288C" w:rsidP="00CC288C">
      <w:pPr>
        <w:spacing w:line="360" w:lineRule="auto"/>
        <w:ind w:firstLine="284"/>
        <w:jc w:val="both"/>
        <w:rPr>
          <w:rFonts w:ascii="Arial" w:hAnsi="Arial" w:cs="Arial"/>
          <w:sz w:val="24"/>
        </w:rPr>
      </w:pPr>
      <w:r>
        <w:rPr>
          <w:rFonts w:ascii="Arial" w:hAnsi="Arial" w:cs="Arial"/>
          <w:sz w:val="24"/>
        </w:rPr>
        <w:t>Além disso, a HomeScreen possui uma área de texto (textArea) que exibe informações sobre o Cerrado, destacando sua importância como bioma brasileiro e os desafios ambientais que enfrenta. A formatação do texto é cuidadosamente estilizada para proporcionar uma apresentação visualmente agradável.</w:t>
      </w:r>
    </w:p>
    <w:p w14:paraId="4A3E52C4" w14:textId="77777777" w:rsidR="00CC288C" w:rsidRDefault="00CC288C" w:rsidP="00CC288C">
      <w:pPr>
        <w:spacing w:line="360" w:lineRule="auto"/>
        <w:ind w:firstLine="284"/>
        <w:jc w:val="both"/>
        <w:rPr>
          <w:rFonts w:ascii="Arial" w:hAnsi="Arial" w:cs="Arial"/>
          <w:sz w:val="24"/>
        </w:rPr>
      </w:pPr>
      <w:r>
        <w:rPr>
          <w:rFonts w:ascii="Arial" w:hAnsi="Arial" w:cs="Arial"/>
          <w:sz w:val="24"/>
        </w:rPr>
        <w:t>Os rótulos, como titleLabel e nextLabel, complementam a interface, fornecendo títulos e instruções visuais. Esses elementos são posicionados manualmente no painel de conteúdo da janela, aproveitando o layout nulo para maior controle sobre o posicionamento.</w:t>
      </w:r>
    </w:p>
    <w:p w14:paraId="53F9FFE5" w14:textId="77777777" w:rsidR="00CC288C" w:rsidRDefault="00CC288C" w:rsidP="00CC288C">
      <w:pPr>
        <w:spacing w:line="360" w:lineRule="auto"/>
        <w:ind w:firstLine="284"/>
        <w:jc w:val="both"/>
        <w:rPr>
          <w:rFonts w:ascii="Arial" w:hAnsi="Arial" w:cs="Arial"/>
          <w:sz w:val="24"/>
        </w:rPr>
      </w:pPr>
      <w:r>
        <w:rPr>
          <w:rFonts w:ascii="Arial" w:hAnsi="Arial" w:cs="Arial"/>
          <w:sz w:val="24"/>
        </w:rPr>
        <w:t>Em resumo, a HomeScreen cria uma interface gráfica envolvente e informativa, conectando o usuário às funcionalidades do programa e apresentando visualmente o bioma do Cerrado e suas questões ambientais.</w:t>
      </w:r>
    </w:p>
    <w:p w14:paraId="38DAD41A" w14:textId="77777777" w:rsidR="00CC288C" w:rsidRDefault="00CC288C" w:rsidP="00CC288C">
      <w:pPr>
        <w:spacing w:line="360" w:lineRule="auto"/>
        <w:ind w:firstLine="284"/>
        <w:jc w:val="both"/>
        <w:rPr>
          <w:rFonts w:ascii="Arial" w:hAnsi="Arial" w:cs="Arial"/>
          <w:sz w:val="24"/>
          <w:szCs w:val="24"/>
        </w:rPr>
      </w:pPr>
    </w:p>
    <w:p w14:paraId="3E07B01A" w14:textId="22EA678C" w:rsidR="00CC288C" w:rsidRDefault="00FD0099" w:rsidP="00B90A61">
      <w:pPr>
        <w:spacing w:line="360" w:lineRule="auto"/>
        <w:jc w:val="both"/>
        <w:rPr>
          <w:rFonts w:ascii="Arial" w:hAnsi="Arial" w:cs="Arial"/>
          <w:b/>
          <w:sz w:val="24"/>
          <w:szCs w:val="24"/>
        </w:rPr>
      </w:pPr>
      <w:r>
        <w:rPr>
          <w:rFonts w:ascii="Arial" w:hAnsi="Arial" w:cs="Arial"/>
          <w:b/>
          <w:sz w:val="24"/>
          <w:szCs w:val="24"/>
        </w:rPr>
        <w:t xml:space="preserve">4.6.3 </w:t>
      </w:r>
      <w:r w:rsidR="00CC288C">
        <w:rPr>
          <w:rFonts w:ascii="Arial" w:hAnsi="Arial" w:cs="Arial"/>
          <w:b/>
          <w:sz w:val="24"/>
          <w:szCs w:val="24"/>
        </w:rPr>
        <w:t>DeleteScreen:</w:t>
      </w:r>
    </w:p>
    <w:p w14:paraId="47FBBA4C"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 classe DeleteScreen no pacote "ui" representa a interface gráfica para a exclusão de registros no programa. Ao herdar da classe BaseFrame, ela adota a estrutura básica de uma janela Swing, com a adição de elementos específicos para a funcionalidade de exclusão.</w:t>
      </w:r>
    </w:p>
    <w:p w14:paraId="1F26E22F"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 tela é construída com uma imagem de fundo, proporcionando uma aparência visual agradável e personalizada. Três imagens diferentes são carregadas para os estados normais, de hover e de clique de um botão personalizado chamado buttonimg1. Esse botão serve como um meio de retorno à tela principal quando pressionado, fechando a tela atual e abrindo a RecordsScreen.</w:t>
      </w:r>
    </w:p>
    <w:p w14:paraId="31BFE01E"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lém disso, a DeleteScreen contém vários componentes gráficos, como rótulos, botões e campos de texto. O título "Deletar" é exibido com uma fonte estilizada e cor branca. Há um botão redondo com o texto "Apagar", permitindo a execução da exclusão quando acionado.</w:t>
      </w:r>
    </w:p>
    <w:p w14:paraId="2905BDD6"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 parte crucial da funcionalidade é implementada no botão de exclusão (buttonSubmit). Quando acionado, este botão lê o ID inserido, verifica sua validade e tenta excluir o registro correspondente chamando o método deleteRecord da classe DeleteLogic. Mensagens de confirmação ou erro são exibidas ao usuário, proporcionando uma interação amigável.</w:t>
      </w:r>
    </w:p>
    <w:p w14:paraId="5C507389"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No geral, a DeleteScreen contribui para uma experiência do usuário intuitiva ao fornecer uma interface visualmente atraente e funcional para a exclusão de registros no programa.</w:t>
      </w:r>
    </w:p>
    <w:p w14:paraId="156D42D6" w14:textId="1C0A765C" w:rsidR="00CC288C" w:rsidRDefault="00FD0099" w:rsidP="00B90A61">
      <w:pPr>
        <w:spacing w:line="360" w:lineRule="auto"/>
        <w:jc w:val="both"/>
        <w:rPr>
          <w:rFonts w:ascii="Arial" w:hAnsi="Arial" w:cs="Arial"/>
          <w:b/>
          <w:sz w:val="24"/>
        </w:rPr>
      </w:pPr>
      <w:r>
        <w:rPr>
          <w:rFonts w:ascii="Arial" w:hAnsi="Arial" w:cs="Arial"/>
          <w:b/>
          <w:sz w:val="24"/>
        </w:rPr>
        <w:lastRenderedPageBreak/>
        <w:t xml:space="preserve">4.6.4 </w:t>
      </w:r>
      <w:r w:rsidR="00CC288C">
        <w:rPr>
          <w:rFonts w:ascii="Arial" w:hAnsi="Arial" w:cs="Arial"/>
          <w:b/>
          <w:sz w:val="24"/>
        </w:rPr>
        <w:t>ImageScreen:</w:t>
      </w:r>
    </w:p>
    <w:p w14:paraId="1BA9CD15"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 classe ImageScreen no pacote "ui" é responsável por criar a interface gráfica para exibir imagens associadas aos registros do banco de dados. Como outras classes no mesmo pacote, ela estende a classe BaseFrame, herdando as configurações básicas de uma janela Swing e adicionando elementos específicos para essa funcionalidade.</w:t>
      </w:r>
    </w:p>
    <w:p w14:paraId="5C2D6117"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o ser instanciada, a ImageScreen carrega uma imagem de fundo personalizada para a interface, proporcionando uma experiência visual agradável. A tela é composta por vários elementos, como rótulos, um botão personalizado e uma área para exibição da imagem.</w:t>
      </w:r>
    </w:p>
    <w:p w14:paraId="53F28D9D"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O botão personalizado, denominado buttonimg1, é criado com três imagens diferentes representando os estados normais, de hover e de clique. Um ouvinte de ação é adicionado a esse botão, e quando clicado, fecha a tela atual (ImageScreen) e abre a tela UpdateScreen_2, permitindo a atualização do registro associado à imagem.</w:t>
      </w:r>
    </w:p>
    <w:p w14:paraId="1B2FAD35"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lém disso, a ImageScreen exibe a imagem associada ao registro correspondente ao ID fornecido na tela anterior. Se a imagem estiver disponível, ela é exibida centralizada em um JLabel. Caso contrário, um painel branco com um rótulo indicando "NULL" é apresentado, indicando que a imagem não está disponível.</w:t>
      </w:r>
    </w:p>
    <w:p w14:paraId="0F1496AF"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Os elementos da interface, como rótulos e botões, são posicionados manualmente no painel de conteúdo da janela, aproveitando o layout nulo para um controle preciso sobre o posicionamento.</w:t>
      </w:r>
    </w:p>
    <w:p w14:paraId="23E5758B"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Em resumo, a ImageScreen cria uma interface gráfica envolvente e interativa para visualizar e atualizar registros de imagens associadas a um ID específico. Essa tela conecta o usuário às funcionalidades do programa e proporciona uma experiência visualmente agradável.</w:t>
      </w:r>
    </w:p>
    <w:p w14:paraId="3BBD9716" w14:textId="20B43472" w:rsidR="00FD0099" w:rsidRDefault="00FD0099" w:rsidP="00B90A61">
      <w:pPr>
        <w:spacing w:line="360" w:lineRule="auto"/>
        <w:jc w:val="both"/>
        <w:rPr>
          <w:rFonts w:ascii="Arial" w:hAnsi="Arial" w:cs="Arial"/>
          <w:sz w:val="24"/>
        </w:rPr>
      </w:pPr>
      <w:r>
        <w:rPr>
          <w:rFonts w:ascii="Arial" w:hAnsi="Arial" w:cs="Arial"/>
          <w:b/>
          <w:sz w:val="24"/>
          <w:szCs w:val="24"/>
        </w:rPr>
        <w:t>4.6.5</w:t>
      </w:r>
      <w:r>
        <w:rPr>
          <w:rFonts w:ascii="Arial" w:hAnsi="Arial" w:cs="Arial"/>
          <w:b/>
          <w:sz w:val="24"/>
          <w:szCs w:val="24"/>
        </w:rPr>
        <w:tab/>
      </w:r>
      <w:r w:rsidR="00CC288C">
        <w:rPr>
          <w:rFonts w:ascii="Arial" w:hAnsi="Arial" w:cs="Arial"/>
          <w:b/>
          <w:sz w:val="24"/>
          <w:szCs w:val="24"/>
        </w:rPr>
        <w:t>InsertionScreen:</w:t>
      </w:r>
    </w:p>
    <w:p w14:paraId="34DB114A" w14:textId="32C49CBC" w:rsidR="00CC288C" w:rsidRDefault="00CC288C" w:rsidP="00B90A61">
      <w:pPr>
        <w:spacing w:line="360" w:lineRule="auto"/>
        <w:jc w:val="both"/>
        <w:rPr>
          <w:rFonts w:ascii="Arial" w:hAnsi="Arial" w:cs="Arial"/>
          <w:b/>
          <w:sz w:val="24"/>
          <w:szCs w:val="24"/>
        </w:rPr>
      </w:pPr>
      <w:r>
        <w:rPr>
          <w:rFonts w:ascii="Arial" w:hAnsi="Arial" w:cs="Arial"/>
          <w:sz w:val="24"/>
        </w:rPr>
        <w:t>A classe InsertionScreen no pacote "ui" é responsável por criar a interface gráfica para inserção de novos registros no banco de dados. Assim como outras classes no mesmo pacote, ela estende a classe BaseFrame, herdando as configurações básicas de uma janela Swing e adicionando elementos específicos para essa funcionalidade.</w:t>
      </w:r>
    </w:p>
    <w:p w14:paraId="53331BC6" w14:textId="77777777" w:rsidR="00CC288C" w:rsidRDefault="00CC288C" w:rsidP="00CC288C">
      <w:pPr>
        <w:spacing w:line="360" w:lineRule="auto"/>
        <w:ind w:firstLine="284"/>
        <w:jc w:val="both"/>
        <w:rPr>
          <w:rFonts w:ascii="Arial" w:hAnsi="Arial" w:cs="Arial"/>
          <w:sz w:val="24"/>
        </w:rPr>
      </w:pPr>
      <w:r>
        <w:rPr>
          <w:rFonts w:ascii="Arial" w:hAnsi="Arial" w:cs="Arial"/>
          <w:sz w:val="24"/>
        </w:rPr>
        <w:t>Ao ser instanciada, a InsertionScreen carrega uma imagem de fundo personalizada para a interface, proporcionando uma experiência visual agradável. A tela é composta por vários elementos, como rótulos, botões, campos de texto e ComboBoxes.</w:t>
      </w:r>
    </w:p>
    <w:p w14:paraId="6ABD573D" w14:textId="77777777" w:rsidR="00CC288C" w:rsidRDefault="00CC288C" w:rsidP="00CC288C">
      <w:pPr>
        <w:spacing w:line="360" w:lineRule="auto"/>
        <w:ind w:firstLine="284"/>
        <w:jc w:val="both"/>
        <w:rPr>
          <w:rFonts w:ascii="Arial" w:hAnsi="Arial" w:cs="Arial"/>
          <w:sz w:val="24"/>
        </w:rPr>
      </w:pPr>
      <w:r>
        <w:rPr>
          <w:rFonts w:ascii="Arial" w:hAnsi="Arial" w:cs="Arial"/>
          <w:sz w:val="24"/>
        </w:rPr>
        <w:t xml:space="preserve">O botão personalizado, denominado buttonimg1, é criado com três imagens diferentes representando os estados normais, de hover e de clique. Um ouvinte de ação é adicionado a esse </w:t>
      </w:r>
      <w:r>
        <w:rPr>
          <w:rFonts w:ascii="Arial" w:hAnsi="Arial" w:cs="Arial"/>
          <w:sz w:val="24"/>
        </w:rPr>
        <w:lastRenderedPageBreak/>
        <w:t>botão, e quando clicado, fecha a tela atual (InsertionScreen) e abre a tela RecordsScreen, exibindo os registros existentes.</w:t>
      </w:r>
    </w:p>
    <w:p w14:paraId="7CC8B6F8" w14:textId="77777777" w:rsidR="00CC288C" w:rsidRDefault="00CC288C" w:rsidP="00CC288C">
      <w:pPr>
        <w:spacing w:line="360" w:lineRule="auto"/>
        <w:ind w:firstLine="284"/>
        <w:jc w:val="both"/>
        <w:rPr>
          <w:rFonts w:ascii="Arial" w:hAnsi="Arial" w:cs="Arial"/>
          <w:sz w:val="24"/>
        </w:rPr>
      </w:pPr>
      <w:r>
        <w:rPr>
          <w:rFonts w:ascii="Arial" w:hAnsi="Arial" w:cs="Arial"/>
          <w:sz w:val="24"/>
        </w:rPr>
        <w:t>Os elementos de entrada, como campos de texto e ComboBoxes, são posicionados manualmente no painel de conteúdo da janela, aproveitando o layout nulo para um controle preciso sobre o posicionamento. Além disso, são definidas opções padrão para alguns ComboBoxes.</w:t>
      </w:r>
    </w:p>
    <w:p w14:paraId="3B2032F1" w14:textId="77777777" w:rsidR="00CC288C" w:rsidRDefault="00CC288C" w:rsidP="00CC288C">
      <w:pPr>
        <w:spacing w:line="360" w:lineRule="auto"/>
        <w:ind w:firstLine="284"/>
        <w:jc w:val="both"/>
        <w:rPr>
          <w:rFonts w:ascii="Arial" w:hAnsi="Arial" w:cs="Arial"/>
          <w:sz w:val="24"/>
        </w:rPr>
      </w:pPr>
      <w:r>
        <w:rPr>
          <w:rFonts w:ascii="Arial" w:hAnsi="Arial" w:cs="Arial"/>
          <w:sz w:val="24"/>
        </w:rPr>
        <w:t>Um evento de ação é associado ao botão de salvar (buttonSave). Quando clicado, este evento chama o método insertRecord da classe InsertionLogic, responsável por realizar a inserção dos dados no banco. Se a inserção for bem-sucedida, os campos de texto são resetados, proporcionando uma experiência amigável ao usuário.</w:t>
      </w:r>
    </w:p>
    <w:p w14:paraId="5D4F224A" w14:textId="77777777" w:rsidR="00CC288C" w:rsidRDefault="00CC288C" w:rsidP="00CC288C">
      <w:pPr>
        <w:spacing w:line="360" w:lineRule="auto"/>
        <w:ind w:firstLine="284"/>
        <w:jc w:val="both"/>
        <w:rPr>
          <w:rFonts w:ascii="Arial" w:hAnsi="Arial" w:cs="Arial"/>
          <w:sz w:val="24"/>
        </w:rPr>
      </w:pPr>
      <w:r>
        <w:rPr>
          <w:rFonts w:ascii="Arial" w:hAnsi="Arial" w:cs="Arial"/>
          <w:sz w:val="24"/>
        </w:rPr>
        <w:t>Em resumo, a InsertionScreen cria uma interface gráfica intuitiva para a inserção de novos registros no banco de dados. Essa tela é essencial para a funcionalidade do programa, conectando o usuário à capacidade de adicionar novos dados de maneira fácil e eficiente.</w:t>
      </w:r>
    </w:p>
    <w:p w14:paraId="3FE34973" w14:textId="043CE767" w:rsidR="00CC288C" w:rsidRDefault="00D90A3F" w:rsidP="00B90A61">
      <w:pPr>
        <w:spacing w:line="360" w:lineRule="auto"/>
        <w:jc w:val="both"/>
        <w:rPr>
          <w:rFonts w:ascii="Arial" w:hAnsi="Arial" w:cs="Arial"/>
          <w:b/>
          <w:sz w:val="24"/>
        </w:rPr>
      </w:pPr>
      <w:r>
        <w:rPr>
          <w:rFonts w:ascii="Arial" w:hAnsi="Arial" w:cs="Arial"/>
          <w:b/>
          <w:sz w:val="24"/>
        </w:rPr>
        <w:t xml:space="preserve">4.6.6 </w:t>
      </w:r>
      <w:r w:rsidR="00CC288C">
        <w:rPr>
          <w:rFonts w:ascii="Arial" w:hAnsi="Arial" w:cs="Arial"/>
          <w:b/>
          <w:sz w:val="24"/>
        </w:rPr>
        <w:t>Ordering:</w:t>
      </w:r>
    </w:p>
    <w:p w14:paraId="0D858F15" w14:textId="77777777" w:rsidR="00CC288C" w:rsidRDefault="00CC288C" w:rsidP="00CC288C">
      <w:pPr>
        <w:spacing w:line="360" w:lineRule="auto"/>
        <w:ind w:firstLine="284"/>
        <w:jc w:val="both"/>
        <w:rPr>
          <w:rFonts w:ascii="Arial" w:hAnsi="Arial" w:cs="Arial"/>
          <w:sz w:val="24"/>
        </w:rPr>
      </w:pPr>
      <w:r>
        <w:rPr>
          <w:rFonts w:ascii="Arial" w:hAnsi="Arial" w:cs="Arial"/>
          <w:sz w:val="24"/>
        </w:rPr>
        <w:t>A classe Ordering no pacote "ui" é responsável por criar a interface gráfica para a escolha e visualização dos algoritmos de ordenação disponíveis. Como as outras classes no mesmo pacote, ela estende a classe BaseFrame, herdando configurações básicas de uma janela Swing e adicionando elementos específicos para essa funcionalidade.</w:t>
      </w:r>
    </w:p>
    <w:p w14:paraId="57CEC4FC" w14:textId="77777777" w:rsidR="00CC288C" w:rsidRDefault="00CC288C" w:rsidP="00CC288C">
      <w:pPr>
        <w:spacing w:line="360" w:lineRule="auto"/>
        <w:ind w:firstLine="284"/>
        <w:jc w:val="both"/>
        <w:rPr>
          <w:rFonts w:ascii="Arial" w:hAnsi="Arial" w:cs="Arial"/>
          <w:sz w:val="24"/>
        </w:rPr>
      </w:pPr>
      <w:r>
        <w:rPr>
          <w:rFonts w:ascii="Arial" w:hAnsi="Arial" w:cs="Arial"/>
          <w:sz w:val="24"/>
        </w:rPr>
        <w:t>Ao ser instanciada, a Ordering define uma imagem de fundo personalizada para a interface, proporcionando uma experiência visual agradável. A tela é composta por vários elementos, incluindo rótulos, botões e botões redondos (customizados).</w:t>
      </w:r>
    </w:p>
    <w:p w14:paraId="3267E5C4" w14:textId="77777777" w:rsidR="00CC288C" w:rsidRDefault="00CC288C" w:rsidP="00CC288C">
      <w:pPr>
        <w:spacing w:line="360" w:lineRule="auto"/>
        <w:ind w:firstLine="284"/>
        <w:jc w:val="both"/>
        <w:rPr>
          <w:rFonts w:ascii="Arial" w:hAnsi="Arial" w:cs="Arial"/>
          <w:sz w:val="24"/>
        </w:rPr>
      </w:pPr>
      <w:r>
        <w:rPr>
          <w:rFonts w:ascii="Arial" w:hAnsi="Arial" w:cs="Arial"/>
          <w:sz w:val="24"/>
        </w:rPr>
        <w:t>O botão personalizado buttonimg1 é criado com três imagens diferentes representando os estados normais, de hover e de clique. Um ouvinte de ação é adicionado a esse botão, e quando clicado, fecha a tela atual (Ordering) e abre a tela RecordsScreen, exibindo os registros existentes.</w:t>
      </w:r>
    </w:p>
    <w:p w14:paraId="56E67175" w14:textId="77777777" w:rsidR="00CC288C" w:rsidRDefault="00CC288C" w:rsidP="00CC288C">
      <w:pPr>
        <w:spacing w:line="360" w:lineRule="auto"/>
        <w:ind w:firstLine="284"/>
        <w:jc w:val="both"/>
        <w:rPr>
          <w:rFonts w:ascii="Arial" w:hAnsi="Arial" w:cs="Arial"/>
          <w:sz w:val="24"/>
        </w:rPr>
      </w:pPr>
      <w:r>
        <w:rPr>
          <w:rFonts w:ascii="Arial" w:hAnsi="Arial" w:cs="Arial"/>
          <w:sz w:val="24"/>
        </w:rPr>
        <w:t>A interface também contém rótulos para identificar a tela como "Ordering" e outro para "Voltar", posicionados em locais específicos da tela. Além disso, três botões redondos são criados para selecionar diferentes algoritmos de ordenação: "Insertion Sort", "Quick Sort" e "Bubble Sort".</w:t>
      </w:r>
    </w:p>
    <w:p w14:paraId="619B8CDD" w14:textId="77777777" w:rsidR="00CC288C" w:rsidRDefault="00CC288C" w:rsidP="00CC288C">
      <w:pPr>
        <w:spacing w:line="360" w:lineRule="auto"/>
        <w:ind w:firstLine="284"/>
        <w:jc w:val="both"/>
        <w:rPr>
          <w:rFonts w:ascii="Arial" w:hAnsi="Arial" w:cs="Arial"/>
          <w:sz w:val="24"/>
        </w:rPr>
      </w:pPr>
      <w:r>
        <w:rPr>
          <w:rFonts w:ascii="Arial" w:hAnsi="Arial" w:cs="Arial"/>
          <w:sz w:val="24"/>
        </w:rPr>
        <w:t>Para cada botão de algoritmo, é configurado um ouvinte de ação. Quando o respectivo botão é pressionado, a tela de desempenho correspondente é aberta. Isso cria uma estrutura modular e permite a expansão fácil para outros algoritmos de ordenação, mantendo o código organizado e extensível.</w:t>
      </w:r>
    </w:p>
    <w:p w14:paraId="2777E1B0" w14:textId="77777777" w:rsidR="00CC288C" w:rsidRDefault="00CC288C" w:rsidP="00CC288C">
      <w:pPr>
        <w:spacing w:line="360" w:lineRule="auto"/>
        <w:ind w:firstLine="284"/>
        <w:jc w:val="both"/>
        <w:rPr>
          <w:rFonts w:ascii="Arial" w:hAnsi="Arial" w:cs="Arial"/>
          <w:sz w:val="24"/>
        </w:rPr>
      </w:pPr>
      <w:r>
        <w:rPr>
          <w:rFonts w:ascii="Arial" w:hAnsi="Arial" w:cs="Arial"/>
          <w:sz w:val="24"/>
        </w:rPr>
        <w:lastRenderedPageBreak/>
        <w:t>A disposição dos elementos na tela é feita manualmente, aproveitando o layout nulo para um controle preciso sobre o posicionamento. O objetivo é criar uma interface amigável e intuitiva para o usuário, facilitando a escolha e a visualização dos algoritmos de ordenação disponíveis.</w:t>
      </w:r>
    </w:p>
    <w:p w14:paraId="3D19E9E4" w14:textId="77777777" w:rsidR="00CC288C" w:rsidRDefault="00CC288C" w:rsidP="00CC288C">
      <w:pPr>
        <w:spacing w:line="360" w:lineRule="auto"/>
        <w:ind w:firstLine="284"/>
        <w:jc w:val="both"/>
        <w:rPr>
          <w:rFonts w:ascii="Arial" w:hAnsi="Arial" w:cs="Arial"/>
          <w:sz w:val="24"/>
        </w:rPr>
      </w:pPr>
      <w:r>
        <w:rPr>
          <w:rFonts w:ascii="Arial" w:hAnsi="Arial" w:cs="Arial"/>
          <w:sz w:val="24"/>
        </w:rPr>
        <w:t>Em resumo, a classe Ordering oferece uma interface para selecionar diferentes algoritmos de ordenação e visualizar o desempenho de cada um, proporcionando ao usuário uma experiência interativa e informativa.</w:t>
      </w:r>
    </w:p>
    <w:p w14:paraId="262E9836" w14:textId="0F1CA759" w:rsidR="00CC288C" w:rsidRDefault="00D90A3F" w:rsidP="00B90A61">
      <w:pPr>
        <w:spacing w:line="360" w:lineRule="auto"/>
        <w:jc w:val="both"/>
        <w:rPr>
          <w:rFonts w:ascii="Arial" w:hAnsi="Arial" w:cs="Arial"/>
          <w:b/>
          <w:sz w:val="24"/>
          <w:szCs w:val="24"/>
        </w:rPr>
      </w:pPr>
      <w:r>
        <w:rPr>
          <w:rFonts w:ascii="Arial" w:hAnsi="Arial" w:cs="Arial"/>
          <w:b/>
          <w:sz w:val="24"/>
          <w:szCs w:val="24"/>
        </w:rPr>
        <w:t xml:space="preserve">4.6.7 </w:t>
      </w:r>
      <w:r w:rsidR="00CC288C">
        <w:rPr>
          <w:rFonts w:ascii="Arial" w:hAnsi="Arial" w:cs="Arial"/>
          <w:b/>
          <w:sz w:val="24"/>
          <w:szCs w:val="24"/>
        </w:rPr>
        <w:t>PerformanceBubbleSort:</w:t>
      </w:r>
    </w:p>
    <w:p w14:paraId="649214ED" w14:textId="77777777" w:rsidR="00CC288C" w:rsidRDefault="00CC288C" w:rsidP="00CC288C">
      <w:pPr>
        <w:spacing w:line="360" w:lineRule="auto"/>
        <w:ind w:firstLine="284"/>
        <w:jc w:val="both"/>
        <w:rPr>
          <w:rFonts w:ascii="Arial" w:hAnsi="Arial" w:cs="Arial"/>
          <w:sz w:val="24"/>
        </w:rPr>
      </w:pPr>
      <w:r>
        <w:rPr>
          <w:rFonts w:ascii="Arial" w:hAnsi="Arial" w:cs="Arial"/>
          <w:sz w:val="24"/>
        </w:rPr>
        <w:br/>
        <w:t>A classe PerformanceBubbleSort no pacote "ui" é responsável por exibir o desempenho do algoritmo de ordenação Bubble Sort em uma interface gráfica. Ela estende a classe BaseFrame e implementa a interface AutoCloseable. A janela da interface contém informações sobre o tempo de execução do algoritmo, uma tabela com os dados ordenados e um botão para retornar à tela de escolha de algoritmos.</w:t>
      </w:r>
    </w:p>
    <w:p w14:paraId="5339A29C" w14:textId="77777777" w:rsidR="00CC288C" w:rsidRDefault="00CC288C" w:rsidP="00CC288C">
      <w:pPr>
        <w:spacing w:line="360" w:lineRule="auto"/>
        <w:ind w:firstLine="284"/>
        <w:jc w:val="both"/>
        <w:rPr>
          <w:rFonts w:ascii="Arial" w:hAnsi="Arial" w:cs="Arial"/>
          <w:sz w:val="24"/>
        </w:rPr>
      </w:pPr>
      <w:r>
        <w:rPr>
          <w:rFonts w:ascii="Arial" w:hAnsi="Arial" w:cs="Arial"/>
          <w:sz w:val="24"/>
        </w:rPr>
        <w:t>Aqui está uma explicação detalhada da classe:</w:t>
      </w:r>
    </w:p>
    <w:p w14:paraId="652024B2" w14:textId="77777777" w:rsidR="00CC288C" w:rsidRDefault="00CC288C" w:rsidP="00CC288C">
      <w:pPr>
        <w:pStyle w:val="PargrafodaLista"/>
        <w:numPr>
          <w:ilvl w:val="0"/>
          <w:numId w:val="6"/>
        </w:numPr>
        <w:spacing w:line="360" w:lineRule="auto"/>
        <w:ind w:firstLine="284"/>
        <w:jc w:val="both"/>
        <w:rPr>
          <w:rFonts w:ascii="Arial" w:hAnsi="Arial" w:cs="Arial"/>
          <w:sz w:val="24"/>
        </w:rPr>
      </w:pPr>
      <w:r>
        <w:rPr>
          <w:rFonts w:ascii="Arial" w:hAnsi="Arial" w:cs="Arial"/>
          <w:sz w:val="24"/>
        </w:rPr>
        <w:t>Variáveis de Instância:</w:t>
      </w:r>
    </w:p>
    <w:p w14:paraId="1D2C9B54" w14:textId="77777777" w:rsidR="00CC288C" w:rsidRDefault="00CC288C" w:rsidP="00CC288C">
      <w:pPr>
        <w:pStyle w:val="PargrafodaLista"/>
        <w:numPr>
          <w:ilvl w:val="0"/>
          <w:numId w:val="7"/>
        </w:numPr>
        <w:spacing w:line="360" w:lineRule="auto"/>
        <w:ind w:firstLine="284"/>
        <w:jc w:val="both"/>
        <w:rPr>
          <w:rFonts w:ascii="Arial" w:hAnsi="Arial" w:cs="Arial"/>
          <w:sz w:val="24"/>
        </w:rPr>
      </w:pPr>
      <w:r>
        <w:rPr>
          <w:rFonts w:ascii="Arial" w:hAnsi="Arial" w:cs="Arial"/>
          <w:sz w:val="24"/>
        </w:rPr>
        <w:t>table: Uma instância de JTable que exibirá os dados ordenados.</w:t>
      </w:r>
    </w:p>
    <w:p w14:paraId="534FB71D" w14:textId="77777777" w:rsidR="00CC288C" w:rsidRDefault="00CC288C" w:rsidP="00CC288C">
      <w:pPr>
        <w:pStyle w:val="PargrafodaLista"/>
        <w:numPr>
          <w:ilvl w:val="0"/>
          <w:numId w:val="7"/>
        </w:numPr>
        <w:spacing w:line="360" w:lineRule="auto"/>
        <w:ind w:firstLine="284"/>
        <w:jc w:val="both"/>
        <w:rPr>
          <w:rFonts w:ascii="Arial" w:hAnsi="Arial" w:cs="Arial"/>
          <w:sz w:val="24"/>
        </w:rPr>
      </w:pPr>
      <w:r>
        <w:rPr>
          <w:rFonts w:ascii="Arial" w:hAnsi="Arial" w:cs="Arial"/>
          <w:sz w:val="24"/>
        </w:rPr>
        <w:t>connection: Uma conexão com o banco de dados.</w:t>
      </w:r>
    </w:p>
    <w:p w14:paraId="3430A5F5" w14:textId="77777777" w:rsidR="00CC288C" w:rsidRDefault="00CC288C" w:rsidP="00CC288C">
      <w:pPr>
        <w:pStyle w:val="PargrafodaLista"/>
        <w:numPr>
          <w:ilvl w:val="0"/>
          <w:numId w:val="7"/>
        </w:numPr>
        <w:spacing w:line="360" w:lineRule="auto"/>
        <w:ind w:firstLine="284"/>
        <w:jc w:val="both"/>
        <w:rPr>
          <w:rFonts w:ascii="Arial" w:hAnsi="Arial" w:cs="Arial"/>
          <w:sz w:val="24"/>
        </w:rPr>
      </w:pPr>
      <w:r>
        <w:rPr>
          <w:rFonts w:ascii="Arial" w:hAnsi="Arial" w:cs="Arial"/>
          <w:sz w:val="24"/>
        </w:rPr>
        <w:t>executionTime: Armazena o tempo de execução do algoritmo Bubble Sort.</w:t>
      </w:r>
    </w:p>
    <w:p w14:paraId="495B7A5A" w14:textId="77777777" w:rsidR="00CC288C" w:rsidRDefault="00CC288C" w:rsidP="00CC288C">
      <w:pPr>
        <w:pStyle w:val="PargrafodaLista"/>
        <w:numPr>
          <w:ilvl w:val="0"/>
          <w:numId w:val="7"/>
        </w:numPr>
        <w:spacing w:line="360" w:lineRule="auto"/>
        <w:ind w:firstLine="284"/>
        <w:jc w:val="both"/>
        <w:rPr>
          <w:rFonts w:ascii="Arial" w:hAnsi="Arial" w:cs="Arial"/>
          <w:sz w:val="24"/>
        </w:rPr>
      </w:pPr>
      <w:r>
        <w:rPr>
          <w:rFonts w:ascii="Arial" w:hAnsi="Arial" w:cs="Arial"/>
          <w:sz w:val="24"/>
        </w:rPr>
        <w:t>textArea: Uma instância de JTextArea para exibir informações sobre o tempo de execução.</w:t>
      </w:r>
    </w:p>
    <w:p w14:paraId="55719A12" w14:textId="77777777" w:rsidR="00CC288C" w:rsidRDefault="00CC288C" w:rsidP="00CC288C">
      <w:pPr>
        <w:pStyle w:val="PargrafodaLista"/>
        <w:numPr>
          <w:ilvl w:val="0"/>
          <w:numId w:val="6"/>
        </w:numPr>
        <w:spacing w:line="360" w:lineRule="auto"/>
        <w:ind w:firstLine="284"/>
        <w:jc w:val="both"/>
        <w:rPr>
          <w:rFonts w:ascii="Arial" w:hAnsi="Arial" w:cs="Arial"/>
          <w:sz w:val="24"/>
        </w:rPr>
      </w:pPr>
      <w:r>
        <w:rPr>
          <w:rFonts w:ascii="Arial" w:hAnsi="Arial" w:cs="Arial"/>
          <w:sz w:val="24"/>
        </w:rPr>
        <w:t>Construtor:</w:t>
      </w:r>
    </w:p>
    <w:p w14:paraId="02309A68" w14:textId="77777777" w:rsidR="00CC288C" w:rsidRDefault="00CC288C" w:rsidP="00CC288C">
      <w:pPr>
        <w:pStyle w:val="PargrafodaLista"/>
        <w:numPr>
          <w:ilvl w:val="0"/>
          <w:numId w:val="8"/>
        </w:numPr>
        <w:spacing w:line="360" w:lineRule="auto"/>
        <w:ind w:firstLine="284"/>
        <w:jc w:val="both"/>
        <w:rPr>
          <w:rFonts w:ascii="Arial" w:hAnsi="Arial" w:cs="Arial"/>
          <w:sz w:val="24"/>
        </w:rPr>
      </w:pPr>
      <w:r>
        <w:rPr>
          <w:rFonts w:ascii="Arial" w:hAnsi="Arial" w:cs="Arial"/>
          <w:sz w:val="24"/>
        </w:rPr>
        <w:t>Configura a imagem de fundo da interface através do construtor da classe BaseFrame.</w:t>
      </w:r>
    </w:p>
    <w:p w14:paraId="1DA0308B" w14:textId="77777777" w:rsidR="00CC288C" w:rsidRDefault="00CC288C" w:rsidP="00CC288C">
      <w:pPr>
        <w:pStyle w:val="PargrafodaLista"/>
        <w:numPr>
          <w:ilvl w:val="0"/>
          <w:numId w:val="8"/>
        </w:numPr>
        <w:spacing w:line="360" w:lineRule="auto"/>
        <w:ind w:firstLine="284"/>
        <w:jc w:val="both"/>
        <w:rPr>
          <w:rFonts w:ascii="Arial" w:hAnsi="Arial" w:cs="Arial"/>
          <w:sz w:val="24"/>
        </w:rPr>
      </w:pPr>
      <w:r>
        <w:rPr>
          <w:rFonts w:ascii="Arial" w:hAnsi="Arial" w:cs="Arial"/>
          <w:sz w:val="24"/>
        </w:rPr>
        <w:t>Chama o método initializeComponents() para configurar os componentes da interface.</w:t>
      </w:r>
    </w:p>
    <w:p w14:paraId="25731725" w14:textId="77777777" w:rsidR="00CC288C" w:rsidRDefault="00CC288C" w:rsidP="00CC288C">
      <w:pPr>
        <w:pStyle w:val="PargrafodaLista"/>
        <w:numPr>
          <w:ilvl w:val="0"/>
          <w:numId w:val="8"/>
        </w:numPr>
        <w:spacing w:line="360" w:lineRule="auto"/>
        <w:ind w:firstLine="284"/>
        <w:jc w:val="both"/>
        <w:rPr>
          <w:rFonts w:ascii="Arial" w:hAnsi="Arial" w:cs="Arial"/>
          <w:sz w:val="24"/>
        </w:rPr>
      </w:pPr>
      <w:r>
        <w:rPr>
          <w:rFonts w:ascii="Arial" w:hAnsi="Arial" w:cs="Arial"/>
          <w:sz w:val="24"/>
        </w:rPr>
        <w:t>Carrega os dados do banco de dados e calcula o tempo de execução do algoritmo Bubble Sort.</w:t>
      </w:r>
    </w:p>
    <w:p w14:paraId="4B4BBE55" w14:textId="77777777" w:rsidR="00CC288C" w:rsidRDefault="00CC288C" w:rsidP="00CC288C">
      <w:pPr>
        <w:pStyle w:val="PargrafodaLista"/>
        <w:numPr>
          <w:ilvl w:val="0"/>
          <w:numId w:val="6"/>
        </w:numPr>
        <w:spacing w:line="360" w:lineRule="auto"/>
        <w:ind w:firstLine="284"/>
        <w:jc w:val="both"/>
        <w:rPr>
          <w:rFonts w:ascii="Arial" w:hAnsi="Arial" w:cs="Arial"/>
          <w:sz w:val="24"/>
        </w:rPr>
      </w:pPr>
      <w:r>
        <w:rPr>
          <w:rFonts w:ascii="Arial" w:hAnsi="Arial" w:cs="Arial"/>
          <w:sz w:val="24"/>
        </w:rPr>
        <w:t>Método loadDataFromDatabase():</w:t>
      </w:r>
    </w:p>
    <w:p w14:paraId="33D19F31" w14:textId="77777777" w:rsidR="00CC288C" w:rsidRDefault="00CC288C" w:rsidP="00CC288C">
      <w:pPr>
        <w:pStyle w:val="PargrafodaLista"/>
        <w:numPr>
          <w:ilvl w:val="0"/>
          <w:numId w:val="9"/>
        </w:numPr>
        <w:spacing w:line="360" w:lineRule="auto"/>
        <w:ind w:firstLine="284"/>
        <w:jc w:val="both"/>
        <w:rPr>
          <w:rFonts w:ascii="Arial" w:hAnsi="Arial" w:cs="Arial"/>
          <w:sz w:val="24"/>
        </w:rPr>
      </w:pPr>
      <w:r>
        <w:rPr>
          <w:rFonts w:ascii="Arial" w:hAnsi="Arial" w:cs="Arial"/>
          <w:sz w:val="24"/>
        </w:rPr>
        <w:t>Carrega dados do banco de dados (tabela "cerrado") e armazena-os em uma lista.</w:t>
      </w:r>
    </w:p>
    <w:p w14:paraId="0BD4EC40" w14:textId="77777777" w:rsidR="00CC288C" w:rsidRDefault="00CC288C" w:rsidP="00CC288C">
      <w:pPr>
        <w:pStyle w:val="PargrafodaLista"/>
        <w:numPr>
          <w:ilvl w:val="0"/>
          <w:numId w:val="9"/>
        </w:numPr>
        <w:spacing w:line="360" w:lineRule="auto"/>
        <w:ind w:firstLine="284"/>
        <w:jc w:val="both"/>
        <w:rPr>
          <w:rFonts w:ascii="Arial" w:hAnsi="Arial" w:cs="Arial"/>
          <w:sz w:val="24"/>
        </w:rPr>
      </w:pPr>
      <w:r>
        <w:rPr>
          <w:rFonts w:ascii="Arial" w:hAnsi="Arial" w:cs="Arial"/>
          <w:sz w:val="24"/>
        </w:rPr>
        <w:t>Inicia o cronômetro, realiza a ordenação dos dados usando o algoritmo Bubble Sort e registra o tempo de execução.</w:t>
      </w:r>
    </w:p>
    <w:p w14:paraId="027817BD" w14:textId="77777777" w:rsidR="00CC288C" w:rsidRDefault="00CC288C" w:rsidP="00CC288C">
      <w:pPr>
        <w:pStyle w:val="PargrafodaLista"/>
        <w:numPr>
          <w:ilvl w:val="0"/>
          <w:numId w:val="9"/>
        </w:numPr>
        <w:spacing w:line="360" w:lineRule="auto"/>
        <w:ind w:firstLine="284"/>
        <w:jc w:val="both"/>
        <w:rPr>
          <w:rFonts w:ascii="Arial" w:hAnsi="Arial" w:cs="Arial"/>
          <w:sz w:val="24"/>
        </w:rPr>
      </w:pPr>
      <w:r>
        <w:rPr>
          <w:rFonts w:ascii="Arial" w:hAnsi="Arial" w:cs="Arial"/>
          <w:sz w:val="24"/>
        </w:rPr>
        <w:lastRenderedPageBreak/>
        <w:t>Atualiza a área de texto com o tempo de execução.</w:t>
      </w:r>
    </w:p>
    <w:p w14:paraId="543361E2" w14:textId="77777777" w:rsidR="00CC288C" w:rsidRDefault="00CC288C" w:rsidP="00CC288C">
      <w:pPr>
        <w:pStyle w:val="PargrafodaLista"/>
        <w:numPr>
          <w:ilvl w:val="0"/>
          <w:numId w:val="9"/>
        </w:numPr>
        <w:spacing w:line="360" w:lineRule="auto"/>
        <w:ind w:firstLine="284"/>
        <w:jc w:val="both"/>
        <w:rPr>
          <w:rFonts w:ascii="Arial" w:hAnsi="Arial" w:cs="Arial"/>
          <w:sz w:val="24"/>
        </w:rPr>
      </w:pPr>
      <w:r>
        <w:rPr>
          <w:rFonts w:ascii="Arial" w:hAnsi="Arial" w:cs="Arial"/>
          <w:sz w:val="24"/>
        </w:rPr>
        <w:t>Preenche a tabela com os dados ordenados.</w:t>
      </w:r>
    </w:p>
    <w:p w14:paraId="523F0C18" w14:textId="77777777" w:rsidR="00CC288C" w:rsidRDefault="00CC288C" w:rsidP="00CC288C">
      <w:pPr>
        <w:pStyle w:val="PargrafodaLista"/>
        <w:numPr>
          <w:ilvl w:val="0"/>
          <w:numId w:val="6"/>
        </w:numPr>
        <w:spacing w:line="360" w:lineRule="auto"/>
        <w:ind w:firstLine="284"/>
        <w:jc w:val="both"/>
        <w:rPr>
          <w:rFonts w:ascii="Arial" w:hAnsi="Arial" w:cs="Arial"/>
          <w:sz w:val="24"/>
        </w:rPr>
      </w:pPr>
      <w:r>
        <w:rPr>
          <w:rFonts w:ascii="Arial" w:hAnsi="Arial" w:cs="Arial"/>
          <w:sz w:val="24"/>
        </w:rPr>
        <w:t>Método initializeComponents():</w:t>
      </w:r>
    </w:p>
    <w:p w14:paraId="57BFE243" w14:textId="77777777" w:rsidR="00CC288C" w:rsidRDefault="00CC288C" w:rsidP="00CC288C">
      <w:pPr>
        <w:pStyle w:val="PargrafodaLista"/>
        <w:numPr>
          <w:ilvl w:val="0"/>
          <w:numId w:val="10"/>
        </w:numPr>
        <w:spacing w:line="360" w:lineRule="auto"/>
        <w:ind w:firstLine="284"/>
        <w:jc w:val="both"/>
        <w:rPr>
          <w:rFonts w:ascii="Arial" w:hAnsi="Arial" w:cs="Arial"/>
          <w:sz w:val="24"/>
        </w:rPr>
      </w:pPr>
      <w:r>
        <w:rPr>
          <w:rFonts w:ascii="Arial" w:hAnsi="Arial" w:cs="Arial"/>
          <w:sz w:val="24"/>
        </w:rPr>
        <w:t>Configuração de botões, rótulos e elementos da interface.</w:t>
      </w:r>
    </w:p>
    <w:p w14:paraId="7758139B" w14:textId="77777777" w:rsidR="00CC288C" w:rsidRDefault="00CC288C" w:rsidP="00CC288C">
      <w:pPr>
        <w:pStyle w:val="PargrafodaLista"/>
        <w:numPr>
          <w:ilvl w:val="0"/>
          <w:numId w:val="10"/>
        </w:numPr>
        <w:spacing w:line="360" w:lineRule="auto"/>
        <w:ind w:firstLine="284"/>
        <w:jc w:val="both"/>
        <w:rPr>
          <w:rFonts w:ascii="Arial" w:hAnsi="Arial" w:cs="Arial"/>
          <w:sz w:val="24"/>
        </w:rPr>
      </w:pPr>
      <w:r>
        <w:rPr>
          <w:rFonts w:ascii="Arial" w:hAnsi="Arial" w:cs="Arial"/>
          <w:sz w:val="24"/>
        </w:rPr>
        <w:t>Cria um botão de retorno (buttonimg1) que, quando pressionado, abre a tela de escolha de algoritmos (Ordering) e fecha a tela atual.</w:t>
      </w:r>
    </w:p>
    <w:p w14:paraId="08F51766" w14:textId="77777777" w:rsidR="00CC288C" w:rsidRDefault="00CC288C" w:rsidP="00CC288C">
      <w:pPr>
        <w:pStyle w:val="PargrafodaLista"/>
        <w:numPr>
          <w:ilvl w:val="0"/>
          <w:numId w:val="10"/>
        </w:numPr>
        <w:spacing w:line="360" w:lineRule="auto"/>
        <w:ind w:firstLine="284"/>
        <w:jc w:val="both"/>
        <w:rPr>
          <w:rFonts w:ascii="Arial" w:hAnsi="Arial" w:cs="Arial"/>
          <w:sz w:val="24"/>
        </w:rPr>
      </w:pPr>
      <w:r>
        <w:rPr>
          <w:rFonts w:ascii="Arial" w:hAnsi="Arial" w:cs="Arial"/>
          <w:sz w:val="24"/>
        </w:rPr>
        <w:t>Cria um rótulo para exibir o título da página ("Desempenho").</w:t>
      </w:r>
    </w:p>
    <w:p w14:paraId="3D8F61B9" w14:textId="77777777" w:rsidR="00CC288C" w:rsidRDefault="00CC288C" w:rsidP="00CC288C">
      <w:pPr>
        <w:pStyle w:val="PargrafodaLista"/>
        <w:numPr>
          <w:ilvl w:val="0"/>
          <w:numId w:val="10"/>
        </w:numPr>
        <w:spacing w:line="360" w:lineRule="auto"/>
        <w:ind w:firstLine="284"/>
        <w:jc w:val="both"/>
        <w:rPr>
          <w:rFonts w:ascii="Arial" w:hAnsi="Arial" w:cs="Arial"/>
          <w:sz w:val="24"/>
        </w:rPr>
      </w:pPr>
      <w:r>
        <w:rPr>
          <w:rFonts w:ascii="Arial" w:hAnsi="Arial" w:cs="Arial"/>
          <w:sz w:val="24"/>
        </w:rPr>
        <w:t>Cria uma área de texto (textArea) para exibir o tempo de execução do algoritmo.</w:t>
      </w:r>
    </w:p>
    <w:p w14:paraId="40A4BC7D" w14:textId="77777777" w:rsidR="00CC288C" w:rsidRDefault="00CC288C" w:rsidP="00CC288C">
      <w:pPr>
        <w:pStyle w:val="PargrafodaLista"/>
        <w:numPr>
          <w:ilvl w:val="0"/>
          <w:numId w:val="10"/>
        </w:numPr>
        <w:spacing w:line="360" w:lineRule="auto"/>
        <w:ind w:firstLine="284"/>
        <w:jc w:val="both"/>
        <w:rPr>
          <w:rFonts w:ascii="Arial" w:hAnsi="Arial" w:cs="Arial"/>
          <w:sz w:val="24"/>
        </w:rPr>
      </w:pPr>
      <w:r>
        <w:rPr>
          <w:rFonts w:ascii="Arial" w:hAnsi="Arial" w:cs="Arial"/>
          <w:sz w:val="24"/>
        </w:rPr>
        <w:t>Cria uma tabela (table) para exibir os dados ordenados.</w:t>
      </w:r>
    </w:p>
    <w:p w14:paraId="0ADFEFCA" w14:textId="77777777" w:rsidR="00CC288C" w:rsidRDefault="00CC288C" w:rsidP="00CC288C">
      <w:pPr>
        <w:pStyle w:val="PargrafodaLista"/>
        <w:numPr>
          <w:ilvl w:val="0"/>
          <w:numId w:val="10"/>
        </w:numPr>
        <w:spacing w:line="360" w:lineRule="auto"/>
        <w:ind w:firstLine="284"/>
        <w:jc w:val="both"/>
        <w:rPr>
          <w:rFonts w:ascii="Arial" w:hAnsi="Arial" w:cs="Arial"/>
          <w:sz w:val="24"/>
        </w:rPr>
      </w:pPr>
      <w:r>
        <w:rPr>
          <w:rFonts w:ascii="Arial" w:hAnsi="Arial" w:cs="Arial"/>
          <w:sz w:val="24"/>
        </w:rPr>
        <w:t>Adiciona uma barra de rolagem à tabela.</w:t>
      </w:r>
    </w:p>
    <w:p w14:paraId="4BFECCD5" w14:textId="77777777" w:rsidR="00CC288C" w:rsidRDefault="00CC288C" w:rsidP="00CC288C">
      <w:pPr>
        <w:pStyle w:val="PargrafodaLista"/>
        <w:numPr>
          <w:ilvl w:val="0"/>
          <w:numId w:val="6"/>
        </w:numPr>
        <w:spacing w:line="360" w:lineRule="auto"/>
        <w:ind w:firstLine="284"/>
        <w:jc w:val="both"/>
        <w:rPr>
          <w:rFonts w:ascii="Arial" w:hAnsi="Arial" w:cs="Arial"/>
          <w:sz w:val="24"/>
        </w:rPr>
      </w:pPr>
      <w:r>
        <w:rPr>
          <w:rFonts w:ascii="Arial" w:hAnsi="Arial" w:cs="Arial"/>
          <w:sz w:val="24"/>
        </w:rPr>
        <w:t>Método updateTextArea():</w:t>
      </w:r>
    </w:p>
    <w:p w14:paraId="0904E6EB" w14:textId="77777777" w:rsidR="00CC288C" w:rsidRDefault="00CC288C" w:rsidP="00CC288C">
      <w:pPr>
        <w:pStyle w:val="PargrafodaLista"/>
        <w:numPr>
          <w:ilvl w:val="0"/>
          <w:numId w:val="11"/>
        </w:numPr>
        <w:spacing w:line="360" w:lineRule="auto"/>
        <w:ind w:firstLine="284"/>
        <w:jc w:val="both"/>
        <w:rPr>
          <w:rFonts w:ascii="Arial" w:hAnsi="Arial" w:cs="Arial"/>
          <w:sz w:val="24"/>
        </w:rPr>
      </w:pPr>
      <w:r>
        <w:rPr>
          <w:rFonts w:ascii="Arial" w:hAnsi="Arial" w:cs="Arial"/>
          <w:sz w:val="24"/>
        </w:rPr>
        <w:t>Atualiza a área de texto (textArea) com o tempo de execução do algoritmo Bubble Sort.</w:t>
      </w:r>
    </w:p>
    <w:p w14:paraId="1C1B6930" w14:textId="77777777" w:rsidR="00CC288C" w:rsidRDefault="00CC288C" w:rsidP="00CC288C">
      <w:pPr>
        <w:pStyle w:val="PargrafodaLista"/>
        <w:numPr>
          <w:ilvl w:val="0"/>
          <w:numId w:val="11"/>
        </w:numPr>
        <w:spacing w:line="360" w:lineRule="auto"/>
        <w:ind w:firstLine="284"/>
        <w:jc w:val="both"/>
        <w:rPr>
          <w:rFonts w:ascii="Arial" w:hAnsi="Arial" w:cs="Arial"/>
          <w:sz w:val="24"/>
        </w:rPr>
      </w:pPr>
      <w:r>
        <w:rPr>
          <w:rFonts w:ascii="Arial" w:hAnsi="Arial" w:cs="Arial"/>
          <w:sz w:val="24"/>
        </w:rPr>
        <w:t>Utiliza SwingUtilities.invokeLater para garantir que a atualização seja feita na thread de interface do usuário.</w:t>
      </w:r>
    </w:p>
    <w:p w14:paraId="629F2988" w14:textId="77777777" w:rsidR="00CC288C" w:rsidRDefault="00CC288C" w:rsidP="00CC288C">
      <w:pPr>
        <w:pStyle w:val="PargrafodaLista"/>
        <w:numPr>
          <w:ilvl w:val="0"/>
          <w:numId w:val="6"/>
        </w:numPr>
        <w:spacing w:line="360" w:lineRule="auto"/>
        <w:ind w:firstLine="284"/>
        <w:jc w:val="both"/>
        <w:rPr>
          <w:rFonts w:ascii="Arial" w:hAnsi="Arial" w:cs="Arial"/>
          <w:sz w:val="24"/>
        </w:rPr>
      </w:pPr>
      <w:r>
        <w:rPr>
          <w:rFonts w:ascii="Arial" w:hAnsi="Arial" w:cs="Arial"/>
          <w:sz w:val="24"/>
        </w:rPr>
        <w:t>Método close():</w:t>
      </w:r>
    </w:p>
    <w:p w14:paraId="0F09311C" w14:textId="77777777" w:rsidR="00CC288C" w:rsidRDefault="00CC288C" w:rsidP="00CC288C">
      <w:pPr>
        <w:pStyle w:val="PargrafodaLista"/>
        <w:numPr>
          <w:ilvl w:val="0"/>
          <w:numId w:val="12"/>
        </w:numPr>
        <w:spacing w:line="360" w:lineRule="auto"/>
        <w:ind w:firstLine="284"/>
        <w:jc w:val="both"/>
        <w:rPr>
          <w:rFonts w:ascii="Arial" w:hAnsi="Arial" w:cs="Arial"/>
          <w:sz w:val="24"/>
        </w:rPr>
      </w:pPr>
      <w:r>
        <w:rPr>
          <w:rFonts w:ascii="Arial" w:hAnsi="Arial" w:cs="Arial"/>
          <w:sz w:val="24"/>
        </w:rPr>
        <w:t>Implementa o método da interface AutoCloseable.</w:t>
      </w:r>
    </w:p>
    <w:p w14:paraId="6EADA575" w14:textId="77777777" w:rsidR="00CC288C" w:rsidRDefault="00CC288C" w:rsidP="00CC288C">
      <w:pPr>
        <w:pStyle w:val="PargrafodaLista"/>
        <w:numPr>
          <w:ilvl w:val="0"/>
          <w:numId w:val="12"/>
        </w:numPr>
        <w:spacing w:line="360" w:lineRule="auto"/>
        <w:ind w:firstLine="284"/>
        <w:jc w:val="both"/>
        <w:rPr>
          <w:rFonts w:ascii="Arial" w:hAnsi="Arial" w:cs="Arial"/>
          <w:sz w:val="24"/>
        </w:rPr>
      </w:pPr>
      <w:r>
        <w:rPr>
          <w:rFonts w:ascii="Arial" w:hAnsi="Arial" w:cs="Arial"/>
          <w:sz w:val="24"/>
        </w:rPr>
        <w:t>Fecha a conexão com o banco de dados, se estiver aberta.</w:t>
      </w:r>
    </w:p>
    <w:p w14:paraId="16B172BE" w14:textId="77777777" w:rsidR="00CC288C" w:rsidRDefault="00CC288C" w:rsidP="00CC288C">
      <w:pPr>
        <w:spacing w:line="360" w:lineRule="auto"/>
        <w:ind w:firstLine="284"/>
        <w:jc w:val="both"/>
        <w:rPr>
          <w:rFonts w:ascii="Arial" w:hAnsi="Arial" w:cs="Arial"/>
          <w:sz w:val="24"/>
        </w:rPr>
      </w:pPr>
      <w:r>
        <w:rPr>
          <w:rFonts w:ascii="Arial" w:hAnsi="Arial" w:cs="Arial"/>
          <w:sz w:val="24"/>
        </w:rPr>
        <w:t>A classe oferece uma visualização gráfica do desempenho do algoritmo Bubble Sort em termos de tempo de execução. Ela integra funcionalidades de ordenação com elementos gráficos, proporcionando uma experiência interativa ao usuário. O código está estruturado para manter a clareza e a modularidade, facilitando a compreensão e manutenção.</w:t>
      </w:r>
    </w:p>
    <w:p w14:paraId="308B929B" w14:textId="3A3201CE" w:rsidR="00CC288C" w:rsidRDefault="00D90A3F" w:rsidP="00B90A61">
      <w:pPr>
        <w:spacing w:line="360" w:lineRule="auto"/>
        <w:jc w:val="both"/>
        <w:rPr>
          <w:rFonts w:ascii="Arial" w:hAnsi="Arial" w:cs="Arial"/>
          <w:b/>
          <w:sz w:val="28"/>
        </w:rPr>
      </w:pPr>
      <w:r>
        <w:rPr>
          <w:rFonts w:ascii="Arial" w:hAnsi="Arial" w:cs="Arial"/>
          <w:b/>
          <w:color w:val="0F0F0F"/>
          <w:sz w:val="24"/>
        </w:rPr>
        <w:t xml:space="preserve">4.6.8 </w:t>
      </w:r>
      <w:r w:rsidR="00CC288C">
        <w:rPr>
          <w:rFonts w:ascii="Arial" w:hAnsi="Arial" w:cs="Arial"/>
          <w:b/>
          <w:color w:val="0F0F0F"/>
          <w:sz w:val="24"/>
        </w:rPr>
        <w:t>PerformanceInsertionSort:</w:t>
      </w:r>
    </w:p>
    <w:p w14:paraId="758404E5" w14:textId="77777777" w:rsidR="00CC288C" w:rsidRDefault="00CC288C" w:rsidP="00CC288C">
      <w:pPr>
        <w:spacing w:line="360" w:lineRule="auto"/>
        <w:ind w:firstLine="284"/>
        <w:jc w:val="both"/>
        <w:rPr>
          <w:rFonts w:ascii="Arial" w:hAnsi="Arial" w:cs="Arial"/>
          <w:sz w:val="24"/>
        </w:rPr>
      </w:pPr>
      <w:r>
        <w:rPr>
          <w:rFonts w:ascii="Arial" w:hAnsi="Arial" w:cs="Arial"/>
          <w:sz w:val="24"/>
        </w:rPr>
        <w:t>A classe PerformanceInsertionSort no pacote "ui" é parte do sistema que exibe informações sobre o desempenho do algoritmo de ordenação Insertion Sort em uma interface gráfica. Esta classe estende a classe BaseFrame e implementa a interface AutoCloseable. Ao ser instanciada, a janela da interface exibe o tempo de execução do algoritmo, uma tabela contendo os dados ordenados e um botão que permite ao usuário retornar à tela de escolha de algoritmos.</w:t>
      </w:r>
    </w:p>
    <w:p w14:paraId="64BCB50F" w14:textId="77777777" w:rsidR="00CC288C" w:rsidRDefault="00CC288C" w:rsidP="00CC288C">
      <w:pPr>
        <w:spacing w:line="360" w:lineRule="auto"/>
        <w:ind w:firstLine="284"/>
        <w:jc w:val="both"/>
        <w:rPr>
          <w:rFonts w:ascii="Arial" w:hAnsi="Arial" w:cs="Arial"/>
          <w:sz w:val="24"/>
        </w:rPr>
      </w:pPr>
      <w:r>
        <w:rPr>
          <w:rFonts w:ascii="Arial" w:hAnsi="Arial" w:cs="Arial"/>
          <w:sz w:val="24"/>
        </w:rPr>
        <w:t xml:space="preserve">Esta classe possui variáveis de instância que incluem uma tabela para exibir os dados, uma conexão com o banco de dados, a informação sobre o tempo de execução do algoritmo e uma área de texto para apresentar essas informações. Seu construtor inicializa a imagem de fundo da </w:t>
      </w:r>
      <w:r>
        <w:rPr>
          <w:rFonts w:ascii="Arial" w:hAnsi="Arial" w:cs="Arial"/>
          <w:sz w:val="24"/>
        </w:rPr>
        <w:lastRenderedPageBreak/>
        <w:t>interface, configura os componentes e carrega dados do banco de dados, enquanto o método loadDataFromDatabase() lida com o processo de ordenação, calculando o tempo de execução.</w:t>
      </w:r>
    </w:p>
    <w:p w14:paraId="367AE1A2" w14:textId="77777777" w:rsidR="00CC288C" w:rsidRDefault="00CC288C" w:rsidP="00CC288C">
      <w:pPr>
        <w:spacing w:line="360" w:lineRule="auto"/>
        <w:ind w:firstLine="284"/>
        <w:jc w:val="both"/>
        <w:rPr>
          <w:rFonts w:ascii="Arial" w:hAnsi="Arial" w:cs="Arial"/>
          <w:sz w:val="24"/>
        </w:rPr>
      </w:pPr>
      <w:r>
        <w:rPr>
          <w:rFonts w:ascii="Arial" w:hAnsi="Arial" w:cs="Arial"/>
          <w:sz w:val="24"/>
        </w:rPr>
        <w:t>O método initializeComponents() é responsável por configurar botões, rótulos e outros elementos visuais. Há um botão de retorno que, ao ser pressionado, fecha a tela atual e abre a tela de escolha de algoritmos. Além disso, rótulos e uma área de texto são configurados para exibir informações relevantes. O método updateTextArea() é utilizado para atualizar dinamicamente a área de texto com o tempo de execução.</w:t>
      </w:r>
    </w:p>
    <w:p w14:paraId="232ECDE2" w14:textId="77777777" w:rsidR="00CC288C" w:rsidRDefault="00CC288C" w:rsidP="00CC288C">
      <w:pPr>
        <w:spacing w:line="360" w:lineRule="auto"/>
        <w:ind w:firstLine="284"/>
        <w:jc w:val="both"/>
        <w:rPr>
          <w:rFonts w:ascii="Arial" w:hAnsi="Arial" w:cs="Arial"/>
          <w:sz w:val="24"/>
        </w:rPr>
      </w:pPr>
      <w:r>
        <w:rPr>
          <w:rFonts w:ascii="Arial" w:hAnsi="Arial" w:cs="Arial"/>
          <w:sz w:val="24"/>
        </w:rPr>
        <w:t>A classe segue uma estrutura lógica, organizando as funcionalidades de maneira clara. Ela proporciona uma visualização gráfica do desempenho do algoritmo Insertion Sort, tornando a experiência do usuário mais interativa e informativa. O código é estruturado de forma a manter a clareza e a modularidade, facilitando a compreensão e a manutenção ao longo do tempo.</w:t>
      </w:r>
    </w:p>
    <w:p w14:paraId="559D1C42" w14:textId="2FD6C3D3" w:rsidR="00CC288C" w:rsidRDefault="00D90A3F" w:rsidP="00B90A61">
      <w:pPr>
        <w:spacing w:line="360" w:lineRule="auto"/>
        <w:jc w:val="both"/>
        <w:rPr>
          <w:rFonts w:ascii="Arial" w:hAnsi="Arial" w:cs="Arial"/>
          <w:b/>
          <w:sz w:val="24"/>
          <w:szCs w:val="24"/>
        </w:rPr>
      </w:pPr>
      <w:r>
        <w:rPr>
          <w:rFonts w:ascii="Arial" w:hAnsi="Arial" w:cs="Arial"/>
          <w:b/>
          <w:color w:val="0F0F0F"/>
          <w:sz w:val="24"/>
          <w:szCs w:val="24"/>
        </w:rPr>
        <w:t xml:space="preserve">4.6.9 </w:t>
      </w:r>
      <w:r w:rsidR="00CC288C">
        <w:rPr>
          <w:rFonts w:ascii="Arial" w:hAnsi="Arial" w:cs="Arial"/>
          <w:b/>
          <w:color w:val="0F0F0F"/>
          <w:sz w:val="24"/>
          <w:szCs w:val="24"/>
        </w:rPr>
        <w:t>PerformanceQuickSort</w:t>
      </w:r>
      <w:r w:rsidR="00CC288C">
        <w:rPr>
          <w:rFonts w:ascii="Arial" w:hAnsi="Arial" w:cs="Arial"/>
          <w:b/>
          <w:sz w:val="24"/>
          <w:szCs w:val="24"/>
        </w:rPr>
        <w:t>:</w:t>
      </w:r>
    </w:p>
    <w:p w14:paraId="075202EC" w14:textId="77777777" w:rsidR="00CC288C" w:rsidRDefault="00CC288C" w:rsidP="00CC288C">
      <w:pPr>
        <w:spacing w:line="360" w:lineRule="auto"/>
        <w:ind w:firstLine="284"/>
        <w:jc w:val="both"/>
        <w:rPr>
          <w:rFonts w:ascii="Arial" w:hAnsi="Arial" w:cs="Arial"/>
          <w:sz w:val="24"/>
        </w:rPr>
      </w:pPr>
      <w:r>
        <w:br/>
      </w:r>
      <w:r>
        <w:rPr>
          <w:rFonts w:ascii="Arial" w:hAnsi="Arial" w:cs="Arial"/>
          <w:sz w:val="24"/>
        </w:rPr>
        <w:t>A classe PerformanceQuickSort no pacote "ui" faz parte de um sistema que apresenta informações sobre o desempenho do algoritmo de ordenação Quick Sort em uma interface gráfica. Assim como as classes anteriores, esta classe estende a classe BaseFrame e implementa a interface AutoCloseable. Ao ser instanciada, a janela da interface exibe o tempo de execução do algoritmo, uma tabela contendo os dados ordenados e um botão que permite ao usuário retornar à tela de escolha de algoritmos.</w:t>
      </w:r>
    </w:p>
    <w:p w14:paraId="7046BD45" w14:textId="77777777" w:rsidR="00CC288C" w:rsidRDefault="00CC288C" w:rsidP="00CC288C">
      <w:pPr>
        <w:spacing w:line="360" w:lineRule="auto"/>
        <w:ind w:firstLine="284"/>
        <w:jc w:val="both"/>
        <w:rPr>
          <w:rFonts w:ascii="Arial" w:hAnsi="Arial" w:cs="Arial"/>
          <w:sz w:val="24"/>
        </w:rPr>
      </w:pPr>
      <w:r>
        <w:rPr>
          <w:rFonts w:ascii="Arial" w:hAnsi="Arial" w:cs="Arial"/>
          <w:sz w:val="24"/>
        </w:rPr>
        <w:t>A classe possui variáveis de instância, incluindo uma tabela para exibir os dados, uma conexão com o banco de dados, informações sobre o tempo de execução do algoritmo e uma área de texto para apresentar essas informações. Seu construtor inicializa a imagem de fundo da interface, configura os componentes e carrega dados do banco de dados, enquanto o método loadDataFromDatabase() lida com o processo de ordenação, calculando o tempo de execução.</w:t>
      </w:r>
    </w:p>
    <w:p w14:paraId="64D80057" w14:textId="77777777" w:rsidR="00CC288C" w:rsidRDefault="00CC288C" w:rsidP="00CC288C">
      <w:pPr>
        <w:spacing w:line="360" w:lineRule="auto"/>
        <w:ind w:firstLine="284"/>
        <w:jc w:val="both"/>
        <w:rPr>
          <w:rFonts w:ascii="Arial" w:hAnsi="Arial" w:cs="Arial"/>
          <w:sz w:val="24"/>
        </w:rPr>
      </w:pPr>
      <w:r>
        <w:rPr>
          <w:rFonts w:ascii="Arial" w:hAnsi="Arial" w:cs="Arial"/>
          <w:sz w:val="24"/>
        </w:rPr>
        <w:t>O método initializeComponents() é responsável por configurar botões, rótulos e outros elementos visuais. Há um botão de retorno que, ao ser pressionado, fecha a tela atual e abre a tela de escolha de algoritmos. Além disso, rótulos e uma área de texto são configurados para exibir informações relevantes. O método updateTextArea() é utilizado para atualizar dinamicamente a área de texto com o tempo de execução.</w:t>
      </w:r>
    </w:p>
    <w:p w14:paraId="4D92089C" w14:textId="77777777" w:rsidR="00CC288C" w:rsidRDefault="00CC288C" w:rsidP="00CC288C">
      <w:pPr>
        <w:spacing w:line="360" w:lineRule="auto"/>
        <w:ind w:firstLine="284"/>
        <w:jc w:val="both"/>
        <w:rPr>
          <w:rFonts w:ascii="Arial" w:hAnsi="Arial" w:cs="Arial"/>
          <w:sz w:val="24"/>
        </w:rPr>
      </w:pPr>
      <w:r>
        <w:rPr>
          <w:rFonts w:ascii="Arial" w:hAnsi="Arial" w:cs="Arial"/>
          <w:sz w:val="24"/>
        </w:rPr>
        <w:t xml:space="preserve">A estrutura da classe é semelhante às anteriores, mantendo a clareza e a modularidade do código. Essa abordagem facilita a compreensão e a manutenção ao longo do tempo. O código </w:t>
      </w:r>
      <w:r>
        <w:rPr>
          <w:rFonts w:ascii="Arial" w:hAnsi="Arial" w:cs="Arial"/>
          <w:sz w:val="24"/>
        </w:rPr>
        <w:lastRenderedPageBreak/>
        <w:t>fornece uma visualização gráfica do desempenho do algoritmo Quick Sort, contribuindo para uma experiência do usuário mais interativa e informativa.</w:t>
      </w:r>
      <w:r>
        <w:rPr>
          <w:vanish/>
        </w:rPr>
        <w:t>Reco</w:t>
      </w:r>
    </w:p>
    <w:p w14:paraId="76611DF0" w14:textId="1F7A082F" w:rsidR="00CC288C" w:rsidRDefault="00D90A3F" w:rsidP="00B90A61">
      <w:pPr>
        <w:spacing w:line="360" w:lineRule="auto"/>
        <w:jc w:val="both"/>
        <w:rPr>
          <w:rFonts w:ascii="Arial" w:hAnsi="Arial" w:cs="Arial"/>
          <w:b/>
          <w:sz w:val="24"/>
        </w:rPr>
      </w:pPr>
      <w:r>
        <w:rPr>
          <w:rFonts w:ascii="Arial" w:hAnsi="Arial" w:cs="Arial"/>
          <w:b/>
          <w:sz w:val="24"/>
        </w:rPr>
        <w:t xml:space="preserve">4.6.10 </w:t>
      </w:r>
      <w:r w:rsidR="00CC288C">
        <w:rPr>
          <w:rFonts w:ascii="Arial" w:hAnsi="Arial" w:cs="Arial"/>
          <w:b/>
          <w:sz w:val="24"/>
        </w:rPr>
        <w:t>RecordsScreen:</w:t>
      </w:r>
    </w:p>
    <w:p w14:paraId="06C67528" w14:textId="77777777" w:rsidR="00CC288C" w:rsidRDefault="00CC288C" w:rsidP="00CC288C">
      <w:pPr>
        <w:spacing w:line="360" w:lineRule="auto"/>
        <w:ind w:firstLine="284"/>
        <w:jc w:val="both"/>
        <w:rPr>
          <w:rFonts w:ascii="Arial" w:hAnsi="Arial" w:cs="Arial"/>
          <w:sz w:val="24"/>
        </w:rPr>
      </w:pPr>
      <w:r>
        <w:rPr>
          <w:rFonts w:ascii="Arial" w:hAnsi="Arial" w:cs="Arial"/>
          <w:sz w:val="24"/>
        </w:rPr>
        <w:t>A classe RecordsScreen no pacote "ui" é responsável por exibir registros de uma tabela chamada "cerrado" em uma interface gráfica. Ela estende a classe BaseFrame e implementa a interface AutoCloseable. Ao ser instanciada, a janela da interface é exibida, apresentando uma tabela com os dados do banco de dados e botões que permitem navegar entre telas para inserir, atualizar ou excluir registros.</w:t>
      </w:r>
    </w:p>
    <w:p w14:paraId="0689217A" w14:textId="77777777" w:rsidR="00CC288C" w:rsidRDefault="00CC288C" w:rsidP="00CC288C">
      <w:pPr>
        <w:spacing w:line="360" w:lineRule="auto"/>
        <w:ind w:firstLine="284"/>
        <w:jc w:val="both"/>
        <w:rPr>
          <w:rFonts w:ascii="Arial" w:hAnsi="Arial" w:cs="Arial"/>
          <w:sz w:val="24"/>
        </w:rPr>
      </w:pPr>
      <w:r>
        <w:rPr>
          <w:rFonts w:ascii="Arial" w:hAnsi="Arial" w:cs="Arial"/>
          <w:sz w:val="24"/>
        </w:rPr>
        <w:t>A classe possui variáveis de instância, incluindo uma tabela para exibir os dados, uma conexão com o banco de dados e o caminho para a imagem de fundo da interface.</w:t>
      </w:r>
    </w:p>
    <w:p w14:paraId="55D603A9" w14:textId="77777777" w:rsidR="00CC288C" w:rsidRDefault="00CC288C" w:rsidP="00CC288C">
      <w:pPr>
        <w:spacing w:line="360" w:lineRule="auto"/>
        <w:ind w:firstLine="284"/>
        <w:jc w:val="both"/>
        <w:rPr>
          <w:rFonts w:ascii="Arial" w:hAnsi="Arial" w:cs="Arial"/>
          <w:sz w:val="24"/>
        </w:rPr>
      </w:pPr>
      <w:r>
        <w:rPr>
          <w:rFonts w:ascii="Arial" w:hAnsi="Arial" w:cs="Arial"/>
          <w:sz w:val="24"/>
        </w:rPr>
        <w:t>O construtor da classe inicializa a imagem de fundo, configura os componentes e carrega os dados do banco de dados chamando o método loadDataFromDatabase(). Este método utiliza uma conexão com o banco de dados para executar uma consulta SQL e preencher a tabela com os resultados.</w:t>
      </w:r>
    </w:p>
    <w:p w14:paraId="0E574908" w14:textId="77777777" w:rsidR="00CC288C" w:rsidRDefault="00CC288C" w:rsidP="00CC288C">
      <w:pPr>
        <w:spacing w:line="360" w:lineRule="auto"/>
        <w:ind w:firstLine="284"/>
        <w:jc w:val="both"/>
        <w:rPr>
          <w:rFonts w:ascii="Arial" w:hAnsi="Arial" w:cs="Arial"/>
          <w:sz w:val="24"/>
        </w:rPr>
      </w:pPr>
      <w:r>
        <w:rPr>
          <w:rFonts w:ascii="Arial" w:hAnsi="Arial" w:cs="Arial"/>
          <w:sz w:val="24"/>
        </w:rPr>
        <w:t>O método initializeComponents() configura botões, rótulos e outros elementos visuais. Há dois botões de imagem para voltar ou avançar entre telas, e três botões redondos para inserir, atualizar ou excluir registros. Cada botão possui um evento que abre a tela correspondente quando pressionado. Além disso, há rótulos para indicar as ações dos botões.</w:t>
      </w:r>
    </w:p>
    <w:p w14:paraId="45997B31" w14:textId="77777777" w:rsidR="00CC288C" w:rsidRDefault="00CC288C" w:rsidP="00CC288C">
      <w:pPr>
        <w:spacing w:line="360" w:lineRule="auto"/>
        <w:ind w:firstLine="284"/>
        <w:jc w:val="both"/>
        <w:rPr>
          <w:rFonts w:ascii="Arial" w:hAnsi="Arial" w:cs="Arial"/>
          <w:sz w:val="24"/>
        </w:rPr>
      </w:pPr>
      <w:r>
        <w:rPr>
          <w:rFonts w:ascii="Arial" w:hAnsi="Arial" w:cs="Arial"/>
          <w:sz w:val="24"/>
        </w:rPr>
        <w:t>A estrutura do código segue uma abordagem modular e clara, facilitando a manutenção e compreensão. A interface oferece uma experiência do usuário intuitiva e interativa para gerenciar registros no banco de dados.</w:t>
      </w:r>
    </w:p>
    <w:p w14:paraId="2C17E4FD" w14:textId="3F36BA97" w:rsidR="00CC288C" w:rsidRDefault="00D90A3F" w:rsidP="00B90A61">
      <w:pPr>
        <w:spacing w:line="360" w:lineRule="auto"/>
        <w:jc w:val="both"/>
        <w:rPr>
          <w:rFonts w:ascii="Arial" w:hAnsi="Arial" w:cs="Arial"/>
          <w:b/>
          <w:sz w:val="24"/>
        </w:rPr>
      </w:pPr>
      <w:r>
        <w:rPr>
          <w:rFonts w:ascii="Arial" w:hAnsi="Arial" w:cs="Arial"/>
          <w:b/>
          <w:sz w:val="24"/>
        </w:rPr>
        <w:t xml:space="preserve">4.6.11 </w:t>
      </w:r>
      <w:r w:rsidR="00CC288C">
        <w:rPr>
          <w:rFonts w:ascii="Arial" w:hAnsi="Arial" w:cs="Arial"/>
          <w:b/>
          <w:sz w:val="24"/>
        </w:rPr>
        <w:t>UpdateScreen_1:</w:t>
      </w:r>
    </w:p>
    <w:p w14:paraId="2BB87DC0"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 classe UpdateScreen_1 no pacote "ui" é responsável por exibir uma interface gráfica para atualização de registros em uma tabela chamada "cerrado". A interface inclui um campo de texto para inserção do ID do registro que se deseja atualizar, um botão para pesquisar o ID e um botão de imagem para voltar à tela principal.</w:t>
      </w:r>
    </w:p>
    <w:p w14:paraId="5FBCFF4C"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O construtor da classe inicializa a imagem de fundo e chama o método initializeComponents() para configurar os elementos visuais da interface.</w:t>
      </w:r>
    </w:p>
    <w:p w14:paraId="709AEA90"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O método initializeComponents() configura a aparência e posição dos componentes na interface, incluindo rótulos, botões e campos de texto. O botão de imagem "Voltar" tem um evento associado que abre a tela RecordsScreen quando pressionado.</w:t>
      </w:r>
    </w:p>
    <w:p w14:paraId="02257BFF"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lastRenderedPageBreak/>
        <w:t>O botão "Pesquisar" tem um evento associado que valida o ID inserido no campo de texto. Se o ID for válido, a tela UpdateScreen_2 é aberta, passando o ID como parâmetro. Caso contrário, uma mensagem de erro é exibida.</w:t>
      </w:r>
    </w:p>
    <w:p w14:paraId="7312857A"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 estrutura do código é modular e compreensível, seguindo boas práticas de programação. A interface oferece uma maneira intuitiva para iniciar o processo de atualização de registros na tabela "cerrado".</w:t>
      </w:r>
    </w:p>
    <w:p w14:paraId="2897A118" w14:textId="261A68A8" w:rsidR="00CC288C" w:rsidRDefault="00D90A3F" w:rsidP="00B90A61">
      <w:pPr>
        <w:spacing w:line="360" w:lineRule="auto"/>
        <w:jc w:val="both"/>
        <w:rPr>
          <w:rFonts w:ascii="Arial" w:hAnsi="Arial" w:cs="Arial"/>
          <w:b/>
          <w:sz w:val="24"/>
        </w:rPr>
      </w:pPr>
      <w:r>
        <w:rPr>
          <w:rFonts w:ascii="Arial" w:hAnsi="Arial" w:cs="Arial"/>
          <w:b/>
          <w:sz w:val="24"/>
        </w:rPr>
        <w:t xml:space="preserve">4.6.12 </w:t>
      </w:r>
      <w:r w:rsidR="00CC288C">
        <w:rPr>
          <w:rFonts w:ascii="Arial" w:hAnsi="Arial" w:cs="Arial"/>
          <w:b/>
          <w:sz w:val="24"/>
        </w:rPr>
        <w:t>UpdateScreen_2:</w:t>
      </w:r>
    </w:p>
    <w:p w14:paraId="5C0BE55E"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 classe UpdateScreen_2 no pacote "ui" é responsável por exibir uma interface gráfica para a atualização detalhada de um registro na tabela "cerrado". Esta classe estende BaseFrame e é aberta após a pesquisa do registro na tela UpdateScreen_1.</w:t>
      </w:r>
    </w:p>
    <w:p w14:paraId="4F6B2435"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O construtor da classe inicializa a imagem de fundo, define a cor de fundo como branca, inicializa o ID recebido como parâmetro e chama o método initializeComponents() para configurar os elementos visuais da interface.</w:t>
      </w:r>
    </w:p>
    <w:p w14:paraId="5C58F605"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O método initializeComponents() configura a aparência e posição dos componentes na interface, incluindo rótulos, botões, campos de texto e um botão para visualizar a imagem associada ao registro.</w:t>
      </w:r>
    </w:p>
    <w:p w14:paraId="5BE305D1"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Os campos de texto são preenchidos com os dados do registro correspondente ao ID fornecido, utilizando o método preencherCampos(int id).</w:t>
      </w:r>
    </w:p>
    <w:p w14:paraId="2F630143"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O botão "Salvar" tem um evento associado que tenta atualizar o registro no banco de dados com os novos valores inseridos nos campos de texto. Se a atualização for bem-sucedida, uma mensagem de sucesso é exibida, e o usuário é redirecionado para a tela UpdateScreen_1. Caso contrário, uma mensagem de erro é exibida.</w:t>
      </w:r>
    </w:p>
    <w:p w14:paraId="0434351F"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O botão "Ver Imagem" abre a tela ImageScreen, permitindo que o usuário visualize a imagem associada ao registro.</w:t>
      </w:r>
    </w:p>
    <w:p w14:paraId="61E68834" w14:textId="77777777" w:rsidR="00CC288C" w:rsidRDefault="00CC288C" w:rsidP="00CC288C">
      <w:pPr>
        <w:spacing w:line="360" w:lineRule="auto"/>
        <w:ind w:firstLine="284"/>
        <w:jc w:val="both"/>
        <w:rPr>
          <w:rFonts w:ascii="Arial" w:hAnsi="Arial" w:cs="Arial"/>
          <w:sz w:val="24"/>
          <w:szCs w:val="24"/>
        </w:rPr>
      </w:pPr>
      <w:r>
        <w:rPr>
          <w:rFonts w:ascii="Arial" w:hAnsi="Arial" w:cs="Arial"/>
          <w:sz w:val="24"/>
          <w:szCs w:val="24"/>
        </w:rPr>
        <w:t>A estrutura do código é modular, compreensível e segue boas práticas de programação, oferecendo uma interface intuitiva para a atualização detalhada de registros na tabela "cerrado".</w:t>
      </w:r>
    </w:p>
    <w:p w14:paraId="64041798" w14:textId="1525007A" w:rsidR="00CC288C" w:rsidRDefault="00CC288C" w:rsidP="00CC288C">
      <w:pPr>
        <w:rPr>
          <w:rFonts w:ascii="Arial" w:hAnsi="Arial" w:cs="Arial"/>
          <w:sz w:val="24"/>
        </w:rPr>
      </w:pPr>
    </w:p>
    <w:p w14:paraId="478FF461" w14:textId="1F54B459" w:rsidR="00CC288C" w:rsidRDefault="00CC288C" w:rsidP="00CC288C">
      <w:pPr>
        <w:rPr>
          <w:rFonts w:ascii="Arial" w:hAnsi="Arial" w:cs="Arial"/>
          <w:sz w:val="24"/>
        </w:rPr>
      </w:pPr>
    </w:p>
    <w:p w14:paraId="0F977C1F" w14:textId="385E94E9" w:rsidR="00CC288C" w:rsidRDefault="00CC288C" w:rsidP="00CC288C">
      <w:pPr>
        <w:rPr>
          <w:rFonts w:ascii="Arial" w:hAnsi="Arial" w:cs="Arial"/>
          <w:sz w:val="24"/>
        </w:rPr>
      </w:pPr>
    </w:p>
    <w:p w14:paraId="1F838C3B" w14:textId="5086C9E1" w:rsidR="00CC288C" w:rsidRDefault="00CC288C" w:rsidP="00CC288C">
      <w:pPr>
        <w:rPr>
          <w:rFonts w:ascii="Arial" w:hAnsi="Arial" w:cs="Arial"/>
          <w:sz w:val="24"/>
        </w:rPr>
      </w:pPr>
    </w:p>
    <w:p w14:paraId="5DFB9ED1" w14:textId="1B6C4F9A" w:rsidR="00CC288C" w:rsidRDefault="00CC288C" w:rsidP="00CC288C">
      <w:pPr>
        <w:rPr>
          <w:rFonts w:ascii="Arial" w:hAnsi="Arial" w:cs="Arial"/>
          <w:sz w:val="24"/>
        </w:rPr>
      </w:pPr>
    </w:p>
    <w:p w14:paraId="25368703" w14:textId="1EAFE158" w:rsidR="00CC288C" w:rsidRDefault="00CC288C" w:rsidP="00CC288C">
      <w:pPr>
        <w:rPr>
          <w:rFonts w:ascii="Arial" w:hAnsi="Arial" w:cs="Arial"/>
          <w:sz w:val="24"/>
        </w:rPr>
      </w:pPr>
    </w:p>
    <w:p w14:paraId="5C64A517" w14:textId="6289CCF2" w:rsidR="00CC288C" w:rsidRDefault="00CC288C" w:rsidP="00CC288C">
      <w:pPr>
        <w:rPr>
          <w:rFonts w:ascii="Arial" w:hAnsi="Arial" w:cs="Arial"/>
          <w:sz w:val="24"/>
        </w:rPr>
      </w:pPr>
    </w:p>
    <w:p w14:paraId="5B884A76" w14:textId="33E8EBE8" w:rsidR="00CC288C" w:rsidRDefault="00CC288C" w:rsidP="00CC288C">
      <w:pPr>
        <w:rPr>
          <w:rFonts w:ascii="Arial" w:hAnsi="Arial" w:cs="Arial"/>
          <w:sz w:val="24"/>
        </w:rPr>
      </w:pPr>
    </w:p>
    <w:p w14:paraId="09AEF33C" w14:textId="7B28470D" w:rsidR="00CC288C" w:rsidRDefault="00CC288C" w:rsidP="00CC288C">
      <w:pPr>
        <w:rPr>
          <w:rFonts w:ascii="Arial" w:hAnsi="Arial" w:cs="Arial"/>
          <w:sz w:val="24"/>
        </w:rPr>
      </w:pPr>
    </w:p>
    <w:p w14:paraId="533AB77B" w14:textId="034BD111" w:rsidR="00CC288C" w:rsidRDefault="00CC288C" w:rsidP="00CC288C">
      <w:pPr>
        <w:rPr>
          <w:rFonts w:ascii="Arial" w:hAnsi="Arial" w:cs="Arial"/>
          <w:sz w:val="24"/>
        </w:rPr>
      </w:pPr>
    </w:p>
    <w:p w14:paraId="0EA02683" w14:textId="77777777" w:rsidR="00CC288C" w:rsidRDefault="00CC288C" w:rsidP="00CC288C">
      <w:pPr>
        <w:rPr>
          <w:rFonts w:ascii="Arial" w:hAnsi="Arial" w:cs="Arial"/>
          <w:sz w:val="24"/>
        </w:rPr>
      </w:pPr>
    </w:p>
    <w:p w14:paraId="3618FFCC" w14:textId="4D79FD85" w:rsidR="7FA7C07E" w:rsidRDefault="33626645" w:rsidP="33626645">
      <w:pPr>
        <w:spacing w:line="360" w:lineRule="auto"/>
        <w:jc w:val="both"/>
        <w:rPr>
          <w:rFonts w:ascii="Arial" w:eastAsia="Arial" w:hAnsi="Arial" w:cs="Arial"/>
          <w:b/>
          <w:bCs/>
          <w:color w:val="000000" w:themeColor="text1"/>
          <w:sz w:val="28"/>
          <w:szCs w:val="28"/>
        </w:rPr>
      </w:pPr>
      <w:r w:rsidRPr="33626645">
        <w:rPr>
          <w:rFonts w:ascii="Arial" w:eastAsia="Arial" w:hAnsi="Arial" w:cs="Arial"/>
          <w:b/>
          <w:bCs/>
          <w:color w:val="000000" w:themeColor="text1"/>
          <w:sz w:val="28"/>
          <w:szCs w:val="28"/>
        </w:rPr>
        <w:t>5.0 Resultados e Discussões</w:t>
      </w:r>
    </w:p>
    <w:p w14:paraId="25D894F6" w14:textId="77777777" w:rsidR="00B90A61" w:rsidRDefault="00B90A61" w:rsidP="00B90A61">
      <w:pPr>
        <w:spacing w:line="360" w:lineRule="auto"/>
        <w:ind w:firstLine="284"/>
        <w:jc w:val="both"/>
        <w:rPr>
          <w:rFonts w:ascii="Arial" w:hAnsi="Arial" w:cs="Arial"/>
          <w:sz w:val="24"/>
        </w:rPr>
      </w:pPr>
      <w:r>
        <w:rPr>
          <w:rFonts w:ascii="Arial" w:hAnsi="Arial" w:cs="Arial"/>
          <w:sz w:val="24"/>
          <w:szCs w:val="24"/>
        </w:rPr>
        <w:t>No presente tópico, abordar-se-á o comportamento do programa em Java e a descrição detalhada de sua interface.</w:t>
      </w:r>
      <w:r>
        <w:rPr>
          <w:rFonts w:ascii="Arial" w:hAnsi="Arial" w:cs="Arial"/>
          <w:sz w:val="24"/>
        </w:rPr>
        <w:t xml:space="preserve"> De maneira objetiva, explora-se como o programa responde a diferentes inputs, destacando seu desempenho e características distintivas. Além disso, destaca-se os aspectos visuais e interativos da interface, oferecendo uma visão abrangente de como os usuários interagem e navegam neste sistema implementado em Java. A discussão tem como objetivo proporcionar uma compreensão completa do programa, abrangendo tanto sua funcionalidade quanto a experiência do usuário ao interagir com sua interface.</w:t>
      </w:r>
    </w:p>
    <w:p w14:paraId="00D779C9" w14:textId="1E0DD6A6" w:rsidR="00B90A61" w:rsidRDefault="00D90A3F" w:rsidP="00B90A61">
      <w:pPr>
        <w:spacing w:line="360" w:lineRule="auto"/>
        <w:jc w:val="both"/>
        <w:rPr>
          <w:rFonts w:ascii="Arial" w:hAnsi="Arial" w:cs="Arial"/>
          <w:b/>
          <w:sz w:val="24"/>
          <w:szCs w:val="24"/>
        </w:rPr>
      </w:pPr>
      <w:r>
        <w:rPr>
          <w:rFonts w:ascii="Arial" w:hAnsi="Arial" w:cs="Arial"/>
          <w:b/>
          <w:sz w:val="24"/>
        </w:rPr>
        <w:t xml:space="preserve">5.1 </w:t>
      </w:r>
      <w:r w:rsidR="00B90A61">
        <w:rPr>
          <w:rFonts w:ascii="Arial" w:hAnsi="Arial" w:cs="Arial"/>
          <w:b/>
          <w:sz w:val="24"/>
        </w:rPr>
        <w:t>HomeScreen</w:t>
      </w:r>
    </w:p>
    <w:p w14:paraId="6567D462" w14:textId="77777777" w:rsidR="00B90A61" w:rsidRDefault="00B90A61" w:rsidP="00B90A61">
      <w:pPr>
        <w:spacing w:line="360" w:lineRule="auto"/>
        <w:ind w:firstLine="284"/>
        <w:jc w:val="both"/>
        <w:rPr>
          <w:rFonts w:ascii="Arial" w:hAnsi="Arial" w:cs="Arial"/>
          <w:sz w:val="24"/>
          <w:szCs w:val="24"/>
        </w:rPr>
      </w:pPr>
      <w:r>
        <w:rPr>
          <w:rFonts w:ascii="Arial" w:hAnsi="Arial" w:cs="Arial"/>
          <w:sz w:val="24"/>
          <w:szCs w:val="24"/>
        </w:rPr>
        <w:t>Na tela inicial do programa, é possível vislumbrar uma composição visual cuidadosamente elaborada. O cenário é emoldurado por uma imagem de fundo que, de maneira representativa, captura a essência do cerrado. O tema é habilmente abordado por meio de um texto informativo estrategicamente posicionado, oferecendo uma introdução envolvente sobre a temática em questão.</w:t>
      </w:r>
    </w:p>
    <w:p w14:paraId="5B4B8E90" w14:textId="77777777" w:rsidR="00B90A61" w:rsidRDefault="00B90A61" w:rsidP="00B90A61">
      <w:pPr>
        <w:spacing w:line="360" w:lineRule="auto"/>
        <w:ind w:firstLine="284"/>
        <w:jc w:val="both"/>
        <w:rPr>
          <w:rFonts w:ascii="Arial" w:hAnsi="Arial" w:cs="Arial"/>
          <w:sz w:val="24"/>
          <w:szCs w:val="24"/>
        </w:rPr>
      </w:pPr>
      <w:r>
        <w:rPr>
          <w:rFonts w:ascii="Arial" w:hAnsi="Arial" w:cs="Arial"/>
          <w:sz w:val="24"/>
          <w:szCs w:val="24"/>
        </w:rPr>
        <w:t>Para dar continuidade à exploração do programa, um botão com a imagem de uma raposa é proeminente na tela. Este botão, além de contribuir para a estética do layout, desempenha um papel funcional ao direcionar o usuário para a próxima tela do programa quando acionado.</w:t>
      </w:r>
    </w:p>
    <w:p w14:paraId="7CA9233E" w14:textId="77777777" w:rsidR="00B90A61" w:rsidRDefault="00B90A61" w:rsidP="00B90A61">
      <w:pPr>
        <w:spacing w:line="360" w:lineRule="auto"/>
        <w:ind w:firstLine="284"/>
        <w:jc w:val="both"/>
        <w:rPr>
          <w:rFonts w:ascii="Arial" w:hAnsi="Arial" w:cs="Arial"/>
          <w:sz w:val="24"/>
          <w:szCs w:val="24"/>
        </w:rPr>
      </w:pPr>
      <w:r>
        <w:rPr>
          <w:rFonts w:ascii="Arial" w:hAnsi="Arial" w:cs="Arial"/>
          <w:sz w:val="24"/>
          <w:szCs w:val="24"/>
        </w:rPr>
        <w:t>A disposição harmoniosa desses elementos na tela inicial não apenas reflete a atenção ao design, mas também visa envolver o usuário desde o início, proporcionando uma transição suave para a próxima etapa da interação.Uma observação a ser feita é que todos os botões raposas ficam acesos quando o mouse estiver em cima.</w:t>
      </w:r>
    </w:p>
    <w:p w14:paraId="7FBA082B" w14:textId="6A215E2E" w:rsidR="00B90A61" w:rsidRDefault="00B90A61" w:rsidP="00B90A61">
      <w:pPr>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2390141D" wp14:editId="62EE46DC">
            <wp:extent cx="2803525" cy="2466975"/>
            <wp:effectExtent l="0" t="0" r="0" b="9525"/>
            <wp:docPr id="16" name="Imagem 16" descr="Imagem do WhatsApp de 2023-11-16 à(s) 19.41.08_9f872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do WhatsApp de 2023-11-16 à(s) 19.41.08_9f8724a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3525" cy="2466975"/>
                    </a:xfrm>
                    <a:prstGeom prst="rect">
                      <a:avLst/>
                    </a:prstGeom>
                    <a:noFill/>
                    <a:ln>
                      <a:noFill/>
                    </a:ln>
                  </pic:spPr>
                </pic:pic>
              </a:graphicData>
            </a:graphic>
          </wp:inline>
        </w:drawing>
      </w:r>
    </w:p>
    <w:p w14:paraId="1ED84333" w14:textId="0523CD12" w:rsidR="00B90A61" w:rsidRDefault="00B90A61" w:rsidP="00B90A61">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14:anchorId="6960510F" wp14:editId="2DFE0573">
            <wp:extent cx="2933065" cy="2596515"/>
            <wp:effectExtent l="0" t="0" r="635" b="0"/>
            <wp:docPr id="15" name="Imagem 15" descr="Imagem do WhatsApp de 2023-11-16 à(s) 19.41.42_9551e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magem do WhatsApp de 2023-11-16 à(s) 19.41.42_9551e5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065" cy="2596515"/>
                    </a:xfrm>
                    <a:prstGeom prst="rect">
                      <a:avLst/>
                    </a:prstGeom>
                    <a:noFill/>
                    <a:ln>
                      <a:noFill/>
                    </a:ln>
                  </pic:spPr>
                </pic:pic>
              </a:graphicData>
            </a:graphic>
          </wp:inline>
        </w:drawing>
      </w:r>
    </w:p>
    <w:p w14:paraId="6996AC74" w14:textId="77777777" w:rsidR="00B90A61" w:rsidRDefault="00B90A61" w:rsidP="00B90A61">
      <w:pPr>
        <w:spacing w:line="360" w:lineRule="auto"/>
        <w:ind w:firstLine="284"/>
        <w:jc w:val="both"/>
        <w:rPr>
          <w:rFonts w:ascii="Arial" w:hAnsi="Arial" w:cs="Arial"/>
          <w:b/>
          <w:sz w:val="24"/>
          <w:szCs w:val="28"/>
        </w:rPr>
      </w:pPr>
    </w:p>
    <w:p w14:paraId="5462CF6E" w14:textId="092A4987" w:rsidR="00B90A61" w:rsidRDefault="00D90A3F" w:rsidP="00B90A61">
      <w:pPr>
        <w:spacing w:line="360" w:lineRule="auto"/>
        <w:jc w:val="both"/>
        <w:rPr>
          <w:rFonts w:ascii="Arial" w:hAnsi="Arial" w:cs="Arial"/>
          <w:b/>
          <w:sz w:val="24"/>
          <w:szCs w:val="28"/>
        </w:rPr>
      </w:pPr>
      <w:r>
        <w:rPr>
          <w:rFonts w:ascii="Arial" w:hAnsi="Arial" w:cs="Arial"/>
          <w:b/>
          <w:sz w:val="24"/>
          <w:szCs w:val="28"/>
        </w:rPr>
        <w:t xml:space="preserve">5.2 </w:t>
      </w:r>
      <w:r w:rsidR="00B90A61">
        <w:rPr>
          <w:rFonts w:ascii="Arial" w:hAnsi="Arial" w:cs="Arial"/>
          <w:b/>
          <w:sz w:val="24"/>
          <w:szCs w:val="28"/>
        </w:rPr>
        <w:t>RecordsScreen</w:t>
      </w:r>
    </w:p>
    <w:p w14:paraId="6DBCA160" w14:textId="77777777" w:rsidR="00B90A61" w:rsidRDefault="00B90A61" w:rsidP="00B90A61">
      <w:pPr>
        <w:spacing w:line="360" w:lineRule="auto"/>
        <w:ind w:firstLine="284"/>
        <w:jc w:val="both"/>
        <w:rPr>
          <w:rFonts w:ascii="Arial" w:hAnsi="Arial" w:cs="Arial"/>
          <w:sz w:val="24"/>
        </w:rPr>
      </w:pPr>
      <w:r>
        <w:rPr>
          <w:rFonts w:ascii="Arial" w:hAnsi="Arial" w:cs="Arial"/>
          <w:sz w:val="24"/>
        </w:rPr>
        <w:t>Na segunda tela do programa, os usuários são apresentados a uma visualização da tabela "cerrado" do MySQL, integrada à interface por meio de um componente JTable. Esta tabela exibe os dados de forma organizada e interativa. Três botões foram incorporados para facilitar as operações de CRUD (Create, Read, Update, Delete): "Inserir", "Atualizar" e "Deletar". Esses botões permitem ao usuário realizar ações específicas na base de dados, contribuindo para uma experiência de gerenciamento eficiente.</w:t>
      </w:r>
    </w:p>
    <w:p w14:paraId="7887C7B9" w14:textId="77777777" w:rsidR="00B90A61" w:rsidRDefault="00B90A61" w:rsidP="00B90A61">
      <w:pPr>
        <w:spacing w:line="360" w:lineRule="auto"/>
        <w:ind w:firstLine="284"/>
        <w:jc w:val="both"/>
        <w:rPr>
          <w:rFonts w:ascii="Arial" w:hAnsi="Arial" w:cs="Arial"/>
          <w:sz w:val="24"/>
        </w:rPr>
      </w:pPr>
      <w:r>
        <w:rPr>
          <w:rFonts w:ascii="Arial" w:hAnsi="Arial" w:cs="Arial"/>
          <w:sz w:val="24"/>
        </w:rPr>
        <w:t>Além disso, dois botões com representações de raposas foram adicionados para proporcionar uma navegação fluída. O primeiro, "Voltar", permite retornar à tela inicial do programa, enquanto o segundo, "Avançar", conduz os usuários para a próxima tela. Essa abordagem intuitiva visa aprimorar a usabilidade, proporcionando ao usuário controle sobre as ações realizadas no programa.</w:t>
      </w:r>
    </w:p>
    <w:p w14:paraId="0C05FB1F" w14:textId="163FB804" w:rsidR="00B90A61" w:rsidRDefault="00B90A61" w:rsidP="00B90A61">
      <w:pPr>
        <w:spacing w:line="360" w:lineRule="auto"/>
        <w:jc w:val="both"/>
        <w:rPr>
          <w:rFonts w:ascii="Arial" w:hAnsi="Arial" w:cs="Arial"/>
          <w:b/>
          <w:sz w:val="24"/>
          <w:szCs w:val="28"/>
        </w:rPr>
      </w:pPr>
      <w:r>
        <w:rPr>
          <w:rFonts w:ascii="Arial" w:hAnsi="Arial" w:cs="Arial"/>
          <w:b/>
          <w:noProof/>
          <w:sz w:val="28"/>
          <w:szCs w:val="28"/>
          <w:lang w:eastAsia="pt-BR"/>
        </w:rPr>
        <w:lastRenderedPageBreak/>
        <w:drawing>
          <wp:inline distT="0" distB="0" distL="0" distR="0" wp14:anchorId="2F1292F4" wp14:editId="4C0C7DB7">
            <wp:extent cx="3252470" cy="2915920"/>
            <wp:effectExtent l="0" t="0" r="5080" b="0"/>
            <wp:docPr id="14" name="Imagem 14" descr="Imagem do WhatsApp de 2023-11-16 à(s) 19.42.11_083eb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magem do WhatsApp de 2023-11-16 à(s) 19.42.11_083ebe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2470" cy="2915920"/>
                    </a:xfrm>
                    <a:prstGeom prst="rect">
                      <a:avLst/>
                    </a:prstGeom>
                    <a:noFill/>
                    <a:ln>
                      <a:noFill/>
                    </a:ln>
                  </pic:spPr>
                </pic:pic>
              </a:graphicData>
            </a:graphic>
          </wp:inline>
        </w:drawing>
      </w:r>
    </w:p>
    <w:p w14:paraId="5C7F91ED" w14:textId="7DB81C41" w:rsidR="00B90A61" w:rsidRDefault="00D90A3F" w:rsidP="00B90A61">
      <w:pPr>
        <w:spacing w:line="360" w:lineRule="auto"/>
        <w:jc w:val="both"/>
        <w:rPr>
          <w:rFonts w:ascii="Arial" w:hAnsi="Arial" w:cs="Arial"/>
          <w:b/>
          <w:sz w:val="24"/>
          <w:szCs w:val="28"/>
        </w:rPr>
      </w:pPr>
      <w:r>
        <w:rPr>
          <w:rFonts w:ascii="Arial" w:hAnsi="Arial" w:cs="Arial"/>
          <w:b/>
          <w:sz w:val="24"/>
          <w:szCs w:val="28"/>
        </w:rPr>
        <w:t xml:space="preserve">5.3 </w:t>
      </w:r>
      <w:r w:rsidR="00B90A61">
        <w:rPr>
          <w:rFonts w:ascii="Arial" w:hAnsi="Arial" w:cs="Arial"/>
          <w:b/>
          <w:sz w:val="24"/>
          <w:szCs w:val="28"/>
        </w:rPr>
        <w:t>InsertionScreen</w:t>
      </w:r>
    </w:p>
    <w:p w14:paraId="250E1DBF" w14:textId="77777777" w:rsidR="00B90A61" w:rsidRDefault="00B90A61" w:rsidP="00B90A61">
      <w:pPr>
        <w:spacing w:line="360" w:lineRule="auto"/>
        <w:ind w:firstLine="284"/>
        <w:jc w:val="both"/>
        <w:rPr>
          <w:rFonts w:ascii="Arial" w:hAnsi="Arial" w:cs="Arial"/>
          <w:sz w:val="24"/>
          <w:szCs w:val="24"/>
        </w:rPr>
      </w:pPr>
      <w:r>
        <w:br/>
      </w:r>
      <w:r>
        <w:rPr>
          <w:rFonts w:ascii="Arial" w:hAnsi="Arial" w:cs="Arial"/>
          <w:sz w:val="24"/>
          <w:szCs w:val="24"/>
        </w:rPr>
        <w:t>Na tela de inserção, os usuários têm a oportunidade de adicionar novos registros à tabela "cerrado" de maneira simples e eficaz. A interface oferece campos de digitação e caixas de opções, possibilitando que o usuário forneça os valores necessários para o novo registro. Uma característica notável é a validação rigorosa para garantir que nenhum campo obrigatório seja deixado em branco.</w:t>
      </w:r>
    </w:p>
    <w:p w14:paraId="2997EA66" w14:textId="77777777" w:rsidR="00B90A61" w:rsidRDefault="00B90A61" w:rsidP="00B90A61">
      <w:pPr>
        <w:spacing w:line="360" w:lineRule="auto"/>
        <w:ind w:firstLine="284"/>
        <w:jc w:val="both"/>
        <w:rPr>
          <w:rFonts w:ascii="Arial" w:hAnsi="Arial" w:cs="Arial"/>
          <w:sz w:val="24"/>
          <w:szCs w:val="24"/>
        </w:rPr>
      </w:pPr>
      <w:r>
        <w:rPr>
          <w:rFonts w:ascii="Arial" w:hAnsi="Arial" w:cs="Arial"/>
          <w:sz w:val="24"/>
          <w:szCs w:val="24"/>
        </w:rPr>
        <w:t>Se, porventura, o programa detectar a ausência de alguma informação vital, um aviso imediato é acionado, orientando o usuário a preencher todos os campos obrigatórios antes de prosseguir. Essa abordagem visa assegurar a integridade dos dados e uma inserção consistente na base de dados.</w:t>
      </w:r>
    </w:p>
    <w:p w14:paraId="440825DE" w14:textId="77777777" w:rsidR="00B90A61" w:rsidRDefault="00B90A61" w:rsidP="00B90A61">
      <w:pPr>
        <w:spacing w:line="360" w:lineRule="auto"/>
        <w:ind w:firstLine="284"/>
        <w:jc w:val="both"/>
        <w:rPr>
          <w:rFonts w:ascii="Arial" w:hAnsi="Arial" w:cs="Arial"/>
          <w:sz w:val="24"/>
          <w:szCs w:val="24"/>
        </w:rPr>
      </w:pPr>
      <w:r>
        <w:rPr>
          <w:rFonts w:ascii="Arial" w:hAnsi="Arial" w:cs="Arial"/>
          <w:sz w:val="24"/>
          <w:szCs w:val="24"/>
        </w:rPr>
        <w:t>Ao preencher corretamente todos os campos, um aviso é exibido, informando ao usuário que o registro foi inserido com sucesso. Dois botões complementam essa tela: o primeiro, "Salvar", permite ao usuário confirmar e armazenar o novo registro após preencher os campos; o segundo, "Voltar", possibilita retornar à tela principal do CRUD, oferecendo flexibilidade de navegação e uma experiência amigável ao usuário.</w:t>
      </w:r>
    </w:p>
    <w:p w14:paraId="07A19530" w14:textId="4945B6FF" w:rsidR="00B90A61" w:rsidRDefault="00B90A61" w:rsidP="00B90A61">
      <w:pPr>
        <w:spacing w:line="360" w:lineRule="auto"/>
        <w:jc w:val="both"/>
        <w:rPr>
          <w:rFonts w:ascii="Arial" w:hAnsi="Arial" w:cs="Arial"/>
          <w:b/>
          <w:sz w:val="24"/>
          <w:szCs w:val="28"/>
        </w:rPr>
      </w:pPr>
      <w:r>
        <w:rPr>
          <w:rFonts w:ascii="Arial" w:hAnsi="Arial" w:cs="Arial"/>
          <w:b/>
          <w:noProof/>
          <w:sz w:val="28"/>
          <w:szCs w:val="28"/>
          <w:lang w:eastAsia="pt-BR"/>
        </w:rPr>
        <w:lastRenderedPageBreak/>
        <w:drawing>
          <wp:inline distT="0" distB="0" distL="0" distR="0" wp14:anchorId="769C60B2" wp14:editId="75E40FF9">
            <wp:extent cx="2717165" cy="2406650"/>
            <wp:effectExtent l="0" t="0" r="6985" b="0"/>
            <wp:docPr id="13" name="Imagem 13" descr="Imagem do WhatsApp de 2023-11-16 à(s) 19.42.50_186d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magem do WhatsApp de 2023-11-16 à(s) 19.42.50_186d44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165" cy="2406650"/>
                    </a:xfrm>
                    <a:prstGeom prst="rect">
                      <a:avLst/>
                    </a:prstGeom>
                    <a:noFill/>
                    <a:ln>
                      <a:noFill/>
                    </a:ln>
                  </pic:spPr>
                </pic:pic>
              </a:graphicData>
            </a:graphic>
          </wp:inline>
        </w:drawing>
      </w:r>
    </w:p>
    <w:p w14:paraId="5CE4F640" w14:textId="2F889021" w:rsidR="00B90A61" w:rsidRDefault="00B90A61" w:rsidP="00B90A61">
      <w:pPr>
        <w:spacing w:line="360" w:lineRule="auto"/>
        <w:jc w:val="both"/>
        <w:rPr>
          <w:rFonts w:ascii="Arial" w:hAnsi="Arial" w:cs="Arial"/>
          <w:b/>
          <w:sz w:val="24"/>
          <w:szCs w:val="28"/>
        </w:rPr>
      </w:pPr>
      <w:r>
        <w:rPr>
          <w:rFonts w:ascii="Arial" w:hAnsi="Arial" w:cs="Arial"/>
          <w:b/>
          <w:noProof/>
          <w:sz w:val="24"/>
          <w:szCs w:val="28"/>
          <w:lang w:eastAsia="pt-BR"/>
        </w:rPr>
        <w:drawing>
          <wp:inline distT="0" distB="0" distL="0" distR="0" wp14:anchorId="6836867F" wp14:editId="247B76C8">
            <wp:extent cx="2682875" cy="2380615"/>
            <wp:effectExtent l="0" t="0" r="3175" b="635"/>
            <wp:docPr id="12" name="Imagem 12" descr="Imagem do WhatsApp de 2023-11-16 à(s) 19.43.40_187cb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magem do WhatsApp de 2023-11-16 à(s) 19.43.40_187cb05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2875" cy="2380615"/>
                    </a:xfrm>
                    <a:prstGeom prst="rect">
                      <a:avLst/>
                    </a:prstGeom>
                    <a:noFill/>
                    <a:ln>
                      <a:noFill/>
                    </a:ln>
                  </pic:spPr>
                </pic:pic>
              </a:graphicData>
            </a:graphic>
          </wp:inline>
        </w:drawing>
      </w:r>
    </w:p>
    <w:p w14:paraId="56C7EEB5" w14:textId="572A891E" w:rsidR="00B90A61" w:rsidRDefault="00D90A3F" w:rsidP="00B90A61">
      <w:pPr>
        <w:spacing w:line="360" w:lineRule="auto"/>
        <w:jc w:val="both"/>
        <w:rPr>
          <w:rFonts w:ascii="Arial" w:hAnsi="Arial" w:cs="Arial"/>
          <w:b/>
          <w:sz w:val="24"/>
          <w:szCs w:val="28"/>
        </w:rPr>
      </w:pPr>
      <w:r>
        <w:rPr>
          <w:rFonts w:ascii="Arial" w:hAnsi="Arial" w:cs="Arial"/>
          <w:b/>
          <w:sz w:val="24"/>
          <w:szCs w:val="28"/>
        </w:rPr>
        <w:t xml:space="preserve">5.4 </w:t>
      </w:r>
      <w:r w:rsidR="00B90A61">
        <w:rPr>
          <w:rFonts w:ascii="Arial" w:hAnsi="Arial" w:cs="Arial"/>
          <w:b/>
          <w:sz w:val="24"/>
          <w:szCs w:val="28"/>
        </w:rPr>
        <w:t>UpdateScreen</w:t>
      </w:r>
    </w:p>
    <w:p w14:paraId="4F1D8074" w14:textId="77777777" w:rsidR="00B90A61" w:rsidRDefault="00B90A61" w:rsidP="00B90A61">
      <w:pPr>
        <w:spacing w:line="360" w:lineRule="auto"/>
        <w:ind w:firstLine="284"/>
        <w:jc w:val="both"/>
        <w:rPr>
          <w:rFonts w:ascii="Arial" w:hAnsi="Arial" w:cs="Arial"/>
          <w:sz w:val="24"/>
          <w:szCs w:val="24"/>
        </w:rPr>
      </w:pPr>
      <w:r>
        <w:rPr>
          <w:rFonts w:ascii="Arial" w:hAnsi="Arial" w:cs="Arial"/>
          <w:sz w:val="24"/>
          <w:szCs w:val="24"/>
        </w:rPr>
        <w:t>O processo de atualização acontece em duas etapas, proporcionando assim uma abordagem eficiente e organizada na tela de update. Inicialmente, ao clicar no botão "Atualizar", é apresentada uma tela com um único campo de digitação destinado à inserção do ID do registro a ser modificado. Ao acionar o botão "Pesquisar", uma transição ocorre, direcionando o usuário para a segunda tela de update. Caso o id não seja válido, é exibido um aviso dizendo que o id é inválido.</w:t>
      </w:r>
    </w:p>
    <w:p w14:paraId="39D5AECB" w14:textId="77777777" w:rsidR="00B90A61" w:rsidRDefault="00B90A61" w:rsidP="00B90A61">
      <w:pPr>
        <w:spacing w:line="360" w:lineRule="auto"/>
        <w:ind w:firstLine="284"/>
        <w:jc w:val="both"/>
        <w:rPr>
          <w:rFonts w:ascii="Arial" w:hAnsi="Arial" w:cs="Arial"/>
          <w:sz w:val="24"/>
          <w:szCs w:val="24"/>
        </w:rPr>
      </w:pPr>
      <w:r>
        <w:rPr>
          <w:rFonts w:ascii="Arial" w:hAnsi="Arial" w:cs="Arial"/>
          <w:sz w:val="24"/>
          <w:szCs w:val="24"/>
        </w:rPr>
        <w:t>Nessa segunda tela, os campos de digitação e as caixas de opção, agora preenchidos com os dados atuais do registro, oferecem uma visão detalhada da informação a ser atualizada. Uma característica interessante é a inclusão do botão "Ver Imagem", que permite ao usuário visualizar o conteúdo da coluna BLOB do MySQL.</w:t>
      </w:r>
    </w:p>
    <w:p w14:paraId="559F749E" w14:textId="77777777" w:rsidR="00B90A61" w:rsidRDefault="00B90A61" w:rsidP="00B90A61">
      <w:pPr>
        <w:spacing w:line="360" w:lineRule="auto"/>
        <w:ind w:firstLine="284"/>
        <w:jc w:val="both"/>
        <w:rPr>
          <w:rFonts w:ascii="Arial" w:hAnsi="Arial" w:cs="Arial"/>
          <w:sz w:val="24"/>
          <w:szCs w:val="24"/>
        </w:rPr>
      </w:pPr>
      <w:r>
        <w:rPr>
          <w:rFonts w:ascii="Arial" w:hAnsi="Arial" w:cs="Arial"/>
          <w:sz w:val="24"/>
          <w:szCs w:val="24"/>
        </w:rPr>
        <w:t>Assim como na tela de inserção, dois botões essenciais são disponibilizados: o botão "Salvar", que confirma e aplica as alterações efetuadas nos campos, e o botão "Voltar", permitindo ao usuário retornar à tela de busca por ID. Essa abordagem visa simplificar o processo de atualização, proporcionando uma experiência coesa e intuitiva ao usuário.</w:t>
      </w:r>
    </w:p>
    <w:p w14:paraId="6149A731" w14:textId="77777777" w:rsidR="00B90A61" w:rsidRDefault="00B90A61" w:rsidP="00B90A61">
      <w:pPr>
        <w:pStyle w:val="Partesuperior-zdoformulrio"/>
        <w:spacing w:line="360" w:lineRule="auto"/>
        <w:ind w:firstLine="284"/>
        <w:jc w:val="both"/>
      </w:pPr>
      <w:r>
        <w:lastRenderedPageBreak/>
        <w:t>Parte superior do formulário</w:t>
      </w:r>
    </w:p>
    <w:p w14:paraId="619FDBD0" w14:textId="77777777" w:rsidR="00B90A61" w:rsidRDefault="00B90A61" w:rsidP="00B90A61">
      <w:pPr>
        <w:spacing w:line="360" w:lineRule="auto"/>
        <w:ind w:firstLine="284"/>
        <w:jc w:val="both"/>
        <w:rPr>
          <w:rFonts w:ascii="Arial" w:hAnsi="Arial" w:cs="Arial"/>
          <w:sz w:val="24"/>
          <w:szCs w:val="24"/>
        </w:rPr>
      </w:pPr>
    </w:p>
    <w:p w14:paraId="4CC0B2AC" w14:textId="336E3409" w:rsidR="00B90A61" w:rsidRDefault="00B90A61" w:rsidP="00B90A61">
      <w:pPr>
        <w:spacing w:line="360" w:lineRule="auto"/>
        <w:jc w:val="both"/>
        <w:rPr>
          <w:rFonts w:ascii="Arial" w:hAnsi="Arial" w:cs="Arial"/>
          <w:b/>
          <w:sz w:val="24"/>
          <w:szCs w:val="28"/>
        </w:rPr>
      </w:pPr>
      <w:r>
        <w:rPr>
          <w:rFonts w:ascii="Arial" w:hAnsi="Arial" w:cs="Arial"/>
          <w:b/>
          <w:noProof/>
          <w:sz w:val="24"/>
          <w:szCs w:val="28"/>
          <w:lang w:eastAsia="pt-BR"/>
        </w:rPr>
        <w:drawing>
          <wp:inline distT="0" distB="0" distL="0" distR="0" wp14:anchorId="0ED29D77" wp14:editId="254A6E17">
            <wp:extent cx="2398395" cy="2130425"/>
            <wp:effectExtent l="0" t="0" r="1905" b="3175"/>
            <wp:docPr id="11" name="Imagem 11" descr="Imagem do WhatsApp de 2023-11-16 à(s) 19.44.21_f79d5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magem do WhatsApp de 2023-11-16 à(s) 19.44.21_f79d5df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8395" cy="2130425"/>
                    </a:xfrm>
                    <a:prstGeom prst="rect">
                      <a:avLst/>
                    </a:prstGeom>
                    <a:noFill/>
                    <a:ln>
                      <a:noFill/>
                    </a:ln>
                  </pic:spPr>
                </pic:pic>
              </a:graphicData>
            </a:graphic>
          </wp:inline>
        </w:drawing>
      </w:r>
    </w:p>
    <w:p w14:paraId="179350D8" w14:textId="65467E9F" w:rsidR="00B90A61" w:rsidRDefault="00B90A61" w:rsidP="00B90A61">
      <w:pPr>
        <w:spacing w:line="360" w:lineRule="auto"/>
        <w:jc w:val="both"/>
        <w:rPr>
          <w:rFonts w:ascii="Arial" w:hAnsi="Arial" w:cs="Arial"/>
          <w:b/>
          <w:sz w:val="24"/>
          <w:szCs w:val="28"/>
        </w:rPr>
      </w:pPr>
      <w:r>
        <w:rPr>
          <w:rFonts w:ascii="Arial" w:hAnsi="Arial" w:cs="Arial"/>
          <w:b/>
          <w:noProof/>
          <w:sz w:val="24"/>
          <w:szCs w:val="28"/>
          <w:lang w:eastAsia="pt-BR"/>
        </w:rPr>
        <w:drawing>
          <wp:inline distT="0" distB="0" distL="0" distR="0" wp14:anchorId="40EFA437" wp14:editId="3762D307">
            <wp:extent cx="2613660" cy="2338070"/>
            <wp:effectExtent l="0" t="0" r="0" b="5080"/>
            <wp:docPr id="10" name="Imagem 10" descr="Imagem do WhatsApp de 2023-11-16 à(s) 19.46.11_a0f0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Imagem do WhatsApp de 2023-11-16 à(s) 19.46.11_a0f055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660" cy="2338070"/>
                    </a:xfrm>
                    <a:prstGeom prst="rect">
                      <a:avLst/>
                    </a:prstGeom>
                    <a:noFill/>
                    <a:ln>
                      <a:noFill/>
                    </a:ln>
                  </pic:spPr>
                </pic:pic>
              </a:graphicData>
            </a:graphic>
          </wp:inline>
        </w:drawing>
      </w:r>
    </w:p>
    <w:p w14:paraId="09913894" w14:textId="4C9BD42D" w:rsidR="00B90A61" w:rsidRDefault="00B90A61" w:rsidP="00B90A61">
      <w:pPr>
        <w:spacing w:line="360" w:lineRule="auto"/>
        <w:jc w:val="both"/>
        <w:rPr>
          <w:rFonts w:ascii="Arial" w:hAnsi="Arial" w:cs="Arial"/>
          <w:b/>
          <w:sz w:val="24"/>
          <w:szCs w:val="28"/>
        </w:rPr>
      </w:pPr>
      <w:r>
        <w:rPr>
          <w:rFonts w:ascii="Arial" w:hAnsi="Arial" w:cs="Arial"/>
          <w:b/>
          <w:noProof/>
          <w:sz w:val="24"/>
          <w:szCs w:val="28"/>
          <w:lang w:eastAsia="pt-BR"/>
        </w:rPr>
        <w:drawing>
          <wp:inline distT="0" distB="0" distL="0" distR="0" wp14:anchorId="447B9E7B" wp14:editId="53144B5B">
            <wp:extent cx="2673985" cy="2398395"/>
            <wp:effectExtent l="0" t="0" r="0" b="1905"/>
            <wp:docPr id="9" name="Imagem 9" descr="Imagem do WhatsApp de 2023-11-16 à(s) 19.46.33_081f9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Imagem do WhatsApp de 2023-11-16 à(s) 19.46.33_081f9e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3985" cy="2398395"/>
                    </a:xfrm>
                    <a:prstGeom prst="rect">
                      <a:avLst/>
                    </a:prstGeom>
                    <a:noFill/>
                    <a:ln>
                      <a:noFill/>
                    </a:ln>
                  </pic:spPr>
                </pic:pic>
              </a:graphicData>
            </a:graphic>
          </wp:inline>
        </w:drawing>
      </w:r>
    </w:p>
    <w:p w14:paraId="23342B88" w14:textId="16CC27FE" w:rsidR="00B90A61" w:rsidRDefault="00D90A3F" w:rsidP="00B90A61">
      <w:pPr>
        <w:spacing w:line="360" w:lineRule="auto"/>
        <w:jc w:val="both"/>
        <w:rPr>
          <w:rFonts w:ascii="Arial" w:hAnsi="Arial" w:cs="Arial"/>
          <w:b/>
          <w:sz w:val="24"/>
          <w:szCs w:val="28"/>
        </w:rPr>
      </w:pPr>
      <w:r>
        <w:rPr>
          <w:rFonts w:ascii="Arial" w:hAnsi="Arial" w:cs="Arial"/>
          <w:b/>
          <w:sz w:val="24"/>
          <w:szCs w:val="28"/>
        </w:rPr>
        <w:t xml:space="preserve">5.5 </w:t>
      </w:r>
      <w:r w:rsidR="00B90A61">
        <w:rPr>
          <w:rFonts w:ascii="Arial" w:hAnsi="Arial" w:cs="Arial"/>
          <w:b/>
          <w:sz w:val="24"/>
          <w:szCs w:val="28"/>
        </w:rPr>
        <w:t>ImageScreen</w:t>
      </w:r>
    </w:p>
    <w:p w14:paraId="2376C8DD" w14:textId="77777777" w:rsidR="00B90A61" w:rsidRDefault="00B90A61" w:rsidP="00B90A61">
      <w:pPr>
        <w:spacing w:line="360" w:lineRule="auto"/>
        <w:ind w:firstLine="284"/>
        <w:jc w:val="both"/>
        <w:rPr>
          <w:rFonts w:ascii="Arial" w:hAnsi="Arial" w:cs="Arial"/>
          <w:sz w:val="24"/>
          <w:szCs w:val="24"/>
        </w:rPr>
      </w:pPr>
      <w:r>
        <w:rPr>
          <w:rFonts w:ascii="Arial" w:hAnsi="Arial" w:cs="Arial"/>
          <w:sz w:val="24"/>
          <w:szCs w:val="24"/>
        </w:rPr>
        <w:br/>
        <w:t xml:space="preserve">Ao acionar o botão "Ver Imagem" na tela de atualização, uma nova janela é aberta para apresentar a imagem associada ao registro. Se o campo BLOB estiver preenchido, a imagem é exibida no </w:t>
      </w:r>
      <w:r>
        <w:rPr>
          <w:rFonts w:ascii="Arial" w:hAnsi="Arial" w:cs="Arial"/>
          <w:sz w:val="24"/>
          <w:szCs w:val="24"/>
        </w:rPr>
        <w:lastRenderedPageBreak/>
        <w:t>centro da tela. No entanto, se o campo estiver nulo, um quadrado branco com a palavra "null" é apresentado. A presença desse elemento visual oferece ao usuário uma visão clara do conteúdo associado à coluna BLOB no MySQL.</w:t>
      </w:r>
    </w:p>
    <w:p w14:paraId="1F049291" w14:textId="77777777" w:rsidR="00B90A61" w:rsidRDefault="00B90A61" w:rsidP="00B90A61">
      <w:pPr>
        <w:spacing w:line="360" w:lineRule="auto"/>
        <w:ind w:firstLine="284"/>
        <w:jc w:val="both"/>
        <w:rPr>
          <w:rFonts w:ascii="Arial" w:hAnsi="Arial" w:cs="Arial"/>
          <w:sz w:val="24"/>
          <w:szCs w:val="24"/>
        </w:rPr>
      </w:pPr>
      <w:r>
        <w:rPr>
          <w:rFonts w:ascii="Arial" w:hAnsi="Arial" w:cs="Arial"/>
          <w:sz w:val="24"/>
          <w:szCs w:val="24"/>
        </w:rPr>
        <w:t>Essa tela adicional também proporciona a opção de retorno à tela de atualização, possibilitando ao usuário ajustar e revisar as informações conforme necessário, garantindo uma experiência de navegação intuitiva e eficiente. O botão "Voltar" proporciona flexibilidade ao usuário durante a visualização da imagem, mantendo a coesão na interação com o sistema.</w:t>
      </w:r>
    </w:p>
    <w:p w14:paraId="0D7774B5" w14:textId="4F2A505F" w:rsidR="00B90A61" w:rsidRDefault="00B90A61" w:rsidP="00B90A61">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14:anchorId="557BBFFB" wp14:editId="629D7F52">
            <wp:extent cx="3347085" cy="2976245"/>
            <wp:effectExtent l="0" t="0" r="5715" b="0"/>
            <wp:docPr id="8" name="Imagem 8" descr="Imagem do WhatsApp de 2023-11-16 à(s) 19.44.35_49cb4f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Imagem do WhatsApp de 2023-11-16 à(s) 19.44.35_49cb4f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7085" cy="2976245"/>
                    </a:xfrm>
                    <a:prstGeom prst="rect">
                      <a:avLst/>
                    </a:prstGeom>
                    <a:noFill/>
                    <a:ln>
                      <a:noFill/>
                    </a:ln>
                  </pic:spPr>
                </pic:pic>
              </a:graphicData>
            </a:graphic>
          </wp:inline>
        </w:drawing>
      </w:r>
    </w:p>
    <w:p w14:paraId="3AC507CA" w14:textId="0B6127E3" w:rsidR="00B90A61" w:rsidRDefault="00B90A61" w:rsidP="00B90A61">
      <w:pPr>
        <w:spacing w:line="360" w:lineRule="auto"/>
        <w:jc w:val="both"/>
        <w:rPr>
          <w:rFonts w:ascii="Arial" w:hAnsi="Arial" w:cs="Arial"/>
          <w:b/>
          <w:sz w:val="28"/>
          <w:szCs w:val="28"/>
        </w:rPr>
      </w:pPr>
      <w:r>
        <w:rPr>
          <w:rFonts w:ascii="Arial" w:hAnsi="Arial" w:cs="Arial"/>
          <w:b/>
          <w:noProof/>
          <w:sz w:val="28"/>
          <w:szCs w:val="28"/>
          <w:lang w:eastAsia="pt-BR"/>
        </w:rPr>
        <w:drawing>
          <wp:inline distT="0" distB="0" distL="0" distR="0" wp14:anchorId="0780DE39" wp14:editId="67F3B484">
            <wp:extent cx="3355975" cy="2959100"/>
            <wp:effectExtent l="0" t="0" r="0" b="0"/>
            <wp:docPr id="7" name="Imagem 7" descr="Imagem do WhatsApp de 2023-11-16 à(s) 19.44.59_330ca6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Imagem do WhatsApp de 2023-11-16 à(s) 19.44.59_330ca6e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5975" cy="2959100"/>
                    </a:xfrm>
                    <a:prstGeom prst="rect">
                      <a:avLst/>
                    </a:prstGeom>
                    <a:noFill/>
                    <a:ln>
                      <a:noFill/>
                    </a:ln>
                  </pic:spPr>
                </pic:pic>
              </a:graphicData>
            </a:graphic>
          </wp:inline>
        </w:drawing>
      </w:r>
    </w:p>
    <w:p w14:paraId="33C8A787" w14:textId="4EE44A31" w:rsidR="00B90A61" w:rsidRDefault="00D90A3F" w:rsidP="00B90A61">
      <w:pPr>
        <w:spacing w:line="360" w:lineRule="auto"/>
        <w:jc w:val="both"/>
        <w:rPr>
          <w:rFonts w:ascii="Arial" w:hAnsi="Arial" w:cs="Arial"/>
          <w:b/>
          <w:sz w:val="24"/>
          <w:szCs w:val="28"/>
        </w:rPr>
      </w:pPr>
      <w:r>
        <w:rPr>
          <w:rFonts w:ascii="Arial" w:hAnsi="Arial" w:cs="Arial"/>
          <w:b/>
          <w:sz w:val="24"/>
          <w:szCs w:val="28"/>
        </w:rPr>
        <w:t xml:space="preserve">5.6 </w:t>
      </w:r>
      <w:r w:rsidR="00B90A61">
        <w:rPr>
          <w:rFonts w:ascii="Arial" w:hAnsi="Arial" w:cs="Arial"/>
          <w:b/>
          <w:sz w:val="24"/>
          <w:szCs w:val="28"/>
        </w:rPr>
        <w:t>DeleteScreen</w:t>
      </w:r>
    </w:p>
    <w:p w14:paraId="33CFA309" w14:textId="77777777" w:rsidR="00B90A61" w:rsidRDefault="00B90A61" w:rsidP="00B90A61">
      <w:pPr>
        <w:spacing w:line="360" w:lineRule="auto"/>
        <w:ind w:firstLine="284"/>
        <w:jc w:val="both"/>
        <w:rPr>
          <w:rFonts w:ascii="Arial" w:hAnsi="Arial" w:cs="Arial"/>
          <w:sz w:val="24"/>
        </w:rPr>
      </w:pPr>
      <w:r>
        <w:rPr>
          <w:rFonts w:ascii="Arial" w:hAnsi="Arial" w:cs="Arial"/>
          <w:sz w:val="24"/>
        </w:rPr>
        <w:lastRenderedPageBreak/>
        <w:t>Ao clicar no botão "Deletar" na tela do CRUD, uma nova janela é apresentada para efetuar a exclusão de registros. Essa tela conta com um campo de digitação destinado à inserção do ID do registro a ser removido. Se o ID fornecido for inválido, uma mensagem de aviso é imediatamente exibida, alertando o usuário sobre a necessidade de inserir um ID válido.</w:t>
      </w:r>
    </w:p>
    <w:p w14:paraId="3FAE6490" w14:textId="77777777" w:rsidR="00B90A61" w:rsidRDefault="00B90A61" w:rsidP="00B90A61">
      <w:pPr>
        <w:spacing w:line="360" w:lineRule="auto"/>
        <w:ind w:firstLine="284"/>
        <w:jc w:val="both"/>
        <w:rPr>
          <w:rFonts w:ascii="Arial" w:hAnsi="Arial" w:cs="Arial"/>
          <w:sz w:val="24"/>
        </w:rPr>
      </w:pPr>
      <w:r>
        <w:rPr>
          <w:rFonts w:ascii="Arial" w:hAnsi="Arial" w:cs="Arial"/>
          <w:sz w:val="24"/>
        </w:rPr>
        <w:t>Ao submeter um ID válido, o programa verifica se o registro correspondente existe no banco de dados. Se o registro não for encontrado, uma mensagem de erro é retornada, indicando que a exclusão não foi realizada com sucesso. Por outro lado, se o registro é localizado e removido com êxito, uma mensagem de confirmação é exibida, comunicando ao usuário que a exclusão foi bem-sucedida.</w:t>
      </w:r>
    </w:p>
    <w:p w14:paraId="2054CF6B" w14:textId="77777777" w:rsidR="00B90A61" w:rsidRDefault="00B90A61" w:rsidP="00B90A61">
      <w:pPr>
        <w:spacing w:line="360" w:lineRule="auto"/>
        <w:ind w:firstLine="284"/>
        <w:jc w:val="both"/>
        <w:rPr>
          <w:rFonts w:ascii="Arial" w:hAnsi="Arial" w:cs="Arial"/>
          <w:sz w:val="24"/>
        </w:rPr>
      </w:pPr>
      <w:r>
        <w:rPr>
          <w:rFonts w:ascii="Arial" w:hAnsi="Arial" w:cs="Arial"/>
          <w:sz w:val="24"/>
        </w:rPr>
        <w:t>A presença do botão "Voltar" na tela proporciona ao usuário a flexibilidade de retornar à tela principal do CRUD, mantendo uma navegação coesa e intuitiva no sistema.</w:t>
      </w:r>
    </w:p>
    <w:p w14:paraId="70A5ECF2" w14:textId="6870C37D" w:rsidR="00B90A61" w:rsidRDefault="00B90A61" w:rsidP="00B90A61">
      <w:pPr>
        <w:spacing w:line="360" w:lineRule="auto"/>
        <w:jc w:val="both"/>
        <w:rPr>
          <w:rFonts w:ascii="Arial" w:hAnsi="Arial" w:cs="Arial"/>
          <w:b/>
          <w:sz w:val="28"/>
          <w:szCs w:val="28"/>
        </w:rPr>
      </w:pPr>
      <w:r>
        <w:rPr>
          <w:rFonts w:ascii="Arial" w:hAnsi="Arial" w:cs="Arial"/>
          <w:b/>
          <w:noProof/>
          <w:sz w:val="28"/>
          <w:szCs w:val="28"/>
          <w:lang w:eastAsia="pt-BR"/>
        </w:rPr>
        <w:drawing>
          <wp:inline distT="0" distB="0" distL="0" distR="0" wp14:anchorId="75D9E29B" wp14:editId="67133F50">
            <wp:extent cx="3044825" cy="2708910"/>
            <wp:effectExtent l="0" t="0" r="3175" b="0"/>
            <wp:docPr id="6" name="Imagem 6" descr="Imagem do WhatsApp de 2023-11-16 à(s) 19.45.31_78554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Imagem do WhatsApp de 2023-11-16 à(s) 19.45.31_78554c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4825" cy="2708910"/>
                    </a:xfrm>
                    <a:prstGeom prst="rect">
                      <a:avLst/>
                    </a:prstGeom>
                    <a:noFill/>
                    <a:ln>
                      <a:noFill/>
                    </a:ln>
                  </pic:spPr>
                </pic:pic>
              </a:graphicData>
            </a:graphic>
          </wp:inline>
        </w:drawing>
      </w:r>
    </w:p>
    <w:p w14:paraId="287FFF25" w14:textId="33A23EDE" w:rsidR="00B90A61" w:rsidRDefault="00B90A61" w:rsidP="00B90A61">
      <w:pPr>
        <w:spacing w:line="360" w:lineRule="auto"/>
        <w:jc w:val="both"/>
        <w:rPr>
          <w:rFonts w:ascii="Arial" w:hAnsi="Arial" w:cs="Arial"/>
          <w:b/>
          <w:sz w:val="28"/>
          <w:szCs w:val="28"/>
        </w:rPr>
      </w:pPr>
      <w:r>
        <w:rPr>
          <w:rFonts w:ascii="Arial" w:hAnsi="Arial" w:cs="Arial"/>
          <w:b/>
          <w:noProof/>
          <w:sz w:val="28"/>
          <w:szCs w:val="28"/>
          <w:lang w:eastAsia="pt-BR"/>
        </w:rPr>
        <w:drawing>
          <wp:inline distT="0" distB="0" distL="0" distR="0" wp14:anchorId="42D75376" wp14:editId="774BD7C9">
            <wp:extent cx="3053715" cy="2691130"/>
            <wp:effectExtent l="0" t="0" r="0" b="0"/>
            <wp:docPr id="5" name="Imagem 5" descr="Imagem do WhatsApp de 2023-11-16 à(s) 19.45.44_5aec4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Imagem do WhatsApp de 2023-11-16 à(s) 19.45.44_5aec4b3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3715" cy="2691130"/>
                    </a:xfrm>
                    <a:prstGeom prst="rect">
                      <a:avLst/>
                    </a:prstGeom>
                    <a:noFill/>
                    <a:ln>
                      <a:noFill/>
                    </a:ln>
                  </pic:spPr>
                </pic:pic>
              </a:graphicData>
            </a:graphic>
          </wp:inline>
        </w:drawing>
      </w:r>
    </w:p>
    <w:p w14:paraId="516BF267" w14:textId="7A5A0661" w:rsidR="00B90A61" w:rsidRDefault="00D90A3F" w:rsidP="00B90A61">
      <w:pPr>
        <w:spacing w:line="360" w:lineRule="auto"/>
        <w:jc w:val="both"/>
        <w:rPr>
          <w:rFonts w:ascii="Arial" w:hAnsi="Arial" w:cs="Arial"/>
          <w:b/>
          <w:sz w:val="24"/>
          <w:szCs w:val="28"/>
        </w:rPr>
      </w:pPr>
      <w:r>
        <w:rPr>
          <w:rFonts w:ascii="Arial" w:hAnsi="Arial" w:cs="Arial"/>
          <w:b/>
          <w:sz w:val="24"/>
          <w:szCs w:val="28"/>
        </w:rPr>
        <w:lastRenderedPageBreak/>
        <w:t xml:space="preserve">5.7 </w:t>
      </w:r>
      <w:r w:rsidR="00B90A61">
        <w:rPr>
          <w:rFonts w:ascii="Arial" w:hAnsi="Arial" w:cs="Arial"/>
          <w:b/>
          <w:sz w:val="24"/>
          <w:szCs w:val="28"/>
        </w:rPr>
        <w:t>OrderingScreen</w:t>
      </w:r>
    </w:p>
    <w:p w14:paraId="353F2998" w14:textId="77777777" w:rsidR="00B90A61" w:rsidRDefault="00B90A61" w:rsidP="00B90A61">
      <w:pPr>
        <w:spacing w:line="360" w:lineRule="auto"/>
        <w:ind w:firstLine="284"/>
        <w:jc w:val="both"/>
        <w:rPr>
          <w:rFonts w:ascii="Arial" w:hAnsi="Arial" w:cs="Arial"/>
          <w:sz w:val="24"/>
        </w:rPr>
      </w:pPr>
      <w:r>
        <w:rPr>
          <w:rFonts w:ascii="Arial" w:hAnsi="Arial" w:cs="Arial"/>
          <w:sz w:val="24"/>
        </w:rPr>
        <w:t>Após acessar a tela do CRUD, uma etapa subsequente possibilita a ordenação dos registros por meio de diferentes algoritmos. Nessa tela específica, são apresentados três botões redondos centrais, cada um representando um algoritmo de ordenação específico: Insertion Sort, Quick Sort e Bubble Sort.</w:t>
      </w:r>
    </w:p>
    <w:p w14:paraId="532B6D55" w14:textId="77777777" w:rsidR="00B90A61" w:rsidRDefault="00B90A61" w:rsidP="00B90A61">
      <w:pPr>
        <w:spacing w:line="360" w:lineRule="auto"/>
        <w:ind w:firstLine="284"/>
        <w:jc w:val="both"/>
        <w:rPr>
          <w:rFonts w:ascii="Arial" w:hAnsi="Arial" w:cs="Arial"/>
          <w:sz w:val="24"/>
        </w:rPr>
      </w:pPr>
      <w:r>
        <w:rPr>
          <w:rFonts w:ascii="Arial" w:hAnsi="Arial" w:cs="Arial"/>
          <w:sz w:val="24"/>
        </w:rPr>
        <w:t>Essa disposição facilita a escolha do usuário entre os algoritmos disponíveis, proporcionando flexibilidade para optar pelo método de ordenação desejado. Cada botão está associado à execução do respectivo algoritmo, permitindo visualizar os registros ordenados de acordo com a lógica de classificação escolhida.</w:t>
      </w:r>
    </w:p>
    <w:p w14:paraId="440E29CC" w14:textId="77777777" w:rsidR="00B90A61" w:rsidRDefault="00B90A61" w:rsidP="00B90A61">
      <w:pPr>
        <w:spacing w:line="360" w:lineRule="auto"/>
        <w:ind w:firstLine="284"/>
        <w:jc w:val="both"/>
        <w:rPr>
          <w:rFonts w:ascii="Arial" w:hAnsi="Arial" w:cs="Arial"/>
          <w:sz w:val="24"/>
        </w:rPr>
      </w:pPr>
      <w:r>
        <w:rPr>
          <w:rFonts w:ascii="Arial" w:hAnsi="Arial" w:cs="Arial"/>
          <w:sz w:val="24"/>
        </w:rPr>
        <w:t>Além dos botões de ordenação, a tela inclui um botão "Raposa" que possibilita o retorno à tela principal do CRUD. Essa opção de voltar contribui para uma navegação fluida e intuitiva, permitindo que o usuário retorne à interface principal a qualquer momento.</w:t>
      </w:r>
    </w:p>
    <w:p w14:paraId="6E6661BB" w14:textId="6D831C69" w:rsidR="00B90A61" w:rsidRDefault="00B90A61" w:rsidP="00B90A61">
      <w:pPr>
        <w:spacing w:line="360" w:lineRule="auto"/>
        <w:jc w:val="both"/>
        <w:rPr>
          <w:rFonts w:ascii="Arial" w:hAnsi="Arial" w:cs="Arial"/>
          <w:sz w:val="24"/>
        </w:rPr>
      </w:pPr>
      <w:r>
        <w:rPr>
          <w:rFonts w:ascii="Arial" w:hAnsi="Arial" w:cs="Arial"/>
          <w:noProof/>
          <w:sz w:val="24"/>
          <w:lang w:eastAsia="pt-BR"/>
        </w:rPr>
        <w:drawing>
          <wp:inline distT="0" distB="0" distL="0" distR="0" wp14:anchorId="59A9B925" wp14:editId="0A83633F">
            <wp:extent cx="2682875" cy="2398395"/>
            <wp:effectExtent l="0" t="0" r="3175" b="1905"/>
            <wp:docPr id="4" name="Imagem 4" descr="Imagem do WhatsApp de 2023-11-16 à(s) 19.46.58_8aa25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Imagem do WhatsApp de 2023-11-16 à(s) 19.46.58_8aa25ab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2875" cy="2398395"/>
                    </a:xfrm>
                    <a:prstGeom prst="rect">
                      <a:avLst/>
                    </a:prstGeom>
                    <a:noFill/>
                    <a:ln>
                      <a:noFill/>
                    </a:ln>
                  </pic:spPr>
                </pic:pic>
              </a:graphicData>
            </a:graphic>
          </wp:inline>
        </w:drawing>
      </w:r>
    </w:p>
    <w:p w14:paraId="68C02EFA" w14:textId="77777777" w:rsidR="00B90A61" w:rsidRDefault="00B90A61" w:rsidP="00B90A61">
      <w:pPr>
        <w:spacing w:line="360" w:lineRule="auto"/>
        <w:ind w:firstLine="284"/>
        <w:jc w:val="both"/>
        <w:rPr>
          <w:rFonts w:ascii="Arial" w:hAnsi="Arial" w:cs="Arial"/>
          <w:sz w:val="24"/>
        </w:rPr>
      </w:pPr>
      <w:r>
        <w:rPr>
          <w:rFonts w:ascii="Arial" w:hAnsi="Arial" w:cs="Arial"/>
          <w:sz w:val="24"/>
        </w:rPr>
        <w:t>As telas de ordenação proporcionam uma análise detalhada da performance de diferentes algoritmos de ordenação. Ao clicar em cada botão representando um algoritmo específico, o usuário é direcionado para uma tela dedicada à execução desse algoritmo. Cada tela exibe informações cruciais para a avaliação da eficiência, incluindo o tempo de execução em milissegundos e a apresentação da tabela ordenada com base no campo "fid" em formato de JTable.</w:t>
      </w:r>
    </w:p>
    <w:p w14:paraId="2FD72A54" w14:textId="77777777" w:rsidR="00B90A61" w:rsidRDefault="00B90A61" w:rsidP="00B90A61">
      <w:pPr>
        <w:spacing w:line="360" w:lineRule="auto"/>
        <w:ind w:firstLine="284"/>
        <w:jc w:val="both"/>
        <w:rPr>
          <w:rFonts w:ascii="Arial" w:hAnsi="Arial" w:cs="Arial"/>
          <w:sz w:val="24"/>
        </w:rPr>
      </w:pPr>
      <w:r>
        <w:rPr>
          <w:rFonts w:ascii="Arial" w:hAnsi="Arial" w:cs="Arial"/>
          <w:sz w:val="24"/>
        </w:rPr>
        <w:t>A disposição dessas informações permite uma comparação direta da eficácia de cada algoritmo, auxiliando na seleção do método mais adequado às necessidades específicas do usuário ou do sistema. A inclusão do botão "Raposa" em cada tela de ordenação facilita o retorno à tela principal de ordenação, proporcionando uma experiência de navegação coesa e intuitiva.</w:t>
      </w:r>
    </w:p>
    <w:p w14:paraId="6C7F9581" w14:textId="77777777" w:rsidR="00B90A61" w:rsidRDefault="00B90A61" w:rsidP="00B90A61">
      <w:pPr>
        <w:spacing w:line="360" w:lineRule="auto"/>
        <w:ind w:firstLine="284"/>
        <w:jc w:val="both"/>
        <w:rPr>
          <w:rFonts w:ascii="Arial" w:hAnsi="Arial" w:cs="Arial"/>
          <w:sz w:val="24"/>
        </w:rPr>
      </w:pPr>
      <w:r>
        <w:rPr>
          <w:rFonts w:ascii="Arial" w:hAnsi="Arial" w:cs="Arial"/>
          <w:sz w:val="24"/>
        </w:rPr>
        <w:lastRenderedPageBreak/>
        <w:t>Essa abordagem estruturada das telas de ordenação não apenas oferece uma visão abrangente do desempenho de cada algoritmo, mas também permite uma comparação eficiente, facilitando a tomada de decisões informadas sobre qual algoritmo adotar com base nos requisitos específicos do usuário ou do sistema.</w:t>
      </w:r>
    </w:p>
    <w:p w14:paraId="75977085" w14:textId="5908B3A9" w:rsidR="00B90A61" w:rsidRDefault="00B90A61" w:rsidP="00B90A61">
      <w:pPr>
        <w:spacing w:line="360" w:lineRule="auto"/>
        <w:jc w:val="both"/>
        <w:rPr>
          <w:rFonts w:ascii="Arial" w:hAnsi="Arial" w:cs="Arial"/>
          <w:b/>
          <w:sz w:val="28"/>
          <w:szCs w:val="28"/>
        </w:rPr>
      </w:pPr>
      <w:r>
        <w:rPr>
          <w:rFonts w:ascii="Arial" w:hAnsi="Arial" w:cs="Arial"/>
          <w:b/>
          <w:noProof/>
          <w:sz w:val="28"/>
          <w:szCs w:val="28"/>
          <w:lang w:eastAsia="pt-BR"/>
        </w:rPr>
        <w:drawing>
          <wp:inline distT="0" distB="0" distL="0" distR="0" wp14:anchorId="5F30B421" wp14:editId="742F637D">
            <wp:extent cx="2441575" cy="2182495"/>
            <wp:effectExtent l="0" t="0" r="0" b="8255"/>
            <wp:docPr id="3" name="Imagem 3" descr="Imagem do WhatsApp de 2023-11-16 à(s) 19.47.28_ca447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Imagem do WhatsApp de 2023-11-16 à(s) 19.47.28_ca447db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1575" cy="2182495"/>
                    </a:xfrm>
                    <a:prstGeom prst="rect">
                      <a:avLst/>
                    </a:prstGeom>
                    <a:noFill/>
                    <a:ln>
                      <a:noFill/>
                    </a:ln>
                  </pic:spPr>
                </pic:pic>
              </a:graphicData>
            </a:graphic>
          </wp:inline>
        </w:drawing>
      </w:r>
    </w:p>
    <w:p w14:paraId="4DC4857E" w14:textId="27657274" w:rsidR="00B90A61" w:rsidRDefault="00B90A61" w:rsidP="00B90A61">
      <w:pPr>
        <w:spacing w:line="360" w:lineRule="auto"/>
        <w:jc w:val="both"/>
        <w:rPr>
          <w:rFonts w:ascii="Arial" w:hAnsi="Arial" w:cs="Arial"/>
          <w:b/>
          <w:sz w:val="28"/>
          <w:szCs w:val="28"/>
        </w:rPr>
      </w:pPr>
      <w:r>
        <w:rPr>
          <w:rFonts w:ascii="Arial" w:hAnsi="Arial" w:cs="Arial"/>
          <w:b/>
          <w:noProof/>
          <w:sz w:val="28"/>
          <w:szCs w:val="28"/>
          <w:lang w:eastAsia="pt-BR"/>
        </w:rPr>
        <w:drawing>
          <wp:inline distT="0" distB="0" distL="0" distR="0" wp14:anchorId="6A7B4135" wp14:editId="35876CCB">
            <wp:extent cx="2527300" cy="2225675"/>
            <wp:effectExtent l="0" t="0" r="6350" b="3175"/>
            <wp:docPr id="2" name="Imagem 2" descr="Imagem do WhatsApp de 2023-11-16 à(s) 19.47.43_b00633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Imagem do WhatsApp de 2023-11-16 à(s) 19.47.43_b00633d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7300" cy="2225675"/>
                    </a:xfrm>
                    <a:prstGeom prst="rect">
                      <a:avLst/>
                    </a:prstGeom>
                    <a:noFill/>
                    <a:ln>
                      <a:noFill/>
                    </a:ln>
                  </pic:spPr>
                </pic:pic>
              </a:graphicData>
            </a:graphic>
          </wp:inline>
        </w:drawing>
      </w:r>
    </w:p>
    <w:p w14:paraId="07421143" w14:textId="17EF74C3" w:rsidR="00B90A61" w:rsidRDefault="00B90A61" w:rsidP="00B90A61">
      <w:pPr>
        <w:rPr>
          <w:rFonts w:ascii="Arial" w:hAnsi="Arial" w:cs="Arial"/>
          <w:b/>
          <w:sz w:val="28"/>
          <w:szCs w:val="28"/>
        </w:rPr>
      </w:pPr>
      <w:r>
        <w:rPr>
          <w:rFonts w:ascii="Arial" w:hAnsi="Arial" w:cs="Arial"/>
          <w:b/>
          <w:noProof/>
          <w:sz w:val="28"/>
          <w:szCs w:val="28"/>
          <w:lang w:eastAsia="pt-BR"/>
        </w:rPr>
        <w:drawing>
          <wp:inline distT="0" distB="0" distL="0" distR="0" wp14:anchorId="15818BB0" wp14:editId="0F44E24C">
            <wp:extent cx="2536190" cy="2259965"/>
            <wp:effectExtent l="0" t="0" r="0" b="6985"/>
            <wp:docPr id="1" name="Imagem 1" descr="Imagem do WhatsApp de 2023-11-16 à(s) 19.48.05_e693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Imagem do WhatsApp de 2023-11-16 à(s) 19.48.05_e69327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6190" cy="2259965"/>
                    </a:xfrm>
                    <a:prstGeom prst="rect">
                      <a:avLst/>
                    </a:prstGeom>
                    <a:noFill/>
                    <a:ln>
                      <a:noFill/>
                    </a:ln>
                  </pic:spPr>
                </pic:pic>
              </a:graphicData>
            </a:graphic>
          </wp:inline>
        </w:drawing>
      </w:r>
    </w:p>
    <w:p w14:paraId="585F0B5F" w14:textId="4F13EF59" w:rsidR="00B90A61" w:rsidRDefault="00B90A61" w:rsidP="00B90A61">
      <w:pPr>
        <w:rPr>
          <w:rFonts w:ascii="Arial" w:hAnsi="Arial" w:cs="Arial"/>
          <w:b/>
          <w:sz w:val="28"/>
          <w:szCs w:val="28"/>
        </w:rPr>
      </w:pPr>
    </w:p>
    <w:p w14:paraId="4AD216F4" w14:textId="77777777" w:rsidR="00B90A61" w:rsidRDefault="00B90A61" w:rsidP="00B90A61">
      <w:pPr>
        <w:rPr>
          <w:rFonts w:ascii="Arial" w:hAnsi="Arial" w:cs="Arial"/>
          <w:b/>
          <w:sz w:val="28"/>
          <w:szCs w:val="28"/>
        </w:rPr>
      </w:pPr>
    </w:p>
    <w:p w14:paraId="0C9CECB1" w14:textId="77777777" w:rsidR="00B90A61" w:rsidRDefault="00B90A61" w:rsidP="00B90A61">
      <w:pPr>
        <w:pStyle w:val="Parteinferiordoformulrio"/>
      </w:pPr>
      <w:r>
        <w:lastRenderedPageBreak/>
        <w:t>Parte inferior do formulário</w:t>
      </w:r>
    </w:p>
    <w:p w14:paraId="0D85FDB6" w14:textId="77777777" w:rsidR="004F2308" w:rsidRDefault="33626645" w:rsidP="004F2308">
      <w:pPr>
        <w:spacing w:line="360" w:lineRule="auto"/>
        <w:jc w:val="both"/>
        <w:rPr>
          <w:rFonts w:ascii="Arial" w:eastAsia="Arial" w:hAnsi="Arial" w:cs="Arial"/>
          <w:b/>
          <w:bCs/>
          <w:color w:val="000000" w:themeColor="text1"/>
          <w:sz w:val="28"/>
          <w:szCs w:val="28"/>
        </w:rPr>
      </w:pPr>
      <w:r w:rsidRPr="33626645">
        <w:rPr>
          <w:rFonts w:ascii="Arial" w:eastAsia="Arial" w:hAnsi="Arial" w:cs="Arial"/>
          <w:b/>
          <w:bCs/>
          <w:color w:val="000000" w:themeColor="text1"/>
          <w:sz w:val="28"/>
          <w:szCs w:val="28"/>
        </w:rPr>
        <w:t xml:space="preserve">6.0 Considerações Finais </w:t>
      </w:r>
    </w:p>
    <w:p w14:paraId="054FB0B4" w14:textId="531EB3B0" w:rsidR="004F2308" w:rsidRPr="00AA74A6" w:rsidRDefault="004F2308" w:rsidP="007B45B8">
      <w:pPr>
        <w:spacing w:line="360" w:lineRule="auto"/>
        <w:ind w:firstLine="284"/>
        <w:jc w:val="both"/>
        <w:rPr>
          <w:rFonts w:ascii="Arial" w:hAnsi="Arial" w:cs="Arial"/>
          <w:sz w:val="24"/>
          <w:szCs w:val="24"/>
        </w:rPr>
      </w:pPr>
      <w:r w:rsidRPr="00AA74A6">
        <w:rPr>
          <w:rFonts w:ascii="Arial" w:hAnsi="Arial" w:cs="Arial"/>
          <w:sz w:val="24"/>
          <w:szCs w:val="24"/>
        </w:rPr>
        <w:br/>
        <w:t>A conclusão do trabalho desenvolvido reflete não apenas a culminação de esforços dedicados à programação orientada a objetos, mas também uma jornada de aprend</w:t>
      </w:r>
      <w:r w:rsidR="00AA74A6">
        <w:rPr>
          <w:rFonts w:ascii="Arial" w:hAnsi="Arial" w:cs="Arial"/>
          <w:sz w:val="24"/>
          <w:szCs w:val="24"/>
        </w:rPr>
        <w:t>izado e superação de desafios.  A dupla</w:t>
      </w:r>
      <w:r w:rsidRPr="00AA74A6">
        <w:rPr>
          <w:rFonts w:ascii="Arial" w:hAnsi="Arial" w:cs="Arial"/>
          <w:sz w:val="24"/>
          <w:szCs w:val="24"/>
        </w:rPr>
        <w:t>, ao longo desse processo, demonstrou um comprometimento notável em adquirir conhecimentos em Java, explorando suas capacidades para criar uma aplicação robusta e funcional.</w:t>
      </w:r>
    </w:p>
    <w:p w14:paraId="5D3AA688" w14:textId="77261B08" w:rsidR="004F2308" w:rsidRPr="00AA74A6" w:rsidRDefault="004F2308" w:rsidP="007B45B8">
      <w:pPr>
        <w:spacing w:line="360" w:lineRule="auto"/>
        <w:ind w:firstLine="284"/>
        <w:jc w:val="both"/>
        <w:rPr>
          <w:rFonts w:ascii="Arial" w:hAnsi="Arial" w:cs="Arial"/>
          <w:sz w:val="24"/>
          <w:szCs w:val="24"/>
        </w:rPr>
      </w:pPr>
      <w:r w:rsidRPr="00AA74A6">
        <w:rPr>
          <w:rFonts w:ascii="Arial" w:hAnsi="Arial" w:cs="Arial"/>
          <w:sz w:val="24"/>
          <w:szCs w:val="24"/>
        </w:rPr>
        <w:t>Durante o desenvolvimento do programa, a aplicação de conceitos avançados de programação orientada a objetos foi evidente. A estrutura do código em pacotes, o uso eficaz de bibliotecas externas e a implementação de boas práticas de programação são testemunhos da maturidade técnica alcançada. O trabalho não apenas buscou explorar as características intrínsecas da linguagem Java, mas também abordou desafios específicos, como a integração com banco de dados, manipulação de imagens e</w:t>
      </w:r>
      <w:r w:rsidR="00AA74A6">
        <w:rPr>
          <w:rFonts w:ascii="Arial" w:hAnsi="Arial" w:cs="Arial"/>
          <w:sz w:val="24"/>
          <w:szCs w:val="24"/>
        </w:rPr>
        <w:t xml:space="preserve"> estrutura de dados</w:t>
      </w:r>
      <w:r w:rsidRPr="00AA74A6">
        <w:rPr>
          <w:rFonts w:ascii="Arial" w:hAnsi="Arial" w:cs="Arial"/>
          <w:sz w:val="24"/>
          <w:szCs w:val="24"/>
        </w:rPr>
        <w:t>.</w:t>
      </w:r>
    </w:p>
    <w:p w14:paraId="2E1391A3" w14:textId="77777777" w:rsidR="004F2308" w:rsidRPr="00AA74A6" w:rsidRDefault="004F2308" w:rsidP="007B45B8">
      <w:pPr>
        <w:spacing w:line="360" w:lineRule="auto"/>
        <w:ind w:firstLine="284"/>
        <w:jc w:val="both"/>
        <w:rPr>
          <w:rFonts w:ascii="Arial" w:hAnsi="Arial" w:cs="Arial"/>
          <w:sz w:val="24"/>
          <w:szCs w:val="24"/>
        </w:rPr>
      </w:pPr>
      <w:r w:rsidRPr="00AA74A6">
        <w:rPr>
          <w:rFonts w:ascii="Arial" w:hAnsi="Arial" w:cs="Arial"/>
          <w:sz w:val="24"/>
          <w:szCs w:val="24"/>
        </w:rPr>
        <w:t>O foco na manipulação de banco de dados revelou uma compreensão sólida dos princípios fundamentais de armazenamento e recuperação de dados. A interação com o MySQL para realizar operações CRUD (Create, Read, Update, Delete) demonstrou a capacidade do desenvolvedor de aplicar conceitos teóricos em um contexto prático.</w:t>
      </w:r>
    </w:p>
    <w:p w14:paraId="3FC6F913" w14:textId="77777777" w:rsidR="004F2308" w:rsidRPr="00AA74A6" w:rsidRDefault="004F2308" w:rsidP="007B45B8">
      <w:pPr>
        <w:spacing w:line="360" w:lineRule="auto"/>
        <w:ind w:firstLine="284"/>
        <w:jc w:val="both"/>
        <w:rPr>
          <w:rFonts w:ascii="Arial" w:hAnsi="Arial" w:cs="Arial"/>
          <w:sz w:val="24"/>
          <w:szCs w:val="24"/>
        </w:rPr>
      </w:pPr>
      <w:r w:rsidRPr="00AA74A6">
        <w:rPr>
          <w:rFonts w:ascii="Arial" w:hAnsi="Arial" w:cs="Arial"/>
          <w:sz w:val="24"/>
          <w:szCs w:val="24"/>
        </w:rPr>
        <w:t>A inclusão de recursos visuais, como a exibição de imagens armazenadas como blobs no MySQL, adicionou uma camada de complexidade ao projeto. A implementação dessa funcionalidade, juntamente com a integração de telas interativas, ilustra a habilidade em lidar com aspectos visuais e interativos de uma aplicação.</w:t>
      </w:r>
    </w:p>
    <w:p w14:paraId="4F4E2618" w14:textId="39DDF02D" w:rsidR="004F2308" w:rsidRPr="00AA74A6" w:rsidRDefault="004F2308" w:rsidP="007B45B8">
      <w:pPr>
        <w:spacing w:line="360" w:lineRule="auto"/>
        <w:ind w:firstLine="284"/>
        <w:jc w:val="both"/>
        <w:rPr>
          <w:rFonts w:ascii="Arial" w:hAnsi="Arial" w:cs="Arial"/>
          <w:sz w:val="24"/>
          <w:szCs w:val="24"/>
        </w:rPr>
      </w:pPr>
      <w:r w:rsidRPr="00AA74A6">
        <w:rPr>
          <w:rFonts w:ascii="Arial" w:hAnsi="Arial" w:cs="Arial"/>
          <w:sz w:val="24"/>
          <w:szCs w:val="24"/>
        </w:rPr>
        <w:t xml:space="preserve">Ao enfrentar desafios, como a ordenação eficiente de dados, o </w:t>
      </w:r>
      <w:r w:rsidR="00AA74A6">
        <w:rPr>
          <w:rFonts w:ascii="Arial" w:hAnsi="Arial" w:cs="Arial"/>
          <w:sz w:val="24"/>
          <w:szCs w:val="24"/>
        </w:rPr>
        <w:t>grupo</w:t>
      </w:r>
      <w:r w:rsidRPr="00AA74A6">
        <w:rPr>
          <w:rFonts w:ascii="Arial" w:hAnsi="Arial" w:cs="Arial"/>
          <w:sz w:val="24"/>
          <w:szCs w:val="24"/>
        </w:rPr>
        <w:t xml:space="preserve"> demonstrou criatividade e habilidade na implementação de algoritmos conhecidos, como o Insertion Sort, Quick Sort e Bubble Sort. A criação de telas específicas para cada algoritmo, resultando na exibição do tempo de execução e na tabela ordenada, é um exemplo claro do cuidado em oferecer uma experiência informativa e comparativa aos usuários.</w:t>
      </w:r>
    </w:p>
    <w:p w14:paraId="0418388B" w14:textId="77777777" w:rsidR="004F2308" w:rsidRPr="00AA74A6" w:rsidRDefault="004F2308" w:rsidP="007B45B8">
      <w:pPr>
        <w:spacing w:line="360" w:lineRule="auto"/>
        <w:ind w:firstLine="284"/>
        <w:jc w:val="both"/>
        <w:rPr>
          <w:rFonts w:ascii="Arial" w:hAnsi="Arial" w:cs="Arial"/>
          <w:sz w:val="24"/>
          <w:szCs w:val="24"/>
        </w:rPr>
      </w:pPr>
      <w:r w:rsidRPr="00AA74A6">
        <w:rPr>
          <w:rFonts w:ascii="Arial" w:hAnsi="Arial" w:cs="Arial"/>
          <w:sz w:val="24"/>
          <w:szCs w:val="24"/>
        </w:rPr>
        <w:t>Além dos aspectos técnicos, a conclusão do trabalho também enfatiza o desenvolvimento de habilidades interpessoais. A documentação clara e a comunicação eficaz através do texto introdutório evidenciam a importância atribuída à capacidade de comunicar ideias e soluções de maneira acessível.</w:t>
      </w:r>
    </w:p>
    <w:p w14:paraId="303DED76" w14:textId="550F2E07" w:rsidR="004F2308" w:rsidRPr="00AA74A6" w:rsidRDefault="004F2308" w:rsidP="007B45B8">
      <w:pPr>
        <w:spacing w:line="360" w:lineRule="auto"/>
        <w:ind w:firstLine="284"/>
        <w:jc w:val="both"/>
        <w:rPr>
          <w:rFonts w:ascii="Arial" w:hAnsi="Arial" w:cs="Arial"/>
          <w:sz w:val="24"/>
          <w:szCs w:val="24"/>
        </w:rPr>
      </w:pPr>
      <w:r w:rsidRPr="00AA74A6">
        <w:rPr>
          <w:rFonts w:ascii="Arial" w:hAnsi="Arial" w:cs="Arial"/>
          <w:sz w:val="24"/>
          <w:szCs w:val="24"/>
        </w:rPr>
        <w:t xml:space="preserve">Em resumo, a conclusão desta jornada reflete não apenas a conclusão de um projeto de programação em Java, mas o início de uma trajetória contínua de aprendizado e aprimoramento. </w:t>
      </w:r>
      <w:r w:rsidRPr="00AA74A6">
        <w:rPr>
          <w:rFonts w:ascii="Arial" w:hAnsi="Arial" w:cs="Arial"/>
          <w:sz w:val="24"/>
          <w:szCs w:val="24"/>
        </w:rPr>
        <w:lastRenderedPageBreak/>
        <w:t xml:space="preserve">O </w:t>
      </w:r>
      <w:r w:rsidR="00AA74A6">
        <w:rPr>
          <w:rFonts w:ascii="Arial" w:hAnsi="Arial" w:cs="Arial"/>
          <w:sz w:val="24"/>
          <w:szCs w:val="24"/>
        </w:rPr>
        <w:t>grupo</w:t>
      </w:r>
      <w:r w:rsidRPr="00AA74A6">
        <w:rPr>
          <w:rFonts w:ascii="Arial" w:hAnsi="Arial" w:cs="Arial"/>
          <w:sz w:val="24"/>
          <w:szCs w:val="24"/>
        </w:rPr>
        <w:t>, ao superar desafios e entregar um projeto significativo, evidenciou não apenas competências técnicas, mas também um comprometimento duradouro com a excelência na arte do desenvolvimento de software.</w:t>
      </w:r>
    </w:p>
    <w:p w14:paraId="36E0438D" w14:textId="39C9BAF6" w:rsidR="7FA7C07E" w:rsidRPr="004F2308" w:rsidRDefault="7FA7C07E" w:rsidP="004F2308">
      <w:pPr>
        <w:rPr>
          <w:rFonts w:ascii="Arial" w:hAnsi="Arial" w:cs="Arial"/>
          <w:sz w:val="24"/>
        </w:rPr>
      </w:pPr>
    </w:p>
    <w:p w14:paraId="47E7BA94" w14:textId="77777777" w:rsidR="004111F7" w:rsidRPr="004F2308" w:rsidRDefault="004111F7" w:rsidP="004F2308">
      <w:pPr>
        <w:rPr>
          <w:rFonts w:ascii="Arial" w:hAnsi="Arial" w:cs="Arial"/>
          <w:sz w:val="24"/>
        </w:rPr>
      </w:pPr>
    </w:p>
    <w:p w14:paraId="1AFD24D9" w14:textId="4835811C" w:rsidR="004F2308" w:rsidRDefault="004F2308" w:rsidP="33626645">
      <w:pPr>
        <w:spacing w:line="360" w:lineRule="auto"/>
        <w:rPr>
          <w:rFonts w:ascii="Arial" w:eastAsia="Arial" w:hAnsi="Arial" w:cs="Arial"/>
          <w:b/>
          <w:bCs/>
          <w:color w:val="000000" w:themeColor="text1"/>
          <w:sz w:val="28"/>
          <w:szCs w:val="28"/>
        </w:rPr>
      </w:pPr>
    </w:p>
    <w:p w14:paraId="324FABBE" w14:textId="156126D0" w:rsidR="00AA74A6" w:rsidRDefault="00AA74A6" w:rsidP="33626645">
      <w:pPr>
        <w:spacing w:line="360" w:lineRule="auto"/>
        <w:rPr>
          <w:rFonts w:ascii="Arial" w:eastAsia="Arial" w:hAnsi="Arial" w:cs="Arial"/>
          <w:b/>
          <w:bCs/>
          <w:color w:val="000000" w:themeColor="text1"/>
          <w:sz w:val="28"/>
          <w:szCs w:val="28"/>
        </w:rPr>
      </w:pPr>
    </w:p>
    <w:p w14:paraId="395E4B95" w14:textId="0231CAD5" w:rsidR="7FA7C07E" w:rsidRDefault="2B220EC3" w:rsidP="33626645">
      <w:pPr>
        <w:spacing w:line="360" w:lineRule="auto"/>
        <w:rPr>
          <w:rFonts w:ascii="Arial" w:eastAsia="Arial" w:hAnsi="Arial" w:cs="Arial"/>
          <w:b/>
          <w:bCs/>
          <w:color w:val="000000" w:themeColor="text1"/>
          <w:sz w:val="28"/>
          <w:szCs w:val="28"/>
        </w:rPr>
      </w:pPr>
      <w:r w:rsidRPr="2B220EC3">
        <w:rPr>
          <w:rFonts w:ascii="Arial" w:eastAsia="Arial" w:hAnsi="Arial" w:cs="Arial"/>
          <w:b/>
          <w:bCs/>
          <w:color w:val="000000" w:themeColor="text1"/>
          <w:sz w:val="28"/>
          <w:szCs w:val="28"/>
        </w:rPr>
        <w:t xml:space="preserve">7.0 Referências Bibliográficas </w:t>
      </w:r>
    </w:p>
    <w:p w14:paraId="037D57BC" w14:textId="6F32D3DF" w:rsidR="2B220EC3" w:rsidRDefault="2B220EC3" w:rsidP="2B220EC3">
      <w:pPr>
        <w:spacing w:line="360" w:lineRule="auto"/>
        <w:rPr>
          <w:rFonts w:ascii="Arial" w:eastAsia="Arial" w:hAnsi="Arial" w:cs="Arial"/>
          <w:b/>
          <w:bCs/>
          <w:color w:val="000000" w:themeColor="text1"/>
          <w:sz w:val="28"/>
          <w:szCs w:val="28"/>
        </w:rPr>
      </w:pPr>
    </w:p>
    <w:p w14:paraId="0325638E" w14:textId="79BC34C7" w:rsidR="7FA7C07E" w:rsidRDefault="2B220EC3" w:rsidP="2B220EC3">
      <w:pPr>
        <w:spacing w:line="360" w:lineRule="auto"/>
        <w:rPr>
          <w:rFonts w:ascii="Arial" w:eastAsia="Arial" w:hAnsi="Arial" w:cs="Arial"/>
          <w:color w:val="000000" w:themeColor="text1"/>
          <w:sz w:val="24"/>
          <w:szCs w:val="24"/>
        </w:rPr>
      </w:pPr>
      <w:r w:rsidRPr="2B220EC3">
        <w:rPr>
          <w:rFonts w:ascii="Arial" w:eastAsia="Arial" w:hAnsi="Arial" w:cs="Arial"/>
          <w:sz w:val="24"/>
          <w:szCs w:val="24"/>
        </w:rPr>
        <w:t>- Udemy (curso de JAVA)</w:t>
      </w:r>
    </w:p>
    <w:p w14:paraId="4244B968" w14:textId="799FD7C5" w:rsidR="7FA7C07E" w:rsidRDefault="2B220EC3" w:rsidP="2B220EC3">
      <w:pPr>
        <w:spacing w:line="360" w:lineRule="auto"/>
        <w:rPr>
          <w:rFonts w:ascii="Arial" w:eastAsia="Arial" w:hAnsi="Arial" w:cs="Arial"/>
          <w:sz w:val="24"/>
          <w:szCs w:val="24"/>
        </w:rPr>
      </w:pPr>
      <w:r w:rsidRPr="2B220EC3">
        <w:rPr>
          <w:rFonts w:ascii="Arial" w:eastAsia="Arial" w:hAnsi="Arial" w:cs="Arial"/>
          <w:sz w:val="24"/>
          <w:szCs w:val="24"/>
        </w:rPr>
        <w:t>- Site Dev Media</w:t>
      </w:r>
    </w:p>
    <w:p w14:paraId="729C9058" w14:textId="1B94D381" w:rsidR="7FA7C07E" w:rsidRDefault="2B220EC3" w:rsidP="2B220EC3">
      <w:pPr>
        <w:spacing w:line="360" w:lineRule="auto"/>
        <w:rPr>
          <w:rFonts w:ascii="Arial" w:eastAsia="Arial" w:hAnsi="Arial" w:cs="Arial"/>
          <w:sz w:val="24"/>
          <w:szCs w:val="24"/>
        </w:rPr>
      </w:pPr>
      <w:r w:rsidRPr="2B220EC3">
        <w:rPr>
          <w:rFonts w:ascii="Arial" w:eastAsia="Arial" w:hAnsi="Arial" w:cs="Arial"/>
          <w:sz w:val="24"/>
          <w:szCs w:val="24"/>
        </w:rPr>
        <w:t>- Site Alura</w:t>
      </w:r>
    </w:p>
    <w:p w14:paraId="7F1AFDC2" w14:textId="671B6E4B" w:rsidR="7FA7C07E" w:rsidRDefault="2B220EC3" w:rsidP="2B220EC3">
      <w:pPr>
        <w:spacing w:line="360" w:lineRule="auto"/>
        <w:rPr>
          <w:rFonts w:ascii="Arial" w:eastAsia="Arial" w:hAnsi="Arial" w:cs="Arial"/>
          <w:sz w:val="24"/>
          <w:szCs w:val="24"/>
        </w:rPr>
      </w:pPr>
      <w:r w:rsidRPr="2B220EC3">
        <w:rPr>
          <w:rFonts w:ascii="Arial" w:eastAsia="Arial" w:hAnsi="Arial" w:cs="Arial"/>
          <w:sz w:val="24"/>
          <w:szCs w:val="24"/>
        </w:rPr>
        <w:t>- Site Stack overflow</w:t>
      </w:r>
    </w:p>
    <w:p w14:paraId="5FC7AD50" w14:textId="095938D6" w:rsidR="7FA7C07E" w:rsidRDefault="2B220EC3" w:rsidP="2B220EC3">
      <w:pPr>
        <w:spacing w:line="270" w:lineRule="exact"/>
        <w:rPr>
          <w:sz w:val="24"/>
          <w:szCs w:val="24"/>
        </w:rPr>
      </w:pPr>
      <w:r w:rsidRPr="2B220EC3">
        <w:rPr>
          <w:rFonts w:ascii="Arial" w:eastAsia="Arial" w:hAnsi="Arial" w:cs="Arial"/>
          <w:sz w:val="24"/>
          <w:szCs w:val="24"/>
        </w:rPr>
        <w:t xml:space="preserve">-  Site </w:t>
      </w:r>
      <w:hyperlink r:id="rId24">
        <w:r w:rsidRPr="2B220EC3">
          <w:rPr>
            <w:rStyle w:val="Hyperlink"/>
            <w:rFonts w:ascii="Arial" w:eastAsia="Arial" w:hAnsi="Arial" w:cs="Arial"/>
            <w:color w:val="auto"/>
            <w:sz w:val="24"/>
            <w:szCs w:val="24"/>
            <w:u w:val="none"/>
          </w:rPr>
          <w:t>W3Schools</w:t>
        </w:r>
      </w:hyperlink>
    </w:p>
    <w:p w14:paraId="627D766B" w14:textId="14490835" w:rsidR="7FA7C07E" w:rsidRDefault="7FA7C07E" w:rsidP="2B220EC3">
      <w:pPr>
        <w:spacing w:line="270" w:lineRule="exact"/>
        <w:rPr>
          <w:rFonts w:ascii="Arial" w:eastAsia="Arial" w:hAnsi="Arial" w:cs="Arial"/>
          <w:color w:val="000000" w:themeColor="text1"/>
          <w:sz w:val="24"/>
          <w:szCs w:val="24"/>
        </w:rPr>
      </w:pPr>
    </w:p>
    <w:p w14:paraId="24CB7DC1" w14:textId="6822696E" w:rsidR="7FA7C07E" w:rsidRDefault="7FA7C07E" w:rsidP="2B220EC3">
      <w:pPr>
        <w:spacing w:line="360" w:lineRule="auto"/>
        <w:rPr>
          <w:rFonts w:ascii="Arial" w:eastAsia="Arial" w:hAnsi="Arial" w:cs="Arial"/>
          <w:b/>
          <w:bCs/>
          <w:color w:val="000000" w:themeColor="text1"/>
          <w:sz w:val="28"/>
          <w:szCs w:val="28"/>
        </w:rPr>
      </w:pPr>
    </w:p>
    <w:p w14:paraId="1D94190F" w14:textId="77777777" w:rsidR="004111F7" w:rsidRDefault="004111F7" w:rsidP="33626645">
      <w:pPr>
        <w:spacing w:line="360" w:lineRule="auto"/>
        <w:rPr>
          <w:rFonts w:ascii="Arial" w:eastAsia="Arial" w:hAnsi="Arial" w:cs="Arial"/>
          <w:b/>
          <w:bCs/>
          <w:color w:val="000000" w:themeColor="text1"/>
          <w:sz w:val="28"/>
          <w:szCs w:val="28"/>
        </w:rPr>
      </w:pPr>
    </w:p>
    <w:p w14:paraId="757B49E5" w14:textId="77777777" w:rsidR="004111F7" w:rsidRDefault="004111F7" w:rsidP="33626645">
      <w:pPr>
        <w:spacing w:line="360" w:lineRule="auto"/>
        <w:rPr>
          <w:rFonts w:ascii="Arial" w:eastAsia="Arial" w:hAnsi="Arial" w:cs="Arial"/>
          <w:b/>
          <w:bCs/>
          <w:color w:val="000000" w:themeColor="text1"/>
          <w:sz w:val="28"/>
          <w:szCs w:val="28"/>
        </w:rPr>
      </w:pPr>
    </w:p>
    <w:p w14:paraId="6E1B430B" w14:textId="77777777" w:rsidR="004111F7" w:rsidRDefault="004111F7" w:rsidP="33626645">
      <w:pPr>
        <w:spacing w:line="360" w:lineRule="auto"/>
        <w:rPr>
          <w:rFonts w:ascii="Arial" w:eastAsia="Arial" w:hAnsi="Arial" w:cs="Arial"/>
          <w:b/>
          <w:bCs/>
          <w:color w:val="000000" w:themeColor="text1"/>
          <w:sz w:val="28"/>
          <w:szCs w:val="28"/>
        </w:rPr>
      </w:pPr>
    </w:p>
    <w:p w14:paraId="21239F12" w14:textId="77777777" w:rsidR="004111F7" w:rsidRDefault="004111F7" w:rsidP="33626645">
      <w:pPr>
        <w:spacing w:line="360" w:lineRule="auto"/>
        <w:rPr>
          <w:rFonts w:ascii="Arial" w:eastAsia="Arial" w:hAnsi="Arial" w:cs="Arial"/>
          <w:b/>
          <w:bCs/>
          <w:color w:val="000000" w:themeColor="text1"/>
          <w:sz w:val="28"/>
          <w:szCs w:val="28"/>
        </w:rPr>
      </w:pPr>
    </w:p>
    <w:p w14:paraId="4555690D" w14:textId="77777777" w:rsidR="004111F7" w:rsidRDefault="004111F7" w:rsidP="33626645">
      <w:pPr>
        <w:spacing w:line="360" w:lineRule="auto"/>
        <w:rPr>
          <w:rFonts w:ascii="Arial" w:eastAsia="Arial" w:hAnsi="Arial" w:cs="Arial"/>
          <w:b/>
          <w:bCs/>
          <w:color w:val="000000" w:themeColor="text1"/>
          <w:sz w:val="28"/>
          <w:szCs w:val="28"/>
        </w:rPr>
      </w:pPr>
    </w:p>
    <w:p w14:paraId="1021F430" w14:textId="77777777" w:rsidR="004111F7" w:rsidRDefault="004111F7" w:rsidP="33626645">
      <w:pPr>
        <w:spacing w:line="360" w:lineRule="auto"/>
        <w:rPr>
          <w:rFonts w:ascii="Arial" w:eastAsia="Arial" w:hAnsi="Arial" w:cs="Arial"/>
          <w:b/>
          <w:bCs/>
          <w:color w:val="000000" w:themeColor="text1"/>
          <w:sz w:val="28"/>
          <w:szCs w:val="28"/>
        </w:rPr>
      </w:pPr>
    </w:p>
    <w:p w14:paraId="2859FAE3" w14:textId="77777777" w:rsidR="004111F7" w:rsidRDefault="004111F7" w:rsidP="33626645">
      <w:pPr>
        <w:spacing w:line="360" w:lineRule="auto"/>
        <w:rPr>
          <w:rFonts w:ascii="Arial" w:eastAsia="Arial" w:hAnsi="Arial" w:cs="Arial"/>
          <w:b/>
          <w:bCs/>
          <w:color w:val="000000" w:themeColor="text1"/>
          <w:sz w:val="28"/>
          <w:szCs w:val="28"/>
        </w:rPr>
      </w:pPr>
    </w:p>
    <w:p w14:paraId="7A95F3B1" w14:textId="77777777" w:rsidR="004111F7" w:rsidRDefault="004111F7" w:rsidP="33626645">
      <w:pPr>
        <w:spacing w:line="360" w:lineRule="auto"/>
        <w:rPr>
          <w:rFonts w:ascii="Arial" w:eastAsia="Arial" w:hAnsi="Arial" w:cs="Arial"/>
          <w:b/>
          <w:bCs/>
          <w:color w:val="000000" w:themeColor="text1"/>
          <w:sz w:val="28"/>
          <w:szCs w:val="28"/>
        </w:rPr>
      </w:pPr>
    </w:p>
    <w:p w14:paraId="2CB53F8C" w14:textId="77777777" w:rsidR="004111F7" w:rsidRDefault="004111F7" w:rsidP="33626645">
      <w:pPr>
        <w:spacing w:line="360" w:lineRule="auto"/>
        <w:rPr>
          <w:rFonts w:ascii="Arial" w:eastAsia="Arial" w:hAnsi="Arial" w:cs="Arial"/>
          <w:b/>
          <w:bCs/>
          <w:color w:val="000000" w:themeColor="text1"/>
          <w:sz w:val="28"/>
          <w:szCs w:val="28"/>
        </w:rPr>
      </w:pPr>
    </w:p>
    <w:p w14:paraId="539AB69D" w14:textId="77777777" w:rsidR="004111F7" w:rsidRDefault="004111F7" w:rsidP="33626645">
      <w:pPr>
        <w:spacing w:line="360" w:lineRule="auto"/>
        <w:rPr>
          <w:rFonts w:ascii="Arial" w:eastAsia="Arial" w:hAnsi="Arial" w:cs="Arial"/>
          <w:b/>
          <w:bCs/>
          <w:color w:val="000000" w:themeColor="text1"/>
          <w:sz w:val="28"/>
          <w:szCs w:val="28"/>
        </w:rPr>
      </w:pPr>
    </w:p>
    <w:p w14:paraId="1D3BD196" w14:textId="77777777" w:rsidR="004111F7" w:rsidRDefault="004111F7" w:rsidP="33626645">
      <w:pPr>
        <w:spacing w:line="360" w:lineRule="auto"/>
        <w:rPr>
          <w:rFonts w:ascii="Arial" w:eastAsia="Arial" w:hAnsi="Arial" w:cs="Arial"/>
          <w:b/>
          <w:bCs/>
          <w:color w:val="000000" w:themeColor="text1"/>
          <w:sz w:val="28"/>
          <w:szCs w:val="28"/>
        </w:rPr>
      </w:pPr>
    </w:p>
    <w:p w14:paraId="2B047830" w14:textId="77777777" w:rsidR="004111F7" w:rsidRDefault="004111F7" w:rsidP="33626645">
      <w:pPr>
        <w:spacing w:line="360" w:lineRule="auto"/>
        <w:rPr>
          <w:rFonts w:ascii="Arial" w:eastAsia="Arial" w:hAnsi="Arial" w:cs="Arial"/>
          <w:b/>
          <w:bCs/>
          <w:color w:val="000000" w:themeColor="text1"/>
          <w:sz w:val="28"/>
          <w:szCs w:val="28"/>
        </w:rPr>
      </w:pPr>
    </w:p>
    <w:p w14:paraId="5474CFB2" w14:textId="77777777" w:rsidR="004111F7" w:rsidRDefault="004111F7" w:rsidP="33626645">
      <w:pPr>
        <w:spacing w:line="360" w:lineRule="auto"/>
        <w:rPr>
          <w:rFonts w:ascii="Arial" w:eastAsia="Arial" w:hAnsi="Arial" w:cs="Arial"/>
          <w:b/>
          <w:bCs/>
          <w:color w:val="000000" w:themeColor="text1"/>
          <w:sz w:val="28"/>
          <w:szCs w:val="28"/>
        </w:rPr>
      </w:pPr>
    </w:p>
    <w:p w14:paraId="5E846F8D" w14:textId="77777777" w:rsidR="004111F7" w:rsidRDefault="004111F7" w:rsidP="33626645">
      <w:pPr>
        <w:spacing w:line="360" w:lineRule="auto"/>
        <w:rPr>
          <w:rFonts w:ascii="Arial" w:eastAsia="Arial" w:hAnsi="Arial" w:cs="Arial"/>
          <w:b/>
          <w:bCs/>
          <w:color w:val="000000" w:themeColor="text1"/>
          <w:sz w:val="28"/>
          <w:szCs w:val="28"/>
        </w:rPr>
      </w:pPr>
    </w:p>
    <w:p w14:paraId="5CC95C57" w14:textId="725572E2" w:rsidR="7FA7C07E" w:rsidRDefault="33626645" w:rsidP="33626645">
      <w:pPr>
        <w:spacing w:line="360" w:lineRule="auto"/>
        <w:rPr>
          <w:rFonts w:ascii="Arial" w:eastAsia="Arial" w:hAnsi="Arial" w:cs="Arial"/>
          <w:b/>
          <w:bCs/>
          <w:color w:val="000000" w:themeColor="text1"/>
          <w:sz w:val="28"/>
          <w:szCs w:val="28"/>
        </w:rPr>
      </w:pPr>
      <w:r w:rsidRPr="33626645">
        <w:rPr>
          <w:rFonts w:ascii="Arial" w:eastAsia="Arial" w:hAnsi="Arial" w:cs="Arial"/>
          <w:b/>
          <w:bCs/>
          <w:color w:val="000000" w:themeColor="text1"/>
          <w:sz w:val="28"/>
          <w:szCs w:val="28"/>
        </w:rPr>
        <w:t xml:space="preserve">8.0 Código Fonte </w:t>
      </w:r>
    </w:p>
    <w:p w14:paraId="6F0A7953" w14:textId="5CB5A5F7" w:rsidR="004111F7" w:rsidRDefault="004111F7" w:rsidP="004111F7">
      <w:pPr>
        <w:rPr>
          <w:rFonts w:ascii="Arial" w:hAnsi="Arial" w:cs="Arial"/>
          <w:b/>
          <w:sz w:val="28"/>
        </w:rPr>
      </w:pPr>
      <w:r w:rsidRPr="004111F7">
        <w:rPr>
          <w:rFonts w:ascii="Arial" w:hAnsi="Arial" w:cs="Arial"/>
          <w:b/>
          <w:sz w:val="28"/>
        </w:rPr>
        <w:t xml:space="preserve">8.1 Pacote </w:t>
      </w:r>
      <w:hyperlink r:id="rId25" w:history="1">
        <w:r w:rsidRPr="004111F7">
          <w:rPr>
            <w:rStyle w:val="Hyperlink"/>
            <w:rFonts w:ascii="Arial" w:hAnsi="Arial" w:cs="Arial"/>
            <w:b/>
            <w:color w:val="auto"/>
            <w:sz w:val="28"/>
          </w:rPr>
          <w:t>algorithm</w:t>
        </w:r>
      </w:hyperlink>
    </w:p>
    <w:p w14:paraId="3FACCF18" w14:textId="5E0A6166" w:rsidR="004111F7" w:rsidRDefault="004111F7" w:rsidP="004111F7">
      <w:pPr>
        <w:rPr>
          <w:rFonts w:ascii="Arial" w:hAnsi="Arial" w:cs="Arial"/>
          <w:b/>
          <w:sz w:val="28"/>
        </w:rPr>
      </w:pPr>
      <w:r>
        <w:rPr>
          <w:rFonts w:ascii="Arial" w:hAnsi="Arial" w:cs="Arial"/>
          <w:b/>
          <w:sz w:val="28"/>
        </w:rPr>
        <w:t>8.1.1 BubbleSort</w:t>
      </w:r>
    </w:p>
    <w:p w14:paraId="638EE29A" w14:textId="77777777" w:rsidR="004111F7" w:rsidRPr="004111F7" w:rsidRDefault="004111F7" w:rsidP="004111F7">
      <w:pPr>
        <w:rPr>
          <w:rFonts w:ascii="Arial" w:hAnsi="Arial" w:cs="Arial"/>
          <w:sz w:val="24"/>
          <w:szCs w:val="24"/>
        </w:rPr>
      </w:pPr>
      <w:r w:rsidRPr="004111F7">
        <w:rPr>
          <w:rFonts w:ascii="Arial" w:hAnsi="Arial" w:cs="Arial"/>
          <w:sz w:val="24"/>
          <w:szCs w:val="24"/>
        </w:rPr>
        <w:t>package algorithm;</w:t>
      </w:r>
    </w:p>
    <w:p w14:paraId="7B9825FA" w14:textId="77777777" w:rsidR="004111F7" w:rsidRPr="004111F7" w:rsidRDefault="004111F7" w:rsidP="004111F7">
      <w:pPr>
        <w:rPr>
          <w:rFonts w:ascii="Arial" w:hAnsi="Arial" w:cs="Arial"/>
          <w:sz w:val="24"/>
          <w:szCs w:val="24"/>
        </w:rPr>
      </w:pPr>
    </w:p>
    <w:p w14:paraId="16F5E793" w14:textId="77777777" w:rsidR="004111F7" w:rsidRPr="004111F7" w:rsidRDefault="004111F7" w:rsidP="004111F7">
      <w:pPr>
        <w:rPr>
          <w:rFonts w:ascii="Arial" w:hAnsi="Arial" w:cs="Arial"/>
          <w:sz w:val="24"/>
          <w:szCs w:val="24"/>
        </w:rPr>
      </w:pPr>
      <w:r w:rsidRPr="004111F7">
        <w:rPr>
          <w:rFonts w:ascii="Arial" w:hAnsi="Arial" w:cs="Arial"/>
          <w:sz w:val="24"/>
          <w:szCs w:val="24"/>
        </w:rPr>
        <w:t>import java.util.List;</w:t>
      </w:r>
    </w:p>
    <w:p w14:paraId="72C1C0B3" w14:textId="77777777" w:rsidR="004111F7" w:rsidRPr="004111F7" w:rsidRDefault="004111F7" w:rsidP="004111F7">
      <w:pPr>
        <w:rPr>
          <w:rFonts w:ascii="Arial" w:hAnsi="Arial" w:cs="Arial"/>
          <w:sz w:val="24"/>
          <w:szCs w:val="24"/>
        </w:rPr>
      </w:pPr>
    </w:p>
    <w:p w14:paraId="0E0A8C1D" w14:textId="77777777" w:rsidR="004111F7" w:rsidRPr="004111F7" w:rsidRDefault="004111F7" w:rsidP="004111F7">
      <w:pPr>
        <w:rPr>
          <w:rFonts w:ascii="Arial" w:hAnsi="Arial" w:cs="Arial"/>
          <w:sz w:val="24"/>
          <w:szCs w:val="24"/>
        </w:rPr>
      </w:pPr>
      <w:r w:rsidRPr="004111F7">
        <w:rPr>
          <w:rFonts w:ascii="Arial" w:hAnsi="Arial" w:cs="Arial"/>
          <w:sz w:val="24"/>
          <w:szCs w:val="24"/>
        </w:rPr>
        <w:t>public class BubbleSort {</w:t>
      </w:r>
    </w:p>
    <w:p w14:paraId="45ADFC64" w14:textId="77777777" w:rsidR="004111F7" w:rsidRPr="004111F7" w:rsidRDefault="004111F7" w:rsidP="004111F7">
      <w:pPr>
        <w:rPr>
          <w:rFonts w:ascii="Arial" w:hAnsi="Arial" w:cs="Arial"/>
          <w:sz w:val="24"/>
          <w:szCs w:val="24"/>
        </w:rPr>
      </w:pPr>
    </w:p>
    <w:p w14:paraId="3EB86996" w14:textId="77777777" w:rsidR="004111F7" w:rsidRPr="004111F7" w:rsidRDefault="004111F7" w:rsidP="004111F7">
      <w:pPr>
        <w:rPr>
          <w:rFonts w:ascii="Arial" w:hAnsi="Arial" w:cs="Arial"/>
          <w:sz w:val="24"/>
          <w:szCs w:val="24"/>
        </w:rPr>
      </w:pPr>
      <w:r w:rsidRPr="004111F7">
        <w:rPr>
          <w:rFonts w:ascii="Arial" w:hAnsi="Arial" w:cs="Arial"/>
          <w:sz w:val="24"/>
          <w:szCs w:val="24"/>
        </w:rPr>
        <w:t xml:space="preserve">    public void bubbleSort(List&lt;String[]&gt; data) {</w:t>
      </w:r>
    </w:p>
    <w:p w14:paraId="43B7707D" w14:textId="77777777" w:rsidR="004111F7" w:rsidRPr="004111F7" w:rsidRDefault="004111F7" w:rsidP="004111F7">
      <w:pPr>
        <w:rPr>
          <w:rFonts w:ascii="Arial" w:hAnsi="Arial" w:cs="Arial"/>
          <w:sz w:val="24"/>
          <w:szCs w:val="24"/>
        </w:rPr>
      </w:pPr>
      <w:r w:rsidRPr="004111F7">
        <w:rPr>
          <w:rFonts w:ascii="Arial" w:hAnsi="Arial" w:cs="Arial"/>
          <w:sz w:val="24"/>
          <w:szCs w:val="24"/>
        </w:rPr>
        <w:t xml:space="preserve">        int n = data.size();</w:t>
      </w:r>
    </w:p>
    <w:p w14:paraId="6F6352CF" w14:textId="77777777" w:rsidR="004111F7" w:rsidRPr="004111F7" w:rsidRDefault="004111F7" w:rsidP="004111F7">
      <w:pPr>
        <w:rPr>
          <w:rFonts w:ascii="Arial" w:hAnsi="Arial" w:cs="Arial"/>
          <w:sz w:val="24"/>
          <w:szCs w:val="24"/>
        </w:rPr>
      </w:pPr>
    </w:p>
    <w:p w14:paraId="506CC283" w14:textId="77777777" w:rsidR="004111F7" w:rsidRPr="004111F7" w:rsidRDefault="004111F7" w:rsidP="004111F7">
      <w:pPr>
        <w:rPr>
          <w:rFonts w:ascii="Arial" w:hAnsi="Arial" w:cs="Arial"/>
          <w:sz w:val="24"/>
          <w:szCs w:val="24"/>
        </w:rPr>
      </w:pPr>
      <w:r w:rsidRPr="004111F7">
        <w:rPr>
          <w:rFonts w:ascii="Arial" w:hAnsi="Arial" w:cs="Arial"/>
          <w:sz w:val="24"/>
          <w:szCs w:val="24"/>
        </w:rPr>
        <w:t xml:space="preserve">        for (int i = 0; i &lt; n - 1; i++) {</w:t>
      </w:r>
    </w:p>
    <w:p w14:paraId="776F0A68" w14:textId="77777777" w:rsidR="004111F7" w:rsidRPr="004111F7" w:rsidRDefault="004111F7" w:rsidP="004111F7">
      <w:pPr>
        <w:rPr>
          <w:rFonts w:ascii="Arial" w:hAnsi="Arial" w:cs="Arial"/>
          <w:sz w:val="24"/>
          <w:szCs w:val="24"/>
        </w:rPr>
      </w:pPr>
      <w:r w:rsidRPr="004111F7">
        <w:rPr>
          <w:rFonts w:ascii="Arial" w:hAnsi="Arial" w:cs="Arial"/>
          <w:sz w:val="24"/>
          <w:szCs w:val="24"/>
        </w:rPr>
        <w:t xml:space="preserve">            for (int j = 0; j &lt; n - i - 1; j++) {</w:t>
      </w:r>
    </w:p>
    <w:p w14:paraId="79EF2A6B" w14:textId="77777777" w:rsidR="004111F7" w:rsidRPr="004111F7" w:rsidRDefault="004111F7" w:rsidP="004111F7">
      <w:pPr>
        <w:rPr>
          <w:rFonts w:ascii="Arial" w:hAnsi="Arial" w:cs="Arial"/>
          <w:sz w:val="24"/>
          <w:szCs w:val="24"/>
        </w:rPr>
      </w:pPr>
      <w:r w:rsidRPr="004111F7">
        <w:rPr>
          <w:rFonts w:ascii="Arial" w:hAnsi="Arial" w:cs="Arial"/>
          <w:sz w:val="24"/>
          <w:szCs w:val="24"/>
        </w:rPr>
        <w:t xml:space="preserve">                // Compare as colunas 'fid' para ordenar pela coluna 'fid'</w:t>
      </w:r>
    </w:p>
    <w:p w14:paraId="673B47C6" w14:textId="77777777" w:rsidR="004111F7" w:rsidRPr="004111F7" w:rsidRDefault="004111F7" w:rsidP="004111F7">
      <w:pPr>
        <w:rPr>
          <w:rFonts w:ascii="Arial" w:hAnsi="Arial" w:cs="Arial"/>
          <w:sz w:val="24"/>
          <w:szCs w:val="24"/>
        </w:rPr>
      </w:pPr>
      <w:r w:rsidRPr="004111F7">
        <w:rPr>
          <w:rFonts w:ascii="Arial" w:hAnsi="Arial" w:cs="Arial"/>
          <w:sz w:val="24"/>
          <w:szCs w:val="24"/>
        </w:rPr>
        <w:t xml:space="preserve">                if (data.get(j)[1].compareTo(data.get(j + 1)[1]) &gt; 0) {</w:t>
      </w:r>
    </w:p>
    <w:p w14:paraId="683D6F56" w14:textId="77777777" w:rsidR="004111F7" w:rsidRPr="004111F7" w:rsidRDefault="004111F7" w:rsidP="004111F7">
      <w:pPr>
        <w:rPr>
          <w:rFonts w:ascii="Arial" w:hAnsi="Arial" w:cs="Arial"/>
          <w:sz w:val="24"/>
          <w:szCs w:val="24"/>
        </w:rPr>
      </w:pPr>
      <w:r w:rsidRPr="004111F7">
        <w:rPr>
          <w:rFonts w:ascii="Arial" w:hAnsi="Arial" w:cs="Arial"/>
          <w:sz w:val="24"/>
          <w:szCs w:val="24"/>
        </w:rPr>
        <w:t xml:space="preserve">                    // Troca os elementos se estiverem fora de ordem</w:t>
      </w:r>
    </w:p>
    <w:p w14:paraId="17E5327A" w14:textId="77777777" w:rsidR="004111F7" w:rsidRPr="004111F7" w:rsidRDefault="004111F7" w:rsidP="004111F7">
      <w:pPr>
        <w:rPr>
          <w:rFonts w:ascii="Arial" w:hAnsi="Arial" w:cs="Arial"/>
          <w:sz w:val="24"/>
          <w:szCs w:val="24"/>
        </w:rPr>
      </w:pPr>
      <w:r w:rsidRPr="004111F7">
        <w:rPr>
          <w:rFonts w:ascii="Arial" w:hAnsi="Arial" w:cs="Arial"/>
          <w:sz w:val="24"/>
          <w:szCs w:val="24"/>
        </w:rPr>
        <w:t xml:space="preserve">                    replace(data, j, j + 1);</w:t>
      </w:r>
    </w:p>
    <w:p w14:paraId="4ECE2BF1" w14:textId="77777777" w:rsidR="004111F7" w:rsidRPr="004111F7" w:rsidRDefault="004111F7" w:rsidP="004111F7">
      <w:pPr>
        <w:rPr>
          <w:rFonts w:ascii="Arial" w:hAnsi="Arial" w:cs="Arial"/>
          <w:sz w:val="24"/>
          <w:szCs w:val="24"/>
        </w:rPr>
      </w:pPr>
      <w:r w:rsidRPr="004111F7">
        <w:rPr>
          <w:rFonts w:ascii="Arial" w:hAnsi="Arial" w:cs="Arial"/>
          <w:sz w:val="24"/>
          <w:szCs w:val="24"/>
        </w:rPr>
        <w:t xml:space="preserve">                }</w:t>
      </w:r>
    </w:p>
    <w:p w14:paraId="56788A2D" w14:textId="77777777" w:rsidR="004111F7" w:rsidRPr="004111F7" w:rsidRDefault="004111F7" w:rsidP="004111F7">
      <w:pPr>
        <w:rPr>
          <w:rFonts w:ascii="Arial" w:hAnsi="Arial" w:cs="Arial"/>
          <w:sz w:val="24"/>
          <w:szCs w:val="24"/>
        </w:rPr>
      </w:pPr>
      <w:r w:rsidRPr="004111F7">
        <w:rPr>
          <w:rFonts w:ascii="Arial" w:hAnsi="Arial" w:cs="Arial"/>
          <w:sz w:val="24"/>
          <w:szCs w:val="24"/>
        </w:rPr>
        <w:t xml:space="preserve">            }</w:t>
      </w:r>
    </w:p>
    <w:p w14:paraId="6959C114" w14:textId="77777777" w:rsidR="004111F7" w:rsidRPr="004111F7" w:rsidRDefault="004111F7" w:rsidP="004111F7">
      <w:pPr>
        <w:rPr>
          <w:rFonts w:ascii="Arial" w:hAnsi="Arial" w:cs="Arial"/>
          <w:sz w:val="24"/>
          <w:szCs w:val="24"/>
        </w:rPr>
      </w:pPr>
      <w:r w:rsidRPr="004111F7">
        <w:rPr>
          <w:rFonts w:ascii="Arial" w:hAnsi="Arial" w:cs="Arial"/>
          <w:sz w:val="24"/>
          <w:szCs w:val="24"/>
        </w:rPr>
        <w:t xml:space="preserve">        }</w:t>
      </w:r>
    </w:p>
    <w:p w14:paraId="33510936" w14:textId="77777777" w:rsidR="004111F7" w:rsidRPr="004111F7" w:rsidRDefault="004111F7" w:rsidP="004111F7">
      <w:pPr>
        <w:rPr>
          <w:rFonts w:ascii="Arial" w:hAnsi="Arial" w:cs="Arial"/>
          <w:sz w:val="24"/>
          <w:szCs w:val="24"/>
        </w:rPr>
      </w:pPr>
      <w:r w:rsidRPr="004111F7">
        <w:rPr>
          <w:rFonts w:ascii="Arial" w:hAnsi="Arial" w:cs="Arial"/>
          <w:sz w:val="24"/>
          <w:szCs w:val="24"/>
        </w:rPr>
        <w:t xml:space="preserve">    }</w:t>
      </w:r>
    </w:p>
    <w:p w14:paraId="46DB3A81" w14:textId="77777777" w:rsidR="004111F7" w:rsidRPr="004111F7" w:rsidRDefault="004111F7" w:rsidP="004111F7">
      <w:pPr>
        <w:rPr>
          <w:rFonts w:ascii="Arial" w:hAnsi="Arial" w:cs="Arial"/>
          <w:sz w:val="24"/>
          <w:szCs w:val="24"/>
        </w:rPr>
      </w:pPr>
    </w:p>
    <w:p w14:paraId="63603131" w14:textId="77777777" w:rsidR="004111F7" w:rsidRPr="004111F7" w:rsidRDefault="004111F7" w:rsidP="004111F7">
      <w:pPr>
        <w:rPr>
          <w:rFonts w:ascii="Arial" w:hAnsi="Arial" w:cs="Arial"/>
          <w:sz w:val="24"/>
          <w:szCs w:val="24"/>
        </w:rPr>
      </w:pPr>
      <w:r w:rsidRPr="004111F7">
        <w:rPr>
          <w:rFonts w:ascii="Arial" w:hAnsi="Arial" w:cs="Arial"/>
          <w:sz w:val="24"/>
          <w:szCs w:val="24"/>
        </w:rPr>
        <w:t xml:space="preserve">    private void replace(List&lt;String[]&gt; data, int i, int j) {</w:t>
      </w:r>
    </w:p>
    <w:p w14:paraId="7C4C05D4" w14:textId="77777777" w:rsidR="004111F7" w:rsidRPr="004111F7" w:rsidRDefault="004111F7" w:rsidP="004111F7">
      <w:pPr>
        <w:rPr>
          <w:rFonts w:ascii="Arial" w:hAnsi="Arial" w:cs="Arial"/>
          <w:sz w:val="24"/>
          <w:szCs w:val="24"/>
        </w:rPr>
      </w:pPr>
      <w:r w:rsidRPr="004111F7">
        <w:rPr>
          <w:rFonts w:ascii="Arial" w:hAnsi="Arial" w:cs="Arial"/>
          <w:sz w:val="24"/>
          <w:szCs w:val="24"/>
        </w:rPr>
        <w:lastRenderedPageBreak/>
        <w:t xml:space="preserve">        String[] temp = data.get(i);</w:t>
      </w:r>
    </w:p>
    <w:p w14:paraId="0B889ED7" w14:textId="77777777" w:rsidR="004111F7" w:rsidRPr="004111F7" w:rsidRDefault="004111F7" w:rsidP="004111F7">
      <w:pPr>
        <w:rPr>
          <w:rFonts w:ascii="Arial" w:hAnsi="Arial" w:cs="Arial"/>
          <w:sz w:val="24"/>
          <w:szCs w:val="24"/>
        </w:rPr>
      </w:pPr>
      <w:r w:rsidRPr="004111F7">
        <w:rPr>
          <w:rFonts w:ascii="Arial" w:hAnsi="Arial" w:cs="Arial"/>
          <w:sz w:val="24"/>
          <w:szCs w:val="24"/>
        </w:rPr>
        <w:t xml:space="preserve">        data.set(i, data.get(j));</w:t>
      </w:r>
    </w:p>
    <w:p w14:paraId="1342454C" w14:textId="77777777" w:rsidR="004111F7" w:rsidRPr="004111F7" w:rsidRDefault="004111F7" w:rsidP="004111F7">
      <w:pPr>
        <w:rPr>
          <w:rFonts w:ascii="Arial" w:hAnsi="Arial" w:cs="Arial"/>
          <w:sz w:val="24"/>
          <w:szCs w:val="24"/>
        </w:rPr>
      </w:pPr>
      <w:r w:rsidRPr="004111F7">
        <w:rPr>
          <w:rFonts w:ascii="Arial" w:hAnsi="Arial" w:cs="Arial"/>
          <w:sz w:val="24"/>
          <w:szCs w:val="24"/>
        </w:rPr>
        <w:t xml:space="preserve">        data.set(j, temp);</w:t>
      </w:r>
    </w:p>
    <w:p w14:paraId="70692802" w14:textId="77777777" w:rsidR="004111F7" w:rsidRPr="004111F7" w:rsidRDefault="004111F7" w:rsidP="004111F7">
      <w:pPr>
        <w:rPr>
          <w:rFonts w:ascii="Arial" w:hAnsi="Arial" w:cs="Arial"/>
          <w:sz w:val="24"/>
          <w:szCs w:val="24"/>
        </w:rPr>
      </w:pPr>
      <w:r w:rsidRPr="004111F7">
        <w:rPr>
          <w:rFonts w:ascii="Arial" w:hAnsi="Arial" w:cs="Arial"/>
          <w:sz w:val="24"/>
          <w:szCs w:val="24"/>
        </w:rPr>
        <w:t xml:space="preserve">    }</w:t>
      </w:r>
    </w:p>
    <w:p w14:paraId="4F475EC5" w14:textId="0D30C5CC" w:rsidR="004111F7" w:rsidRPr="004111F7" w:rsidRDefault="004111F7" w:rsidP="004111F7">
      <w:pPr>
        <w:rPr>
          <w:rFonts w:ascii="Arial" w:hAnsi="Arial" w:cs="Arial"/>
          <w:sz w:val="24"/>
          <w:szCs w:val="24"/>
        </w:rPr>
      </w:pPr>
      <w:r w:rsidRPr="004111F7">
        <w:rPr>
          <w:rFonts w:ascii="Arial" w:hAnsi="Arial" w:cs="Arial"/>
          <w:sz w:val="24"/>
          <w:szCs w:val="24"/>
        </w:rPr>
        <w:t>}</w:t>
      </w:r>
    </w:p>
    <w:p w14:paraId="7700782D" w14:textId="5145A6EA" w:rsidR="004111F7" w:rsidRDefault="004111F7" w:rsidP="004111F7">
      <w:pPr>
        <w:rPr>
          <w:rFonts w:ascii="Arial" w:hAnsi="Arial" w:cs="Arial"/>
          <w:b/>
          <w:sz w:val="28"/>
        </w:rPr>
      </w:pPr>
      <w:r>
        <w:rPr>
          <w:rFonts w:ascii="Arial" w:hAnsi="Arial" w:cs="Arial"/>
          <w:b/>
          <w:sz w:val="28"/>
        </w:rPr>
        <w:t>8.1.2 InsertionSort</w:t>
      </w:r>
    </w:p>
    <w:p w14:paraId="57338732" w14:textId="77777777" w:rsidR="004111F7" w:rsidRPr="004111F7" w:rsidRDefault="004111F7" w:rsidP="004111F7">
      <w:pPr>
        <w:rPr>
          <w:rFonts w:ascii="Arial" w:hAnsi="Arial" w:cs="Arial"/>
          <w:sz w:val="24"/>
        </w:rPr>
      </w:pPr>
      <w:r w:rsidRPr="004111F7">
        <w:rPr>
          <w:rFonts w:ascii="Arial" w:hAnsi="Arial" w:cs="Arial"/>
          <w:sz w:val="24"/>
        </w:rPr>
        <w:t>package algorithm;</w:t>
      </w:r>
    </w:p>
    <w:p w14:paraId="6ED66CF7" w14:textId="77777777" w:rsidR="004111F7" w:rsidRPr="004111F7" w:rsidRDefault="004111F7" w:rsidP="004111F7">
      <w:pPr>
        <w:rPr>
          <w:rFonts w:ascii="Arial" w:hAnsi="Arial" w:cs="Arial"/>
          <w:sz w:val="24"/>
        </w:rPr>
      </w:pPr>
    </w:p>
    <w:p w14:paraId="331F3DD6" w14:textId="77777777" w:rsidR="004111F7" w:rsidRPr="004111F7" w:rsidRDefault="004111F7" w:rsidP="004111F7">
      <w:pPr>
        <w:rPr>
          <w:rFonts w:ascii="Arial" w:hAnsi="Arial" w:cs="Arial"/>
          <w:sz w:val="24"/>
        </w:rPr>
      </w:pPr>
      <w:r w:rsidRPr="004111F7">
        <w:rPr>
          <w:rFonts w:ascii="Arial" w:hAnsi="Arial" w:cs="Arial"/>
          <w:sz w:val="24"/>
        </w:rPr>
        <w:t>import java.util.List;</w:t>
      </w:r>
    </w:p>
    <w:p w14:paraId="50940931" w14:textId="77777777" w:rsidR="004111F7" w:rsidRPr="004111F7" w:rsidRDefault="004111F7" w:rsidP="004111F7">
      <w:pPr>
        <w:rPr>
          <w:rFonts w:ascii="Arial" w:hAnsi="Arial" w:cs="Arial"/>
          <w:sz w:val="24"/>
        </w:rPr>
      </w:pPr>
    </w:p>
    <w:p w14:paraId="5A317D75" w14:textId="77777777" w:rsidR="004111F7" w:rsidRPr="004111F7" w:rsidRDefault="004111F7" w:rsidP="004111F7">
      <w:pPr>
        <w:rPr>
          <w:rFonts w:ascii="Arial" w:hAnsi="Arial" w:cs="Arial"/>
          <w:sz w:val="24"/>
        </w:rPr>
      </w:pPr>
      <w:r w:rsidRPr="004111F7">
        <w:rPr>
          <w:rFonts w:ascii="Arial" w:hAnsi="Arial" w:cs="Arial"/>
          <w:sz w:val="24"/>
        </w:rPr>
        <w:t>public class InsertionSort {</w:t>
      </w:r>
    </w:p>
    <w:p w14:paraId="37A6D77B" w14:textId="77777777" w:rsidR="004111F7" w:rsidRPr="004111F7" w:rsidRDefault="004111F7" w:rsidP="004111F7">
      <w:pPr>
        <w:rPr>
          <w:rFonts w:ascii="Arial" w:hAnsi="Arial" w:cs="Arial"/>
          <w:sz w:val="24"/>
        </w:rPr>
      </w:pPr>
    </w:p>
    <w:p w14:paraId="16A56BB1" w14:textId="77777777" w:rsidR="004111F7" w:rsidRPr="004111F7" w:rsidRDefault="004111F7" w:rsidP="004111F7">
      <w:pPr>
        <w:rPr>
          <w:rFonts w:ascii="Arial" w:hAnsi="Arial" w:cs="Arial"/>
          <w:sz w:val="24"/>
        </w:rPr>
      </w:pPr>
      <w:r w:rsidRPr="004111F7">
        <w:rPr>
          <w:rFonts w:ascii="Arial" w:hAnsi="Arial" w:cs="Arial"/>
          <w:sz w:val="24"/>
        </w:rPr>
        <w:t xml:space="preserve">    // Método público para iniciar a ordenação por Insertion Sort.</w:t>
      </w:r>
    </w:p>
    <w:p w14:paraId="63212F41" w14:textId="77777777" w:rsidR="004111F7" w:rsidRPr="004111F7" w:rsidRDefault="004111F7" w:rsidP="004111F7">
      <w:pPr>
        <w:rPr>
          <w:rFonts w:ascii="Arial" w:hAnsi="Arial" w:cs="Arial"/>
          <w:sz w:val="24"/>
        </w:rPr>
      </w:pPr>
      <w:r w:rsidRPr="004111F7">
        <w:rPr>
          <w:rFonts w:ascii="Arial" w:hAnsi="Arial" w:cs="Arial"/>
          <w:sz w:val="24"/>
        </w:rPr>
        <w:t xml:space="preserve">    public void insertionSort(List&lt;String[]&gt; data) {</w:t>
      </w:r>
    </w:p>
    <w:p w14:paraId="0B1EB52C" w14:textId="77777777" w:rsidR="004111F7" w:rsidRPr="004111F7" w:rsidRDefault="004111F7" w:rsidP="004111F7">
      <w:pPr>
        <w:rPr>
          <w:rFonts w:ascii="Arial" w:hAnsi="Arial" w:cs="Arial"/>
          <w:sz w:val="24"/>
        </w:rPr>
      </w:pPr>
      <w:r w:rsidRPr="004111F7">
        <w:rPr>
          <w:rFonts w:ascii="Arial" w:hAnsi="Arial" w:cs="Arial"/>
          <w:sz w:val="24"/>
        </w:rPr>
        <w:t xml:space="preserve">        for (int j = 1; j &lt; data.size(); j++) {</w:t>
      </w:r>
    </w:p>
    <w:p w14:paraId="34190352" w14:textId="77777777" w:rsidR="004111F7" w:rsidRPr="004111F7" w:rsidRDefault="004111F7" w:rsidP="004111F7">
      <w:pPr>
        <w:rPr>
          <w:rFonts w:ascii="Arial" w:hAnsi="Arial" w:cs="Arial"/>
          <w:sz w:val="24"/>
        </w:rPr>
      </w:pPr>
      <w:r w:rsidRPr="004111F7">
        <w:rPr>
          <w:rFonts w:ascii="Arial" w:hAnsi="Arial" w:cs="Arial"/>
          <w:sz w:val="24"/>
        </w:rPr>
        <w:t xml:space="preserve">            String[] chave = data.get(j);</w:t>
      </w:r>
    </w:p>
    <w:p w14:paraId="3EA12C51" w14:textId="77777777" w:rsidR="004111F7" w:rsidRPr="004111F7" w:rsidRDefault="004111F7" w:rsidP="004111F7">
      <w:pPr>
        <w:rPr>
          <w:rFonts w:ascii="Arial" w:hAnsi="Arial" w:cs="Arial"/>
          <w:sz w:val="24"/>
        </w:rPr>
      </w:pPr>
      <w:r w:rsidRPr="004111F7">
        <w:rPr>
          <w:rFonts w:ascii="Arial" w:hAnsi="Arial" w:cs="Arial"/>
          <w:sz w:val="24"/>
        </w:rPr>
        <w:t xml:space="preserve">            int i = j - 1;</w:t>
      </w:r>
    </w:p>
    <w:p w14:paraId="482DFCDC" w14:textId="77777777" w:rsidR="004111F7" w:rsidRPr="004111F7" w:rsidRDefault="004111F7" w:rsidP="004111F7">
      <w:pPr>
        <w:rPr>
          <w:rFonts w:ascii="Arial" w:hAnsi="Arial" w:cs="Arial"/>
          <w:sz w:val="24"/>
        </w:rPr>
      </w:pPr>
    </w:p>
    <w:p w14:paraId="274A712B" w14:textId="77777777" w:rsidR="004111F7" w:rsidRPr="004111F7" w:rsidRDefault="004111F7" w:rsidP="004111F7">
      <w:pPr>
        <w:rPr>
          <w:rFonts w:ascii="Arial" w:hAnsi="Arial" w:cs="Arial"/>
          <w:sz w:val="24"/>
        </w:rPr>
      </w:pPr>
      <w:r w:rsidRPr="004111F7">
        <w:rPr>
          <w:rFonts w:ascii="Arial" w:hAnsi="Arial" w:cs="Arial"/>
          <w:sz w:val="24"/>
        </w:rPr>
        <w:t xml:space="preserve">            while (i &gt;= 0 &amp;&amp; Integer.parseInt(data.get(i)[1]) &gt; Integer.parseInt(chave[1])) {</w:t>
      </w:r>
    </w:p>
    <w:p w14:paraId="6DE45204" w14:textId="77777777" w:rsidR="004111F7" w:rsidRPr="004111F7" w:rsidRDefault="004111F7" w:rsidP="004111F7">
      <w:pPr>
        <w:rPr>
          <w:rFonts w:ascii="Arial" w:hAnsi="Arial" w:cs="Arial"/>
          <w:sz w:val="24"/>
        </w:rPr>
      </w:pPr>
      <w:r w:rsidRPr="004111F7">
        <w:rPr>
          <w:rFonts w:ascii="Arial" w:hAnsi="Arial" w:cs="Arial"/>
          <w:sz w:val="24"/>
        </w:rPr>
        <w:t xml:space="preserve">                data.set(i + 1, data.get(i));</w:t>
      </w:r>
    </w:p>
    <w:p w14:paraId="6B2B43A9" w14:textId="77777777" w:rsidR="004111F7" w:rsidRPr="004111F7" w:rsidRDefault="004111F7" w:rsidP="004111F7">
      <w:pPr>
        <w:rPr>
          <w:rFonts w:ascii="Arial" w:hAnsi="Arial" w:cs="Arial"/>
          <w:sz w:val="24"/>
        </w:rPr>
      </w:pPr>
      <w:r w:rsidRPr="004111F7">
        <w:rPr>
          <w:rFonts w:ascii="Arial" w:hAnsi="Arial" w:cs="Arial"/>
          <w:sz w:val="24"/>
        </w:rPr>
        <w:t xml:space="preserve">                i--;</w:t>
      </w:r>
    </w:p>
    <w:p w14:paraId="75CF8CEC" w14:textId="77777777" w:rsidR="004111F7" w:rsidRPr="004111F7" w:rsidRDefault="004111F7" w:rsidP="004111F7">
      <w:pPr>
        <w:rPr>
          <w:rFonts w:ascii="Arial" w:hAnsi="Arial" w:cs="Arial"/>
          <w:sz w:val="24"/>
        </w:rPr>
      </w:pPr>
      <w:r w:rsidRPr="004111F7">
        <w:rPr>
          <w:rFonts w:ascii="Arial" w:hAnsi="Arial" w:cs="Arial"/>
          <w:sz w:val="24"/>
        </w:rPr>
        <w:t xml:space="preserve">            }</w:t>
      </w:r>
    </w:p>
    <w:p w14:paraId="365E348B" w14:textId="77777777" w:rsidR="004111F7" w:rsidRPr="004111F7" w:rsidRDefault="004111F7" w:rsidP="004111F7">
      <w:pPr>
        <w:rPr>
          <w:rFonts w:ascii="Arial" w:hAnsi="Arial" w:cs="Arial"/>
          <w:sz w:val="24"/>
        </w:rPr>
      </w:pPr>
      <w:r w:rsidRPr="004111F7">
        <w:rPr>
          <w:rFonts w:ascii="Arial" w:hAnsi="Arial" w:cs="Arial"/>
          <w:sz w:val="24"/>
        </w:rPr>
        <w:t xml:space="preserve">            </w:t>
      </w:r>
    </w:p>
    <w:p w14:paraId="5712873F" w14:textId="77777777" w:rsidR="004111F7" w:rsidRPr="004111F7" w:rsidRDefault="004111F7" w:rsidP="004111F7">
      <w:pPr>
        <w:rPr>
          <w:rFonts w:ascii="Arial" w:hAnsi="Arial" w:cs="Arial"/>
          <w:sz w:val="24"/>
        </w:rPr>
      </w:pPr>
      <w:r w:rsidRPr="004111F7">
        <w:rPr>
          <w:rFonts w:ascii="Arial" w:hAnsi="Arial" w:cs="Arial"/>
          <w:sz w:val="24"/>
        </w:rPr>
        <w:t xml:space="preserve">            data.set(i + 1, chave);</w:t>
      </w:r>
    </w:p>
    <w:p w14:paraId="7CDB520D" w14:textId="77777777" w:rsidR="004111F7" w:rsidRPr="004111F7" w:rsidRDefault="004111F7" w:rsidP="004111F7">
      <w:pPr>
        <w:rPr>
          <w:rFonts w:ascii="Arial" w:hAnsi="Arial" w:cs="Arial"/>
          <w:sz w:val="24"/>
        </w:rPr>
      </w:pPr>
      <w:r w:rsidRPr="004111F7">
        <w:rPr>
          <w:rFonts w:ascii="Arial" w:hAnsi="Arial" w:cs="Arial"/>
          <w:sz w:val="24"/>
        </w:rPr>
        <w:t xml:space="preserve">        }</w:t>
      </w:r>
    </w:p>
    <w:p w14:paraId="04E7B895" w14:textId="77777777" w:rsidR="004111F7" w:rsidRPr="004111F7" w:rsidRDefault="004111F7" w:rsidP="004111F7">
      <w:pPr>
        <w:rPr>
          <w:rFonts w:ascii="Arial" w:hAnsi="Arial" w:cs="Arial"/>
          <w:sz w:val="24"/>
        </w:rPr>
      </w:pPr>
      <w:r w:rsidRPr="004111F7">
        <w:rPr>
          <w:rFonts w:ascii="Arial" w:hAnsi="Arial" w:cs="Arial"/>
          <w:sz w:val="24"/>
        </w:rPr>
        <w:t xml:space="preserve">    }</w:t>
      </w:r>
    </w:p>
    <w:p w14:paraId="782130FA" w14:textId="48A0E958" w:rsidR="004111F7" w:rsidRPr="004111F7" w:rsidRDefault="004111F7" w:rsidP="004111F7">
      <w:pPr>
        <w:rPr>
          <w:rFonts w:ascii="Arial" w:hAnsi="Arial" w:cs="Arial"/>
          <w:sz w:val="24"/>
        </w:rPr>
      </w:pPr>
      <w:r w:rsidRPr="004111F7">
        <w:rPr>
          <w:rFonts w:ascii="Arial" w:hAnsi="Arial" w:cs="Arial"/>
          <w:sz w:val="24"/>
        </w:rPr>
        <w:t>}</w:t>
      </w:r>
    </w:p>
    <w:p w14:paraId="091FFB7A" w14:textId="7FF45673" w:rsidR="004111F7" w:rsidRPr="004111F7" w:rsidRDefault="004111F7" w:rsidP="004111F7">
      <w:pPr>
        <w:rPr>
          <w:rFonts w:ascii="Arial" w:hAnsi="Arial" w:cs="Arial"/>
          <w:b/>
          <w:sz w:val="28"/>
        </w:rPr>
      </w:pPr>
      <w:r>
        <w:rPr>
          <w:rFonts w:ascii="Arial" w:hAnsi="Arial" w:cs="Arial"/>
          <w:b/>
          <w:sz w:val="28"/>
        </w:rPr>
        <w:t>8.1.3 QuickySort</w:t>
      </w:r>
    </w:p>
    <w:p w14:paraId="4D9A077D"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package algorithm;</w:t>
      </w:r>
    </w:p>
    <w:p w14:paraId="291E22B9" w14:textId="77777777" w:rsidR="004111F7" w:rsidRPr="004111F7" w:rsidRDefault="004111F7" w:rsidP="004111F7">
      <w:pPr>
        <w:spacing w:line="360" w:lineRule="auto"/>
        <w:rPr>
          <w:rFonts w:ascii="Arial" w:eastAsia="Arial" w:hAnsi="Arial" w:cs="Arial"/>
          <w:bCs/>
          <w:color w:val="000000" w:themeColor="text1"/>
          <w:sz w:val="24"/>
          <w:szCs w:val="28"/>
        </w:rPr>
      </w:pPr>
    </w:p>
    <w:p w14:paraId="0426E4A8"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lastRenderedPageBreak/>
        <w:t>import java.util.List;</w:t>
      </w:r>
    </w:p>
    <w:p w14:paraId="631EC584" w14:textId="77777777" w:rsidR="004111F7" w:rsidRPr="004111F7" w:rsidRDefault="004111F7" w:rsidP="004111F7">
      <w:pPr>
        <w:spacing w:line="360" w:lineRule="auto"/>
        <w:rPr>
          <w:rFonts w:ascii="Arial" w:eastAsia="Arial" w:hAnsi="Arial" w:cs="Arial"/>
          <w:bCs/>
          <w:color w:val="000000" w:themeColor="text1"/>
          <w:sz w:val="24"/>
          <w:szCs w:val="28"/>
        </w:rPr>
      </w:pPr>
    </w:p>
    <w:p w14:paraId="2E8C338B" w14:textId="77777777" w:rsidR="004111F7" w:rsidRPr="004111F7" w:rsidRDefault="004111F7" w:rsidP="004111F7">
      <w:pPr>
        <w:spacing w:line="360" w:lineRule="auto"/>
        <w:rPr>
          <w:rFonts w:ascii="Arial" w:eastAsia="Arial" w:hAnsi="Arial" w:cs="Arial"/>
          <w:bCs/>
          <w:color w:val="000000" w:themeColor="text1"/>
          <w:sz w:val="24"/>
          <w:szCs w:val="28"/>
        </w:rPr>
      </w:pPr>
    </w:p>
    <w:p w14:paraId="53A22620"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public class QuickSort {</w:t>
      </w:r>
    </w:p>
    <w:p w14:paraId="0E9D702C"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public static void quickSort(List&lt;String[]&gt; data) {</w:t>
      </w:r>
    </w:p>
    <w:p w14:paraId="48E4F398"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quickSort(data, 0, data.size() - 1);</w:t>
      </w:r>
    </w:p>
    <w:p w14:paraId="1261DD1F"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w:t>
      </w:r>
    </w:p>
    <w:p w14:paraId="4F6CAC01" w14:textId="77777777" w:rsidR="004111F7" w:rsidRPr="004111F7" w:rsidRDefault="004111F7" w:rsidP="004111F7">
      <w:pPr>
        <w:spacing w:line="360" w:lineRule="auto"/>
        <w:rPr>
          <w:rFonts w:ascii="Arial" w:eastAsia="Arial" w:hAnsi="Arial" w:cs="Arial"/>
          <w:bCs/>
          <w:color w:val="000000" w:themeColor="text1"/>
          <w:sz w:val="24"/>
          <w:szCs w:val="28"/>
        </w:rPr>
      </w:pPr>
    </w:p>
    <w:p w14:paraId="170F6F9E"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private static void quickSort(List&lt;String[]&gt; data, int left, int right) {</w:t>
      </w:r>
    </w:p>
    <w:p w14:paraId="4639BE4A"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int leftIndex = left;</w:t>
      </w:r>
    </w:p>
    <w:p w14:paraId="3045F812"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int rightIndex = right;</w:t>
      </w:r>
    </w:p>
    <w:p w14:paraId="074AA68E"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String[] pivot = data.get((left + right) / 2);</w:t>
      </w:r>
    </w:p>
    <w:p w14:paraId="55E44B29"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String[] temp;</w:t>
      </w:r>
    </w:p>
    <w:p w14:paraId="322438DD" w14:textId="77777777" w:rsidR="004111F7" w:rsidRPr="004111F7" w:rsidRDefault="004111F7" w:rsidP="004111F7">
      <w:pPr>
        <w:spacing w:line="360" w:lineRule="auto"/>
        <w:rPr>
          <w:rFonts w:ascii="Arial" w:eastAsia="Arial" w:hAnsi="Arial" w:cs="Arial"/>
          <w:bCs/>
          <w:color w:val="000000" w:themeColor="text1"/>
          <w:sz w:val="24"/>
          <w:szCs w:val="28"/>
        </w:rPr>
      </w:pPr>
    </w:p>
    <w:p w14:paraId="32A64F60"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while (leftIndex &lt;= rightIndex) {</w:t>
      </w:r>
    </w:p>
    <w:p w14:paraId="313FEE97"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while (data.get(leftIndex)[1].compareTo(pivot[1]) &lt; 0) {</w:t>
      </w:r>
    </w:p>
    <w:p w14:paraId="7CB0F317"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leftIndex++;</w:t>
      </w:r>
    </w:p>
    <w:p w14:paraId="2B6AAA33"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w:t>
      </w:r>
    </w:p>
    <w:p w14:paraId="36102F49"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while (data.get(rightIndex)[1].compareTo(pivot[1]) &gt; 0) {</w:t>
      </w:r>
    </w:p>
    <w:p w14:paraId="25F2C54F"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rightIndex--;</w:t>
      </w:r>
    </w:p>
    <w:p w14:paraId="6D882D9B"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w:t>
      </w:r>
    </w:p>
    <w:p w14:paraId="1C4A7F35"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if (leftIndex &lt;= rightIndex) {</w:t>
      </w:r>
    </w:p>
    <w:p w14:paraId="70FEDD4E"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temp = data.get(leftIndex);</w:t>
      </w:r>
    </w:p>
    <w:p w14:paraId="7C7CFD5B"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data.set(leftIndex, data.get(rightIndex));</w:t>
      </w:r>
    </w:p>
    <w:p w14:paraId="62108E5B"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data.set(rightIndex, temp);</w:t>
      </w:r>
    </w:p>
    <w:p w14:paraId="30323477"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lastRenderedPageBreak/>
        <w:t xml:space="preserve">                leftIndex++;</w:t>
      </w:r>
    </w:p>
    <w:p w14:paraId="1113994B"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rightIndex--;</w:t>
      </w:r>
    </w:p>
    <w:p w14:paraId="37EC807A"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w:t>
      </w:r>
    </w:p>
    <w:p w14:paraId="0709A4EF"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w:t>
      </w:r>
    </w:p>
    <w:p w14:paraId="18092BC9" w14:textId="77777777" w:rsidR="004111F7" w:rsidRPr="004111F7" w:rsidRDefault="004111F7" w:rsidP="004111F7">
      <w:pPr>
        <w:spacing w:line="360" w:lineRule="auto"/>
        <w:rPr>
          <w:rFonts w:ascii="Arial" w:eastAsia="Arial" w:hAnsi="Arial" w:cs="Arial"/>
          <w:bCs/>
          <w:color w:val="000000" w:themeColor="text1"/>
          <w:sz w:val="24"/>
          <w:szCs w:val="28"/>
        </w:rPr>
      </w:pPr>
    </w:p>
    <w:p w14:paraId="32E17205"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if (rightIndex &gt; left) {</w:t>
      </w:r>
    </w:p>
    <w:p w14:paraId="0DE005E8"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quickSort(data, left, rightIndex);</w:t>
      </w:r>
    </w:p>
    <w:p w14:paraId="664F51D2"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w:t>
      </w:r>
    </w:p>
    <w:p w14:paraId="0C02DC81"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if (leftIndex &lt; right) {</w:t>
      </w:r>
    </w:p>
    <w:p w14:paraId="64D1F3F6"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quickSort(data, leftIndex, right);</w:t>
      </w:r>
    </w:p>
    <w:p w14:paraId="65891FEC"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w:t>
      </w:r>
    </w:p>
    <w:p w14:paraId="589A8EBA" w14:textId="77777777"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w:t>
      </w:r>
    </w:p>
    <w:p w14:paraId="53254D19" w14:textId="3C626849" w:rsidR="004111F7" w:rsidRPr="004111F7" w:rsidRDefault="004111F7" w:rsidP="004111F7">
      <w:pPr>
        <w:spacing w:line="360" w:lineRule="auto"/>
        <w:rPr>
          <w:rFonts w:ascii="Arial" w:eastAsia="Arial" w:hAnsi="Arial" w:cs="Arial"/>
          <w:bCs/>
          <w:color w:val="000000" w:themeColor="text1"/>
          <w:sz w:val="24"/>
          <w:szCs w:val="28"/>
        </w:rPr>
      </w:pPr>
      <w:r w:rsidRPr="004111F7">
        <w:rPr>
          <w:rFonts w:ascii="Arial" w:eastAsia="Arial" w:hAnsi="Arial" w:cs="Arial"/>
          <w:bCs/>
          <w:color w:val="000000" w:themeColor="text1"/>
          <w:sz w:val="24"/>
          <w:szCs w:val="28"/>
        </w:rPr>
        <w:t xml:space="preserve">}    </w:t>
      </w:r>
    </w:p>
    <w:p w14:paraId="24FB9235" w14:textId="01887547" w:rsidR="004111F7" w:rsidRDefault="004111F7" w:rsidP="004111F7">
      <w:pPr>
        <w:rPr>
          <w:rFonts w:ascii="Arial" w:hAnsi="Arial" w:cs="Arial"/>
          <w:b/>
          <w:sz w:val="28"/>
        </w:rPr>
      </w:pPr>
      <w:r>
        <w:rPr>
          <w:rFonts w:ascii="Arial" w:hAnsi="Arial" w:cs="Arial"/>
          <w:b/>
          <w:sz w:val="28"/>
        </w:rPr>
        <w:t>8.2 Pacote Backend</w:t>
      </w:r>
    </w:p>
    <w:p w14:paraId="367B93A0" w14:textId="0105BB15" w:rsidR="004111F7" w:rsidRDefault="004111F7" w:rsidP="004111F7">
      <w:pPr>
        <w:rPr>
          <w:rFonts w:ascii="Arial" w:hAnsi="Arial" w:cs="Arial"/>
          <w:b/>
          <w:sz w:val="28"/>
        </w:rPr>
      </w:pPr>
      <w:r>
        <w:rPr>
          <w:rFonts w:ascii="Arial" w:hAnsi="Arial" w:cs="Arial"/>
          <w:b/>
          <w:sz w:val="28"/>
        </w:rPr>
        <w:t>8.2.1 DeleteLogic</w:t>
      </w:r>
    </w:p>
    <w:p w14:paraId="5F877FA6" w14:textId="77777777" w:rsidR="004111F7" w:rsidRPr="008F6A5D" w:rsidRDefault="004111F7" w:rsidP="004111F7">
      <w:pPr>
        <w:rPr>
          <w:rFonts w:ascii="Arial" w:hAnsi="Arial" w:cs="Arial"/>
          <w:sz w:val="24"/>
          <w:szCs w:val="24"/>
        </w:rPr>
      </w:pPr>
      <w:r w:rsidRPr="008F6A5D">
        <w:rPr>
          <w:rFonts w:ascii="Arial" w:hAnsi="Arial" w:cs="Arial"/>
          <w:sz w:val="24"/>
          <w:szCs w:val="24"/>
        </w:rPr>
        <w:t>package backend;</w:t>
      </w:r>
    </w:p>
    <w:p w14:paraId="6C38F09F" w14:textId="77777777" w:rsidR="004111F7" w:rsidRPr="008F6A5D" w:rsidRDefault="004111F7" w:rsidP="004111F7">
      <w:pPr>
        <w:rPr>
          <w:rFonts w:ascii="Arial" w:hAnsi="Arial" w:cs="Arial"/>
          <w:sz w:val="24"/>
          <w:szCs w:val="24"/>
        </w:rPr>
      </w:pPr>
    </w:p>
    <w:p w14:paraId="5F74047D" w14:textId="77777777" w:rsidR="004111F7" w:rsidRPr="008F6A5D" w:rsidRDefault="004111F7" w:rsidP="004111F7">
      <w:pPr>
        <w:rPr>
          <w:rFonts w:ascii="Arial" w:hAnsi="Arial" w:cs="Arial"/>
          <w:sz w:val="24"/>
          <w:szCs w:val="24"/>
        </w:rPr>
      </w:pPr>
      <w:r w:rsidRPr="008F6A5D">
        <w:rPr>
          <w:rFonts w:ascii="Arial" w:hAnsi="Arial" w:cs="Arial"/>
          <w:sz w:val="24"/>
          <w:szCs w:val="24"/>
        </w:rPr>
        <w:t>import java.sql.Connection;</w:t>
      </w:r>
    </w:p>
    <w:p w14:paraId="00DD0BA7" w14:textId="77777777" w:rsidR="004111F7" w:rsidRPr="008F6A5D" w:rsidRDefault="004111F7" w:rsidP="004111F7">
      <w:pPr>
        <w:rPr>
          <w:rFonts w:ascii="Arial" w:hAnsi="Arial" w:cs="Arial"/>
          <w:sz w:val="24"/>
          <w:szCs w:val="24"/>
        </w:rPr>
      </w:pPr>
      <w:r w:rsidRPr="008F6A5D">
        <w:rPr>
          <w:rFonts w:ascii="Arial" w:hAnsi="Arial" w:cs="Arial"/>
          <w:sz w:val="24"/>
          <w:szCs w:val="24"/>
        </w:rPr>
        <w:t>import java.sql.PreparedStatement;</w:t>
      </w:r>
    </w:p>
    <w:p w14:paraId="3B14A9C9" w14:textId="77777777" w:rsidR="004111F7" w:rsidRPr="008F6A5D" w:rsidRDefault="004111F7" w:rsidP="004111F7">
      <w:pPr>
        <w:rPr>
          <w:rFonts w:ascii="Arial" w:hAnsi="Arial" w:cs="Arial"/>
          <w:sz w:val="24"/>
          <w:szCs w:val="24"/>
        </w:rPr>
      </w:pPr>
      <w:r w:rsidRPr="008F6A5D">
        <w:rPr>
          <w:rFonts w:ascii="Arial" w:hAnsi="Arial" w:cs="Arial"/>
          <w:sz w:val="24"/>
          <w:szCs w:val="24"/>
        </w:rPr>
        <w:t>import java.sql.SQLException;</w:t>
      </w:r>
    </w:p>
    <w:p w14:paraId="22C24CA1" w14:textId="77777777" w:rsidR="004111F7" w:rsidRPr="008F6A5D" w:rsidRDefault="004111F7" w:rsidP="004111F7">
      <w:pPr>
        <w:rPr>
          <w:rFonts w:ascii="Arial" w:hAnsi="Arial" w:cs="Arial"/>
          <w:sz w:val="24"/>
          <w:szCs w:val="24"/>
        </w:rPr>
      </w:pPr>
      <w:r w:rsidRPr="008F6A5D">
        <w:rPr>
          <w:rFonts w:ascii="Arial" w:hAnsi="Arial" w:cs="Arial"/>
          <w:sz w:val="24"/>
          <w:szCs w:val="24"/>
        </w:rPr>
        <w:t>import dataBase.Db;</w:t>
      </w:r>
    </w:p>
    <w:p w14:paraId="13027BCE"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A classe DeleteLogic é definida, e ela implementa a interface AutoCloseable. </w:t>
      </w:r>
    </w:p>
    <w:p w14:paraId="615453F8"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 Isso significa que a classe pode ser usada em um bloco try-with-resources, </w:t>
      </w:r>
    </w:p>
    <w:p w14:paraId="7B262B87"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 onde os recursos serão fechados automaticamente ao sair do bloco.</w:t>
      </w:r>
    </w:p>
    <w:p w14:paraId="0260E377"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w:t>
      </w:r>
    </w:p>
    <w:p w14:paraId="5A0304CD" w14:textId="77777777" w:rsidR="004111F7" w:rsidRPr="008F6A5D" w:rsidRDefault="004111F7" w:rsidP="004111F7">
      <w:pPr>
        <w:rPr>
          <w:rFonts w:ascii="Arial" w:hAnsi="Arial" w:cs="Arial"/>
          <w:sz w:val="24"/>
          <w:szCs w:val="24"/>
        </w:rPr>
      </w:pPr>
      <w:r w:rsidRPr="008F6A5D">
        <w:rPr>
          <w:rFonts w:ascii="Arial" w:hAnsi="Arial" w:cs="Arial"/>
          <w:sz w:val="24"/>
          <w:szCs w:val="24"/>
        </w:rPr>
        <w:t>public class DeleteLogic implements AutoCloseable{</w:t>
      </w:r>
    </w:p>
    <w:p w14:paraId="40DC0BA2" w14:textId="77777777" w:rsidR="004111F7" w:rsidRPr="008F6A5D" w:rsidRDefault="004111F7" w:rsidP="004111F7">
      <w:pPr>
        <w:rPr>
          <w:rFonts w:ascii="Arial" w:hAnsi="Arial" w:cs="Arial"/>
          <w:sz w:val="24"/>
          <w:szCs w:val="24"/>
        </w:rPr>
      </w:pPr>
      <w:r w:rsidRPr="008F6A5D">
        <w:rPr>
          <w:rFonts w:ascii="Arial" w:hAnsi="Arial" w:cs="Arial"/>
          <w:sz w:val="24"/>
          <w:szCs w:val="24"/>
        </w:rPr>
        <w:tab/>
        <w:t>private Connection connection;</w:t>
      </w:r>
    </w:p>
    <w:p w14:paraId="54B72A8E" w14:textId="77777777" w:rsidR="004111F7" w:rsidRPr="008F6A5D" w:rsidRDefault="004111F7" w:rsidP="004111F7">
      <w:pPr>
        <w:rPr>
          <w:rFonts w:ascii="Arial" w:hAnsi="Arial" w:cs="Arial"/>
          <w:sz w:val="24"/>
          <w:szCs w:val="24"/>
        </w:rPr>
      </w:pPr>
      <w:r w:rsidRPr="008F6A5D">
        <w:rPr>
          <w:rFonts w:ascii="Arial" w:hAnsi="Arial" w:cs="Arial"/>
          <w:sz w:val="24"/>
          <w:szCs w:val="24"/>
        </w:rPr>
        <w:tab/>
      </w:r>
    </w:p>
    <w:p w14:paraId="11E86839" w14:textId="77777777" w:rsidR="004111F7" w:rsidRPr="008F6A5D" w:rsidRDefault="004111F7" w:rsidP="004111F7">
      <w:pPr>
        <w:rPr>
          <w:rFonts w:ascii="Arial" w:hAnsi="Arial" w:cs="Arial"/>
          <w:sz w:val="24"/>
          <w:szCs w:val="24"/>
        </w:rPr>
      </w:pPr>
      <w:r w:rsidRPr="008F6A5D">
        <w:rPr>
          <w:rFonts w:ascii="Arial" w:hAnsi="Arial" w:cs="Arial"/>
          <w:sz w:val="24"/>
          <w:szCs w:val="24"/>
        </w:rPr>
        <w:lastRenderedPageBreak/>
        <w:tab/>
        <w:t>//método para deletar registro do banco</w:t>
      </w:r>
    </w:p>
    <w:p w14:paraId="1BF315FF"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public static boolean deleteRecord(int id) {</w:t>
      </w:r>
    </w:p>
    <w:p w14:paraId="579F8F75"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Connection connection = null;</w:t>
      </w:r>
    </w:p>
    <w:p w14:paraId="1F4F61B5"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PreparedStatement preparedStatement = null;</w:t>
      </w:r>
    </w:p>
    <w:p w14:paraId="43642D4D" w14:textId="77777777" w:rsidR="004111F7" w:rsidRPr="008F6A5D" w:rsidRDefault="004111F7" w:rsidP="004111F7">
      <w:pPr>
        <w:rPr>
          <w:rFonts w:ascii="Arial" w:hAnsi="Arial" w:cs="Arial"/>
          <w:sz w:val="24"/>
          <w:szCs w:val="24"/>
        </w:rPr>
      </w:pPr>
    </w:p>
    <w:p w14:paraId="752AC6ED"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try {</w:t>
      </w:r>
    </w:p>
    <w:p w14:paraId="051E57C7"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w:t>
      </w:r>
      <w:r w:rsidRPr="008F6A5D">
        <w:rPr>
          <w:rFonts w:ascii="Arial" w:hAnsi="Arial" w:cs="Arial"/>
          <w:sz w:val="24"/>
          <w:szCs w:val="24"/>
        </w:rPr>
        <w:tab/>
        <w:t xml:space="preserve">//Verifica se a variável connection é nula ou se a conexão está fechada. </w:t>
      </w:r>
    </w:p>
    <w:p w14:paraId="781A337F"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if (connection == null || connection.isClosed()) {</w:t>
      </w:r>
    </w:p>
    <w:p w14:paraId="203696E9"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connection = Db.getConnection();</w:t>
      </w:r>
    </w:p>
    <w:p w14:paraId="69482137"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w:t>
      </w:r>
    </w:p>
    <w:p w14:paraId="0F2F1A25"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query contendo a consulta SQL de exclusão. </w:t>
      </w:r>
    </w:p>
    <w:p w14:paraId="1D0AA4C8"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String query = "DELETE FROM cerrado WHERE ID = ?";</w:t>
      </w:r>
    </w:p>
    <w:p w14:paraId="3C604DFF"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w:t>
      </w:r>
    </w:p>
    <w:p w14:paraId="559CF219"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é preparado um PreparedStatement associado a essa consulta</w:t>
      </w:r>
    </w:p>
    <w:p w14:paraId="01008759"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preparedStatement = connection.prepareStatement(query);</w:t>
      </w:r>
    </w:p>
    <w:p w14:paraId="0C5501C8"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w:t>
      </w:r>
    </w:p>
    <w:p w14:paraId="3431FBB9"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o valor do parâmetro id é definido </w:t>
      </w:r>
    </w:p>
    <w:p w14:paraId="7C92B1AC"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preparedStatement.setInt(1, id);</w:t>
      </w:r>
    </w:p>
    <w:p w14:paraId="22B7044B"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w:t>
      </w:r>
    </w:p>
    <w:p w14:paraId="622C6339"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A consulta é executada usando o método executeUpdate(), </w:t>
      </w:r>
    </w:p>
    <w:p w14:paraId="5BE76177"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que retorna o número de linhas afetadas. </w:t>
      </w:r>
    </w:p>
    <w:p w14:paraId="5692F150"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int rowsDeleted = preparedStatement.executeUpdate();</w:t>
      </w:r>
    </w:p>
    <w:p w14:paraId="5E407728"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w:t>
      </w:r>
    </w:p>
    <w:p w14:paraId="6A28255A"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O método retorna true se pelo menos uma linha foi excluída</w:t>
      </w:r>
    </w:p>
    <w:p w14:paraId="212DD626"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return rowsDeleted &gt; 0;</w:t>
      </w:r>
    </w:p>
    <w:p w14:paraId="767D2B38"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 catch (SQLException e) {</w:t>
      </w:r>
    </w:p>
    <w:p w14:paraId="3AF0051F"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w:t>
      </w:r>
      <w:r w:rsidRPr="008F6A5D">
        <w:rPr>
          <w:rFonts w:ascii="Arial" w:hAnsi="Arial" w:cs="Arial"/>
          <w:sz w:val="24"/>
          <w:szCs w:val="24"/>
        </w:rPr>
        <w:tab/>
        <w:t xml:space="preserve">//Em caso de exceção, o erro é impresso no console (usando e.printStackTrace()) </w:t>
      </w:r>
    </w:p>
    <w:p w14:paraId="250140D1"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w:t>
      </w:r>
      <w:r w:rsidRPr="008F6A5D">
        <w:rPr>
          <w:rFonts w:ascii="Arial" w:hAnsi="Arial" w:cs="Arial"/>
          <w:sz w:val="24"/>
          <w:szCs w:val="24"/>
        </w:rPr>
        <w:tab/>
        <w:t>//e o método retorna false para indicar que a exclusão não foi bem-sucedida.</w:t>
      </w:r>
    </w:p>
    <w:p w14:paraId="3C206180"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e.printStackTrace();</w:t>
      </w:r>
    </w:p>
    <w:p w14:paraId="41494198"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return false;</w:t>
      </w:r>
    </w:p>
    <w:p w14:paraId="326632BF"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 finally {</w:t>
      </w:r>
    </w:p>
    <w:p w14:paraId="15B58AA7" w14:textId="77777777" w:rsidR="004111F7" w:rsidRPr="008F6A5D" w:rsidRDefault="004111F7" w:rsidP="004111F7">
      <w:pPr>
        <w:rPr>
          <w:rFonts w:ascii="Arial" w:hAnsi="Arial" w:cs="Arial"/>
          <w:sz w:val="24"/>
          <w:szCs w:val="24"/>
        </w:rPr>
      </w:pPr>
      <w:r w:rsidRPr="008F6A5D">
        <w:rPr>
          <w:rFonts w:ascii="Arial" w:hAnsi="Arial" w:cs="Arial"/>
          <w:sz w:val="24"/>
          <w:szCs w:val="24"/>
        </w:rPr>
        <w:lastRenderedPageBreak/>
        <w:t xml:space="preserve">            Db.closeStatement(preparedStatement);</w:t>
      </w:r>
    </w:p>
    <w:p w14:paraId="7094E429"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w:t>
      </w:r>
    </w:p>
    <w:p w14:paraId="1B01DB47"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w:t>
      </w:r>
    </w:p>
    <w:p w14:paraId="3145F94D" w14:textId="77777777" w:rsidR="004111F7" w:rsidRPr="008F6A5D" w:rsidRDefault="004111F7" w:rsidP="004111F7">
      <w:pPr>
        <w:rPr>
          <w:rFonts w:ascii="Arial" w:hAnsi="Arial" w:cs="Arial"/>
          <w:sz w:val="24"/>
          <w:szCs w:val="24"/>
        </w:rPr>
      </w:pPr>
      <w:r w:rsidRPr="008F6A5D">
        <w:rPr>
          <w:rFonts w:ascii="Arial" w:hAnsi="Arial" w:cs="Arial"/>
          <w:sz w:val="24"/>
          <w:szCs w:val="24"/>
        </w:rPr>
        <w:tab/>
        <w:t>@Override</w:t>
      </w:r>
    </w:p>
    <w:p w14:paraId="6479D5E3" w14:textId="77777777" w:rsidR="004111F7" w:rsidRPr="008F6A5D" w:rsidRDefault="004111F7" w:rsidP="004111F7">
      <w:pPr>
        <w:rPr>
          <w:rFonts w:ascii="Arial" w:hAnsi="Arial" w:cs="Arial"/>
          <w:sz w:val="24"/>
          <w:szCs w:val="24"/>
        </w:rPr>
      </w:pPr>
      <w:r w:rsidRPr="008F6A5D">
        <w:rPr>
          <w:rFonts w:ascii="Arial" w:hAnsi="Arial" w:cs="Arial"/>
          <w:sz w:val="24"/>
          <w:szCs w:val="24"/>
        </w:rPr>
        <w:tab/>
        <w:t>public void close() throws Exception {</w:t>
      </w:r>
    </w:p>
    <w:p w14:paraId="310F5A47" w14:textId="77777777" w:rsidR="004111F7" w:rsidRPr="008F6A5D" w:rsidRDefault="004111F7" w:rsidP="004111F7">
      <w:pPr>
        <w:rPr>
          <w:rFonts w:ascii="Arial" w:hAnsi="Arial" w:cs="Arial"/>
          <w:sz w:val="24"/>
          <w:szCs w:val="24"/>
        </w:rPr>
      </w:pPr>
      <w:r w:rsidRPr="008F6A5D">
        <w:rPr>
          <w:rFonts w:ascii="Arial" w:hAnsi="Arial" w:cs="Arial"/>
          <w:sz w:val="24"/>
          <w:szCs w:val="24"/>
        </w:rPr>
        <w:tab/>
      </w:r>
      <w:r w:rsidRPr="008F6A5D">
        <w:rPr>
          <w:rFonts w:ascii="Arial" w:hAnsi="Arial" w:cs="Arial"/>
          <w:sz w:val="24"/>
          <w:szCs w:val="24"/>
        </w:rPr>
        <w:tab/>
        <w:t xml:space="preserve">//Implementação do método close da interface AutoCloseable. </w:t>
      </w:r>
    </w:p>
    <w:p w14:paraId="35073674" w14:textId="77777777" w:rsidR="004111F7" w:rsidRPr="008F6A5D" w:rsidRDefault="004111F7" w:rsidP="004111F7">
      <w:pPr>
        <w:rPr>
          <w:rFonts w:ascii="Arial" w:hAnsi="Arial" w:cs="Arial"/>
          <w:sz w:val="24"/>
          <w:szCs w:val="24"/>
        </w:rPr>
      </w:pPr>
      <w:r w:rsidRPr="008F6A5D">
        <w:rPr>
          <w:rFonts w:ascii="Arial" w:hAnsi="Arial" w:cs="Arial"/>
          <w:sz w:val="24"/>
          <w:szCs w:val="24"/>
        </w:rPr>
        <w:tab/>
      </w:r>
      <w:r w:rsidRPr="008F6A5D">
        <w:rPr>
          <w:rFonts w:ascii="Arial" w:hAnsi="Arial" w:cs="Arial"/>
          <w:sz w:val="24"/>
          <w:szCs w:val="24"/>
        </w:rPr>
        <w:tab/>
        <w:t xml:space="preserve">//Esse método é usado para fechar a conexão com o banco de dados. </w:t>
      </w:r>
    </w:p>
    <w:p w14:paraId="70C0BFC1"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if (connection != null &amp;&amp; !connection.isClosed()) {</w:t>
      </w:r>
    </w:p>
    <w:p w14:paraId="2D89311F"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connection.close();</w:t>
      </w:r>
    </w:p>
    <w:p w14:paraId="032E3C38" w14:textId="77777777" w:rsidR="004111F7" w:rsidRPr="008F6A5D" w:rsidRDefault="004111F7" w:rsidP="004111F7">
      <w:pPr>
        <w:rPr>
          <w:rFonts w:ascii="Arial" w:hAnsi="Arial" w:cs="Arial"/>
          <w:sz w:val="24"/>
          <w:szCs w:val="24"/>
        </w:rPr>
      </w:pPr>
      <w:r w:rsidRPr="008F6A5D">
        <w:rPr>
          <w:rFonts w:ascii="Arial" w:hAnsi="Arial" w:cs="Arial"/>
          <w:sz w:val="24"/>
          <w:szCs w:val="24"/>
        </w:rPr>
        <w:t xml:space="preserve">        }</w:t>
      </w:r>
    </w:p>
    <w:p w14:paraId="1FC8EE89" w14:textId="77777777" w:rsidR="004111F7" w:rsidRPr="008F6A5D" w:rsidRDefault="004111F7" w:rsidP="004111F7">
      <w:pPr>
        <w:rPr>
          <w:rFonts w:ascii="Arial" w:hAnsi="Arial" w:cs="Arial"/>
          <w:sz w:val="24"/>
          <w:szCs w:val="24"/>
        </w:rPr>
      </w:pPr>
      <w:r w:rsidRPr="008F6A5D">
        <w:rPr>
          <w:rFonts w:ascii="Arial" w:hAnsi="Arial" w:cs="Arial"/>
          <w:sz w:val="24"/>
          <w:szCs w:val="24"/>
        </w:rPr>
        <w:tab/>
      </w:r>
      <w:r w:rsidRPr="008F6A5D">
        <w:rPr>
          <w:rFonts w:ascii="Arial" w:hAnsi="Arial" w:cs="Arial"/>
          <w:sz w:val="24"/>
          <w:szCs w:val="24"/>
        </w:rPr>
        <w:tab/>
      </w:r>
    </w:p>
    <w:p w14:paraId="7A73CE77" w14:textId="77777777" w:rsidR="004111F7" w:rsidRPr="008F6A5D" w:rsidRDefault="004111F7" w:rsidP="004111F7">
      <w:pPr>
        <w:rPr>
          <w:rFonts w:ascii="Arial" w:hAnsi="Arial" w:cs="Arial"/>
          <w:sz w:val="24"/>
          <w:szCs w:val="24"/>
        </w:rPr>
      </w:pPr>
      <w:r w:rsidRPr="008F6A5D">
        <w:rPr>
          <w:rFonts w:ascii="Arial" w:hAnsi="Arial" w:cs="Arial"/>
          <w:sz w:val="24"/>
          <w:szCs w:val="24"/>
        </w:rPr>
        <w:t>}</w:t>
      </w:r>
    </w:p>
    <w:p w14:paraId="53E6D01F" w14:textId="037E07ED" w:rsidR="004111F7" w:rsidRPr="008F6A5D" w:rsidRDefault="004111F7" w:rsidP="004111F7">
      <w:pPr>
        <w:rPr>
          <w:rFonts w:ascii="Arial" w:hAnsi="Arial" w:cs="Arial"/>
          <w:sz w:val="24"/>
          <w:szCs w:val="24"/>
        </w:rPr>
      </w:pPr>
      <w:r w:rsidRPr="008F6A5D">
        <w:rPr>
          <w:rFonts w:ascii="Arial" w:hAnsi="Arial" w:cs="Arial"/>
          <w:sz w:val="24"/>
          <w:szCs w:val="24"/>
        </w:rPr>
        <w:t>}</w:t>
      </w:r>
    </w:p>
    <w:p w14:paraId="1502C649" w14:textId="19349B21" w:rsidR="004111F7" w:rsidRDefault="008F6A5D" w:rsidP="004111F7">
      <w:pPr>
        <w:rPr>
          <w:rFonts w:ascii="Arial" w:hAnsi="Arial" w:cs="Arial"/>
          <w:b/>
          <w:sz w:val="24"/>
          <w:szCs w:val="24"/>
        </w:rPr>
      </w:pPr>
      <w:r>
        <w:rPr>
          <w:rFonts w:ascii="Arial" w:hAnsi="Arial" w:cs="Arial"/>
          <w:b/>
          <w:sz w:val="24"/>
          <w:szCs w:val="24"/>
        </w:rPr>
        <w:t xml:space="preserve">8.2.2 </w:t>
      </w:r>
      <w:r w:rsidR="00C1695F">
        <w:rPr>
          <w:rFonts w:ascii="Arial" w:hAnsi="Arial" w:cs="Arial"/>
          <w:b/>
          <w:sz w:val="24"/>
          <w:szCs w:val="24"/>
        </w:rPr>
        <w:t>InsertionLogic</w:t>
      </w:r>
    </w:p>
    <w:p w14:paraId="2171A5BE" w14:textId="77777777" w:rsidR="00C1695F" w:rsidRPr="00C1695F" w:rsidRDefault="00C1695F" w:rsidP="00C1695F">
      <w:pPr>
        <w:rPr>
          <w:rFonts w:ascii="Arial" w:hAnsi="Arial" w:cs="Arial"/>
          <w:sz w:val="24"/>
          <w:szCs w:val="24"/>
        </w:rPr>
      </w:pPr>
      <w:r w:rsidRPr="00C1695F">
        <w:rPr>
          <w:rFonts w:ascii="Arial" w:hAnsi="Arial" w:cs="Arial"/>
          <w:sz w:val="24"/>
          <w:szCs w:val="24"/>
        </w:rPr>
        <w:t>package backend;</w:t>
      </w:r>
    </w:p>
    <w:p w14:paraId="1FF02B37" w14:textId="77777777" w:rsidR="00C1695F" w:rsidRPr="00C1695F" w:rsidRDefault="00C1695F" w:rsidP="00C1695F">
      <w:pPr>
        <w:rPr>
          <w:rFonts w:ascii="Arial" w:hAnsi="Arial" w:cs="Arial"/>
          <w:sz w:val="24"/>
          <w:szCs w:val="24"/>
        </w:rPr>
      </w:pPr>
    </w:p>
    <w:p w14:paraId="5BB69181" w14:textId="77777777" w:rsidR="00C1695F" w:rsidRPr="00C1695F" w:rsidRDefault="00C1695F" w:rsidP="00C1695F">
      <w:pPr>
        <w:rPr>
          <w:rFonts w:ascii="Arial" w:hAnsi="Arial" w:cs="Arial"/>
          <w:sz w:val="24"/>
          <w:szCs w:val="24"/>
        </w:rPr>
      </w:pPr>
      <w:r w:rsidRPr="00C1695F">
        <w:rPr>
          <w:rFonts w:ascii="Arial" w:hAnsi="Arial" w:cs="Arial"/>
          <w:sz w:val="24"/>
          <w:szCs w:val="24"/>
        </w:rPr>
        <w:t>import java.io.FileInputStream;</w:t>
      </w:r>
    </w:p>
    <w:p w14:paraId="05F8E85E" w14:textId="77777777" w:rsidR="00C1695F" w:rsidRPr="00C1695F" w:rsidRDefault="00C1695F" w:rsidP="00C1695F">
      <w:pPr>
        <w:rPr>
          <w:rFonts w:ascii="Arial" w:hAnsi="Arial" w:cs="Arial"/>
          <w:sz w:val="24"/>
          <w:szCs w:val="24"/>
        </w:rPr>
      </w:pPr>
      <w:r w:rsidRPr="00C1695F">
        <w:rPr>
          <w:rFonts w:ascii="Arial" w:hAnsi="Arial" w:cs="Arial"/>
          <w:sz w:val="24"/>
          <w:szCs w:val="24"/>
        </w:rPr>
        <w:t>import java.io.FileNotFoundException;</w:t>
      </w:r>
    </w:p>
    <w:p w14:paraId="38F72435" w14:textId="77777777" w:rsidR="00C1695F" w:rsidRPr="00C1695F" w:rsidRDefault="00C1695F" w:rsidP="00C1695F">
      <w:pPr>
        <w:rPr>
          <w:rFonts w:ascii="Arial" w:hAnsi="Arial" w:cs="Arial"/>
          <w:sz w:val="24"/>
          <w:szCs w:val="24"/>
        </w:rPr>
      </w:pPr>
      <w:r w:rsidRPr="00C1695F">
        <w:rPr>
          <w:rFonts w:ascii="Arial" w:hAnsi="Arial" w:cs="Arial"/>
          <w:sz w:val="24"/>
          <w:szCs w:val="24"/>
        </w:rPr>
        <w:t>import java.io.IOException;</w:t>
      </w:r>
    </w:p>
    <w:p w14:paraId="7C34D8B8" w14:textId="77777777" w:rsidR="00C1695F" w:rsidRPr="00C1695F" w:rsidRDefault="00C1695F" w:rsidP="00C1695F">
      <w:pPr>
        <w:rPr>
          <w:rFonts w:ascii="Arial" w:hAnsi="Arial" w:cs="Arial"/>
          <w:sz w:val="24"/>
          <w:szCs w:val="24"/>
        </w:rPr>
      </w:pPr>
      <w:r w:rsidRPr="00C1695F">
        <w:rPr>
          <w:rFonts w:ascii="Arial" w:hAnsi="Arial" w:cs="Arial"/>
          <w:sz w:val="24"/>
          <w:szCs w:val="24"/>
        </w:rPr>
        <w:t>import java.sql.Connection;</w:t>
      </w:r>
    </w:p>
    <w:p w14:paraId="126B1863" w14:textId="77777777" w:rsidR="00C1695F" w:rsidRPr="00C1695F" w:rsidRDefault="00C1695F" w:rsidP="00C1695F">
      <w:pPr>
        <w:rPr>
          <w:rFonts w:ascii="Arial" w:hAnsi="Arial" w:cs="Arial"/>
          <w:sz w:val="24"/>
          <w:szCs w:val="24"/>
        </w:rPr>
      </w:pPr>
      <w:r w:rsidRPr="00C1695F">
        <w:rPr>
          <w:rFonts w:ascii="Arial" w:hAnsi="Arial" w:cs="Arial"/>
          <w:sz w:val="24"/>
          <w:szCs w:val="24"/>
        </w:rPr>
        <w:t>import java.sql.PreparedStatement;</w:t>
      </w:r>
    </w:p>
    <w:p w14:paraId="31934616" w14:textId="77777777" w:rsidR="00C1695F" w:rsidRPr="00C1695F" w:rsidRDefault="00C1695F" w:rsidP="00C1695F">
      <w:pPr>
        <w:rPr>
          <w:rFonts w:ascii="Arial" w:hAnsi="Arial" w:cs="Arial"/>
          <w:sz w:val="24"/>
          <w:szCs w:val="24"/>
        </w:rPr>
      </w:pPr>
      <w:r w:rsidRPr="00C1695F">
        <w:rPr>
          <w:rFonts w:ascii="Arial" w:hAnsi="Arial" w:cs="Arial"/>
          <w:sz w:val="24"/>
          <w:szCs w:val="24"/>
        </w:rPr>
        <w:t>import java.sql.SQLException;</w:t>
      </w:r>
    </w:p>
    <w:p w14:paraId="79F495B4" w14:textId="77777777" w:rsidR="00C1695F" w:rsidRPr="00C1695F" w:rsidRDefault="00C1695F" w:rsidP="00C1695F">
      <w:pPr>
        <w:rPr>
          <w:rFonts w:ascii="Arial" w:hAnsi="Arial" w:cs="Arial"/>
          <w:sz w:val="24"/>
          <w:szCs w:val="24"/>
        </w:rPr>
      </w:pPr>
    </w:p>
    <w:p w14:paraId="372000D2" w14:textId="77777777" w:rsidR="00C1695F" w:rsidRPr="00C1695F" w:rsidRDefault="00C1695F" w:rsidP="00C1695F">
      <w:pPr>
        <w:rPr>
          <w:rFonts w:ascii="Arial" w:hAnsi="Arial" w:cs="Arial"/>
          <w:sz w:val="24"/>
          <w:szCs w:val="24"/>
        </w:rPr>
      </w:pPr>
      <w:r w:rsidRPr="00C1695F">
        <w:rPr>
          <w:rFonts w:ascii="Arial" w:hAnsi="Arial" w:cs="Arial"/>
          <w:sz w:val="24"/>
          <w:szCs w:val="24"/>
        </w:rPr>
        <w:t>import javax.swing.JComboBox;</w:t>
      </w:r>
    </w:p>
    <w:p w14:paraId="61CC3774" w14:textId="77777777" w:rsidR="00C1695F" w:rsidRPr="00C1695F" w:rsidRDefault="00C1695F" w:rsidP="00C1695F">
      <w:pPr>
        <w:rPr>
          <w:rFonts w:ascii="Arial" w:hAnsi="Arial" w:cs="Arial"/>
          <w:sz w:val="24"/>
          <w:szCs w:val="24"/>
        </w:rPr>
      </w:pPr>
      <w:r w:rsidRPr="00C1695F">
        <w:rPr>
          <w:rFonts w:ascii="Arial" w:hAnsi="Arial" w:cs="Arial"/>
          <w:sz w:val="24"/>
          <w:szCs w:val="24"/>
        </w:rPr>
        <w:t>import javax.swing.JOptionPane;</w:t>
      </w:r>
    </w:p>
    <w:p w14:paraId="72783BB3" w14:textId="77777777" w:rsidR="00C1695F" w:rsidRPr="00C1695F" w:rsidRDefault="00C1695F" w:rsidP="00C1695F">
      <w:pPr>
        <w:rPr>
          <w:rFonts w:ascii="Arial" w:hAnsi="Arial" w:cs="Arial"/>
          <w:sz w:val="24"/>
          <w:szCs w:val="24"/>
        </w:rPr>
      </w:pPr>
      <w:r w:rsidRPr="00C1695F">
        <w:rPr>
          <w:rFonts w:ascii="Arial" w:hAnsi="Arial" w:cs="Arial"/>
          <w:sz w:val="24"/>
          <w:szCs w:val="24"/>
        </w:rPr>
        <w:t>import javax.swing.JTextField;</w:t>
      </w:r>
    </w:p>
    <w:p w14:paraId="099724B6" w14:textId="77777777" w:rsidR="00C1695F" w:rsidRPr="00C1695F" w:rsidRDefault="00C1695F" w:rsidP="00C1695F">
      <w:pPr>
        <w:rPr>
          <w:rFonts w:ascii="Arial" w:hAnsi="Arial" w:cs="Arial"/>
          <w:sz w:val="24"/>
          <w:szCs w:val="24"/>
        </w:rPr>
      </w:pPr>
    </w:p>
    <w:p w14:paraId="06681623" w14:textId="77777777" w:rsidR="00C1695F" w:rsidRPr="00C1695F" w:rsidRDefault="00C1695F" w:rsidP="00C1695F">
      <w:pPr>
        <w:rPr>
          <w:rFonts w:ascii="Arial" w:hAnsi="Arial" w:cs="Arial"/>
          <w:sz w:val="24"/>
          <w:szCs w:val="24"/>
        </w:rPr>
      </w:pPr>
      <w:r w:rsidRPr="00C1695F">
        <w:rPr>
          <w:rFonts w:ascii="Arial" w:hAnsi="Arial" w:cs="Arial"/>
          <w:sz w:val="24"/>
          <w:szCs w:val="24"/>
        </w:rPr>
        <w:t>import dataBase.Db;</w:t>
      </w:r>
    </w:p>
    <w:p w14:paraId="62260325"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A classe InsertionLogic é definida, e ela implementa a interface AutoCloseable. </w:t>
      </w:r>
    </w:p>
    <w:p w14:paraId="675398C0"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 Isso significa que a classe pode ser usada em um bloco try-with-resources, </w:t>
      </w:r>
    </w:p>
    <w:p w14:paraId="0D17F6B0"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 onde os recursos serão fechados automaticamente ao sair do bloco.</w:t>
      </w:r>
    </w:p>
    <w:p w14:paraId="6B5F77DB" w14:textId="77777777" w:rsidR="00C1695F" w:rsidRPr="00C1695F" w:rsidRDefault="00C1695F" w:rsidP="00C1695F">
      <w:pPr>
        <w:rPr>
          <w:rFonts w:ascii="Arial" w:hAnsi="Arial" w:cs="Arial"/>
          <w:sz w:val="24"/>
          <w:szCs w:val="24"/>
        </w:rPr>
      </w:pPr>
      <w:r w:rsidRPr="00C1695F">
        <w:rPr>
          <w:rFonts w:ascii="Arial" w:hAnsi="Arial" w:cs="Arial"/>
          <w:sz w:val="24"/>
          <w:szCs w:val="24"/>
        </w:rPr>
        <w:lastRenderedPageBreak/>
        <w:t xml:space="preserve"> */</w:t>
      </w:r>
    </w:p>
    <w:p w14:paraId="4885F60F" w14:textId="77777777" w:rsidR="00C1695F" w:rsidRPr="00C1695F" w:rsidRDefault="00C1695F" w:rsidP="00C1695F">
      <w:pPr>
        <w:rPr>
          <w:rFonts w:ascii="Arial" w:hAnsi="Arial" w:cs="Arial"/>
          <w:sz w:val="24"/>
          <w:szCs w:val="24"/>
        </w:rPr>
      </w:pPr>
      <w:r w:rsidRPr="00C1695F">
        <w:rPr>
          <w:rFonts w:ascii="Arial" w:hAnsi="Arial" w:cs="Arial"/>
          <w:sz w:val="24"/>
          <w:szCs w:val="24"/>
        </w:rPr>
        <w:t>public class InsertionLogic implements AutoCloseable {</w:t>
      </w:r>
    </w:p>
    <w:p w14:paraId="563D6DB2" w14:textId="77777777" w:rsidR="00C1695F" w:rsidRPr="00C1695F" w:rsidRDefault="00C1695F" w:rsidP="00C1695F">
      <w:pPr>
        <w:rPr>
          <w:rFonts w:ascii="Arial" w:hAnsi="Arial" w:cs="Arial"/>
          <w:sz w:val="24"/>
          <w:szCs w:val="24"/>
        </w:rPr>
      </w:pPr>
      <w:r w:rsidRPr="00C1695F">
        <w:rPr>
          <w:rFonts w:ascii="Arial" w:hAnsi="Arial" w:cs="Arial"/>
          <w:sz w:val="24"/>
          <w:szCs w:val="24"/>
        </w:rPr>
        <w:tab/>
        <w:t>private static Connection  connection = null;</w:t>
      </w:r>
    </w:p>
    <w:p w14:paraId="0DA6341D"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ublic InsertionLogic() {</w:t>
      </w:r>
    </w:p>
    <w:p w14:paraId="3C29E5F9"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r w:rsidRPr="00C1695F">
        <w:rPr>
          <w:rFonts w:ascii="Arial" w:hAnsi="Arial" w:cs="Arial"/>
          <w:sz w:val="24"/>
          <w:szCs w:val="24"/>
        </w:rPr>
        <w:tab/>
        <w:t>try {</w:t>
      </w:r>
    </w:p>
    <w:p w14:paraId="2E684618" w14:textId="77777777" w:rsidR="00C1695F" w:rsidRPr="00C1695F" w:rsidRDefault="00C1695F" w:rsidP="00C1695F">
      <w:pPr>
        <w:rPr>
          <w:rFonts w:ascii="Arial" w:hAnsi="Arial" w:cs="Arial"/>
          <w:sz w:val="24"/>
          <w:szCs w:val="24"/>
        </w:rPr>
      </w:pP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t>if (connection == null || connection.isClosed()) {</w:t>
      </w:r>
    </w:p>
    <w:p w14:paraId="7155C8E1" w14:textId="77777777" w:rsidR="00C1695F" w:rsidRPr="00C1695F" w:rsidRDefault="00C1695F" w:rsidP="00C1695F">
      <w:pPr>
        <w:rPr>
          <w:rFonts w:ascii="Arial" w:hAnsi="Arial" w:cs="Arial"/>
          <w:sz w:val="24"/>
          <w:szCs w:val="24"/>
        </w:rPr>
      </w:pP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t xml:space="preserve">  connection = Db.getConnection();</w:t>
      </w:r>
    </w:p>
    <w:p w14:paraId="0308487E" w14:textId="77777777" w:rsidR="00C1695F" w:rsidRPr="00C1695F" w:rsidRDefault="00C1695F" w:rsidP="00C1695F">
      <w:pPr>
        <w:rPr>
          <w:rFonts w:ascii="Arial" w:hAnsi="Arial" w:cs="Arial"/>
          <w:sz w:val="24"/>
          <w:szCs w:val="24"/>
        </w:rPr>
      </w:pP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t xml:space="preserve"> }</w:t>
      </w:r>
    </w:p>
    <w:p w14:paraId="6FD1BAD9" w14:textId="77777777" w:rsidR="00C1695F" w:rsidRPr="00C1695F" w:rsidRDefault="00C1695F" w:rsidP="00C1695F">
      <w:pPr>
        <w:rPr>
          <w:rFonts w:ascii="Arial" w:hAnsi="Arial" w:cs="Arial"/>
          <w:sz w:val="24"/>
          <w:szCs w:val="24"/>
        </w:rPr>
      </w:pPr>
      <w:r w:rsidRPr="00C1695F">
        <w:rPr>
          <w:rFonts w:ascii="Arial" w:hAnsi="Arial" w:cs="Arial"/>
          <w:sz w:val="24"/>
          <w:szCs w:val="24"/>
        </w:rPr>
        <w:tab/>
      </w:r>
      <w:r w:rsidRPr="00C1695F">
        <w:rPr>
          <w:rFonts w:ascii="Arial" w:hAnsi="Arial" w:cs="Arial"/>
          <w:sz w:val="24"/>
          <w:szCs w:val="24"/>
        </w:rPr>
        <w:tab/>
        <w:t>} catch (SQLException e) {</w:t>
      </w:r>
    </w:p>
    <w:p w14:paraId="5BFA1610" w14:textId="77777777" w:rsidR="00C1695F" w:rsidRPr="00C1695F" w:rsidRDefault="00C1695F" w:rsidP="00C1695F">
      <w:pPr>
        <w:rPr>
          <w:rFonts w:ascii="Arial" w:hAnsi="Arial" w:cs="Arial"/>
          <w:sz w:val="24"/>
          <w:szCs w:val="24"/>
        </w:rPr>
      </w:pP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t>e.printStackTrace();</w:t>
      </w:r>
    </w:p>
    <w:p w14:paraId="242D3EB4" w14:textId="77777777" w:rsidR="00C1695F" w:rsidRPr="00C1695F" w:rsidRDefault="00C1695F" w:rsidP="00C1695F">
      <w:pPr>
        <w:rPr>
          <w:rFonts w:ascii="Arial" w:hAnsi="Arial" w:cs="Arial"/>
          <w:sz w:val="24"/>
          <w:szCs w:val="24"/>
        </w:rPr>
      </w:pPr>
      <w:r w:rsidRPr="00C1695F">
        <w:rPr>
          <w:rFonts w:ascii="Arial" w:hAnsi="Arial" w:cs="Arial"/>
          <w:sz w:val="24"/>
          <w:szCs w:val="24"/>
        </w:rPr>
        <w:tab/>
      </w:r>
      <w:r w:rsidRPr="00C1695F">
        <w:rPr>
          <w:rFonts w:ascii="Arial" w:hAnsi="Arial" w:cs="Arial"/>
          <w:sz w:val="24"/>
          <w:szCs w:val="24"/>
        </w:rPr>
        <w:tab/>
        <w:t>}</w:t>
      </w:r>
    </w:p>
    <w:p w14:paraId="76CB3F87"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6E510A76"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360B4AC7"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O método insertRecord é definido para inserir um registro no banco de dados.</w:t>
      </w:r>
    </w:p>
    <w:p w14:paraId="6A407C26"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ublic  boolean insertRecord(</w:t>
      </w:r>
    </w:p>
    <w:p w14:paraId="46E79F10"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JTextField fid, JTextField state, JComboBox&lt;String&gt; pathRow,</w:t>
      </w:r>
    </w:p>
    <w:p w14:paraId="3ECDF9CF"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JComboBox&lt;String&gt; mainClass, JComboBox&lt;String&gt; nameClass, JComboBox&lt;String&gt; julianDay,</w:t>
      </w:r>
    </w:p>
    <w:p w14:paraId="7EF56199"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JTextField imageDate, JTextField year, JTextField areaKm, JComboBox&lt;String&gt; satelite, JComboBox&lt;String&gt; sensor, JTextField uuid, JTextField imagem) {</w:t>
      </w:r>
    </w:p>
    <w:p w14:paraId="26AE1DE6"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00BDC904"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try {</w:t>
      </w:r>
    </w:p>
    <w:p w14:paraId="0BD5445F"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r w:rsidRPr="00C1695F">
        <w:rPr>
          <w:rFonts w:ascii="Arial" w:hAnsi="Arial" w:cs="Arial"/>
          <w:sz w:val="24"/>
          <w:szCs w:val="24"/>
        </w:rPr>
        <w:tab/>
        <w:t>//É verificado se todos os campos passados para o método estão preenchidos.</w:t>
      </w:r>
    </w:p>
    <w:p w14:paraId="0FACA08C"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if (areFieldsFilled(fid, state, pathRow, mainClass, nameClass, julianDay, imageDate, year, areaKm, satelite, sensor, uuid, imagem)) {</w:t>
      </w:r>
    </w:p>
    <w:p w14:paraId="6C97C408"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r w:rsidRPr="00C1695F">
        <w:rPr>
          <w:rFonts w:ascii="Arial" w:hAnsi="Arial" w:cs="Arial"/>
          <w:sz w:val="24"/>
          <w:szCs w:val="24"/>
        </w:rPr>
        <w:tab/>
      </w:r>
    </w:p>
    <w:p w14:paraId="15484CB3"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r w:rsidRPr="00C1695F">
        <w:rPr>
          <w:rFonts w:ascii="Arial" w:hAnsi="Arial" w:cs="Arial"/>
          <w:sz w:val="24"/>
          <w:szCs w:val="24"/>
        </w:rPr>
        <w:tab/>
        <w:t>//É criada a consulta SQL para a inserção</w:t>
      </w:r>
    </w:p>
    <w:p w14:paraId="11B32C8C"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String insertSQL = "INSERT INTO cerrado (FID, STATE, PATH_ROW, MAIN_CLASS, CLASS_NAME, JULIAN_DAY, IMAGE_DATE, YEAR, AREA_KM, satellite, SENSOR, UUID, IMAGEM) VALUES (?, ?, ?, ?, ?, ?, ?, ?, ?, ?, ?, ?,?)";</w:t>
      </w:r>
    </w:p>
    <w:p w14:paraId="21C0AF35"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780E4E81"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é preparado um objeto PreparedStatement associado a essa consulta.</w:t>
      </w:r>
    </w:p>
    <w:p w14:paraId="57E6AB4A"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 preparedStatement = connection.prepareStatement(insertSQL);</w:t>
      </w:r>
    </w:p>
    <w:p w14:paraId="47461C9C" w14:textId="77777777" w:rsidR="00C1695F" w:rsidRPr="00C1695F" w:rsidRDefault="00C1695F" w:rsidP="00C1695F">
      <w:pPr>
        <w:rPr>
          <w:rFonts w:ascii="Arial" w:hAnsi="Arial" w:cs="Arial"/>
          <w:sz w:val="24"/>
          <w:szCs w:val="24"/>
        </w:rPr>
      </w:pPr>
      <w:r w:rsidRPr="00C1695F">
        <w:rPr>
          <w:rFonts w:ascii="Arial" w:hAnsi="Arial" w:cs="Arial"/>
          <w:sz w:val="24"/>
          <w:szCs w:val="24"/>
        </w:rPr>
        <w:lastRenderedPageBreak/>
        <w:t xml:space="preserve">                //Os valores dos campos são definidos nos parâmetros da consulta </w:t>
      </w:r>
    </w:p>
    <w:p w14:paraId="67C467A2"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String areaKmText = areaKm.getText().replace(",", ".");</w:t>
      </w:r>
    </w:p>
    <w:p w14:paraId="74C89F52"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setString(1, fid.getText());</w:t>
      </w:r>
    </w:p>
    <w:p w14:paraId="4F94F517"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setString(2, state.getText());</w:t>
      </w:r>
    </w:p>
    <w:p w14:paraId="208B4734"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setString(3, pathRow.getSelectedItem().toString());</w:t>
      </w:r>
    </w:p>
    <w:p w14:paraId="1A37532F"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setString(4, mainClass.getSelectedItem().toString());</w:t>
      </w:r>
    </w:p>
    <w:p w14:paraId="577EFBE1"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setString(5, nameClass.getSelectedItem().toString());</w:t>
      </w:r>
    </w:p>
    <w:p w14:paraId="3D91BD5B"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setString(6, julianDay.getSelectedItem().toString());</w:t>
      </w:r>
    </w:p>
    <w:p w14:paraId="1B1A2500"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setString(7, imageDate.getText());</w:t>
      </w:r>
    </w:p>
    <w:p w14:paraId="550A3BC7"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setString(8, year.getText());</w:t>
      </w:r>
    </w:p>
    <w:p w14:paraId="04A425C7"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setDouble(9, Double.parseDouble(areaKmText));</w:t>
      </w:r>
    </w:p>
    <w:p w14:paraId="2849E6A9"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setString(10, satelite.getSelectedItem().toString());</w:t>
      </w:r>
    </w:p>
    <w:p w14:paraId="3622B10B"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setString(11, sensor.getSelectedItem().toString());</w:t>
      </w:r>
    </w:p>
    <w:p w14:paraId="6BEED00E"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setString(12, uuid.getText());</w:t>
      </w:r>
    </w:p>
    <w:p w14:paraId="43B099DA"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690B2845"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 Ler o conteúdo do arquivo de imagem e definir como BLOB</w:t>
      </w:r>
    </w:p>
    <w:p w14:paraId="6C14C45E"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String imagePath = imagem.getText();</w:t>
      </w:r>
    </w:p>
    <w:p w14:paraId="73BE3A2A" w14:textId="77777777" w:rsidR="00C1695F" w:rsidRPr="00C1695F" w:rsidRDefault="00C1695F" w:rsidP="00C1695F">
      <w:pPr>
        <w:rPr>
          <w:rFonts w:ascii="Arial" w:hAnsi="Arial" w:cs="Arial"/>
          <w:sz w:val="24"/>
          <w:szCs w:val="24"/>
        </w:rPr>
      </w:pP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t>try {</w:t>
      </w:r>
    </w:p>
    <w:p w14:paraId="63CA4C60" w14:textId="77777777" w:rsidR="00C1695F" w:rsidRPr="00C1695F" w:rsidRDefault="00C1695F" w:rsidP="00C1695F">
      <w:pPr>
        <w:rPr>
          <w:rFonts w:ascii="Arial" w:hAnsi="Arial" w:cs="Arial"/>
          <w:sz w:val="24"/>
          <w:szCs w:val="24"/>
        </w:rPr>
      </w:pP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t>FileInputStream imagemStream = new FileInputStream(imagePath);</w:t>
      </w:r>
    </w:p>
    <w:p w14:paraId="62E0E719" w14:textId="77777777" w:rsidR="00C1695F" w:rsidRPr="00C1695F" w:rsidRDefault="00C1695F" w:rsidP="00C1695F">
      <w:pPr>
        <w:rPr>
          <w:rFonts w:ascii="Arial" w:hAnsi="Arial" w:cs="Arial"/>
          <w:sz w:val="24"/>
          <w:szCs w:val="24"/>
        </w:rPr>
      </w:pP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t>preparedStatement.setBinaryStream(13, imagemStream, imagemStream.available());</w:t>
      </w:r>
    </w:p>
    <w:p w14:paraId="690E9D52" w14:textId="77777777" w:rsidR="00C1695F" w:rsidRPr="00C1695F" w:rsidRDefault="00C1695F" w:rsidP="00C1695F">
      <w:pPr>
        <w:rPr>
          <w:rFonts w:ascii="Arial" w:hAnsi="Arial" w:cs="Arial"/>
          <w:sz w:val="24"/>
          <w:szCs w:val="24"/>
        </w:rPr>
      </w:pP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t>} catch (FileNotFoundException e) {</w:t>
      </w:r>
    </w:p>
    <w:p w14:paraId="70B63A90" w14:textId="77777777" w:rsidR="00C1695F" w:rsidRPr="00C1695F" w:rsidRDefault="00C1695F" w:rsidP="00C1695F">
      <w:pPr>
        <w:rPr>
          <w:rFonts w:ascii="Arial" w:hAnsi="Arial" w:cs="Arial"/>
          <w:sz w:val="24"/>
          <w:szCs w:val="24"/>
        </w:rPr>
      </w:pP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t xml:space="preserve"> JOptionPane.showMessageDialog(null, "Imagem não encontrada");</w:t>
      </w:r>
    </w:p>
    <w:p w14:paraId="19F1961C" w14:textId="77777777" w:rsidR="00C1695F" w:rsidRPr="00C1695F" w:rsidRDefault="00C1695F" w:rsidP="00C1695F">
      <w:pPr>
        <w:rPr>
          <w:rFonts w:ascii="Arial" w:hAnsi="Arial" w:cs="Arial"/>
          <w:sz w:val="24"/>
          <w:szCs w:val="24"/>
        </w:rPr>
      </w:pP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t>e.printStackTrace();</w:t>
      </w:r>
    </w:p>
    <w:p w14:paraId="641863F2" w14:textId="77777777" w:rsidR="00C1695F" w:rsidRPr="00C1695F" w:rsidRDefault="00C1695F" w:rsidP="00C1695F">
      <w:pPr>
        <w:rPr>
          <w:rFonts w:ascii="Arial" w:hAnsi="Arial" w:cs="Arial"/>
          <w:sz w:val="24"/>
          <w:szCs w:val="24"/>
        </w:rPr>
      </w:pP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r>
    </w:p>
    <w:p w14:paraId="16BF2876" w14:textId="77777777" w:rsidR="00C1695F" w:rsidRPr="00C1695F" w:rsidRDefault="00C1695F" w:rsidP="00C1695F">
      <w:pPr>
        <w:rPr>
          <w:rFonts w:ascii="Arial" w:hAnsi="Arial" w:cs="Arial"/>
          <w:sz w:val="24"/>
          <w:szCs w:val="24"/>
        </w:rPr>
      </w:pP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t>} catch (IOException e) {</w:t>
      </w:r>
    </w:p>
    <w:p w14:paraId="3E7FFFC6" w14:textId="77777777" w:rsidR="00C1695F" w:rsidRPr="00C1695F" w:rsidRDefault="00C1695F" w:rsidP="00C1695F">
      <w:pPr>
        <w:rPr>
          <w:rFonts w:ascii="Arial" w:hAnsi="Arial" w:cs="Arial"/>
          <w:sz w:val="24"/>
          <w:szCs w:val="24"/>
        </w:rPr>
      </w:pP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t xml:space="preserve"> JOptionPane.showMessageDialog(null, "Erro ao inserir registro no banco de dados.");</w:t>
      </w:r>
    </w:p>
    <w:p w14:paraId="4F841EA7" w14:textId="77777777" w:rsidR="00C1695F" w:rsidRPr="00C1695F" w:rsidRDefault="00C1695F" w:rsidP="00C1695F">
      <w:pPr>
        <w:rPr>
          <w:rFonts w:ascii="Arial" w:hAnsi="Arial" w:cs="Arial"/>
          <w:sz w:val="24"/>
          <w:szCs w:val="24"/>
        </w:rPr>
      </w:pP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t>e.printStackTrace();</w:t>
      </w:r>
    </w:p>
    <w:p w14:paraId="1A98D0B3" w14:textId="77777777" w:rsidR="00C1695F" w:rsidRPr="00C1695F" w:rsidRDefault="00C1695F" w:rsidP="00C1695F">
      <w:pPr>
        <w:rPr>
          <w:rFonts w:ascii="Arial" w:hAnsi="Arial" w:cs="Arial"/>
          <w:sz w:val="24"/>
          <w:szCs w:val="24"/>
        </w:rPr>
      </w:pP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t>}</w:t>
      </w:r>
    </w:p>
    <w:p w14:paraId="738B294F"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3CBCA413" w14:textId="77777777" w:rsidR="00C1695F" w:rsidRPr="00C1695F" w:rsidRDefault="00C1695F" w:rsidP="00C1695F">
      <w:pPr>
        <w:rPr>
          <w:rFonts w:ascii="Arial" w:hAnsi="Arial" w:cs="Arial"/>
          <w:sz w:val="24"/>
          <w:szCs w:val="24"/>
        </w:rPr>
      </w:pPr>
    </w:p>
    <w:p w14:paraId="2BEF47CB"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15A1F6E3"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A consulta é executada usando o método executeUpdate() </w:t>
      </w:r>
    </w:p>
    <w:p w14:paraId="01892887"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e o objeto PreparedStatement é fechado.</w:t>
      </w:r>
    </w:p>
    <w:p w14:paraId="05E47027"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executeUpdate();</w:t>
      </w:r>
    </w:p>
    <w:p w14:paraId="27AF48FC"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close();</w:t>
      </w:r>
    </w:p>
    <w:p w14:paraId="0A8FAF18"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453CE11B"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4B949F8A"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Se a inserção for bem-sucedida, uma mensagem de sucesso é exibida</w:t>
      </w:r>
    </w:p>
    <w:p w14:paraId="1FB9414F"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com JOptionPane, e o método retorna true.</w:t>
      </w:r>
    </w:p>
    <w:p w14:paraId="210B34D0"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JOptionPane.showMessageDialog(null, "Registro inserido com sucesso!");</w:t>
      </w:r>
    </w:p>
    <w:p w14:paraId="45F5E37B"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turn true;</w:t>
      </w:r>
    </w:p>
    <w:p w14:paraId="0524D04F"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 else {</w:t>
      </w:r>
    </w:p>
    <w:p w14:paraId="70582C61"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r w:rsidRPr="00C1695F">
        <w:rPr>
          <w:rFonts w:ascii="Arial" w:hAnsi="Arial" w:cs="Arial"/>
          <w:sz w:val="24"/>
          <w:szCs w:val="24"/>
        </w:rPr>
        <w:tab/>
        <w:t>//Se algum campo estiver vazio, a função showMissingFieldsMessage()</w:t>
      </w:r>
    </w:p>
    <w:p w14:paraId="01AB8299"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r w:rsidRPr="00C1695F">
        <w:rPr>
          <w:rFonts w:ascii="Arial" w:hAnsi="Arial" w:cs="Arial"/>
          <w:sz w:val="24"/>
          <w:szCs w:val="24"/>
        </w:rPr>
        <w:tab/>
        <w:t>//é chamada para exibir uma mensagem de erro, e o método retorna false.</w:t>
      </w:r>
    </w:p>
    <w:p w14:paraId="2BBDD6B7"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showMissingFieldsMessage();</w:t>
      </w:r>
    </w:p>
    <w:p w14:paraId="2CE2E7A0"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turn false;</w:t>
      </w:r>
    </w:p>
    <w:p w14:paraId="17DCB800"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098B876F"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 catch (SQLException ex) {</w:t>
      </w:r>
    </w:p>
    <w:p w14:paraId="48D75FFA"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ex.printStackTrace();</w:t>
      </w:r>
    </w:p>
    <w:p w14:paraId="0989CB92"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Em caso de exceção, o erro é impresso no console e uma mensagem de erro é exibida</w:t>
      </w:r>
    </w:p>
    <w:p w14:paraId="06535A0A"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com JOptionPane, e o método retorna false.</w:t>
      </w:r>
    </w:p>
    <w:p w14:paraId="46B1D560"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JOptionPane.showMessageDialog(null, "Erro ao inserir registro no banco de dados.");</w:t>
      </w:r>
    </w:p>
    <w:p w14:paraId="2F539001"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turn false;</w:t>
      </w:r>
    </w:p>
    <w:p w14:paraId="33C83ED2"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241ECA91"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4C4DF311"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6572BD92"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O método areFieldsFilled verifica se os campos estão preenchidos. </w:t>
      </w:r>
    </w:p>
    <w:p w14:paraId="7DDF878A"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Ele aceita um número variável de campos como argumentos.</w:t>
      </w:r>
    </w:p>
    <w:p w14:paraId="035FC2DB"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ublic static boolean areFieldsFilled(Object... fields) {</w:t>
      </w:r>
    </w:p>
    <w:p w14:paraId="0BC2F9A5"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for (Object field : fields) {</w:t>
      </w:r>
    </w:p>
    <w:p w14:paraId="51EFD741" w14:textId="77777777" w:rsidR="00C1695F" w:rsidRPr="00C1695F" w:rsidRDefault="00C1695F" w:rsidP="00C1695F">
      <w:pPr>
        <w:rPr>
          <w:rFonts w:ascii="Arial" w:hAnsi="Arial" w:cs="Arial"/>
          <w:sz w:val="24"/>
          <w:szCs w:val="24"/>
        </w:rPr>
      </w:pPr>
      <w:r w:rsidRPr="00C1695F">
        <w:rPr>
          <w:rFonts w:ascii="Arial" w:hAnsi="Arial" w:cs="Arial"/>
          <w:sz w:val="24"/>
          <w:szCs w:val="24"/>
        </w:rPr>
        <w:lastRenderedPageBreak/>
        <w:t xml:space="preserve">            if (field instanceof JTextField) {</w:t>
      </w:r>
    </w:p>
    <w:p w14:paraId="7921A7CF"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if (((JTextField)field).getText().isEmpty()) {</w:t>
      </w:r>
    </w:p>
    <w:p w14:paraId="1B2FB02E"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turn false;</w:t>
      </w:r>
    </w:p>
    <w:p w14:paraId="0F86917B"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3887DB13"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 else if (field instanceof JComboBox) {</w:t>
      </w:r>
    </w:p>
    <w:p w14:paraId="4EEC3501"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if (((JComboBox&lt;?&gt;)field).getSelectedItem() == null) {</w:t>
      </w:r>
    </w:p>
    <w:p w14:paraId="56BA3DAE"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turn false;</w:t>
      </w:r>
    </w:p>
    <w:p w14:paraId="41DD1FA4"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5B13B1D7"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1D9A6817"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4797EBCF"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turn true;</w:t>
      </w:r>
    </w:p>
    <w:p w14:paraId="2A3E398B"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30325F11"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1775D34A"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O método showMissingFieldsMessage exibe uma mensagem de erro </w:t>
      </w:r>
    </w:p>
    <w:p w14:paraId="1E3775A2"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informando que campos obrigatórios não estão preenchidos.</w:t>
      </w:r>
    </w:p>
    <w:p w14:paraId="50A880B9"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ublic static void showMissingFieldsMessage() {</w:t>
      </w:r>
    </w:p>
    <w:p w14:paraId="6B5F0DE0"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JOptionPane.showMessageDialog(null, "Por favor, preencha todos os campos obrigatórios.");</w:t>
      </w:r>
    </w:p>
    <w:p w14:paraId="38A42DF5"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0D83D2EB" w14:textId="77777777" w:rsidR="00C1695F" w:rsidRPr="00C1695F" w:rsidRDefault="00C1695F" w:rsidP="00C1695F">
      <w:pPr>
        <w:rPr>
          <w:rFonts w:ascii="Arial" w:hAnsi="Arial" w:cs="Arial"/>
          <w:sz w:val="24"/>
          <w:szCs w:val="24"/>
        </w:rPr>
      </w:pPr>
      <w:r w:rsidRPr="00C1695F">
        <w:rPr>
          <w:rFonts w:ascii="Arial" w:hAnsi="Arial" w:cs="Arial"/>
          <w:sz w:val="24"/>
          <w:szCs w:val="24"/>
        </w:rPr>
        <w:tab/>
        <w:t>@Override</w:t>
      </w:r>
    </w:p>
    <w:p w14:paraId="153F3CB8" w14:textId="77777777" w:rsidR="00C1695F" w:rsidRPr="00C1695F" w:rsidRDefault="00C1695F" w:rsidP="00C1695F">
      <w:pPr>
        <w:rPr>
          <w:rFonts w:ascii="Arial" w:hAnsi="Arial" w:cs="Arial"/>
          <w:sz w:val="24"/>
          <w:szCs w:val="24"/>
        </w:rPr>
      </w:pPr>
      <w:r w:rsidRPr="00C1695F">
        <w:rPr>
          <w:rFonts w:ascii="Arial" w:hAnsi="Arial" w:cs="Arial"/>
          <w:sz w:val="24"/>
          <w:szCs w:val="24"/>
        </w:rPr>
        <w:tab/>
        <w:t>public void close() throws Exception {</w:t>
      </w:r>
    </w:p>
    <w:p w14:paraId="36090CED"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if (connection != null &amp;&amp; !connection.isClosed()) {</w:t>
      </w:r>
    </w:p>
    <w:p w14:paraId="1441AEC6"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connection.close();</w:t>
      </w:r>
    </w:p>
    <w:p w14:paraId="36DAB121"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7ECA1899" w14:textId="77777777" w:rsidR="00C1695F" w:rsidRPr="00C1695F" w:rsidRDefault="00C1695F" w:rsidP="00C1695F">
      <w:pPr>
        <w:rPr>
          <w:rFonts w:ascii="Arial" w:hAnsi="Arial" w:cs="Arial"/>
          <w:sz w:val="24"/>
          <w:szCs w:val="24"/>
        </w:rPr>
      </w:pPr>
      <w:r w:rsidRPr="00C1695F">
        <w:rPr>
          <w:rFonts w:ascii="Arial" w:hAnsi="Arial" w:cs="Arial"/>
          <w:sz w:val="24"/>
          <w:szCs w:val="24"/>
        </w:rPr>
        <w:tab/>
      </w:r>
      <w:r w:rsidRPr="00C1695F">
        <w:rPr>
          <w:rFonts w:ascii="Arial" w:hAnsi="Arial" w:cs="Arial"/>
          <w:sz w:val="24"/>
          <w:szCs w:val="24"/>
        </w:rPr>
        <w:tab/>
      </w:r>
    </w:p>
    <w:p w14:paraId="2A1EAF14" w14:textId="77777777" w:rsidR="00C1695F" w:rsidRPr="00C1695F" w:rsidRDefault="00C1695F" w:rsidP="00C1695F">
      <w:pPr>
        <w:rPr>
          <w:rFonts w:ascii="Arial" w:hAnsi="Arial" w:cs="Arial"/>
          <w:sz w:val="24"/>
          <w:szCs w:val="24"/>
        </w:rPr>
      </w:pPr>
      <w:r w:rsidRPr="00C1695F">
        <w:rPr>
          <w:rFonts w:ascii="Arial" w:hAnsi="Arial" w:cs="Arial"/>
          <w:sz w:val="24"/>
          <w:szCs w:val="24"/>
        </w:rPr>
        <w:tab/>
        <w:t>}</w:t>
      </w:r>
    </w:p>
    <w:p w14:paraId="122FFF1B" w14:textId="762F51BA" w:rsidR="00C1695F" w:rsidRPr="00C1695F" w:rsidRDefault="00C1695F" w:rsidP="00C1695F">
      <w:pPr>
        <w:rPr>
          <w:rFonts w:ascii="Arial" w:hAnsi="Arial" w:cs="Arial"/>
          <w:sz w:val="24"/>
          <w:szCs w:val="24"/>
        </w:rPr>
      </w:pPr>
      <w:r w:rsidRPr="00C1695F">
        <w:rPr>
          <w:rFonts w:ascii="Arial" w:hAnsi="Arial" w:cs="Arial"/>
          <w:sz w:val="24"/>
          <w:szCs w:val="24"/>
        </w:rPr>
        <w:t>}</w:t>
      </w:r>
    </w:p>
    <w:p w14:paraId="4A1AED38" w14:textId="2E870AFB" w:rsidR="00C1695F" w:rsidRDefault="00C1695F" w:rsidP="004111F7">
      <w:pPr>
        <w:rPr>
          <w:rFonts w:ascii="Arial" w:hAnsi="Arial" w:cs="Arial"/>
          <w:b/>
          <w:sz w:val="24"/>
          <w:szCs w:val="24"/>
        </w:rPr>
      </w:pPr>
      <w:r>
        <w:rPr>
          <w:rFonts w:ascii="Arial" w:hAnsi="Arial" w:cs="Arial"/>
          <w:b/>
          <w:sz w:val="24"/>
          <w:szCs w:val="24"/>
        </w:rPr>
        <w:t xml:space="preserve">8.2.3 </w:t>
      </w:r>
      <w:r>
        <w:rPr>
          <w:rFonts w:ascii="Arial" w:hAnsi="Arial" w:cs="Arial"/>
          <w:b/>
          <w:sz w:val="24"/>
          <w:szCs w:val="24"/>
        </w:rPr>
        <w:tab/>
        <w:t>Records</w:t>
      </w:r>
    </w:p>
    <w:p w14:paraId="2A2618C7" w14:textId="77777777" w:rsidR="00C1695F" w:rsidRPr="00C1695F" w:rsidRDefault="00C1695F" w:rsidP="00C1695F">
      <w:pPr>
        <w:rPr>
          <w:rFonts w:ascii="Arial" w:hAnsi="Arial" w:cs="Arial"/>
          <w:sz w:val="24"/>
          <w:szCs w:val="24"/>
        </w:rPr>
      </w:pPr>
      <w:r w:rsidRPr="00C1695F">
        <w:rPr>
          <w:rFonts w:ascii="Arial" w:hAnsi="Arial" w:cs="Arial"/>
          <w:sz w:val="24"/>
          <w:szCs w:val="24"/>
        </w:rPr>
        <w:t>package backend;</w:t>
      </w:r>
    </w:p>
    <w:p w14:paraId="12916303" w14:textId="77777777" w:rsidR="00C1695F" w:rsidRPr="00C1695F" w:rsidRDefault="00C1695F" w:rsidP="00C1695F">
      <w:pPr>
        <w:rPr>
          <w:rFonts w:ascii="Arial" w:hAnsi="Arial" w:cs="Arial"/>
          <w:sz w:val="24"/>
          <w:szCs w:val="24"/>
        </w:rPr>
      </w:pPr>
    </w:p>
    <w:p w14:paraId="6E901FF6" w14:textId="77777777" w:rsidR="00C1695F" w:rsidRPr="00C1695F" w:rsidRDefault="00C1695F" w:rsidP="00C1695F">
      <w:pPr>
        <w:rPr>
          <w:rFonts w:ascii="Arial" w:hAnsi="Arial" w:cs="Arial"/>
          <w:sz w:val="24"/>
          <w:szCs w:val="24"/>
        </w:rPr>
      </w:pPr>
      <w:r w:rsidRPr="00C1695F">
        <w:rPr>
          <w:rFonts w:ascii="Arial" w:hAnsi="Arial" w:cs="Arial"/>
          <w:sz w:val="24"/>
          <w:szCs w:val="24"/>
        </w:rPr>
        <w:t>import java.io.InputStream;</w:t>
      </w:r>
    </w:p>
    <w:p w14:paraId="2A271136" w14:textId="77777777" w:rsidR="00C1695F" w:rsidRPr="00C1695F" w:rsidRDefault="00C1695F" w:rsidP="00C1695F">
      <w:pPr>
        <w:rPr>
          <w:rFonts w:ascii="Arial" w:hAnsi="Arial" w:cs="Arial"/>
          <w:sz w:val="24"/>
          <w:szCs w:val="24"/>
        </w:rPr>
      </w:pPr>
    </w:p>
    <w:p w14:paraId="37CC0D60" w14:textId="77777777" w:rsidR="00C1695F" w:rsidRPr="00C1695F" w:rsidRDefault="00C1695F" w:rsidP="00C1695F">
      <w:pPr>
        <w:rPr>
          <w:rFonts w:ascii="Arial" w:hAnsi="Arial" w:cs="Arial"/>
          <w:sz w:val="24"/>
          <w:szCs w:val="24"/>
        </w:rPr>
      </w:pPr>
    </w:p>
    <w:p w14:paraId="2A29DDAA" w14:textId="77777777" w:rsidR="00C1695F" w:rsidRPr="00C1695F" w:rsidRDefault="00C1695F" w:rsidP="00C1695F">
      <w:pPr>
        <w:rPr>
          <w:rFonts w:ascii="Arial" w:hAnsi="Arial" w:cs="Arial"/>
          <w:sz w:val="24"/>
          <w:szCs w:val="24"/>
        </w:rPr>
      </w:pPr>
      <w:r w:rsidRPr="00C1695F">
        <w:rPr>
          <w:rFonts w:ascii="Arial" w:hAnsi="Arial" w:cs="Arial"/>
          <w:sz w:val="24"/>
          <w:szCs w:val="24"/>
        </w:rPr>
        <w:t>public class Records {</w:t>
      </w:r>
    </w:p>
    <w:p w14:paraId="232988AB"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ivate String fid;</w:t>
      </w:r>
    </w:p>
    <w:p w14:paraId="0B6CCDA8"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ivate String state;</w:t>
      </w:r>
    </w:p>
    <w:p w14:paraId="681A6F16"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ivate String pathRow;</w:t>
      </w:r>
    </w:p>
    <w:p w14:paraId="59247CA7"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ivate String mainClass;</w:t>
      </w:r>
    </w:p>
    <w:p w14:paraId="67CEEE74"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ivate String nameClass;</w:t>
      </w:r>
    </w:p>
    <w:p w14:paraId="089EC58A"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ivate int julianDay;</w:t>
      </w:r>
    </w:p>
    <w:p w14:paraId="4E0CFA1A"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ivate String imageDate;</w:t>
      </w:r>
    </w:p>
    <w:p w14:paraId="62E38F69"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ivate int year;</w:t>
      </w:r>
    </w:p>
    <w:p w14:paraId="4F01926D"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ivate String areaKm;</w:t>
      </w:r>
    </w:p>
    <w:p w14:paraId="0A5B2CED"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ivate String satellite;</w:t>
      </w:r>
    </w:p>
    <w:p w14:paraId="66D744F4"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ivate String sensor;</w:t>
      </w:r>
    </w:p>
    <w:p w14:paraId="6B7D4211"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ivate String uuid;</w:t>
      </w:r>
    </w:p>
    <w:p w14:paraId="3F5C88ED"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ivate String imagem;</w:t>
      </w:r>
    </w:p>
    <w:p w14:paraId="5BFDC496"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ivate InputStream blob;</w:t>
      </w:r>
    </w:p>
    <w:p w14:paraId="316B9C30" w14:textId="77777777" w:rsidR="00C1695F" w:rsidRPr="00C1695F" w:rsidRDefault="00C1695F" w:rsidP="00C1695F">
      <w:pPr>
        <w:rPr>
          <w:rFonts w:ascii="Arial" w:hAnsi="Arial" w:cs="Arial"/>
          <w:sz w:val="24"/>
          <w:szCs w:val="24"/>
        </w:rPr>
      </w:pPr>
    </w:p>
    <w:p w14:paraId="0853B448"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ublic Records(String fid, String state, String pathRow, String mainClass, String nameClass, int julianDay,</w:t>
      </w:r>
    </w:p>
    <w:p w14:paraId="0E37F5A4"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String imageDate, int year, String areaKm, String satellite, String sensor, String uuid, String imagem, InputStream blob) {</w:t>
      </w:r>
    </w:p>
    <w:p w14:paraId="13D752FF"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this.fid = fid;</w:t>
      </w:r>
    </w:p>
    <w:p w14:paraId="4697BFE0"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this.state = state;</w:t>
      </w:r>
    </w:p>
    <w:p w14:paraId="46A8D9E7"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this.pathRow = pathRow;</w:t>
      </w:r>
    </w:p>
    <w:p w14:paraId="56BC517A"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this.mainClass = mainClass;</w:t>
      </w:r>
    </w:p>
    <w:p w14:paraId="118E9801"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this.nameClass = nameClass;</w:t>
      </w:r>
    </w:p>
    <w:p w14:paraId="266A1A4F"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this.julianDay = julianDay;</w:t>
      </w:r>
    </w:p>
    <w:p w14:paraId="4F80082A"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this.imageDate = imageDate;</w:t>
      </w:r>
    </w:p>
    <w:p w14:paraId="7DC60753"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this.year = year;</w:t>
      </w:r>
    </w:p>
    <w:p w14:paraId="3113F3B7"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this.areaKm = areaKm;</w:t>
      </w:r>
    </w:p>
    <w:p w14:paraId="657970FF"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this.satellite = satellite;</w:t>
      </w:r>
    </w:p>
    <w:p w14:paraId="7EF0C558"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this.sensor = sensor;</w:t>
      </w:r>
    </w:p>
    <w:p w14:paraId="75CFB195" w14:textId="77777777" w:rsidR="00C1695F" w:rsidRPr="00C1695F" w:rsidRDefault="00C1695F" w:rsidP="00C1695F">
      <w:pPr>
        <w:rPr>
          <w:rFonts w:ascii="Arial" w:hAnsi="Arial" w:cs="Arial"/>
          <w:sz w:val="24"/>
          <w:szCs w:val="24"/>
        </w:rPr>
      </w:pPr>
      <w:r w:rsidRPr="00C1695F">
        <w:rPr>
          <w:rFonts w:ascii="Arial" w:hAnsi="Arial" w:cs="Arial"/>
          <w:sz w:val="24"/>
          <w:szCs w:val="24"/>
        </w:rPr>
        <w:lastRenderedPageBreak/>
        <w:t xml:space="preserve">        this.uuid = uuid;</w:t>
      </w:r>
    </w:p>
    <w:p w14:paraId="3BDCA1A2"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this.imagem = imagem;</w:t>
      </w:r>
    </w:p>
    <w:p w14:paraId="1A318B1C"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this.blob = blob;</w:t>
      </w:r>
    </w:p>
    <w:p w14:paraId="79B2810B"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500D74F6" w14:textId="77777777" w:rsidR="00C1695F" w:rsidRPr="00C1695F" w:rsidRDefault="00C1695F" w:rsidP="00C1695F">
      <w:pPr>
        <w:rPr>
          <w:rFonts w:ascii="Arial" w:hAnsi="Arial" w:cs="Arial"/>
          <w:sz w:val="24"/>
          <w:szCs w:val="24"/>
        </w:rPr>
      </w:pPr>
    </w:p>
    <w:p w14:paraId="2F4CE5D9"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ublic String getFid() {</w:t>
      </w:r>
    </w:p>
    <w:p w14:paraId="341A7F90"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turn fid;</w:t>
      </w:r>
    </w:p>
    <w:p w14:paraId="779C86F5"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4AF2686E" w14:textId="77777777" w:rsidR="00C1695F" w:rsidRPr="00C1695F" w:rsidRDefault="00C1695F" w:rsidP="00C1695F">
      <w:pPr>
        <w:rPr>
          <w:rFonts w:ascii="Arial" w:hAnsi="Arial" w:cs="Arial"/>
          <w:sz w:val="24"/>
          <w:szCs w:val="24"/>
        </w:rPr>
      </w:pPr>
    </w:p>
    <w:p w14:paraId="509D0E84"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ublic String getState() {</w:t>
      </w:r>
    </w:p>
    <w:p w14:paraId="3442AD87"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turn state;</w:t>
      </w:r>
    </w:p>
    <w:p w14:paraId="7D07EA22"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33AE0F3E" w14:textId="77777777" w:rsidR="00C1695F" w:rsidRPr="00C1695F" w:rsidRDefault="00C1695F" w:rsidP="00C1695F">
      <w:pPr>
        <w:rPr>
          <w:rFonts w:ascii="Arial" w:hAnsi="Arial" w:cs="Arial"/>
          <w:sz w:val="24"/>
          <w:szCs w:val="24"/>
        </w:rPr>
      </w:pPr>
    </w:p>
    <w:p w14:paraId="378B7EC9"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ublic String getPathRow() {</w:t>
      </w:r>
    </w:p>
    <w:p w14:paraId="7D8BC6DF"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turn pathRow;</w:t>
      </w:r>
    </w:p>
    <w:p w14:paraId="765961C1"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5E0815FC" w14:textId="77777777" w:rsidR="00C1695F" w:rsidRPr="00C1695F" w:rsidRDefault="00C1695F" w:rsidP="00C1695F">
      <w:pPr>
        <w:rPr>
          <w:rFonts w:ascii="Arial" w:hAnsi="Arial" w:cs="Arial"/>
          <w:sz w:val="24"/>
          <w:szCs w:val="24"/>
        </w:rPr>
      </w:pPr>
    </w:p>
    <w:p w14:paraId="77403B89"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ublic String getMainClass() {</w:t>
      </w:r>
    </w:p>
    <w:p w14:paraId="7638F28C"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turn mainClass;</w:t>
      </w:r>
    </w:p>
    <w:p w14:paraId="01BDE7C3"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6D70E3E7" w14:textId="77777777" w:rsidR="00C1695F" w:rsidRPr="00C1695F" w:rsidRDefault="00C1695F" w:rsidP="00C1695F">
      <w:pPr>
        <w:rPr>
          <w:rFonts w:ascii="Arial" w:hAnsi="Arial" w:cs="Arial"/>
          <w:sz w:val="24"/>
          <w:szCs w:val="24"/>
        </w:rPr>
      </w:pPr>
    </w:p>
    <w:p w14:paraId="1EE3FA60"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ublic String getNameClass() {</w:t>
      </w:r>
    </w:p>
    <w:p w14:paraId="2B08FD2F"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turn nameClass;</w:t>
      </w:r>
    </w:p>
    <w:p w14:paraId="12E5B26B"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10FA6B25" w14:textId="77777777" w:rsidR="00C1695F" w:rsidRPr="00C1695F" w:rsidRDefault="00C1695F" w:rsidP="00C1695F">
      <w:pPr>
        <w:rPr>
          <w:rFonts w:ascii="Arial" w:hAnsi="Arial" w:cs="Arial"/>
          <w:sz w:val="24"/>
          <w:szCs w:val="24"/>
        </w:rPr>
      </w:pPr>
    </w:p>
    <w:p w14:paraId="71ED2DB9"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ublic int getJulianDay() {</w:t>
      </w:r>
    </w:p>
    <w:p w14:paraId="330016C2"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turn julianDay;</w:t>
      </w:r>
    </w:p>
    <w:p w14:paraId="2575D064"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33C863D8" w14:textId="77777777" w:rsidR="00C1695F" w:rsidRPr="00C1695F" w:rsidRDefault="00C1695F" w:rsidP="00C1695F">
      <w:pPr>
        <w:rPr>
          <w:rFonts w:ascii="Arial" w:hAnsi="Arial" w:cs="Arial"/>
          <w:sz w:val="24"/>
          <w:szCs w:val="24"/>
        </w:rPr>
      </w:pPr>
    </w:p>
    <w:p w14:paraId="29AB354E"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ublic String getImageDate() {</w:t>
      </w:r>
    </w:p>
    <w:p w14:paraId="2828B107"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turn imageDate;</w:t>
      </w:r>
    </w:p>
    <w:p w14:paraId="3C1C1C28" w14:textId="77777777" w:rsidR="00C1695F" w:rsidRPr="00C1695F" w:rsidRDefault="00C1695F" w:rsidP="00C1695F">
      <w:pPr>
        <w:rPr>
          <w:rFonts w:ascii="Arial" w:hAnsi="Arial" w:cs="Arial"/>
          <w:sz w:val="24"/>
          <w:szCs w:val="24"/>
        </w:rPr>
      </w:pPr>
      <w:r w:rsidRPr="00C1695F">
        <w:rPr>
          <w:rFonts w:ascii="Arial" w:hAnsi="Arial" w:cs="Arial"/>
          <w:sz w:val="24"/>
          <w:szCs w:val="24"/>
        </w:rPr>
        <w:lastRenderedPageBreak/>
        <w:t xml:space="preserve">    }</w:t>
      </w:r>
    </w:p>
    <w:p w14:paraId="1D70F05E" w14:textId="77777777" w:rsidR="00C1695F" w:rsidRPr="00C1695F" w:rsidRDefault="00C1695F" w:rsidP="00C1695F">
      <w:pPr>
        <w:rPr>
          <w:rFonts w:ascii="Arial" w:hAnsi="Arial" w:cs="Arial"/>
          <w:sz w:val="24"/>
          <w:szCs w:val="24"/>
        </w:rPr>
      </w:pPr>
    </w:p>
    <w:p w14:paraId="10C204B7"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ublic int getYear() {</w:t>
      </w:r>
    </w:p>
    <w:p w14:paraId="7E3BADA7"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turn year;</w:t>
      </w:r>
    </w:p>
    <w:p w14:paraId="5281E351"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5BFA79CF" w14:textId="77777777" w:rsidR="00C1695F" w:rsidRPr="00C1695F" w:rsidRDefault="00C1695F" w:rsidP="00C1695F">
      <w:pPr>
        <w:rPr>
          <w:rFonts w:ascii="Arial" w:hAnsi="Arial" w:cs="Arial"/>
          <w:sz w:val="24"/>
          <w:szCs w:val="24"/>
        </w:rPr>
      </w:pPr>
    </w:p>
    <w:p w14:paraId="331FDCCE"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ublic String getAreaKm() {</w:t>
      </w:r>
    </w:p>
    <w:p w14:paraId="6866A62C"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turn areaKm;</w:t>
      </w:r>
    </w:p>
    <w:p w14:paraId="4501CFEF"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7192D784" w14:textId="77777777" w:rsidR="00C1695F" w:rsidRPr="00C1695F" w:rsidRDefault="00C1695F" w:rsidP="00C1695F">
      <w:pPr>
        <w:rPr>
          <w:rFonts w:ascii="Arial" w:hAnsi="Arial" w:cs="Arial"/>
          <w:sz w:val="24"/>
          <w:szCs w:val="24"/>
        </w:rPr>
      </w:pPr>
    </w:p>
    <w:p w14:paraId="2962DF09"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ublic String getSatellite() {</w:t>
      </w:r>
    </w:p>
    <w:p w14:paraId="51132E51"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turn satellite;</w:t>
      </w:r>
    </w:p>
    <w:p w14:paraId="67E4AF4B"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4B25B03B" w14:textId="77777777" w:rsidR="00C1695F" w:rsidRPr="00C1695F" w:rsidRDefault="00C1695F" w:rsidP="00C1695F">
      <w:pPr>
        <w:rPr>
          <w:rFonts w:ascii="Arial" w:hAnsi="Arial" w:cs="Arial"/>
          <w:sz w:val="24"/>
          <w:szCs w:val="24"/>
        </w:rPr>
      </w:pPr>
    </w:p>
    <w:p w14:paraId="7FE6950E"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ublic String getSensor() {</w:t>
      </w:r>
    </w:p>
    <w:p w14:paraId="4BF1412E"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turn sensor;</w:t>
      </w:r>
    </w:p>
    <w:p w14:paraId="015E6EBC"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1ECAE0CA" w14:textId="77777777" w:rsidR="00C1695F" w:rsidRPr="00C1695F" w:rsidRDefault="00C1695F" w:rsidP="00C1695F">
      <w:pPr>
        <w:rPr>
          <w:rFonts w:ascii="Arial" w:hAnsi="Arial" w:cs="Arial"/>
          <w:sz w:val="24"/>
          <w:szCs w:val="24"/>
        </w:rPr>
      </w:pPr>
    </w:p>
    <w:p w14:paraId="681E6B97"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ublic String getUuid() {</w:t>
      </w:r>
    </w:p>
    <w:p w14:paraId="72126CC3"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turn uuid;</w:t>
      </w:r>
    </w:p>
    <w:p w14:paraId="47E36263"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79423904"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ublic String getImagem() {</w:t>
      </w:r>
    </w:p>
    <w:p w14:paraId="7C925279"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turn imagem;</w:t>
      </w:r>
    </w:p>
    <w:p w14:paraId="1472EE43"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182B2F06"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ublic InputStream getBlob() {</w:t>
      </w:r>
    </w:p>
    <w:p w14:paraId="4BB7B2E0"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turn blob;</w:t>
      </w:r>
    </w:p>
    <w:p w14:paraId="61560FF8"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0DBD03AC" w14:textId="3DAF79B5" w:rsidR="00C1695F" w:rsidRPr="00C1695F" w:rsidRDefault="00C1695F" w:rsidP="00C1695F">
      <w:pPr>
        <w:rPr>
          <w:rFonts w:ascii="Arial" w:hAnsi="Arial" w:cs="Arial"/>
          <w:sz w:val="24"/>
          <w:szCs w:val="24"/>
        </w:rPr>
      </w:pPr>
      <w:r w:rsidRPr="00C1695F">
        <w:rPr>
          <w:rFonts w:ascii="Arial" w:hAnsi="Arial" w:cs="Arial"/>
          <w:sz w:val="24"/>
          <w:szCs w:val="24"/>
        </w:rPr>
        <w:t>}</w:t>
      </w:r>
    </w:p>
    <w:p w14:paraId="3530B805" w14:textId="239F2E78" w:rsidR="00C1695F" w:rsidRDefault="00C1695F" w:rsidP="004111F7">
      <w:pPr>
        <w:rPr>
          <w:rFonts w:ascii="Arial" w:hAnsi="Arial" w:cs="Arial"/>
          <w:b/>
          <w:sz w:val="24"/>
          <w:szCs w:val="24"/>
        </w:rPr>
      </w:pPr>
      <w:r>
        <w:rPr>
          <w:rFonts w:ascii="Arial" w:hAnsi="Arial" w:cs="Arial"/>
          <w:b/>
          <w:sz w:val="24"/>
          <w:szCs w:val="24"/>
        </w:rPr>
        <w:t>8.2.4 UpdateLogic</w:t>
      </w:r>
    </w:p>
    <w:p w14:paraId="1E0F6E47" w14:textId="77777777" w:rsidR="00C1695F" w:rsidRPr="00C1695F" w:rsidRDefault="00C1695F" w:rsidP="00C1695F">
      <w:pPr>
        <w:rPr>
          <w:rFonts w:ascii="Arial" w:hAnsi="Arial" w:cs="Arial"/>
          <w:sz w:val="24"/>
          <w:szCs w:val="24"/>
        </w:rPr>
      </w:pPr>
      <w:r w:rsidRPr="00C1695F">
        <w:rPr>
          <w:rFonts w:ascii="Arial" w:hAnsi="Arial" w:cs="Arial"/>
          <w:sz w:val="24"/>
          <w:szCs w:val="24"/>
        </w:rPr>
        <w:t>package backend;</w:t>
      </w:r>
    </w:p>
    <w:p w14:paraId="51065583" w14:textId="77777777" w:rsidR="00C1695F" w:rsidRPr="00C1695F" w:rsidRDefault="00C1695F" w:rsidP="00C1695F">
      <w:pPr>
        <w:rPr>
          <w:rFonts w:ascii="Arial" w:hAnsi="Arial" w:cs="Arial"/>
          <w:sz w:val="24"/>
          <w:szCs w:val="24"/>
        </w:rPr>
      </w:pPr>
    </w:p>
    <w:p w14:paraId="7B0B5382" w14:textId="77777777" w:rsidR="00C1695F" w:rsidRPr="00C1695F" w:rsidRDefault="00C1695F" w:rsidP="00C1695F">
      <w:pPr>
        <w:rPr>
          <w:rFonts w:ascii="Arial" w:hAnsi="Arial" w:cs="Arial"/>
          <w:sz w:val="24"/>
          <w:szCs w:val="24"/>
        </w:rPr>
      </w:pPr>
      <w:r w:rsidRPr="00C1695F">
        <w:rPr>
          <w:rFonts w:ascii="Arial" w:hAnsi="Arial" w:cs="Arial"/>
          <w:sz w:val="24"/>
          <w:szCs w:val="24"/>
        </w:rPr>
        <w:lastRenderedPageBreak/>
        <w:t>import java.io.FileInputStream;</w:t>
      </w:r>
    </w:p>
    <w:p w14:paraId="7C8FA905" w14:textId="77777777" w:rsidR="00C1695F" w:rsidRPr="00C1695F" w:rsidRDefault="00C1695F" w:rsidP="00C1695F">
      <w:pPr>
        <w:rPr>
          <w:rFonts w:ascii="Arial" w:hAnsi="Arial" w:cs="Arial"/>
          <w:sz w:val="24"/>
          <w:szCs w:val="24"/>
        </w:rPr>
      </w:pPr>
      <w:r w:rsidRPr="00C1695F">
        <w:rPr>
          <w:rFonts w:ascii="Arial" w:hAnsi="Arial" w:cs="Arial"/>
          <w:sz w:val="24"/>
          <w:szCs w:val="24"/>
        </w:rPr>
        <w:t>import java.io.FileNotFoundException;</w:t>
      </w:r>
    </w:p>
    <w:p w14:paraId="2E541C54" w14:textId="77777777" w:rsidR="00C1695F" w:rsidRPr="00C1695F" w:rsidRDefault="00C1695F" w:rsidP="00C1695F">
      <w:pPr>
        <w:rPr>
          <w:rFonts w:ascii="Arial" w:hAnsi="Arial" w:cs="Arial"/>
          <w:sz w:val="24"/>
          <w:szCs w:val="24"/>
        </w:rPr>
      </w:pPr>
      <w:r w:rsidRPr="00C1695F">
        <w:rPr>
          <w:rFonts w:ascii="Arial" w:hAnsi="Arial" w:cs="Arial"/>
          <w:sz w:val="24"/>
          <w:szCs w:val="24"/>
        </w:rPr>
        <w:t>import java.io.IOException;</w:t>
      </w:r>
    </w:p>
    <w:p w14:paraId="6BCF9190" w14:textId="77777777" w:rsidR="00C1695F" w:rsidRPr="00C1695F" w:rsidRDefault="00C1695F" w:rsidP="00C1695F">
      <w:pPr>
        <w:rPr>
          <w:rFonts w:ascii="Arial" w:hAnsi="Arial" w:cs="Arial"/>
          <w:sz w:val="24"/>
          <w:szCs w:val="24"/>
        </w:rPr>
      </w:pPr>
      <w:r w:rsidRPr="00C1695F">
        <w:rPr>
          <w:rFonts w:ascii="Arial" w:hAnsi="Arial" w:cs="Arial"/>
          <w:sz w:val="24"/>
          <w:szCs w:val="24"/>
        </w:rPr>
        <w:t>import java.sql.Blob;</w:t>
      </w:r>
    </w:p>
    <w:p w14:paraId="1510335B" w14:textId="77777777" w:rsidR="00C1695F" w:rsidRPr="00C1695F" w:rsidRDefault="00C1695F" w:rsidP="00C1695F">
      <w:pPr>
        <w:rPr>
          <w:rFonts w:ascii="Arial" w:hAnsi="Arial" w:cs="Arial"/>
          <w:sz w:val="24"/>
          <w:szCs w:val="24"/>
        </w:rPr>
      </w:pPr>
      <w:r w:rsidRPr="00C1695F">
        <w:rPr>
          <w:rFonts w:ascii="Arial" w:hAnsi="Arial" w:cs="Arial"/>
          <w:sz w:val="24"/>
          <w:szCs w:val="24"/>
        </w:rPr>
        <w:t>import java.sql.Connection;</w:t>
      </w:r>
    </w:p>
    <w:p w14:paraId="298EEF38" w14:textId="77777777" w:rsidR="00C1695F" w:rsidRPr="00C1695F" w:rsidRDefault="00C1695F" w:rsidP="00C1695F">
      <w:pPr>
        <w:rPr>
          <w:rFonts w:ascii="Arial" w:hAnsi="Arial" w:cs="Arial"/>
          <w:sz w:val="24"/>
          <w:szCs w:val="24"/>
        </w:rPr>
      </w:pPr>
      <w:r w:rsidRPr="00C1695F">
        <w:rPr>
          <w:rFonts w:ascii="Arial" w:hAnsi="Arial" w:cs="Arial"/>
          <w:sz w:val="24"/>
          <w:szCs w:val="24"/>
        </w:rPr>
        <w:t>import java.sql.PreparedStatement;</w:t>
      </w:r>
    </w:p>
    <w:p w14:paraId="6B7C03EB" w14:textId="77777777" w:rsidR="00C1695F" w:rsidRPr="00C1695F" w:rsidRDefault="00C1695F" w:rsidP="00C1695F">
      <w:pPr>
        <w:rPr>
          <w:rFonts w:ascii="Arial" w:hAnsi="Arial" w:cs="Arial"/>
          <w:sz w:val="24"/>
          <w:szCs w:val="24"/>
        </w:rPr>
      </w:pPr>
      <w:r w:rsidRPr="00C1695F">
        <w:rPr>
          <w:rFonts w:ascii="Arial" w:hAnsi="Arial" w:cs="Arial"/>
          <w:sz w:val="24"/>
          <w:szCs w:val="24"/>
        </w:rPr>
        <w:t>import java.sql.ResultSet;</w:t>
      </w:r>
    </w:p>
    <w:p w14:paraId="0FAF40A4" w14:textId="77777777" w:rsidR="00C1695F" w:rsidRPr="00C1695F" w:rsidRDefault="00C1695F" w:rsidP="00C1695F">
      <w:pPr>
        <w:rPr>
          <w:rFonts w:ascii="Arial" w:hAnsi="Arial" w:cs="Arial"/>
          <w:sz w:val="24"/>
          <w:szCs w:val="24"/>
        </w:rPr>
      </w:pPr>
      <w:r w:rsidRPr="00C1695F">
        <w:rPr>
          <w:rFonts w:ascii="Arial" w:hAnsi="Arial" w:cs="Arial"/>
          <w:sz w:val="24"/>
          <w:szCs w:val="24"/>
        </w:rPr>
        <w:t>import java.sql.SQLException;</w:t>
      </w:r>
    </w:p>
    <w:p w14:paraId="514F8734" w14:textId="77777777" w:rsidR="00C1695F" w:rsidRPr="00C1695F" w:rsidRDefault="00C1695F" w:rsidP="00C1695F">
      <w:pPr>
        <w:rPr>
          <w:rFonts w:ascii="Arial" w:hAnsi="Arial" w:cs="Arial"/>
          <w:sz w:val="24"/>
          <w:szCs w:val="24"/>
        </w:rPr>
      </w:pPr>
    </w:p>
    <w:p w14:paraId="7302B57F" w14:textId="77777777" w:rsidR="00C1695F" w:rsidRPr="00C1695F" w:rsidRDefault="00C1695F" w:rsidP="00C1695F">
      <w:pPr>
        <w:rPr>
          <w:rFonts w:ascii="Arial" w:hAnsi="Arial" w:cs="Arial"/>
          <w:sz w:val="24"/>
          <w:szCs w:val="24"/>
        </w:rPr>
      </w:pPr>
      <w:r w:rsidRPr="00C1695F">
        <w:rPr>
          <w:rFonts w:ascii="Arial" w:hAnsi="Arial" w:cs="Arial"/>
          <w:sz w:val="24"/>
          <w:szCs w:val="24"/>
        </w:rPr>
        <w:t>import javax.swing.JOptionPane;</w:t>
      </w:r>
    </w:p>
    <w:p w14:paraId="49F9C0A6" w14:textId="77777777" w:rsidR="00C1695F" w:rsidRPr="00C1695F" w:rsidRDefault="00C1695F" w:rsidP="00C1695F">
      <w:pPr>
        <w:rPr>
          <w:rFonts w:ascii="Arial" w:hAnsi="Arial" w:cs="Arial"/>
          <w:sz w:val="24"/>
          <w:szCs w:val="24"/>
        </w:rPr>
      </w:pPr>
    </w:p>
    <w:p w14:paraId="0D606F5C" w14:textId="77777777" w:rsidR="00C1695F" w:rsidRPr="00C1695F" w:rsidRDefault="00C1695F" w:rsidP="00C1695F">
      <w:pPr>
        <w:rPr>
          <w:rFonts w:ascii="Arial" w:hAnsi="Arial" w:cs="Arial"/>
          <w:sz w:val="24"/>
          <w:szCs w:val="24"/>
        </w:rPr>
      </w:pPr>
      <w:r w:rsidRPr="00C1695F">
        <w:rPr>
          <w:rFonts w:ascii="Arial" w:hAnsi="Arial" w:cs="Arial"/>
          <w:sz w:val="24"/>
          <w:szCs w:val="24"/>
        </w:rPr>
        <w:t>import dataBase.Db;</w:t>
      </w:r>
    </w:p>
    <w:p w14:paraId="479CC1BC" w14:textId="77777777" w:rsidR="00C1695F" w:rsidRPr="00C1695F" w:rsidRDefault="00C1695F" w:rsidP="00C1695F">
      <w:pPr>
        <w:rPr>
          <w:rFonts w:ascii="Arial" w:hAnsi="Arial" w:cs="Arial"/>
          <w:sz w:val="24"/>
          <w:szCs w:val="24"/>
        </w:rPr>
      </w:pPr>
      <w:r w:rsidRPr="00C1695F">
        <w:rPr>
          <w:rFonts w:ascii="Arial" w:hAnsi="Arial" w:cs="Arial"/>
          <w:sz w:val="24"/>
          <w:szCs w:val="24"/>
        </w:rPr>
        <w:t>import utils.ConversorBlob;</w:t>
      </w:r>
    </w:p>
    <w:p w14:paraId="63C134AB" w14:textId="77777777" w:rsidR="00C1695F" w:rsidRPr="00C1695F" w:rsidRDefault="00C1695F" w:rsidP="00C1695F">
      <w:pPr>
        <w:rPr>
          <w:rFonts w:ascii="Arial" w:hAnsi="Arial" w:cs="Arial"/>
          <w:sz w:val="24"/>
          <w:szCs w:val="24"/>
        </w:rPr>
      </w:pPr>
    </w:p>
    <w:p w14:paraId="060E6921"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A classe UpdateLogic é definida, e ela implementa a interface AutoCloseable. </w:t>
      </w:r>
    </w:p>
    <w:p w14:paraId="71E3C4C4"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 Isso significa que a classe pode ser usada em um bloco try-with-resources, </w:t>
      </w:r>
    </w:p>
    <w:p w14:paraId="4A0092BB"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 onde os recursos serão fechados automaticamente ao sair do bloco.</w:t>
      </w:r>
    </w:p>
    <w:p w14:paraId="1309EFC5"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7F401840" w14:textId="77777777" w:rsidR="00C1695F" w:rsidRPr="00C1695F" w:rsidRDefault="00C1695F" w:rsidP="00C1695F">
      <w:pPr>
        <w:rPr>
          <w:rFonts w:ascii="Arial" w:hAnsi="Arial" w:cs="Arial"/>
          <w:sz w:val="24"/>
          <w:szCs w:val="24"/>
        </w:rPr>
      </w:pPr>
      <w:r w:rsidRPr="00C1695F">
        <w:rPr>
          <w:rFonts w:ascii="Arial" w:hAnsi="Arial" w:cs="Arial"/>
          <w:sz w:val="24"/>
          <w:szCs w:val="24"/>
        </w:rPr>
        <w:t>public class UpdateLogic implements AutoCloseable {</w:t>
      </w:r>
    </w:p>
    <w:p w14:paraId="58EF5E96" w14:textId="77777777" w:rsidR="00C1695F" w:rsidRPr="00C1695F" w:rsidRDefault="00C1695F" w:rsidP="00C1695F">
      <w:pPr>
        <w:rPr>
          <w:rFonts w:ascii="Arial" w:hAnsi="Arial" w:cs="Arial"/>
          <w:sz w:val="24"/>
          <w:szCs w:val="24"/>
        </w:rPr>
      </w:pPr>
      <w:r w:rsidRPr="00C1695F">
        <w:rPr>
          <w:rFonts w:ascii="Arial" w:hAnsi="Arial" w:cs="Arial"/>
          <w:sz w:val="24"/>
          <w:szCs w:val="24"/>
        </w:rPr>
        <w:tab/>
        <w:t>private static Connection connection;</w:t>
      </w:r>
    </w:p>
    <w:p w14:paraId="720C8CC3" w14:textId="77777777" w:rsidR="00C1695F" w:rsidRPr="00C1695F" w:rsidRDefault="00C1695F" w:rsidP="00C1695F">
      <w:pPr>
        <w:rPr>
          <w:rFonts w:ascii="Arial" w:hAnsi="Arial" w:cs="Arial"/>
          <w:sz w:val="24"/>
          <w:szCs w:val="24"/>
        </w:rPr>
      </w:pPr>
      <w:r w:rsidRPr="00C1695F">
        <w:rPr>
          <w:rFonts w:ascii="Arial" w:hAnsi="Arial" w:cs="Arial"/>
          <w:sz w:val="24"/>
          <w:szCs w:val="24"/>
        </w:rPr>
        <w:tab/>
      </w:r>
    </w:p>
    <w:p w14:paraId="668100BC" w14:textId="77777777" w:rsidR="00C1695F" w:rsidRPr="00C1695F" w:rsidRDefault="00C1695F" w:rsidP="00C1695F">
      <w:pPr>
        <w:rPr>
          <w:rFonts w:ascii="Arial" w:hAnsi="Arial" w:cs="Arial"/>
          <w:sz w:val="24"/>
          <w:szCs w:val="24"/>
        </w:rPr>
      </w:pPr>
      <w:r w:rsidRPr="00C1695F">
        <w:rPr>
          <w:rFonts w:ascii="Arial" w:hAnsi="Arial" w:cs="Arial"/>
          <w:sz w:val="24"/>
          <w:szCs w:val="24"/>
        </w:rPr>
        <w:tab/>
        <w:t>//O método validateId verifica se um registro existe no banco de dados.</w:t>
      </w:r>
    </w:p>
    <w:p w14:paraId="7E061BB6"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ublic static boolean validateId(int id) {</w:t>
      </w:r>
    </w:p>
    <w:p w14:paraId="4B621924"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0D6B5605"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r w:rsidRPr="00C1695F">
        <w:rPr>
          <w:rFonts w:ascii="Arial" w:hAnsi="Arial" w:cs="Arial"/>
          <w:sz w:val="24"/>
          <w:szCs w:val="24"/>
        </w:rPr>
        <w:tab/>
        <w:t>connection = null;</w:t>
      </w:r>
    </w:p>
    <w:p w14:paraId="69CFAC6B"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 preparedStatement = null;</w:t>
      </w:r>
    </w:p>
    <w:p w14:paraId="5F168453"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sultSet resultSet = null;</w:t>
      </w:r>
    </w:p>
    <w:p w14:paraId="7DDF3CDD" w14:textId="77777777" w:rsidR="00C1695F" w:rsidRPr="00C1695F" w:rsidRDefault="00C1695F" w:rsidP="00C1695F">
      <w:pPr>
        <w:rPr>
          <w:rFonts w:ascii="Arial" w:hAnsi="Arial" w:cs="Arial"/>
          <w:sz w:val="24"/>
          <w:szCs w:val="24"/>
        </w:rPr>
      </w:pPr>
    </w:p>
    <w:p w14:paraId="782EECE2"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try {</w:t>
      </w:r>
    </w:p>
    <w:p w14:paraId="3B428B05"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if (connection == null || connection.isClosed()) {</w:t>
      </w:r>
    </w:p>
    <w:p w14:paraId="02DC0E78"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connection = Db.getConnection();</w:t>
      </w:r>
    </w:p>
    <w:p w14:paraId="4F23C84A" w14:textId="77777777" w:rsidR="00C1695F" w:rsidRPr="00C1695F" w:rsidRDefault="00C1695F" w:rsidP="00C1695F">
      <w:pPr>
        <w:rPr>
          <w:rFonts w:ascii="Arial" w:hAnsi="Arial" w:cs="Arial"/>
          <w:sz w:val="24"/>
          <w:szCs w:val="24"/>
        </w:rPr>
      </w:pPr>
      <w:r w:rsidRPr="00C1695F">
        <w:rPr>
          <w:rFonts w:ascii="Arial" w:hAnsi="Arial" w:cs="Arial"/>
          <w:sz w:val="24"/>
          <w:szCs w:val="24"/>
        </w:rPr>
        <w:lastRenderedPageBreak/>
        <w:t xml:space="preserve">            }</w:t>
      </w:r>
    </w:p>
    <w:p w14:paraId="2AC7AFA7"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49AA724F"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O PreparedStatement é configurado com o ID a ser verificado.</w:t>
      </w:r>
    </w:p>
    <w:p w14:paraId="2AF015F8"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String query = "SELECT * FROM cerrado WHERE ID = ?";</w:t>
      </w:r>
    </w:p>
    <w:p w14:paraId="578799B1"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 = connection.prepareStatement(query);</w:t>
      </w:r>
    </w:p>
    <w:p w14:paraId="082009E6"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setInt(1, id);</w:t>
      </w:r>
    </w:p>
    <w:p w14:paraId="502873ED"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3AF42DDB"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A consulta é executada com executeQuery(), e o resultado é verificado </w:t>
      </w:r>
    </w:p>
    <w:p w14:paraId="448FED78"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usando resultSet.next(). Se houver um próximo resultado, </w:t>
      </w:r>
    </w:p>
    <w:p w14:paraId="6095F64C"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isso significa que o registro com o ID existe, e a função retorna true.</w:t>
      </w:r>
    </w:p>
    <w:p w14:paraId="7416BC6A"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sultSet = preparedStatement.executeQuery();</w:t>
      </w:r>
    </w:p>
    <w:p w14:paraId="2747238C"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turn resultSet.next();</w:t>
      </w:r>
    </w:p>
    <w:p w14:paraId="6F2B8135"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7308B5CD"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 catch (SQLException e) {</w:t>
      </w:r>
    </w:p>
    <w:p w14:paraId="30337AE0"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e.printStackTrace();</w:t>
      </w:r>
    </w:p>
    <w:p w14:paraId="41FDB187"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turn false;</w:t>
      </w:r>
    </w:p>
    <w:p w14:paraId="3C904CD4"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 finally {</w:t>
      </w:r>
    </w:p>
    <w:p w14:paraId="06E0311E"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61C9060B"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r w:rsidRPr="00C1695F">
        <w:rPr>
          <w:rFonts w:ascii="Arial" w:hAnsi="Arial" w:cs="Arial"/>
          <w:sz w:val="24"/>
          <w:szCs w:val="24"/>
        </w:rPr>
        <w:tab/>
        <w:t>Db.closeStatement(preparedStatement);</w:t>
      </w:r>
    </w:p>
    <w:p w14:paraId="77F9AC09"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Db.closeResultSet(resultSet);</w:t>
      </w:r>
    </w:p>
    <w:p w14:paraId="4049BF85"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68451AAB"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3E1D0BA8"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7B54F755"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método responsável por atualizar um registro no banco de dados.</w:t>
      </w:r>
    </w:p>
    <w:p w14:paraId="05A166C7"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ublic static boolean updateRecord(int id, int fid, String state, String pathRow, String mainClass, String nameClass, int julianDay, String imageDate, int year, String areaKm, String satellite, String sensor, String uuid, String imagem) {</w:t>
      </w:r>
    </w:p>
    <w:p w14:paraId="1BF08D2D"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Connection connection = null;</w:t>
      </w:r>
    </w:p>
    <w:p w14:paraId="7664C99E"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 preparedStatement = null;</w:t>
      </w:r>
    </w:p>
    <w:p w14:paraId="13979D2D" w14:textId="77777777" w:rsidR="00C1695F" w:rsidRPr="00C1695F" w:rsidRDefault="00C1695F" w:rsidP="00C1695F">
      <w:pPr>
        <w:rPr>
          <w:rFonts w:ascii="Arial" w:hAnsi="Arial" w:cs="Arial"/>
          <w:sz w:val="24"/>
          <w:szCs w:val="24"/>
        </w:rPr>
      </w:pPr>
    </w:p>
    <w:p w14:paraId="3A7574AE"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try {</w:t>
      </w:r>
    </w:p>
    <w:p w14:paraId="470A0CEE"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if (connection == null || connection.isClosed()) {</w:t>
      </w:r>
    </w:p>
    <w:p w14:paraId="679ED881" w14:textId="77777777" w:rsidR="00C1695F" w:rsidRPr="00C1695F" w:rsidRDefault="00C1695F" w:rsidP="00C1695F">
      <w:pPr>
        <w:rPr>
          <w:rFonts w:ascii="Arial" w:hAnsi="Arial" w:cs="Arial"/>
          <w:sz w:val="24"/>
          <w:szCs w:val="24"/>
        </w:rPr>
      </w:pPr>
      <w:r w:rsidRPr="00C1695F">
        <w:rPr>
          <w:rFonts w:ascii="Arial" w:hAnsi="Arial" w:cs="Arial"/>
          <w:sz w:val="24"/>
          <w:szCs w:val="24"/>
        </w:rPr>
        <w:lastRenderedPageBreak/>
        <w:t xml:space="preserve">                connection = Db.getConnection();</w:t>
      </w:r>
    </w:p>
    <w:p w14:paraId="53E4C918"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0B037DB5"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O PreparedStatement é configurado com a query a ser executada.</w:t>
      </w:r>
    </w:p>
    <w:p w14:paraId="1FFA3005"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String query = "UPDATE cerrado SET FID = ?, STATE = ?, PATH_ROW = ?, MAIN_CLASS = ?, CLASS_NAME = ?, JULIAN_DAY = ?, IMAGE_DATE = ?, YEAR = ?, AREA_KM = ?, satellite = ?, SENSOR = ?, UUID = ? , IMAGEM = ? WHERE ID = ?";</w:t>
      </w:r>
    </w:p>
    <w:p w14:paraId="5C10EA2F"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 = connection.prepareStatement(query);</w:t>
      </w:r>
    </w:p>
    <w:p w14:paraId="0FF4FA06"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44286FB4"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Os valores dos campos são definidos nos parâmetros da consulta </w:t>
      </w:r>
    </w:p>
    <w:p w14:paraId="5E5216B8"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String areaKmText = areaKm.replace(",", ".");</w:t>
      </w:r>
    </w:p>
    <w:p w14:paraId="0E3E71E1"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setInt(1, fid);</w:t>
      </w:r>
    </w:p>
    <w:p w14:paraId="0CA380D6"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setString(2, state);</w:t>
      </w:r>
    </w:p>
    <w:p w14:paraId="779238C7"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setString(3, pathRow);</w:t>
      </w:r>
    </w:p>
    <w:p w14:paraId="3F991C7C"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setString(4, mainClass);</w:t>
      </w:r>
    </w:p>
    <w:p w14:paraId="6FE693FD"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setString(5, nameClass);</w:t>
      </w:r>
    </w:p>
    <w:p w14:paraId="7BC85408"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setInt(6, julianDay);</w:t>
      </w:r>
    </w:p>
    <w:p w14:paraId="4F4CB250"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setString(7, imageDate);</w:t>
      </w:r>
    </w:p>
    <w:p w14:paraId="4C618732"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setInt(8, year);</w:t>
      </w:r>
    </w:p>
    <w:p w14:paraId="548C64BA"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setDouble(9, Double.parseDouble(areaKmText));</w:t>
      </w:r>
    </w:p>
    <w:p w14:paraId="29010C10"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setString(10, satellite);</w:t>
      </w:r>
    </w:p>
    <w:p w14:paraId="28388925"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setString(11, sensor);</w:t>
      </w:r>
    </w:p>
    <w:p w14:paraId="1BF22749"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setString(12, uuid);</w:t>
      </w:r>
    </w:p>
    <w:p w14:paraId="33D9E301"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setInt(14, id);</w:t>
      </w:r>
    </w:p>
    <w:p w14:paraId="48E65BC7"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485BC6E5"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String imagePath = imagem;</w:t>
      </w:r>
    </w:p>
    <w:p w14:paraId="03EA24B9" w14:textId="77777777" w:rsidR="00C1695F" w:rsidRPr="00C1695F" w:rsidRDefault="00C1695F" w:rsidP="00C1695F">
      <w:pPr>
        <w:rPr>
          <w:rFonts w:ascii="Arial" w:hAnsi="Arial" w:cs="Arial"/>
          <w:sz w:val="24"/>
          <w:szCs w:val="24"/>
        </w:rPr>
      </w:pP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t>try {</w:t>
      </w:r>
    </w:p>
    <w:p w14:paraId="488F8567" w14:textId="77777777" w:rsidR="00C1695F" w:rsidRPr="00C1695F" w:rsidRDefault="00C1695F" w:rsidP="00C1695F">
      <w:pPr>
        <w:rPr>
          <w:rFonts w:ascii="Arial" w:hAnsi="Arial" w:cs="Arial"/>
          <w:sz w:val="24"/>
          <w:szCs w:val="24"/>
        </w:rPr>
      </w:pP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t>FileInputStream imagemStream = new FileInputStream(imagePath);</w:t>
      </w:r>
    </w:p>
    <w:p w14:paraId="44FDA319" w14:textId="77777777" w:rsidR="00C1695F" w:rsidRPr="00C1695F" w:rsidRDefault="00C1695F" w:rsidP="00C1695F">
      <w:pPr>
        <w:rPr>
          <w:rFonts w:ascii="Arial" w:hAnsi="Arial" w:cs="Arial"/>
          <w:sz w:val="24"/>
          <w:szCs w:val="24"/>
        </w:rPr>
      </w:pP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t>preparedStatement.setBinaryStream(13, imagemStream, imagemStream.available());</w:t>
      </w:r>
    </w:p>
    <w:p w14:paraId="5166D863" w14:textId="77777777" w:rsidR="00C1695F" w:rsidRPr="00C1695F" w:rsidRDefault="00C1695F" w:rsidP="00C1695F">
      <w:pPr>
        <w:rPr>
          <w:rFonts w:ascii="Arial" w:hAnsi="Arial" w:cs="Arial"/>
          <w:sz w:val="24"/>
          <w:szCs w:val="24"/>
        </w:rPr>
      </w:pP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t>} catch (FileNotFoundException e) {</w:t>
      </w:r>
    </w:p>
    <w:p w14:paraId="718833CA" w14:textId="77777777" w:rsidR="00C1695F" w:rsidRPr="00C1695F" w:rsidRDefault="00C1695F" w:rsidP="00C1695F">
      <w:pPr>
        <w:rPr>
          <w:rFonts w:ascii="Arial" w:hAnsi="Arial" w:cs="Arial"/>
          <w:sz w:val="24"/>
          <w:szCs w:val="24"/>
        </w:rPr>
      </w:pP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t xml:space="preserve"> JOptionPane.showMessageDialog(null, "Imagem não encontrada");</w:t>
      </w:r>
    </w:p>
    <w:p w14:paraId="1137C6D2" w14:textId="77777777" w:rsidR="00C1695F" w:rsidRPr="00C1695F" w:rsidRDefault="00C1695F" w:rsidP="00C1695F">
      <w:pPr>
        <w:rPr>
          <w:rFonts w:ascii="Arial" w:hAnsi="Arial" w:cs="Arial"/>
          <w:sz w:val="24"/>
          <w:szCs w:val="24"/>
        </w:rPr>
      </w:pP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t>e.printStackTrace();</w:t>
      </w:r>
    </w:p>
    <w:p w14:paraId="23D31246" w14:textId="77777777" w:rsidR="00C1695F" w:rsidRPr="00C1695F" w:rsidRDefault="00C1695F" w:rsidP="00C1695F">
      <w:pPr>
        <w:rPr>
          <w:rFonts w:ascii="Arial" w:hAnsi="Arial" w:cs="Arial"/>
          <w:sz w:val="24"/>
          <w:szCs w:val="24"/>
        </w:rPr>
      </w:pPr>
      <w:r w:rsidRPr="00C1695F">
        <w:rPr>
          <w:rFonts w:ascii="Arial" w:hAnsi="Arial" w:cs="Arial"/>
          <w:sz w:val="24"/>
          <w:szCs w:val="24"/>
        </w:rPr>
        <w:lastRenderedPageBreak/>
        <w:tab/>
      </w: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r>
    </w:p>
    <w:p w14:paraId="7370D2CE" w14:textId="77777777" w:rsidR="00C1695F" w:rsidRPr="00C1695F" w:rsidRDefault="00C1695F" w:rsidP="00C1695F">
      <w:pPr>
        <w:rPr>
          <w:rFonts w:ascii="Arial" w:hAnsi="Arial" w:cs="Arial"/>
          <w:sz w:val="24"/>
          <w:szCs w:val="24"/>
        </w:rPr>
      </w:pP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t>} catch (IOException e) {</w:t>
      </w:r>
    </w:p>
    <w:p w14:paraId="4A541EB3" w14:textId="77777777" w:rsidR="00C1695F" w:rsidRPr="00C1695F" w:rsidRDefault="00C1695F" w:rsidP="00C1695F">
      <w:pPr>
        <w:rPr>
          <w:rFonts w:ascii="Arial" w:hAnsi="Arial" w:cs="Arial"/>
          <w:sz w:val="24"/>
          <w:szCs w:val="24"/>
        </w:rPr>
      </w:pP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t xml:space="preserve"> JOptionPane.showMessageDialog(null, "Erro ao inserir registro no banco de dados.");</w:t>
      </w:r>
    </w:p>
    <w:p w14:paraId="182A883B" w14:textId="77777777" w:rsidR="00C1695F" w:rsidRPr="00C1695F" w:rsidRDefault="00C1695F" w:rsidP="00C1695F">
      <w:pPr>
        <w:rPr>
          <w:rFonts w:ascii="Arial" w:hAnsi="Arial" w:cs="Arial"/>
          <w:sz w:val="24"/>
          <w:szCs w:val="24"/>
        </w:rPr>
      </w:pP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t>e.printStackTrace();</w:t>
      </w:r>
    </w:p>
    <w:p w14:paraId="32B8F2B0" w14:textId="77777777" w:rsidR="00C1695F" w:rsidRPr="00C1695F" w:rsidRDefault="00C1695F" w:rsidP="00C1695F">
      <w:pPr>
        <w:rPr>
          <w:rFonts w:ascii="Arial" w:hAnsi="Arial" w:cs="Arial"/>
          <w:sz w:val="24"/>
          <w:szCs w:val="24"/>
        </w:rPr>
      </w:pPr>
      <w:r w:rsidRPr="00C1695F">
        <w:rPr>
          <w:rFonts w:ascii="Arial" w:hAnsi="Arial" w:cs="Arial"/>
          <w:sz w:val="24"/>
          <w:szCs w:val="24"/>
        </w:rPr>
        <w:tab/>
      </w:r>
      <w:r w:rsidRPr="00C1695F">
        <w:rPr>
          <w:rFonts w:ascii="Arial" w:hAnsi="Arial" w:cs="Arial"/>
          <w:sz w:val="24"/>
          <w:szCs w:val="24"/>
        </w:rPr>
        <w:tab/>
      </w:r>
      <w:r w:rsidRPr="00C1695F">
        <w:rPr>
          <w:rFonts w:ascii="Arial" w:hAnsi="Arial" w:cs="Arial"/>
          <w:sz w:val="24"/>
          <w:szCs w:val="24"/>
        </w:rPr>
        <w:tab/>
        <w:t>}</w:t>
      </w:r>
    </w:p>
    <w:p w14:paraId="7C4306B3"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32650D25"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69B611B1"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salva a quantidade de linhas afetadas pela execução da query</w:t>
      </w:r>
    </w:p>
    <w:p w14:paraId="08D1978F"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int rowsUpdated = preparedStatement.executeUpdate();</w:t>
      </w:r>
    </w:p>
    <w:p w14:paraId="6BAFFDC5"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59A770F1"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torna true se forem feitas mudanças no banco de dados</w:t>
      </w:r>
    </w:p>
    <w:p w14:paraId="07A4A97E"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turn rowsUpdated &gt; 0; </w:t>
      </w:r>
    </w:p>
    <w:p w14:paraId="5306F561"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 catch (SQLException e) {</w:t>
      </w:r>
    </w:p>
    <w:p w14:paraId="4D006354"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r w:rsidRPr="00C1695F">
        <w:rPr>
          <w:rFonts w:ascii="Arial" w:hAnsi="Arial" w:cs="Arial"/>
          <w:sz w:val="24"/>
          <w:szCs w:val="24"/>
        </w:rPr>
        <w:tab/>
        <w:t>//Caso haja uma execessão, é retornado false</w:t>
      </w:r>
    </w:p>
    <w:p w14:paraId="22EF663C"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e.printStackTrace();</w:t>
      </w:r>
    </w:p>
    <w:p w14:paraId="5531C1AB"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turn false;</w:t>
      </w:r>
    </w:p>
    <w:p w14:paraId="70DFADF6"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 finally {</w:t>
      </w:r>
    </w:p>
    <w:p w14:paraId="5021A556"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35D0AE88"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r w:rsidRPr="00C1695F">
        <w:rPr>
          <w:rFonts w:ascii="Arial" w:hAnsi="Arial" w:cs="Arial"/>
          <w:sz w:val="24"/>
          <w:szCs w:val="24"/>
        </w:rPr>
        <w:tab/>
        <w:t>Db.closeStatement(preparedStatement);</w:t>
      </w:r>
    </w:p>
    <w:p w14:paraId="21C46C87"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078437B6"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7659EB39"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72A1ED0E" w14:textId="77777777" w:rsidR="00C1695F" w:rsidRPr="00C1695F" w:rsidRDefault="00C1695F" w:rsidP="00C1695F">
      <w:pPr>
        <w:rPr>
          <w:rFonts w:ascii="Arial" w:hAnsi="Arial" w:cs="Arial"/>
          <w:sz w:val="24"/>
          <w:szCs w:val="24"/>
        </w:rPr>
      </w:pPr>
    </w:p>
    <w:p w14:paraId="49101BF6"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ublic static Records getRegistroPorId(int id) {</w:t>
      </w:r>
    </w:p>
    <w:p w14:paraId="0A0D792C"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Connection connection = null;</w:t>
      </w:r>
    </w:p>
    <w:p w14:paraId="41EE476E"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 preparedStatement = null;</w:t>
      </w:r>
    </w:p>
    <w:p w14:paraId="6D371482"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sultSet resultSet = null;</w:t>
      </w:r>
    </w:p>
    <w:p w14:paraId="751ABF5A"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cords records = null;</w:t>
      </w:r>
    </w:p>
    <w:p w14:paraId="1E2BD0EA" w14:textId="77777777" w:rsidR="00C1695F" w:rsidRPr="00C1695F" w:rsidRDefault="00C1695F" w:rsidP="00C1695F">
      <w:pPr>
        <w:rPr>
          <w:rFonts w:ascii="Arial" w:hAnsi="Arial" w:cs="Arial"/>
          <w:sz w:val="24"/>
          <w:szCs w:val="24"/>
        </w:rPr>
      </w:pPr>
    </w:p>
    <w:p w14:paraId="11FA662B"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try {</w:t>
      </w:r>
    </w:p>
    <w:p w14:paraId="4E2E4C33"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r w:rsidRPr="00C1695F">
        <w:rPr>
          <w:rFonts w:ascii="Arial" w:hAnsi="Arial" w:cs="Arial"/>
          <w:sz w:val="24"/>
          <w:szCs w:val="24"/>
        </w:rPr>
        <w:tab/>
        <w:t>if (connection == null || connection.isClosed()) {</w:t>
      </w:r>
    </w:p>
    <w:p w14:paraId="612E0C6E" w14:textId="77777777" w:rsidR="00C1695F" w:rsidRPr="00C1695F" w:rsidRDefault="00C1695F" w:rsidP="00C1695F">
      <w:pPr>
        <w:rPr>
          <w:rFonts w:ascii="Arial" w:hAnsi="Arial" w:cs="Arial"/>
          <w:sz w:val="24"/>
          <w:szCs w:val="24"/>
        </w:rPr>
      </w:pPr>
      <w:r w:rsidRPr="00C1695F">
        <w:rPr>
          <w:rFonts w:ascii="Arial" w:hAnsi="Arial" w:cs="Arial"/>
          <w:sz w:val="24"/>
          <w:szCs w:val="24"/>
        </w:rPr>
        <w:lastRenderedPageBreak/>
        <w:t xml:space="preserve">                connection = Db.getConnection();</w:t>
      </w:r>
    </w:p>
    <w:p w14:paraId="3E9FB1E0"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0F77B705"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r w:rsidRPr="00C1695F">
        <w:rPr>
          <w:rFonts w:ascii="Arial" w:hAnsi="Arial" w:cs="Arial"/>
          <w:sz w:val="24"/>
          <w:szCs w:val="24"/>
        </w:rPr>
        <w:tab/>
      </w:r>
    </w:p>
    <w:p w14:paraId="7EB4E9B8"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r w:rsidRPr="00C1695F">
        <w:rPr>
          <w:rFonts w:ascii="Arial" w:hAnsi="Arial" w:cs="Arial"/>
          <w:sz w:val="24"/>
          <w:szCs w:val="24"/>
        </w:rPr>
        <w:tab/>
        <w:t>//string SQL que será usada para consultar o banco de dados.</w:t>
      </w:r>
    </w:p>
    <w:p w14:paraId="7D772CCE"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String query = "SELECT * FROM cerrado WHERE ID = ?";</w:t>
      </w:r>
    </w:p>
    <w:p w14:paraId="5FFEC981"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 = connection.prepareStatement(query);</w:t>
      </w:r>
    </w:p>
    <w:p w14:paraId="4C853EA4"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2EC0FF2F"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O valor do ID fornecido como argumento é definido no PreparedStatement </w:t>
      </w:r>
    </w:p>
    <w:p w14:paraId="3D0A6D3D"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ara substituir o ponto de interrogação na consulta SQL.</w:t>
      </w:r>
    </w:p>
    <w:p w14:paraId="540D9BB8"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preparedStatement.setInt(1, id);</w:t>
      </w:r>
    </w:p>
    <w:p w14:paraId="291BC487"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294F2AFD"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A consulta é executada no banco de dados</w:t>
      </w:r>
    </w:p>
    <w:p w14:paraId="5D30EB5F"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sultSet = preparedStatement.executeQuery();</w:t>
      </w:r>
    </w:p>
    <w:p w14:paraId="38C295F2"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1BFF371D"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28F210FA"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String imagemString = "EX: C://aps//fox.jpg";</w:t>
      </w:r>
    </w:p>
    <w:p w14:paraId="69821E8F"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verifica-se se o resultSet contém algum resultado.</w:t>
      </w:r>
    </w:p>
    <w:p w14:paraId="3FDB48B0"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if (resultSet.next()) {</w:t>
      </w:r>
    </w:p>
    <w:p w14:paraId="5A8061A0"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r w:rsidRPr="00C1695F">
        <w:rPr>
          <w:rFonts w:ascii="Arial" w:hAnsi="Arial" w:cs="Arial"/>
          <w:sz w:val="24"/>
          <w:szCs w:val="24"/>
        </w:rPr>
        <w:tab/>
        <w:t xml:space="preserve">//os dados do registro são recuperados do resultSet e </w:t>
      </w:r>
    </w:p>
    <w:p w14:paraId="0A2E213A"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r w:rsidRPr="00C1695F">
        <w:rPr>
          <w:rFonts w:ascii="Arial" w:hAnsi="Arial" w:cs="Arial"/>
          <w:sz w:val="24"/>
          <w:szCs w:val="24"/>
        </w:rPr>
        <w:tab/>
        <w:t>//são usados para criar um novo objeto Records.</w:t>
      </w:r>
    </w:p>
    <w:p w14:paraId="26BD6957"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cords = new Records(</w:t>
      </w:r>
    </w:p>
    <w:p w14:paraId="4B7EFC15"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sultSet.getString("FID"),</w:t>
      </w:r>
    </w:p>
    <w:p w14:paraId="6199846C"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sultSet.getString("STATE"),</w:t>
      </w:r>
    </w:p>
    <w:p w14:paraId="597A186C"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sultSet.getString("PATH_ROW"),</w:t>
      </w:r>
    </w:p>
    <w:p w14:paraId="3C07C45F"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sultSet.getString("MAIN_CLASS"),</w:t>
      </w:r>
    </w:p>
    <w:p w14:paraId="110541E3"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sultSet.getString("CLASS_NAME"),</w:t>
      </w:r>
    </w:p>
    <w:p w14:paraId="11BD5EFC"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sultSet.getInt("JULIAN_DAY"),</w:t>
      </w:r>
    </w:p>
    <w:p w14:paraId="28F1A1E5"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sultSet.getString("IMAGE_DATE"),</w:t>
      </w:r>
    </w:p>
    <w:p w14:paraId="58DC9872"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sultSet.getInt("YEAR"),</w:t>
      </w:r>
    </w:p>
    <w:p w14:paraId="21D1277B"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sultSet.getString("AREA_KM"),</w:t>
      </w:r>
    </w:p>
    <w:p w14:paraId="6FE459E5"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sultSet.getString("SATELLITE"),</w:t>
      </w:r>
    </w:p>
    <w:p w14:paraId="26599995" w14:textId="77777777" w:rsidR="00C1695F" w:rsidRPr="00C1695F" w:rsidRDefault="00C1695F" w:rsidP="00C1695F">
      <w:pPr>
        <w:rPr>
          <w:rFonts w:ascii="Arial" w:hAnsi="Arial" w:cs="Arial"/>
          <w:sz w:val="24"/>
          <w:szCs w:val="24"/>
        </w:rPr>
      </w:pPr>
      <w:r w:rsidRPr="00C1695F">
        <w:rPr>
          <w:rFonts w:ascii="Arial" w:hAnsi="Arial" w:cs="Arial"/>
          <w:sz w:val="24"/>
          <w:szCs w:val="24"/>
        </w:rPr>
        <w:lastRenderedPageBreak/>
        <w:t xml:space="preserve">                    resultSet.getString("SENSOR"),</w:t>
      </w:r>
    </w:p>
    <w:p w14:paraId="5665B87A"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sultSet.getString("UUID"),</w:t>
      </w:r>
    </w:p>
    <w:p w14:paraId="176307E0"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imagemString,</w:t>
      </w:r>
    </w:p>
    <w:p w14:paraId="4D31D0E6"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sultSet.getBinaryStream("IMAGEM"));</w:t>
      </w:r>
    </w:p>
    <w:p w14:paraId="0B27EE0F"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15E47B83"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 catch (SQLException e) {</w:t>
      </w:r>
    </w:p>
    <w:p w14:paraId="7962FDB2"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e.printStackTrace();</w:t>
      </w:r>
    </w:p>
    <w:p w14:paraId="65AB7CD7"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 finally {</w:t>
      </w:r>
    </w:p>
    <w:p w14:paraId="7EE12296"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Db.closeStatement(preparedStatement);</w:t>
      </w:r>
    </w:p>
    <w:p w14:paraId="1DF8D692"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Db.closeResultSet(resultSet);</w:t>
      </w:r>
    </w:p>
    <w:p w14:paraId="6E4C5F1A"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02E94DE7"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4B5E484C"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torna os registros do id fornecido</w:t>
      </w:r>
    </w:p>
    <w:p w14:paraId="7B0859FC"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return records;</w:t>
      </w:r>
    </w:p>
    <w:p w14:paraId="0A71093E"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2D7C4A32" w14:textId="77777777" w:rsidR="00C1695F" w:rsidRPr="00C1695F" w:rsidRDefault="00C1695F" w:rsidP="00C1695F">
      <w:pPr>
        <w:rPr>
          <w:rFonts w:ascii="Arial" w:hAnsi="Arial" w:cs="Arial"/>
          <w:sz w:val="24"/>
          <w:szCs w:val="24"/>
        </w:rPr>
      </w:pPr>
    </w:p>
    <w:p w14:paraId="14371C42" w14:textId="77777777" w:rsidR="00C1695F" w:rsidRPr="00C1695F" w:rsidRDefault="00C1695F" w:rsidP="00C1695F">
      <w:pPr>
        <w:rPr>
          <w:rFonts w:ascii="Arial" w:hAnsi="Arial" w:cs="Arial"/>
          <w:sz w:val="24"/>
          <w:szCs w:val="24"/>
        </w:rPr>
      </w:pPr>
      <w:r w:rsidRPr="00C1695F">
        <w:rPr>
          <w:rFonts w:ascii="Arial" w:hAnsi="Arial" w:cs="Arial"/>
          <w:sz w:val="24"/>
          <w:szCs w:val="24"/>
        </w:rPr>
        <w:tab/>
        <w:t>@Override</w:t>
      </w:r>
    </w:p>
    <w:p w14:paraId="2143DD61" w14:textId="77777777" w:rsidR="00C1695F" w:rsidRPr="00C1695F" w:rsidRDefault="00C1695F" w:rsidP="00C1695F">
      <w:pPr>
        <w:rPr>
          <w:rFonts w:ascii="Arial" w:hAnsi="Arial" w:cs="Arial"/>
          <w:sz w:val="24"/>
          <w:szCs w:val="24"/>
        </w:rPr>
      </w:pPr>
      <w:r w:rsidRPr="00C1695F">
        <w:rPr>
          <w:rFonts w:ascii="Arial" w:hAnsi="Arial" w:cs="Arial"/>
          <w:sz w:val="24"/>
          <w:szCs w:val="24"/>
        </w:rPr>
        <w:tab/>
        <w:t>public void close() throws Exception {</w:t>
      </w:r>
    </w:p>
    <w:p w14:paraId="43909E11"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if (connection != null &amp;&amp; !connection.isClosed()) {</w:t>
      </w:r>
    </w:p>
    <w:p w14:paraId="1E0CC520"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connection.close();</w:t>
      </w:r>
    </w:p>
    <w:p w14:paraId="6AF31305" w14:textId="77777777" w:rsidR="00C1695F" w:rsidRPr="00C1695F" w:rsidRDefault="00C1695F" w:rsidP="00C1695F">
      <w:pPr>
        <w:rPr>
          <w:rFonts w:ascii="Arial" w:hAnsi="Arial" w:cs="Arial"/>
          <w:sz w:val="24"/>
          <w:szCs w:val="24"/>
        </w:rPr>
      </w:pPr>
      <w:r w:rsidRPr="00C1695F">
        <w:rPr>
          <w:rFonts w:ascii="Arial" w:hAnsi="Arial" w:cs="Arial"/>
          <w:sz w:val="24"/>
          <w:szCs w:val="24"/>
        </w:rPr>
        <w:t xml:space="preserve">        }</w:t>
      </w:r>
    </w:p>
    <w:p w14:paraId="0A2DA214" w14:textId="77777777" w:rsidR="00C1695F" w:rsidRPr="00C1695F" w:rsidRDefault="00C1695F" w:rsidP="00C1695F">
      <w:pPr>
        <w:rPr>
          <w:rFonts w:ascii="Arial" w:hAnsi="Arial" w:cs="Arial"/>
          <w:sz w:val="24"/>
          <w:szCs w:val="24"/>
        </w:rPr>
      </w:pPr>
      <w:r w:rsidRPr="00C1695F">
        <w:rPr>
          <w:rFonts w:ascii="Arial" w:hAnsi="Arial" w:cs="Arial"/>
          <w:sz w:val="24"/>
          <w:szCs w:val="24"/>
        </w:rPr>
        <w:tab/>
      </w:r>
      <w:r w:rsidRPr="00C1695F">
        <w:rPr>
          <w:rFonts w:ascii="Arial" w:hAnsi="Arial" w:cs="Arial"/>
          <w:sz w:val="24"/>
          <w:szCs w:val="24"/>
        </w:rPr>
        <w:tab/>
      </w:r>
    </w:p>
    <w:p w14:paraId="13AF851A" w14:textId="77777777" w:rsidR="00C1695F" w:rsidRPr="00C1695F" w:rsidRDefault="00C1695F" w:rsidP="00C1695F">
      <w:pPr>
        <w:rPr>
          <w:rFonts w:ascii="Arial" w:hAnsi="Arial" w:cs="Arial"/>
          <w:sz w:val="24"/>
          <w:szCs w:val="24"/>
        </w:rPr>
      </w:pPr>
      <w:r w:rsidRPr="00C1695F">
        <w:rPr>
          <w:rFonts w:ascii="Arial" w:hAnsi="Arial" w:cs="Arial"/>
          <w:sz w:val="24"/>
          <w:szCs w:val="24"/>
        </w:rPr>
        <w:tab/>
        <w:t>}</w:t>
      </w:r>
    </w:p>
    <w:p w14:paraId="2CC68298" w14:textId="4F91F3E3" w:rsidR="00C1695F" w:rsidRPr="00C1695F" w:rsidRDefault="00C1695F" w:rsidP="00C1695F">
      <w:pPr>
        <w:rPr>
          <w:rFonts w:ascii="Arial" w:hAnsi="Arial" w:cs="Arial"/>
          <w:sz w:val="24"/>
          <w:szCs w:val="24"/>
        </w:rPr>
      </w:pPr>
      <w:r w:rsidRPr="00C1695F">
        <w:rPr>
          <w:rFonts w:ascii="Arial" w:hAnsi="Arial" w:cs="Arial"/>
          <w:sz w:val="24"/>
          <w:szCs w:val="24"/>
        </w:rPr>
        <w:t>}</w:t>
      </w:r>
    </w:p>
    <w:p w14:paraId="36B48DB3" w14:textId="09739373" w:rsidR="629DDBC5" w:rsidRDefault="00C1695F" w:rsidP="33626645">
      <w:pPr>
        <w:rPr>
          <w:rFonts w:ascii="Arial" w:eastAsia="Arial" w:hAnsi="Arial" w:cs="Arial"/>
          <w:b/>
          <w:color w:val="000000" w:themeColor="text1"/>
          <w:sz w:val="28"/>
          <w:szCs w:val="28"/>
        </w:rPr>
      </w:pPr>
      <w:r w:rsidRPr="00C1695F">
        <w:rPr>
          <w:rFonts w:ascii="Arial" w:eastAsia="Arial" w:hAnsi="Arial" w:cs="Arial"/>
          <w:b/>
          <w:color w:val="000000" w:themeColor="text1"/>
          <w:sz w:val="28"/>
          <w:szCs w:val="28"/>
        </w:rPr>
        <w:t xml:space="preserve">8.3 </w:t>
      </w:r>
      <w:r w:rsidR="00094FED">
        <w:rPr>
          <w:rFonts w:ascii="Arial" w:eastAsia="Arial" w:hAnsi="Arial" w:cs="Arial"/>
          <w:b/>
          <w:color w:val="000000" w:themeColor="text1"/>
          <w:sz w:val="28"/>
          <w:szCs w:val="28"/>
        </w:rPr>
        <w:t>Pacote d</w:t>
      </w:r>
      <w:r w:rsidRPr="00C1695F">
        <w:rPr>
          <w:rFonts w:ascii="Arial" w:eastAsia="Arial" w:hAnsi="Arial" w:cs="Arial"/>
          <w:b/>
          <w:color w:val="000000" w:themeColor="text1"/>
          <w:sz w:val="28"/>
          <w:szCs w:val="28"/>
        </w:rPr>
        <w:t>atabase</w:t>
      </w:r>
    </w:p>
    <w:p w14:paraId="6995FB19" w14:textId="409366D6" w:rsidR="00C1695F" w:rsidRDefault="00C1695F" w:rsidP="33626645">
      <w:pPr>
        <w:rPr>
          <w:rFonts w:ascii="Arial" w:eastAsia="Arial" w:hAnsi="Arial" w:cs="Arial"/>
          <w:b/>
          <w:color w:val="000000" w:themeColor="text1"/>
          <w:sz w:val="28"/>
          <w:szCs w:val="28"/>
        </w:rPr>
      </w:pPr>
      <w:r>
        <w:rPr>
          <w:rFonts w:ascii="Arial" w:eastAsia="Arial" w:hAnsi="Arial" w:cs="Arial"/>
          <w:b/>
          <w:color w:val="000000" w:themeColor="text1"/>
          <w:sz w:val="28"/>
          <w:szCs w:val="28"/>
        </w:rPr>
        <w:t>8.3.1 Db</w:t>
      </w:r>
    </w:p>
    <w:p w14:paraId="12910819"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package dataBase;</w:t>
      </w:r>
    </w:p>
    <w:p w14:paraId="60F04F6E" w14:textId="77777777" w:rsidR="00C1695F" w:rsidRPr="00C1695F" w:rsidRDefault="00C1695F" w:rsidP="00C1695F">
      <w:pPr>
        <w:rPr>
          <w:rFonts w:ascii="Arial" w:eastAsia="Arial" w:hAnsi="Arial" w:cs="Arial"/>
          <w:color w:val="000000" w:themeColor="text1"/>
          <w:sz w:val="24"/>
          <w:szCs w:val="24"/>
        </w:rPr>
      </w:pPr>
    </w:p>
    <w:p w14:paraId="7E2414D3"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import java.io.FileInputStream;</w:t>
      </w:r>
    </w:p>
    <w:p w14:paraId="493FCD5A"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import java.io.IOException;</w:t>
      </w:r>
    </w:p>
    <w:p w14:paraId="2FB5C259"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import java.sql.Connection;</w:t>
      </w:r>
    </w:p>
    <w:p w14:paraId="6AEDA333"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lastRenderedPageBreak/>
        <w:t>import java.sql.DriverManager;</w:t>
      </w:r>
    </w:p>
    <w:p w14:paraId="399AD7AF"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import java.sql.ResultSet;</w:t>
      </w:r>
    </w:p>
    <w:p w14:paraId="04512DAB"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import java.sql.SQLException;</w:t>
      </w:r>
    </w:p>
    <w:p w14:paraId="3951AB79"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import java.sql.Statement;</w:t>
      </w:r>
    </w:p>
    <w:p w14:paraId="0D2C1D32"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import java.util.Properties;</w:t>
      </w:r>
    </w:p>
    <w:p w14:paraId="7068D1A4" w14:textId="77777777" w:rsidR="00C1695F" w:rsidRPr="00C1695F" w:rsidRDefault="00C1695F" w:rsidP="00C1695F">
      <w:pPr>
        <w:rPr>
          <w:rFonts w:ascii="Arial" w:eastAsia="Arial" w:hAnsi="Arial" w:cs="Arial"/>
          <w:color w:val="000000" w:themeColor="text1"/>
          <w:sz w:val="24"/>
          <w:szCs w:val="24"/>
        </w:rPr>
      </w:pPr>
    </w:p>
    <w:p w14:paraId="003F6F8D"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public class Db {</w:t>
      </w:r>
    </w:p>
    <w:p w14:paraId="1CA72827"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p>
    <w:p w14:paraId="53BC0EEC"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t>private static Connection conn = null;</w:t>
      </w:r>
    </w:p>
    <w:p w14:paraId="70956925" w14:textId="77777777" w:rsidR="00C1695F" w:rsidRPr="00C1695F" w:rsidRDefault="00C1695F" w:rsidP="00C1695F">
      <w:pPr>
        <w:rPr>
          <w:rFonts w:ascii="Arial" w:eastAsia="Arial" w:hAnsi="Arial" w:cs="Arial"/>
          <w:color w:val="000000" w:themeColor="text1"/>
          <w:sz w:val="24"/>
          <w:szCs w:val="24"/>
        </w:rPr>
      </w:pPr>
    </w:p>
    <w:p w14:paraId="2EEFA27C"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p>
    <w:p w14:paraId="3A393435"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t>private static Properties loadProperties() {</w:t>
      </w:r>
    </w:p>
    <w:p w14:paraId="3F94A1D5"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leitura do arquivo db.properties usando um objeto FileInputStream</w:t>
      </w:r>
    </w:p>
    <w:p w14:paraId="44113448"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try (FileInputStream fs = new FileInputStream("db.properties")) {</w:t>
      </w:r>
    </w:p>
    <w:p w14:paraId="630F8812"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Cria um objeto Properties que será usado para armazenar as propriedades do banco de dados.</w:t>
      </w:r>
    </w:p>
    <w:p w14:paraId="65E3F32D"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Properties props = new Properties();</w:t>
      </w:r>
    </w:p>
    <w:p w14:paraId="74F500FA"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p>
    <w:p w14:paraId="76336BC8"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Carrega as propriedades do banco de dados a partir do arquivo db.properties.</w:t>
      </w:r>
    </w:p>
    <w:p w14:paraId="2DBAC654"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props.load(fs);</w:t>
      </w:r>
    </w:p>
    <w:p w14:paraId="715742EE"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return props;</w:t>
      </w:r>
    </w:p>
    <w:p w14:paraId="3BAF8A10"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w:t>
      </w:r>
    </w:p>
    <w:p w14:paraId="58506D57"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catch (IOException e) {</w:t>
      </w:r>
    </w:p>
    <w:p w14:paraId="207F812B"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Lança uma exceção personalizada DbException passando a mensagem de erro da exceção IOException</w:t>
      </w:r>
    </w:p>
    <w:p w14:paraId="568B0AF0"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throw new DbException(e.getMessage());</w:t>
      </w:r>
    </w:p>
    <w:p w14:paraId="2F2F7B7F"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w:t>
      </w:r>
    </w:p>
    <w:p w14:paraId="4BA1769A"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t>}</w:t>
      </w:r>
    </w:p>
    <w:p w14:paraId="0C4FC605"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p>
    <w:p w14:paraId="6B6C59A6" w14:textId="77777777" w:rsidR="00C1695F" w:rsidRPr="00C1695F" w:rsidRDefault="00C1695F" w:rsidP="00C1695F">
      <w:pPr>
        <w:rPr>
          <w:rFonts w:ascii="Arial" w:eastAsia="Arial" w:hAnsi="Arial" w:cs="Arial"/>
          <w:color w:val="000000" w:themeColor="text1"/>
          <w:sz w:val="24"/>
          <w:szCs w:val="24"/>
        </w:rPr>
      </w:pPr>
    </w:p>
    <w:p w14:paraId="36B8191C"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t>public static Connection getConnection() {</w:t>
      </w:r>
    </w:p>
    <w:p w14:paraId="4FA81EEA"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lastRenderedPageBreak/>
        <w:tab/>
      </w:r>
      <w:r w:rsidRPr="00C1695F">
        <w:rPr>
          <w:rFonts w:ascii="Arial" w:eastAsia="Arial" w:hAnsi="Arial" w:cs="Arial"/>
          <w:color w:val="000000" w:themeColor="text1"/>
          <w:sz w:val="24"/>
          <w:szCs w:val="24"/>
        </w:rPr>
        <w:tab/>
        <w:t>//Verifica se a conexão conn é nula.</w:t>
      </w:r>
    </w:p>
    <w:p w14:paraId="7FB6C561"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if (conn == null) {</w:t>
      </w:r>
    </w:p>
    <w:p w14:paraId="21BF1A4B"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try {</w:t>
      </w:r>
    </w:p>
    <w:p w14:paraId="3B60730F"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chama o método loadProperties para carregar as propriedades do banco de dados a partir do arquivo db.properties.</w:t>
      </w:r>
    </w:p>
    <w:p w14:paraId="7E2AC8AF"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Properties props = loadProperties();</w:t>
      </w:r>
    </w:p>
    <w:p w14:paraId="4A61D14B"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p>
    <w:p w14:paraId="25A6FD7E"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Obtém a URL de conexão com o banco de dados a partir das propriedades carregadas.</w:t>
      </w:r>
    </w:p>
    <w:p w14:paraId="12579D0C"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String url = props.getProperty("dburl");</w:t>
      </w:r>
    </w:p>
    <w:p w14:paraId="463099C5"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p>
    <w:p w14:paraId="5187EE30"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Estabelece a conexão com o banco de dados usando a classe DriverManager e as informações de URL e propriedades.</w:t>
      </w:r>
    </w:p>
    <w:p w14:paraId="66C9762F"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conn = DriverManager.getConnection(url, props);</w:t>
      </w:r>
    </w:p>
    <w:p w14:paraId="59C7E59B"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p>
    <w:p w14:paraId="64C040CD"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w:t>
      </w:r>
    </w:p>
    <w:p w14:paraId="3E82DBFA"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catch (SQLException e) {</w:t>
      </w:r>
    </w:p>
    <w:p w14:paraId="3D3DE80D"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Lança uma exceção personalizada DbException passando a mensagem de erro da exceção SQLException.</w:t>
      </w:r>
    </w:p>
    <w:p w14:paraId="0AFC1996"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throw new DbException(e.getMessage());</w:t>
      </w:r>
    </w:p>
    <w:p w14:paraId="046E4153"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w:t>
      </w:r>
    </w:p>
    <w:p w14:paraId="14CCB89D"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w:t>
      </w:r>
    </w:p>
    <w:p w14:paraId="0CD32000"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return conn;</w:t>
      </w:r>
    </w:p>
    <w:p w14:paraId="1A7F65FC"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t>}</w:t>
      </w:r>
    </w:p>
    <w:p w14:paraId="2478410D"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p>
    <w:p w14:paraId="346454A8"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p>
    <w:p w14:paraId="08108F12"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t>public static void closeConnection(Connection conn) {</w:t>
      </w:r>
    </w:p>
    <w:p w14:paraId="7E4D5770"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Verifica se a conexão conn não é nula.</w:t>
      </w:r>
    </w:p>
    <w:p w14:paraId="782062D6"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if (conn != null) {</w:t>
      </w:r>
    </w:p>
    <w:p w14:paraId="0D7CB564"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try {</w:t>
      </w:r>
    </w:p>
    <w:p w14:paraId="0447645F"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Fecha a conexão usando o método close() da classe Connection.</w:t>
      </w:r>
    </w:p>
    <w:p w14:paraId="41E235FA"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conn.close();</w:t>
      </w:r>
    </w:p>
    <w:p w14:paraId="1E3D8AC5"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 catch (SQLException e) {</w:t>
      </w:r>
    </w:p>
    <w:p w14:paraId="3A015DF7"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lastRenderedPageBreak/>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Lança uma exceção personalizada DbException passando a mensagem de erro da exceção SQLException.</w:t>
      </w:r>
    </w:p>
    <w:p w14:paraId="617EA19F"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throw new DbException(e.getMessage());</w:t>
      </w:r>
    </w:p>
    <w:p w14:paraId="520B493F"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w:t>
      </w:r>
    </w:p>
    <w:p w14:paraId="1605D2BA"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w:t>
      </w:r>
    </w:p>
    <w:p w14:paraId="7871DF11"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t>}</w:t>
      </w:r>
    </w:p>
    <w:p w14:paraId="4387838A"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p>
    <w:p w14:paraId="40CE226B" w14:textId="77777777" w:rsidR="00C1695F" w:rsidRPr="00C1695F" w:rsidRDefault="00C1695F" w:rsidP="00C1695F">
      <w:pPr>
        <w:rPr>
          <w:rFonts w:ascii="Arial" w:eastAsia="Arial" w:hAnsi="Arial" w:cs="Arial"/>
          <w:color w:val="000000" w:themeColor="text1"/>
          <w:sz w:val="24"/>
          <w:szCs w:val="24"/>
        </w:rPr>
      </w:pPr>
    </w:p>
    <w:p w14:paraId="3F0B422E"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t>public static void closeStatement(Statement st) {</w:t>
      </w:r>
    </w:p>
    <w:p w14:paraId="2DF6BA5A"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 xml:space="preserve">//Verifica se o objeto Statement st não é nulo. </w:t>
      </w:r>
    </w:p>
    <w:p w14:paraId="6D57C7CA"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if (st != null) {</w:t>
      </w:r>
    </w:p>
    <w:p w14:paraId="5B9879F5"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try {</w:t>
      </w:r>
    </w:p>
    <w:p w14:paraId="038B834D"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 xml:space="preserve">//Fecha o objeto Statement usando o método close(). </w:t>
      </w:r>
    </w:p>
    <w:p w14:paraId="1A38C58A"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st.close();</w:t>
      </w:r>
    </w:p>
    <w:p w14:paraId="0EFF0B30"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 catch (SQLException e) {</w:t>
      </w:r>
    </w:p>
    <w:p w14:paraId="695CF1EC"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Lança uma exceção personalizada DbException, passando a mensagem de erro da exceção SQLException.</w:t>
      </w:r>
    </w:p>
    <w:p w14:paraId="2DB9E17F"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throw new DbException(e.getMessage());</w:t>
      </w:r>
    </w:p>
    <w:p w14:paraId="4F0C9B27"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w:t>
      </w:r>
    </w:p>
    <w:p w14:paraId="31A91517"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w:t>
      </w:r>
    </w:p>
    <w:p w14:paraId="3E9AD8BD"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t>}</w:t>
      </w:r>
    </w:p>
    <w:p w14:paraId="5579AC24"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p>
    <w:p w14:paraId="37CDC6FB" w14:textId="77777777" w:rsidR="00C1695F" w:rsidRPr="00C1695F" w:rsidRDefault="00C1695F" w:rsidP="00C1695F">
      <w:pPr>
        <w:rPr>
          <w:rFonts w:ascii="Arial" w:eastAsia="Arial" w:hAnsi="Arial" w:cs="Arial"/>
          <w:color w:val="000000" w:themeColor="text1"/>
          <w:sz w:val="24"/>
          <w:szCs w:val="24"/>
        </w:rPr>
      </w:pPr>
    </w:p>
    <w:p w14:paraId="6C576638"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t>public static void closeResultSet(ResultSet rs) {</w:t>
      </w:r>
    </w:p>
    <w:p w14:paraId="6FF966C8"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Verifica se o objeto ResultSet rs não é nulo.</w:t>
      </w:r>
    </w:p>
    <w:p w14:paraId="4DE8EAFC"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if (rs != null) {</w:t>
      </w:r>
    </w:p>
    <w:p w14:paraId="7B8BA7C6"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try {</w:t>
      </w:r>
    </w:p>
    <w:p w14:paraId="37B05C27"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 xml:space="preserve">//Fecha o objeto ResultSet usando o método close(). </w:t>
      </w:r>
    </w:p>
    <w:p w14:paraId="03CC1C83"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rs.close();</w:t>
      </w:r>
    </w:p>
    <w:p w14:paraId="486E86FC"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 catch (SQLException e) {</w:t>
      </w:r>
    </w:p>
    <w:p w14:paraId="533D50A1"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 xml:space="preserve">//Lança uma exceção personalizada DbException, passando a mensagem de erro da exceção SQLException. </w:t>
      </w:r>
    </w:p>
    <w:p w14:paraId="724B1D95"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lastRenderedPageBreak/>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throw new DbException(e.getMessage());</w:t>
      </w:r>
    </w:p>
    <w:p w14:paraId="46BAC8F3"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w:t>
      </w:r>
    </w:p>
    <w:p w14:paraId="06BBFACE"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w:t>
      </w:r>
    </w:p>
    <w:p w14:paraId="74917338"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t>}</w:t>
      </w:r>
    </w:p>
    <w:p w14:paraId="71DCEAD1" w14:textId="0AFE2901"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w:t>
      </w:r>
    </w:p>
    <w:p w14:paraId="6A4F3E73" w14:textId="42EB22A2" w:rsidR="00C1695F" w:rsidRDefault="00C1695F" w:rsidP="33626645">
      <w:pPr>
        <w:rPr>
          <w:rFonts w:ascii="Arial" w:eastAsia="Arial" w:hAnsi="Arial" w:cs="Arial"/>
          <w:b/>
          <w:color w:val="000000" w:themeColor="text1"/>
          <w:sz w:val="28"/>
          <w:szCs w:val="28"/>
        </w:rPr>
      </w:pPr>
      <w:r>
        <w:rPr>
          <w:rFonts w:ascii="Arial" w:eastAsia="Arial" w:hAnsi="Arial" w:cs="Arial"/>
          <w:b/>
          <w:color w:val="000000" w:themeColor="text1"/>
          <w:sz w:val="28"/>
          <w:szCs w:val="28"/>
        </w:rPr>
        <w:t>8.3.2 DbException</w:t>
      </w:r>
    </w:p>
    <w:p w14:paraId="001A8BE8"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package dataBase;</w:t>
      </w:r>
    </w:p>
    <w:p w14:paraId="157606A5" w14:textId="77777777" w:rsidR="00C1695F" w:rsidRPr="00C1695F" w:rsidRDefault="00C1695F" w:rsidP="00C1695F">
      <w:pPr>
        <w:rPr>
          <w:rFonts w:ascii="Arial" w:eastAsia="Arial" w:hAnsi="Arial" w:cs="Arial"/>
          <w:color w:val="000000" w:themeColor="text1"/>
          <w:sz w:val="24"/>
          <w:szCs w:val="24"/>
        </w:rPr>
      </w:pPr>
    </w:p>
    <w:p w14:paraId="6BE9A6BB" w14:textId="77777777" w:rsidR="00C1695F" w:rsidRPr="00C1695F" w:rsidRDefault="00C1695F" w:rsidP="00C1695F">
      <w:pPr>
        <w:rPr>
          <w:rFonts w:ascii="Arial" w:eastAsia="Arial" w:hAnsi="Arial" w:cs="Arial"/>
          <w:color w:val="000000" w:themeColor="text1"/>
          <w:sz w:val="24"/>
          <w:szCs w:val="24"/>
        </w:rPr>
      </w:pPr>
    </w:p>
    <w:p w14:paraId="7DAE4461"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public class DbException extends RuntimeException {</w:t>
      </w:r>
    </w:p>
    <w:p w14:paraId="21823799"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t>private static final long serialVersionUID = 1L;</w:t>
      </w:r>
    </w:p>
    <w:p w14:paraId="1B9BB3E3" w14:textId="77777777" w:rsidR="00C1695F" w:rsidRPr="00C1695F" w:rsidRDefault="00C1695F" w:rsidP="00C1695F">
      <w:pPr>
        <w:rPr>
          <w:rFonts w:ascii="Arial" w:eastAsia="Arial" w:hAnsi="Arial" w:cs="Arial"/>
          <w:color w:val="000000" w:themeColor="text1"/>
          <w:sz w:val="24"/>
          <w:szCs w:val="24"/>
        </w:rPr>
      </w:pPr>
    </w:p>
    <w:p w14:paraId="3F50D3FF"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t>public DbException(String msg) {</w:t>
      </w:r>
    </w:p>
    <w:p w14:paraId="1AE1B0E2"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r>
      <w:r w:rsidRPr="00C1695F">
        <w:rPr>
          <w:rFonts w:ascii="Arial" w:eastAsia="Arial" w:hAnsi="Arial" w:cs="Arial"/>
          <w:color w:val="000000" w:themeColor="text1"/>
          <w:sz w:val="24"/>
          <w:szCs w:val="24"/>
        </w:rPr>
        <w:tab/>
        <w:t>super(msg);</w:t>
      </w:r>
    </w:p>
    <w:p w14:paraId="5F4BA05F"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ab/>
        <w:t>}</w:t>
      </w:r>
    </w:p>
    <w:p w14:paraId="519C8674" w14:textId="754BA5A6" w:rsid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w:t>
      </w:r>
    </w:p>
    <w:p w14:paraId="721EBAE0" w14:textId="7E6B12D2" w:rsidR="00C1695F" w:rsidRDefault="00C1695F" w:rsidP="00C1695F">
      <w:pPr>
        <w:rPr>
          <w:rFonts w:ascii="Arial" w:eastAsia="Arial" w:hAnsi="Arial" w:cs="Arial"/>
          <w:b/>
          <w:color w:val="000000" w:themeColor="text1"/>
          <w:sz w:val="28"/>
          <w:szCs w:val="28"/>
        </w:rPr>
      </w:pPr>
      <w:r>
        <w:rPr>
          <w:rFonts w:ascii="Arial" w:eastAsia="Arial" w:hAnsi="Arial" w:cs="Arial"/>
          <w:b/>
          <w:color w:val="000000" w:themeColor="text1"/>
          <w:sz w:val="28"/>
          <w:szCs w:val="28"/>
        </w:rPr>
        <w:t>8.4</w:t>
      </w:r>
      <w:r w:rsidRPr="00C1695F">
        <w:rPr>
          <w:rFonts w:ascii="Arial" w:eastAsia="Arial" w:hAnsi="Arial" w:cs="Arial"/>
          <w:b/>
          <w:color w:val="000000" w:themeColor="text1"/>
          <w:sz w:val="28"/>
          <w:szCs w:val="28"/>
        </w:rPr>
        <w:t xml:space="preserve"> </w:t>
      </w:r>
      <w:r w:rsidR="00094FED">
        <w:rPr>
          <w:rFonts w:ascii="Arial" w:eastAsia="Arial" w:hAnsi="Arial" w:cs="Arial"/>
          <w:b/>
          <w:color w:val="000000" w:themeColor="text1"/>
          <w:sz w:val="28"/>
          <w:szCs w:val="28"/>
        </w:rPr>
        <w:t xml:space="preserve">Pacote </w:t>
      </w:r>
      <w:r w:rsidRPr="00C1695F">
        <w:rPr>
          <w:rFonts w:ascii="Arial" w:eastAsia="Arial" w:hAnsi="Arial" w:cs="Arial"/>
          <w:b/>
          <w:color w:val="000000" w:themeColor="text1"/>
          <w:sz w:val="28"/>
          <w:szCs w:val="28"/>
        </w:rPr>
        <w:t>main</w:t>
      </w:r>
    </w:p>
    <w:p w14:paraId="6028416E" w14:textId="3D6EC604" w:rsidR="00C1695F" w:rsidRDefault="00C1695F" w:rsidP="00C1695F">
      <w:pPr>
        <w:rPr>
          <w:rFonts w:ascii="Arial" w:eastAsia="Arial" w:hAnsi="Arial" w:cs="Arial"/>
          <w:b/>
          <w:color w:val="000000" w:themeColor="text1"/>
          <w:sz w:val="28"/>
          <w:szCs w:val="28"/>
        </w:rPr>
      </w:pPr>
      <w:r>
        <w:rPr>
          <w:rFonts w:ascii="Arial" w:eastAsia="Arial" w:hAnsi="Arial" w:cs="Arial"/>
          <w:b/>
          <w:color w:val="000000" w:themeColor="text1"/>
          <w:sz w:val="28"/>
          <w:szCs w:val="28"/>
        </w:rPr>
        <w:t>8.4.1 Main</w:t>
      </w:r>
    </w:p>
    <w:p w14:paraId="1D3A537F"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package main;</w:t>
      </w:r>
    </w:p>
    <w:p w14:paraId="61A1DFD7" w14:textId="77777777" w:rsidR="00C1695F" w:rsidRPr="00C1695F" w:rsidRDefault="00C1695F" w:rsidP="00C1695F">
      <w:pPr>
        <w:rPr>
          <w:rFonts w:ascii="Arial" w:eastAsia="Arial" w:hAnsi="Arial" w:cs="Arial"/>
          <w:color w:val="000000" w:themeColor="text1"/>
          <w:sz w:val="24"/>
          <w:szCs w:val="24"/>
        </w:rPr>
      </w:pPr>
    </w:p>
    <w:p w14:paraId="1A15177F" w14:textId="77777777" w:rsidR="00C1695F" w:rsidRPr="00C1695F" w:rsidRDefault="00C1695F" w:rsidP="00C1695F">
      <w:pPr>
        <w:rPr>
          <w:rFonts w:ascii="Arial" w:eastAsia="Arial" w:hAnsi="Arial" w:cs="Arial"/>
          <w:color w:val="000000" w:themeColor="text1"/>
          <w:sz w:val="24"/>
          <w:szCs w:val="24"/>
        </w:rPr>
      </w:pPr>
    </w:p>
    <w:p w14:paraId="36331531"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import java.io.IOException;</w:t>
      </w:r>
    </w:p>
    <w:p w14:paraId="60C0B92A"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import javax.swing.JFrame;</w:t>
      </w:r>
    </w:p>
    <w:p w14:paraId="5C8C5B38"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 xml:space="preserve">import ui.HomeScreen; </w:t>
      </w:r>
    </w:p>
    <w:p w14:paraId="0F9460D1" w14:textId="77777777" w:rsidR="00C1695F" w:rsidRPr="00C1695F" w:rsidRDefault="00C1695F" w:rsidP="00C1695F">
      <w:pPr>
        <w:rPr>
          <w:rFonts w:ascii="Arial" w:eastAsia="Arial" w:hAnsi="Arial" w:cs="Arial"/>
          <w:color w:val="000000" w:themeColor="text1"/>
          <w:sz w:val="24"/>
          <w:szCs w:val="24"/>
        </w:rPr>
      </w:pPr>
    </w:p>
    <w:p w14:paraId="4A52F3DD"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public class Main {</w:t>
      </w:r>
    </w:p>
    <w:p w14:paraId="6B623921"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 xml:space="preserve">    public static void main(String[] args) throws IOException {</w:t>
      </w:r>
    </w:p>
    <w:p w14:paraId="32368AA5"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 xml:space="preserve">        </w:t>
      </w:r>
    </w:p>
    <w:p w14:paraId="7171A5E5"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 xml:space="preserve">        HomeScreen frame = new HomeScreen();</w:t>
      </w:r>
    </w:p>
    <w:p w14:paraId="2FF626BF"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 xml:space="preserve">        frame.setDefaultCloseOperation(JFrame.EXIT_ON_CLOSE);</w:t>
      </w:r>
    </w:p>
    <w:p w14:paraId="11393E3D"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 xml:space="preserve">        frame.setLocationRelativeTo(null);</w:t>
      </w:r>
    </w:p>
    <w:p w14:paraId="5C155D43"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lastRenderedPageBreak/>
        <w:t xml:space="preserve">        frame.setVisible(true);</w:t>
      </w:r>
    </w:p>
    <w:p w14:paraId="3AA7A889" w14:textId="77777777" w:rsidR="00C1695F" w:rsidRP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 xml:space="preserve">    }</w:t>
      </w:r>
    </w:p>
    <w:p w14:paraId="5DAF5454" w14:textId="491290F6" w:rsidR="00C1695F" w:rsidRDefault="00C1695F" w:rsidP="00C1695F">
      <w:pPr>
        <w:rPr>
          <w:rFonts w:ascii="Arial" w:eastAsia="Arial" w:hAnsi="Arial" w:cs="Arial"/>
          <w:color w:val="000000" w:themeColor="text1"/>
          <w:sz w:val="24"/>
          <w:szCs w:val="24"/>
        </w:rPr>
      </w:pPr>
      <w:r w:rsidRPr="00C1695F">
        <w:rPr>
          <w:rFonts w:ascii="Arial" w:eastAsia="Arial" w:hAnsi="Arial" w:cs="Arial"/>
          <w:color w:val="000000" w:themeColor="text1"/>
          <w:sz w:val="24"/>
          <w:szCs w:val="24"/>
        </w:rPr>
        <w:t>}</w:t>
      </w:r>
    </w:p>
    <w:p w14:paraId="684FF958" w14:textId="3E8B4247" w:rsidR="00C1695F" w:rsidRDefault="00C1695F" w:rsidP="00C1695F">
      <w:pPr>
        <w:rPr>
          <w:rFonts w:ascii="Arial" w:eastAsia="Arial" w:hAnsi="Arial" w:cs="Arial"/>
          <w:b/>
          <w:color w:val="000000" w:themeColor="text1"/>
          <w:sz w:val="28"/>
          <w:szCs w:val="28"/>
        </w:rPr>
      </w:pPr>
      <w:r w:rsidRPr="00C1695F">
        <w:rPr>
          <w:rFonts w:ascii="Arial" w:eastAsia="Arial" w:hAnsi="Arial" w:cs="Arial"/>
          <w:b/>
          <w:color w:val="000000" w:themeColor="text1"/>
          <w:sz w:val="28"/>
          <w:szCs w:val="28"/>
        </w:rPr>
        <w:t xml:space="preserve">8.5 </w:t>
      </w:r>
      <w:r w:rsidR="00094FED">
        <w:rPr>
          <w:rFonts w:ascii="Arial" w:eastAsia="Arial" w:hAnsi="Arial" w:cs="Arial"/>
          <w:b/>
          <w:color w:val="000000" w:themeColor="text1"/>
          <w:sz w:val="28"/>
          <w:szCs w:val="28"/>
        </w:rPr>
        <w:t xml:space="preserve">Pacote </w:t>
      </w:r>
      <w:r w:rsidRPr="00C1695F">
        <w:rPr>
          <w:rFonts w:ascii="Arial" w:eastAsia="Arial" w:hAnsi="Arial" w:cs="Arial"/>
          <w:b/>
          <w:color w:val="000000" w:themeColor="text1"/>
          <w:sz w:val="28"/>
          <w:szCs w:val="28"/>
        </w:rPr>
        <w:t>ui</w:t>
      </w:r>
    </w:p>
    <w:p w14:paraId="1743C131" w14:textId="5DD899E9" w:rsidR="0084055D" w:rsidRDefault="0084055D" w:rsidP="00C1695F">
      <w:pPr>
        <w:rPr>
          <w:rFonts w:ascii="Arial" w:eastAsia="Arial" w:hAnsi="Arial" w:cs="Arial"/>
          <w:b/>
          <w:color w:val="000000" w:themeColor="text1"/>
          <w:sz w:val="28"/>
          <w:szCs w:val="28"/>
        </w:rPr>
      </w:pPr>
      <w:r>
        <w:rPr>
          <w:rFonts w:ascii="Arial" w:eastAsia="Arial" w:hAnsi="Arial" w:cs="Arial"/>
          <w:b/>
          <w:color w:val="000000" w:themeColor="text1"/>
          <w:sz w:val="28"/>
          <w:szCs w:val="28"/>
        </w:rPr>
        <w:t xml:space="preserve">8.5.1 </w:t>
      </w:r>
      <w:r w:rsidR="00C1695F">
        <w:rPr>
          <w:rFonts w:ascii="Arial" w:eastAsia="Arial" w:hAnsi="Arial" w:cs="Arial"/>
          <w:b/>
          <w:color w:val="000000" w:themeColor="text1"/>
          <w:sz w:val="28"/>
          <w:szCs w:val="28"/>
        </w:rPr>
        <w:t>BaseFrame</w:t>
      </w:r>
    </w:p>
    <w:p w14:paraId="59957A73" w14:textId="4D70CCF5" w:rsidR="0084055D" w:rsidRDefault="0084055D">
      <w:pPr>
        <w:rPr>
          <w:rFonts w:ascii="Arial" w:eastAsia="Arial" w:hAnsi="Arial" w:cs="Arial"/>
          <w:b/>
          <w:color w:val="000000" w:themeColor="text1"/>
          <w:sz w:val="28"/>
          <w:szCs w:val="28"/>
        </w:rPr>
      </w:pPr>
      <w:bookmarkStart w:id="0" w:name="_GoBack"/>
      <w:bookmarkEnd w:id="0"/>
    </w:p>
    <w:p w14:paraId="5C75806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ackage ui;</w:t>
      </w:r>
    </w:p>
    <w:p w14:paraId="22CAC003" w14:textId="77777777" w:rsidR="0084055D" w:rsidRPr="0084055D" w:rsidRDefault="0084055D" w:rsidP="0084055D">
      <w:pPr>
        <w:rPr>
          <w:rFonts w:ascii="Arial" w:eastAsia="Arial" w:hAnsi="Arial" w:cs="Arial"/>
          <w:color w:val="000000" w:themeColor="text1"/>
          <w:sz w:val="24"/>
          <w:szCs w:val="24"/>
        </w:rPr>
      </w:pPr>
    </w:p>
    <w:p w14:paraId="5735047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w:t>
      </w:r>
    </w:p>
    <w:p w14:paraId="27F906C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w:t>
      </w:r>
    </w:p>
    <w:p w14:paraId="1784AC19" w14:textId="77777777" w:rsidR="0084055D" w:rsidRPr="0084055D" w:rsidRDefault="0084055D" w:rsidP="0084055D">
      <w:pPr>
        <w:rPr>
          <w:rFonts w:ascii="Arial" w:eastAsia="Arial" w:hAnsi="Arial" w:cs="Arial"/>
          <w:color w:val="000000" w:themeColor="text1"/>
          <w:sz w:val="24"/>
          <w:szCs w:val="24"/>
        </w:rPr>
      </w:pPr>
    </w:p>
    <w:p w14:paraId="57CB0556" w14:textId="77777777" w:rsidR="0084055D" w:rsidRPr="0084055D" w:rsidRDefault="0084055D" w:rsidP="0084055D">
      <w:pPr>
        <w:rPr>
          <w:rFonts w:ascii="Arial" w:eastAsia="Arial" w:hAnsi="Arial" w:cs="Arial"/>
          <w:color w:val="000000" w:themeColor="text1"/>
          <w:sz w:val="24"/>
          <w:szCs w:val="24"/>
        </w:rPr>
      </w:pPr>
    </w:p>
    <w:p w14:paraId="22988E4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ublic abstract class BaseFrame extends JFrame {</w:t>
      </w:r>
    </w:p>
    <w:p w14:paraId="51982CE9" w14:textId="77777777" w:rsidR="0084055D" w:rsidRPr="0084055D" w:rsidRDefault="0084055D" w:rsidP="0084055D">
      <w:pPr>
        <w:rPr>
          <w:rFonts w:ascii="Arial" w:eastAsia="Arial" w:hAnsi="Arial" w:cs="Arial"/>
          <w:color w:val="000000" w:themeColor="text1"/>
          <w:sz w:val="24"/>
          <w:szCs w:val="24"/>
        </w:rPr>
      </w:pPr>
    </w:p>
    <w:p w14:paraId="55FFDA0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private static final long serialVersionUID = 1L;</w:t>
      </w:r>
    </w:p>
    <w:p w14:paraId="535C5A9E" w14:textId="77777777" w:rsidR="0084055D" w:rsidRPr="0084055D" w:rsidRDefault="0084055D" w:rsidP="0084055D">
      <w:pPr>
        <w:rPr>
          <w:rFonts w:ascii="Arial" w:eastAsia="Arial" w:hAnsi="Arial" w:cs="Arial"/>
          <w:color w:val="000000" w:themeColor="text1"/>
          <w:sz w:val="24"/>
          <w:szCs w:val="24"/>
        </w:rPr>
      </w:pPr>
    </w:p>
    <w:p w14:paraId="190D46F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public BaseFrame() {</w:t>
      </w:r>
    </w:p>
    <w:p w14:paraId="2D67B32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uper("cerrado");</w:t>
      </w:r>
    </w:p>
    <w:p w14:paraId="7E5138C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etDefaultCloseOperation(JFrame.EXIT_ON_CLOSE);</w:t>
      </w:r>
    </w:p>
    <w:p w14:paraId="0CFB56E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etSize(900, 800);</w:t>
      </w:r>
    </w:p>
    <w:p w14:paraId="2141891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6A35723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entraliza o frame na tela do monitor</w:t>
      </w:r>
    </w:p>
    <w:p w14:paraId="1F6BF55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etLocationRelativeTo(null);</w:t>
      </w:r>
    </w:p>
    <w:p w14:paraId="0BB09F8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ry {</w:t>
      </w:r>
    </w:p>
    <w:p w14:paraId="11E5582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cria a borda do frame</w:t>
      </w:r>
    </w:p>
    <w:p w14:paraId="2673ED5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RootPane().setBorder(BorderFactory.createLineBorder(Color.DARK_GRAY, 10));</w:t>
      </w:r>
    </w:p>
    <w:p w14:paraId="48660C2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catch (Exception e) {</w:t>
      </w:r>
    </w:p>
    <w:p w14:paraId="0DEC5E2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e.printStackTrace();</w:t>
      </w:r>
    </w:p>
    <w:p w14:paraId="3FE4C3E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63D390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nitializeComponents();</w:t>
      </w:r>
    </w:p>
    <w:p w14:paraId="35C2C5B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0C290D4D" w14:textId="77777777" w:rsidR="0084055D" w:rsidRPr="0084055D" w:rsidRDefault="0084055D" w:rsidP="0084055D">
      <w:pPr>
        <w:rPr>
          <w:rFonts w:ascii="Arial" w:eastAsia="Arial" w:hAnsi="Arial" w:cs="Arial"/>
          <w:color w:val="000000" w:themeColor="text1"/>
          <w:sz w:val="24"/>
          <w:szCs w:val="24"/>
        </w:rPr>
      </w:pPr>
    </w:p>
    <w:p w14:paraId="1DEFFF7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B275BE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BaseFrame(Image background) {</w:t>
      </w:r>
    </w:p>
    <w:p w14:paraId="4FFE970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chama o construtor padrão para as demais configurações do frame</w:t>
      </w:r>
    </w:p>
    <w:p w14:paraId="74F57C2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his();</w:t>
      </w:r>
    </w:p>
    <w:p w14:paraId="08A9BBD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m novo painel (JPanel) é definido como o conteúdo da janela</w:t>
      </w:r>
    </w:p>
    <w:p w14:paraId="7298EE5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etContentPane(new JPanel() {</w:t>
      </w:r>
    </w:p>
    <w:p w14:paraId="6FFB7BE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DCC5AA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t>private static final long serialVersionUID = 1L;</w:t>
      </w:r>
    </w:p>
    <w:p w14:paraId="43BE9282" w14:textId="77777777" w:rsidR="0084055D" w:rsidRPr="0084055D" w:rsidRDefault="0084055D" w:rsidP="0084055D">
      <w:pPr>
        <w:rPr>
          <w:rFonts w:ascii="Arial" w:eastAsia="Arial" w:hAnsi="Arial" w:cs="Arial"/>
          <w:color w:val="000000" w:themeColor="text1"/>
          <w:sz w:val="24"/>
          <w:szCs w:val="24"/>
        </w:rPr>
      </w:pPr>
    </w:p>
    <w:p w14:paraId="010756E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t>@Override</w:t>
      </w:r>
    </w:p>
    <w:p w14:paraId="119D8EF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t xml:space="preserve">//Esse método é chamado pelo sistema de gráficos Swing para desenhar o conteúdo do painel. </w:t>
      </w:r>
    </w:p>
    <w:p w14:paraId="6481A82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t xml:space="preserve">//Ele recebe um objeto Graphics chamado g, </w:t>
      </w:r>
    </w:p>
    <w:p w14:paraId="5D1C445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t>//que é usado para desenhar elementos gráficos na tela.</w:t>
      </w:r>
    </w:p>
    <w:p w14:paraId="20764B8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rotected void paintComponent(Graphics g) {</w:t>
      </w:r>
    </w:p>
    <w:p w14:paraId="753CE51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uper.paintComponent(g);</w:t>
      </w:r>
    </w:p>
    <w:p w14:paraId="3C2D9C2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senha a imagem no fundo do frame</w:t>
      </w:r>
    </w:p>
    <w:p w14:paraId="3CCBE36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drawImage(background, 0, 0, getWidth(), getHeight(), this);</w:t>
      </w:r>
    </w:p>
    <w:p w14:paraId="74E097F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6733215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F9215F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262648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63B74BC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método geral para os componentes da tela</w:t>
      </w:r>
    </w:p>
    <w:p w14:paraId="09E429F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abstract void initializeComponents();</w:t>
      </w:r>
    </w:p>
    <w:p w14:paraId="112A42BF" w14:textId="77777777" w:rsidR="0084055D" w:rsidRPr="0084055D" w:rsidRDefault="0084055D" w:rsidP="0084055D">
      <w:pPr>
        <w:rPr>
          <w:rFonts w:ascii="Arial" w:eastAsia="Arial" w:hAnsi="Arial" w:cs="Arial"/>
          <w:color w:val="000000" w:themeColor="text1"/>
          <w:sz w:val="24"/>
          <w:szCs w:val="24"/>
        </w:rPr>
      </w:pPr>
    </w:p>
    <w:p w14:paraId="1D4F4958" w14:textId="77777777" w:rsidR="0084055D" w:rsidRPr="0084055D" w:rsidRDefault="0084055D" w:rsidP="0084055D">
      <w:pPr>
        <w:rPr>
          <w:rFonts w:ascii="Arial" w:eastAsia="Arial" w:hAnsi="Arial" w:cs="Arial"/>
          <w:color w:val="000000" w:themeColor="text1"/>
          <w:sz w:val="24"/>
          <w:szCs w:val="24"/>
        </w:rPr>
      </w:pPr>
    </w:p>
    <w:p w14:paraId="05BD720A" w14:textId="77777777" w:rsidR="0084055D" w:rsidRPr="0084055D" w:rsidRDefault="0084055D" w:rsidP="0084055D">
      <w:pPr>
        <w:rPr>
          <w:rFonts w:ascii="Arial" w:eastAsia="Arial" w:hAnsi="Arial" w:cs="Arial"/>
          <w:color w:val="000000" w:themeColor="text1"/>
          <w:sz w:val="24"/>
          <w:szCs w:val="24"/>
        </w:rPr>
      </w:pPr>
    </w:p>
    <w:p w14:paraId="4FCC9E88" w14:textId="77777777" w:rsidR="0084055D" w:rsidRPr="0084055D" w:rsidRDefault="0084055D" w:rsidP="0084055D">
      <w:pPr>
        <w:rPr>
          <w:rFonts w:ascii="Arial" w:eastAsia="Arial" w:hAnsi="Arial" w:cs="Arial"/>
          <w:color w:val="000000" w:themeColor="text1"/>
          <w:sz w:val="24"/>
          <w:szCs w:val="24"/>
        </w:rPr>
      </w:pPr>
    </w:p>
    <w:p w14:paraId="77EAAA62" w14:textId="77777777" w:rsidR="0084055D" w:rsidRPr="0084055D" w:rsidRDefault="0084055D" w:rsidP="0084055D">
      <w:pPr>
        <w:rPr>
          <w:rFonts w:ascii="Arial" w:eastAsia="Arial" w:hAnsi="Arial" w:cs="Arial"/>
          <w:color w:val="000000" w:themeColor="text1"/>
          <w:sz w:val="24"/>
          <w:szCs w:val="24"/>
        </w:rPr>
      </w:pPr>
    </w:p>
    <w:p w14:paraId="60920BB9" w14:textId="00976FC9" w:rsidR="00C1695F"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w:t>
      </w:r>
    </w:p>
    <w:p w14:paraId="7EA027D2" w14:textId="66BD97F3" w:rsidR="00C1695F" w:rsidRDefault="0084055D" w:rsidP="00C1695F">
      <w:pPr>
        <w:rPr>
          <w:rFonts w:ascii="Arial" w:eastAsia="Arial" w:hAnsi="Arial" w:cs="Arial"/>
          <w:b/>
          <w:color w:val="000000" w:themeColor="text1"/>
          <w:sz w:val="28"/>
          <w:szCs w:val="28"/>
        </w:rPr>
      </w:pPr>
      <w:r>
        <w:rPr>
          <w:rFonts w:ascii="Arial" w:eastAsia="Arial" w:hAnsi="Arial" w:cs="Arial"/>
          <w:b/>
          <w:color w:val="000000" w:themeColor="text1"/>
          <w:sz w:val="28"/>
          <w:szCs w:val="28"/>
        </w:rPr>
        <w:lastRenderedPageBreak/>
        <w:t xml:space="preserve">8.5.2 </w:t>
      </w:r>
      <w:r w:rsidR="00C1695F">
        <w:rPr>
          <w:rFonts w:ascii="Arial" w:eastAsia="Arial" w:hAnsi="Arial" w:cs="Arial"/>
          <w:b/>
          <w:color w:val="000000" w:themeColor="text1"/>
          <w:sz w:val="28"/>
          <w:szCs w:val="28"/>
        </w:rPr>
        <w:t>DeleteScreen</w:t>
      </w:r>
    </w:p>
    <w:p w14:paraId="7E732C6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ackage ui;</w:t>
      </w:r>
    </w:p>
    <w:p w14:paraId="237B70F1" w14:textId="77777777" w:rsidR="0084055D" w:rsidRPr="0084055D" w:rsidRDefault="0084055D" w:rsidP="0084055D">
      <w:pPr>
        <w:rPr>
          <w:rFonts w:ascii="Arial" w:eastAsia="Arial" w:hAnsi="Arial" w:cs="Arial"/>
          <w:color w:val="000000" w:themeColor="text1"/>
          <w:sz w:val="24"/>
          <w:szCs w:val="24"/>
        </w:rPr>
      </w:pPr>
    </w:p>
    <w:p w14:paraId="51A89B67" w14:textId="77777777" w:rsidR="0084055D" w:rsidRPr="0084055D" w:rsidRDefault="0084055D" w:rsidP="0084055D">
      <w:pPr>
        <w:rPr>
          <w:rFonts w:ascii="Arial" w:eastAsia="Arial" w:hAnsi="Arial" w:cs="Arial"/>
          <w:color w:val="000000" w:themeColor="text1"/>
          <w:sz w:val="24"/>
          <w:szCs w:val="24"/>
        </w:rPr>
      </w:pPr>
    </w:p>
    <w:p w14:paraId="4C5E8DB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Color;</w:t>
      </w:r>
    </w:p>
    <w:p w14:paraId="626E9FE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Font;</w:t>
      </w:r>
    </w:p>
    <w:p w14:paraId="48F8801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event.ActionEvent;</w:t>
      </w:r>
    </w:p>
    <w:p w14:paraId="0057984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event.ActionListener;</w:t>
      </w:r>
    </w:p>
    <w:p w14:paraId="3B7A8B8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io.File;</w:t>
      </w:r>
    </w:p>
    <w:p w14:paraId="6748884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io.IOException;</w:t>
      </w:r>
    </w:p>
    <w:p w14:paraId="64A1BF4C" w14:textId="77777777" w:rsidR="0084055D" w:rsidRPr="0084055D" w:rsidRDefault="0084055D" w:rsidP="0084055D">
      <w:pPr>
        <w:rPr>
          <w:rFonts w:ascii="Arial" w:eastAsia="Arial" w:hAnsi="Arial" w:cs="Arial"/>
          <w:color w:val="000000" w:themeColor="text1"/>
          <w:sz w:val="24"/>
          <w:szCs w:val="24"/>
        </w:rPr>
      </w:pPr>
    </w:p>
    <w:p w14:paraId="2C34B1D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imageio.ImageIO;</w:t>
      </w:r>
    </w:p>
    <w:p w14:paraId="7C970F7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ImageIcon;</w:t>
      </w:r>
    </w:p>
    <w:p w14:paraId="4A3864C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Button;</w:t>
      </w:r>
    </w:p>
    <w:p w14:paraId="707FE4F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Frame;</w:t>
      </w:r>
    </w:p>
    <w:p w14:paraId="757F9F0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Label;</w:t>
      </w:r>
    </w:p>
    <w:p w14:paraId="3C05FFA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OptionPane;</w:t>
      </w:r>
    </w:p>
    <w:p w14:paraId="4D2D979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Panel;</w:t>
      </w:r>
    </w:p>
    <w:p w14:paraId="691D413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TextField;</w:t>
      </w:r>
    </w:p>
    <w:p w14:paraId="225CA2A5" w14:textId="77777777" w:rsidR="0084055D" w:rsidRPr="0084055D" w:rsidRDefault="0084055D" w:rsidP="0084055D">
      <w:pPr>
        <w:rPr>
          <w:rFonts w:ascii="Arial" w:eastAsia="Arial" w:hAnsi="Arial" w:cs="Arial"/>
          <w:color w:val="000000" w:themeColor="text1"/>
          <w:sz w:val="24"/>
          <w:szCs w:val="24"/>
        </w:rPr>
      </w:pPr>
    </w:p>
    <w:p w14:paraId="56D8537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backend.DeleteLogic;</w:t>
      </w:r>
    </w:p>
    <w:p w14:paraId="440770B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utils.CustomButton;</w:t>
      </w:r>
    </w:p>
    <w:p w14:paraId="6C7C374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utils.UiHelper;</w:t>
      </w:r>
    </w:p>
    <w:p w14:paraId="7461A955" w14:textId="77777777" w:rsidR="0084055D" w:rsidRPr="0084055D" w:rsidRDefault="0084055D" w:rsidP="0084055D">
      <w:pPr>
        <w:rPr>
          <w:rFonts w:ascii="Arial" w:eastAsia="Arial" w:hAnsi="Arial" w:cs="Arial"/>
          <w:color w:val="000000" w:themeColor="text1"/>
          <w:sz w:val="24"/>
          <w:szCs w:val="24"/>
        </w:rPr>
      </w:pPr>
    </w:p>
    <w:p w14:paraId="61AA1C89" w14:textId="77777777" w:rsidR="0084055D" w:rsidRPr="0084055D" w:rsidRDefault="0084055D" w:rsidP="0084055D">
      <w:pPr>
        <w:rPr>
          <w:rFonts w:ascii="Arial" w:eastAsia="Arial" w:hAnsi="Arial" w:cs="Arial"/>
          <w:color w:val="000000" w:themeColor="text1"/>
          <w:sz w:val="24"/>
          <w:szCs w:val="24"/>
        </w:rPr>
      </w:pPr>
    </w:p>
    <w:p w14:paraId="56159AF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ublic class DeleteScreen extends BaseFrame {</w:t>
      </w:r>
    </w:p>
    <w:p w14:paraId="15E6145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define a interface do usuário (UI) para a tela de exclusão de registros. </w:t>
      </w:r>
    </w:p>
    <w:p w14:paraId="36A688E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Aqui, a imagem de fundo é carregada a partir de um arquivo.</w:t>
      </w:r>
    </w:p>
    <w:p w14:paraId="2DDEA3B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DeleteScreen() throws IOException {</w:t>
      </w:r>
    </w:p>
    <w:p w14:paraId="513C6EB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super(ImageIO.read(new File("C:\\aps\\fox.jpeg.jpg")));</w:t>
      </w:r>
    </w:p>
    <w:p w14:paraId="167123C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setBackground(Color.WHITE);</w:t>
      </w:r>
    </w:p>
    <w:p w14:paraId="0D7637F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initializeComponents();</w:t>
      </w:r>
    </w:p>
    <w:p w14:paraId="0B4E2B8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50E83B8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78414678" w14:textId="77777777" w:rsidR="0084055D" w:rsidRPr="0084055D" w:rsidRDefault="0084055D" w:rsidP="0084055D">
      <w:pPr>
        <w:rPr>
          <w:rFonts w:ascii="Arial" w:eastAsia="Arial" w:hAnsi="Arial" w:cs="Arial"/>
          <w:color w:val="000000" w:themeColor="text1"/>
          <w:sz w:val="24"/>
          <w:szCs w:val="24"/>
        </w:rPr>
      </w:pPr>
    </w:p>
    <w:p w14:paraId="7B3956E9" w14:textId="77777777" w:rsidR="0084055D" w:rsidRPr="0084055D" w:rsidRDefault="0084055D" w:rsidP="0084055D">
      <w:pPr>
        <w:rPr>
          <w:rFonts w:ascii="Arial" w:eastAsia="Arial" w:hAnsi="Arial" w:cs="Arial"/>
          <w:color w:val="000000" w:themeColor="text1"/>
          <w:sz w:val="24"/>
          <w:szCs w:val="24"/>
        </w:rPr>
      </w:pPr>
    </w:p>
    <w:p w14:paraId="61C8297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56EADD8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initializeComponents() {</w:t>
      </w:r>
    </w:p>
    <w:p w14:paraId="0B42034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xml:space="preserve">//Aqui são carregadas três imagens diferentes para os estados normais, </w:t>
      </w:r>
    </w:p>
    <w:p w14:paraId="7E837B5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de hover e de clique de um botão personalizado.</w:t>
      </w:r>
    </w:p>
    <w:p w14:paraId="1520020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ImageIcon regular = new ImageIcon("C:\\aps\\foxbuttonback1.png");</w:t>
      </w:r>
    </w:p>
    <w:p w14:paraId="07FA108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Icon hovering = new ImageIcon("C:\\aps\\foxbuttonback.png");</w:t>
      </w:r>
    </w:p>
    <w:p w14:paraId="1F58999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Icon clicking = new ImageIcon("C:\\aps\\foxbuttonback.png");</w:t>
      </w:r>
    </w:p>
    <w:p w14:paraId="2508A5BF" w14:textId="77777777" w:rsidR="0084055D" w:rsidRPr="0084055D" w:rsidRDefault="0084055D" w:rsidP="0084055D">
      <w:pPr>
        <w:rPr>
          <w:rFonts w:ascii="Arial" w:eastAsia="Arial" w:hAnsi="Arial" w:cs="Arial"/>
          <w:color w:val="000000" w:themeColor="text1"/>
          <w:sz w:val="24"/>
          <w:szCs w:val="24"/>
        </w:rPr>
      </w:pPr>
    </w:p>
    <w:p w14:paraId="57CB683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m botão personalizado chamado buttonimg1 é criado usando as imagens</w:t>
      </w:r>
    </w:p>
    <w:p w14:paraId="3169683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ustomButton buttonimg1 = new CustomButton(regular, hovering, clicking);</w:t>
      </w:r>
    </w:p>
    <w:p w14:paraId="33D09B5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64E5294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66CA71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m ouvinte de ação (ActionListener) é adicionado ao botão buttonimg1. </w:t>
      </w:r>
    </w:p>
    <w:p w14:paraId="5152D63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Quando esse botão é clicado, ele fecha a tela atual (this) e abre a tela RecordsScreen. </w:t>
      </w:r>
    </w:p>
    <w:p w14:paraId="71F143B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FC08D3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img1.addActionListener(new ActionListener() {</w:t>
      </w:r>
    </w:p>
    <w:p w14:paraId="28F7467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3155F20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actionPerformed(ActionEvent e) {</w:t>
      </w:r>
    </w:p>
    <w:p w14:paraId="4932F15A" w14:textId="77777777" w:rsidR="0084055D" w:rsidRPr="0084055D" w:rsidRDefault="0084055D" w:rsidP="0084055D">
      <w:pPr>
        <w:rPr>
          <w:rFonts w:ascii="Arial" w:eastAsia="Arial" w:hAnsi="Arial" w:cs="Arial"/>
          <w:color w:val="000000" w:themeColor="text1"/>
          <w:sz w:val="24"/>
          <w:szCs w:val="24"/>
        </w:rPr>
      </w:pPr>
    </w:p>
    <w:p w14:paraId="4261D85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ry {</w:t>
      </w:r>
    </w:p>
    <w:p w14:paraId="3EB683B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cordsScreen recordsScreen = new RecordsScreen();</w:t>
      </w:r>
    </w:p>
    <w:p w14:paraId="7AE7B6B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cordsScreen.setDefaultCloseOperation(JFrame.EXIT_ON_CLOSE); </w:t>
      </w:r>
    </w:p>
    <w:p w14:paraId="265A071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cordsScreen.setLocationRelativeTo(null);</w:t>
      </w:r>
    </w:p>
    <w:p w14:paraId="66CDD6A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cordsScreen.setVisible(true);</w:t>
      </w:r>
    </w:p>
    <w:p w14:paraId="01B025A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5DA1238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catch (IOException ex) {</w:t>
      </w:r>
    </w:p>
    <w:p w14:paraId="09DBC94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ex.printStackTrace();</w:t>
      </w:r>
    </w:p>
    <w:p w14:paraId="4FC6A41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2917EF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ispose();</w:t>
      </w:r>
    </w:p>
    <w:p w14:paraId="72BF97B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3B2B980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275057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E5F586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e a posição e o tamanho do buttonimg1 na tela.</w:t>
      </w:r>
    </w:p>
    <w:p w14:paraId="1AD068A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img1.setBounds(10, 600, 150, 150);</w:t>
      </w:r>
    </w:p>
    <w:p w14:paraId="484A94D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703D10B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criação de alguns componentes de texto, botao..etc</w:t>
      </w:r>
    </w:p>
    <w:p w14:paraId="71B6113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goBackLabel = UiHelper.createLabel("Voltar", 50, 570, 150, 30, new Font("Chiller", Font.BOLD, 40), Color.WHITE);</w:t>
      </w:r>
    </w:p>
    <w:p w14:paraId="70BE7C4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titleLabel = UiHelper.createLabel("Deletar", 350, 10, 800, 100, new Font("Chiller", Font.BOLD, 80), Color.WHITE);</w:t>
      </w:r>
    </w:p>
    <w:p w14:paraId="56B3D81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Button buttonSubmit = UiHelper.createRoundButton("Apagar", 700, 600, 100, 100, new Font("Chiller", Font.BOLD, 30), Color.WHITE);</w:t>
      </w:r>
    </w:p>
    <w:p w14:paraId="4C769C4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idLabel = UiHelper.createLabel("ID: ", 400, 250, 100, 30, new Font("Chiller", Font.BOLD, 40), Color.WHITE);   </w:t>
      </w:r>
    </w:p>
    <w:p w14:paraId="7D568ED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TextField id = UiHelper.createTextField(280, 300, 300, 30, new Font("Chiller", Font.BOLD, 26), Color.BLACK);</w:t>
      </w:r>
    </w:p>
    <w:p w14:paraId="7CB36EC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0AAEA96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69A6BDA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m ouvinte de ação é adicionado ao botão buttonSubmit. </w:t>
      </w:r>
    </w:p>
    <w:p w14:paraId="3CC6573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Quando esse botão é clicado, ele lê o ID inserido, </w:t>
      </w:r>
    </w:p>
    <w:p w14:paraId="200D48A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verifica se é válido, tenta excluir o registro com esse ID </w:t>
      </w:r>
    </w:p>
    <w:p w14:paraId="38A9F14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chamando o método deleteRecord da classe DeleteLogic. </w:t>
      </w:r>
    </w:p>
    <w:p w14:paraId="6A9B431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Em seguida, exibe mensagens de confirmação ou erro.</w:t>
      </w:r>
    </w:p>
    <w:p w14:paraId="61695F3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2775C2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Submit.addActionListener(new ActionListener() {</w:t>
      </w:r>
    </w:p>
    <w:p w14:paraId="58166E4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6F9253A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actionPerformed(ActionEvent e) {</w:t>
      </w:r>
    </w:p>
    <w:p w14:paraId="5BA09CD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tring idStr = id.getText();</w:t>
      </w:r>
    </w:p>
    <w:p w14:paraId="3BADB627" w14:textId="77777777" w:rsidR="0084055D" w:rsidRPr="0084055D" w:rsidRDefault="0084055D" w:rsidP="0084055D">
      <w:pPr>
        <w:rPr>
          <w:rFonts w:ascii="Arial" w:eastAsia="Arial" w:hAnsi="Arial" w:cs="Arial"/>
          <w:color w:val="000000" w:themeColor="text1"/>
          <w:sz w:val="24"/>
          <w:szCs w:val="24"/>
        </w:rPr>
      </w:pPr>
    </w:p>
    <w:p w14:paraId="1231CC0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if (idStr.isEmpty() || !idStr.matches("\\d+")) {</w:t>
      </w:r>
    </w:p>
    <w:p w14:paraId="1B6D554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OptionPane.showMessageDialog(null, "ID inválido", "Erro", JOptionPane.ERROR_MESSAGE);</w:t>
      </w:r>
    </w:p>
    <w:p w14:paraId="4C6C6C3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turn;</w:t>
      </w:r>
    </w:p>
    <w:p w14:paraId="768140E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57A357C6" w14:textId="77777777" w:rsidR="0084055D" w:rsidRPr="0084055D" w:rsidRDefault="0084055D" w:rsidP="0084055D">
      <w:pPr>
        <w:rPr>
          <w:rFonts w:ascii="Arial" w:eastAsia="Arial" w:hAnsi="Arial" w:cs="Arial"/>
          <w:color w:val="000000" w:themeColor="text1"/>
          <w:sz w:val="24"/>
          <w:szCs w:val="24"/>
        </w:rPr>
      </w:pPr>
    </w:p>
    <w:p w14:paraId="306B24F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nt idValue = Integer.parseInt(idStr);</w:t>
      </w:r>
    </w:p>
    <w:p w14:paraId="1975F000" w14:textId="77777777" w:rsidR="0084055D" w:rsidRPr="0084055D" w:rsidRDefault="0084055D" w:rsidP="0084055D">
      <w:pPr>
        <w:rPr>
          <w:rFonts w:ascii="Arial" w:eastAsia="Arial" w:hAnsi="Arial" w:cs="Arial"/>
          <w:color w:val="000000" w:themeColor="text1"/>
          <w:sz w:val="24"/>
          <w:szCs w:val="24"/>
        </w:rPr>
      </w:pPr>
    </w:p>
    <w:p w14:paraId="5C84E26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f (DeleteLogic.deleteRecord(idValue)) {</w:t>
      </w:r>
    </w:p>
    <w:p w14:paraId="70EF52C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OptionPane.showMessageDialog(null, "Registro excluído com sucesso!");</w:t>
      </w:r>
    </w:p>
    <w:p w14:paraId="28486F3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d.setText("");  </w:t>
      </w:r>
    </w:p>
    <w:p w14:paraId="7DDE9A3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else {</w:t>
      </w:r>
    </w:p>
    <w:p w14:paraId="5FCF340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OptionPane.showMessageDialog(null, "Erro ao excluir o registro no banco de dados.", "Erro", JOptionPane.ERROR_MESSAGE);</w:t>
      </w:r>
    </w:p>
    <w:p w14:paraId="2B0AE64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5C31ECF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025BB2A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2E1164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6021177C" w14:textId="77777777" w:rsidR="0084055D" w:rsidRPr="0084055D" w:rsidRDefault="0084055D" w:rsidP="0084055D">
      <w:pPr>
        <w:rPr>
          <w:rFonts w:ascii="Arial" w:eastAsia="Arial" w:hAnsi="Arial" w:cs="Arial"/>
          <w:color w:val="000000" w:themeColor="text1"/>
          <w:sz w:val="24"/>
          <w:szCs w:val="24"/>
        </w:rPr>
      </w:pPr>
    </w:p>
    <w:p w14:paraId="708ED187" w14:textId="77777777" w:rsidR="0084055D" w:rsidRPr="0084055D" w:rsidRDefault="0084055D" w:rsidP="0084055D">
      <w:pPr>
        <w:rPr>
          <w:rFonts w:ascii="Arial" w:eastAsia="Arial" w:hAnsi="Arial" w:cs="Arial"/>
          <w:color w:val="000000" w:themeColor="text1"/>
          <w:sz w:val="24"/>
          <w:szCs w:val="24"/>
        </w:rPr>
      </w:pPr>
    </w:p>
    <w:p w14:paraId="32090DF2" w14:textId="77777777" w:rsidR="0084055D" w:rsidRPr="0084055D" w:rsidRDefault="0084055D" w:rsidP="0084055D">
      <w:pPr>
        <w:rPr>
          <w:rFonts w:ascii="Arial" w:eastAsia="Arial" w:hAnsi="Arial" w:cs="Arial"/>
          <w:color w:val="000000" w:themeColor="text1"/>
          <w:sz w:val="24"/>
          <w:szCs w:val="24"/>
        </w:rPr>
      </w:pPr>
    </w:p>
    <w:p w14:paraId="2068D7F4" w14:textId="77777777" w:rsidR="0084055D" w:rsidRPr="0084055D" w:rsidRDefault="0084055D" w:rsidP="0084055D">
      <w:pPr>
        <w:rPr>
          <w:rFonts w:ascii="Arial" w:eastAsia="Arial" w:hAnsi="Arial" w:cs="Arial"/>
          <w:color w:val="000000" w:themeColor="text1"/>
          <w:sz w:val="24"/>
          <w:szCs w:val="24"/>
        </w:rPr>
      </w:pPr>
    </w:p>
    <w:p w14:paraId="713179B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s componentes criados  são adicionados ao painel de conteúdo da janela . </w:t>
      </w:r>
    </w:p>
    <w:p w14:paraId="121745A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Panel contentPane = (JPanel) getContentPane();</w:t>
      </w:r>
    </w:p>
    <w:p w14:paraId="21D838B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tentPane.setLayout(null);</w:t>
      </w:r>
    </w:p>
    <w:p w14:paraId="7F039F0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titleLabel);</w:t>
      </w:r>
    </w:p>
    <w:p w14:paraId="48F91A1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goBackLabel);</w:t>
      </w:r>
    </w:p>
    <w:p w14:paraId="176A23D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buttonimg1);</w:t>
      </w:r>
    </w:p>
    <w:p w14:paraId="5DEDE03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buttonSubmit);</w:t>
      </w:r>
    </w:p>
    <w:p w14:paraId="09C0B55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idLabel);</w:t>
      </w:r>
    </w:p>
    <w:p w14:paraId="40FAA0E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id);</w:t>
      </w:r>
    </w:p>
    <w:p w14:paraId="69FAA76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27B202B" w14:textId="4FF45E06"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w:t>
      </w:r>
    </w:p>
    <w:p w14:paraId="769659FB" w14:textId="7DD0B4FB" w:rsidR="00C1695F" w:rsidRDefault="0084055D" w:rsidP="00C1695F">
      <w:pPr>
        <w:rPr>
          <w:rFonts w:ascii="Arial" w:eastAsia="Arial" w:hAnsi="Arial" w:cs="Arial"/>
          <w:b/>
          <w:color w:val="000000" w:themeColor="text1"/>
          <w:sz w:val="28"/>
          <w:szCs w:val="28"/>
        </w:rPr>
      </w:pPr>
      <w:r>
        <w:rPr>
          <w:rFonts w:ascii="Arial" w:eastAsia="Arial" w:hAnsi="Arial" w:cs="Arial"/>
          <w:b/>
          <w:color w:val="000000" w:themeColor="text1"/>
          <w:sz w:val="28"/>
          <w:szCs w:val="28"/>
        </w:rPr>
        <w:t xml:space="preserve">8.5.3 </w:t>
      </w:r>
      <w:r w:rsidR="00C1695F">
        <w:rPr>
          <w:rFonts w:ascii="Arial" w:eastAsia="Arial" w:hAnsi="Arial" w:cs="Arial"/>
          <w:b/>
          <w:color w:val="000000" w:themeColor="text1"/>
          <w:sz w:val="28"/>
          <w:szCs w:val="28"/>
        </w:rPr>
        <w:t>HomeScreen</w:t>
      </w:r>
    </w:p>
    <w:p w14:paraId="1AAF35C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ackage ui;</w:t>
      </w:r>
    </w:p>
    <w:p w14:paraId="4EAE0348" w14:textId="77777777" w:rsidR="0084055D" w:rsidRPr="0084055D" w:rsidRDefault="0084055D" w:rsidP="0084055D">
      <w:pPr>
        <w:rPr>
          <w:rFonts w:ascii="Arial" w:eastAsia="Arial" w:hAnsi="Arial" w:cs="Arial"/>
          <w:color w:val="000000" w:themeColor="text1"/>
          <w:sz w:val="24"/>
          <w:szCs w:val="24"/>
        </w:rPr>
      </w:pPr>
    </w:p>
    <w:p w14:paraId="04C0B6A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Color;</w:t>
      </w:r>
    </w:p>
    <w:p w14:paraId="702BE1C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Font;</w:t>
      </w:r>
    </w:p>
    <w:p w14:paraId="5E82A46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event.ActionEvent;</w:t>
      </w:r>
    </w:p>
    <w:p w14:paraId="54EAEEE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event.ActionListener;</w:t>
      </w:r>
    </w:p>
    <w:p w14:paraId="53DBA65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io.File;</w:t>
      </w:r>
    </w:p>
    <w:p w14:paraId="2C89986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io.IOException;</w:t>
      </w:r>
    </w:p>
    <w:p w14:paraId="35A8426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imageio.ImageIO;</w:t>
      </w:r>
    </w:p>
    <w:p w14:paraId="1307DF2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ImageIcon;</w:t>
      </w:r>
    </w:p>
    <w:p w14:paraId="3008B96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Frame;</w:t>
      </w:r>
    </w:p>
    <w:p w14:paraId="59BE77C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Label;</w:t>
      </w:r>
    </w:p>
    <w:p w14:paraId="7B058CF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Panel;</w:t>
      </w:r>
    </w:p>
    <w:p w14:paraId="1EFED09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TextArea;</w:t>
      </w:r>
    </w:p>
    <w:p w14:paraId="3095862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text.DefaultStyledDocument;</w:t>
      </w:r>
    </w:p>
    <w:p w14:paraId="73494B3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text.SimpleAttributeSet;</w:t>
      </w:r>
    </w:p>
    <w:p w14:paraId="5DD7087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text.StyleConstants;</w:t>
      </w:r>
    </w:p>
    <w:p w14:paraId="1D6BCF5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utils.CustomButton;</w:t>
      </w:r>
    </w:p>
    <w:p w14:paraId="4BFCF7F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utils.UiHelper;</w:t>
      </w:r>
    </w:p>
    <w:p w14:paraId="42C2B380" w14:textId="77777777" w:rsidR="0084055D" w:rsidRPr="0084055D" w:rsidRDefault="0084055D" w:rsidP="0084055D">
      <w:pPr>
        <w:rPr>
          <w:rFonts w:ascii="Arial" w:eastAsia="Arial" w:hAnsi="Arial" w:cs="Arial"/>
          <w:color w:val="000000" w:themeColor="text1"/>
          <w:sz w:val="24"/>
          <w:szCs w:val="24"/>
        </w:rPr>
      </w:pPr>
    </w:p>
    <w:p w14:paraId="426D026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ublic class HomeScreen extends BaseFrame {</w:t>
      </w:r>
    </w:p>
    <w:p w14:paraId="6B0104A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p>
    <w:p w14:paraId="211C441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HomeScreen() throws IOException {</w:t>
      </w:r>
    </w:p>
    <w:p w14:paraId="546D4D3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r>
    </w:p>
    <w:p w14:paraId="00384AE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super(ImageIO.read(new File("C:\\aps\\fox.jpeg.jpg")));</w:t>
      </w:r>
    </w:p>
    <w:p w14:paraId="0A9DD5BD" w14:textId="77777777" w:rsidR="0084055D" w:rsidRPr="0084055D" w:rsidRDefault="0084055D" w:rsidP="0084055D">
      <w:pPr>
        <w:rPr>
          <w:rFonts w:ascii="Arial" w:eastAsia="Arial" w:hAnsi="Arial" w:cs="Arial"/>
          <w:color w:val="000000" w:themeColor="text1"/>
          <w:sz w:val="24"/>
          <w:szCs w:val="24"/>
        </w:rPr>
      </w:pPr>
    </w:p>
    <w:p w14:paraId="641D5D0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55867B3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nitializeComponents();</w:t>
      </w:r>
    </w:p>
    <w:p w14:paraId="2332124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52F3D5BB" w14:textId="77777777" w:rsidR="0084055D" w:rsidRPr="0084055D" w:rsidRDefault="0084055D" w:rsidP="0084055D">
      <w:pPr>
        <w:rPr>
          <w:rFonts w:ascii="Arial" w:eastAsia="Arial" w:hAnsi="Arial" w:cs="Arial"/>
          <w:color w:val="000000" w:themeColor="text1"/>
          <w:sz w:val="24"/>
          <w:szCs w:val="24"/>
        </w:rPr>
      </w:pPr>
    </w:p>
    <w:p w14:paraId="6F5B39A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9BFA9E4" w14:textId="77777777" w:rsidR="0084055D" w:rsidRPr="0084055D" w:rsidRDefault="0084055D" w:rsidP="0084055D">
      <w:pPr>
        <w:rPr>
          <w:rFonts w:ascii="Arial" w:eastAsia="Arial" w:hAnsi="Arial" w:cs="Arial"/>
          <w:color w:val="000000" w:themeColor="text1"/>
          <w:sz w:val="24"/>
          <w:szCs w:val="24"/>
        </w:rPr>
      </w:pPr>
    </w:p>
    <w:p w14:paraId="68E54AC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3F734C1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initializeComponents() {</w:t>
      </w:r>
    </w:p>
    <w:p w14:paraId="453A582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r>
    </w:p>
    <w:p w14:paraId="6A55D06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xml:space="preserve">//três imagens diferentes são carregadas para definir os estados normais, </w:t>
      </w:r>
    </w:p>
    <w:p w14:paraId="7928C44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de hover e de clique de um botão personalizado.</w:t>
      </w:r>
    </w:p>
    <w:p w14:paraId="2BFEAED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final ImageIcon regular = new ImageIcon("C:\\aps\\foxbutton1.png");</w:t>
      </w:r>
    </w:p>
    <w:p w14:paraId="64870A7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final ImageIcon hovering = new ImageIcon("C:\\aps\\foxbutton.png");</w:t>
      </w:r>
    </w:p>
    <w:p w14:paraId="2BA910D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final ImageIcon clicking = new ImageIcon("C:\\aps\\foxbutton.png");</w:t>
      </w:r>
    </w:p>
    <w:p w14:paraId="0FF8800C" w14:textId="77777777" w:rsidR="0084055D" w:rsidRPr="0084055D" w:rsidRDefault="0084055D" w:rsidP="0084055D">
      <w:pPr>
        <w:rPr>
          <w:rFonts w:ascii="Arial" w:eastAsia="Arial" w:hAnsi="Arial" w:cs="Arial"/>
          <w:color w:val="000000" w:themeColor="text1"/>
          <w:sz w:val="24"/>
          <w:szCs w:val="24"/>
        </w:rPr>
      </w:pPr>
    </w:p>
    <w:p w14:paraId="4B5501B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m botão personalizado chamado customButton é criado e posicionado na tela.</w:t>
      </w:r>
    </w:p>
    <w:p w14:paraId="172F632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ustomButton customButton = new CustomButton(regular, hovering, clicking);</w:t>
      </w:r>
    </w:p>
    <w:p w14:paraId="0FFCC12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ustomButton.setBounds(700, 600, 150, 150);</w:t>
      </w:r>
    </w:p>
    <w:p w14:paraId="6E8B3FD9" w14:textId="77777777" w:rsidR="0084055D" w:rsidRPr="0084055D" w:rsidRDefault="0084055D" w:rsidP="0084055D">
      <w:pPr>
        <w:rPr>
          <w:rFonts w:ascii="Arial" w:eastAsia="Arial" w:hAnsi="Arial" w:cs="Arial"/>
          <w:color w:val="000000" w:themeColor="text1"/>
          <w:sz w:val="24"/>
          <w:szCs w:val="24"/>
        </w:rPr>
      </w:pPr>
    </w:p>
    <w:p w14:paraId="6F1D4EA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m ouvinte de ação é adicionado ao customButton. </w:t>
      </w:r>
    </w:p>
    <w:p w14:paraId="525E7EC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Quando o botão é clicado, ele fecha a tela atual, </w:t>
      </w:r>
    </w:p>
    <w:p w14:paraId="0E32A81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e abre a tela RecordsScreen.</w:t>
      </w:r>
    </w:p>
    <w:p w14:paraId="4866F6E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ustomButton.addActionListener(new ActionListener() {</w:t>
      </w:r>
    </w:p>
    <w:p w14:paraId="311B14D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76FB984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actionPerformed(ActionEvent e) {</w:t>
      </w:r>
    </w:p>
    <w:p w14:paraId="2D0CE42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r>
    </w:p>
    <w:p w14:paraId="6298C33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try {</w:t>
      </w:r>
    </w:p>
    <w:p w14:paraId="19851CA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2A8CAB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t>RecordsScreen recordsScreen = new RecordsScreen ();</w:t>
      </w:r>
    </w:p>
    <w:p w14:paraId="4075DA7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t>recordsScreen.setDefaultCloseOperation(JFrame.EXIT_ON_CLOSE);</w:t>
      </w:r>
    </w:p>
    <w:p w14:paraId="044A2CF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t>recordsScreen.setLocationRelativeTo(null);</w:t>
      </w:r>
    </w:p>
    <w:p w14:paraId="2CAAF81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t>recordsScreen.setVisible(true);</w:t>
      </w:r>
    </w:p>
    <w:p w14:paraId="35FD2CD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r>
    </w:p>
    <w:p w14:paraId="4CAE898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xml:space="preserve">    </w:t>
      </w:r>
    </w:p>
    <w:p w14:paraId="5EDDD95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w:t>
      </w:r>
      <w:r w:rsidRPr="0084055D">
        <w:rPr>
          <w:rFonts w:ascii="Arial" w:eastAsia="Arial" w:hAnsi="Arial" w:cs="Arial"/>
          <w:color w:val="000000" w:themeColor="text1"/>
          <w:sz w:val="24"/>
          <w:szCs w:val="24"/>
        </w:rPr>
        <w:tab/>
        <w:t xml:space="preserve">    </w:t>
      </w:r>
    </w:p>
    <w:p w14:paraId="7FE73F9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catch (IOException ex) {</w:t>
      </w:r>
    </w:p>
    <w:p w14:paraId="657F2FB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xml:space="preserve">    ex.printStackTrace();</w:t>
      </w:r>
    </w:p>
    <w:p w14:paraId="5B5556D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w:t>
      </w:r>
    </w:p>
    <w:p w14:paraId="73F06EA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dispose();</w:t>
      </w:r>
    </w:p>
    <w:p w14:paraId="69D12D7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8CA2EB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F6FA97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9C59C97" w14:textId="77777777" w:rsidR="0084055D" w:rsidRPr="0084055D" w:rsidRDefault="0084055D" w:rsidP="0084055D">
      <w:pPr>
        <w:rPr>
          <w:rFonts w:ascii="Arial" w:eastAsia="Arial" w:hAnsi="Arial" w:cs="Arial"/>
          <w:color w:val="000000" w:themeColor="text1"/>
          <w:sz w:val="24"/>
          <w:szCs w:val="24"/>
        </w:rPr>
      </w:pPr>
    </w:p>
    <w:p w14:paraId="4D151C94" w14:textId="77777777" w:rsidR="0084055D" w:rsidRPr="0084055D" w:rsidRDefault="0084055D" w:rsidP="0084055D">
      <w:pPr>
        <w:rPr>
          <w:rFonts w:ascii="Arial" w:eastAsia="Arial" w:hAnsi="Arial" w:cs="Arial"/>
          <w:color w:val="000000" w:themeColor="text1"/>
          <w:sz w:val="24"/>
          <w:szCs w:val="24"/>
        </w:rPr>
      </w:pPr>
    </w:p>
    <w:p w14:paraId="3DF63DCC" w14:textId="77777777" w:rsidR="0084055D" w:rsidRPr="0084055D" w:rsidRDefault="0084055D" w:rsidP="0084055D">
      <w:pPr>
        <w:rPr>
          <w:rFonts w:ascii="Arial" w:eastAsia="Arial" w:hAnsi="Arial" w:cs="Arial"/>
          <w:color w:val="000000" w:themeColor="text1"/>
          <w:sz w:val="24"/>
          <w:szCs w:val="24"/>
        </w:rPr>
      </w:pPr>
    </w:p>
    <w:p w14:paraId="2AAD8165" w14:textId="77777777" w:rsidR="0084055D" w:rsidRPr="0084055D" w:rsidRDefault="0084055D" w:rsidP="0084055D">
      <w:pPr>
        <w:rPr>
          <w:rFonts w:ascii="Arial" w:eastAsia="Arial" w:hAnsi="Arial" w:cs="Arial"/>
          <w:color w:val="000000" w:themeColor="text1"/>
          <w:sz w:val="24"/>
          <w:szCs w:val="24"/>
        </w:rPr>
      </w:pPr>
    </w:p>
    <w:p w14:paraId="5D49C1B4" w14:textId="77777777" w:rsidR="0084055D" w:rsidRPr="0084055D" w:rsidRDefault="0084055D" w:rsidP="0084055D">
      <w:pPr>
        <w:rPr>
          <w:rFonts w:ascii="Arial" w:eastAsia="Arial" w:hAnsi="Arial" w:cs="Arial"/>
          <w:color w:val="000000" w:themeColor="text1"/>
          <w:sz w:val="24"/>
          <w:szCs w:val="24"/>
        </w:rPr>
      </w:pPr>
    </w:p>
    <w:p w14:paraId="7198F133" w14:textId="77777777" w:rsidR="0084055D" w:rsidRPr="0084055D" w:rsidRDefault="0084055D" w:rsidP="0084055D">
      <w:pPr>
        <w:rPr>
          <w:rFonts w:ascii="Arial" w:eastAsia="Arial" w:hAnsi="Arial" w:cs="Arial"/>
          <w:color w:val="000000" w:themeColor="text1"/>
          <w:sz w:val="24"/>
          <w:szCs w:val="24"/>
        </w:rPr>
      </w:pPr>
    </w:p>
    <w:p w14:paraId="136A376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m componente de área de texto chamado textArea é criado.</w:t>
      </w:r>
    </w:p>
    <w:p w14:paraId="6CDD1AD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TextArea textArea = UiHelper.createTextArea(10, 200, 800, 300,new Font("Chiller", Font.BOLD, 40), Color.WHITE);</w:t>
      </w:r>
    </w:p>
    <w:p w14:paraId="795BF74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582985B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m documento de estilo padrão é definido para o textArea.</w:t>
      </w:r>
    </w:p>
    <w:p w14:paraId="4BFB256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aultStyledDocument doc = new DefaultStyledDocument();</w:t>
      </w:r>
    </w:p>
    <w:p w14:paraId="7CD7BB0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extArea.setDocument(doc);</w:t>
      </w:r>
    </w:p>
    <w:p w14:paraId="7B2F2C7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5BC90C1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 texto no textArea é alinhado à esquerda.</w:t>
      </w:r>
    </w:p>
    <w:p w14:paraId="4AE0F5B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impleAttributeSet leftAlign = new SimpleAttributeSet();</w:t>
      </w:r>
    </w:p>
    <w:p w14:paraId="333F4BE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tyleConstants.setAlignment(leftAlign, StyleConstants.ALIGN_LEFT);</w:t>
      </w:r>
    </w:p>
    <w:p w14:paraId="1E4F3E9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oc.setParagraphAttributes(0, doc.getLength(), leftAlign, false);</w:t>
      </w:r>
    </w:p>
    <w:p w14:paraId="6120519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FE6CC9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442D82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exto é definido no textArea.</w:t>
      </w:r>
    </w:p>
    <w:p w14:paraId="536B253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extArea.setText("O Cerrado, "</w:t>
      </w:r>
    </w:p>
    <w:p w14:paraId="507F68A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bioma brasileiro importante, "</w:t>
      </w:r>
    </w:p>
    <w:p w14:paraId="42DF897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enfrenta problemas ambientais graves, "</w:t>
      </w:r>
    </w:p>
    <w:p w14:paraId="14A890A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 "como desmatamento ilegal, "</w:t>
      </w:r>
    </w:p>
    <w:p w14:paraId="21C290B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queimadas e perda de habitat de espécies ameaçadas."</w:t>
      </w:r>
    </w:p>
    <w:p w14:paraId="403696D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 Sua preservação é crucial para o equilíbrio ambiental"</w:t>
      </w:r>
    </w:p>
    <w:p w14:paraId="0945B88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 e proteção da biodiversidade.");</w:t>
      </w:r>
    </w:p>
    <w:p w14:paraId="52C6027E" w14:textId="77777777" w:rsidR="0084055D" w:rsidRPr="0084055D" w:rsidRDefault="0084055D" w:rsidP="0084055D">
      <w:pPr>
        <w:rPr>
          <w:rFonts w:ascii="Arial" w:eastAsia="Arial" w:hAnsi="Arial" w:cs="Arial"/>
          <w:color w:val="000000" w:themeColor="text1"/>
          <w:sz w:val="24"/>
          <w:szCs w:val="24"/>
        </w:rPr>
      </w:pPr>
    </w:p>
    <w:p w14:paraId="115A6CA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m painel de conteúdo é obtido a partir do conteúdo da janela </w:t>
      </w:r>
    </w:p>
    <w:p w14:paraId="5505E93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e seu layout é definido como nulo, </w:t>
      </w:r>
    </w:p>
    <w:p w14:paraId="5ED12B4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ermitindo a colocação manual de componentes na tela.</w:t>
      </w:r>
    </w:p>
    <w:p w14:paraId="1975975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Panel contentPane = (JPanel) getContentPane();</w:t>
      </w:r>
    </w:p>
    <w:p w14:paraId="4F3B8A9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tentPane.setLayout(null);</w:t>
      </w:r>
    </w:p>
    <w:p w14:paraId="3A40C69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620F020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ois rótulos (titleLabel e nextLabel) são criados </w:t>
      </w:r>
    </w:p>
    <w:p w14:paraId="74CE378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titleLabel = UiHelper.createLabel("Cerrado e Crime Ambiental", 80, 10, 800, 100, new Font("Chiller", Font.BOLD, 80), Color.WHITE);</w:t>
      </w:r>
    </w:p>
    <w:p w14:paraId="26347C6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nextLabel = UiHelper.createLabel("Avançar", 730, 570, 150, 30, new Font("Chiller", Font.BOLD, 40), Color.WHITE);</w:t>
      </w:r>
    </w:p>
    <w:p w14:paraId="4696215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088AB65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s componentes criados são adicionados ao painel de conteúdo.</w:t>
      </w:r>
    </w:p>
    <w:p w14:paraId="4C82F5D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tentPane.add(customButton);</w:t>
      </w:r>
    </w:p>
    <w:p w14:paraId="571EDE3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tentPane.add(titleLabel);</w:t>
      </w:r>
    </w:p>
    <w:p w14:paraId="564020B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tentPane.add(nextLabel);</w:t>
      </w:r>
    </w:p>
    <w:p w14:paraId="7534483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tentPane.add(textArea);</w:t>
      </w:r>
    </w:p>
    <w:p w14:paraId="71C4A06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F4B8C6E" w14:textId="77777777" w:rsidR="0084055D" w:rsidRPr="0084055D" w:rsidRDefault="0084055D" w:rsidP="0084055D">
      <w:pPr>
        <w:rPr>
          <w:rFonts w:ascii="Arial" w:eastAsia="Arial" w:hAnsi="Arial" w:cs="Arial"/>
          <w:color w:val="000000" w:themeColor="text1"/>
          <w:sz w:val="24"/>
          <w:szCs w:val="24"/>
        </w:rPr>
      </w:pPr>
    </w:p>
    <w:p w14:paraId="3057242A" w14:textId="77777777" w:rsidR="0084055D" w:rsidRPr="0084055D" w:rsidRDefault="0084055D" w:rsidP="0084055D">
      <w:pPr>
        <w:rPr>
          <w:rFonts w:ascii="Arial" w:eastAsia="Arial" w:hAnsi="Arial" w:cs="Arial"/>
          <w:color w:val="000000" w:themeColor="text1"/>
          <w:sz w:val="24"/>
          <w:szCs w:val="24"/>
        </w:rPr>
      </w:pPr>
    </w:p>
    <w:p w14:paraId="4ABBEBE2" w14:textId="1A132EAF"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w:t>
      </w:r>
    </w:p>
    <w:p w14:paraId="603D165A" w14:textId="72A48CDC" w:rsidR="00C1695F" w:rsidRDefault="0084055D" w:rsidP="00C1695F">
      <w:pPr>
        <w:rPr>
          <w:rFonts w:ascii="Arial" w:eastAsia="Arial" w:hAnsi="Arial" w:cs="Arial"/>
          <w:b/>
          <w:color w:val="000000" w:themeColor="text1"/>
          <w:sz w:val="28"/>
          <w:szCs w:val="28"/>
        </w:rPr>
      </w:pPr>
      <w:r>
        <w:rPr>
          <w:rFonts w:ascii="Arial" w:eastAsia="Arial" w:hAnsi="Arial" w:cs="Arial"/>
          <w:b/>
          <w:color w:val="000000" w:themeColor="text1"/>
          <w:sz w:val="28"/>
          <w:szCs w:val="28"/>
        </w:rPr>
        <w:t xml:space="preserve">8.5.4 </w:t>
      </w:r>
      <w:r w:rsidR="00C1695F">
        <w:rPr>
          <w:rFonts w:ascii="Arial" w:eastAsia="Arial" w:hAnsi="Arial" w:cs="Arial"/>
          <w:b/>
          <w:color w:val="000000" w:themeColor="text1"/>
          <w:sz w:val="28"/>
          <w:szCs w:val="28"/>
        </w:rPr>
        <w:t>ImageScreen</w:t>
      </w:r>
    </w:p>
    <w:p w14:paraId="5F7EA1B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ackage ui;</w:t>
      </w:r>
    </w:p>
    <w:p w14:paraId="180DD400" w14:textId="77777777" w:rsidR="0084055D" w:rsidRPr="0084055D" w:rsidRDefault="0084055D" w:rsidP="0084055D">
      <w:pPr>
        <w:rPr>
          <w:rFonts w:ascii="Arial" w:eastAsia="Arial" w:hAnsi="Arial" w:cs="Arial"/>
          <w:color w:val="000000" w:themeColor="text1"/>
          <w:sz w:val="24"/>
          <w:szCs w:val="24"/>
        </w:rPr>
      </w:pPr>
    </w:p>
    <w:p w14:paraId="658ACF8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Color;</w:t>
      </w:r>
    </w:p>
    <w:p w14:paraId="19484B7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Font;</w:t>
      </w:r>
    </w:p>
    <w:p w14:paraId="0584749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Image;</w:t>
      </w:r>
    </w:p>
    <w:p w14:paraId="4578B21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import java.awt.event.ActionEvent;</w:t>
      </w:r>
    </w:p>
    <w:p w14:paraId="42543CB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event.ActionListener;</w:t>
      </w:r>
    </w:p>
    <w:p w14:paraId="34AB4DE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io.File;</w:t>
      </w:r>
    </w:p>
    <w:p w14:paraId="2AD904B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io.IOException;</w:t>
      </w:r>
    </w:p>
    <w:p w14:paraId="6297B4B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io.InputStream;</w:t>
      </w:r>
    </w:p>
    <w:p w14:paraId="70FD3D40" w14:textId="77777777" w:rsidR="0084055D" w:rsidRPr="0084055D" w:rsidRDefault="0084055D" w:rsidP="0084055D">
      <w:pPr>
        <w:rPr>
          <w:rFonts w:ascii="Arial" w:eastAsia="Arial" w:hAnsi="Arial" w:cs="Arial"/>
          <w:color w:val="000000" w:themeColor="text1"/>
          <w:sz w:val="24"/>
          <w:szCs w:val="24"/>
        </w:rPr>
      </w:pPr>
    </w:p>
    <w:p w14:paraId="3E23BFD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imageio.ImageIO;</w:t>
      </w:r>
    </w:p>
    <w:p w14:paraId="7C83F4E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ImageIcon;</w:t>
      </w:r>
    </w:p>
    <w:p w14:paraId="6D57DCB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Frame;</w:t>
      </w:r>
    </w:p>
    <w:p w14:paraId="5EBA864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Label;</w:t>
      </w:r>
    </w:p>
    <w:p w14:paraId="34BE6E7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Panel;</w:t>
      </w:r>
    </w:p>
    <w:p w14:paraId="08A0C42B" w14:textId="77777777" w:rsidR="0084055D" w:rsidRPr="0084055D" w:rsidRDefault="0084055D" w:rsidP="0084055D">
      <w:pPr>
        <w:rPr>
          <w:rFonts w:ascii="Arial" w:eastAsia="Arial" w:hAnsi="Arial" w:cs="Arial"/>
          <w:color w:val="000000" w:themeColor="text1"/>
          <w:sz w:val="24"/>
          <w:szCs w:val="24"/>
        </w:rPr>
      </w:pPr>
    </w:p>
    <w:p w14:paraId="1A925F8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backend.Records;</w:t>
      </w:r>
    </w:p>
    <w:p w14:paraId="7C681AA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backend.UpdateLogic;</w:t>
      </w:r>
    </w:p>
    <w:p w14:paraId="40D2891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utils.ConversorBlob;</w:t>
      </w:r>
    </w:p>
    <w:p w14:paraId="67E2729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utils.CustomButton;</w:t>
      </w:r>
    </w:p>
    <w:p w14:paraId="755354B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utils.UiHelper;</w:t>
      </w:r>
    </w:p>
    <w:p w14:paraId="18E5B0FF" w14:textId="77777777" w:rsidR="0084055D" w:rsidRPr="0084055D" w:rsidRDefault="0084055D" w:rsidP="0084055D">
      <w:pPr>
        <w:rPr>
          <w:rFonts w:ascii="Arial" w:eastAsia="Arial" w:hAnsi="Arial" w:cs="Arial"/>
          <w:color w:val="000000" w:themeColor="text1"/>
          <w:sz w:val="24"/>
          <w:szCs w:val="24"/>
        </w:rPr>
      </w:pPr>
    </w:p>
    <w:p w14:paraId="3EC3E94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ublic class ImageScreen extends BaseFrame{</w:t>
      </w:r>
    </w:p>
    <w:p w14:paraId="7CD8021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private int id;</w:t>
      </w:r>
    </w:p>
    <w:p w14:paraId="05D4C49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ImageScreen(int id) throws IOException {</w:t>
      </w:r>
    </w:p>
    <w:p w14:paraId="4E856F3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super(ImageIO.read(new File("C:\\aps\\fox.jpeg.jpg")));</w:t>
      </w:r>
    </w:p>
    <w:p w14:paraId="7007DBC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this.id = id;</w:t>
      </w:r>
    </w:p>
    <w:p w14:paraId="788762D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setBackground(Color.WHITE);</w:t>
      </w:r>
    </w:p>
    <w:p w14:paraId="7CE7D48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nitializeComponents();</w:t>
      </w:r>
    </w:p>
    <w:p w14:paraId="64D22E9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6E51489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3F59BEF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7100C15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506AAE8" w14:textId="77777777" w:rsidR="0084055D" w:rsidRPr="0084055D" w:rsidRDefault="0084055D" w:rsidP="0084055D">
      <w:pPr>
        <w:rPr>
          <w:rFonts w:ascii="Arial" w:eastAsia="Arial" w:hAnsi="Arial" w:cs="Arial"/>
          <w:color w:val="000000" w:themeColor="text1"/>
          <w:sz w:val="24"/>
          <w:szCs w:val="24"/>
        </w:rPr>
      </w:pPr>
    </w:p>
    <w:p w14:paraId="2BD7610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Override</w:t>
      </w:r>
    </w:p>
    <w:p w14:paraId="00B1D56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ab/>
        <w:t>public void initializeComponents() {</w:t>
      </w:r>
    </w:p>
    <w:p w14:paraId="4153DEE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ImageIcon regular = new ImageIcon("C:\\aps\\foxbuttonback1.png");</w:t>
      </w:r>
    </w:p>
    <w:p w14:paraId="499B16A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Icon hovering = new ImageIcon("C:\\aps\\foxbuttonback.png");</w:t>
      </w:r>
    </w:p>
    <w:p w14:paraId="5DC064E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Icon clicking = new ImageIcon("C:\\aps\\foxbuttonback.png");</w:t>
      </w:r>
    </w:p>
    <w:p w14:paraId="38EBA4CC" w14:textId="77777777" w:rsidR="0084055D" w:rsidRPr="0084055D" w:rsidRDefault="0084055D" w:rsidP="0084055D">
      <w:pPr>
        <w:rPr>
          <w:rFonts w:ascii="Arial" w:eastAsia="Arial" w:hAnsi="Arial" w:cs="Arial"/>
          <w:color w:val="000000" w:themeColor="text1"/>
          <w:sz w:val="24"/>
          <w:szCs w:val="24"/>
        </w:rPr>
      </w:pPr>
    </w:p>
    <w:p w14:paraId="431DE66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6D1CAB0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ustomButton buttonimg1 = new CustomButton(regular, hovering, clicking);</w:t>
      </w:r>
    </w:p>
    <w:p w14:paraId="7FDADCF2" w14:textId="77777777" w:rsidR="0084055D" w:rsidRPr="0084055D" w:rsidRDefault="0084055D" w:rsidP="0084055D">
      <w:pPr>
        <w:rPr>
          <w:rFonts w:ascii="Arial" w:eastAsia="Arial" w:hAnsi="Arial" w:cs="Arial"/>
          <w:color w:val="000000" w:themeColor="text1"/>
          <w:sz w:val="24"/>
          <w:szCs w:val="24"/>
        </w:rPr>
      </w:pPr>
    </w:p>
    <w:p w14:paraId="0A5B3E3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img1.addActionListener(new ActionListener() {</w:t>
      </w:r>
    </w:p>
    <w:p w14:paraId="696E285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420E1DB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actionPerformed(ActionEvent e) {</w:t>
      </w:r>
    </w:p>
    <w:p w14:paraId="3297EC33" w14:textId="77777777" w:rsidR="0084055D" w:rsidRPr="0084055D" w:rsidRDefault="0084055D" w:rsidP="0084055D">
      <w:pPr>
        <w:rPr>
          <w:rFonts w:ascii="Arial" w:eastAsia="Arial" w:hAnsi="Arial" w:cs="Arial"/>
          <w:color w:val="000000" w:themeColor="text1"/>
          <w:sz w:val="24"/>
          <w:szCs w:val="24"/>
        </w:rPr>
      </w:pPr>
    </w:p>
    <w:p w14:paraId="094D22C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ry {</w:t>
      </w:r>
    </w:p>
    <w:p w14:paraId="6F3B828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pdateScreen_2 updateScreen_2 = new UpdateScreen_2(id);</w:t>
      </w:r>
    </w:p>
    <w:p w14:paraId="590C7B1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pdateScreen_2.setDefaultCloseOperation(JFrame.EXIT_ON_CLOSE);  </w:t>
      </w:r>
    </w:p>
    <w:p w14:paraId="4EDC1FB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pdateScreen_2.setLocationRelativeTo(null);</w:t>
      </w:r>
    </w:p>
    <w:p w14:paraId="6DB985F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pdateScreen_2.setVisible(true);</w:t>
      </w:r>
    </w:p>
    <w:p w14:paraId="0154864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2B04B4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catch (IOException ex) {</w:t>
      </w:r>
    </w:p>
    <w:p w14:paraId="6043C0F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ex.printStackTrace();</w:t>
      </w:r>
    </w:p>
    <w:p w14:paraId="224E026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5C0178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ispose();</w:t>
      </w:r>
    </w:p>
    <w:p w14:paraId="55530FD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6E92E89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4F0F77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7B53572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742ED0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img1.setBounds(10, 600, 150, 150);</w:t>
      </w:r>
    </w:p>
    <w:p w14:paraId="6D8BDD3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t xml:space="preserve">   JPanel contentPane = (JPanel) getContentPane();</w:t>
      </w:r>
    </w:p>
    <w:p w14:paraId="29B25F3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contentPane.setLayout(null);</w:t>
      </w:r>
    </w:p>
    <w:p w14:paraId="3AFCCCD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cords records = UpdateLogic.getRegistroPorId(id);</w:t>
      </w:r>
    </w:p>
    <w:p w14:paraId="0F4AABC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r>
    </w:p>
    <w:p w14:paraId="3EAD6F3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ab/>
      </w:r>
      <w:r w:rsidRPr="0084055D">
        <w:rPr>
          <w:rFonts w:ascii="Arial" w:eastAsia="Arial" w:hAnsi="Arial" w:cs="Arial"/>
          <w:color w:val="000000" w:themeColor="text1"/>
          <w:sz w:val="24"/>
          <w:szCs w:val="24"/>
        </w:rPr>
        <w:tab/>
        <w:t>if (records != null) {</w:t>
      </w:r>
    </w:p>
    <w:p w14:paraId="1E90CDC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t>InputStream imageData = records.getBlob();</w:t>
      </w:r>
    </w:p>
    <w:p w14:paraId="3434011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t>if (imageData != null) {</w:t>
      </w:r>
    </w:p>
    <w:p w14:paraId="4A1BDF5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 Converte os dados binários em uma imagem.</w:t>
      </w:r>
    </w:p>
    <w:p w14:paraId="2A533D8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Image image = ConversorBlob.inputStreamToImage(imageData);</w:t>
      </w:r>
    </w:p>
    <w:p w14:paraId="566D5896" w14:textId="77777777" w:rsidR="0084055D" w:rsidRPr="0084055D" w:rsidRDefault="0084055D" w:rsidP="0084055D">
      <w:pPr>
        <w:rPr>
          <w:rFonts w:ascii="Arial" w:eastAsia="Arial" w:hAnsi="Arial" w:cs="Arial"/>
          <w:color w:val="000000" w:themeColor="text1"/>
          <w:sz w:val="24"/>
          <w:szCs w:val="24"/>
        </w:rPr>
      </w:pPr>
    </w:p>
    <w:p w14:paraId="3BEC50D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 Cria um JLabel para exibir a imagem centralizada.</w:t>
      </w:r>
    </w:p>
    <w:p w14:paraId="73E5A2C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JLabel imageLabel = new JLabel(new ImageIcon(image));</w:t>
      </w:r>
    </w:p>
    <w:p w14:paraId="4BA30E0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imageLabel.setBounds(200, 50, 500, 500);</w:t>
      </w:r>
    </w:p>
    <w:p w14:paraId="495EED8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w:t>
      </w:r>
    </w:p>
    <w:p w14:paraId="59CA2D1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w:t>
      </w:r>
    </w:p>
    <w:p w14:paraId="3C3123F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getContentPane().add(imageLabel);</w:t>
      </w:r>
    </w:p>
    <w:p w14:paraId="443DE60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w:t>
      </w:r>
    </w:p>
    <w:p w14:paraId="15AE0A2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else {</w:t>
      </w:r>
    </w:p>
    <w:p w14:paraId="50C79CA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w:t>
      </w:r>
      <w:r w:rsidRPr="0084055D">
        <w:rPr>
          <w:rFonts w:ascii="Arial" w:eastAsia="Arial" w:hAnsi="Arial" w:cs="Arial"/>
          <w:color w:val="000000" w:themeColor="text1"/>
          <w:sz w:val="24"/>
          <w:szCs w:val="24"/>
        </w:rPr>
        <w:tab/>
        <w:t>JPanel whiteSquare = new JPanel();</w:t>
      </w:r>
    </w:p>
    <w:p w14:paraId="14D1BED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whiteSquare.setBackground(Color.WHITE);</w:t>
      </w:r>
    </w:p>
    <w:p w14:paraId="4D93D1F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whiteSquare.setBounds(200, 50, 500, 500);</w:t>
      </w:r>
    </w:p>
    <w:p w14:paraId="3AEBCF7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whiteSquare.setLayout(null);</w:t>
      </w:r>
    </w:p>
    <w:p w14:paraId="0383126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getContentPane().add(whiteSquare);</w:t>
      </w:r>
    </w:p>
    <w:p w14:paraId="5665AAC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w:t>
      </w:r>
    </w:p>
    <w:p w14:paraId="1556227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w:t>
      </w:r>
    </w:p>
    <w:p w14:paraId="2475C8B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JLabel nullLabel = new JLabel("NULL");</w:t>
      </w:r>
    </w:p>
    <w:p w14:paraId="55A2BE6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nullLabel.setFont(new Font("Chiller", Font.BOLD, 70));</w:t>
      </w:r>
    </w:p>
    <w:p w14:paraId="5F6F0A5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nullLabel.setForeground(Color.BLACK);  </w:t>
      </w:r>
    </w:p>
    <w:p w14:paraId="41EBDFA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nullLabel.setBounds(200, 150, 150, 150);  </w:t>
      </w:r>
    </w:p>
    <w:p w14:paraId="10EEF64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whiteSquare.add(nullLabel);</w:t>
      </w:r>
    </w:p>
    <w:p w14:paraId="3A6B1D5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w:t>
      </w:r>
    </w:p>
    <w:p w14:paraId="3A51961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t>}</w:t>
      </w:r>
    </w:p>
    <w:p w14:paraId="66F85B2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goBackLabel = UiHelper.createLabel("Voltar", 50, 570, 150, 30, new Font("Chiller", Font.BOLD, 40), Color.WHITE);</w:t>
      </w:r>
    </w:p>
    <w:p w14:paraId="60CED79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goBackLabel);</w:t>
      </w:r>
    </w:p>
    <w:p w14:paraId="7A319A9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buttonimg1);</w:t>
      </w:r>
    </w:p>
    <w:p w14:paraId="5C0376E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ab/>
        <w:t>}</w:t>
      </w:r>
    </w:p>
    <w:p w14:paraId="0BF6629A" w14:textId="77777777" w:rsidR="0084055D" w:rsidRPr="0084055D" w:rsidRDefault="0084055D" w:rsidP="0084055D">
      <w:pPr>
        <w:rPr>
          <w:rFonts w:ascii="Arial" w:eastAsia="Arial" w:hAnsi="Arial" w:cs="Arial"/>
          <w:color w:val="000000" w:themeColor="text1"/>
          <w:sz w:val="24"/>
          <w:szCs w:val="24"/>
        </w:rPr>
      </w:pPr>
    </w:p>
    <w:p w14:paraId="06317522" w14:textId="77777777" w:rsidR="0084055D" w:rsidRPr="0084055D" w:rsidRDefault="0084055D" w:rsidP="0084055D">
      <w:pPr>
        <w:rPr>
          <w:rFonts w:ascii="Arial" w:eastAsia="Arial" w:hAnsi="Arial" w:cs="Arial"/>
          <w:color w:val="000000" w:themeColor="text1"/>
          <w:sz w:val="24"/>
          <w:szCs w:val="24"/>
        </w:rPr>
      </w:pPr>
    </w:p>
    <w:p w14:paraId="32673BE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p>
    <w:p w14:paraId="2DBCD360" w14:textId="3D718FEA"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w:t>
      </w:r>
    </w:p>
    <w:p w14:paraId="6DDAD452" w14:textId="6940798C" w:rsidR="00C1695F" w:rsidRDefault="0084055D" w:rsidP="00C1695F">
      <w:pPr>
        <w:rPr>
          <w:rFonts w:ascii="Arial" w:eastAsia="Arial" w:hAnsi="Arial" w:cs="Arial"/>
          <w:b/>
          <w:color w:val="000000" w:themeColor="text1"/>
          <w:sz w:val="28"/>
          <w:szCs w:val="28"/>
        </w:rPr>
      </w:pPr>
      <w:r>
        <w:rPr>
          <w:rFonts w:ascii="Arial" w:eastAsia="Arial" w:hAnsi="Arial" w:cs="Arial"/>
          <w:b/>
          <w:color w:val="000000" w:themeColor="text1"/>
          <w:sz w:val="28"/>
          <w:szCs w:val="28"/>
        </w:rPr>
        <w:t xml:space="preserve">8.5.5 </w:t>
      </w:r>
      <w:r w:rsidR="00C1695F">
        <w:rPr>
          <w:rFonts w:ascii="Arial" w:eastAsia="Arial" w:hAnsi="Arial" w:cs="Arial"/>
          <w:b/>
          <w:color w:val="000000" w:themeColor="text1"/>
          <w:sz w:val="28"/>
          <w:szCs w:val="28"/>
        </w:rPr>
        <w:t>InsertionScreen</w:t>
      </w:r>
    </w:p>
    <w:p w14:paraId="46999A8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ackage ui;</w:t>
      </w:r>
    </w:p>
    <w:p w14:paraId="0DC9EA56" w14:textId="77777777" w:rsidR="0084055D" w:rsidRPr="0084055D" w:rsidRDefault="0084055D" w:rsidP="0084055D">
      <w:pPr>
        <w:rPr>
          <w:rFonts w:ascii="Arial" w:eastAsia="Arial" w:hAnsi="Arial" w:cs="Arial"/>
          <w:color w:val="000000" w:themeColor="text1"/>
          <w:sz w:val="24"/>
          <w:szCs w:val="24"/>
        </w:rPr>
      </w:pPr>
    </w:p>
    <w:p w14:paraId="162FAF0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Color;</w:t>
      </w:r>
    </w:p>
    <w:p w14:paraId="3E5B35F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Font;</w:t>
      </w:r>
    </w:p>
    <w:p w14:paraId="4C3290C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event.ActionEvent;</w:t>
      </w:r>
    </w:p>
    <w:p w14:paraId="4AE8539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event.ActionListener;</w:t>
      </w:r>
    </w:p>
    <w:p w14:paraId="4DDCB8E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io.File;</w:t>
      </w:r>
    </w:p>
    <w:p w14:paraId="27AD597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io.IOException;</w:t>
      </w:r>
    </w:p>
    <w:p w14:paraId="404E203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sql.Connection;</w:t>
      </w:r>
    </w:p>
    <w:p w14:paraId="1037C796" w14:textId="77777777" w:rsidR="0084055D" w:rsidRPr="0084055D" w:rsidRDefault="0084055D" w:rsidP="0084055D">
      <w:pPr>
        <w:rPr>
          <w:rFonts w:ascii="Arial" w:eastAsia="Arial" w:hAnsi="Arial" w:cs="Arial"/>
          <w:color w:val="000000" w:themeColor="text1"/>
          <w:sz w:val="24"/>
          <w:szCs w:val="24"/>
        </w:rPr>
      </w:pPr>
    </w:p>
    <w:p w14:paraId="46F08FE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imageio.ImageIO;</w:t>
      </w:r>
    </w:p>
    <w:p w14:paraId="15CD2C3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ImageIcon;</w:t>
      </w:r>
    </w:p>
    <w:p w14:paraId="7B25322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Button;</w:t>
      </w:r>
    </w:p>
    <w:p w14:paraId="5D01367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ComboBox;</w:t>
      </w:r>
    </w:p>
    <w:p w14:paraId="1294483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Frame;</w:t>
      </w:r>
    </w:p>
    <w:p w14:paraId="5DA3CBB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Label;</w:t>
      </w:r>
    </w:p>
    <w:p w14:paraId="6FCADB8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Panel;</w:t>
      </w:r>
    </w:p>
    <w:p w14:paraId="5453F4A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TextField;</w:t>
      </w:r>
    </w:p>
    <w:p w14:paraId="33DC7545" w14:textId="77777777" w:rsidR="0084055D" w:rsidRPr="0084055D" w:rsidRDefault="0084055D" w:rsidP="0084055D">
      <w:pPr>
        <w:rPr>
          <w:rFonts w:ascii="Arial" w:eastAsia="Arial" w:hAnsi="Arial" w:cs="Arial"/>
          <w:color w:val="000000" w:themeColor="text1"/>
          <w:sz w:val="24"/>
          <w:szCs w:val="24"/>
        </w:rPr>
      </w:pPr>
    </w:p>
    <w:p w14:paraId="2B8B950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backend.InsertionLogic;</w:t>
      </w:r>
    </w:p>
    <w:p w14:paraId="24E234B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dataBase.Db;</w:t>
      </w:r>
    </w:p>
    <w:p w14:paraId="150E442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utils.CustomButton;</w:t>
      </w:r>
    </w:p>
    <w:p w14:paraId="5F58571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utils.UiHelper;</w:t>
      </w:r>
    </w:p>
    <w:p w14:paraId="5B11000A" w14:textId="77777777" w:rsidR="0084055D" w:rsidRPr="0084055D" w:rsidRDefault="0084055D" w:rsidP="0084055D">
      <w:pPr>
        <w:rPr>
          <w:rFonts w:ascii="Arial" w:eastAsia="Arial" w:hAnsi="Arial" w:cs="Arial"/>
          <w:color w:val="000000" w:themeColor="text1"/>
          <w:sz w:val="24"/>
          <w:szCs w:val="24"/>
        </w:rPr>
      </w:pPr>
    </w:p>
    <w:p w14:paraId="363B69CF" w14:textId="77777777" w:rsidR="0084055D" w:rsidRPr="0084055D" w:rsidRDefault="0084055D" w:rsidP="0084055D">
      <w:pPr>
        <w:rPr>
          <w:rFonts w:ascii="Arial" w:eastAsia="Arial" w:hAnsi="Arial" w:cs="Arial"/>
          <w:color w:val="000000" w:themeColor="text1"/>
          <w:sz w:val="24"/>
          <w:szCs w:val="24"/>
        </w:rPr>
      </w:pPr>
    </w:p>
    <w:p w14:paraId="2056EC7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public class InsertionScreen extends BaseFrame {</w:t>
      </w:r>
    </w:p>
    <w:p w14:paraId="41B94E0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o construtor InsertionScreen é criado. </w:t>
      </w:r>
    </w:p>
    <w:p w14:paraId="7CF3CF2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Ele recebe uma imagem como plano de fundo, </w:t>
      </w:r>
    </w:p>
    <w:p w14:paraId="305F6FE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define o plano de fundo do painel principal como branco </w:t>
      </w:r>
    </w:p>
    <w:p w14:paraId="58559FB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e chama o método initializeComponents() </w:t>
      </w:r>
    </w:p>
    <w:p w14:paraId="67DC969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para configurar os componentes da tela de inserção.</w:t>
      </w:r>
    </w:p>
    <w:p w14:paraId="148A867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InsertionScreen() throws IOException {</w:t>
      </w:r>
    </w:p>
    <w:p w14:paraId="215521A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super(ImageIO.read(new File("C:\\aps\\fox.jpeg.jpg")));</w:t>
      </w:r>
    </w:p>
    <w:p w14:paraId="59F8D3C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setBackground(Color.WHITE);</w:t>
      </w:r>
    </w:p>
    <w:p w14:paraId="39E0E6B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nitializeComponents();</w:t>
      </w:r>
    </w:p>
    <w:p w14:paraId="03FFAC2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027C64C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793315DC" w14:textId="77777777" w:rsidR="0084055D" w:rsidRPr="0084055D" w:rsidRDefault="0084055D" w:rsidP="0084055D">
      <w:pPr>
        <w:rPr>
          <w:rFonts w:ascii="Arial" w:eastAsia="Arial" w:hAnsi="Arial" w:cs="Arial"/>
          <w:color w:val="000000" w:themeColor="text1"/>
          <w:sz w:val="24"/>
          <w:szCs w:val="24"/>
        </w:rPr>
      </w:pPr>
    </w:p>
    <w:p w14:paraId="37DA848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551ACCF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initializeComponents() {</w:t>
      </w:r>
    </w:p>
    <w:p w14:paraId="0034FF3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3 imagens para os botoes sao definidas de acordo com o estado do mouse</w:t>
      </w:r>
    </w:p>
    <w:p w14:paraId="0C3077C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ImageIcon regular = new ImageIcon("C:\\aps\\foxbuttonback1.png");</w:t>
      </w:r>
    </w:p>
    <w:p w14:paraId="3A7055C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Icon hovering = new ImageIcon("C:\\aps\\foxbuttonback.png");</w:t>
      </w:r>
    </w:p>
    <w:p w14:paraId="0298846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Icon clicking = new ImageIcon("C:\\aps\\foxbuttonback.png");</w:t>
      </w:r>
    </w:p>
    <w:p w14:paraId="301B9C3D" w14:textId="77777777" w:rsidR="0084055D" w:rsidRPr="0084055D" w:rsidRDefault="0084055D" w:rsidP="0084055D">
      <w:pPr>
        <w:rPr>
          <w:rFonts w:ascii="Arial" w:eastAsia="Arial" w:hAnsi="Arial" w:cs="Arial"/>
          <w:color w:val="000000" w:themeColor="text1"/>
          <w:sz w:val="24"/>
          <w:szCs w:val="24"/>
        </w:rPr>
      </w:pPr>
    </w:p>
    <w:p w14:paraId="2E45949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m botao imagem é criado</w:t>
      </w:r>
    </w:p>
    <w:p w14:paraId="3E618FA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ustomButton buttonimg1 = new CustomButton(regular, hovering, clicking);</w:t>
      </w:r>
    </w:p>
    <w:p w14:paraId="3FD1327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5788F00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é definido uma ação a esse botão, quando clicado ele dispensa a tela atual,</w:t>
      </w:r>
    </w:p>
    <w:p w14:paraId="3B6DAB6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e abre uma nova tela do tipo RecordsScreen</w:t>
      </w:r>
    </w:p>
    <w:p w14:paraId="7955DE0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img1.addActionListener(new ActionListener() {</w:t>
      </w:r>
    </w:p>
    <w:p w14:paraId="6E34325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637C5EF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actionPerformed(ActionEvent e) {</w:t>
      </w:r>
    </w:p>
    <w:p w14:paraId="35541375" w14:textId="77777777" w:rsidR="0084055D" w:rsidRPr="0084055D" w:rsidRDefault="0084055D" w:rsidP="0084055D">
      <w:pPr>
        <w:rPr>
          <w:rFonts w:ascii="Arial" w:eastAsia="Arial" w:hAnsi="Arial" w:cs="Arial"/>
          <w:color w:val="000000" w:themeColor="text1"/>
          <w:sz w:val="24"/>
          <w:szCs w:val="24"/>
        </w:rPr>
      </w:pPr>
    </w:p>
    <w:p w14:paraId="757B2E4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try{</w:t>
      </w:r>
    </w:p>
    <w:p w14:paraId="11ABD55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cordsScreen recordsScreen = new RecordsScreen();</w:t>
      </w:r>
    </w:p>
    <w:p w14:paraId="0823C88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recordsScreen.setDefaultCloseOperation(JFrame.EXIT_ON_CLOSE); </w:t>
      </w:r>
    </w:p>
    <w:p w14:paraId="5FD030F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cordsScreen.setLocationRelativeTo(null);</w:t>
      </w:r>
    </w:p>
    <w:p w14:paraId="50F44D3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cordsScreen.setVisible(true);</w:t>
      </w:r>
    </w:p>
    <w:p w14:paraId="4743727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018A917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catch (IOException ex) {</w:t>
      </w:r>
    </w:p>
    <w:p w14:paraId="3BFAC34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ex.printStackTrace();</w:t>
      </w:r>
    </w:p>
    <w:p w14:paraId="1E22D7E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39C1C56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ispose();</w:t>
      </w:r>
    </w:p>
    <w:p w14:paraId="59BF16B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2D79F4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7506727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361E286" w14:textId="77777777" w:rsidR="0084055D" w:rsidRPr="0084055D" w:rsidRDefault="0084055D" w:rsidP="0084055D">
      <w:pPr>
        <w:rPr>
          <w:rFonts w:ascii="Arial" w:eastAsia="Arial" w:hAnsi="Arial" w:cs="Arial"/>
          <w:color w:val="000000" w:themeColor="text1"/>
          <w:sz w:val="24"/>
          <w:szCs w:val="24"/>
        </w:rPr>
      </w:pPr>
    </w:p>
    <w:p w14:paraId="2D3BF770" w14:textId="77777777" w:rsidR="0084055D" w:rsidRPr="0084055D" w:rsidRDefault="0084055D" w:rsidP="0084055D">
      <w:pPr>
        <w:rPr>
          <w:rFonts w:ascii="Arial" w:eastAsia="Arial" w:hAnsi="Arial" w:cs="Arial"/>
          <w:color w:val="000000" w:themeColor="text1"/>
          <w:sz w:val="24"/>
          <w:szCs w:val="24"/>
        </w:rPr>
      </w:pPr>
    </w:p>
    <w:p w14:paraId="70904579" w14:textId="77777777" w:rsidR="0084055D" w:rsidRPr="0084055D" w:rsidRDefault="0084055D" w:rsidP="0084055D">
      <w:pPr>
        <w:rPr>
          <w:rFonts w:ascii="Arial" w:eastAsia="Arial" w:hAnsi="Arial" w:cs="Arial"/>
          <w:color w:val="000000" w:themeColor="text1"/>
          <w:sz w:val="24"/>
          <w:szCs w:val="24"/>
        </w:rPr>
      </w:pPr>
    </w:p>
    <w:p w14:paraId="69C61F3A" w14:textId="77777777" w:rsidR="0084055D" w:rsidRPr="0084055D" w:rsidRDefault="0084055D" w:rsidP="0084055D">
      <w:pPr>
        <w:rPr>
          <w:rFonts w:ascii="Arial" w:eastAsia="Arial" w:hAnsi="Arial" w:cs="Arial"/>
          <w:color w:val="000000" w:themeColor="text1"/>
          <w:sz w:val="24"/>
          <w:szCs w:val="24"/>
        </w:rPr>
      </w:pPr>
    </w:p>
    <w:p w14:paraId="70A8E00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9A7D60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56CA575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é definido a posição do botão</w:t>
      </w:r>
    </w:p>
    <w:p w14:paraId="2B861A3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img1.setBounds(10, 600, 150, 150);</w:t>
      </w:r>
    </w:p>
    <w:p w14:paraId="52A8C03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EE2F11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mponentes da tela(rótulos,botões)....</w:t>
      </w:r>
    </w:p>
    <w:p w14:paraId="5347196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goBackLabel = UiHelper.createLabel("Voltar", 50, 570, 150, 30, new Font("Chiller", Font.BOLD, 40), Color.WHITE);</w:t>
      </w:r>
    </w:p>
    <w:p w14:paraId="69A56FE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titleLabel = UiHelper.createLabel("Insertion", 320, 10, 800, 100, new Font("Chiller", Font.BOLD, 80), Color.WHITE);</w:t>
      </w:r>
    </w:p>
    <w:p w14:paraId="0AC3170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fidLabel = UiHelper.createLabel("FID: *", 50, 180, 100, 30, new Font("Chiller", Font.BOLD, 24), Color.WHITE);</w:t>
      </w:r>
    </w:p>
    <w:p w14:paraId="7957827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stateLabel = UiHelper.createLabel("STATE: *", 50, 230, 100, 30, new Font("Chiller", Font.BOLD, 24), Color.WHITE);</w:t>
      </w:r>
    </w:p>
    <w:p w14:paraId="2D360DE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pathRowLabel = UiHelper.createLabel("PATH ROW: *", 50, 280, 150, 30, new Font("Chiller", Font.BOLD, 24), Color.WHITE);</w:t>
      </w:r>
    </w:p>
    <w:p w14:paraId="0DBFAFE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mainClassLabel = UiHelper.createLabel("MAIN CLASS: *", 50, 330, 150, 30, new Font("Chiller", Font.BOLD, 24), Color.WHITE);</w:t>
      </w:r>
    </w:p>
    <w:p w14:paraId="0DCB329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JLabel nameCLassLabel = UiHelper.createLabel("NAME CLASS: *", 50, 380, 150, 30, new Font("Chiller", Font.BOLD, 24), Color.WHITE);</w:t>
      </w:r>
    </w:p>
    <w:p w14:paraId="47609B4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julianDayLabel = UiHelper.createLabel("JULIAN DAY: *", 50, 430, 150, 30, new Font("Chiller", Font.BOLD, 24), Color.WHITE);</w:t>
      </w:r>
    </w:p>
    <w:p w14:paraId="6030E2A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imageDateLabel = UiHelper.createLabel("IMAGE DATE: *", 450, 180, 150, 30, new Font("Chiller", Font.BOLD, 24), Color.WHITE);</w:t>
      </w:r>
    </w:p>
    <w:p w14:paraId="4E73286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yearLabel = UiHelper.createLabel("YEAR: *", 450, 230, 100, 30, new Font("Chiller", Font.BOLD, 24), Color.WHITE);</w:t>
      </w:r>
    </w:p>
    <w:p w14:paraId="32E2098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areaKmLabel = UiHelper.createLabel("AREA KM: *", 450, 280, 150, 30, new Font("Chiller", Font.BOLD, 24), Color.WHITE);</w:t>
      </w:r>
    </w:p>
    <w:p w14:paraId="2494618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sateliteLabel = UiHelper.createLabel("SATELITE: *", 450, 330, 150, 30, new Font("Chiller", Font.BOLD, 24), Color.WHITE);</w:t>
      </w:r>
    </w:p>
    <w:p w14:paraId="6B6E379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sensorLabel = UiHelper.createLabel("SENSOR: *", 450, 380, 100, 30, new Font("Chiller", Font.BOLD, 24), Color.WHITE);</w:t>
      </w:r>
    </w:p>
    <w:p w14:paraId="7E572A2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uuidLabel = UiHelper.createLabel("UUID: *", 450, 430, 100, 30, new Font("Chiller", Font.BOLD, 24), Color.WHITE);</w:t>
      </w:r>
    </w:p>
    <w:p w14:paraId="70F981C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imagemLabel = UiHelper.createLabel("IMAGEM: *", 450, 480, 100, 30, new Font("Chiller", Font.BOLD, 24), Color.WHITE);</w:t>
      </w:r>
    </w:p>
    <w:p w14:paraId="2EF44DC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Button buttonSave = UiHelper.createRoundButton("Salvar", 700, 600, 100, 100, new Font("Chiller", Font.BOLD, 30), Color.WHITE);</w:t>
      </w:r>
    </w:p>
    <w:p w14:paraId="6D59158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0D9B990A" w14:textId="77777777" w:rsidR="0084055D" w:rsidRPr="0084055D" w:rsidRDefault="0084055D" w:rsidP="0084055D">
      <w:pPr>
        <w:rPr>
          <w:rFonts w:ascii="Arial" w:eastAsia="Arial" w:hAnsi="Arial" w:cs="Arial"/>
          <w:color w:val="000000" w:themeColor="text1"/>
          <w:sz w:val="24"/>
          <w:szCs w:val="24"/>
        </w:rPr>
      </w:pPr>
    </w:p>
    <w:p w14:paraId="254AC2B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01CB52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riação de textfields</w:t>
      </w:r>
    </w:p>
    <w:p w14:paraId="285E8EB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TextField fid = UiHelper.createTextField(190, 180, 200, 30, new Font("Chiller", Font.BOLD, 26), Color.BLACK);</w:t>
      </w:r>
    </w:p>
    <w:p w14:paraId="4E96758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TextField state = UiHelper.createTextField(190, 230, 200, 30, new Font("Chiller", Font.BOLD, 26), Color.BLACK);</w:t>
      </w:r>
    </w:p>
    <w:p w14:paraId="7D285EF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TextField imageDate = UiHelper.createTextField(600, 180, 200, 30, new Font("Chiller", Font.BOLD, 26), Color.BLACK);</w:t>
      </w:r>
    </w:p>
    <w:p w14:paraId="10D0F5A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TextField year = UiHelper.createTextField(600, 230, 200, 30, new Font("Chiller", Font.BOLD, 26), Color.BLACK);</w:t>
      </w:r>
    </w:p>
    <w:p w14:paraId="3B6D480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TextField areaKm = UiHelper.createTextField(600, 280, 200, 30, new Font("Chiller", Font.BOLD, 26), Color.BLACK);</w:t>
      </w:r>
    </w:p>
    <w:p w14:paraId="6A7058F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TextField uuid = UiHelper.createTextField(600, 430, 200, 30, new Font("Chiller", Font.BOLD, 26), Color.BLACK);</w:t>
      </w:r>
    </w:p>
    <w:p w14:paraId="7312705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JTextField imagem = UiHelper.createTextField(600, 480, 200, 30, new Font("Chiller", Font.BOLD, 26), Color.BLACK);</w:t>
      </w:r>
    </w:p>
    <w:p w14:paraId="256DC88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7FB2989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ição das opções de escolha para os elementos ComboBox</w:t>
      </w:r>
    </w:p>
    <w:p w14:paraId="0195BA5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tring[] pathRowOptions = {"222/70"};</w:t>
      </w:r>
    </w:p>
    <w:p w14:paraId="681B816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tring[] mainClassOptions = {"desmatamento"};</w:t>
      </w:r>
    </w:p>
    <w:p w14:paraId="023F999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tring[] nameClassOptions = {"d2002"};</w:t>
      </w:r>
    </w:p>
    <w:p w14:paraId="5CF521D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tring[] sateliteOptions = {"Landsat8"};</w:t>
      </w:r>
    </w:p>
    <w:p w14:paraId="4320B82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tring[] sensorOptions = {"OLI"};</w:t>
      </w:r>
    </w:p>
    <w:p w14:paraId="5944DE9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tring[] julianDayOptions = {"0"};</w:t>
      </w:r>
    </w:p>
    <w:p w14:paraId="421B684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307CFC9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riação dos elementos tipo ComboBox</w:t>
      </w:r>
    </w:p>
    <w:p w14:paraId="45F3ADB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ComboBox&lt;String&gt; pathRow = UiHelper.createComboBox(pathRowOptions, 190, 280, 200, 30, new Font("Chiller", Font.BOLD, 26),Color.BLACK);</w:t>
      </w:r>
    </w:p>
    <w:p w14:paraId="305BEC1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ComboBox&lt;String&gt; mainClass = UiHelper.createComboBox(mainClassOptions, 190, 330, 200, 30, new Font("Chiller", Font.BOLD, 26),Color.BLACK);</w:t>
      </w:r>
    </w:p>
    <w:p w14:paraId="517C36E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ComboBox&lt;String&gt; nameClass = UiHelper.createComboBox(nameClassOptions, 190, 380, 200, 30, new Font("Chiller", Font.BOLD, 26),Color.BLACK);</w:t>
      </w:r>
    </w:p>
    <w:p w14:paraId="2553C10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ComboBox&lt;String&gt; satelite = UiHelper.createComboBox(sateliteOptions, 600, 330, 200, 30, new Font("Chiller", Font.BOLD, 26),Color.BLACK);</w:t>
      </w:r>
    </w:p>
    <w:p w14:paraId="19219D8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ComboBox&lt;String&gt; sensor = UiHelper.createComboBox(sensorOptions, 600, 380, 200, 30, new Font("Chiller", Font.BOLD, 26),Color.BLACK);</w:t>
      </w:r>
    </w:p>
    <w:p w14:paraId="39A46E4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ComboBox&lt;String&gt; julianDay = UiHelper.createComboBox(julianDayOptions, 190, 430, 200, 30, new Font("Chiller", Font.BOLD, 26),Color.BLACK);</w:t>
      </w:r>
    </w:p>
    <w:p w14:paraId="742667E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006D4D9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evento para o botão de salvar, quando clicado, é feita uma inserção </w:t>
      </w:r>
    </w:p>
    <w:p w14:paraId="7C4705C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m os métodos de outras classes</w:t>
      </w:r>
    </w:p>
    <w:p w14:paraId="4BB6892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Save.addActionListener(e -&gt; {</w:t>
      </w:r>
    </w:p>
    <w:p w14:paraId="34B86FF7" w14:textId="77777777" w:rsidR="0084055D" w:rsidRPr="0084055D" w:rsidRDefault="0084055D" w:rsidP="0084055D">
      <w:pPr>
        <w:rPr>
          <w:rFonts w:ascii="Arial" w:eastAsia="Arial" w:hAnsi="Arial" w:cs="Arial"/>
          <w:color w:val="000000" w:themeColor="text1"/>
          <w:sz w:val="24"/>
          <w:szCs w:val="24"/>
        </w:rPr>
      </w:pPr>
    </w:p>
    <w:p w14:paraId="22AC258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InsertionLogic insertionLogic = new InsertionLogic();</w:t>
      </w:r>
    </w:p>
    <w:p w14:paraId="412995B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boolean inseridoComSucesso = insertionLogic.insertRecord(</w:t>
      </w:r>
    </w:p>
    <w:p w14:paraId="7361AB9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fid, state, pathRow, mainClass, nameClass, julianDay,</w:t>
      </w:r>
    </w:p>
    <w:p w14:paraId="050030A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Date, year, areaKm, satelite, sensor, uuid,imagem);</w:t>
      </w:r>
    </w:p>
    <w:p w14:paraId="735708B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6CF698C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caso a inserção ocorra, os campos de textos são resetados</w:t>
      </w:r>
    </w:p>
    <w:p w14:paraId="4B5079B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f (inseridoComSucesso) {</w:t>
      </w:r>
    </w:p>
    <w:p w14:paraId="69593BF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fid.setText("");</w:t>
      </w:r>
    </w:p>
    <w:p w14:paraId="1F5E433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tate.setText("");</w:t>
      </w:r>
    </w:p>
    <w:p w14:paraId="7E44FEE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athRow.setSelectedIndex(0);</w:t>
      </w:r>
    </w:p>
    <w:p w14:paraId="37F2C12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mainClass.setSelectedIndex(0);</w:t>
      </w:r>
    </w:p>
    <w:p w14:paraId="76E9A11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nameClass.setSelectedIndex(0);</w:t>
      </w:r>
    </w:p>
    <w:p w14:paraId="7BD666C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ulianDay.setSelectedIndex(0);</w:t>
      </w:r>
    </w:p>
    <w:p w14:paraId="6B31650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Date.setText("");</w:t>
      </w:r>
    </w:p>
    <w:p w14:paraId="60FD0F0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year.setText("");</w:t>
      </w:r>
    </w:p>
    <w:p w14:paraId="6735C7B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areaKm.setText("");</w:t>
      </w:r>
    </w:p>
    <w:p w14:paraId="153BD1B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atelite.setSelectedIndex(0);</w:t>
      </w:r>
    </w:p>
    <w:p w14:paraId="32E7F95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ensor.setSelectedIndex(0);</w:t>
      </w:r>
    </w:p>
    <w:p w14:paraId="0856805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uid.setText("");</w:t>
      </w:r>
    </w:p>
    <w:p w14:paraId="7986406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m.setText("");</w:t>
      </w:r>
    </w:p>
    <w:p w14:paraId="2E609A9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B1836B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7AF75DA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7ED177D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moção de layout, para posicionar elementos manualmente </w:t>
      </w:r>
    </w:p>
    <w:p w14:paraId="44F00DC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Panel contentPane = (JPanel) getContentPane();</w:t>
      </w:r>
    </w:p>
    <w:p w14:paraId="484EA4C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tentPane.setLayout(null);</w:t>
      </w:r>
    </w:p>
    <w:p w14:paraId="0C14335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adicionando os elementos a janela.</w:t>
      </w:r>
    </w:p>
    <w:p w14:paraId="7E01A02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titleLabel);</w:t>
      </w:r>
    </w:p>
    <w:p w14:paraId="1F69464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goBackLabel);</w:t>
      </w:r>
    </w:p>
    <w:p w14:paraId="24B979B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buttonimg1);</w:t>
      </w:r>
    </w:p>
    <w:p w14:paraId="7A803C1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fid);</w:t>
      </w:r>
    </w:p>
    <w:p w14:paraId="248E6F4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state);</w:t>
      </w:r>
    </w:p>
    <w:p w14:paraId="074F31A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pathRow);</w:t>
      </w:r>
    </w:p>
    <w:p w14:paraId="042FFAF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mainClass);</w:t>
      </w:r>
    </w:p>
    <w:p w14:paraId="3FBB3A1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nameClass);</w:t>
      </w:r>
    </w:p>
    <w:p w14:paraId="0CB0107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julianDay);</w:t>
      </w:r>
    </w:p>
    <w:p w14:paraId="59759BF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getContentPane().add(imageDate);</w:t>
      </w:r>
    </w:p>
    <w:p w14:paraId="0FEC7B8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year);</w:t>
      </w:r>
    </w:p>
    <w:p w14:paraId="7E4B404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areaKm);</w:t>
      </w:r>
    </w:p>
    <w:p w14:paraId="27EEE9D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satelite);</w:t>
      </w:r>
    </w:p>
    <w:p w14:paraId="138EDB7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sensor);</w:t>
      </w:r>
    </w:p>
    <w:p w14:paraId="6A863AB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uuid);</w:t>
      </w:r>
    </w:p>
    <w:p w14:paraId="3A86B00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fidLabel);</w:t>
      </w:r>
    </w:p>
    <w:p w14:paraId="5C1BF5E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stateLabel);</w:t>
      </w:r>
    </w:p>
    <w:p w14:paraId="37B668D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pathRowLabel);</w:t>
      </w:r>
    </w:p>
    <w:p w14:paraId="6BE05DC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mainClassLabel);</w:t>
      </w:r>
    </w:p>
    <w:p w14:paraId="197AE0E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nameCLassLabel);</w:t>
      </w:r>
    </w:p>
    <w:p w14:paraId="1A11F12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julianDayLabel);</w:t>
      </w:r>
    </w:p>
    <w:p w14:paraId="3D5C4D3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imageDateLabel);</w:t>
      </w:r>
    </w:p>
    <w:p w14:paraId="190B02B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yearLabel);</w:t>
      </w:r>
    </w:p>
    <w:p w14:paraId="5674B24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areaKmLabel);</w:t>
      </w:r>
    </w:p>
    <w:p w14:paraId="55E8085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sateliteLabel);</w:t>
      </w:r>
    </w:p>
    <w:p w14:paraId="4193B99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sensorLabel);</w:t>
      </w:r>
    </w:p>
    <w:p w14:paraId="5B435EC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uuidLabel);</w:t>
      </w:r>
    </w:p>
    <w:p w14:paraId="42979D0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buttonSave);</w:t>
      </w:r>
    </w:p>
    <w:p w14:paraId="4D6F2FB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imagemLabel);</w:t>
      </w:r>
    </w:p>
    <w:p w14:paraId="3D865F1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imagem);</w:t>
      </w:r>
    </w:p>
    <w:p w14:paraId="66FAC68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6983D59C" w14:textId="3D9E11D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w:t>
      </w:r>
    </w:p>
    <w:p w14:paraId="2FC4F709" w14:textId="4620331E" w:rsidR="00C1695F" w:rsidRDefault="0084055D" w:rsidP="00C1695F">
      <w:pPr>
        <w:rPr>
          <w:rFonts w:ascii="Arial" w:eastAsia="Arial" w:hAnsi="Arial" w:cs="Arial"/>
          <w:b/>
          <w:color w:val="000000" w:themeColor="text1"/>
          <w:sz w:val="28"/>
          <w:szCs w:val="28"/>
        </w:rPr>
      </w:pPr>
      <w:r>
        <w:rPr>
          <w:rFonts w:ascii="Arial" w:eastAsia="Arial" w:hAnsi="Arial" w:cs="Arial"/>
          <w:b/>
          <w:color w:val="000000" w:themeColor="text1"/>
          <w:sz w:val="28"/>
          <w:szCs w:val="28"/>
        </w:rPr>
        <w:t xml:space="preserve">8.5.6 </w:t>
      </w:r>
      <w:r w:rsidR="00C1695F">
        <w:rPr>
          <w:rFonts w:ascii="Arial" w:eastAsia="Arial" w:hAnsi="Arial" w:cs="Arial"/>
          <w:b/>
          <w:color w:val="000000" w:themeColor="text1"/>
          <w:sz w:val="28"/>
          <w:szCs w:val="28"/>
        </w:rPr>
        <w:t>Ordering</w:t>
      </w:r>
    </w:p>
    <w:p w14:paraId="050506D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ackage ui;</w:t>
      </w:r>
    </w:p>
    <w:p w14:paraId="2CE54047" w14:textId="77777777" w:rsidR="0084055D" w:rsidRPr="0084055D" w:rsidRDefault="0084055D" w:rsidP="0084055D">
      <w:pPr>
        <w:rPr>
          <w:rFonts w:ascii="Arial" w:eastAsia="Arial" w:hAnsi="Arial" w:cs="Arial"/>
          <w:color w:val="000000" w:themeColor="text1"/>
          <w:sz w:val="24"/>
          <w:szCs w:val="24"/>
        </w:rPr>
      </w:pPr>
    </w:p>
    <w:p w14:paraId="71DF9E2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Color;</w:t>
      </w:r>
    </w:p>
    <w:p w14:paraId="2AC377D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Font;</w:t>
      </w:r>
    </w:p>
    <w:p w14:paraId="27D9512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event.ActionEvent;</w:t>
      </w:r>
    </w:p>
    <w:p w14:paraId="570AAA5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event.ActionListener;</w:t>
      </w:r>
    </w:p>
    <w:p w14:paraId="4F35CAC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io.File;</w:t>
      </w:r>
    </w:p>
    <w:p w14:paraId="5DB057A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import java.io.IOException;</w:t>
      </w:r>
    </w:p>
    <w:p w14:paraId="51209AE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imageio.ImageIO;</w:t>
      </w:r>
    </w:p>
    <w:p w14:paraId="6AE48BC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ImageIcon;</w:t>
      </w:r>
    </w:p>
    <w:p w14:paraId="5CD4348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Button;</w:t>
      </w:r>
    </w:p>
    <w:p w14:paraId="53EFFF0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Frame;</w:t>
      </w:r>
    </w:p>
    <w:p w14:paraId="39177D2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Label;</w:t>
      </w:r>
    </w:p>
    <w:p w14:paraId="5529BB5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Panel;</w:t>
      </w:r>
    </w:p>
    <w:p w14:paraId="3D0558A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utils.CustomButton;</w:t>
      </w:r>
    </w:p>
    <w:p w14:paraId="1126697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utils.UiHelper;</w:t>
      </w:r>
    </w:p>
    <w:p w14:paraId="09A8C490" w14:textId="77777777" w:rsidR="0084055D" w:rsidRPr="0084055D" w:rsidRDefault="0084055D" w:rsidP="0084055D">
      <w:pPr>
        <w:rPr>
          <w:rFonts w:ascii="Arial" w:eastAsia="Arial" w:hAnsi="Arial" w:cs="Arial"/>
          <w:color w:val="000000" w:themeColor="text1"/>
          <w:sz w:val="24"/>
          <w:szCs w:val="24"/>
        </w:rPr>
      </w:pPr>
    </w:p>
    <w:p w14:paraId="2A8982FC" w14:textId="77777777" w:rsidR="0084055D" w:rsidRPr="0084055D" w:rsidRDefault="0084055D" w:rsidP="0084055D">
      <w:pPr>
        <w:rPr>
          <w:rFonts w:ascii="Arial" w:eastAsia="Arial" w:hAnsi="Arial" w:cs="Arial"/>
          <w:color w:val="000000" w:themeColor="text1"/>
          <w:sz w:val="24"/>
          <w:szCs w:val="24"/>
        </w:rPr>
      </w:pPr>
    </w:p>
    <w:p w14:paraId="7872B9A3" w14:textId="77777777" w:rsidR="0084055D" w:rsidRPr="0084055D" w:rsidRDefault="0084055D" w:rsidP="0084055D">
      <w:pPr>
        <w:rPr>
          <w:rFonts w:ascii="Arial" w:eastAsia="Arial" w:hAnsi="Arial" w:cs="Arial"/>
          <w:color w:val="000000" w:themeColor="text1"/>
          <w:sz w:val="24"/>
          <w:szCs w:val="24"/>
        </w:rPr>
      </w:pPr>
    </w:p>
    <w:p w14:paraId="644895F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ublic class Ordering extends BaseFrame {</w:t>
      </w:r>
    </w:p>
    <w:p w14:paraId="4FAE8A1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O construtor Ordering é criado. Ele define a imagem de fundo</w:t>
      </w:r>
    </w:p>
    <w:p w14:paraId="75F447E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Ordering() throws IOException {</w:t>
      </w:r>
    </w:p>
    <w:p w14:paraId="377767E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super(ImageIO.read(new File("C:\\aps\\fox.jpeg.jpg")));</w:t>
      </w:r>
    </w:p>
    <w:p w14:paraId="7ADA9E1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setBackground(Color.WHITE);</w:t>
      </w:r>
    </w:p>
    <w:p w14:paraId="2FEF3AD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nitializeComponents();</w:t>
      </w:r>
    </w:p>
    <w:p w14:paraId="07B0E80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8C1340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6F6875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0AB35D1E" w14:textId="77777777" w:rsidR="0084055D" w:rsidRPr="0084055D" w:rsidRDefault="0084055D" w:rsidP="0084055D">
      <w:pPr>
        <w:rPr>
          <w:rFonts w:ascii="Arial" w:eastAsia="Arial" w:hAnsi="Arial" w:cs="Arial"/>
          <w:color w:val="000000" w:themeColor="text1"/>
          <w:sz w:val="24"/>
          <w:szCs w:val="24"/>
        </w:rPr>
      </w:pPr>
    </w:p>
    <w:p w14:paraId="1E07FE13" w14:textId="77777777" w:rsidR="0084055D" w:rsidRPr="0084055D" w:rsidRDefault="0084055D" w:rsidP="0084055D">
      <w:pPr>
        <w:rPr>
          <w:rFonts w:ascii="Arial" w:eastAsia="Arial" w:hAnsi="Arial" w:cs="Arial"/>
          <w:color w:val="000000" w:themeColor="text1"/>
          <w:sz w:val="24"/>
          <w:szCs w:val="24"/>
        </w:rPr>
      </w:pPr>
    </w:p>
    <w:p w14:paraId="33AADEE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3D35AF5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4F936BC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initializeComponents() {</w:t>
      </w:r>
    </w:p>
    <w:p w14:paraId="659A715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ImageIcon regular = new ImageIcon("C:\\aps\\foxbuttonback1.png");</w:t>
      </w:r>
    </w:p>
    <w:p w14:paraId="70FB958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Icon hovering = new ImageIcon("C:\\aps\\foxbuttonback.png");</w:t>
      </w:r>
    </w:p>
    <w:p w14:paraId="7EA39A2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Icon clicking = new ImageIcon("C:\\aps\\foxbuttonback.png");</w:t>
      </w:r>
    </w:p>
    <w:p w14:paraId="655EBD96" w14:textId="77777777" w:rsidR="0084055D" w:rsidRPr="0084055D" w:rsidRDefault="0084055D" w:rsidP="0084055D">
      <w:pPr>
        <w:rPr>
          <w:rFonts w:ascii="Arial" w:eastAsia="Arial" w:hAnsi="Arial" w:cs="Arial"/>
          <w:color w:val="000000" w:themeColor="text1"/>
          <w:sz w:val="24"/>
          <w:szCs w:val="24"/>
        </w:rPr>
      </w:pPr>
    </w:p>
    <w:p w14:paraId="7E9C0C7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3971D6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CustomButton buttonimg1 = new CustomButton(regular, hovering, clicking);</w:t>
      </w:r>
    </w:p>
    <w:p w14:paraId="1750C38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 Configuração do botão "Voltar" para retornar à tela de registros</w:t>
      </w:r>
    </w:p>
    <w:p w14:paraId="1069DF3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img1.addActionListener(new ActionListener() {</w:t>
      </w:r>
    </w:p>
    <w:p w14:paraId="48A544A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0746B3C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actionPerformed(ActionEvent e) {</w:t>
      </w:r>
    </w:p>
    <w:p w14:paraId="3E6C74BF" w14:textId="77777777" w:rsidR="0084055D" w:rsidRPr="0084055D" w:rsidRDefault="0084055D" w:rsidP="0084055D">
      <w:pPr>
        <w:rPr>
          <w:rFonts w:ascii="Arial" w:eastAsia="Arial" w:hAnsi="Arial" w:cs="Arial"/>
          <w:color w:val="000000" w:themeColor="text1"/>
          <w:sz w:val="24"/>
          <w:szCs w:val="24"/>
        </w:rPr>
      </w:pPr>
    </w:p>
    <w:p w14:paraId="61C7A2D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try {</w:t>
      </w:r>
    </w:p>
    <w:p w14:paraId="42BF220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cordsScreen recordsScreen = new RecordsScreen();</w:t>
      </w:r>
    </w:p>
    <w:p w14:paraId="3989D73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cordsScreen.setDefaultCloseOperation(JFrame.EXIT_ON_CLOSE); </w:t>
      </w:r>
    </w:p>
    <w:p w14:paraId="78121CF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cordsScreen.setLocationRelativeTo(null);</w:t>
      </w:r>
    </w:p>
    <w:p w14:paraId="69ED19B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cordsScreen.setVisible(true);</w:t>
      </w:r>
    </w:p>
    <w:p w14:paraId="4800B5D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5E4C8E3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catch (IOException ex) {</w:t>
      </w:r>
    </w:p>
    <w:p w14:paraId="39F9762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ex.printStackTrace();</w:t>
      </w:r>
    </w:p>
    <w:p w14:paraId="3237892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795206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ispose();</w:t>
      </w:r>
    </w:p>
    <w:p w14:paraId="4F086EE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1934DD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5B1DF43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72FBEC6" w14:textId="77777777" w:rsidR="0084055D" w:rsidRPr="0084055D" w:rsidRDefault="0084055D" w:rsidP="0084055D">
      <w:pPr>
        <w:rPr>
          <w:rFonts w:ascii="Arial" w:eastAsia="Arial" w:hAnsi="Arial" w:cs="Arial"/>
          <w:color w:val="000000" w:themeColor="text1"/>
          <w:sz w:val="24"/>
          <w:szCs w:val="24"/>
        </w:rPr>
      </w:pPr>
    </w:p>
    <w:p w14:paraId="6DB67A0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osicionamento do botão na tela</w:t>
      </w:r>
    </w:p>
    <w:p w14:paraId="0C7394E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img1.setBounds(10, 600, 150, 150);</w:t>
      </w:r>
    </w:p>
    <w:p w14:paraId="4923B38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79AB7E4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riação de rótulos e botões</w:t>
      </w:r>
    </w:p>
    <w:p w14:paraId="4317B4F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goBackLabel = UiHelper.createLabel("Voltar", 50, 570, 150, 30, new Font("Chiller", Font.BOLD, 40), Color.WHITE);</w:t>
      </w:r>
    </w:p>
    <w:p w14:paraId="7F8665D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titleLabel = UiHelper.createLabel("Ordering", 320, 10, 800, 100, new Font("Chiller", Font.BOLD, 80), Color.WHITE);</w:t>
      </w:r>
    </w:p>
    <w:p w14:paraId="61FD911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Button insertionSort = UiHelper.createRoundButton("Insertion Sort", 100, 300, 200, 60, new Font("Chiller", Font.BOLD, 30), Color.WHITE);</w:t>
      </w:r>
    </w:p>
    <w:p w14:paraId="57B505B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Button quickSort = UiHelper.createRoundButton("Quick Sort", 370, 300, 150, 60, new Font("Chiller", Font.BOLD, 30), Color.WHITE);</w:t>
      </w:r>
    </w:p>
    <w:p w14:paraId="56A9F55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JButton bubbleSort = UiHelper.createRoundButton("Bubble Sort", 600, 300, 150, 60, new Font("Chiller", Font.BOLD, 30), Color.WHITE);</w:t>
      </w:r>
    </w:p>
    <w:p w14:paraId="5135974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0FF9004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É configurado um ouvinte de ação para o botão "Merge Sort" </w:t>
      </w:r>
    </w:p>
    <w:p w14:paraId="5E8D08F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ara abrir uma tela de desempenho quando o botão é pressionado.</w:t>
      </w:r>
    </w:p>
    <w:p w14:paraId="639F10F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nsertionSort.addActionListener(new ActionListener() {</w:t>
      </w:r>
    </w:p>
    <w:p w14:paraId="685B27B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0C0EF8E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actionPerformed(ActionEvent e) {</w:t>
      </w:r>
    </w:p>
    <w:p w14:paraId="356FD84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ry {</w:t>
      </w:r>
    </w:p>
    <w:p w14:paraId="1EC959F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PerformanceInsertionSort performanceFrame = new PerformanceInsertionSort();</w:t>
      </w:r>
    </w:p>
    <w:p w14:paraId="2D8D0C5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erformanceFrame.setDefaultCloseOperation(JFrame.EXIT_ON_CLOSE); </w:t>
      </w:r>
    </w:p>
    <w:p w14:paraId="171FDEA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erformanceFrame.setLocationRelativeTo(null);</w:t>
      </w:r>
    </w:p>
    <w:p w14:paraId="3CAE174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erformanceFrame.setVisible(true);</w:t>
      </w:r>
    </w:p>
    <w:p w14:paraId="7DBF810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36C647B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catch (IOException ex) {</w:t>
      </w:r>
    </w:p>
    <w:p w14:paraId="6FB9B3F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ex.printStackTrace();</w:t>
      </w:r>
    </w:p>
    <w:p w14:paraId="4239A99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392C4C7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ispose();</w:t>
      </w:r>
    </w:p>
    <w:p w14:paraId="737F458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749C32D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758909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0BAEF8C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É configurado um ouvinte de ação para o botão "Quick Sort" </w:t>
      </w:r>
    </w:p>
    <w:p w14:paraId="52898AB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ara abrir uma tela de desempenho quando o botão é pressionado.</w:t>
      </w:r>
    </w:p>
    <w:p w14:paraId="019B1AF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quickSort.addActionListener(new ActionListener() {</w:t>
      </w:r>
    </w:p>
    <w:p w14:paraId="366768E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3831201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actionPerformed(ActionEvent e) {</w:t>
      </w:r>
    </w:p>
    <w:p w14:paraId="4FA90F6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ry {</w:t>
      </w:r>
    </w:p>
    <w:p w14:paraId="23C10F0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erformanceQuickSort performanceFrame = new PerformanceQuickSort();</w:t>
      </w:r>
    </w:p>
    <w:p w14:paraId="406B52B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erformanceFrame.setDefaultCloseOperation(JFrame.EXIT_ON_CLOSE);</w:t>
      </w:r>
    </w:p>
    <w:p w14:paraId="705227E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erformanceFrame.setLocationRelativeTo(null);</w:t>
      </w:r>
    </w:p>
    <w:p w14:paraId="1AD0A8F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erformanceFrame.setVisible(true);</w:t>
      </w:r>
    </w:p>
    <w:p w14:paraId="51EE2D6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3950619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 catch (IOException ex) {</w:t>
      </w:r>
    </w:p>
    <w:p w14:paraId="5BBCDF4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ex.printStackTrace();</w:t>
      </w:r>
    </w:p>
    <w:p w14:paraId="77CDB50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9A797E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ispose();</w:t>
      </w:r>
    </w:p>
    <w:p w14:paraId="1D7B4D3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E4DF7B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3025254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C143A6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É configurado um ouvinte de ação para o botão "Heap Sort" </w:t>
      </w:r>
    </w:p>
    <w:p w14:paraId="4F10ABC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ara abrir uma tela de desempenho quando o botão é pressionado.</w:t>
      </w:r>
    </w:p>
    <w:p w14:paraId="4D9AB38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bbleSort.addActionListener(new ActionListener() {</w:t>
      </w:r>
    </w:p>
    <w:p w14:paraId="42E631C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140FD90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actionPerformed(ActionEvent e) {</w:t>
      </w:r>
    </w:p>
    <w:p w14:paraId="3F05136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ry {</w:t>
      </w:r>
    </w:p>
    <w:p w14:paraId="40C5D23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PerformanceBubbleSort performanceFrame = new PerformanceBubbleSort();</w:t>
      </w:r>
    </w:p>
    <w:p w14:paraId="001EA7F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erformanceFrame.setDefaultCloseOperation(JFrame.EXIT_ON_CLOSE);</w:t>
      </w:r>
    </w:p>
    <w:p w14:paraId="331E0DE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erformanceFrame.setLocationRelativeTo(null);</w:t>
      </w:r>
    </w:p>
    <w:p w14:paraId="23088E6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erformanceFrame.setVisible(true);</w:t>
      </w:r>
    </w:p>
    <w:p w14:paraId="1A4C80E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03F901B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catch (IOException ex) {</w:t>
      </w:r>
    </w:p>
    <w:p w14:paraId="02C2C7D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ex.printStackTrace();</w:t>
      </w:r>
    </w:p>
    <w:p w14:paraId="0579ED4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318FC88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ispose();</w:t>
      </w:r>
    </w:p>
    <w:p w14:paraId="740BF14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09349F2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2CB6A2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0B4F83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moção de layout automático</w:t>
      </w:r>
    </w:p>
    <w:p w14:paraId="09A44FB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Panel contentPane = (JPanel) getContentPane();</w:t>
      </w:r>
    </w:p>
    <w:p w14:paraId="7F922C1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tentPane.setLayout(null);</w:t>
      </w:r>
    </w:p>
    <w:p w14:paraId="25B252B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adição de elementos a tela</w:t>
      </w:r>
    </w:p>
    <w:p w14:paraId="451AE5C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titleLabel);</w:t>
      </w:r>
    </w:p>
    <w:p w14:paraId="33EEEEB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insertionSort);</w:t>
      </w:r>
    </w:p>
    <w:p w14:paraId="7047FAD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getContentPane().add(quickSort);</w:t>
      </w:r>
    </w:p>
    <w:p w14:paraId="146F756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bubbleSort);</w:t>
      </w:r>
    </w:p>
    <w:p w14:paraId="12F6F19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goBackLabel);</w:t>
      </w:r>
    </w:p>
    <w:p w14:paraId="269E0DA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buttonimg1);</w:t>
      </w:r>
    </w:p>
    <w:p w14:paraId="187ED8E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5C55DCAA" w14:textId="5553B47D"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w:t>
      </w:r>
    </w:p>
    <w:p w14:paraId="451E5E8F" w14:textId="2941D199" w:rsidR="00C1695F" w:rsidRDefault="0084055D" w:rsidP="00C1695F">
      <w:pPr>
        <w:rPr>
          <w:rFonts w:ascii="Arial" w:eastAsia="Arial" w:hAnsi="Arial" w:cs="Arial"/>
          <w:b/>
          <w:color w:val="000000" w:themeColor="text1"/>
          <w:sz w:val="28"/>
          <w:szCs w:val="28"/>
        </w:rPr>
      </w:pPr>
      <w:r>
        <w:rPr>
          <w:rFonts w:ascii="Arial" w:eastAsia="Arial" w:hAnsi="Arial" w:cs="Arial"/>
          <w:b/>
          <w:color w:val="000000" w:themeColor="text1"/>
          <w:sz w:val="28"/>
          <w:szCs w:val="28"/>
        </w:rPr>
        <w:t xml:space="preserve">8.5.7 </w:t>
      </w:r>
      <w:r w:rsidR="00C1695F">
        <w:rPr>
          <w:rFonts w:ascii="Arial" w:eastAsia="Arial" w:hAnsi="Arial" w:cs="Arial"/>
          <w:b/>
          <w:color w:val="000000" w:themeColor="text1"/>
          <w:sz w:val="28"/>
          <w:szCs w:val="28"/>
        </w:rPr>
        <w:t>PerformanceBubbleSort</w:t>
      </w:r>
    </w:p>
    <w:p w14:paraId="2C6DE44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ackage ui;</w:t>
      </w:r>
    </w:p>
    <w:p w14:paraId="0EDB0BF4" w14:textId="77777777" w:rsidR="0084055D" w:rsidRPr="0084055D" w:rsidRDefault="0084055D" w:rsidP="0084055D">
      <w:pPr>
        <w:rPr>
          <w:rFonts w:ascii="Arial" w:eastAsia="Arial" w:hAnsi="Arial" w:cs="Arial"/>
          <w:color w:val="000000" w:themeColor="text1"/>
          <w:sz w:val="24"/>
          <w:szCs w:val="24"/>
        </w:rPr>
      </w:pPr>
    </w:p>
    <w:p w14:paraId="04663DC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Color;</w:t>
      </w:r>
    </w:p>
    <w:p w14:paraId="615D90C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Font;</w:t>
      </w:r>
    </w:p>
    <w:p w14:paraId="5D87073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event.ActionEvent;</w:t>
      </w:r>
    </w:p>
    <w:p w14:paraId="202BBCC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event.ActionListener;</w:t>
      </w:r>
    </w:p>
    <w:p w14:paraId="48F670F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io.File;</w:t>
      </w:r>
    </w:p>
    <w:p w14:paraId="3159916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io.IOException;</w:t>
      </w:r>
    </w:p>
    <w:p w14:paraId="542CAB3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sql.Connection;</w:t>
      </w:r>
    </w:p>
    <w:p w14:paraId="50B0FB5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sql.ResultSet;</w:t>
      </w:r>
    </w:p>
    <w:p w14:paraId="30A68EA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sql.Statement;</w:t>
      </w:r>
    </w:p>
    <w:p w14:paraId="00BB349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util.ArrayList;</w:t>
      </w:r>
    </w:p>
    <w:p w14:paraId="28DC9CB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util.List;</w:t>
      </w:r>
    </w:p>
    <w:p w14:paraId="3274932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imageio.ImageIO;</w:t>
      </w:r>
    </w:p>
    <w:p w14:paraId="3D3E753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ImageIcon;</w:t>
      </w:r>
    </w:p>
    <w:p w14:paraId="2023444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Frame;</w:t>
      </w:r>
    </w:p>
    <w:p w14:paraId="03FEA3F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Label;</w:t>
      </w:r>
    </w:p>
    <w:p w14:paraId="5AE43A1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Panel;</w:t>
      </w:r>
    </w:p>
    <w:p w14:paraId="0094EFD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ScrollPane;</w:t>
      </w:r>
    </w:p>
    <w:p w14:paraId="6CC1545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Table;</w:t>
      </w:r>
    </w:p>
    <w:p w14:paraId="4FCD232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TextArea;</w:t>
      </w:r>
    </w:p>
    <w:p w14:paraId="0BCBB37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SwingUtilities;</w:t>
      </w:r>
    </w:p>
    <w:p w14:paraId="20AFC91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table.DefaultTableModel;</w:t>
      </w:r>
    </w:p>
    <w:p w14:paraId="12C19B4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text.DefaultStyledDocument;</w:t>
      </w:r>
    </w:p>
    <w:p w14:paraId="286E76D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import javax.swing.text.SimpleAttributeSet;</w:t>
      </w:r>
    </w:p>
    <w:p w14:paraId="30D1E89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text.StyleConstants;</w:t>
      </w:r>
    </w:p>
    <w:p w14:paraId="7FD5354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algorithm.BubbleSort;</w:t>
      </w:r>
    </w:p>
    <w:p w14:paraId="3169129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dataBase.Db;</w:t>
      </w:r>
    </w:p>
    <w:p w14:paraId="26FB478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utils.CustomButton;</w:t>
      </w:r>
    </w:p>
    <w:p w14:paraId="10F3FEF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utils.UiHelper;</w:t>
      </w:r>
    </w:p>
    <w:p w14:paraId="7B899D1A" w14:textId="77777777" w:rsidR="0084055D" w:rsidRPr="0084055D" w:rsidRDefault="0084055D" w:rsidP="0084055D">
      <w:pPr>
        <w:rPr>
          <w:rFonts w:ascii="Arial" w:eastAsia="Arial" w:hAnsi="Arial" w:cs="Arial"/>
          <w:color w:val="000000" w:themeColor="text1"/>
          <w:sz w:val="24"/>
          <w:szCs w:val="24"/>
        </w:rPr>
      </w:pPr>
    </w:p>
    <w:p w14:paraId="695CD7F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declaração da classe PerformanceHeapSort, que estende BaseFrame e </w:t>
      </w:r>
    </w:p>
    <w:p w14:paraId="29D52F2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lementa a interface AutoCloseable.</w:t>
      </w:r>
    </w:p>
    <w:p w14:paraId="727F265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ublic class PerformanceBubbleSort extends BaseFrame implements AutoCloseable{</w:t>
      </w:r>
    </w:p>
    <w:p w14:paraId="12EEA76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variáveis de instância da classe. </w:t>
      </w:r>
    </w:p>
    <w:p w14:paraId="6899057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rivate JTable table;</w:t>
      </w:r>
    </w:p>
    <w:p w14:paraId="51747BE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rivate Connection connection;</w:t>
      </w:r>
    </w:p>
    <w:p w14:paraId="7CC2318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rivate long executionTime;</w:t>
      </w:r>
    </w:p>
    <w:p w14:paraId="40F39F8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TextArea textArea;</w:t>
      </w:r>
    </w:p>
    <w:p w14:paraId="5D3BC59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59186A5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strutor da classe PerformanceHeapSort. Ele configura a imagem de fundo</w:t>
      </w:r>
    </w:p>
    <w:p w14:paraId="18B3FA0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PerformanceBubbleSort() throws IOException {</w:t>
      </w:r>
    </w:p>
    <w:p w14:paraId="4B8A918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super(ImageIO.read(new File("C:\\aps\\fox.jpeg.jpg")));</w:t>
      </w:r>
    </w:p>
    <w:p w14:paraId="1DFE362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setBackground(Color.WHITE);</w:t>
      </w:r>
    </w:p>
    <w:p w14:paraId="3C71040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nitializeComponents();</w:t>
      </w:r>
    </w:p>
    <w:p w14:paraId="56B597A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loadDataFromDatabase();</w:t>
      </w:r>
    </w:p>
    <w:p w14:paraId="0F86CFB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1DB32E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13C0A0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759870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Este método é responsável por carregar dados do banco de dados, </w:t>
      </w:r>
    </w:p>
    <w:p w14:paraId="509E2B9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usando uma conexão com a tabela "cerrado".</w:t>
      </w:r>
    </w:p>
    <w:p w14:paraId="5EFB89C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rivate void loadDataFromDatabase() {</w:t>
      </w:r>
    </w:p>
    <w:p w14:paraId="72E1D1D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his.connection = null;</w:t>
      </w:r>
    </w:p>
    <w:p w14:paraId="5C3CF01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tatement statement = null;</w:t>
      </w:r>
    </w:p>
    <w:p w14:paraId="28D27B7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 resultSet = null;</w:t>
      </w:r>
    </w:p>
    <w:p w14:paraId="2DD856E8" w14:textId="77777777" w:rsidR="0084055D" w:rsidRPr="0084055D" w:rsidRDefault="0084055D" w:rsidP="0084055D">
      <w:pPr>
        <w:rPr>
          <w:rFonts w:ascii="Arial" w:eastAsia="Arial" w:hAnsi="Arial" w:cs="Arial"/>
          <w:color w:val="000000" w:themeColor="text1"/>
          <w:sz w:val="24"/>
          <w:szCs w:val="24"/>
        </w:rPr>
      </w:pPr>
    </w:p>
    <w:p w14:paraId="5F8ADCB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ry {</w:t>
      </w:r>
    </w:p>
    <w:p w14:paraId="6D4261E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f (connection == null || connection.isClosed()) {</w:t>
      </w:r>
    </w:p>
    <w:p w14:paraId="26B2935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nection = Db.getConnection();</w:t>
      </w:r>
    </w:p>
    <w:p w14:paraId="2BCB41E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FAC17D5" w14:textId="77777777" w:rsidR="0084055D" w:rsidRPr="0084055D" w:rsidRDefault="0084055D" w:rsidP="0084055D">
      <w:pPr>
        <w:rPr>
          <w:rFonts w:ascii="Arial" w:eastAsia="Arial" w:hAnsi="Arial" w:cs="Arial"/>
          <w:color w:val="000000" w:themeColor="text1"/>
          <w:sz w:val="24"/>
          <w:szCs w:val="24"/>
        </w:rPr>
      </w:pPr>
    </w:p>
    <w:p w14:paraId="781B02D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tatement = connection.createStatement();</w:t>
      </w:r>
    </w:p>
    <w:p w14:paraId="3F4908B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 = statement.executeQuery("SELECT * FROM cerrado");</w:t>
      </w:r>
    </w:p>
    <w:p w14:paraId="6FE00BD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01338CF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nicializa uma lista para armazenar os dados do banco de dados.</w:t>
      </w:r>
    </w:p>
    <w:p w14:paraId="31B32FB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List&lt;String[]&gt; data = new ArrayList&lt;&gt;();</w:t>
      </w:r>
    </w:p>
    <w:p w14:paraId="4239D5A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3FC6FF3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5038B28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Itera sobre as linhas do conjunto de resultados.</w:t>
      </w:r>
    </w:p>
    <w:p w14:paraId="2A26841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hile (resultSet.next()) {</w:t>
      </w:r>
    </w:p>
    <w:p w14:paraId="22A6616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Cria um array de strings com os valores da linha atual.</w:t>
      </w:r>
    </w:p>
    <w:p w14:paraId="63F2F68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tring[] rowData = new String[] {</w:t>
      </w:r>
    </w:p>
    <w:p w14:paraId="7AE91BB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id"),</w:t>
      </w:r>
    </w:p>
    <w:p w14:paraId="5BD8566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fid"),</w:t>
      </w:r>
    </w:p>
    <w:p w14:paraId="1577861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state"),</w:t>
      </w:r>
    </w:p>
    <w:p w14:paraId="255EC2B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path_row"),</w:t>
      </w:r>
    </w:p>
    <w:p w14:paraId="3F60DB7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main_class"),</w:t>
      </w:r>
    </w:p>
    <w:p w14:paraId="01CF6CA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class_name"),</w:t>
      </w:r>
    </w:p>
    <w:p w14:paraId="0D87D3A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def_cloud"),</w:t>
      </w:r>
    </w:p>
    <w:p w14:paraId="2ED0769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julian_day"),</w:t>
      </w:r>
    </w:p>
    <w:p w14:paraId="0E62F23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image_date"),</w:t>
      </w:r>
    </w:p>
    <w:p w14:paraId="04F34D5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year"),</w:t>
      </w:r>
    </w:p>
    <w:p w14:paraId="04EB249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area_km"),</w:t>
      </w:r>
    </w:p>
    <w:p w14:paraId="4BE7F68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scene_id"),</w:t>
      </w:r>
    </w:p>
    <w:p w14:paraId="1CEA211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source"),</w:t>
      </w:r>
    </w:p>
    <w:p w14:paraId="5D044D1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satellite"),</w:t>
      </w:r>
    </w:p>
    <w:p w14:paraId="090E4E1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resultSet.getString("sensor"),</w:t>
      </w:r>
    </w:p>
    <w:p w14:paraId="04D7717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uuid")</w:t>
      </w:r>
    </w:p>
    <w:p w14:paraId="5828041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232EDB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Adiciona o array de strings à lista de dados.</w:t>
      </w:r>
    </w:p>
    <w:p w14:paraId="46D6076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ata.add(rowData);</w:t>
      </w:r>
    </w:p>
    <w:p w14:paraId="1BE7D62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80FBC8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Registra o tempo de início da ordenação.</w:t>
      </w:r>
    </w:p>
    <w:p w14:paraId="7EBFAA5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long startTime = System.currentTimeMillis();</w:t>
      </w:r>
    </w:p>
    <w:p w14:paraId="19F74AD0" w14:textId="77777777" w:rsidR="0084055D" w:rsidRPr="0084055D" w:rsidRDefault="0084055D" w:rsidP="0084055D">
      <w:pPr>
        <w:rPr>
          <w:rFonts w:ascii="Arial" w:eastAsia="Arial" w:hAnsi="Arial" w:cs="Arial"/>
          <w:color w:val="000000" w:themeColor="text1"/>
          <w:sz w:val="24"/>
          <w:szCs w:val="24"/>
        </w:rPr>
      </w:pPr>
    </w:p>
    <w:p w14:paraId="3EFDDAD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bbleSort bubbleSort = new BubbleSort();</w:t>
      </w:r>
    </w:p>
    <w:p w14:paraId="2BC041D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Ordena os dados usando o algoritmo Heap Sort.</w:t>
      </w:r>
    </w:p>
    <w:p w14:paraId="09A9CA1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bbleSort.bubbleSort(data);</w:t>
      </w:r>
    </w:p>
    <w:p w14:paraId="51BB968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r>
    </w:p>
    <w:p w14:paraId="248B54C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t>// Registra o tempo de término da ordenação.</w:t>
      </w:r>
    </w:p>
    <w:p w14:paraId="1040EB1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long endTime = System.currentTimeMillis();</w:t>
      </w:r>
    </w:p>
    <w:p w14:paraId="2587375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Calcula o tempo de execução da ordenação.</w:t>
      </w:r>
    </w:p>
    <w:p w14:paraId="4F6376C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his.executionTime = endTime - startTime;</w:t>
      </w:r>
    </w:p>
    <w:p w14:paraId="35D0662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6EC4A1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Atualiza a área de texto com o tempo de execução.</w:t>
      </w:r>
    </w:p>
    <w:p w14:paraId="01E3900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pdateTextArea();</w:t>
      </w:r>
    </w:p>
    <w:p w14:paraId="121A1CF0" w14:textId="77777777" w:rsidR="0084055D" w:rsidRPr="0084055D" w:rsidRDefault="0084055D" w:rsidP="0084055D">
      <w:pPr>
        <w:rPr>
          <w:rFonts w:ascii="Arial" w:eastAsia="Arial" w:hAnsi="Arial" w:cs="Arial"/>
          <w:color w:val="000000" w:themeColor="text1"/>
          <w:sz w:val="24"/>
          <w:szCs w:val="24"/>
        </w:rPr>
      </w:pPr>
    </w:p>
    <w:p w14:paraId="0ED4F15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Obtém o modelo da tabela.</w:t>
      </w:r>
    </w:p>
    <w:p w14:paraId="1A3B726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aultTableModel model = (DefaultTableModel) table.getModel();</w:t>
      </w:r>
    </w:p>
    <w:p w14:paraId="75A053B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Itera sobre os dados ordenados.</w:t>
      </w:r>
    </w:p>
    <w:p w14:paraId="22B8C18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for (String[] rowData : data) {</w:t>
      </w:r>
    </w:p>
    <w:p w14:paraId="24E5A32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model.addRow(rowData);</w:t>
      </w:r>
    </w:p>
    <w:p w14:paraId="18B1B93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751BFC0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catch (Exception e) {</w:t>
      </w:r>
    </w:p>
    <w:p w14:paraId="4D9F779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e.printStackTrace();</w:t>
      </w:r>
    </w:p>
    <w:p w14:paraId="79BBFC2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finally {</w:t>
      </w:r>
    </w:p>
    <w:p w14:paraId="3BC445C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b.closeResultSet(resultSet);</w:t>
      </w:r>
    </w:p>
    <w:p w14:paraId="73B5710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Db.closeStatement(statement);</w:t>
      </w:r>
    </w:p>
    <w:p w14:paraId="12BD166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7B11E5C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w:t>
      </w:r>
    </w:p>
    <w:p w14:paraId="78A9EEFE" w14:textId="77777777" w:rsidR="0084055D" w:rsidRPr="0084055D" w:rsidRDefault="0084055D" w:rsidP="0084055D">
      <w:pPr>
        <w:rPr>
          <w:rFonts w:ascii="Arial" w:eastAsia="Arial" w:hAnsi="Arial" w:cs="Arial"/>
          <w:color w:val="000000" w:themeColor="text1"/>
          <w:sz w:val="24"/>
          <w:szCs w:val="24"/>
        </w:rPr>
      </w:pPr>
    </w:p>
    <w:p w14:paraId="2A427A7D" w14:textId="77777777" w:rsidR="0084055D" w:rsidRPr="0084055D" w:rsidRDefault="0084055D" w:rsidP="0084055D">
      <w:pPr>
        <w:rPr>
          <w:rFonts w:ascii="Arial" w:eastAsia="Arial" w:hAnsi="Arial" w:cs="Arial"/>
          <w:color w:val="000000" w:themeColor="text1"/>
          <w:sz w:val="24"/>
          <w:szCs w:val="24"/>
        </w:rPr>
      </w:pPr>
    </w:p>
    <w:p w14:paraId="5361DCC2" w14:textId="77777777" w:rsidR="0084055D" w:rsidRPr="0084055D" w:rsidRDefault="0084055D" w:rsidP="0084055D">
      <w:pPr>
        <w:rPr>
          <w:rFonts w:ascii="Arial" w:eastAsia="Arial" w:hAnsi="Arial" w:cs="Arial"/>
          <w:color w:val="000000" w:themeColor="text1"/>
          <w:sz w:val="24"/>
          <w:szCs w:val="24"/>
        </w:rPr>
      </w:pPr>
    </w:p>
    <w:p w14:paraId="6C5EE60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Override</w:t>
      </w:r>
    </w:p>
    <w:p w14:paraId="0FAB756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public void initializeComponents() {</w:t>
      </w:r>
    </w:p>
    <w:p w14:paraId="3FC4E38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t>ImageIcon regular = new ImageIcon("C:\\aps\\foxbuttonback1.png");</w:t>
      </w:r>
    </w:p>
    <w:p w14:paraId="7F59F22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Icon hovering = new ImageIcon("C:\\aps\\foxbuttonback.png");</w:t>
      </w:r>
    </w:p>
    <w:p w14:paraId="38ABDE3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Icon clicking = new ImageIcon("C:\\aps\\foxbuttonback.png");</w:t>
      </w:r>
    </w:p>
    <w:p w14:paraId="3479D826" w14:textId="77777777" w:rsidR="0084055D" w:rsidRPr="0084055D" w:rsidRDefault="0084055D" w:rsidP="0084055D">
      <w:pPr>
        <w:rPr>
          <w:rFonts w:ascii="Arial" w:eastAsia="Arial" w:hAnsi="Arial" w:cs="Arial"/>
          <w:color w:val="000000" w:themeColor="text1"/>
          <w:sz w:val="24"/>
          <w:szCs w:val="24"/>
        </w:rPr>
      </w:pPr>
    </w:p>
    <w:p w14:paraId="41660BA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ria um botao imagem e posiciona ele na tela</w:t>
      </w:r>
    </w:p>
    <w:p w14:paraId="02DA34C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ustomButton buttonimg1 = new CustomButton(regular, hovering, clicking);</w:t>
      </w:r>
    </w:p>
    <w:p w14:paraId="08277CB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img1.setBounds(10, 600, 150, 150);</w:t>
      </w:r>
    </w:p>
    <w:p w14:paraId="6DE8BB8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e um evento para o botão,</w:t>
      </w:r>
    </w:p>
    <w:p w14:paraId="146EC6E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quando clicado, a tela Ordering é aberta</w:t>
      </w:r>
    </w:p>
    <w:p w14:paraId="78D0941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img1.addActionListener(new ActionListener() {</w:t>
      </w:r>
    </w:p>
    <w:p w14:paraId="74CEBF0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3A82521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actionPerformed(ActionEvent e) {</w:t>
      </w:r>
    </w:p>
    <w:p w14:paraId="34953120" w14:textId="77777777" w:rsidR="0084055D" w:rsidRPr="0084055D" w:rsidRDefault="0084055D" w:rsidP="0084055D">
      <w:pPr>
        <w:rPr>
          <w:rFonts w:ascii="Arial" w:eastAsia="Arial" w:hAnsi="Arial" w:cs="Arial"/>
          <w:color w:val="000000" w:themeColor="text1"/>
          <w:sz w:val="24"/>
          <w:szCs w:val="24"/>
        </w:rPr>
      </w:pPr>
    </w:p>
    <w:p w14:paraId="5A8A658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ry {</w:t>
      </w:r>
    </w:p>
    <w:p w14:paraId="0A64C74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rdering orderingFrame = new Ordering ();</w:t>
      </w:r>
    </w:p>
    <w:p w14:paraId="573DB83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rderingFrame.setDefaultCloseOperation(JFrame.EXIT_ON_CLOSE); </w:t>
      </w:r>
    </w:p>
    <w:p w14:paraId="75D13CD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rderingFrame.setLocationRelativeTo(null);</w:t>
      </w:r>
    </w:p>
    <w:p w14:paraId="7718180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rderingFrame.setVisible(true);</w:t>
      </w:r>
    </w:p>
    <w:p w14:paraId="725E1A8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F2BCAF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catch (IOException ex) {</w:t>
      </w:r>
    </w:p>
    <w:p w14:paraId="6E16223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ex.printStackTrace();</w:t>
      </w:r>
    </w:p>
    <w:p w14:paraId="622AC86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E571B8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ispose();</w:t>
      </w:r>
    </w:p>
    <w:p w14:paraId="0EC779B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w:t>
      </w:r>
    </w:p>
    <w:p w14:paraId="1594FE0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0FE2344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73FB4FB1" w14:textId="77777777" w:rsidR="0084055D" w:rsidRPr="0084055D" w:rsidRDefault="0084055D" w:rsidP="0084055D">
      <w:pPr>
        <w:rPr>
          <w:rFonts w:ascii="Arial" w:eastAsia="Arial" w:hAnsi="Arial" w:cs="Arial"/>
          <w:color w:val="000000" w:themeColor="text1"/>
          <w:sz w:val="24"/>
          <w:szCs w:val="24"/>
        </w:rPr>
      </w:pPr>
    </w:p>
    <w:p w14:paraId="0B2D2E5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r>
    </w:p>
    <w:p w14:paraId="5F578EF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e alguns elementos</w:t>
      </w:r>
    </w:p>
    <w:p w14:paraId="3D140E3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goBackLabel = UiHelper.createLabel("Voltar", 50, 570, 150, 30, new Font("Chiller", Font.BOLD, 40), Color.WHITE);</w:t>
      </w:r>
    </w:p>
    <w:p w14:paraId="457148B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his.textArea = UiHelper.createTextArea(10, 150, 800, 100,new Font("Chiller", Font.BOLD, 40), Color.WHITE);</w:t>
      </w:r>
    </w:p>
    <w:p w14:paraId="25FE6E7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titleLabel = UiHelper.createLabel("Desempenho", 300, 10, 800, 100, new Font("Chiller", Font.BOLD, 80), Color.WHITE);</w:t>
      </w:r>
    </w:p>
    <w:p w14:paraId="2CDFAB1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BB424A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ria um documento padrão e o vincula ao textarea</w:t>
      </w:r>
    </w:p>
    <w:p w14:paraId="68EE8EC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aultStyledDocument doc = new DefaultStyledDocument();</w:t>
      </w:r>
    </w:p>
    <w:p w14:paraId="22E7608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extArea.setDocument(doc);</w:t>
      </w:r>
    </w:p>
    <w:p w14:paraId="216EC96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e o alinhamento a esquerda da formatação do documento</w:t>
      </w:r>
    </w:p>
    <w:p w14:paraId="32321EC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impleAttributeSet leftAlign = new SimpleAttributeSet();</w:t>
      </w:r>
    </w:p>
    <w:p w14:paraId="47D3C3B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tyleConstants.setAlignment(leftAlign, StyleConstants.ALIGN_LEFT);</w:t>
      </w:r>
    </w:p>
    <w:p w14:paraId="2208DE6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oc.setParagraphAttributes(0, doc.getLength(), leftAlign, false);</w:t>
      </w:r>
    </w:p>
    <w:p w14:paraId="4949373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8D70C8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e conteúdo de texto</w:t>
      </w:r>
    </w:p>
    <w:p w14:paraId="0D0738B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extArea.setText("Tempo de execução: " + executionTime + " milissegundos");</w:t>
      </w:r>
    </w:p>
    <w:p w14:paraId="69183A8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olicita uma repintura do componente textArea. </w:t>
      </w:r>
    </w:p>
    <w:p w14:paraId="618AD3D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extArea.repaint();</w:t>
      </w:r>
    </w:p>
    <w:p w14:paraId="25ECD34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097299F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move layout</w:t>
      </w:r>
    </w:p>
    <w:p w14:paraId="0C89A20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Panel contentPane = (JPanel) getContentPane();</w:t>
      </w:r>
    </w:p>
    <w:p w14:paraId="1718AAD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tentPane.setLayout(null);</w:t>
      </w:r>
    </w:p>
    <w:p w14:paraId="285F204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6466D8C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adiciona os elementos do frame</w:t>
      </w:r>
    </w:p>
    <w:p w14:paraId="58981E7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titleLabel);</w:t>
      </w:r>
    </w:p>
    <w:p w14:paraId="5ED5ADF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getContentPane().add(goBackLabel);</w:t>
      </w:r>
    </w:p>
    <w:p w14:paraId="467EFA4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textArea);</w:t>
      </w:r>
    </w:p>
    <w:p w14:paraId="105435B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buttonimg1);</w:t>
      </w:r>
    </w:p>
    <w:p w14:paraId="099D3846" w14:textId="77777777" w:rsidR="0084055D" w:rsidRPr="0084055D" w:rsidRDefault="0084055D" w:rsidP="0084055D">
      <w:pPr>
        <w:rPr>
          <w:rFonts w:ascii="Arial" w:eastAsia="Arial" w:hAnsi="Arial" w:cs="Arial"/>
          <w:color w:val="000000" w:themeColor="text1"/>
          <w:sz w:val="24"/>
          <w:szCs w:val="24"/>
        </w:rPr>
      </w:pPr>
    </w:p>
    <w:p w14:paraId="6F848EE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e as colunas da tabela</w:t>
      </w:r>
    </w:p>
    <w:p w14:paraId="4B6AF39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aultTableModel model = new DefaultTableModel();</w:t>
      </w:r>
    </w:p>
    <w:p w14:paraId="61106A6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model.setColumnIdentifiers(new String[] { "id","fid", "state", "path_row", "main_class", "class_name", "def_cloud", "julian_day", "image_date", "year", "area_km", "scene_id", "source", "satellite", "sensor", "uuid" });</w:t>
      </w:r>
    </w:p>
    <w:p w14:paraId="4DCFF81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3E6D8D6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ria a variável table para conter o padrão de tabela</w:t>
      </w:r>
    </w:p>
    <w:p w14:paraId="0BD69CB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able = new JTable(model);</w:t>
      </w:r>
    </w:p>
    <w:p w14:paraId="4346A1F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figura o comportamento de redimensionamento automático das colunas da tabela </w:t>
      </w:r>
    </w:p>
    <w:p w14:paraId="07C1901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able.setAutoResizeMode(JTable.AUTO_RESIZE_OFF);</w:t>
      </w:r>
    </w:p>
    <w:p w14:paraId="27C1EE78" w14:textId="77777777" w:rsidR="0084055D" w:rsidRPr="0084055D" w:rsidRDefault="0084055D" w:rsidP="0084055D">
      <w:pPr>
        <w:rPr>
          <w:rFonts w:ascii="Arial" w:eastAsia="Arial" w:hAnsi="Arial" w:cs="Arial"/>
          <w:color w:val="000000" w:themeColor="text1"/>
          <w:sz w:val="24"/>
          <w:szCs w:val="24"/>
        </w:rPr>
      </w:pPr>
    </w:p>
    <w:p w14:paraId="55E62DD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ria um painel de rolagem </w:t>
      </w:r>
    </w:p>
    <w:p w14:paraId="7A79461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ScrollPane scrollPane = new JScrollPane(table, JScrollPane.VERTICAL_SCROLLBAR_ALWAYS, JScrollPane.HORIZONTAL_SCROLLBAR_ALWAYS);</w:t>
      </w:r>
    </w:p>
    <w:p w14:paraId="1982573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3858ACD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e a posição</w:t>
      </w:r>
    </w:p>
    <w:p w14:paraId="3CEAFE4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crollPane.setBounds(130, 250, 600, 300);</w:t>
      </w:r>
    </w:p>
    <w:p w14:paraId="1E2AE68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adiciona o elemento para a tela</w:t>
      </w:r>
    </w:p>
    <w:p w14:paraId="6ED9B97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scrollPane);</w:t>
      </w:r>
    </w:p>
    <w:p w14:paraId="31AD7CA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r>
    </w:p>
    <w:p w14:paraId="6792D0F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w:t>
      </w:r>
    </w:p>
    <w:p w14:paraId="0667F24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Este método atualiza a área de texto com o tempo de execução do algoritmo Heap Sort, </w:t>
      </w:r>
    </w:p>
    <w:p w14:paraId="5CC606A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garantindo que a atualização seja feita na thread de interface do usuário.</w:t>
      </w:r>
    </w:p>
    <w:p w14:paraId="33FAEAD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private void updateTextArea() {</w:t>
      </w:r>
    </w:p>
    <w:p w14:paraId="3C11468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SwingUtilities.invokeLater(new Runnable() {</w:t>
      </w:r>
    </w:p>
    <w:p w14:paraId="7DCC6B6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Override</w:t>
      </w:r>
    </w:p>
    <w:p w14:paraId="2640787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public void run() {</w:t>
      </w:r>
    </w:p>
    <w:p w14:paraId="125AAD2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textArea.setText("Tempo de execução: " + executionTime + " milissegundos");</w:t>
      </w:r>
    </w:p>
    <w:p w14:paraId="3BB05F1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ab/>
        <w:t xml:space="preserve">        }</w:t>
      </w:r>
    </w:p>
    <w:p w14:paraId="783C031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w:t>
      </w:r>
    </w:p>
    <w:p w14:paraId="314F631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w:t>
      </w:r>
    </w:p>
    <w:p w14:paraId="4D9A671D" w14:textId="77777777" w:rsidR="0084055D" w:rsidRPr="0084055D" w:rsidRDefault="0084055D" w:rsidP="0084055D">
      <w:pPr>
        <w:rPr>
          <w:rFonts w:ascii="Arial" w:eastAsia="Arial" w:hAnsi="Arial" w:cs="Arial"/>
          <w:color w:val="000000" w:themeColor="text1"/>
          <w:sz w:val="24"/>
          <w:szCs w:val="24"/>
        </w:rPr>
      </w:pPr>
    </w:p>
    <w:p w14:paraId="3772AEFC" w14:textId="77777777" w:rsidR="0084055D" w:rsidRPr="0084055D" w:rsidRDefault="0084055D" w:rsidP="0084055D">
      <w:pPr>
        <w:rPr>
          <w:rFonts w:ascii="Arial" w:eastAsia="Arial" w:hAnsi="Arial" w:cs="Arial"/>
          <w:color w:val="000000" w:themeColor="text1"/>
          <w:sz w:val="24"/>
          <w:szCs w:val="24"/>
        </w:rPr>
      </w:pPr>
    </w:p>
    <w:p w14:paraId="45AFBF2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Override</w:t>
      </w:r>
    </w:p>
    <w:p w14:paraId="0245318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public void close() throws Exception {</w:t>
      </w:r>
    </w:p>
    <w:p w14:paraId="338AEE2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f (connection != null &amp;&amp; !connection.isClosed()) {</w:t>
      </w:r>
    </w:p>
    <w:p w14:paraId="73DE1DC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nection.close();</w:t>
      </w:r>
    </w:p>
    <w:p w14:paraId="2B29A8E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7841433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r>
    </w:p>
    <w:p w14:paraId="7ABC6FA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w:t>
      </w:r>
    </w:p>
    <w:p w14:paraId="5D12B0D3" w14:textId="2A13DEB1"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w:t>
      </w:r>
    </w:p>
    <w:p w14:paraId="4CCC145D" w14:textId="290AA618" w:rsidR="00C1695F" w:rsidRDefault="0084055D" w:rsidP="00C1695F">
      <w:pPr>
        <w:rPr>
          <w:rFonts w:ascii="Arial" w:eastAsia="Arial" w:hAnsi="Arial" w:cs="Arial"/>
          <w:b/>
          <w:color w:val="000000" w:themeColor="text1"/>
          <w:sz w:val="28"/>
          <w:szCs w:val="28"/>
        </w:rPr>
      </w:pPr>
      <w:r>
        <w:rPr>
          <w:rFonts w:ascii="Arial" w:eastAsia="Arial" w:hAnsi="Arial" w:cs="Arial"/>
          <w:b/>
          <w:color w:val="000000" w:themeColor="text1"/>
          <w:sz w:val="28"/>
          <w:szCs w:val="28"/>
        </w:rPr>
        <w:t xml:space="preserve">8.5.8 </w:t>
      </w:r>
      <w:r w:rsidR="00C1695F">
        <w:rPr>
          <w:rFonts w:ascii="Arial" w:eastAsia="Arial" w:hAnsi="Arial" w:cs="Arial"/>
          <w:b/>
          <w:color w:val="000000" w:themeColor="text1"/>
          <w:sz w:val="28"/>
          <w:szCs w:val="28"/>
        </w:rPr>
        <w:t>PerformanceInsertionSort</w:t>
      </w:r>
    </w:p>
    <w:p w14:paraId="0D0BBE4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ackage ui;</w:t>
      </w:r>
    </w:p>
    <w:p w14:paraId="168F78D8" w14:textId="77777777" w:rsidR="0084055D" w:rsidRPr="0084055D" w:rsidRDefault="0084055D" w:rsidP="0084055D">
      <w:pPr>
        <w:rPr>
          <w:rFonts w:ascii="Arial" w:eastAsia="Arial" w:hAnsi="Arial" w:cs="Arial"/>
          <w:color w:val="000000" w:themeColor="text1"/>
          <w:sz w:val="24"/>
          <w:szCs w:val="24"/>
        </w:rPr>
      </w:pPr>
    </w:p>
    <w:p w14:paraId="191BC22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Color;</w:t>
      </w:r>
    </w:p>
    <w:p w14:paraId="58F3F0D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Font;</w:t>
      </w:r>
    </w:p>
    <w:p w14:paraId="216A409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event.ActionEvent;</w:t>
      </w:r>
    </w:p>
    <w:p w14:paraId="043BCED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event.ActionListener;</w:t>
      </w:r>
    </w:p>
    <w:p w14:paraId="057A277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io.File;</w:t>
      </w:r>
    </w:p>
    <w:p w14:paraId="3A486CD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io.IOException;</w:t>
      </w:r>
    </w:p>
    <w:p w14:paraId="0783B2C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sql.Connection;</w:t>
      </w:r>
    </w:p>
    <w:p w14:paraId="626DFA6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sql.ResultSet;</w:t>
      </w:r>
    </w:p>
    <w:p w14:paraId="302CC65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sql.Statement;</w:t>
      </w:r>
    </w:p>
    <w:p w14:paraId="40C0FD6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util.ArrayList;</w:t>
      </w:r>
    </w:p>
    <w:p w14:paraId="46C6021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util.List;</w:t>
      </w:r>
    </w:p>
    <w:p w14:paraId="354A92C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imageio.ImageIO;</w:t>
      </w:r>
    </w:p>
    <w:p w14:paraId="08EEC50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ImageIcon;</w:t>
      </w:r>
    </w:p>
    <w:p w14:paraId="4B08548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Frame;</w:t>
      </w:r>
    </w:p>
    <w:p w14:paraId="199EF25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Label;</w:t>
      </w:r>
    </w:p>
    <w:p w14:paraId="01C2E74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import javax.swing.JPanel;</w:t>
      </w:r>
    </w:p>
    <w:p w14:paraId="2D2EED6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ScrollPane;</w:t>
      </w:r>
    </w:p>
    <w:p w14:paraId="7C55554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Table;</w:t>
      </w:r>
    </w:p>
    <w:p w14:paraId="70B4F6E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TextArea;</w:t>
      </w:r>
    </w:p>
    <w:p w14:paraId="6971F19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SwingUtilities;</w:t>
      </w:r>
    </w:p>
    <w:p w14:paraId="534DDB5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table.DefaultTableModel;</w:t>
      </w:r>
    </w:p>
    <w:p w14:paraId="6CE455E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text.DefaultStyledDocument;</w:t>
      </w:r>
    </w:p>
    <w:p w14:paraId="0EC0225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text.SimpleAttributeSet;</w:t>
      </w:r>
    </w:p>
    <w:p w14:paraId="7BF2FA1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text.StyleConstants;</w:t>
      </w:r>
    </w:p>
    <w:p w14:paraId="33720A7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algorithm.InsertionSort;</w:t>
      </w:r>
    </w:p>
    <w:p w14:paraId="39077E1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dataBase.Db;</w:t>
      </w:r>
    </w:p>
    <w:p w14:paraId="6F7C5D6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utils.CustomButton;</w:t>
      </w:r>
    </w:p>
    <w:p w14:paraId="1117B1E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utils.UiHelper;</w:t>
      </w:r>
    </w:p>
    <w:p w14:paraId="5510A609" w14:textId="77777777" w:rsidR="0084055D" w:rsidRPr="0084055D" w:rsidRDefault="0084055D" w:rsidP="0084055D">
      <w:pPr>
        <w:rPr>
          <w:rFonts w:ascii="Arial" w:eastAsia="Arial" w:hAnsi="Arial" w:cs="Arial"/>
          <w:color w:val="000000" w:themeColor="text1"/>
          <w:sz w:val="24"/>
          <w:szCs w:val="24"/>
        </w:rPr>
      </w:pPr>
    </w:p>
    <w:p w14:paraId="7ABE8D2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declaração da classe PerformanceHeapSort, que estende BaseFrame e </w:t>
      </w:r>
    </w:p>
    <w:p w14:paraId="7B3AAC0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lementa a interface AutoCloseable.</w:t>
      </w:r>
    </w:p>
    <w:p w14:paraId="14E6305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ublic class PerformanceInsertionSort extends BaseFrame implements AutoCloseable {</w:t>
      </w:r>
    </w:p>
    <w:p w14:paraId="5DD8F1B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variáveis de instância da classe. </w:t>
      </w:r>
    </w:p>
    <w:p w14:paraId="66BEB6B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rivate JTable table;</w:t>
      </w:r>
    </w:p>
    <w:p w14:paraId="3D74D9F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rivate Connection connection;</w:t>
      </w:r>
    </w:p>
    <w:p w14:paraId="46DA646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rivate long executionTime;</w:t>
      </w:r>
    </w:p>
    <w:p w14:paraId="434B439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TextArea textArea;</w:t>
      </w:r>
    </w:p>
    <w:p w14:paraId="396D1F8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A6004F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strutor da classe . Ele configura a imagem de fundo</w:t>
      </w:r>
    </w:p>
    <w:p w14:paraId="40AB600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PerformanceInsertionSort() throws IOException {</w:t>
      </w:r>
    </w:p>
    <w:p w14:paraId="098FE6C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super(ImageIO.read(new File("C:\\aps\\fox.jpeg.jpg")));</w:t>
      </w:r>
    </w:p>
    <w:p w14:paraId="7094376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setBackground(Color.WHITE);</w:t>
      </w:r>
    </w:p>
    <w:p w14:paraId="011E5A9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nitializeComponents();</w:t>
      </w:r>
    </w:p>
    <w:p w14:paraId="0486033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loadDataFromDatabase();</w:t>
      </w:r>
    </w:p>
    <w:p w14:paraId="243501F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099F2B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D00A8E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w:t>
      </w:r>
    </w:p>
    <w:p w14:paraId="2D5BE53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Este método é responsável por carregar dados do banco de dados, </w:t>
      </w:r>
    </w:p>
    <w:p w14:paraId="397561E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usando uma conexão com a tabela "cerrado".</w:t>
      </w:r>
    </w:p>
    <w:p w14:paraId="673A66A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ublic void loadDataFromDatabase() {</w:t>
      </w:r>
    </w:p>
    <w:p w14:paraId="4680552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nection = null;</w:t>
      </w:r>
    </w:p>
    <w:p w14:paraId="444EABA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tatement statement = null;</w:t>
      </w:r>
    </w:p>
    <w:p w14:paraId="191B14C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 resultSet = null;</w:t>
      </w:r>
    </w:p>
    <w:p w14:paraId="3EF82514" w14:textId="77777777" w:rsidR="0084055D" w:rsidRPr="0084055D" w:rsidRDefault="0084055D" w:rsidP="0084055D">
      <w:pPr>
        <w:rPr>
          <w:rFonts w:ascii="Arial" w:eastAsia="Arial" w:hAnsi="Arial" w:cs="Arial"/>
          <w:color w:val="000000" w:themeColor="text1"/>
          <w:sz w:val="24"/>
          <w:szCs w:val="24"/>
        </w:rPr>
      </w:pPr>
    </w:p>
    <w:p w14:paraId="50B3387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ry {</w:t>
      </w:r>
    </w:p>
    <w:p w14:paraId="068B3DE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f (connection == null || connection.isClosed()) {</w:t>
      </w:r>
    </w:p>
    <w:p w14:paraId="26D176C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nection = Db.getConnection();</w:t>
      </w:r>
    </w:p>
    <w:p w14:paraId="4CC6267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68BEF806" w14:textId="77777777" w:rsidR="0084055D" w:rsidRPr="0084055D" w:rsidRDefault="0084055D" w:rsidP="0084055D">
      <w:pPr>
        <w:rPr>
          <w:rFonts w:ascii="Arial" w:eastAsia="Arial" w:hAnsi="Arial" w:cs="Arial"/>
          <w:color w:val="000000" w:themeColor="text1"/>
          <w:sz w:val="24"/>
          <w:szCs w:val="24"/>
        </w:rPr>
      </w:pPr>
    </w:p>
    <w:p w14:paraId="013DF8F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tatement = connection.createStatement();</w:t>
      </w:r>
    </w:p>
    <w:p w14:paraId="4185D09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 = statement.executeQuery("SELECT * FROM cerrado");</w:t>
      </w:r>
    </w:p>
    <w:p w14:paraId="459FD9B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nicializa uma lista para armazenar os dados do banco de dados.</w:t>
      </w:r>
    </w:p>
    <w:p w14:paraId="206F406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List&lt;String[]&gt; data = new ArrayList&lt;&gt;();</w:t>
      </w:r>
    </w:p>
    <w:p w14:paraId="6705A45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Itera sobre as linhas do conjunto de resultados.</w:t>
      </w:r>
    </w:p>
    <w:p w14:paraId="5E7EE5B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hile (resultSet.next()) {</w:t>
      </w:r>
    </w:p>
    <w:p w14:paraId="454063B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Cria um array de strings com os valores da linha atual.</w:t>
      </w:r>
    </w:p>
    <w:p w14:paraId="523E5E7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tring[] rowData = new String[] {</w:t>
      </w:r>
    </w:p>
    <w:p w14:paraId="3DB9CB4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id"),</w:t>
      </w:r>
    </w:p>
    <w:p w14:paraId="1BB90FE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fid"),</w:t>
      </w:r>
    </w:p>
    <w:p w14:paraId="25A4F7D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state"),</w:t>
      </w:r>
    </w:p>
    <w:p w14:paraId="44C435B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path_row"),</w:t>
      </w:r>
    </w:p>
    <w:p w14:paraId="364E769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main_class"),</w:t>
      </w:r>
    </w:p>
    <w:p w14:paraId="7B27698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class_name"),</w:t>
      </w:r>
    </w:p>
    <w:p w14:paraId="3208132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def_cloud"),</w:t>
      </w:r>
    </w:p>
    <w:p w14:paraId="7AD347C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julian_day"),</w:t>
      </w:r>
    </w:p>
    <w:p w14:paraId="1675BF9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image_date"),</w:t>
      </w:r>
    </w:p>
    <w:p w14:paraId="3E43C81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year"),</w:t>
      </w:r>
    </w:p>
    <w:p w14:paraId="4960EC9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resultSet.getString("area_km"),</w:t>
      </w:r>
    </w:p>
    <w:p w14:paraId="2660E71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scene_id"),</w:t>
      </w:r>
    </w:p>
    <w:p w14:paraId="6E8F65A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source"),</w:t>
      </w:r>
    </w:p>
    <w:p w14:paraId="0E3CA0C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satellite"),</w:t>
      </w:r>
    </w:p>
    <w:p w14:paraId="46EFA5D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sensor"),</w:t>
      </w:r>
    </w:p>
    <w:p w14:paraId="72B9020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uuid")</w:t>
      </w:r>
    </w:p>
    <w:p w14:paraId="3E8F2B0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5732BE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Adiciona o array de strings à lista de dados.</w:t>
      </w:r>
    </w:p>
    <w:p w14:paraId="7E66F2E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ata.add(rowData);</w:t>
      </w:r>
    </w:p>
    <w:p w14:paraId="4E81B9D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61C4892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Registra o tempo de início da ordenação.</w:t>
      </w:r>
    </w:p>
    <w:p w14:paraId="4BCDD77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long startTime = System.currentTimeMillis();</w:t>
      </w:r>
    </w:p>
    <w:p w14:paraId="32D08CBC" w14:textId="77777777" w:rsidR="0084055D" w:rsidRPr="0084055D" w:rsidRDefault="0084055D" w:rsidP="0084055D">
      <w:pPr>
        <w:rPr>
          <w:rFonts w:ascii="Arial" w:eastAsia="Arial" w:hAnsi="Arial" w:cs="Arial"/>
          <w:color w:val="000000" w:themeColor="text1"/>
          <w:sz w:val="24"/>
          <w:szCs w:val="24"/>
        </w:rPr>
      </w:pPr>
    </w:p>
    <w:p w14:paraId="05B3D63A" w14:textId="77777777" w:rsidR="0084055D" w:rsidRPr="0084055D" w:rsidRDefault="0084055D" w:rsidP="0084055D">
      <w:pPr>
        <w:rPr>
          <w:rFonts w:ascii="Arial" w:eastAsia="Arial" w:hAnsi="Arial" w:cs="Arial"/>
          <w:color w:val="000000" w:themeColor="text1"/>
          <w:sz w:val="24"/>
          <w:szCs w:val="24"/>
        </w:rPr>
      </w:pPr>
    </w:p>
    <w:p w14:paraId="5F2E1EF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nsertionSort insertionSort = new InsertionSort();</w:t>
      </w:r>
    </w:p>
    <w:p w14:paraId="07662CB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Ordena os dados usando o algoritmo merge Sort.</w:t>
      </w:r>
    </w:p>
    <w:p w14:paraId="75CF2E0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nsertionSort.insertionSort(data);</w:t>
      </w:r>
    </w:p>
    <w:p w14:paraId="28263E9A" w14:textId="77777777" w:rsidR="0084055D" w:rsidRPr="0084055D" w:rsidRDefault="0084055D" w:rsidP="0084055D">
      <w:pPr>
        <w:rPr>
          <w:rFonts w:ascii="Arial" w:eastAsia="Arial" w:hAnsi="Arial" w:cs="Arial"/>
          <w:color w:val="000000" w:themeColor="text1"/>
          <w:sz w:val="24"/>
          <w:szCs w:val="24"/>
        </w:rPr>
      </w:pPr>
    </w:p>
    <w:p w14:paraId="5E3C754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Registra o tempo de término da ordenação.</w:t>
      </w:r>
    </w:p>
    <w:p w14:paraId="506C351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long endTime = System.currentTimeMillis();</w:t>
      </w:r>
    </w:p>
    <w:p w14:paraId="623E2080" w14:textId="77777777" w:rsidR="0084055D" w:rsidRPr="0084055D" w:rsidRDefault="0084055D" w:rsidP="0084055D">
      <w:pPr>
        <w:rPr>
          <w:rFonts w:ascii="Arial" w:eastAsia="Arial" w:hAnsi="Arial" w:cs="Arial"/>
          <w:color w:val="000000" w:themeColor="text1"/>
          <w:sz w:val="24"/>
          <w:szCs w:val="24"/>
        </w:rPr>
      </w:pPr>
    </w:p>
    <w:p w14:paraId="0471CA9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Calcula o tempo de execução da ordenação.</w:t>
      </w:r>
    </w:p>
    <w:p w14:paraId="1C75882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his.executionTime = endTime - startTime;</w:t>
      </w:r>
    </w:p>
    <w:p w14:paraId="63F5FC3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Atualiza a área de texto com o tempo de execução.</w:t>
      </w:r>
    </w:p>
    <w:p w14:paraId="6ED9A9F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pdateTextArea();</w:t>
      </w:r>
    </w:p>
    <w:p w14:paraId="2F5A365C" w14:textId="77777777" w:rsidR="0084055D" w:rsidRPr="0084055D" w:rsidRDefault="0084055D" w:rsidP="0084055D">
      <w:pPr>
        <w:rPr>
          <w:rFonts w:ascii="Arial" w:eastAsia="Arial" w:hAnsi="Arial" w:cs="Arial"/>
          <w:color w:val="000000" w:themeColor="text1"/>
          <w:sz w:val="24"/>
          <w:szCs w:val="24"/>
        </w:rPr>
      </w:pPr>
    </w:p>
    <w:p w14:paraId="32E421C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Obtém o modelo da tabela.</w:t>
      </w:r>
    </w:p>
    <w:p w14:paraId="74F12F5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aultTableModel model = (DefaultTableModel) table.getModel();</w:t>
      </w:r>
    </w:p>
    <w:p w14:paraId="63B1876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Itera sobre os dados ordenados.</w:t>
      </w:r>
    </w:p>
    <w:p w14:paraId="2CA444D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for (String[] rowData : data) {</w:t>
      </w:r>
    </w:p>
    <w:p w14:paraId="34F1144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model.addRow(rowData);</w:t>
      </w:r>
    </w:p>
    <w:p w14:paraId="1FA4393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w:t>
      </w:r>
    </w:p>
    <w:p w14:paraId="7A33E71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catch (Exception e) {</w:t>
      </w:r>
    </w:p>
    <w:p w14:paraId="3436589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e.printStackTrace();</w:t>
      </w:r>
    </w:p>
    <w:p w14:paraId="23F0977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finally {</w:t>
      </w:r>
    </w:p>
    <w:p w14:paraId="5FEF22B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b.closeResultSet(resultSet);</w:t>
      </w:r>
    </w:p>
    <w:p w14:paraId="7414B88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b.closeStatement(statement);</w:t>
      </w:r>
    </w:p>
    <w:p w14:paraId="59F8D7C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3A7AF67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w:t>
      </w:r>
    </w:p>
    <w:p w14:paraId="1A4EE34B" w14:textId="77777777" w:rsidR="0084055D" w:rsidRPr="0084055D" w:rsidRDefault="0084055D" w:rsidP="0084055D">
      <w:pPr>
        <w:rPr>
          <w:rFonts w:ascii="Arial" w:eastAsia="Arial" w:hAnsi="Arial" w:cs="Arial"/>
          <w:color w:val="000000" w:themeColor="text1"/>
          <w:sz w:val="24"/>
          <w:szCs w:val="24"/>
        </w:rPr>
      </w:pPr>
    </w:p>
    <w:p w14:paraId="5F726B77" w14:textId="77777777" w:rsidR="0084055D" w:rsidRPr="0084055D" w:rsidRDefault="0084055D" w:rsidP="0084055D">
      <w:pPr>
        <w:rPr>
          <w:rFonts w:ascii="Arial" w:eastAsia="Arial" w:hAnsi="Arial" w:cs="Arial"/>
          <w:color w:val="000000" w:themeColor="text1"/>
          <w:sz w:val="24"/>
          <w:szCs w:val="24"/>
        </w:rPr>
      </w:pPr>
    </w:p>
    <w:p w14:paraId="4391AF6A" w14:textId="77777777" w:rsidR="0084055D" w:rsidRPr="0084055D" w:rsidRDefault="0084055D" w:rsidP="0084055D">
      <w:pPr>
        <w:rPr>
          <w:rFonts w:ascii="Arial" w:eastAsia="Arial" w:hAnsi="Arial" w:cs="Arial"/>
          <w:color w:val="000000" w:themeColor="text1"/>
          <w:sz w:val="24"/>
          <w:szCs w:val="24"/>
        </w:rPr>
      </w:pPr>
    </w:p>
    <w:p w14:paraId="470340A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Override</w:t>
      </w:r>
    </w:p>
    <w:p w14:paraId="62D4745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public void initializeComponents() {</w:t>
      </w:r>
    </w:p>
    <w:p w14:paraId="0B807C3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t>ImageIcon regular = new ImageIcon("C:\\aps\\foxbuttonback1.png");</w:t>
      </w:r>
    </w:p>
    <w:p w14:paraId="5B28E89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Icon hovering = new ImageIcon("C:\\aps\\foxbuttonback.png");</w:t>
      </w:r>
    </w:p>
    <w:p w14:paraId="4B70010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Icon clicking = new ImageIcon("C:\\aps\\foxbuttonback.png");</w:t>
      </w:r>
    </w:p>
    <w:p w14:paraId="22E48CBD" w14:textId="77777777" w:rsidR="0084055D" w:rsidRPr="0084055D" w:rsidRDefault="0084055D" w:rsidP="0084055D">
      <w:pPr>
        <w:rPr>
          <w:rFonts w:ascii="Arial" w:eastAsia="Arial" w:hAnsi="Arial" w:cs="Arial"/>
          <w:color w:val="000000" w:themeColor="text1"/>
          <w:sz w:val="24"/>
          <w:szCs w:val="24"/>
        </w:rPr>
      </w:pPr>
    </w:p>
    <w:p w14:paraId="34F7F9A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ria um botao imagem e posiciona ele na tela</w:t>
      </w:r>
    </w:p>
    <w:p w14:paraId="2831C1C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ustomButton buttonimg1 = new CustomButton(regular, hovering, clicking);</w:t>
      </w:r>
    </w:p>
    <w:p w14:paraId="17E3D30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img1.setBounds(10, 600, 150, 150);</w:t>
      </w:r>
    </w:p>
    <w:p w14:paraId="1A235DF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e um evento para o botão,</w:t>
      </w:r>
    </w:p>
    <w:p w14:paraId="59D82C2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quando clicado, a tela Ordering é aberta</w:t>
      </w:r>
    </w:p>
    <w:p w14:paraId="5522140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img1.addActionListener(new ActionListener() {</w:t>
      </w:r>
    </w:p>
    <w:p w14:paraId="17673E2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6EC8A12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actionPerformed(ActionEvent e) {</w:t>
      </w:r>
    </w:p>
    <w:p w14:paraId="21DA60F5" w14:textId="77777777" w:rsidR="0084055D" w:rsidRPr="0084055D" w:rsidRDefault="0084055D" w:rsidP="0084055D">
      <w:pPr>
        <w:rPr>
          <w:rFonts w:ascii="Arial" w:eastAsia="Arial" w:hAnsi="Arial" w:cs="Arial"/>
          <w:color w:val="000000" w:themeColor="text1"/>
          <w:sz w:val="24"/>
          <w:szCs w:val="24"/>
        </w:rPr>
      </w:pPr>
    </w:p>
    <w:p w14:paraId="51C6551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ry {</w:t>
      </w:r>
    </w:p>
    <w:p w14:paraId="40BC4FF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rdering orderingFrame = new Ordering();</w:t>
      </w:r>
    </w:p>
    <w:p w14:paraId="135592E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rderingFrame.setDefaultCloseOperation(JFrame.EXIT_ON_CLOSE); </w:t>
      </w:r>
    </w:p>
    <w:p w14:paraId="54F244C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rderingFrame.setLocationRelativeTo(null);</w:t>
      </w:r>
    </w:p>
    <w:p w14:paraId="6D46108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rderingFrame.setVisible(true);</w:t>
      </w:r>
    </w:p>
    <w:p w14:paraId="33F4599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w:t>
      </w:r>
    </w:p>
    <w:p w14:paraId="401DD43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catch (IOException ex) {</w:t>
      </w:r>
    </w:p>
    <w:p w14:paraId="5362299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ex.printStackTrace();</w:t>
      </w:r>
    </w:p>
    <w:p w14:paraId="77E1DB1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E9E263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ispose();</w:t>
      </w:r>
    </w:p>
    <w:p w14:paraId="042DF72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726FA32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3FD3F9E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226AC78" w14:textId="77777777" w:rsidR="0084055D" w:rsidRPr="0084055D" w:rsidRDefault="0084055D" w:rsidP="0084055D">
      <w:pPr>
        <w:rPr>
          <w:rFonts w:ascii="Arial" w:eastAsia="Arial" w:hAnsi="Arial" w:cs="Arial"/>
          <w:color w:val="000000" w:themeColor="text1"/>
          <w:sz w:val="24"/>
          <w:szCs w:val="24"/>
        </w:rPr>
      </w:pPr>
    </w:p>
    <w:p w14:paraId="60B34F1C" w14:textId="77777777" w:rsidR="0084055D" w:rsidRPr="0084055D" w:rsidRDefault="0084055D" w:rsidP="0084055D">
      <w:pPr>
        <w:rPr>
          <w:rFonts w:ascii="Arial" w:eastAsia="Arial" w:hAnsi="Arial" w:cs="Arial"/>
          <w:color w:val="000000" w:themeColor="text1"/>
          <w:sz w:val="24"/>
          <w:szCs w:val="24"/>
        </w:rPr>
      </w:pPr>
    </w:p>
    <w:p w14:paraId="59EEC50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e alguns elementos</w:t>
      </w:r>
    </w:p>
    <w:p w14:paraId="38089D6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goBackLabel = UiHelper.createLabel("Voltar", 50, 570, 150, 30, new Font("Chiller", Font.BOLD, 40), Color.WHITE);</w:t>
      </w:r>
    </w:p>
    <w:p w14:paraId="3D8BD47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his.textArea = UiHelper.createTextArea(10, 150, 800, 100,new Font("Chiller", Font.BOLD, 40), Color.WHITE);</w:t>
      </w:r>
    </w:p>
    <w:p w14:paraId="38635EE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titleLabel = UiHelper.createLabel("Desempenho", 300, 10, 800, 100, new Font("Chiller", Font.BOLD, 80), Color.WHITE);</w:t>
      </w:r>
    </w:p>
    <w:p w14:paraId="573BC2A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AA7E74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ria um documento padrão e o vincula ao textarea</w:t>
      </w:r>
    </w:p>
    <w:p w14:paraId="06612BE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aultStyledDocument doc = new DefaultStyledDocument();</w:t>
      </w:r>
    </w:p>
    <w:p w14:paraId="58DDCF8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extArea.setDocument(doc);</w:t>
      </w:r>
    </w:p>
    <w:p w14:paraId="506E3D2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e o alinhamento a esquerda da formatação do documento</w:t>
      </w:r>
    </w:p>
    <w:p w14:paraId="302C472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impleAttributeSet leftAlign = new SimpleAttributeSet();</w:t>
      </w:r>
    </w:p>
    <w:p w14:paraId="2DB34C8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tyleConstants.setAlignment(leftAlign, StyleConstants.ALIGN_LEFT);</w:t>
      </w:r>
    </w:p>
    <w:p w14:paraId="528CE12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oc.setParagraphAttributes(0, doc.getLength(), leftAlign, false);</w:t>
      </w:r>
    </w:p>
    <w:p w14:paraId="01A6F29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e conteúdo de texto</w:t>
      </w:r>
    </w:p>
    <w:p w14:paraId="7CB50E4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extArea.setText("Tempo de execução: " + executionTime + " milissegundos");</w:t>
      </w:r>
    </w:p>
    <w:p w14:paraId="48F2877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olicita uma repintura do componente textArea.</w:t>
      </w:r>
    </w:p>
    <w:p w14:paraId="1B43265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extArea.repaint();</w:t>
      </w:r>
    </w:p>
    <w:p w14:paraId="7A21953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move layout</w:t>
      </w:r>
    </w:p>
    <w:p w14:paraId="75673E9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Panel contentPane = (JPanel) getContentPane();</w:t>
      </w:r>
    </w:p>
    <w:p w14:paraId="14DA1E2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tentPane.setLayout(null);</w:t>
      </w:r>
    </w:p>
    <w:p w14:paraId="0EC451A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adiciona os elementos do frame</w:t>
      </w:r>
    </w:p>
    <w:p w14:paraId="1C7E55E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titleLabel);</w:t>
      </w:r>
    </w:p>
    <w:p w14:paraId="35B35D8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goBackLabel);</w:t>
      </w:r>
    </w:p>
    <w:p w14:paraId="3D171A1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textArea);</w:t>
      </w:r>
    </w:p>
    <w:p w14:paraId="3A50EAB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buttonimg1);</w:t>
      </w:r>
    </w:p>
    <w:p w14:paraId="4D48C904" w14:textId="77777777" w:rsidR="0084055D" w:rsidRPr="0084055D" w:rsidRDefault="0084055D" w:rsidP="0084055D">
      <w:pPr>
        <w:rPr>
          <w:rFonts w:ascii="Arial" w:eastAsia="Arial" w:hAnsi="Arial" w:cs="Arial"/>
          <w:color w:val="000000" w:themeColor="text1"/>
          <w:sz w:val="24"/>
          <w:szCs w:val="24"/>
        </w:rPr>
      </w:pPr>
    </w:p>
    <w:p w14:paraId="7C547F2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e as colunas da tabela</w:t>
      </w:r>
    </w:p>
    <w:p w14:paraId="50A01B0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aultTableModel model = new DefaultTableModel();</w:t>
      </w:r>
    </w:p>
    <w:p w14:paraId="29396CD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model.setColumnIdentifiers(new String[] { "id","fid", "state", "path_row", "main_class", "class_name", "def_cloud", "julian_day", "image_date", "year", "area_km", "scene_id", "source", "satellite", "sensor", "uuid" });</w:t>
      </w:r>
    </w:p>
    <w:p w14:paraId="1B11BF7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ria a variável table para conter o padrão de tabela</w:t>
      </w:r>
    </w:p>
    <w:p w14:paraId="12EAEAA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able = new JTable(model);</w:t>
      </w:r>
    </w:p>
    <w:p w14:paraId="5939123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figura o comportamento de redimensionamento automático das colunas da tabela </w:t>
      </w:r>
    </w:p>
    <w:p w14:paraId="7D7D748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able.setAutoResizeMode(JTable.AUTO_RESIZE_OFF);</w:t>
      </w:r>
    </w:p>
    <w:p w14:paraId="50EBDB4C" w14:textId="77777777" w:rsidR="0084055D" w:rsidRPr="0084055D" w:rsidRDefault="0084055D" w:rsidP="0084055D">
      <w:pPr>
        <w:rPr>
          <w:rFonts w:ascii="Arial" w:eastAsia="Arial" w:hAnsi="Arial" w:cs="Arial"/>
          <w:color w:val="000000" w:themeColor="text1"/>
          <w:sz w:val="24"/>
          <w:szCs w:val="24"/>
        </w:rPr>
      </w:pPr>
    </w:p>
    <w:p w14:paraId="0348C97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ria um painel de rolagem </w:t>
      </w:r>
    </w:p>
    <w:p w14:paraId="1A652EA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ScrollPane scrollPane = new JScrollPane(table, JScrollPane.VERTICAL_SCROLLBAR_ALWAYS, JScrollPane.HORIZONTAL_SCROLLBAR_ALWAYS);</w:t>
      </w:r>
    </w:p>
    <w:p w14:paraId="36BA6E8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e a posição</w:t>
      </w:r>
    </w:p>
    <w:p w14:paraId="292FA0B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crollPane.setBounds(130, 250, 600, 300);</w:t>
      </w:r>
    </w:p>
    <w:p w14:paraId="23364F2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adiciona o elemento para a tela</w:t>
      </w:r>
    </w:p>
    <w:p w14:paraId="758637A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scrollPane);</w:t>
      </w:r>
    </w:p>
    <w:p w14:paraId="3911978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r>
    </w:p>
    <w:p w14:paraId="72EFB13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w:t>
      </w:r>
    </w:p>
    <w:p w14:paraId="706DB51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Este método atualiza a área de texto com o tempo de execução do algoritmo Heap Sort, </w:t>
      </w:r>
    </w:p>
    <w:p w14:paraId="3BC9ED6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garantindo que a atualização seja feita na thread de interface do usuário.</w:t>
      </w:r>
    </w:p>
    <w:p w14:paraId="4CA485F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private void updateTextArea() {</w:t>
      </w:r>
    </w:p>
    <w:p w14:paraId="5EB44BD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SwingUtilities.invokeLater(new Runnable() {</w:t>
      </w:r>
    </w:p>
    <w:p w14:paraId="45CF562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Override</w:t>
      </w:r>
    </w:p>
    <w:p w14:paraId="3E28A2C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public void run() {</w:t>
      </w:r>
    </w:p>
    <w:p w14:paraId="37F8B3B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textArea.setText("Tempo de execução: " + executionTime + " milissegundos");</w:t>
      </w:r>
    </w:p>
    <w:p w14:paraId="5B14032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ab/>
        <w:t xml:space="preserve">        }</w:t>
      </w:r>
    </w:p>
    <w:p w14:paraId="29CA7A9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w:t>
      </w:r>
    </w:p>
    <w:p w14:paraId="57CDB0E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w:t>
      </w:r>
    </w:p>
    <w:p w14:paraId="09082A52" w14:textId="77777777" w:rsidR="0084055D" w:rsidRPr="0084055D" w:rsidRDefault="0084055D" w:rsidP="0084055D">
      <w:pPr>
        <w:rPr>
          <w:rFonts w:ascii="Arial" w:eastAsia="Arial" w:hAnsi="Arial" w:cs="Arial"/>
          <w:color w:val="000000" w:themeColor="text1"/>
          <w:sz w:val="24"/>
          <w:szCs w:val="24"/>
        </w:rPr>
      </w:pPr>
    </w:p>
    <w:p w14:paraId="194C3933" w14:textId="77777777" w:rsidR="0084055D" w:rsidRPr="0084055D" w:rsidRDefault="0084055D" w:rsidP="0084055D">
      <w:pPr>
        <w:rPr>
          <w:rFonts w:ascii="Arial" w:eastAsia="Arial" w:hAnsi="Arial" w:cs="Arial"/>
          <w:color w:val="000000" w:themeColor="text1"/>
          <w:sz w:val="24"/>
          <w:szCs w:val="24"/>
        </w:rPr>
      </w:pPr>
    </w:p>
    <w:p w14:paraId="1C3B0FD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Override</w:t>
      </w:r>
    </w:p>
    <w:p w14:paraId="20DBEC1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public void close() throws Exception {</w:t>
      </w:r>
    </w:p>
    <w:p w14:paraId="2FFE378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f (connection != null &amp;&amp; !connection.isClosed()) {</w:t>
      </w:r>
    </w:p>
    <w:p w14:paraId="46A42C5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nection.close();</w:t>
      </w:r>
    </w:p>
    <w:p w14:paraId="23454B8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346FA96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r>
    </w:p>
    <w:p w14:paraId="3AC1A33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w:t>
      </w:r>
    </w:p>
    <w:p w14:paraId="1892B2EC" w14:textId="319F3891"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w:t>
      </w:r>
    </w:p>
    <w:p w14:paraId="5F94CEC9" w14:textId="41EC4813" w:rsidR="00C1695F" w:rsidRDefault="0084055D" w:rsidP="00C1695F">
      <w:pPr>
        <w:rPr>
          <w:rFonts w:ascii="Arial" w:eastAsia="Arial" w:hAnsi="Arial" w:cs="Arial"/>
          <w:b/>
          <w:color w:val="000000" w:themeColor="text1"/>
          <w:sz w:val="28"/>
          <w:szCs w:val="28"/>
        </w:rPr>
      </w:pPr>
      <w:r>
        <w:rPr>
          <w:rFonts w:ascii="Arial" w:eastAsia="Arial" w:hAnsi="Arial" w:cs="Arial"/>
          <w:b/>
          <w:color w:val="000000" w:themeColor="text1"/>
          <w:sz w:val="28"/>
          <w:szCs w:val="28"/>
        </w:rPr>
        <w:t xml:space="preserve">8.5.9 </w:t>
      </w:r>
      <w:r w:rsidR="00C1695F">
        <w:rPr>
          <w:rFonts w:ascii="Arial" w:eastAsia="Arial" w:hAnsi="Arial" w:cs="Arial"/>
          <w:b/>
          <w:color w:val="000000" w:themeColor="text1"/>
          <w:sz w:val="28"/>
          <w:szCs w:val="28"/>
        </w:rPr>
        <w:t>PerformanceQuickSort</w:t>
      </w:r>
    </w:p>
    <w:p w14:paraId="23F6724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ackage ui;</w:t>
      </w:r>
    </w:p>
    <w:p w14:paraId="408A068C" w14:textId="77777777" w:rsidR="0084055D" w:rsidRPr="0084055D" w:rsidRDefault="0084055D" w:rsidP="0084055D">
      <w:pPr>
        <w:rPr>
          <w:rFonts w:ascii="Arial" w:eastAsia="Arial" w:hAnsi="Arial" w:cs="Arial"/>
          <w:color w:val="000000" w:themeColor="text1"/>
          <w:sz w:val="24"/>
          <w:szCs w:val="24"/>
        </w:rPr>
      </w:pPr>
    </w:p>
    <w:p w14:paraId="0A2A080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Color;</w:t>
      </w:r>
    </w:p>
    <w:p w14:paraId="0982758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Font;</w:t>
      </w:r>
    </w:p>
    <w:p w14:paraId="6CE330A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event.ActionEvent;</w:t>
      </w:r>
    </w:p>
    <w:p w14:paraId="62CE5F7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event.ActionListener;</w:t>
      </w:r>
    </w:p>
    <w:p w14:paraId="2232431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io.File;</w:t>
      </w:r>
    </w:p>
    <w:p w14:paraId="7D4556F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io.IOException;</w:t>
      </w:r>
    </w:p>
    <w:p w14:paraId="6825709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sql.Connection;</w:t>
      </w:r>
    </w:p>
    <w:p w14:paraId="7F5CE8E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sql.ResultSet;</w:t>
      </w:r>
    </w:p>
    <w:p w14:paraId="2A5FF1E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sql.Statement;</w:t>
      </w:r>
    </w:p>
    <w:p w14:paraId="3DCF50A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util.ArrayList;</w:t>
      </w:r>
    </w:p>
    <w:p w14:paraId="55550F0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util.List;</w:t>
      </w:r>
    </w:p>
    <w:p w14:paraId="3B2F220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imageio.ImageIO;</w:t>
      </w:r>
    </w:p>
    <w:p w14:paraId="1A39BBF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ImageIcon;</w:t>
      </w:r>
    </w:p>
    <w:p w14:paraId="33EBCC0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Frame;</w:t>
      </w:r>
    </w:p>
    <w:p w14:paraId="77FE898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Label;</w:t>
      </w:r>
    </w:p>
    <w:p w14:paraId="7AEEABD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import javax.swing.JPanel;</w:t>
      </w:r>
    </w:p>
    <w:p w14:paraId="3144944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ScrollPane;</w:t>
      </w:r>
    </w:p>
    <w:p w14:paraId="2EF8606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Table;</w:t>
      </w:r>
    </w:p>
    <w:p w14:paraId="0996FA4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TextArea;</w:t>
      </w:r>
    </w:p>
    <w:p w14:paraId="000C4BB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SwingUtilities;</w:t>
      </w:r>
    </w:p>
    <w:p w14:paraId="72C2523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table.DefaultTableModel;</w:t>
      </w:r>
    </w:p>
    <w:p w14:paraId="23DA2AC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text.DefaultStyledDocument;</w:t>
      </w:r>
    </w:p>
    <w:p w14:paraId="03A71CF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text.SimpleAttributeSet;</w:t>
      </w:r>
    </w:p>
    <w:p w14:paraId="3D0DC91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text.StyleConstants;</w:t>
      </w:r>
    </w:p>
    <w:p w14:paraId="54E8C0D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algorithm.QuickSort;</w:t>
      </w:r>
    </w:p>
    <w:p w14:paraId="003ABC2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dataBase.Db;</w:t>
      </w:r>
    </w:p>
    <w:p w14:paraId="6850883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utils.CustomButton;</w:t>
      </w:r>
    </w:p>
    <w:p w14:paraId="7486AFB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utils.UiHelper;</w:t>
      </w:r>
    </w:p>
    <w:p w14:paraId="6E0F48B5" w14:textId="77777777" w:rsidR="0084055D" w:rsidRPr="0084055D" w:rsidRDefault="0084055D" w:rsidP="0084055D">
      <w:pPr>
        <w:rPr>
          <w:rFonts w:ascii="Arial" w:eastAsia="Arial" w:hAnsi="Arial" w:cs="Arial"/>
          <w:color w:val="000000" w:themeColor="text1"/>
          <w:sz w:val="24"/>
          <w:szCs w:val="24"/>
        </w:rPr>
      </w:pPr>
    </w:p>
    <w:p w14:paraId="5B652A22" w14:textId="77777777" w:rsidR="0084055D" w:rsidRPr="0084055D" w:rsidRDefault="0084055D" w:rsidP="0084055D">
      <w:pPr>
        <w:rPr>
          <w:rFonts w:ascii="Arial" w:eastAsia="Arial" w:hAnsi="Arial" w:cs="Arial"/>
          <w:color w:val="000000" w:themeColor="text1"/>
          <w:sz w:val="24"/>
          <w:szCs w:val="24"/>
        </w:rPr>
      </w:pPr>
    </w:p>
    <w:p w14:paraId="530E473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declaração da classe PerformanceHeapSort, que estende BaseFrame e </w:t>
      </w:r>
    </w:p>
    <w:p w14:paraId="65CF2C9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lementa a interface AutoCloseable.</w:t>
      </w:r>
    </w:p>
    <w:p w14:paraId="57EFC49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ublic class PerformanceQuickSort extends BaseFrame  implements AutoCloseable {</w:t>
      </w:r>
    </w:p>
    <w:p w14:paraId="24551C1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variáveis de instância da classe. </w:t>
      </w:r>
    </w:p>
    <w:p w14:paraId="7022516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rivate JTable table;</w:t>
      </w:r>
    </w:p>
    <w:p w14:paraId="6F9AA49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rivate Connection connection;</w:t>
      </w:r>
    </w:p>
    <w:p w14:paraId="1AA9984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rivate long executionTime;</w:t>
      </w:r>
    </w:p>
    <w:p w14:paraId="774326F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TextArea textArea;</w:t>
      </w:r>
    </w:p>
    <w:p w14:paraId="663ACFC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7941336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strutor da classe. Ele configura a imagem de fundo</w:t>
      </w:r>
    </w:p>
    <w:p w14:paraId="555D957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PerformanceQuickSort() throws IOException {</w:t>
      </w:r>
    </w:p>
    <w:p w14:paraId="023ACB5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super(ImageIO.read(new File("C:\\aps\\fox.jpeg.jpg")));</w:t>
      </w:r>
    </w:p>
    <w:p w14:paraId="2496D64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setBackground(Color.WHITE);</w:t>
      </w:r>
    </w:p>
    <w:p w14:paraId="49A6C18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nitializeComponents();</w:t>
      </w:r>
    </w:p>
    <w:p w14:paraId="1D5A315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loadDataFromDatabase();</w:t>
      </w:r>
    </w:p>
    <w:p w14:paraId="2823379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6A1847B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w:t>
      </w:r>
    </w:p>
    <w:p w14:paraId="40830EB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7ED966C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Este método é responsável por carregar dados do banco de dados, </w:t>
      </w:r>
    </w:p>
    <w:p w14:paraId="75483B9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sando uma conexão com a tabela "cerrado".</w:t>
      </w:r>
    </w:p>
    <w:p w14:paraId="6F22769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ublic void loadDataFromDatabase() {</w:t>
      </w:r>
    </w:p>
    <w:p w14:paraId="182CEA0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nection = null;</w:t>
      </w:r>
    </w:p>
    <w:p w14:paraId="0E1BFB8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tatement statement = null;</w:t>
      </w:r>
    </w:p>
    <w:p w14:paraId="628CEE6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 resultSet = null;</w:t>
      </w:r>
    </w:p>
    <w:p w14:paraId="53A23A55" w14:textId="77777777" w:rsidR="0084055D" w:rsidRPr="0084055D" w:rsidRDefault="0084055D" w:rsidP="0084055D">
      <w:pPr>
        <w:rPr>
          <w:rFonts w:ascii="Arial" w:eastAsia="Arial" w:hAnsi="Arial" w:cs="Arial"/>
          <w:color w:val="000000" w:themeColor="text1"/>
          <w:sz w:val="24"/>
          <w:szCs w:val="24"/>
        </w:rPr>
      </w:pPr>
    </w:p>
    <w:p w14:paraId="11A4BE1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ry {</w:t>
      </w:r>
    </w:p>
    <w:p w14:paraId="781CA7A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f (connection == null || connection.isClosed()) {</w:t>
      </w:r>
    </w:p>
    <w:p w14:paraId="7E58C02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nection = Db.getConnection();</w:t>
      </w:r>
    </w:p>
    <w:p w14:paraId="2DD1912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5BB998E5" w14:textId="77777777" w:rsidR="0084055D" w:rsidRPr="0084055D" w:rsidRDefault="0084055D" w:rsidP="0084055D">
      <w:pPr>
        <w:rPr>
          <w:rFonts w:ascii="Arial" w:eastAsia="Arial" w:hAnsi="Arial" w:cs="Arial"/>
          <w:color w:val="000000" w:themeColor="text1"/>
          <w:sz w:val="24"/>
          <w:szCs w:val="24"/>
        </w:rPr>
      </w:pPr>
    </w:p>
    <w:p w14:paraId="7A2B775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tatement = connection.createStatement();</w:t>
      </w:r>
    </w:p>
    <w:p w14:paraId="708DF88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 = statement.executeQuery("SELECT * FROM cerrado");</w:t>
      </w:r>
    </w:p>
    <w:p w14:paraId="11844E9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nicializa uma lista para armazenar os dados do banco de dados.</w:t>
      </w:r>
    </w:p>
    <w:p w14:paraId="1BC831A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List&lt;String[]&gt; data = new ArrayList&lt;&gt;();</w:t>
      </w:r>
    </w:p>
    <w:p w14:paraId="6A25A6F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ria um array de strings com os valores da linha atual.</w:t>
      </w:r>
    </w:p>
    <w:p w14:paraId="4184112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hile (resultSet.next()) {</w:t>
      </w:r>
    </w:p>
    <w:p w14:paraId="0292C57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tring[] rowData = new String[] {</w:t>
      </w:r>
    </w:p>
    <w:p w14:paraId="53ADED7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id"),</w:t>
      </w:r>
    </w:p>
    <w:p w14:paraId="527D12B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fid"),</w:t>
      </w:r>
    </w:p>
    <w:p w14:paraId="2344688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state"),</w:t>
      </w:r>
    </w:p>
    <w:p w14:paraId="1269C4C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path_row"),</w:t>
      </w:r>
    </w:p>
    <w:p w14:paraId="7EAFBF3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main_class"),</w:t>
      </w:r>
    </w:p>
    <w:p w14:paraId="3746A90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class_name"),</w:t>
      </w:r>
    </w:p>
    <w:p w14:paraId="2CCF062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def_cloud"),</w:t>
      </w:r>
    </w:p>
    <w:p w14:paraId="1D2BB7C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julian_day"),</w:t>
      </w:r>
    </w:p>
    <w:p w14:paraId="3135E3D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image_date"),</w:t>
      </w:r>
    </w:p>
    <w:p w14:paraId="7B72C92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year"),</w:t>
      </w:r>
    </w:p>
    <w:p w14:paraId="7D9BEEC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resultSet.getString("area_km"),</w:t>
      </w:r>
    </w:p>
    <w:p w14:paraId="6223394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scene_id"),</w:t>
      </w:r>
    </w:p>
    <w:p w14:paraId="7C58560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source"),</w:t>
      </w:r>
    </w:p>
    <w:p w14:paraId="63E9BF4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satellite"),</w:t>
      </w:r>
    </w:p>
    <w:p w14:paraId="195B2A1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sensor"),</w:t>
      </w:r>
    </w:p>
    <w:p w14:paraId="596B338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getString("uuid")</w:t>
      </w:r>
    </w:p>
    <w:p w14:paraId="00A5E86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77D200D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Adiciona o array de strings à lista de dados.</w:t>
      </w:r>
    </w:p>
    <w:p w14:paraId="4E76821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ata.add(rowData);</w:t>
      </w:r>
    </w:p>
    <w:p w14:paraId="3369468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68C2ABC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Registra o tempo de início da ordenação.</w:t>
      </w:r>
    </w:p>
    <w:p w14:paraId="0F443D1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long startTime = System.currentTimeMillis();</w:t>
      </w:r>
    </w:p>
    <w:p w14:paraId="47E79E3A" w14:textId="77777777" w:rsidR="0084055D" w:rsidRPr="0084055D" w:rsidRDefault="0084055D" w:rsidP="0084055D">
      <w:pPr>
        <w:rPr>
          <w:rFonts w:ascii="Arial" w:eastAsia="Arial" w:hAnsi="Arial" w:cs="Arial"/>
          <w:color w:val="000000" w:themeColor="text1"/>
          <w:sz w:val="24"/>
          <w:szCs w:val="24"/>
        </w:rPr>
      </w:pPr>
    </w:p>
    <w:p w14:paraId="1BADE3E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QuickSort quickSort = new QuickSort();</w:t>
      </w:r>
    </w:p>
    <w:p w14:paraId="790BC2D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Ordena os dados usando o algoritmo quick Sort.</w:t>
      </w:r>
    </w:p>
    <w:p w14:paraId="533DBFD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t>quickSort.quickSort(data);</w:t>
      </w:r>
    </w:p>
    <w:p w14:paraId="02F574F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t>// Registra o tempo de término da ordenação.</w:t>
      </w:r>
    </w:p>
    <w:p w14:paraId="1D94399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long endTime = System.currentTimeMillis();</w:t>
      </w:r>
    </w:p>
    <w:p w14:paraId="5A7208E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Calcula o tempo de execução da ordenação.</w:t>
      </w:r>
    </w:p>
    <w:p w14:paraId="63CBAB5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his.executionTime = endTime - startTime;</w:t>
      </w:r>
    </w:p>
    <w:p w14:paraId="17789E9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Atualiza a área de texto com o tempo de execução.</w:t>
      </w:r>
    </w:p>
    <w:p w14:paraId="0967ED7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pdateTextArea();</w:t>
      </w:r>
    </w:p>
    <w:p w14:paraId="730E4220" w14:textId="77777777" w:rsidR="0084055D" w:rsidRPr="0084055D" w:rsidRDefault="0084055D" w:rsidP="0084055D">
      <w:pPr>
        <w:rPr>
          <w:rFonts w:ascii="Arial" w:eastAsia="Arial" w:hAnsi="Arial" w:cs="Arial"/>
          <w:color w:val="000000" w:themeColor="text1"/>
          <w:sz w:val="24"/>
          <w:szCs w:val="24"/>
        </w:rPr>
      </w:pPr>
    </w:p>
    <w:p w14:paraId="050BB98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Obtém o modelo da tabela.</w:t>
      </w:r>
    </w:p>
    <w:p w14:paraId="2DD9BCF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aultTableModel model = (DefaultTableModel) table.getModel();</w:t>
      </w:r>
    </w:p>
    <w:p w14:paraId="15336E2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Itera sobre os dados ordenados.</w:t>
      </w:r>
    </w:p>
    <w:p w14:paraId="7114C16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for (String[] rowData : data) {</w:t>
      </w:r>
    </w:p>
    <w:p w14:paraId="444B747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model.addRow(rowData);</w:t>
      </w:r>
    </w:p>
    <w:p w14:paraId="1DBFC4F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60F4C38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catch (Exception e) {</w:t>
      </w:r>
    </w:p>
    <w:p w14:paraId="28FDCC9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e.printStackTrace();</w:t>
      </w:r>
    </w:p>
    <w:p w14:paraId="2B9D84D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 finally {</w:t>
      </w:r>
    </w:p>
    <w:p w14:paraId="54FDB50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b.closeResultSet(resultSet);</w:t>
      </w:r>
    </w:p>
    <w:p w14:paraId="2416724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b.closeStatement(statement);</w:t>
      </w:r>
    </w:p>
    <w:p w14:paraId="0C2A27F8" w14:textId="77777777" w:rsidR="0084055D" w:rsidRPr="0084055D" w:rsidRDefault="0084055D" w:rsidP="0084055D">
      <w:pPr>
        <w:rPr>
          <w:rFonts w:ascii="Arial" w:eastAsia="Arial" w:hAnsi="Arial" w:cs="Arial"/>
          <w:color w:val="000000" w:themeColor="text1"/>
          <w:sz w:val="24"/>
          <w:szCs w:val="24"/>
        </w:rPr>
      </w:pPr>
    </w:p>
    <w:p w14:paraId="484C0E5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8CEF0C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w:t>
      </w:r>
    </w:p>
    <w:p w14:paraId="25F6EB17" w14:textId="77777777" w:rsidR="0084055D" w:rsidRPr="0084055D" w:rsidRDefault="0084055D" w:rsidP="0084055D">
      <w:pPr>
        <w:rPr>
          <w:rFonts w:ascii="Arial" w:eastAsia="Arial" w:hAnsi="Arial" w:cs="Arial"/>
          <w:color w:val="000000" w:themeColor="text1"/>
          <w:sz w:val="24"/>
          <w:szCs w:val="24"/>
        </w:rPr>
      </w:pPr>
    </w:p>
    <w:p w14:paraId="0CA59611" w14:textId="77777777" w:rsidR="0084055D" w:rsidRPr="0084055D" w:rsidRDefault="0084055D" w:rsidP="0084055D">
      <w:pPr>
        <w:rPr>
          <w:rFonts w:ascii="Arial" w:eastAsia="Arial" w:hAnsi="Arial" w:cs="Arial"/>
          <w:color w:val="000000" w:themeColor="text1"/>
          <w:sz w:val="24"/>
          <w:szCs w:val="24"/>
        </w:rPr>
      </w:pPr>
    </w:p>
    <w:p w14:paraId="477AD34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Override</w:t>
      </w:r>
    </w:p>
    <w:p w14:paraId="4E093BF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public void initializeComponents() {</w:t>
      </w:r>
    </w:p>
    <w:p w14:paraId="534E4A6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t>ImageIcon regular = new ImageIcon("C:\\aps\\foxbuttonback1.png");</w:t>
      </w:r>
    </w:p>
    <w:p w14:paraId="7D88F27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Icon hovering = new ImageIcon("C:\\aps\\foxbuttonback.png");</w:t>
      </w:r>
    </w:p>
    <w:p w14:paraId="09CA76A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Icon clicking = new ImageIcon("C:\\aps\\foxbuttonback.png");</w:t>
      </w:r>
    </w:p>
    <w:p w14:paraId="3737B493" w14:textId="77777777" w:rsidR="0084055D" w:rsidRPr="0084055D" w:rsidRDefault="0084055D" w:rsidP="0084055D">
      <w:pPr>
        <w:rPr>
          <w:rFonts w:ascii="Arial" w:eastAsia="Arial" w:hAnsi="Arial" w:cs="Arial"/>
          <w:color w:val="000000" w:themeColor="text1"/>
          <w:sz w:val="24"/>
          <w:szCs w:val="24"/>
        </w:rPr>
      </w:pPr>
    </w:p>
    <w:p w14:paraId="6F172A3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ria um botao imagem e posiciona ele na tela</w:t>
      </w:r>
    </w:p>
    <w:p w14:paraId="66BA7BE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ustomButton buttonimg1 = new CustomButton(regular, hovering, clicking);</w:t>
      </w:r>
    </w:p>
    <w:p w14:paraId="1B2F5E1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img1.setBounds(10, 600, 150, 150);</w:t>
      </w:r>
    </w:p>
    <w:p w14:paraId="0339CC7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e um evento para o botão,</w:t>
      </w:r>
    </w:p>
    <w:p w14:paraId="5B667DF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quando clicado, a tela Ordering é aberta</w:t>
      </w:r>
    </w:p>
    <w:p w14:paraId="05FC8E6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img1.addActionListener(new ActionListener() {</w:t>
      </w:r>
    </w:p>
    <w:p w14:paraId="44EF21E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24F4DF7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actionPerformed(ActionEvent e) {</w:t>
      </w:r>
    </w:p>
    <w:p w14:paraId="612D4FFD" w14:textId="77777777" w:rsidR="0084055D" w:rsidRPr="0084055D" w:rsidRDefault="0084055D" w:rsidP="0084055D">
      <w:pPr>
        <w:rPr>
          <w:rFonts w:ascii="Arial" w:eastAsia="Arial" w:hAnsi="Arial" w:cs="Arial"/>
          <w:color w:val="000000" w:themeColor="text1"/>
          <w:sz w:val="24"/>
          <w:szCs w:val="24"/>
        </w:rPr>
      </w:pPr>
    </w:p>
    <w:p w14:paraId="2262778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ry {</w:t>
      </w:r>
    </w:p>
    <w:p w14:paraId="368F342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rdering orderingFrame = new Ordering();</w:t>
      </w:r>
    </w:p>
    <w:p w14:paraId="2ECFAC8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rderingFrame.setDefaultCloseOperation(JFrame.EXIT_ON_CLOSE); </w:t>
      </w:r>
    </w:p>
    <w:p w14:paraId="701AAF6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rderingFrame.setLocationRelativeTo(null);</w:t>
      </w:r>
    </w:p>
    <w:p w14:paraId="4AC6EB2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rderingFrame.setVisible(true);</w:t>
      </w:r>
    </w:p>
    <w:p w14:paraId="4C3781E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087F026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catch (IOException ex) {</w:t>
      </w:r>
    </w:p>
    <w:p w14:paraId="0B8C564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ex.printStackTrace();</w:t>
      </w:r>
    </w:p>
    <w:p w14:paraId="21D6BD5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w:t>
      </w:r>
    </w:p>
    <w:p w14:paraId="462B248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ispose();</w:t>
      </w:r>
    </w:p>
    <w:p w14:paraId="0025FC8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C56AA6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33D5057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0E3EB338" w14:textId="77777777" w:rsidR="0084055D" w:rsidRPr="0084055D" w:rsidRDefault="0084055D" w:rsidP="0084055D">
      <w:pPr>
        <w:rPr>
          <w:rFonts w:ascii="Arial" w:eastAsia="Arial" w:hAnsi="Arial" w:cs="Arial"/>
          <w:color w:val="000000" w:themeColor="text1"/>
          <w:sz w:val="24"/>
          <w:szCs w:val="24"/>
        </w:rPr>
      </w:pPr>
    </w:p>
    <w:p w14:paraId="166E25CA" w14:textId="77777777" w:rsidR="0084055D" w:rsidRPr="0084055D" w:rsidRDefault="0084055D" w:rsidP="0084055D">
      <w:pPr>
        <w:rPr>
          <w:rFonts w:ascii="Arial" w:eastAsia="Arial" w:hAnsi="Arial" w:cs="Arial"/>
          <w:color w:val="000000" w:themeColor="text1"/>
          <w:sz w:val="24"/>
          <w:szCs w:val="24"/>
        </w:rPr>
      </w:pPr>
    </w:p>
    <w:p w14:paraId="1AAC83F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e alguns elementos    </w:t>
      </w:r>
    </w:p>
    <w:p w14:paraId="674E419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goBackLabel = UiHelper.createLabel("Voltar", 50, 570, 150, 30, new Font("Chiller", Font.BOLD, 40), Color.WHITE);</w:t>
      </w:r>
    </w:p>
    <w:p w14:paraId="4037088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his.textArea = UiHelper.createTextArea(10, 150, 800, 100,new Font("Chiller", Font.BOLD, 40), Color.WHITE);</w:t>
      </w:r>
    </w:p>
    <w:p w14:paraId="1A50337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titleLabel = UiHelper.createLabel("Desempenho", 300, 10, 800, 100, new Font("Chiller", Font.BOLD, 80), Color.WHITE);</w:t>
      </w:r>
    </w:p>
    <w:p w14:paraId="11D303B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6742791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ria um documento padrão e o vincula ao textarea   </w:t>
      </w:r>
    </w:p>
    <w:p w14:paraId="7C2D547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aultStyledDocument doc = new DefaultStyledDocument();</w:t>
      </w:r>
    </w:p>
    <w:p w14:paraId="720ED1B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extArea.setDocument(doc);</w:t>
      </w:r>
    </w:p>
    <w:p w14:paraId="3D8F596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e o alinhamento a esquerda da formatação do documento</w:t>
      </w:r>
    </w:p>
    <w:p w14:paraId="3F669A9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impleAttributeSet leftAlign = new SimpleAttributeSet();</w:t>
      </w:r>
    </w:p>
    <w:p w14:paraId="5E46681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tyleConstants.setAlignment(leftAlign, StyleConstants.ALIGN_LEFT);</w:t>
      </w:r>
    </w:p>
    <w:p w14:paraId="4E13A87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oc.setParagraphAttributes(0, doc.getLength(), leftAlign, false);</w:t>
      </w:r>
    </w:p>
    <w:p w14:paraId="63320DC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e conteúdo de texto</w:t>
      </w:r>
    </w:p>
    <w:p w14:paraId="1248835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extArea.setText("Tempo de execução: " + executionTime + " milissegundos");</w:t>
      </w:r>
    </w:p>
    <w:p w14:paraId="02E42D0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olicita uma repintura do componente textArea.</w:t>
      </w:r>
    </w:p>
    <w:p w14:paraId="069F24E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extArea.repaint();</w:t>
      </w:r>
    </w:p>
    <w:p w14:paraId="22578BD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move layout    </w:t>
      </w:r>
    </w:p>
    <w:p w14:paraId="139C5A0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Panel contentPane = (JPanel) getContentPane();</w:t>
      </w:r>
    </w:p>
    <w:p w14:paraId="7036086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tentPane.setLayout(null);</w:t>
      </w:r>
    </w:p>
    <w:p w14:paraId="63ED61C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adiciona os elementos do frame     </w:t>
      </w:r>
    </w:p>
    <w:p w14:paraId="24CCBF0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titleLabel);</w:t>
      </w:r>
    </w:p>
    <w:p w14:paraId="5DC917B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goBackLabel);</w:t>
      </w:r>
    </w:p>
    <w:p w14:paraId="069F3C0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getContentPane().add(textArea);</w:t>
      </w:r>
    </w:p>
    <w:p w14:paraId="25CE475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buttonimg1);</w:t>
      </w:r>
    </w:p>
    <w:p w14:paraId="75928414" w14:textId="77777777" w:rsidR="0084055D" w:rsidRPr="0084055D" w:rsidRDefault="0084055D" w:rsidP="0084055D">
      <w:pPr>
        <w:rPr>
          <w:rFonts w:ascii="Arial" w:eastAsia="Arial" w:hAnsi="Arial" w:cs="Arial"/>
          <w:color w:val="000000" w:themeColor="text1"/>
          <w:sz w:val="24"/>
          <w:szCs w:val="24"/>
        </w:rPr>
      </w:pPr>
    </w:p>
    <w:p w14:paraId="10E1E01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e as colunas da tabela</w:t>
      </w:r>
    </w:p>
    <w:p w14:paraId="445D95C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aultTableModel model = new DefaultTableModel();</w:t>
      </w:r>
    </w:p>
    <w:p w14:paraId="55472C6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model.setColumnIdentifiers(new String[] { "id","fid", "state", "path_row", "main_class", "class_name", "def_cloud", "julian_day", "image_date", "year", "area_km", "scene_id", "source", "satellite", "sensor", "uuid" });</w:t>
      </w:r>
    </w:p>
    <w:p w14:paraId="267F986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ria a variável table para conter o padrão de tabela</w:t>
      </w:r>
    </w:p>
    <w:p w14:paraId="0807771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able = new JTable(model);</w:t>
      </w:r>
    </w:p>
    <w:p w14:paraId="2170CA5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figura o comportamento de redimensionamento automático das colunas da tabela</w:t>
      </w:r>
    </w:p>
    <w:p w14:paraId="7F0EE6F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able.setAutoResizeMode(JTable.AUTO_RESIZE_OFF);</w:t>
      </w:r>
    </w:p>
    <w:p w14:paraId="79BF3B2A" w14:textId="77777777" w:rsidR="0084055D" w:rsidRPr="0084055D" w:rsidRDefault="0084055D" w:rsidP="0084055D">
      <w:pPr>
        <w:rPr>
          <w:rFonts w:ascii="Arial" w:eastAsia="Arial" w:hAnsi="Arial" w:cs="Arial"/>
          <w:color w:val="000000" w:themeColor="text1"/>
          <w:sz w:val="24"/>
          <w:szCs w:val="24"/>
        </w:rPr>
      </w:pPr>
    </w:p>
    <w:p w14:paraId="384DA55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ria um painel de rolagem </w:t>
      </w:r>
    </w:p>
    <w:p w14:paraId="15CC771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ScrollPane scrollPane = new JScrollPane(table, JScrollPane.VERTICAL_SCROLLBAR_ALWAYS, JScrollPane.HORIZONTAL_SCROLLBAR_ALWAYS);</w:t>
      </w:r>
    </w:p>
    <w:p w14:paraId="60014C3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e a posição</w:t>
      </w:r>
    </w:p>
    <w:p w14:paraId="2CD6209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crollPane.setBounds(130, 250, 600, 300);</w:t>
      </w:r>
    </w:p>
    <w:p w14:paraId="2DAE152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adiciona o elemento para a tela</w:t>
      </w:r>
    </w:p>
    <w:p w14:paraId="0A6F600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scrollPane);</w:t>
      </w:r>
    </w:p>
    <w:p w14:paraId="6DC2B51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r>
    </w:p>
    <w:p w14:paraId="61AB26E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w:t>
      </w:r>
    </w:p>
    <w:p w14:paraId="7E0122A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Este método atualiza a área de texto com o tempo de execução do algoritmo Heap Sort, </w:t>
      </w:r>
    </w:p>
    <w:p w14:paraId="0C9AF7E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garantindo que a atualização seja feita na thread de interface do usuário.</w:t>
      </w:r>
    </w:p>
    <w:p w14:paraId="3024F20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private void updateTextArea() {</w:t>
      </w:r>
    </w:p>
    <w:p w14:paraId="14657DE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SwingUtilities.invokeLater(new Runnable() {</w:t>
      </w:r>
    </w:p>
    <w:p w14:paraId="149B3FA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Override</w:t>
      </w:r>
    </w:p>
    <w:p w14:paraId="22E61A3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public void run() {</w:t>
      </w:r>
    </w:p>
    <w:p w14:paraId="7087EE4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textArea.setText("Tempo de execução: " + executionTime + " milissegundos");</w:t>
      </w:r>
    </w:p>
    <w:p w14:paraId="29CC9B7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w:t>
      </w:r>
    </w:p>
    <w:p w14:paraId="297417E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w:t>
      </w:r>
    </w:p>
    <w:p w14:paraId="65C5577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w:t>
      </w:r>
    </w:p>
    <w:p w14:paraId="5EBAA2E3" w14:textId="77777777" w:rsidR="0084055D" w:rsidRPr="0084055D" w:rsidRDefault="0084055D" w:rsidP="0084055D">
      <w:pPr>
        <w:rPr>
          <w:rFonts w:ascii="Arial" w:eastAsia="Arial" w:hAnsi="Arial" w:cs="Arial"/>
          <w:color w:val="000000" w:themeColor="text1"/>
          <w:sz w:val="24"/>
          <w:szCs w:val="24"/>
        </w:rPr>
      </w:pPr>
    </w:p>
    <w:p w14:paraId="3907D30E" w14:textId="77777777" w:rsidR="0084055D" w:rsidRPr="0084055D" w:rsidRDefault="0084055D" w:rsidP="0084055D">
      <w:pPr>
        <w:rPr>
          <w:rFonts w:ascii="Arial" w:eastAsia="Arial" w:hAnsi="Arial" w:cs="Arial"/>
          <w:color w:val="000000" w:themeColor="text1"/>
          <w:sz w:val="24"/>
          <w:szCs w:val="24"/>
        </w:rPr>
      </w:pPr>
    </w:p>
    <w:p w14:paraId="7C388BD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Override</w:t>
      </w:r>
    </w:p>
    <w:p w14:paraId="2059831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public void close() throws Exception {</w:t>
      </w:r>
    </w:p>
    <w:p w14:paraId="25069DA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f (connection != null &amp;&amp; !connection.isClosed()) {</w:t>
      </w:r>
    </w:p>
    <w:p w14:paraId="09DB3ED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nection.close();</w:t>
      </w:r>
    </w:p>
    <w:p w14:paraId="3B06FE9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661FF6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r>
    </w:p>
    <w:p w14:paraId="4890321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w:t>
      </w:r>
    </w:p>
    <w:p w14:paraId="2095E203" w14:textId="5EDE791D"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w:t>
      </w:r>
    </w:p>
    <w:p w14:paraId="04E80905" w14:textId="4BD2224F" w:rsidR="00C1695F" w:rsidRDefault="0084055D" w:rsidP="00C1695F">
      <w:pPr>
        <w:rPr>
          <w:rFonts w:ascii="Arial" w:eastAsia="Arial" w:hAnsi="Arial" w:cs="Arial"/>
          <w:b/>
          <w:color w:val="000000" w:themeColor="text1"/>
          <w:sz w:val="28"/>
          <w:szCs w:val="28"/>
        </w:rPr>
      </w:pPr>
      <w:r>
        <w:rPr>
          <w:rFonts w:ascii="Arial" w:eastAsia="Arial" w:hAnsi="Arial" w:cs="Arial"/>
          <w:b/>
          <w:color w:val="000000" w:themeColor="text1"/>
          <w:sz w:val="28"/>
          <w:szCs w:val="28"/>
        </w:rPr>
        <w:t xml:space="preserve">8.5.10 </w:t>
      </w:r>
      <w:r w:rsidR="00C1695F">
        <w:rPr>
          <w:rFonts w:ascii="Arial" w:eastAsia="Arial" w:hAnsi="Arial" w:cs="Arial"/>
          <w:b/>
          <w:color w:val="000000" w:themeColor="text1"/>
          <w:sz w:val="28"/>
          <w:szCs w:val="28"/>
        </w:rPr>
        <w:t>RecordsScreen</w:t>
      </w:r>
    </w:p>
    <w:p w14:paraId="075D8F2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ackage ui;</w:t>
      </w:r>
    </w:p>
    <w:p w14:paraId="2B4975CE" w14:textId="77777777" w:rsidR="0084055D" w:rsidRPr="0084055D" w:rsidRDefault="0084055D" w:rsidP="0084055D">
      <w:pPr>
        <w:rPr>
          <w:rFonts w:ascii="Arial" w:eastAsia="Arial" w:hAnsi="Arial" w:cs="Arial"/>
          <w:color w:val="000000" w:themeColor="text1"/>
          <w:sz w:val="24"/>
          <w:szCs w:val="24"/>
        </w:rPr>
      </w:pPr>
    </w:p>
    <w:p w14:paraId="3C3920E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Color;</w:t>
      </w:r>
    </w:p>
    <w:p w14:paraId="76AEFE5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Font;</w:t>
      </w:r>
    </w:p>
    <w:p w14:paraId="325FA4E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event.ActionEvent;</w:t>
      </w:r>
    </w:p>
    <w:p w14:paraId="1A45D10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event.ActionListener;</w:t>
      </w:r>
    </w:p>
    <w:p w14:paraId="0370488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io.File;</w:t>
      </w:r>
    </w:p>
    <w:p w14:paraId="059BB7E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io.IOException;</w:t>
      </w:r>
    </w:p>
    <w:p w14:paraId="41EB676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sql.Connection;</w:t>
      </w:r>
    </w:p>
    <w:p w14:paraId="7EEB64C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sql.ResultSet;</w:t>
      </w:r>
    </w:p>
    <w:p w14:paraId="278668F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sql.Statement;</w:t>
      </w:r>
    </w:p>
    <w:p w14:paraId="6A75553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imageio.ImageIO;</w:t>
      </w:r>
    </w:p>
    <w:p w14:paraId="32542E5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ImageIcon;</w:t>
      </w:r>
    </w:p>
    <w:p w14:paraId="6282EBB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Button;</w:t>
      </w:r>
    </w:p>
    <w:p w14:paraId="5399AE1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Frame;</w:t>
      </w:r>
    </w:p>
    <w:p w14:paraId="49B85D5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Label;</w:t>
      </w:r>
    </w:p>
    <w:p w14:paraId="40E1497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Panel;</w:t>
      </w:r>
    </w:p>
    <w:p w14:paraId="1DCC2DE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ScrollPane;</w:t>
      </w:r>
    </w:p>
    <w:p w14:paraId="3D0AB2D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Table;</w:t>
      </w:r>
    </w:p>
    <w:p w14:paraId="5E7ACDF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table.DefaultTableModel;</w:t>
      </w:r>
    </w:p>
    <w:p w14:paraId="283C9F5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import dataBase.Db;</w:t>
      </w:r>
    </w:p>
    <w:p w14:paraId="38B9132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utils.CustomButton;</w:t>
      </w:r>
    </w:p>
    <w:p w14:paraId="2F1FF35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utils.UiHelper;</w:t>
      </w:r>
    </w:p>
    <w:p w14:paraId="77C73156" w14:textId="77777777" w:rsidR="0084055D" w:rsidRPr="0084055D" w:rsidRDefault="0084055D" w:rsidP="0084055D">
      <w:pPr>
        <w:rPr>
          <w:rFonts w:ascii="Arial" w:eastAsia="Arial" w:hAnsi="Arial" w:cs="Arial"/>
          <w:color w:val="000000" w:themeColor="text1"/>
          <w:sz w:val="24"/>
          <w:szCs w:val="24"/>
        </w:rPr>
      </w:pPr>
    </w:p>
    <w:p w14:paraId="2FBC9D30" w14:textId="77777777" w:rsidR="0084055D" w:rsidRPr="0084055D" w:rsidRDefault="0084055D" w:rsidP="0084055D">
      <w:pPr>
        <w:rPr>
          <w:rFonts w:ascii="Arial" w:eastAsia="Arial" w:hAnsi="Arial" w:cs="Arial"/>
          <w:color w:val="000000" w:themeColor="text1"/>
          <w:sz w:val="24"/>
          <w:szCs w:val="24"/>
        </w:rPr>
      </w:pPr>
    </w:p>
    <w:p w14:paraId="71E7187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declaração da classe PerformanceHeapSort, que estende BaseFrame e </w:t>
      </w:r>
    </w:p>
    <w:p w14:paraId="49A2B23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lementa a interface AutoCloseable.</w:t>
      </w:r>
    </w:p>
    <w:p w14:paraId="019C0DA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ublic class RecordsScreen extends BaseFrame implements AutoCloseable {</w:t>
      </w:r>
    </w:p>
    <w:p w14:paraId="5AC4641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variáveis de instância da classe.</w:t>
      </w:r>
    </w:p>
    <w:p w14:paraId="3B405E1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rivate JTable table;</w:t>
      </w:r>
    </w:p>
    <w:p w14:paraId="2F672D5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rivate Connection connection;</w:t>
      </w:r>
    </w:p>
    <w:p w14:paraId="244436C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rivate static final String BACKGROUND_IMAGE_PATH = "C:\\aps\\fox.jpeg.jpg";</w:t>
      </w:r>
    </w:p>
    <w:p w14:paraId="67F66302" w14:textId="77777777" w:rsidR="0084055D" w:rsidRPr="0084055D" w:rsidRDefault="0084055D" w:rsidP="0084055D">
      <w:pPr>
        <w:rPr>
          <w:rFonts w:ascii="Arial" w:eastAsia="Arial" w:hAnsi="Arial" w:cs="Arial"/>
          <w:color w:val="000000" w:themeColor="text1"/>
          <w:sz w:val="24"/>
          <w:szCs w:val="24"/>
        </w:rPr>
      </w:pPr>
    </w:p>
    <w:p w14:paraId="7241211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79F2F4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strutor da classe . Ele configura a imagem de fundo</w:t>
      </w:r>
    </w:p>
    <w:p w14:paraId="40E541A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RecordsScreen() throws IOException {</w:t>
      </w:r>
    </w:p>
    <w:p w14:paraId="3614B0D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super(ImageIO.read(new File(BACKGROUND_IMAGE_PATH)));</w:t>
      </w:r>
    </w:p>
    <w:p w14:paraId="52D0BD4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nitializeComponents();</w:t>
      </w:r>
    </w:p>
    <w:p w14:paraId="2CFB690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loadDataFromDatabase();</w:t>
      </w:r>
    </w:p>
    <w:p w14:paraId="43F9DA0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632E5B9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Este método é responsável por carregar dados do banco de dados, </w:t>
      </w:r>
    </w:p>
    <w:p w14:paraId="047CA54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sando uma conexão com a tabela "cerrado". </w:t>
      </w:r>
    </w:p>
    <w:p w14:paraId="3CDD13B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rivate void loadDataFromDatabase() {</w:t>
      </w:r>
    </w:p>
    <w:p w14:paraId="084B4B6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his.connection = null;</w:t>
      </w:r>
    </w:p>
    <w:p w14:paraId="4B9846B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tatement statement = null;</w:t>
      </w:r>
    </w:p>
    <w:p w14:paraId="2BDCEEC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 resultSet = null;</w:t>
      </w:r>
    </w:p>
    <w:p w14:paraId="55C2545D" w14:textId="77777777" w:rsidR="0084055D" w:rsidRPr="0084055D" w:rsidRDefault="0084055D" w:rsidP="0084055D">
      <w:pPr>
        <w:rPr>
          <w:rFonts w:ascii="Arial" w:eastAsia="Arial" w:hAnsi="Arial" w:cs="Arial"/>
          <w:color w:val="000000" w:themeColor="text1"/>
          <w:sz w:val="24"/>
          <w:szCs w:val="24"/>
        </w:rPr>
      </w:pPr>
    </w:p>
    <w:p w14:paraId="1B2B537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ry {</w:t>
      </w:r>
    </w:p>
    <w:p w14:paraId="682DFAB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f (connection == null || connection.isClosed()) {</w:t>
      </w:r>
    </w:p>
    <w:p w14:paraId="46F7E2F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nection = Db.getConnection();</w:t>
      </w:r>
    </w:p>
    <w:p w14:paraId="2ECB2F8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3EBAD1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 Cria uma instrução SQL para consultar o banco de dados</w:t>
      </w:r>
    </w:p>
    <w:p w14:paraId="435CB4D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tatement = connection.createStatement();</w:t>
      </w:r>
    </w:p>
    <w:p w14:paraId="569228E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Executa a consulta SQL para selecionar todos os registros da tabela "cerrado"</w:t>
      </w:r>
    </w:p>
    <w:p w14:paraId="40389B8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sultSet = statement.executeQuery("SELECT * FROM cerrado");</w:t>
      </w:r>
    </w:p>
    <w:p w14:paraId="56B39A4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Obtém o modelo da tabela onde os dados serão exibidos</w:t>
      </w:r>
    </w:p>
    <w:p w14:paraId="433288E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aultTableModel model = (DefaultTableModel) table.getModel();</w:t>
      </w:r>
    </w:p>
    <w:p w14:paraId="04BA1FF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Itera pelos resultados da consulta e adiciona cada registro como uma nova linha na tabela</w:t>
      </w:r>
    </w:p>
    <w:p w14:paraId="7368323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hile (resultSet.next()) {</w:t>
      </w:r>
    </w:p>
    <w:p w14:paraId="7F5B8E1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model.addRow(new Object[] { resultSet.getString("id"),resultSet.getString("fid"), resultSet.getString("state"), resultSet.getString("path_row"), resultSet.getString("main_class"), resultSet.getString("class_name"), resultSet.getString("def_cloud"), resultSet.getString("julian_day"), resultSet.getString("image_date"), resultSet.getString("year"), resultSet.getString("area_km"), resultSet.getString("scene_id"), resultSet.getString("source"), resultSet.getString("satellite"), resultSet.getString("sensor"), resultSet.getString("uuid") });</w:t>
      </w:r>
    </w:p>
    <w:p w14:paraId="7667236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6DC5396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catch (Exception e) {</w:t>
      </w:r>
    </w:p>
    <w:p w14:paraId="4237CCF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e.printStackTrace();</w:t>
      </w:r>
    </w:p>
    <w:p w14:paraId="71BE90D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finally {</w:t>
      </w:r>
    </w:p>
    <w:p w14:paraId="36C69C8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b.closeResultSet(resultSet);</w:t>
      </w:r>
    </w:p>
    <w:p w14:paraId="7C6F075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b.closeStatement(statement);</w:t>
      </w:r>
    </w:p>
    <w:p w14:paraId="4A7A2FF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C8FAF3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3F4099B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C55835B" w14:textId="77777777" w:rsidR="0084055D" w:rsidRPr="0084055D" w:rsidRDefault="0084055D" w:rsidP="0084055D">
      <w:pPr>
        <w:rPr>
          <w:rFonts w:ascii="Arial" w:eastAsia="Arial" w:hAnsi="Arial" w:cs="Arial"/>
          <w:color w:val="000000" w:themeColor="text1"/>
          <w:sz w:val="24"/>
          <w:szCs w:val="24"/>
        </w:rPr>
      </w:pPr>
    </w:p>
    <w:p w14:paraId="679D024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Override</w:t>
      </w:r>
    </w:p>
    <w:p w14:paraId="0D6DAE9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public void initializeComponents() {</w:t>
      </w:r>
    </w:p>
    <w:p w14:paraId="43D0C62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t>final ImageIcon regular = new ImageIcon("C:\\aps\\foxbutton1.png");</w:t>
      </w:r>
    </w:p>
    <w:p w14:paraId="3B4EAF7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final ImageIcon hovering = new ImageIcon("C:\\aps\\foxbutton.png");</w:t>
      </w:r>
    </w:p>
    <w:p w14:paraId="54AD63C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final ImageIcon clicking = new ImageIcon("C:\\aps\\foxbutton.png");</w:t>
      </w:r>
    </w:p>
    <w:p w14:paraId="1AD8DDEC" w14:textId="77777777" w:rsidR="0084055D" w:rsidRPr="0084055D" w:rsidRDefault="0084055D" w:rsidP="0084055D">
      <w:pPr>
        <w:rPr>
          <w:rFonts w:ascii="Arial" w:eastAsia="Arial" w:hAnsi="Arial" w:cs="Arial"/>
          <w:color w:val="000000" w:themeColor="text1"/>
          <w:sz w:val="24"/>
          <w:szCs w:val="24"/>
        </w:rPr>
      </w:pPr>
    </w:p>
    <w:p w14:paraId="0CC6756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final ImageIcon regular2 = new ImageIcon("C:\\aps\\foxbuttonback1.png");</w:t>
      </w:r>
    </w:p>
    <w:p w14:paraId="34930C5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final ImageIcon hovering2 = new ImageIcon("C:\\aps\\foxbuttonback.png");</w:t>
      </w:r>
    </w:p>
    <w:p w14:paraId="084D659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final ImageIcon clicking2 = new ImageIcon("C:\\aps\\foxbuttonback.png");</w:t>
      </w:r>
    </w:p>
    <w:p w14:paraId="1C3EE84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ria 2 botao imagem e posiciona ele na tela</w:t>
      </w:r>
    </w:p>
    <w:p w14:paraId="346111B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ustomButton buttonimg2 = new CustomButton(regular, hovering, clicking);</w:t>
      </w:r>
    </w:p>
    <w:p w14:paraId="0AF2000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ustomButton buttonimg1 = new CustomButton(regular2, hovering2, clicking2);</w:t>
      </w:r>
    </w:p>
    <w:p w14:paraId="00F82F9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e um evento para o botão,</w:t>
      </w:r>
    </w:p>
    <w:p w14:paraId="4C4670E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quando clicado, a tela HomeScreen é aberta</w:t>
      </w:r>
    </w:p>
    <w:p w14:paraId="4566E90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img1.addActionListener(new ActionListener() {</w:t>
      </w:r>
    </w:p>
    <w:p w14:paraId="18056D1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23368E6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actionPerformed(ActionEvent e) {</w:t>
      </w:r>
    </w:p>
    <w:p w14:paraId="7F02D69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ry {</w:t>
      </w:r>
    </w:p>
    <w:p w14:paraId="2AEF6DBF" w14:textId="77777777" w:rsidR="0084055D" w:rsidRPr="0084055D" w:rsidRDefault="0084055D" w:rsidP="0084055D">
      <w:pPr>
        <w:rPr>
          <w:rFonts w:ascii="Arial" w:eastAsia="Arial" w:hAnsi="Arial" w:cs="Arial"/>
          <w:color w:val="000000" w:themeColor="text1"/>
          <w:sz w:val="24"/>
          <w:szCs w:val="24"/>
        </w:rPr>
      </w:pPr>
    </w:p>
    <w:p w14:paraId="3E51FAD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HomeScreen homeScreen = new HomeScreen();</w:t>
      </w:r>
    </w:p>
    <w:p w14:paraId="6A11351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homeScreen.setDefaultCloseOperation(JFrame.EXIT_ON_CLOSE);</w:t>
      </w:r>
    </w:p>
    <w:p w14:paraId="312EA08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homeScreen.setLocationRelativeTo(null);</w:t>
      </w:r>
    </w:p>
    <w:p w14:paraId="64D1277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homeScreen.setVisible(true);  </w:t>
      </w:r>
    </w:p>
    <w:p w14:paraId="46E40AE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3583E1E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catch (IOException ex) {</w:t>
      </w:r>
    </w:p>
    <w:p w14:paraId="1F7DBFB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ex.printStackTrace();</w:t>
      </w:r>
    </w:p>
    <w:p w14:paraId="3630D22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09FB19F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ispose();</w:t>
      </w:r>
    </w:p>
    <w:p w14:paraId="012076A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557558B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1D908C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E31696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e um evento para o botão,</w:t>
      </w:r>
    </w:p>
    <w:p w14:paraId="58A511A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quando clicado, a tela Ordering é aberta</w:t>
      </w:r>
    </w:p>
    <w:p w14:paraId="4FA2CB7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img2.addActionListener(new ActionListener() {</w:t>
      </w:r>
    </w:p>
    <w:p w14:paraId="336597D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5B7EB84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actionPerformed(ActionEvent e) {</w:t>
      </w:r>
    </w:p>
    <w:p w14:paraId="27700C8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09C77C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ry {</w:t>
      </w:r>
    </w:p>
    <w:p w14:paraId="5DAAADC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Ordering ordering = new Ordering();</w:t>
      </w:r>
    </w:p>
    <w:p w14:paraId="77D9B1D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w:t>
      </w:r>
      <w:r w:rsidRPr="0084055D">
        <w:rPr>
          <w:rFonts w:ascii="Arial" w:eastAsia="Arial" w:hAnsi="Arial" w:cs="Arial"/>
          <w:color w:val="000000" w:themeColor="text1"/>
          <w:sz w:val="24"/>
          <w:szCs w:val="24"/>
        </w:rPr>
        <w:tab/>
        <w:t>ordering.setDefaultCloseOperation(JFrame.EXIT_ON_CLOSE);</w:t>
      </w:r>
    </w:p>
    <w:p w14:paraId="75894DD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ordering.setLocationRelativeTo(null);</w:t>
      </w:r>
    </w:p>
    <w:p w14:paraId="2F7B1F5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ordering.setVisible(true);</w:t>
      </w:r>
    </w:p>
    <w:p w14:paraId="216F4E4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xml:space="preserve">    dispose();</w:t>
      </w:r>
    </w:p>
    <w:p w14:paraId="461A368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catch (IOException ex) {</w:t>
      </w:r>
    </w:p>
    <w:p w14:paraId="76A9EEB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xml:space="preserve">    ex.printStackTrace();</w:t>
      </w:r>
    </w:p>
    <w:p w14:paraId="7037EC5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w:t>
      </w:r>
    </w:p>
    <w:p w14:paraId="2C72F49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511D173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6411AB0B" w14:textId="77777777" w:rsidR="0084055D" w:rsidRPr="0084055D" w:rsidRDefault="0084055D" w:rsidP="0084055D">
      <w:pPr>
        <w:rPr>
          <w:rFonts w:ascii="Arial" w:eastAsia="Arial" w:hAnsi="Arial" w:cs="Arial"/>
          <w:color w:val="000000" w:themeColor="text1"/>
          <w:sz w:val="24"/>
          <w:szCs w:val="24"/>
        </w:rPr>
      </w:pPr>
    </w:p>
    <w:p w14:paraId="14DBB910" w14:textId="77777777" w:rsidR="0084055D" w:rsidRPr="0084055D" w:rsidRDefault="0084055D" w:rsidP="0084055D">
      <w:pPr>
        <w:rPr>
          <w:rFonts w:ascii="Arial" w:eastAsia="Arial" w:hAnsi="Arial" w:cs="Arial"/>
          <w:color w:val="000000" w:themeColor="text1"/>
          <w:sz w:val="24"/>
          <w:szCs w:val="24"/>
        </w:rPr>
      </w:pPr>
    </w:p>
    <w:p w14:paraId="4C575C26" w14:textId="77777777" w:rsidR="0084055D" w:rsidRPr="0084055D" w:rsidRDefault="0084055D" w:rsidP="0084055D">
      <w:pPr>
        <w:rPr>
          <w:rFonts w:ascii="Arial" w:eastAsia="Arial" w:hAnsi="Arial" w:cs="Arial"/>
          <w:color w:val="000000" w:themeColor="text1"/>
          <w:sz w:val="24"/>
          <w:szCs w:val="24"/>
        </w:rPr>
      </w:pPr>
    </w:p>
    <w:p w14:paraId="4E7706A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osiciona os botoes</w:t>
      </w:r>
    </w:p>
    <w:p w14:paraId="47462CB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img2.setBounds(700, 600, 150, 150);</w:t>
      </w:r>
    </w:p>
    <w:p w14:paraId="6A2F888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img1.setBounds(10, 600, 150, 150);</w:t>
      </w:r>
    </w:p>
    <w:p w14:paraId="3C96A26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79E0213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ria botoes tipo RoundButton</w:t>
      </w:r>
    </w:p>
    <w:p w14:paraId="2666AA0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Button button1 = UiHelper.createRoundButton("INSERIR", 100, 150, 150, 60, new Font("Chiller", Font.BOLD, 30), Color.WHITE);</w:t>
      </w:r>
    </w:p>
    <w:p w14:paraId="4B96666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Button button2 = UiHelper.createRoundButton("ATUALIZAR", 340, 150, 180, 60, new Font("Chiller", Font.BOLD, 30), Color.WHITE);</w:t>
      </w:r>
    </w:p>
    <w:p w14:paraId="63E3414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Button button3 = UiHelper.createRoundButton("DELETAR", 600, 150, 150, 60, new Font("Chiller", Font.BOLD, 30), Color.WHITE);</w:t>
      </w:r>
    </w:p>
    <w:p w14:paraId="204D168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e um evento para o botão,</w:t>
      </w:r>
    </w:p>
    <w:p w14:paraId="486697B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quando clicado, a tela InsertionScreen é aberta</w:t>
      </w:r>
    </w:p>
    <w:p w14:paraId="22D7B47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1.addActionListener(new ActionListener() {</w:t>
      </w:r>
    </w:p>
    <w:p w14:paraId="48339A7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7EB9A18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actionPerformed(ActionEvent e) {</w:t>
      </w:r>
    </w:p>
    <w:p w14:paraId="3276407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7D92C95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ry {</w:t>
      </w:r>
    </w:p>
    <w:p w14:paraId="0343522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InsertionScreen insertion = new InsertionScreen();</w:t>
      </w:r>
    </w:p>
    <w:p w14:paraId="48B418C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insertion.setDefaultCloseOperation(JFrame.EXIT_ON_CLOSE);</w:t>
      </w:r>
    </w:p>
    <w:p w14:paraId="40269BD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w:t>
      </w:r>
      <w:r w:rsidRPr="0084055D">
        <w:rPr>
          <w:rFonts w:ascii="Arial" w:eastAsia="Arial" w:hAnsi="Arial" w:cs="Arial"/>
          <w:color w:val="000000" w:themeColor="text1"/>
          <w:sz w:val="24"/>
          <w:szCs w:val="24"/>
        </w:rPr>
        <w:tab/>
        <w:t>insertion.setLocationRelativeTo(null);</w:t>
      </w:r>
    </w:p>
    <w:p w14:paraId="2435CEB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insertion.setVisible(true);</w:t>
      </w:r>
    </w:p>
    <w:p w14:paraId="3F48182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xml:space="preserve">    dispose();</w:t>
      </w:r>
    </w:p>
    <w:p w14:paraId="4BD24EB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catch (IOException ex) {</w:t>
      </w:r>
    </w:p>
    <w:p w14:paraId="5E22296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xml:space="preserve">    ex.printStackTrace();</w:t>
      </w:r>
    </w:p>
    <w:p w14:paraId="5F9A4DD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w:t>
      </w:r>
    </w:p>
    <w:p w14:paraId="3DA94EF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347C22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2F0639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e um evento para o botão,</w:t>
      </w:r>
    </w:p>
    <w:p w14:paraId="2B29FA7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quando clicado, a tela UpdateScreen_1 é aberta</w:t>
      </w:r>
    </w:p>
    <w:p w14:paraId="04797F5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2.addActionListener(new ActionListener() {</w:t>
      </w:r>
    </w:p>
    <w:p w14:paraId="44161E1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1F8D462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actionPerformed(ActionEvent e) {</w:t>
      </w:r>
      <w:r w:rsidRPr="0084055D">
        <w:rPr>
          <w:rFonts w:ascii="Arial" w:eastAsia="Arial" w:hAnsi="Arial" w:cs="Arial"/>
          <w:color w:val="000000" w:themeColor="text1"/>
          <w:sz w:val="24"/>
          <w:szCs w:val="24"/>
        </w:rPr>
        <w:tab/>
      </w:r>
    </w:p>
    <w:p w14:paraId="09C8177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5C37E70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ry {</w:t>
      </w:r>
    </w:p>
    <w:p w14:paraId="67A79C8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UpdateScreen_1 updateScreen_1 = new UpdateScreen_1();</w:t>
      </w:r>
    </w:p>
    <w:p w14:paraId="242C2FA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updateScreen_1.setDefaultCloseOperation(JFrame.EXIT_ON_CLOSE);</w:t>
      </w:r>
    </w:p>
    <w:p w14:paraId="4E2DAA6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updateScreen_1.setLocationRelativeTo(null);</w:t>
      </w:r>
    </w:p>
    <w:p w14:paraId="48EF383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updateScreen_1.setVisible(true);</w:t>
      </w:r>
    </w:p>
    <w:p w14:paraId="1C4C670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xml:space="preserve">    dispose();</w:t>
      </w:r>
    </w:p>
    <w:p w14:paraId="3A1A4C1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catch (IOException ex) {</w:t>
      </w:r>
    </w:p>
    <w:p w14:paraId="1DE5FD8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xml:space="preserve">    ex.printStackTrace();</w:t>
      </w:r>
    </w:p>
    <w:p w14:paraId="1B3CD2F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w:t>
      </w:r>
    </w:p>
    <w:p w14:paraId="0776A8F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6E3D1E5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39C2C1A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e um evento para o botão,</w:t>
      </w:r>
    </w:p>
    <w:p w14:paraId="7F8D1FA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quando clicado, a tela DeleteScreen é aberta</w:t>
      </w:r>
    </w:p>
    <w:p w14:paraId="6403412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3.addActionListener(new ActionListener() {</w:t>
      </w:r>
    </w:p>
    <w:p w14:paraId="6BE72AB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1E5F8FF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actionPerformed(ActionEvent e) {</w:t>
      </w:r>
    </w:p>
    <w:p w14:paraId="5323DC83" w14:textId="77777777" w:rsidR="0084055D" w:rsidRPr="0084055D" w:rsidRDefault="0084055D" w:rsidP="0084055D">
      <w:pPr>
        <w:rPr>
          <w:rFonts w:ascii="Arial" w:eastAsia="Arial" w:hAnsi="Arial" w:cs="Arial"/>
          <w:color w:val="000000" w:themeColor="text1"/>
          <w:sz w:val="24"/>
          <w:szCs w:val="24"/>
        </w:rPr>
      </w:pPr>
    </w:p>
    <w:p w14:paraId="21CF743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try {</w:t>
      </w:r>
    </w:p>
    <w:p w14:paraId="2EAB428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DeleteScreen deleteScreen = new DeleteScreen();</w:t>
      </w:r>
    </w:p>
    <w:p w14:paraId="7B23B38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deleteScreen.setDefaultCloseOperation(JFrame.EXIT_ON_CLOSE);</w:t>
      </w:r>
    </w:p>
    <w:p w14:paraId="23ABC36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deleteScreen.setLocationRelativeTo(null);</w:t>
      </w:r>
    </w:p>
    <w:p w14:paraId="0F74DDA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deleteScreen.setVisible(true);</w:t>
      </w:r>
    </w:p>
    <w:p w14:paraId="11690EB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xml:space="preserve">    dispose();</w:t>
      </w:r>
    </w:p>
    <w:p w14:paraId="0666464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catch (IOException ex) {</w:t>
      </w:r>
    </w:p>
    <w:p w14:paraId="1CA36D7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xml:space="preserve">    ex.printStackTrace();</w:t>
      </w:r>
    </w:p>
    <w:p w14:paraId="44ABF76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w:t>
      </w:r>
    </w:p>
    <w:p w14:paraId="143EFD9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F93552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6236CE6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riação de rótulos</w:t>
      </w:r>
    </w:p>
    <w:p w14:paraId="6B99FED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goBackLabel = UiHelper.createLabel("Voltar", 50, 570, 150, 30, new Font("Chiller", Font.BOLD, 40), Color.WHITE);</w:t>
      </w:r>
    </w:p>
    <w:p w14:paraId="0DD276B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titleLabel = UiHelper.createLabel("Records", 340, 10, 800, 100, new Font("Chiller", Font.BOLD, 80), Color.WHITE);</w:t>
      </w:r>
    </w:p>
    <w:p w14:paraId="5E221B9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nextLabel = UiHelper.createLabel("Avançar", 730, 570, 150, 30, new Font("Chiller", Font.BOLD, 40), Color.WHITE);</w:t>
      </w:r>
    </w:p>
    <w:p w14:paraId="5D8904A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moção de layout</w:t>
      </w:r>
    </w:p>
    <w:p w14:paraId="6C859A7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Panel contentPane = (JPanel) getContentPane();</w:t>
      </w:r>
    </w:p>
    <w:p w14:paraId="5C82DE5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tentPane.setLayout(null);</w:t>
      </w:r>
    </w:p>
    <w:p w14:paraId="2398315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adição de elementos para a tela</w:t>
      </w:r>
    </w:p>
    <w:p w14:paraId="20A9442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titleLabel);</w:t>
      </w:r>
    </w:p>
    <w:p w14:paraId="18A931F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button1);</w:t>
      </w:r>
    </w:p>
    <w:p w14:paraId="2DEE8C6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button2);</w:t>
      </w:r>
    </w:p>
    <w:p w14:paraId="338C08D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button3);</w:t>
      </w:r>
    </w:p>
    <w:p w14:paraId="1E3B919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goBackLabel);</w:t>
      </w:r>
    </w:p>
    <w:p w14:paraId="6E4C5EB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nextLabel);</w:t>
      </w:r>
    </w:p>
    <w:p w14:paraId="02DB443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buttonimg1);</w:t>
      </w:r>
    </w:p>
    <w:p w14:paraId="30D3C2E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buttonimg2);</w:t>
      </w:r>
    </w:p>
    <w:p w14:paraId="46E7D24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67A186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e as colunas da tabela</w:t>
      </w:r>
    </w:p>
    <w:p w14:paraId="5505F20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DefaultTableModel model = new DefaultTableModel();</w:t>
      </w:r>
    </w:p>
    <w:p w14:paraId="602266C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model.setColumnIdentifiers(new String[] { "id","fid", "state", "path_row", "main_class", "class_name", "def_cloud", "julian_day", "image_date", "year", "area_km", "scene_id", "source", "satellite", "sensor", "uuid" });</w:t>
      </w:r>
    </w:p>
    <w:p w14:paraId="22CEE77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ria a variável table para conter o padrão de tabela</w:t>
      </w:r>
    </w:p>
    <w:p w14:paraId="7693B3D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able = new JTable(model);</w:t>
      </w:r>
    </w:p>
    <w:p w14:paraId="1B686FD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figura o comportamento de redimensionamento automático das colunas da tabela </w:t>
      </w:r>
    </w:p>
    <w:p w14:paraId="10967DD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able.setAutoResizeMode(JTable.AUTO_RESIZE_OFF);</w:t>
      </w:r>
    </w:p>
    <w:p w14:paraId="7867786C" w14:textId="77777777" w:rsidR="0084055D" w:rsidRPr="0084055D" w:rsidRDefault="0084055D" w:rsidP="0084055D">
      <w:pPr>
        <w:rPr>
          <w:rFonts w:ascii="Arial" w:eastAsia="Arial" w:hAnsi="Arial" w:cs="Arial"/>
          <w:color w:val="000000" w:themeColor="text1"/>
          <w:sz w:val="24"/>
          <w:szCs w:val="24"/>
        </w:rPr>
      </w:pPr>
    </w:p>
    <w:p w14:paraId="3483D21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01F131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ria um painel de rolagem </w:t>
      </w:r>
    </w:p>
    <w:p w14:paraId="032B702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ScrollPane scrollPane = new JScrollPane(table, JScrollPane.VERTICAL_SCROLLBAR_ALWAYS, JScrollPane.HORIZONTAL_SCROLLBAR_ALWAYS);</w:t>
      </w:r>
    </w:p>
    <w:p w14:paraId="347A877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e a posição</w:t>
      </w:r>
    </w:p>
    <w:p w14:paraId="5BABF7B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crollPane.setBounds(130, 250, 600, 300);</w:t>
      </w:r>
    </w:p>
    <w:p w14:paraId="6F4BE2C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adiciona o elemento para a tela</w:t>
      </w:r>
    </w:p>
    <w:p w14:paraId="4D47D35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scrollPane);</w:t>
      </w:r>
    </w:p>
    <w:p w14:paraId="5782C15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E3FE43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r>
    </w:p>
    <w:p w14:paraId="042237D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w:t>
      </w:r>
    </w:p>
    <w:p w14:paraId="2FC51F9A" w14:textId="77777777" w:rsidR="0084055D" w:rsidRPr="0084055D" w:rsidRDefault="0084055D" w:rsidP="0084055D">
      <w:pPr>
        <w:rPr>
          <w:rFonts w:ascii="Arial" w:eastAsia="Arial" w:hAnsi="Arial" w:cs="Arial"/>
          <w:color w:val="000000" w:themeColor="text1"/>
          <w:sz w:val="24"/>
          <w:szCs w:val="24"/>
        </w:rPr>
      </w:pPr>
    </w:p>
    <w:p w14:paraId="385A316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Override</w:t>
      </w:r>
    </w:p>
    <w:p w14:paraId="77255FA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public void close() throws Exception {</w:t>
      </w:r>
    </w:p>
    <w:p w14:paraId="6FD38ED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f (connection != null &amp;&amp; !connection.isClosed()) {</w:t>
      </w:r>
    </w:p>
    <w:p w14:paraId="221AB93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nection.close();</w:t>
      </w:r>
    </w:p>
    <w:p w14:paraId="76409CB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7C81C1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r>
    </w:p>
    <w:p w14:paraId="42EAD73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w:t>
      </w:r>
    </w:p>
    <w:p w14:paraId="464EC3DA" w14:textId="77777777" w:rsidR="0084055D" w:rsidRPr="0084055D" w:rsidRDefault="0084055D" w:rsidP="0084055D">
      <w:pPr>
        <w:rPr>
          <w:rFonts w:ascii="Arial" w:eastAsia="Arial" w:hAnsi="Arial" w:cs="Arial"/>
          <w:color w:val="000000" w:themeColor="text1"/>
          <w:sz w:val="24"/>
          <w:szCs w:val="24"/>
        </w:rPr>
      </w:pPr>
    </w:p>
    <w:p w14:paraId="56BC537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p>
    <w:p w14:paraId="11DBE5B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3C074D68" w14:textId="77777777" w:rsidR="0084055D" w:rsidRPr="0084055D" w:rsidRDefault="0084055D" w:rsidP="0084055D">
      <w:pPr>
        <w:rPr>
          <w:rFonts w:ascii="Arial" w:eastAsia="Arial" w:hAnsi="Arial" w:cs="Arial"/>
          <w:color w:val="000000" w:themeColor="text1"/>
          <w:sz w:val="24"/>
          <w:szCs w:val="24"/>
        </w:rPr>
      </w:pPr>
    </w:p>
    <w:p w14:paraId="577AFCC0" w14:textId="7F3158A8"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w:t>
      </w:r>
    </w:p>
    <w:p w14:paraId="1A918B2B" w14:textId="4060D56B" w:rsidR="00C1695F" w:rsidRDefault="0084055D" w:rsidP="00C1695F">
      <w:pPr>
        <w:rPr>
          <w:rFonts w:ascii="Arial" w:eastAsia="Arial" w:hAnsi="Arial" w:cs="Arial"/>
          <w:b/>
          <w:color w:val="000000" w:themeColor="text1"/>
          <w:sz w:val="28"/>
          <w:szCs w:val="28"/>
        </w:rPr>
      </w:pPr>
      <w:r>
        <w:rPr>
          <w:rFonts w:ascii="Arial" w:eastAsia="Arial" w:hAnsi="Arial" w:cs="Arial"/>
          <w:b/>
          <w:color w:val="000000" w:themeColor="text1"/>
          <w:sz w:val="28"/>
          <w:szCs w:val="28"/>
        </w:rPr>
        <w:t xml:space="preserve">8.5.11 </w:t>
      </w:r>
      <w:r w:rsidR="00C1695F">
        <w:rPr>
          <w:rFonts w:ascii="Arial" w:eastAsia="Arial" w:hAnsi="Arial" w:cs="Arial"/>
          <w:b/>
          <w:color w:val="000000" w:themeColor="text1"/>
          <w:sz w:val="28"/>
          <w:szCs w:val="28"/>
        </w:rPr>
        <w:t>UpdateScreen_1</w:t>
      </w:r>
    </w:p>
    <w:p w14:paraId="4E1639A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ackage ui;</w:t>
      </w:r>
    </w:p>
    <w:p w14:paraId="45AEAA7D" w14:textId="77777777" w:rsidR="0084055D" w:rsidRPr="0084055D" w:rsidRDefault="0084055D" w:rsidP="0084055D">
      <w:pPr>
        <w:rPr>
          <w:rFonts w:ascii="Arial" w:eastAsia="Arial" w:hAnsi="Arial" w:cs="Arial"/>
          <w:color w:val="000000" w:themeColor="text1"/>
          <w:sz w:val="24"/>
          <w:szCs w:val="24"/>
        </w:rPr>
      </w:pPr>
    </w:p>
    <w:p w14:paraId="58CF49B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Color;</w:t>
      </w:r>
    </w:p>
    <w:p w14:paraId="234ABB5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Font;</w:t>
      </w:r>
    </w:p>
    <w:p w14:paraId="05016FE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event.ActionEvent;</w:t>
      </w:r>
    </w:p>
    <w:p w14:paraId="232F3B2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event.ActionListener;</w:t>
      </w:r>
    </w:p>
    <w:p w14:paraId="65FD042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io.File;</w:t>
      </w:r>
    </w:p>
    <w:p w14:paraId="36956D3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io.IOException;</w:t>
      </w:r>
    </w:p>
    <w:p w14:paraId="1D8AB18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imageio.ImageIO;</w:t>
      </w:r>
    </w:p>
    <w:p w14:paraId="6CC9D29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ImageIcon;</w:t>
      </w:r>
    </w:p>
    <w:p w14:paraId="15A02A4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Button;</w:t>
      </w:r>
    </w:p>
    <w:p w14:paraId="3C825D0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Frame;</w:t>
      </w:r>
    </w:p>
    <w:p w14:paraId="7037A5B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Label;</w:t>
      </w:r>
    </w:p>
    <w:p w14:paraId="21DD44F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OptionPane;</w:t>
      </w:r>
    </w:p>
    <w:p w14:paraId="40AB3F0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Panel;</w:t>
      </w:r>
    </w:p>
    <w:p w14:paraId="049CAE3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TextField;</w:t>
      </w:r>
    </w:p>
    <w:p w14:paraId="09D4CF0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backend.UpdateLogic;</w:t>
      </w:r>
    </w:p>
    <w:p w14:paraId="4415E40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utils.CustomButton;</w:t>
      </w:r>
    </w:p>
    <w:p w14:paraId="16D8CC4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utils.UiHelper;</w:t>
      </w:r>
    </w:p>
    <w:p w14:paraId="1620EE46" w14:textId="77777777" w:rsidR="0084055D" w:rsidRPr="0084055D" w:rsidRDefault="0084055D" w:rsidP="0084055D">
      <w:pPr>
        <w:rPr>
          <w:rFonts w:ascii="Arial" w:eastAsia="Arial" w:hAnsi="Arial" w:cs="Arial"/>
          <w:color w:val="000000" w:themeColor="text1"/>
          <w:sz w:val="24"/>
          <w:szCs w:val="24"/>
        </w:rPr>
      </w:pPr>
    </w:p>
    <w:p w14:paraId="0861B54C" w14:textId="77777777" w:rsidR="0084055D" w:rsidRPr="0084055D" w:rsidRDefault="0084055D" w:rsidP="0084055D">
      <w:pPr>
        <w:rPr>
          <w:rFonts w:ascii="Arial" w:eastAsia="Arial" w:hAnsi="Arial" w:cs="Arial"/>
          <w:color w:val="000000" w:themeColor="text1"/>
          <w:sz w:val="24"/>
          <w:szCs w:val="24"/>
        </w:rPr>
      </w:pPr>
    </w:p>
    <w:p w14:paraId="2774CB2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ublic class UpdateScreen_1 extends BaseFrame {</w:t>
      </w:r>
    </w:p>
    <w:p w14:paraId="46A14C0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UpdateScreen_1() throws IOException {</w:t>
      </w:r>
    </w:p>
    <w:p w14:paraId="34EEE51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super(ImageIO.read(new File("C:\\aps\\fox.jpeg.jpg")));</w:t>
      </w:r>
    </w:p>
    <w:p w14:paraId="4BD670F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setBackground(Color.WHITE);</w:t>
      </w:r>
    </w:p>
    <w:p w14:paraId="7CB807D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nitializeComponents();</w:t>
      </w:r>
    </w:p>
    <w:p w14:paraId="3B10F28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43627C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7C9FB56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5FE5921" w14:textId="77777777" w:rsidR="0084055D" w:rsidRPr="0084055D" w:rsidRDefault="0084055D" w:rsidP="0084055D">
      <w:pPr>
        <w:rPr>
          <w:rFonts w:ascii="Arial" w:eastAsia="Arial" w:hAnsi="Arial" w:cs="Arial"/>
          <w:color w:val="000000" w:themeColor="text1"/>
          <w:sz w:val="24"/>
          <w:szCs w:val="24"/>
        </w:rPr>
      </w:pPr>
    </w:p>
    <w:p w14:paraId="59AE0973" w14:textId="77777777" w:rsidR="0084055D" w:rsidRPr="0084055D" w:rsidRDefault="0084055D" w:rsidP="0084055D">
      <w:pPr>
        <w:rPr>
          <w:rFonts w:ascii="Arial" w:eastAsia="Arial" w:hAnsi="Arial" w:cs="Arial"/>
          <w:color w:val="000000" w:themeColor="text1"/>
          <w:sz w:val="24"/>
          <w:szCs w:val="24"/>
        </w:rPr>
      </w:pPr>
    </w:p>
    <w:p w14:paraId="04AD5F0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0A23C97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initializeComponents() {</w:t>
      </w:r>
    </w:p>
    <w:p w14:paraId="19F3C07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ImageIcon regular = new ImageIcon("C:\\aps\\foxbuttonback1.png");</w:t>
      </w:r>
    </w:p>
    <w:p w14:paraId="372BECA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Icon hovering = new ImageIcon("C:\\aps\\foxbuttonback.png");</w:t>
      </w:r>
    </w:p>
    <w:p w14:paraId="2B227E7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Icon clicking = new ImageIcon("C:\\aps\\foxbuttonback.png");</w:t>
      </w:r>
    </w:p>
    <w:p w14:paraId="655A4CC2" w14:textId="77777777" w:rsidR="0084055D" w:rsidRPr="0084055D" w:rsidRDefault="0084055D" w:rsidP="0084055D">
      <w:pPr>
        <w:rPr>
          <w:rFonts w:ascii="Arial" w:eastAsia="Arial" w:hAnsi="Arial" w:cs="Arial"/>
          <w:color w:val="000000" w:themeColor="text1"/>
          <w:sz w:val="24"/>
          <w:szCs w:val="24"/>
        </w:rPr>
      </w:pPr>
    </w:p>
    <w:p w14:paraId="543F8AC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4BC38D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ustomButton buttonimg1 = new CustomButton(regular, hovering, clicking);</w:t>
      </w:r>
    </w:p>
    <w:p w14:paraId="63DD07DD" w14:textId="77777777" w:rsidR="0084055D" w:rsidRPr="0084055D" w:rsidRDefault="0084055D" w:rsidP="0084055D">
      <w:pPr>
        <w:rPr>
          <w:rFonts w:ascii="Arial" w:eastAsia="Arial" w:hAnsi="Arial" w:cs="Arial"/>
          <w:color w:val="000000" w:themeColor="text1"/>
          <w:sz w:val="24"/>
          <w:szCs w:val="24"/>
        </w:rPr>
      </w:pPr>
    </w:p>
    <w:p w14:paraId="318383E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img1.addActionListener(new ActionListener() {</w:t>
      </w:r>
    </w:p>
    <w:p w14:paraId="1D66F30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118543E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actionPerformed(ActionEvent e) {</w:t>
      </w:r>
    </w:p>
    <w:p w14:paraId="408AED41" w14:textId="77777777" w:rsidR="0084055D" w:rsidRPr="0084055D" w:rsidRDefault="0084055D" w:rsidP="0084055D">
      <w:pPr>
        <w:rPr>
          <w:rFonts w:ascii="Arial" w:eastAsia="Arial" w:hAnsi="Arial" w:cs="Arial"/>
          <w:color w:val="000000" w:themeColor="text1"/>
          <w:sz w:val="24"/>
          <w:szCs w:val="24"/>
        </w:rPr>
      </w:pPr>
    </w:p>
    <w:p w14:paraId="2CBCA58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ry {</w:t>
      </w:r>
    </w:p>
    <w:p w14:paraId="5C2676B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cordsScreen recordsScreen = new RecordsScreen();</w:t>
      </w:r>
    </w:p>
    <w:p w14:paraId="4AA457E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cordsScreen.setDefaultCloseOperation(JFrame.EXIT_ON_CLOSE); </w:t>
      </w:r>
    </w:p>
    <w:p w14:paraId="1DCD904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cordsScreen.setLocationRelativeTo(null);</w:t>
      </w:r>
    </w:p>
    <w:p w14:paraId="7224358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cordsScreen.setVisible(true);</w:t>
      </w:r>
    </w:p>
    <w:p w14:paraId="7226580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40CED0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catch (IOException ex) {</w:t>
      </w:r>
    </w:p>
    <w:p w14:paraId="3EEDD43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ex.printStackTrace();</w:t>
      </w:r>
    </w:p>
    <w:p w14:paraId="44F36EC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9ED29C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ispose();</w:t>
      </w:r>
    </w:p>
    <w:p w14:paraId="2A6953B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5BDA72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77C2D09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07CA3FD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75004AC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742E56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img1.setBounds(10, 600, 150, 150);</w:t>
      </w:r>
    </w:p>
    <w:p w14:paraId="4C668F9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w:t>
      </w:r>
    </w:p>
    <w:p w14:paraId="159F1CB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41CC32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goBackLabel = UiHelper.createLabel("Voltar", 50, 570, 150, 30, new Font("Chiller", Font.BOLD, 40), Color.WHITE);</w:t>
      </w:r>
    </w:p>
    <w:p w14:paraId="2E76F3D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titleLabel = UiHelper.createLabel("Update", 350, 10, 800, 100, new Font("Chiller", Font.BOLD, 80), Color.WHITE);</w:t>
      </w:r>
    </w:p>
    <w:p w14:paraId="2474C4E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Button buttonSubmit = UiHelper.createRoundButton("Pesquisar", 700, 600, 150, 100, new Font("Chiller", Font.BOLD, 30), Color.WHITE);</w:t>
      </w:r>
    </w:p>
    <w:p w14:paraId="2EB20D2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idLabel = UiHelper.createLabel("ID: ", 400, 250, 100, 30, new Font("Chiller", Font.BOLD, 40), Color.WHITE);   </w:t>
      </w:r>
    </w:p>
    <w:p w14:paraId="7FAEB4E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TextField idTextField = UiHelper.createTextField(280, 300, 300, 30, new Font("Chiller", Font.BOLD, 26), Color.BLACK);</w:t>
      </w:r>
    </w:p>
    <w:p w14:paraId="6C5FF7A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38ACE92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5C7895F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Submit.addActionListener(new ActionListener() {</w:t>
      </w:r>
    </w:p>
    <w:p w14:paraId="191F068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564AD11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actionPerformed(ActionEvent e) {</w:t>
      </w:r>
    </w:p>
    <w:p w14:paraId="0F44745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tring idText = idTextField.getText();</w:t>
      </w:r>
    </w:p>
    <w:p w14:paraId="502EFEC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f (!idText.isEmpty()) {</w:t>
      </w:r>
    </w:p>
    <w:p w14:paraId="35F1BAD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ry {</w:t>
      </w:r>
    </w:p>
    <w:p w14:paraId="159A999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nt id = Integer.parseInt(idText);</w:t>
      </w:r>
    </w:p>
    <w:p w14:paraId="6701E4A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f (UpdateLogic.validateId(id)) {</w:t>
      </w:r>
    </w:p>
    <w:p w14:paraId="4EADD57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ry {</w:t>
      </w:r>
    </w:p>
    <w:p w14:paraId="7DE377F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pdateScreen_2 updateScreen_2 = new UpdateScreen_2(id);</w:t>
      </w:r>
    </w:p>
    <w:p w14:paraId="1A7F40D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pdateScreen_2.setDefaultCloseOperation(JFrame.EXIT_ON_CLOSE);</w:t>
      </w:r>
    </w:p>
    <w:p w14:paraId="1EE72B6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pdateScreen_2.setLocationRelativeTo(null);</w:t>
      </w:r>
    </w:p>
    <w:p w14:paraId="257A051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pdateScreen_2.setVisible(true);</w:t>
      </w:r>
    </w:p>
    <w:p w14:paraId="5520F21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catch (IOException ex) {</w:t>
      </w:r>
    </w:p>
    <w:p w14:paraId="6BF3DD1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ex.printStackTrace();</w:t>
      </w:r>
    </w:p>
    <w:p w14:paraId="0576279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0DA343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ispose();</w:t>
      </w:r>
    </w:p>
    <w:p w14:paraId="6E11B95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else {</w:t>
      </w:r>
    </w:p>
    <w:p w14:paraId="3900CBA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JOptionPane.showMessageDialog(null, "ID inválido", "Erro", JOptionPane.ERROR_MESSAGE);</w:t>
      </w:r>
    </w:p>
    <w:p w14:paraId="6E9269D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01F232B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catch (NumberFormatException ex) {</w:t>
      </w:r>
    </w:p>
    <w:p w14:paraId="439094E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OptionPane.showMessageDialog(null, "ID deve ser um número válido", "Erro", JOptionPane.ERROR_MESSAGE);</w:t>
      </w:r>
    </w:p>
    <w:p w14:paraId="1CAC8C5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29138E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else {</w:t>
      </w:r>
    </w:p>
    <w:p w14:paraId="3840D87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OptionPane.showMessageDialog(null, "Campo de ID vazio", "Erro", JOptionPane.ERROR_MESSAGE);</w:t>
      </w:r>
    </w:p>
    <w:p w14:paraId="2ABC882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DBFE18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653B31E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AF690E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502114C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Panel contentPane = (JPanel) getContentPane();</w:t>
      </w:r>
    </w:p>
    <w:p w14:paraId="2026041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tentPane.setLayout(null);</w:t>
      </w:r>
    </w:p>
    <w:p w14:paraId="6D78716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titleLabel);</w:t>
      </w:r>
    </w:p>
    <w:p w14:paraId="40A33DF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goBackLabel);</w:t>
      </w:r>
    </w:p>
    <w:p w14:paraId="518D9DA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buttonimg1);</w:t>
      </w:r>
    </w:p>
    <w:p w14:paraId="40E4DBF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buttonSubmit);</w:t>
      </w:r>
    </w:p>
    <w:p w14:paraId="26D8631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idLabel);</w:t>
      </w:r>
    </w:p>
    <w:p w14:paraId="565E053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idTextField);</w:t>
      </w:r>
    </w:p>
    <w:p w14:paraId="6FFB71C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5DE84C8D" w14:textId="1C49258E"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w:t>
      </w:r>
    </w:p>
    <w:p w14:paraId="7A2AAB17" w14:textId="203E3098" w:rsidR="00C1695F" w:rsidRDefault="0084055D" w:rsidP="00C1695F">
      <w:pPr>
        <w:rPr>
          <w:rFonts w:ascii="Arial" w:eastAsia="Arial" w:hAnsi="Arial" w:cs="Arial"/>
          <w:b/>
          <w:color w:val="000000" w:themeColor="text1"/>
          <w:sz w:val="28"/>
          <w:szCs w:val="28"/>
        </w:rPr>
      </w:pPr>
      <w:r>
        <w:rPr>
          <w:rFonts w:ascii="Arial" w:eastAsia="Arial" w:hAnsi="Arial" w:cs="Arial"/>
          <w:b/>
          <w:color w:val="000000" w:themeColor="text1"/>
          <w:sz w:val="28"/>
          <w:szCs w:val="28"/>
        </w:rPr>
        <w:t xml:space="preserve">8.5.12 </w:t>
      </w:r>
      <w:r w:rsidR="00C1695F">
        <w:rPr>
          <w:rFonts w:ascii="Arial" w:eastAsia="Arial" w:hAnsi="Arial" w:cs="Arial"/>
          <w:b/>
          <w:color w:val="000000" w:themeColor="text1"/>
          <w:sz w:val="28"/>
          <w:szCs w:val="28"/>
        </w:rPr>
        <w:t>UpdateScreen_2</w:t>
      </w:r>
    </w:p>
    <w:p w14:paraId="611E99F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ackage ui;</w:t>
      </w:r>
    </w:p>
    <w:p w14:paraId="6E04FA88" w14:textId="77777777" w:rsidR="0084055D" w:rsidRPr="0084055D" w:rsidRDefault="0084055D" w:rsidP="0084055D">
      <w:pPr>
        <w:rPr>
          <w:rFonts w:ascii="Arial" w:eastAsia="Arial" w:hAnsi="Arial" w:cs="Arial"/>
          <w:color w:val="000000" w:themeColor="text1"/>
          <w:sz w:val="24"/>
          <w:szCs w:val="24"/>
        </w:rPr>
      </w:pPr>
    </w:p>
    <w:p w14:paraId="500C2BE4" w14:textId="77777777" w:rsidR="0084055D" w:rsidRPr="0084055D" w:rsidRDefault="0084055D" w:rsidP="0084055D">
      <w:pPr>
        <w:rPr>
          <w:rFonts w:ascii="Arial" w:eastAsia="Arial" w:hAnsi="Arial" w:cs="Arial"/>
          <w:color w:val="000000" w:themeColor="text1"/>
          <w:sz w:val="24"/>
          <w:szCs w:val="24"/>
        </w:rPr>
      </w:pPr>
    </w:p>
    <w:p w14:paraId="7DFCA6A9" w14:textId="77777777" w:rsidR="0084055D" w:rsidRPr="0084055D" w:rsidRDefault="0084055D" w:rsidP="0084055D">
      <w:pPr>
        <w:rPr>
          <w:rFonts w:ascii="Arial" w:eastAsia="Arial" w:hAnsi="Arial" w:cs="Arial"/>
          <w:color w:val="000000" w:themeColor="text1"/>
          <w:sz w:val="24"/>
          <w:szCs w:val="24"/>
        </w:rPr>
      </w:pPr>
    </w:p>
    <w:p w14:paraId="6092A39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Color;</w:t>
      </w:r>
    </w:p>
    <w:p w14:paraId="749BD8E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Font;</w:t>
      </w:r>
    </w:p>
    <w:p w14:paraId="19DD4DC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event.ActionEvent;</w:t>
      </w:r>
    </w:p>
    <w:p w14:paraId="59FE34F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import java.awt.event.ActionListener;</w:t>
      </w:r>
    </w:p>
    <w:p w14:paraId="0843E2B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io.File;</w:t>
      </w:r>
    </w:p>
    <w:p w14:paraId="2F5D7CA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io.IOException;</w:t>
      </w:r>
    </w:p>
    <w:p w14:paraId="30838A94" w14:textId="77777777" w:rsidR="0084055D" w:rsidRPr="0084055D" w:rsidRDefault="0084055D" w:rsidP="0084055D">
      <w:pPr>
        <w:rPr>
          <w:rFonts w:ascii="Arial" w:eastAsia="Arial" w:hAnsi="Arial" w:cs="Arial"/>
          <w:color w:val="000000" w:themeColor="text1"/>
          <w:sz w:val="24"/>
          <w:szCs w:val="24"/>
        </w:rPr>
      </w:pPr>
    </w:p>
    <w:p w14:paraId="416811E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imageio.ImageIO;</w:t>
      </w:r>
    </w:p>
    <w:p w14:paraId="508499D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ImageIcon;</w:t>
      </w:r>
    </w:p>
    <w:p w14:paraId="0A0EF12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Button;</w:t>
      </w:r>
    </w:p>
    <w:p w14:paraId="7A45238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Frame;</w:t>
      </w:r>
    </w:p>
    <w:p w14:paraId="4971CAA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Label;</w:t>
      </w:r>
    </w:p>
    <w:p w14:paraId="2D77B72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OptionPane;</w:t>
      </w:r>
    </w:p>
    <w:p w14:paraId="64B9B77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Panel;</w:t>
      </w:r>
    </w:p>
    <w:p w14:paraId="43BF625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TextField;</w:t>
      </w:r>
    </w:p>
    <w:p w14:paraId="202B5EFF" w14:textId="77777777" w:rsidR="0084055D" w:rsidRPr="0084055D" w:rsidRDefault="0084055D" w:rsidP="0084055D">
      <w:pPr>
        <w:rPr>
          <w:rFonts w:ascii="Arial" w:eastAsia="Arial" w:hAnsi="Arial" w:cs="Arial"/>
          <w:color w:val="000000" w:themeColor="text1"/>
          <w:sz w:val="24"/>
          <w:szCs w:val="24"/>
        </w:rPr>
      </w:pPr>
    </w:p>
    <w:p w14:paraId="3AE81E8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backend.Records;</w:t>
      </w:r>
    </w:p>
    <w:p w14:paraId="75E6E16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backend.UpdateLogic;</w:t>
      </w:r>
    </w:p>
    <w:p w14:paraId="356107A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utils.CustomButton;</w:t>
      </w:r>
    </w:p>
    <w:p w14:paraId="666F5B2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utils.UiHelper;</w:t>
      </w:r>
    </w:p>
    <w:p w14:paraId="59098817" w14:textId="77777777" w:rsidR="0084055D" w:rsidRPr="0084055D" w:rsidRDefault="0084055D" w:rsidP="0084055D">
      <w:pPr>
        <w:rPr>
          <w:rFonts w:ascii="Arial" w:eastAsia="Arial" w:hAnsi="Arial" w:cs="Arial"/>
          <w:color w:val="000000" w:themeColor="text1"/>
          <w:sz w:val="24"/>
          <w:szCs w:val="24"/>
        </w:rPr>
      </w:pPr>
    </w:p>
    <w:p w14:paraId="5DB6C3C7" w14:textId="77777777" w:rsidR="0084055D" w:rsidRPr="0084055D" w:rsidRDefault="0084055D" w:rsidP="0084055D">
      <w:pPr>
        <w:rPr>
          <w:rFonts w:ascii="Arial" w:eastAsia="Arial" w:hAnsi="Arial" w:cs="Arial"/>
          <w:color w:val="000000" w:themeColor="text1"/>
          <w:sz w:val="24"/>
          <w:szCs w:val="24"/>
        </w:rPr>
      </w:pPr>
    </w:p>
    <w:p w14:paraId="478198F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ublic class UpdateScreen_2 extends BaseFrame {</w:t>
      </w:r>
    </w:p>
    <w:p w14:paraId="51D4FB6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private int id;</w:t>
      </w:r>
    </w:p>
    <w:p w14:paraId="72BCFAC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private JTextField fid;</w:t>
      </w:r>
    </w:p>
    <w:p w14:paraId="56EC864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private JTextField state;</w:t>
      </w:r>
    </w:p>
    <w:p w14:paraId="4AE7DBE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private JTextField pathRow;</w:t>
      </w:r>
    </w:p>
    <w:p w14:paraId="3BEC412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private JTextField mainClass;</w:t>
      </w:r>
    </w:p>
    <w:p w14:paraId="718B4D6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private JTextField nameClass;</w:t>
      </w:r>
    </w:p>
    <w:p w14:paraId="08254E0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private JTextField julianDay;</w:t>
      </w:r>
    </w:p>
    <w:p w14:paraId="1A2EFB5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private JTextField imageDate;</w:t>
      </w:r>
    </w:p>
    <w:p w14:paraId="176D3D8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private JTextField year;</w:t>
      </w:r>
    </w:p>
    <w:p w14:paraId="54DE46B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private JTextField areaKm;</w:t>
      </w:r>
    </w:p>
    <w:p w14:paraId="6E4C098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private JTextField satelite;</w:t>
      </w:r>
    </w:p>
    <w:p w14:paraId="7615CC6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ab/>
        <w:t>private JTextField sensor;</w:t>
      </w:r>
    </w:p>
    <w:p w14:paraId="3D4FF90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private JTextField uuid;</w:t>
      </w:r>
    </w:p>
    <w:p w14:paraId="4010E7B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private JTextField imagem;</w:t>
      </w:r>
    </w:p>
    <w:p w14:paraId="639557F3" w14:textId="77777777" w:rsidR="0084055D" w:rsidRPr="0084055D" w:rsidRDefault="0084055D" w:rsidP="0084055D">
      <w:pPr>
        <w:rPr>
          <w:rFonts w:ascii="Arial" w:eastAsia="Arial" w:hAnsi="Arial" w:cs="Arial"/>
          <w:color w:val="000000" w:themeColor="text1"/>
          <w:sz w:val="24"/>
          <w:szCs w:val="24"/>
        </w:rPr>
      </w:pPr>
    </w:p>
    <w:p w14:paraId="735BFFA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UpdateScreen_2(int id) throws IOException {</w:t>
      </w:r>
    </w:p>
    <w:p w14:paraId="2B6ADB7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super(ImageIO.read(new File("C:\\aps\\fox.jpeg.jpg")));</w:t>
      </w:r>
    </w:p>
    <w:p w14:paraId="3D7165F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setBackground(Color.WHITE);</w:t>
      </w:r>
    </w:p>
    <w:p w14:paraId="4261FF3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his.id = id; </w:t>
      </w:r>
    </w:p>
    <w:p w14:paraId="4487A65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nitializeComponents();</w:t>
      </w:r>
    </w:p>
    <w:p w14:paraId="2304F92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reencherCampos(id);</w:t>
      </w:r>
    </w:p>
    <w:p w14:paraId="10D7F53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7E6E57E" w14:textId="77777777" w:rsidR="0084055D" w:rsidRPr="0084055D" w:rsidRDefault="0084055D" w:rsidP="0084055D">
      <w:pPr>
        <w:rPr>
          <w:rFonts w:ascii="Arial" w:eastAsia="Arial" w:hAnsi="Arial" w:cs="Arial"/>
          <w:color w:val="000000" w:themeColor="text1"/>
          <w:sz w:val="24"/>
          <w:szCs w:val="24"/>
        </w:rPr>
      </w:pPr>
    </w:p>
    <w:p w14:paraId="7FFEFA8C" w14:textId="77777777" w:rsidR="0084055D" w:rsidRPr="0084055D" w:rsidRDefault="0084055D" w:rsidP="0084055D">
      <w:pPr>
        <w:rPr>
          <w:rFonts w:ascii="Arial" w:eastAsia="Arial" w:hAnsi="Arial" w:cs="Arial"/>
          <w:color w:val="000000" w:themeColor="text1"/>
          <w:sz w:val="24"/>
          <w:szCs w:val="24"/>
        </w:rPr>
      </w:pPr>
    </w:p>
    <w:p w14:paraId="73DEBCA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2F82CC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45DBC87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initializeComponents() {</w:t>
      </w:r>
    </w:p>
    <w:p w14:paraId="1BA6006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ImageIcon regular = new ImageIcon("C:\\aps\\foxbuttonback1.png");</w:t>
      </w:r>
    </w:p>
    <w:p w14:paraId="4A6954D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Icon hovering = new ImageIcon("C:\\aps\\foxbuttonback.png");</w:t>
      </w:r>
    </w:p>
    <w:p w14:paraId="45E8A08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Icon clicking = new ImageIcon("C:\\aps\\foxbuttonback.png");</w:t>
      </w:r>
    </w:p>
    <w:p w14:paraId="0862845B" w14:textId="77777777" w:rsidR="0084055D" w:rsidRPr="0084055D" w:rsidRDefault="0084055D" w:rsidP="0084055D">
      <w:pPr>
        <w:rPr>
          <w:rFonts w:ascii="Arial" w:eastAsia="Arial" w:hAnsi="Arial" w:cs="Arial"/>
          <w:color w:val="000000" w:themeColor="text1"/>
          <w:sz w:val="24"/>
          <w:szCs w:val="24"/>
        </w:rPr>
      </w:pPr>
    </w:p>
    <w:p w14:paraId="467C447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85B65E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ustomButton buttonimg1 = new CustomButton(regular, hovering, clicking);</w:t>
      </w:r>
    </w:p>
    <w:p w14:paraId="5561B64C" w14:textId="77777777" w:rsidR="0084055D" w:rsidRPr="0084055D" w:rsidRDefault="0084055D" w:rsidP="0084055D">
      <w:pPr>
        <w:rPr>
          <w:rFonts w:ascii="Arial" w:eastAsia="Arial" w:hAnsi="Arial" w:cs="Arial"/>
          <w:color w:val="000000" w:themeColor="text1"/>
          <w:sz w:val="24"/>
          <w:szCs w:val="24"/>
        </w:rPr>
      </w:pPr>
    </w:p>
    <w:p w14:paraId="209B57D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img1.addActionListener(new ActionListener() {</w:t>
      </w:r>
    </w:p>
    <w:p w14:paraId="028622A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6EEC666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actionPerformed(ActionEvent e) {</w:t>
      </w:r>
    </w:p>
    <w:p w14:paraId="7E21D31D" w14:textId="77777777" w:rsidR="0084055D" w:rsidRPr="0084055D" w:rsidRDefault="0084055D" w:rsidP="0084055D">
      <w:pPr>
        <w:rPr>
          <w:rFonts w:ascii="Arial" w:eastAsia="Arial" w:hAnsi="Arial" w:cs="Arial"/>
          <w:color w:val="000000" w:themeColor="text1"/>
          <w:sz w:val="24"/>
          <w:szCs w:val="24"/>
        </w:rPr>
      </w:pPr>
    </w:p>
    <w:p w14:paraId="72ACF1F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ry {</w:t>
      </w:r>
    </w:p>
    <w:p w14:paraId="6FCADF3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pdateScreen_1 updateScreen_1 = new UpdateScreen_1();</w:t>
      </w:r>
    </w:p>
    <w:p w14:paraId="54E1A55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pdateScreen_1.setDefaultCloseOperation(JFrame.EXIT_ON_CLOSE);  </w:t>
      </w:r>
    </w:p>
    <w:p w14:paraId="6F9086D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pdateScreen_1.setLocationRelativeTo(null);</w:t>
      </w:r>
    </w:p>
    <w:p w14:paraId="1690F11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updateScreen_1.setVisible(true);</w:t>
      </w:r>
    </w:p>
    <w:p w14:paraId="517CFDC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3219F8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catch (IOException ex) {</w:t>
      </w:r>
    </w:p>
    <w:p w14:paraId="7BF0DF4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ex.printStackTrace();</w:t>
      </w:r>
    </w:p>
    <w:p w14:paraId="62B237E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6A16761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ispose();</w:t>
      </w:r>
    </w:p>
    <w:p w14:paraId="7ABD823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533A19E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76FF9DB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7531CB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5A80CBF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img1.setBounds(10, 600, 150, 150);</w:t>
      </w:r>
    </w:p>
    <w:p w14:paraId="1A1E249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16D93F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33D3051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goBackLabel = UiHelper.createLabel("Voltar", 50, 570, 150, 30, new Font("Chiller", Font.BOLD, 40), Color.WHITE);</w:t>
      </w:r>
    </w:p>
    <w:p w14:paraId="4175FA7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titleLabel = UiHelper.createLabel("Update", 340, 10, 800, 100, new Font("Chiller", Font.BOLD, 80), Color.WHITE);</w:t>
      </w:r>
    </w:p>
    <w:p w14:paraId="6616CE9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fidLabel = UiHelper.createLabel("FID: ", 50, 180, 100, 30, new Font("Chiller", Font.BOLD, 24), Color.WHITE);</w:t>
      </w:r>
    </w:p>
    <w:p w14:paraId="14017B5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stateLabel = UiHelper.createLabel("STATE: *", 50, 230, 100, 30, new Font("Chiller", Font.BOLD, 24), Color.WHITE);</w:t>
      </w:r>
    </w:p>
    <w:p w14:paraId="17E64AD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pathRowLabel = UiHelper.createLabel("PATH ROW: *", 50, 280, 150, 30, new Font("Chiller", Font.BOLD, 24), Color.WHITE);</w:t>
      </w:r>
    </w:p>
    <w:p w14:paraId="78D212D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mainClassLabel = UiHelper.createLabel("MAIN CLASS: *", 50, 330, 150, 30, new Font("Chiller", Font.BOLD, 24), Color.WHITE);</w:t>
      </w:r>
    </w:p>
    <w:p w14:paraId="2E28A74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nameCLassLabel = UiHelper.createLabel("NAME CLASS: *", 50, 380, 150, 30, new Font("Chiller", Font.BOLD, 24), Color.WHITE);</w:t>
      </w:r>
    </w:p>
    <w:p w14:paraId="68A72AF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julianDayLabel = UiHelper.createLabel("JULIAN DAY: *", 50, 430, 150, 30, new Font("Chiller", Font.BOLD, 24), Color.WHITE);</w:t>
      </w:r>
    </w:p>
    <w:p w14:paraId="7028E29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imageDateLabel = UiHelper.createLabel("IMAGE DATE: *", 450, 180, 150, 30, new Font("Chiller", Font.BOLD, 24), Color.WHITE);</w:t>
      </w:r>
    </w:p>
    <w:p w14:paraId="6B8A451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yearLabel = UiHelper.createLabel("YEAR: *", 450, 230, 100, 30, new Font("Chiller", Font.BOLD, 24), Color.WHITE);</w:t>
      </w:r>
    </w:p>
    <w:p w14:paraId="3288D1F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areaKmLabel = UiHelper.createLabel("AREA KM: *", 450, 280, 150, 30, new Font("Chiller", Font.BOLD, 24), Color.WHITE);</w:t>
      </w:r>
    </w:p>
    <w:p w14:paraId="45EC493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JLabel sateliteLabel = UiHelper.createLabel("SATELITE: *", 450, 330, 150, 30, new Font("Chiller", Font.BOLD, 24), Color.WHITE);</w:t>
      </w:r>
    </w:p>
    <w:p w14:paraId="14C0FA2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sensorLabel = UiHelper.createLabel("SENSOR: *", 450, 380, 100, 30, new Font("Chiller", Font.BOLD, 24), Color.WHITE);</w:t>
      </w:r>
    </w:p>
    <w:p w14:paraId="4A496EB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uuidLabel = UiHelper.createLabel("UUID: *", 450, 430, 100, 30, new Font("Chiller", Font.BOLD, 24), Color.WHITE);</w:t>
      </w:r>
    </w:p>
    <w:p w14:paraId="7E29B72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imagemLabel = UiHelper.createLabel("IMAGEM: *", 50, 480, 100, 30, new Font("Chiller", Font.BOLD, 24), Color.WHITE);</w:t>
      </w:r>
    </w:p>
    <w:p w14:paraId="2163337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Button buttonSave = UiHelper.createRoundButton("Salvar", 700, 600, 100, 100, new Font("Chiller", Font.BOLD, 30), Color.WHITE);</w:t>
      </w:r>
    </w:p>
    <w:p w14:paraId="75BB662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Button imagemButton = UiHelper.createRoundButton("ver imagem", 450, 480, 350, 30, new Font("Chiller", Font.BOLD, 30), Color.WHITE);</w:t>
      </w:r>
    </w:p>
    <w:p w14:paraId="3149D56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788CD35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mButton.addActionListener(new ActionListener() {</w:t>
      </w:r>
    </w:p>
    <w:p w14:paraId="4D93B0C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35F1A0E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actionPerformed(ActionEvent e) {</w:t>
      </w:r>
    </w:p>
    <w:p w14:paraId="11B78DC0" w14:textId="77777777" w:rsidR="0084055D" w:rsidRPr="0084055D" w:rsidRDefault="0084055D" w:rsidP="0084055D">
      <w:pPr>
        <w:rPr>
          <w:rFonts w:ascii="Arial" w:eastAsia="Arial" w:hAnsi="Arial" w:cs="Arial"/>
          <w:color w:val="000000" w:themeColor="text1"/>
          <w:sz w:val="24"/>
          <w:szCs w:val="24"/>
        </w:rPr>
      </w:pPr>
    </w:p>
    <w:p w14:paraId="49C5B69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ry {</w:t>
      </w:r>
    </w:p>
    <w:p w14:paraId="40F9E53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Screen imageScreen = new ImageScreen(id);</w:t>
      </w:r>
    </w:p>
    <w:p w14:paraId="4DDC4C1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Screen.setDefaultCloseOperation(JFrame.EXIT_ON_CLOSE);  </w:t>
      </w:r>
    </w:p>
    <w:p w14:paraId="175F327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Screen.setLocationRelativeTo(null);</w:t>
      </w:r>
    </w:p>
    <w:p w14:paraId="3A20F17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Screen.setVisible(true);</w:t>
      </w:r>
    </w:p>
    <w:p w14:paraId="1CDBB54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33C618D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catch (IOException ex) {</w:t>
      </w:r>
    </w:p>
    <w:p w14:paraId="51B4DFB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ex.printStackTrace();</w:t>
      </w:r>
    </w:p>
    <w:p w14:paraId="22F6DB2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73431E9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ispose();</w:t>
      </w:r>
    </w:p>
    <w:p w14:paraId="70F89CF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0CAB303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E65582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30F4273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fid = UiHelper.createTextField(190, 180, 200, 30, new Font("Chiller", Font.BOLD, 26), Color.BLACK);</w:t>
      </w:r>
    </w:p>
    <w:p w14:paraId="2191284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tate = UiHelper.createTextField(190, 230, 200, 30, new Font("Chiller", Font.BOLD, 26), Color.BLACK);</w:t>
      </w:r>
    </w:p>
    <w:p w14:paraId="58C3B1B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pathRow = UiHelper.createTextField(190, 280, 200, 30, new Font("Chiller", Font.BOLD, 26), Color.BLACK);</w:t>
      </w:r>
    </w:p>
    <w:p w14:paraId="6686A07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mainClass = UiHelper.createTextField(190, 330, 200, 30, new Font("Chiller", Font.BOLD, 26), Color.BLACK);</w:t>
      </w:r>
    </w:p>
    <w:p w14:paraId="55C6B1E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nameClass = UiHelper.createTextField(190, 380, 200, 30, new Font("Chiller", Font.BOLD, 26), Color.BLACK);</w:t>
      </w:r>
    </w:p>
    <w:p w14:paraId="42A4898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ulianDay = UiHelper.createTextField(190, 430, 200, 30, new Font("Chiller", Font.BOLD, 26), Color.BLACK);</w:t>
      </w:r>
    </w:p>
    <w:p w14:paraId="3D3C848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Date = UiHelper.createTextField(600, 180, 200, 30, new Font("Chiller", Font.BOLD, 26), Color.BLACK);</w:t>
      </w:r>
    </w:p>
    <w:p w14:paraId="55B5781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year = UiHelper.createTextField(600, 230, 200, 30, new Font("Chiller", Font.BOLD, 26), Color.BLACK);</w:t>
      </w:r>
    </w:p>
    <w:p w14:paraId="2DCC57D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areaKm = UiHelper.createTextField(600, 280, 200, 30, new Font("Chiller", Font.BOLD, 26), Color.BLACK);</w:t>
      </w:r>
    </w:p>
    <w:p w14:paraId="1353361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atelite = UiHelper.createTextField(600, 330, 200, 30, new Font("Chiller", Font.BOLD, 26), Color.BLACK);</w:t>
      </w:r>
    </w:p>
    <w:p w14:paraId="7A4DE4E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ensor = UiHelper.createTextField(600, 380, 200, 30, new Font("Chiller", Font.BOLD, 26), Color.BLACK);</w:t>
      </w:r>
    </w:p>
    <w:p w14:paraId="1953F4C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uid = UiHelper.createTextField(600, 430, 200, 30, new Font("Chiller", Font.BOLD, 26), Color.BLACK);</w:t>
      </w:r>
    </w:p>
    <w:p w14:paraId="44E2FF7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m = UiHelper.createTextField(190, 480, 200, 30, new Font("Chiller", Font.BOLD, 26), Color.BLACK);</w:t>
      </w:r>
    </w:p>
    <w:p w14:paraId="536F4B6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6FAC79B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Save.addActionListener(new ActionListener() {</w:t>
      </w:r>
    </w:p>
    <w:p w14:paraId="46C676B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46C603E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actionPerformed(ActionEvent e) {</w:t>
      </w:r>
    </w:p>
    <w:p w14:paraId="3590AD8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ry {</w:t>
      </w:r>
    </w:p>
    <w:p w14:paraId="0A5EE50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7583DE41" w14:textId="77777777" w:rsidR="0084055D" w:rsidRPr="0084055D" w:rsidRDefault="0084055D" w:rsidP="0084055D">
      <w:pPr>
        <w:rPr>
          <w:rFonts w:ascii="Arial" w:eastAsia="Arial" w:hAnsi="Arial" w:cs="Arial"/>
          <w:color w:val="000000" w:themeColor="text1"/>
          <w:sz w:val="24"/>
          <w:szCs w:val="24"/>
        </w:rPr>
      </w:pPr>
    </w:p>
    <w:p w14:paraId="5EF258B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242ADD1" w14:textId="77777777" w:rsidR="0084055D" w:rsidRPr="0084055D" w:rsidRDefault="0084055D" w:rsidP="0084055D">
      <w:pPr>
        <w:rPr>
          <w:rFonts w:ascii="Arial" w:eastAsia="Arial" w:hAnsi="Arial" w:cs="Arial"/>
          <w:color w:val="000000" w:themeColor="text1"/>
          <w:sz w:val="24"/>
          <w:szCs w:val="24"/>
        </w:rPr>
      </w:pPr>
    </w:p>
    <w:p w14:paraId="2312E10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64F829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oolean updateSuccessful = UpdateLogic.updateRecord(</w:t>
      </w:r>
    </w:p>
    <w:p w14:paraId="5350B0E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xml:space="preserve">    id,</w:t>
      </w:r>
    </w:p>
    <w:p w14:paraId="59A002B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xml:space="preserve">    Integer.parseInt(fid.getText()),</w:t>
      </w:r>
    </w:p>
    <w:p w14:paraId="6A94C3B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w:t>
      </w:r>
      <w:r w:rsidRPr="0084055D">
        <w:rPr>
          <w:rFonts w:ascii="Arial" w:eastAsia="Arial" w:hAnsi="Arial" w:cs="Arial"/>
          <w:color w:val="000000" w:themeColor="text1"/>
          <w:sz w:val="24"/>
          <w:szCs w:val="24"/>
        </w:rPr>
        <w:tab/>
        <w:t xml:space="preserve">    state.getText(),</w:t>
      </w:r>
    </w:p>
    <w:p w14:paraId="6824A41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xml:space="preserve">    pathRow.getText(),</w:t>
      </w:r>
    </w:p>
    <w:p w14:paraId="60B7B5B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xml:space="preserve">    mainClass.getText(),</w:t>
      </w:r>
    </w:p>
    <w:p w14:paraId="02C2D92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xml:space="preserve">    nameClass.getText(),</w:t>
      </w:r>
    </w:p>
    <w:p w14:paraId="0811F62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xml:space="preserve">    Integer.parseInt(julianDay.getText()),</w:t>
      </w:r>
    </w:p>
    <w:p w14:paraId="341C099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xml:space="preserve">    imageDate.getText(),</w:t>
      </w:r>
    </w:p>
    <w:p w14:paraId="32A98A4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xml:space="preserve">    Integer.parseInt(year.getText()),</w:t>
      </w:r>
    </w:p>
    <w:p w14:paraId="2D2B27A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xml:space="preserve">    areaKm.getText(),</w:t>
      </w:r>
    </w:p>
    <w:p w14:paraId="6B9D80B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xml:space="preserve">    satelite.getText(),</w:t>
      </w:r>
    </w:p>
    <w:p w14:paraId="1460719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xml:space="preserve">    sensor.getText(),</w:t>
      </w:r>
    </w:p>
    <w:p w14:paraId="52F1B20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xml:space="preserve">    uuid.getText(),</w:t>
      </w:r>
    </w:p>
    <w:p w14:paraId="1D467A2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 xml:space="preserve">    imagem.getText());</w:t>
      </w:r>
    </w:p>
    <w:p w14:paraId="33C9D176" w14:textId="77777777" w:rsidR="0084055D" w:rsidRPr="0084055D" w:rsidRDefault="0084055D" w:rsidP="0084055D">
      <w:pPr>
        <w:rPr>
          <w:rFonts w:ascii="Arial" w:eastAsia="Arial" w:hAnsi="Arial" w:cs="Arial"/>
          <w:color w:val="000000" w:themeColor="text1"/>
          <w:sz w:val="24"/>
          <w:szCs w:val="24"/>
        </w:rPr>
      </w:pPr>
    </w:p>
    <w:p w14:paraId="60756FC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f (updateSuccessful) {</w:t>
      </w:r>
    </w:p>
    <w:p w14:paraId="144E5CA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D44EBA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OptionPane.showMessageDialog(null, "Registro atualizado com sucesso!");</w:t>
      </w:r>
    </w:p>
    <w:p w14:paraId="7810301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pdateScreen_1 updateScreen_1 = new UpdateScreen_1();</w:t>
      </w:r>
    </w:p>
    <w:p w14:paraId="2012C45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pdateScreen_1.setDefaultCloseOperation(JFrame.EXIT_ON_CLOSE);  </w:t>
      </w:r>
    </w:p>
    <w:p w14:paraId="0B0233F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pdateScreen_1.setLocationRelativeTo(null);</w:t>
      </w:r>
    </w:p>
    <w:p w14:paraId="6E904AB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pdateScreen_1.setVisible(true);</w:t>
      </w:r>
    </w:p>
    <w:p w14:paraId="308F535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else {</w:t>
      </w:r>
    </w:p>
    <w:p w14:paraId="057C994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8120C5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OptionPane.showMessageDialog(null, "Erro ao atualizar o registro no banco de dados.", "Erro", JOptionPane.ERROR_MESSAGE);</w:t>
      </w:r>
    </w:p>
    <w:p w14:paraId="0771537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19C6DA7" w14:textId="77777777" w:rsidR="0084055D" w:rsidRPr="0084055D" w:rsidRDefault="0084055D" w:rsidP="0084055D">
      <w:pPr>
        <w:rPr>
          <w:rFonts w:ascii="Arial" w:eastAsia="Arial" w:hAnsi="Arial" w:cs="Arial"/>
          <w:color w:val="000000" w:themeColor="text1"/>
          <w:sz w:val="24"/>
          <w:szCs w:val="24"/>
        </w:rPr>
      </w:pPr>
    </w:p>
    <w:p w14:paraId="09275C9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ispose(); </w:t>
      </w:r>
    </w:p>
    <w:p w14:paraId="4617B3D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catch (NumberFormatException ex) {</w:t>
      </w:r>
    </w:p>
    <w:p w14:paraId="165A442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FF53CE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OptionPane.showMessageDialog(null, "ID inválido", "Erro", JOptionPane.ERROR_MESSAGE);</w:t>
      </w:r>
    </w:p>
    <w:p w14:paraId="1E2D136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catch (Exception ex) {</w:t>
      </w:r>
    </w:p>
    <w:p w14:paraId="424E087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w:t>
      </w:r>
    </w:p>
    <w:p w14:paraId="46A7CA5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ex.printStackTrace();</w:t>
      </w:r>
    </w:p>
    <w:p w14:paraId="2E0986C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OptionPane.showMessageDialog(null, "Erro desconhecido", "Erro", JOptionPane.ERROR_MESSAGE);</w:t>
      </w:r>
    </w:p>
    <w:p w14:paraId="3E83613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513589A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0DEE52C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0AEACCAD" w14:textId="77777777" w:rsidR="0084055D" w:rsidRPr="0084055D" w:rsidRDefault="0084055D" w:rsidP="0084055D">
      <w:pPr>
        <w:rPr>
          <w:rFonts w:ascii="Arial" w:eastAsia="Arial" w:hAnsi="Arial" w:cs="Arial"/>
          <w:color w:val="000000" w:themeColor="text1"/>
          <w:sz w:val="24"/>
          <w:szCs w:val="24"/>
        </w:rPr>
      </w:pPr>
    </w:p>
    <w:p w14:paraId="6CBAD2A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5630274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Panel contentPane = (JPanel) getContentPane();</w:t>
      </w:r>
    </w:p>
    <w:p w14:paraId="105FF47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tentPane.setLayout(null);</w:t>
      </w:r>
    </w:p>
    <w:p w14:paraId="4C321DA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titleLabel);</w:t>
      </w:r>
    </w:p>
    <w:p w14:paraId="39A8276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goBackLabel);</w:t>
      </w:r>
    </w:p>
    <w:p w14:paraId="02FD23F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buttonimg1);</w:t>
      </w:r>
    </w:p>
    <w:p w14:paraId="44598A6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fid);</w:t>
      </w:r>
    </w:p>
    <w:p w14:paraId="3A1E884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state);</w:t>
      </w:r>
    </w:p>
    <w:p w14:paraId="405FD36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pathRow);</w:t>
      </w:r>
    </w:p>
    <w:p w14:paraId="373D0F2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mainClass);</w:t>
      </w:r>
    </w:p>
    <w:p w14:paraId="3C7BEA2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nameClass);</w:t>
      </w:r>
    </w:p>
    <w:p w14:paraId="78D25B2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julianDay);</w:t>
      </w:r>
    </w:p>
    <w:p w14:paraId="38FF5BC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imageDate);</w:t>
      </w:r>
    </w:p>
    <w:p w14:paraId="3770CA1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year);</w:t>
      </w:r>
    </w:p>
    <w:p w14:paraId="7D06BF2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areaKm);</w:t>
      </w:r>
    </w:p>
    <w:p w14:paraId="06E04EB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satelite);</w:t>
      </w:r>
    </w:p>
    <w:p w14:paraId="66381BE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sensor);</w:t>
      </w:r>
    </w:p>
    <w:p w14:paraId="1192E52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uuid);</w:t>
      </w:r>
    </w:p>
    <w:p w14:paraId="4B6CDAA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fidLabel);</w:t>
      </w:r>
    </w:p>
    <w:p w14:paraId="2A0D5DA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stateLabel);</w:t>
      </w:r>
    </w:p>
    <w:p w14:paraId="5DCEF52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pathRowLabel);</w:t>
      </w:r>
    </w:p>
    <w:p w14:paraId="67A0EF4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mainClassLabel);</w:t>
      </w:r>
    </w:p>
    <w:p w14:paraId="2408638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nameCLassLabel);</w:t>
      </w:r>
    </w:p>
    <w:p w14:paraId="70DE87E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julianDayLabel);</w:t>
      </w:r>
    </w:p>
    <w:p w14:paraId="2411B28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getContentPane().add(imageDateLabel);</w:t>
      </w:r>
    </w:p>
    <w:p w14:paraId="55FA51E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yearLabel);</w:t>
      </w:r>
    </w:p>
    <w:p w14:paraId="7F2631C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areaKmLabel);</w:t>
      </w:r>
    </w:p>
    <w:p w14:paraId="7751D94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sateliteLabel);</w:t>
      </w:r>
    </w:p>
    <w:p w14:paraId="1A09FF4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sensorLabel);</w:t>
      </w:r>
    </w:p>
    <w:p w14:paraId="0C92B8A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uuidLabel);</w:t>
      </w:r>
    </w:p>
    <w:p w14:paraId="73C1EC0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buttonSave);</w:t>
      </w:r>
    </w:p>
    <w:p w14:paraId="7188A5D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imagemLabel);</w:t>
      </w:r>
    </w:p>
    <w:p w14:paraId="224E956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imagem);</w:t>
      </w:r>
    </w:p>
    <w:p w14:paraId="3BC64CB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etContentPane().add(imagemButton);</w:t>
      </w:r>
    </w:p>
    <w:p w14:paraId="417AAA9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9EFBBC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D036F0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rivate void preencherCampos(int id) {</w:t>
      </w:r>
    </w:p>
    <w:p w14:paraId="27C6253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Records records = UpdateLogic.getRegistroPorId(id);</w:t>
      </w:r>
    </w:p>
    <w:p w14:paraId="778DD2F7" w14:textId="77777777" w:rsidR="0084055D" w:rsidRPr="0084055D" w:rsidRDefault="0084055D" w:rsidP="0084055D">
      <w:pPr>
        <w:rPr>
          <w:rFonts w:ascii="Arial" w:eastAsia="Arial" w:hAnsi="Arial" w:cs="Arial"/>
          <w:color w:val="000000" w:themeColor="text1"/>
          <w:sz w:val="24"/>
          <w:szCs w:val="24"/>
        </w:rPr>
      </w:pPr>
    </w:p>
    <w:p w14:paraId="16E34BD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f (records != null) {</w:t>
      </w:r>
    </w:p>
    <w:p w14:paraId="28E11F3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fid.setText(records.getFid());</w:t>
      </w:r>
    </w:p>
    <w:p w14:paraId="5F767B7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tate.setText(records.getState());</w:t>
      </w:r>
    </w:p>
    <w:p w14:paraId="5F6B1D7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athRow.setText(records.getPathRow());</w:t>
      </w:r>
    </w:p>
    <w:p w14:paraId="2B56D9B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mainClass.setText(records.getMainClass());</w:t>
      </w:r>
    </w:p>
    <w:p w14:paraId="3DEA254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nameClass.setText(records.getNameClass());</w:t>
      </w:r>
    </w:p>
    <w:p w14:paraId="5AA4132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ulianDay.setText(String.valueOf(records.getJulianDay()));</w:t>
      </w:r>
    </w:p>
    <w:p w14:paraId="6380295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Date.setText(records.getImageDate());</w:t>
      </w:r>
    </w:p>
    <w:p w14:paraId="46BDFA5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year.setText(String.valueOf(records.getYear()));</w:t>
      </w:r>
    </w:p>
    <w:p w14:paraId="0138D2D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areaKm.setText(records.getAreaKm());</w:t>
      </w:r>
    </w:p>
    <w:p w14:paraId="7BFE2F2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atelite.setText(records.getSatellite());</w:t>
      </w:r>
    </w:p>
    <w:p w14:paraId="6164580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ensor.setText(records.getSensor());</w:t>
      </w:r>
    </w:p>
    <w:p w14:paraId="61917D4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uid.setText(records.getUuid());</w:t>
      </w:r>
    </w:p>
    <w:p w14:paraId="257FCEE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magem.setText(records.getImagem());</w:t>
      </w:r>
    </w:p>
    <w:p w14:paraId="33306F8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64331CBA" w14:textId="77777777" w:rsidR="0084055D" w:rsidRPr="0084055D" w:rsidRDefault="0084055D" w:rsidP="0084055D">
      <w:pPr>
        <w:rPr>
          <w:rFonts w:ascii="Arial" w:eastAsia="Arial" w:hAnsi="Arial" w:cs="Arial"/>
          <w:color w:val="000000" w:themeColor="text1"/>
          <w:sz w:val="24"/>
          <w:szCs w:val="24"/>
        </w:rPr>
      </w:pPr>
    </w:p>
    <w:p w14:paraId="17E1FC7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w:t>
      </w:r>
    </w:p>
    <w:p w14:paraId="0CDAF005" w14:textId="53A016FC"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w:t>
      </w:r>
    </w:p>
    <w:p w14:paraId="50E967FF" w14:textId="5C521BCA" w:rsidR="00C1695F" w:rsidRDefault="0084055D" w:rsidP="00C1695F">
      <w:pPr>
        <w:rPr>
          <w:rFonts w:ascii="Arial" w:eastAsia="Arial" w:hAnsi="Arial" w:cs="Arial"/>
          <w:b/>
          <w:color w:val="000000" w:themeColor="text1"/>
          <w:sz w:val="28"/>
          <w:szCs w:val="28"/>
        </w:rPr>
      </w:pPr>
      <w:r>
        <w:rPr>
          <w:rFonts w:ascii="Arial" w:eastAsia="Arial" w:hAnsi="Arial" w:cs="Arial"/>
          <w:b/>
          <w:color w:val="000000" w:themeColor="text1"/>
          <w:sz w:val="28"/>
          <w:szCs w:val="28"/>
        </w:rPr>
        <w:t xml:space="preserve">8.6 </w:t>
      </w:r>
      <w:r w:rsidR="00094FED">
        <w:rPr>
          <w:rFonts w:ascii="Arial" w:eastAsia="Arial" w:hAnsi="Arial" w:cs="Arial"/>
          <w:b/>
          <w:color w:val="000000" w:themeColor="text1"/>
          <w:sz w:val="28"/>
          <w:szCs w:val="28"/>
        </w:rPr>
        <w:t xml:space="preserve">Pacote </w:t>
      </w:r>
      <w:r>
        <w:rPr>
          <w:rFonts w:ascii="Arial" w:eastAsia="Arial" w:hAnsi="Arial" w:cs="Arial"/>
          <w:b/>
          <w:color w:val="000000" w:themeColor="text1"/>
          <w:sz w:val="28"/>
          <w:szCs w:val="28"/>
        </w:rPr>
        <w:t>utils</w:t>
      </w:r>
    </w:p>
    <w:p w14:paraId="60762D65" w14:textId="505BB91A" w:rsidR="0084055D" w:rsidRDefault="0084055D" w:rsidP="00C1695F">
      <w:pPr>
        <w:rPr>
          <w:rFonts w:ascii="Arial" w:eastAsia="Arial" w:hAnsi="Arial" w:cs="Arial"/>
          <w:b/>
          <w:color w:val="000000" w:themeColor="text1"/>
          <w:sz w:val="28"/>
          <w:szCs w:val="28"/>
        </w:rPr>
      </w:pPr>
      <w:r>
        <w:rPr>
          <w:rFonts w:ascii="Arial" w:eastAsia="Arial" w:hAnsi="Arial" w:cs="Arial"/>
          <w:b/>
          <w:color w:val="000000" w:themeColor="text1"/>
          <w:sz w:val="28"/>
          <w:szCs w:val="28"/>
        </w:rPr>
        <w:t>8.6.1 ConversorBlob</w:t>
      </w:r>
    </w:p>
    <w:p w14:paraId="34C9171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ackage utils;</w:t>
      </w:r>
    </w:p>
    <w:p w14:paraId="21872EDD" w14:textId="77777777" w:rsidR="0084055D" w:rsidRPr="0084055D" w:rsidRDefault="0084055D" w:rsidP="0084055D">
      <w:pPr>
        <w:rPr>
          <w:rFonts w:ascii="Arial" w:eastAsia="Arial" w:hAnsi="Arial" w:cs="Arial"/>
          <w:color w:val="000000" w:themeColor="text1"/>
          <w:sz w:val="24"/>
          <w:szCs w:val="24"/>
        </w:rPr>
      </w:pPr>
    </w:p>
    <w:p w14:paraId="5A1D8A8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image.BufferedImage;</w:t>
      </w:r>
    </w:p>
    <w:p w14:paraId="3A5870B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io.IOException;</w:t>
      </w:r>
    </w:p>
    <w:p w14:paraId="6DE969E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io.InputStream;</w:t>
      </w:r>
    </w:p>
    <w:p w14:paraId="2E91D1EA" w14:textId="77777777" w:rsidR="0084055D" w:rsidRPr="0084055D" w:rsidRDefault="0084055D" w:rsidP="0084055D">
      <w:pPr>
        <w:rPr>
          <w:rFonts w:ascii="Arial" w:eastAsia="Arial" w:hAnsi="Arial" w:cs="Arial"/>
          <w:color w:val="000000" w:themeColor="text1"/>
          <w:sz w:val="24"/>
          <w:szCs w:val="24"/>
        </w:rPr>
      </w:pPr>
    </w:p>
    <w:p w14:paraId="2B2EBAA0" w14:textId="77777777" w:rsidR="0084055D" w:rsidRPr="0084055D" w:rsidRDefault="0084055D" w:rsidP="0084055D">
      <w:pPr>
        <w:rPr>
          <w:rFonts w:ascii="Arial" w:eastAsia="Arial" w:hAnsi="Arial" w:cs="Arial"/>
          <w:color w:val="000000" w:themeColor="text1"/>
          <w:sz w:val="24"/>
          <w:szCs w:val="24"/>
        </w:rPr>
      </w:pPr>
    </w:p>
    <w:p w14:paraId="3ABA63F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imageio.ImageIO;</w:t>
      </w:r>
    </w:p>
    <w:p w14:paraId="1B98E9E6" w14:textId="77777777" w:rsidR="0084055D" w:rsidRPr="0084055D" w:rsidRDefault="0084055D" w:rsidP="0084055D">
      <w:pPr>
        <w:rPr>
          <w:rFonts w:ascii="Arial" w:eastAsia="Arial" w:hAnsi="Arial" w:cs="Arial"/>
          <w:color w:val="000000" w:themeColor="text1"/>
          <w:sz w:val="24"/>
          <w:szCs w:val="24"/>
        </w:rPr>
      </w:pPr>
    </w:p>
    <w:p w14:paraId="5451CBC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ublic class ConversorBlob {</w:t>
      </w:r>
    </w:p>
    <w:p w14:paraId="6102BBF3" w14:textId="77777777" w:rsidR="0084055D" w:rsidRPr="0084055D" w:rsidRDefault="0084055D" w:rsidP="0084055D">
      <w:pPr>
        <w:rPr>
          <w:rFonts w:ascii="Arial" w:eastAsia="Arial" w:hAnsi="Arial" w:cs="Arial"/>
          <w:color w:val="000000" w:themeColor="text1"/>
          <w:sz w:val="24"/>
          <w:szCs w:val="24"/>
        </w:rPr>
      </w:pPr>
    </w:p>
    <w:p w14:paraId="40F1376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public static BufferedImage inputStreamToImage(InputStream inputStream) {</w:t>
      </w:r>
    </w:p>
    <w:p w14:paraId="00E6B03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r>
      <w:r w:rsidRPr="0084055D">
        <w:rPr>
          <w:rFonts w:ascii="Arial" w:eastAsia="Arial" w:hAnsi="Arial" w:cs="Arial"/>
          <w:color w:val="000000" w:themeColor="text1"/>
          <w:sz w:val="24"/>
          <w:szCs w:val="24"/>
        </w:rPr>
        <w:tab/>
      </w:r>
    </w:p>
    <w:p w14:paraId="2D02693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try {</w:t>
      </w:r>
    </w:p>
    <w:p w14:paraId="508A86B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if (inputStream == null) {</w:t>
      </w:r>
    </w:p>
    <w:p w14:paraId="6D601BB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return null;</w:t>
      </w:r>
    </w:p>
    <w:p w14:paraId="1B14718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w:t>
      </w:r>
    </w:p>
    <w:p w14:paraId="7A553D68" w14:textId="77777777" w:rsidR="0084055D" w:rsidRPr="0084055D" w:rsidRDefault="0084055D" w:rsidP="0084055D">
      <w:pPr>
        <w:rPr>
          <w:rFonts w:ascii="Arial" w:eastAsia="Arial" w:hAnsi="Arial" w:cs="Arial"/>
          <w:color w:val="000000" w:themeColor="text1"/>
          <w:sz w:val="24"/>
          <w:szCs w:val="24"/>
        </w:rPr>
      </w:pPr>
    </w:p>
    <w:p w14:paraId="3321C36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 Converte o InputStream em uma imagem.</w:t>
      </w:r>
    </w:p>
    <w:p w14:paraId="315233B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BufferedImage image = ImageIO.read(inputStream);</w:t>
      </w:r>
    </w:p>
    <w:p w14:paraId="3997B406" w14:textId="77777777" w:rsidR="0084055D" w:rsidRPr="0084055D" w:rsidRDefault="0084055D" w:rsidP="0084055D">
      <w:pPr>
        <w:rPr>
          <w:rFonts w:ascii="Arial" w:eastAsia="Arial" w:hAnsi="Arial" w:cs="Arial"/>
          <w:color w:val="000000" w:themeColor="text1"/>
          <w:sz w:val="24"/>
          <w:szCs w:val="24"/>
        </w:rPr>
      </w:pPr>
    </w:p>
    <w:p w14:paraId="0BE2264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return image;</w:t>
      </w:r>
    </w:p>
    <w:p w14:paraId="7DE2E19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 catch (IOException ex) {</w:t>
      </w:r>
    </w:p>
    <w:p w14:paraId="03F5EE8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ex.printStackTrace();</w:t>
      </w:r>
    </w:p>
    <w:p w14:paraId="0CCC3DD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return null;</w:t>
      </w:r>
    </w:p>
    <w:p w14:paraId="126DD6B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    }</w:t>
      </w:r>
    </w:p>
    <w:p w14:paraId="1AD33AB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w:t>
      </w:r>
    </w:p>
    <w:p w14:paraId="69D9072A" w14:textId="34807192"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w:t>
      </w:r>
    </w:p>
    <w:p w14:paraId="3BD7C483" w14:textId="5777DE03" w:rsidR="0084055D" w:rsidRDefault="0084055D" w:rsidP="00C1695F">
      <w:pPr>
        <w:rPr>
          <w:rFonts w:ascii="Arial" w:eastAsia="Arial" w:hAnsi="Arial" w:cs="Arial"/>
          <w:b/>
          <w:color w:val="000000" w:themeColor="text1"/>
          <w:sz w:val="28"/>
          <w:szCs w:val="28"/>
        </w:rPr>
      </w:pPr>
      <w:r>
        <w:rPr>
          <w:rFonts w:ascii="Arial" w:eastAsia="Arial" w:hAnsi="Arial" w:cs="Arial"/>
          <w:b/>
          <w:color w:val="000000" w:themeColor="text1"/>
          <w:sz w:val="28"/>
          <w:szCs w:val="28"/>
        </w:rPr>
        <w:t>8.6.2 CustomButton</w:t>
      </w:r>
    </w:p>
    <w:p w14:paraId="35E5589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ackage utils;</w:t>
      </w:r>
    </w:p>
    <w:p w14:paraId="3A839282" w14:textId="77777777" w:rsidR="0084055D" w:rsidRPr="0084055D" w:rsidRDefault="0084055D" w:rsidP="0084055D">
      <w:pPr>
        <w:rPr>
          <w:rFonts w:ascii="Arial" w:eastAsia="Arial" w:hAnsi="Arial" w:cs="Arial"/>
          <w:color w:val="000000" w:themeColor="text1"/>
          <w:sz w:val="24"/>
          <w:szCs w:val="24"/>
        </w:rPr>
      </w:pPr>
    </w:p>
    <w:p w14:paraId="64986B4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ImageIcon;</w:t>
      </w:r>
    </w:p>
    <w:p w14:paraId="46586BC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Button;</w:t>
      </w:r>
    </w:p>
    <w:p w14:paraId="492B2A6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Cursor;</w:t>
      </w:r>
    </w:p>
    <w:p w14:paraId="18066FF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event.MouseAdapter;</w:t>
      </w:r>
    </w:p>
    <w:p w14:paraId="4A02E3B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event.MouseEvent;</w:t>
      </w:r>
    </w:p>
    <w:p w14:paraId="6BE70D7E" w14:textId="77777777" w:rsidR="0084055D" w:rsidRPr="0084055D" w:rsidRDefault="0084055D" w:rsidP="0084055D">
      <w:pPr>
        <w:rPr>
          <w:rFonts w:ascii="Arial" w:eastAsia="Arial" w:hAnsi="Arial" w:cs="Arial"/>
          <w:color w:val="000000" w:themeColor="text1"/>
          <w:sz w:val="24"/>
          <w:szCs w:val="24"/>
        </w:rPr>
      </w:pPr>
    </w:p>
    <w:p w14:paraId="19FD7A1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ublic class CustomButton extends JButton {</w:t>
      </w:r>
    </w:p>
    <w:p w14:paraId="2C41534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rivate ImageIcon regularIcon;</w:t>
      </w:r>
    </w:p>
    <w:p w14:paraId="6124372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rivate ImageIcon hoveringIcon;</w:t>
      </w:r>
    </w:p>
    <w:p w14:paraId="4565097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rivate ImageIcon clickingIcon;</w:t>
      </w:r>
    </w:p>
    <w:p w14:paraId="502917CF" w14:textId="77777777" w:rsidR="0084055D" w:rsidRPr="0084055D" w:rsidRDefault="0084055D" w:rsidP="0084055D">
      <w:pPr>
        <w:rPr>
          <w:rFonts w:ascii="Arial" w:eastAsia="Arial" w:hAnsi="Arial" w:cs="Arial"/>
          <w:color w:val="000000" w:themeColor="text1"/>
          <w:sz w:val="24"/>
          <w:szCs w:val="24"/>
        </w:rPr>
      </w:pPr>
    </w:p>
    <w:p w14:paraId="53834A8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strutor que está atribuindo as imagens do botão raposinha </w:t>
      </w:r>
    </w:p>
    <w:p w14:paraId="6ECEC6D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CustomButton(ImageIcon regularIcon, ImageIcon hoveringIcon, ImageIcon clickingIcon) {</w:t>
      </w:r>
    </w:p>
    <w:p w14:paraId="0DAF80A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his.regularIcon = regularIcon;</w:t>
      </w:r>
    </w:p>
    <w:p w14:paraId="20E81A7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his.hoveringIcon = hoveringIcon;</w:t>
      </w:r>
    </w:p>
    <w:p w14:paraId="034CABE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his.clickingIcon = clickingIcon;</w:t>
      </w:r>
    </w:p>
    <w:p w14:paraId="2F6BF192" w14:textId="77777777" w:rsidR="0084055D" w:rsidRPr="0084055D" w:rsidRDefault="0084055D" w:rsidP="0084055D">
      <w:pPr>
        <w:rPr>
          <w:rFonts w:ascii="Arial" w:eastAsia="Arial" w:hAnsi="Arial" w:cs="Arial"/>
          <w:color w:val="000000" w:themeColor="text1"/>
          <w:sz w:val="24"/>
          <w:szCs w:val="24"/>
        </w:rPr>
      </w:pPr>
    </w:p>
    <w:p w14:paraId="5B1F456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etIcon(regularIcon);</w:t>
      </w:r>
    </w:p>
    <w:p w14:paraId="59B68FA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BB2EB7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move a borda padrão</w:t>
      </w:r>
    </w:p>
    <w:p w14:paraId="29FF10B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etBorderPainted(false);</w:t>
      </w:r>
    </w:p>
    <w:p w14:paraId="3931EF7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BBC62A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sativa o preenchido automático do botçao, ele terá apenas o tamanho da imagem </w:t>
      </w:r>
    </w:p>
    <w:p w14:paraId="1522546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etContentAreaFilled(false);</w:t>
      </w:r>
    </w:p>
    <w:p w14:paraId="610CA6D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3D6890F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habilita a versão mãozinha do mouse</w:t>
      </w:r>
    </w:p>
    <w:p w14:paraId="6F8F3DC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etCursor(new Cursor(Cursor.HAND_CURSOR));</w:t>
      </w:r>
    </w:p>
    <w:p w14:paraId="654215DE" w14:textId="77777777" w:rsidR="0084055D" w:rsidRPr="0084055D" w:rsidRDefault="0084055D" w:rsidP="0084055D">
      <w:pPr>
        <w:rPr>
          <w:rFonts w:ascii="Arial" w:eastAsia="Arial" w:hAnsi="Arial" w:cs="Arial"/>
          <w:color w:val="000000" w:themeColor="text1"/>
          <w:sz w:val="24"/>
          <w:szCs w:val="24"/>
        </w:rPr>
      </w:pPr>
    </w:p>
    <w:p w14:paraId="334DDB5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adiciona um ouvinte de eventos para o mouse</w:t>
      </w:r>
    </w:p>
    <w:p w14:paraId="4CE53FF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addMouseListener(new MouseAdapter() {</w:t>
      </w:r>
    </w:p>
    <w:p w14:paraId="11D40E5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0F372C7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e a imagem raposinha correspondente para quando estiver clicado</w:t>
      </w:r>
    </w:p>
    <w:p w14:paraId="52B1E40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mousePressed(MouseEvent e) {</w:t>
      </w:r>
    </w:p>
    <w:p w14:paraId="0D8540E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etIcon(clickingIcon);</w:t>
      </w:r>
    </w:p>
    <w:p w14:paraId="4C1884E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63AFBD0D" w14:textId="77777777" w:rsidR="0084055D" w:rsidRPr="0084055D" w:rsidRDefault="0084055D" w:rsidP="0084055D">
      <w:pPr>
        <w:rPr>
          <w:rFonts w:ascii="Arial" w:eastAsia="Arial" w:hAnsi="Arial" w:cs="Arial"/>
          <w:color w:val="000000" w:themeColor="text1"/>
          <w:sz w:val="24"/>
          <w:szCs w:val="24"/>
        </w:rPr>
      </w:pPr>
    </w:p>
    <w:p w14:paraId="67F496D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2D4B2D9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lógica para depois que o botão é clicado</w:t>
      </w:r>
    </w:p>
    <w:p w14:paraId="381FD26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mouseReleased(MouseEvent e) {</w:t>
      </w:r>
    </w:p>
    <w:p w14:paraId="37D7217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se o mouse ainda estiver em cima do botão, ele continua com a imagem raposinha acesa</w:t>
      </w:r>
    </w:p>
    <w:p w14:paraId="532AC11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f (containsMouse(e.getX(), e.getY())) {</w:t>
      </w:r>
    </w:p>
    <w:p w14:paraId="2A3E95C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etIcon(hoveringIcon);</w:t>
      </w:r>
    </w:p>
    <w:p w14:paraId="3E04C7E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senão, define a imagem da raposinha apagada</w:t>
      </w:r>
    </w:p>
    <w:p w14:paraId="58752C1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else {</w:t>
      </w:r>
    </w:p>
    <w:p w14:paraId="2228C23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etIcon(regularIcon);</w:t>
      </w:r>
    </w:p>
    <w:p w14:paraId="10AFDF1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60D91A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1988A0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3F425C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6859369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verifica se o mouse está em cima do botão</w:t>
      </w:r>
    </w:p>
    <w:p w14:paraId="418FA0F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mouseEntered(MouseEvent e) {</w:t>
      </w:r>
    </w:p>
    <w:p w14:paraId="3E1EC50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etIcon(hoveringIcon);</w:t>
      </w:r>
    </w:p>
    <w:p w14:paraId="3D785D5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DA2230E" w14:textId="77777777" w:rsidR="0084055D" w:rsidRPr="0084055D" w:rsidRDefault="0084055D" w:rsidP="0084055D">
      <w:pPr>
        <w:rPr>
          <w:rFonts w:ascii="Arial" w:eastAsia="Arial" w:hAnsi="Arial" w:cs="Arial"/>
          <w:color w:val="000000" w:themeColor="text1"/>
          <w:sz w:val="24"/>
          <w:szCs w:val="24"/>
        </w:rPr>
      </w:pPr>
    </w:p>
    <w:p w14:paraId="6027B65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Override</w:t>
      </w:r>
    </w:p>
    <w:p w14:paraId="6E8BE54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e a imagem raposinha correspondente para quando nao tem cursor no botão</w:t>
      </w:r>
    </w:p>
    <w:p w14:paraId="07E89AC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void mouseExited(MouseEvent e) {</w:t>
      </w:r>
    </w:p>
    <w:p w14:paraId="0187B6F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etIcon(regularIcon);</w:t>
      </w:r>
    </w:p>
    <w:p w14:paraId="4E82EB4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w:t>
      </w:r>
    </w:p>
    <w:p w14:paraId="0F8A1DC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0A525B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AA405A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17A291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verifica se o ponto definido pelas coordenadas x e y está dentro dos limites do botão.</w:t>
      </w:r>
    </w:p>
    <w:p w14:paraId="66874B7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rivate boolean containsMouse(int x, int y) {</w:t>
      </w:r>
    </w:p>
    <w:p w14:paraId="6F680F7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turn x &gt;= 0 &amp;&amp; x &lt;= getWidth() &amp;&amp; y &gt;= 0 &amp;&amp; y &lt;= getHeight();</w:t>
      </w:r>
    </w:p>
    <w:p w14:paraId="062546C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C8CF555" w14:textId="5F1838BF"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w:t>
      </w:r>
    </w:p>
    <w:p w14:paraId="4CE2B92B" w14:textId="5715301C" w:rsidR="0084055D" w:rsidRDefault="0084055D" w:rsidP="00C1695F">
      <w:pPr>
        <w:rPr>
          <w:rFonts w:ascii="Arial" w:eastAsia="Arial" w:hAnsi="Arial" w:cs="Arial"/>
          <w:b/>
          <w:color w:val="000000" w:themeColor="text1"/>
          <w:sz w:val="28"/>
          <w:szCs w:val="28"/>
        </w:rPr>
      </w:pPr>
      <w:r>
        <w:rPr>
          <w:rFonts w:ascii="Arial" w:eastAsia="Arial" w:hAnsi="Arial" w:cs="Arial"/>
          <w:b/>
          <w:color w:val="000000" w:themeColor="text1"/>
          <w:sz w:val="28"/>
          <w:szCs w:val="28"/>
        </w:rPr>
        <w:t>8.6.3 RoundButton</w:t>
      </w:r>
    </w:p>
    <w:p w14:paraId="2D58E5F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ackage utils;</w:t>
      </w:r>
    </w:p>
    <w:p w14:paraId="467B71C6" w14:textId="77777777" w:rsidR="0084055D" w:rsidRPr="0084055D" w:rsidRDefault="0084055D" w:rsidP="0084055D">
      <w:pPr>
        <w:rPr>
          <w:rFonts w:ascii="Arial" w:eastAsia="Arial" w:hAnsi="Arial" w:cs="Arial"/>
          <w:color w:val="000000" w:themeColor="text1"/>
          <w:sz w:val="24"/>
          <w:szCs w:val="24"/>
        </w:rPr>
      </w:pPr>
    </w:p>
    <w:p w14:paraId="08C89D7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BasicStroke;</w:t>
      </w:r>
    </w:p>
    <w:p w14:paraId="134E6EB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Color;</w:t>
      </w:r>
    </w:p>
    <w:p w14:paraId="42FB60E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Dimension;</w:t>
      </w:r>
    </w:p>
    <w:p w14:paraId="40C1CE7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Graphics;</w:t>
      </w:r>
    </w:p>
    <w:p w14:paraId="6619B24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Graphics2D;</w:t>
      </w:r>
    </w:p>
    <w:p w14:paraId="02D9E10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Stroke;</w:t>
      </w:r>
    </w:p>
    <w:p w14:paraId="7B99C391" w14:textId="77777777" w:rsidR="0084055D" w:rsidRPr="0084055D" w:rsidRDefault="0084055D" w:rsidP="0084055D">
      <w:pPr>
        <w:rPr>
          <w:rFonts w:ascii="Arial" w:eastAsia="Arial" w:hAnsi="Arial" w:cs="Arial"/>
          <w:color w:val="000000" w:themeColor="text1"/>
          <w:sz w:val="24"/>
          <w:szCs w:val="24"/>
        </w:rPr>
      </w:pPr>
    </w:p>
    <w:p w14:paraId="54F09A9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Button;</w:t>
      </w:r>
    </w:p>
    <w:p w14:paraId="2D66BE6A" w14:textId="77777777" w:rsidR="0084055D" w:rsidRPr="0084055D" w:rsidRDefault="0084055D" w:rsidP="0084055D">
      <w:pPr>
        <w:rPr>
          <w:rFonts w:ascii="Arial" w:eastAsia="Arial" w:hAnsi="Arial" w:cs="Arial"/>
          <w:color w:val="000000" w:themeColor="text1"/>
          <w:sz w:val="24"/>
          <w:szCs w:val="24"/>
        </w:rPr>
      </w:pPr>
    </w:p>
    <w:p w14:paraId="59A3A72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ublic class RoundButton extends JButton {</w:t>
      </w:r>
    </w:p>
    <w:p w14:paraId="765030F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rivate int arcRadius = 50; // Raio de curvatura do botão</w:t>
      </w:r>
    </w:p>
    <w:p w14:paraId="7D72B370" w14:textId="77777777" w:rsidR="0084055D" w:rsidRPr="0084055D" w:rsidRDefault="0084055D" w:rsidP="0084055D">
      <w:pPr>
        <w:rPr>
          <w:rFonts w:ascii="Arial" w:eastAsia="Arial" w:hAnsi="Arial" w:cs="Arial"/>
          <w:color w:val="000000" w:themeColor="text1"/>
          <w:sz w:val="24"/>
          <w:szCs w:val="24"/>
        </w:rPr>
      </w:pPr>
    </w:p>
    <w:p w14:paraId="345AD5E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nstrutor recebe o nome do botão e o cria.</w:t>
      </w:r>
    </w:p>
    <w:p w14:paraId="1BCC253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RoundButton(String label) {</w:t>
      </w:r>
    </w:p>
    <w:p w14:paraId="01BD120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uper(label);      </w:t>
      </w:r>
    </w:p>
    <w:p w14:paraId="4D68E52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move a cor de fundo da área de conteúdo, tornando a área interna transparente</w:t>
      </w:r>
    </w:p>
    <w:p w14:paraId="4C2C619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etContentAreaFilled(false);</w:t>
      </w:r>
    </w:p>
    <w:p w14:paraId="5DA7B1F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05635D13" w14:textId="77777777" w:rsidR="0084055D" w:rsidRPr="0084055D" w:rsidRDefault="0084055D" w:rsidP="0084055D">
      <w:pPr>
        <w:rPr>
          <w:rFonts w:ascii="Arial" w:eastAsia="Arial" w:hAnsi="Arial" w:cs="Arial"/>
          <w:color w:val="000000" w:themeColor="text1"/>
          <w:sz w:val="24"/>
          <w:szCs w:val="24"/>
        </w:rPr>
      </w:pPr>
    </w:p>
    <w:p w14:paraId="4FF65D8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protected void paintComponent(Graphics g) {</w:t>
      </w:r>
    </w:p>
    <w:p w14:paraId="396F8DD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verifica se o modelo do botão está no estado "pressionado"</w:t>
      </w:r>
    </w:p>
    <w:p w14:paraId="07A0491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f (getModel().isArmed()) {</w:t>
      </w:r>
    </w:p>
    <w:p w14:paraId="2B21D49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setColor(new Color(0xFFDEAD)); // Cor de fundo #D8B872 quando pressionado</w:t>
      </w:r>
    </w:p>
    <w:p w14:paraId="4BE5BD1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else {</w:t>
      </w:r>
    </w:p>
    <w:p w14:paraId="4794B89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setColor(new Color(0xD8B872)); // Cor de fundo #FFDEAD padrão</w:t>
      </w:r>
    </w:p>
    <w:p w14:paraId="2F7AFF8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CAABDF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um retângulo arredondado é desenhado para representar a forma do botão</w:t>
      </w:r>
    </w:p>
    <w:p w14:paraId="5D47266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fillRoundRect(0, 0, getSize().width - 1, getSize().height - 1, arcRadius, arcRadius); // Use g.fillRoundRect com o raio de curvatura</w:t>
      </w:r>
    </w:p>
    <w:p w14:paraId="0D98ACD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senha o conteúdo interno do botão, como o texto e os ícones.</w:t>
      </w:r>
    </w:p>
    <w:p w14:paraId="352C484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uper.paintComponent(g);</w:t>
      </w:r>
    </w:p>
    <w:p w14:paraId="7EDE2CF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C6F5FF6" w14:textId="77777777" w:rsidR="0084055D" w:rsidRPr="0084055D" w:rsidRDefault="0084055D" w:rsidP="0084055D">
      <w:pPr>
        <w:rPr>
          <w:rFonts w:ascii="Arial" w:eastAsia="Arial" w:hAnsi="Arial" w:cs="Arial"/>
          <w:color w:val="000000" w:themeColor="text1"/>
          <w:sz w:val="24"/>
          <w:szCs w:val="24"/>
        </w:rPr>
      </w:pPr>
    </w:p>
    <w:p w14:paraId="47C1399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rotected void paintBorder(Graphics g) {</w:t>
      </w:r>
    </w:p>
    <w:p w14:paraId="5ACBD5F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Verifica se o objeto g é uma instância de Graphics2D</w:t>
      </w:r>
    </w:p>
    <w:p w14:paraId="58DC125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if (g instanceof Graphics2D) {</w:t>
      </w:r>
    </w:p>
    <w:p w14:paraId="0DB9450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r w:rsidRPr="0084055D">
        <w:rPr>
          <w:rFonts w:ascii="Arial" w:eastAsia="Arial" w:hAnsi="Arial" w:cs="Arial"/>
          <w:color w:val="000000" w:themeColor="text1"/>
          <w:sz w:val="24"/>
          <w:szCs w:val="24"/>
        </w:rPr>
        <w:tab/>
        <w:t>//"g" é convertido para Graphics2D e atribuído a g2d</w:t>
      </w:r>
    </w:p>
    <w:p w14:paraId="17996C0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raphics2D g2d = (Graphics2D) g;</w:t>
      </w:r>
    </w:p>
    <w:p w14:paraId="73D1ACD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2d.setColor(Color.DARK_GRAY); // Define a cor da borda.</w:t>
      </w:r>
    </w:p>
    <w:p w14:paraId="4DDFC62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Stroke oldStroke = g2d.getStroke(); // Salva a espessura da linha da borda atual</w:t>
      </w:r>
    </w:p>
    <w:p w14:paraId="1CC2E77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2d.setStroke(new BasicStroke(3.0f)); // Define uma nova espessura para a linha da borda(3 pixels)</w:t>
      </w:r>
    </w:p>
    <w:p w14:paraId="7C35C93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senha a borda</w:t>
      </w:r>
    </w:p>
    <w:p w14:paraId="36763EA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2d.drawRoundRect(0, 0, getSize().width - 1, getSize().height - 1, arcRadius, arcRadius);</w:t>
      </w:r>
    </w:p>
    <w:p w14:paraId="714E01C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g2d.setStroke(oldStroke); // Restaura a espessura original da linha</w:t>
      </w:r>
    </w:p>
    <w:p w14:paraId="58A808B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163160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1517B5E" w14:textId="77777777" w:rsidR="0084055D" w:rsidRPr="0084055D" w:rsidRDefault="0084055D" w:rsidP="0084055D">
      <w:pPr>
        <w:rPr>
          <w:rFonts w:ascii="Arial" w:eastAsia="Arial" w:hAnsi="Arial" w:cs="Arial"/>
          <w:color w:val="000000" w:themeColor="text1"/>
          <w:sz w:val="24"/>
          <w:szCs w:val="24"/>
        </w:rPr>
      </w:pPr>
    </w:p>
    <w:p w14:paraId="7DF670A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Usado para evitar que o botão tenha um contorno quando obtém foco</w:t>
      </w:r>
    </w:p>
    <w:p w14:paraId="724DB18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boolean isFocusTraversable() {</w:t>
      </w:r>
    </w:p>
    <w:p w14:paraId="299F8A1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turn false;</w:t>
      </w:r>
    </w:p>
    <w:p w14:paraId="6881614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w:t>
      </w:r>
    </w:p>
    <w:p w14:paraId="62E38A06" w14:textId="467EDC14"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w:t>
      </w:r>
    </w:p>
    <w:p w14:paraId="17C7E772" w14:textId="023A5F4D" w:rsidR="0084055D" w:rsidRDefault="0084055D" w:rsidP="00C1695F">
      <w:pPr>
        <w:rPr>
          <w:rFonts w:ascii="Arial" w:eastAsia="Arial" w:hAnsi="Arial" w:cs="Arial"/>
          <w:b/>
          <w:color w:val="000000" w:themeColor="text1"/>
          <w:sz w:val="28"/>
          <w:szCs w:val="28"/>
        </w:rPr>
      </w:pPr>
      <w:r>
        <w:rPr>
          <w:rFonts w:ascii="Arial" w:eastAsia="Arial" w:hAnsi="Arial" w:cs="Arial"/>
          <w:b/>
          <w:color w:val="000000" w:themeColor="text1"/>
          <w:sz w:val="28"/>
          <w:szCs w:val="28"/>
        </w:rPr>
        <w:t>8.6.4 UiHelper</w:t>
      </w:r>
    </w:p>
    <w:p w14:paraId="4C68E23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ackage utils;</w:t>
      </w:r>
    </w:p>
    <w:p w14:paraId="6EBB0FF3" w14:textId="77777777" w:rsidR="0084055D" w:rsidRPr="0084055D" w:rsidRDefault="0084055D" w:rsidP="0084055D">
      <w:pPr>
        <w:rPr>
          <w:rFonts w:ascii="Arial" w:eastAsia="Arial" w:hAnsi="Arial" w:cs="Arial"/>
          <w:color w:val="000000" w:themeColor="text1"/>
          <w:sz w:val="24"/>
          <w:szCs w:val="24"/>
        </w:rPr>
      </w:pPr>
    </w:p>
    <w:p w14:paraId="195FD16B" w14:textId="77777777" w:rsidR="0084055D" w:rsidRPr="0084055D" w:rsidRDefault="0084055D" w:rsidP="0084055D">
      <w:pPr>
        <w:rPr>
          <w:rFonts w:ascii="Arial" w:eastAsia="Arial" w:hAnsi="Arial" w:cs="Arial"/>
          <w:color w:val="000000" w:themeColor="text1"/>
          <w:sz w:val="24"/>
          <w:szCs w:val="24"/>
        </w:rPr>
      </w:pPr>
    </w:p>
    <w:p w14:paraId="0BF1BE55" w14:textId="77777777" w:rsidR="0084055D" w:rsidRPr="0084055D" w:rsidRDefault="0084055D" w:rsidP="0084055D">
      <w:pPr>
        <w:rPr>
          <w:rFonts w:ascii="Arial" w:eastAsia="Arial" w:hAnsi="Arial" w:cs="Arial"/>
          <w:color w:val="000000" w:themeColor="text1"/>
          <w:sz w:val="24"/>
          <w:szCs w:val="24"/>
        </w:rPr>
      </w:pPr>
    </w:p>
    <w:p w14:paraId="541F68C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Color;</w:t>
      </w:r>
    </w:p>
    <w:p w14:paraId="54040A2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Cursor;</w:t>
      </w:r>
    </w:p>
    <w:p w14:paraId="3A05CB1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awt.Font;</w:t>
      </w:r>
    </w:p>
    <w:p w14:paraId="0B4DEEAE" w14:textId="77777777" w:rsidR="0084055D" w:rsidRPr="0084055D" w:rsidRDefault="0084055D" w:rsidP="0084055D">
      <w:pPr>
        <w:rPr>
          <w:rFonts w:ascii="Arial" w:eastAsia="Arial" w:hAnsi="Arial" w:cs="Arial"/>
          <w:color w:val="000000" w:themeColor="text1"/>
          <w:sz w:val="24"/>
          <w:szCs w:val="24"/>
        </w:rPr>
      </w:pPr>
    </w:p>
    <w:p w14:paraId="47CA463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Button;</w:t>
      </w:r>
    </w:p>
    <w:p w14:paraId="35F40D3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ComboBox;</w:t>
      </w:r>
    </w:p>
    <w:p w14:paraId="6EAAAB2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Label;</w:t>
      </w:r>
    </w:p>
    <w:p w14:paraId="2475B4C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TextArea;</w:t>
      </w:r>
    </w:p>
    <w:p w14:paraId="52A5825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import javax.swing.JTextField;</w:t>
      </w:r>
    </w:p>
    <w:p w14:paraId="328574EF" w14:textId="77777777" w:rsidR="0084055D" w:rsidRPr="0084055D" w:rsidRDefault="0084055D" w:rsidP="0084055D">
      <w:pPr>
        <w:rPr>
          <w:rFonts w:ascii="Arial" w:eastAsia="Arial" w:hAnsi="Arial" w:cs="Arial"/>
          <w:color w:val="000000" w:themeColor="text1"/>
          <w:sz w:val="24"/>
          <w:szCs w:val="24"/>
        </w:rPr>
      </w:pPr>
    </w:p>
    <w:p w14:paraId="44E3B2F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public class UiHelper {</w:t>
      </w:r>
    </w:p>
    <w:p w14:paraId="6E549147" w14:textId="77777777" w:rsidR="0084055D" w:rsidRPr="0084055D" w:rsidRDefault="0084055D" w:rsidP="0084055D">
      <w:pPr>
        <w:rPr>
          <w:rFonts w:ascii="Arial" w:eastAsia="Arial" w:hAnsi="Arial" w:cs="Arial"/>
          <w:color w:val="000000" w:themeColor="text1"/>
          <w:sz w:val="24"/>
          <w:szCs w:val="24"/>
        </w:rPr>
      </w:pPr>
    </w:p>
    <w:p w14:paraId="3D5646C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ab/>
        <w:t xml:space="preserve">//cria um label a partir das definições dos parâmetros </w:t>
      </w:r>
    </w:p>
    <w:p w14:paraId="31E729F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static JLabel createLabel(String text, int x, int y, int width, int height, Font font, Color color) {</w:t>
      </w:r>
    </w:p>
    <w:p w14:paraId="0C4206D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Label label = new JLabel(text);</w:t>
      </w:r>
    </w:p>
    <w:p w14:paraId="5C0CD6E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label.setFont(font);</w:t>
      </w:r>
    </w:p>
    <w:p w14:paraId="739CEDE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label.setForeground(color);</w:t>
      </w:r>
    </w:p>
    <w:p w14:paraId="665F812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label.setBounds(x, y, width, height);</w:t>
      </w:r>
    </w:p>
    <w:p w14:paraId="78EB4F1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turn label;</w:t>
      </w:r>
    </w:p>
    <w:p w14:paraId="764745C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274DDF42" w14:textId="77777777" w:rsidR="0084055D" w:rsidRPr="0084055D" w:rsidRDefault="0084055D" w:rsidP="0084055D">
      <w:pPr>
        <w:rPr>
          <w:rFonts w:ascii="Arial" w:eastAsia="Arial" w:hAnsi="Arial" w:cs="Arial"/>
          <w:color w:val="000000" w:themeColor="text1"/>
          <w:sz w:val="24"/>
          <w:szCs w:val="24"/>
        </w:rPr>
      </w:pPr>
    </w:p>
    <w:p w14:paraId="717A9E5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ria um Jbutto do tipo RoundButton a partir das definições dos parâmetros </w:t>
      </w:r>
    </w:p>
    <w:p w14:paraId="08199F1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static JButton createRoundButton(String text, int x, int y, int width, int height, Font font, Color color) {</w:t>
      </w:r>
    </w:p>
    <w:p w14:paraId="59F8F86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RoundButton button = new RoundButton(text);</w:t>
      </w:r>
    </w:p>
    <w:p w14:paraId="3F5EEA27"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setFont(font);</w:t>
      </w:r>
    </w:p>
    <w:p w14:paraId="3749A65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setForeground(color);</w:t>
      </w:r>
    </w:p>
    <w:p w14:paraId="1F8059F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setCursor(new Cursor(Cursor.HAND_CURSOR));</w:t>
      </w:r>
    </w:p>
    <w:p w14:paraId="1A07145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button.setBounds(x, y, width, height);</w:t>
      </w:r>
    </w:p>
    <w:p w14:paraId="1CA44ABD"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turn button;</w:t>
      </w:r>
    </w:p>
    <w:p w14:paraId="65D3F52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0F7181E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1090A055"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ria um Jtextarea a partir das definições dos parâmetros </w:t>
      </w:r>
    </w:p>
    <w:p w14:paraId="17639F9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static JTextArea createTextArea(int x, int y, int width, int height, Font font, Color color) {</w:t>
      </w:r>
    </w:p>
    <w:p w14:paraId="63ED4A7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TextArea textArea = new JTextArea();</w:t>
      </w:r>
    </w:p>
    <w:p w14:paraId="214F0B21"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extArea.setFont(font);</w:t>
      </w:r>
    </w:p>
    <w:p w14:paraId="706ABE8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extArea.setForeground(color);</w:t>
      </w:r>
    </w:p>
    <w:p w14:paraId="4A1C8DE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extArea.setBounds(x, y, width, height);</w:t>
      </w:r>
    </w:p>
    <w:p w14:paraId="447C7B6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extArea.setOpaque(false);</w:t>
      </w:r>
    </w:p>
    <w:p w14:paraId="7697303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ermite a quebra de linha no texto</w:t>
      </w:r>
    </w:p>
    <w:p w14:paraId="21220D0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extArea.setLineWrap(true);</w:t>
      </w:r>
    </w:p>
    <w:p w14:paraId="325B2F1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define que a quebra de linha ocorre apenas entre palavras</w:t>
      </w:r>
    </w:p>
    <w:p w14:paraId="6F2A8C39"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extArea.setWrapStyleWord(true);</w:t>
      </w:r>
    </w:p>
    <w:p w14:paraId="4E52651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 define a área de texto como somente leitura</w:t>
      </w:r>
    </w:p>
    <w:p w14:paraId="49FDCD7F"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extArea.setEditable(false);</w:t>
      </w:r>
    </w:p>
    <w:p w14:paraId="28C15150"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turn textArea;</w:t>
      </w:r>
    </w:p>
    <w:p w14:paraId="1B592B2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46DA314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3BA0E85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ria um Jtextfield a partir das definições dos parâmetros </w:t>
      </w:r>
    </w:p>
    <w:p w14:paraId="26FDA43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static JTextField createTextField(int x, int y, int width, int height, Font font, Color color) {</w:t>
      </w:r>
    </w:p>
    <w:p w14:paraId="6B910F84"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TextField textField = new JTextField();</w:t>
      </w:r>
    </w:p>
    <w:p w14:paraId="370D36B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extField.setFont(font);</w:t>
      </w:r>
    </w:p>
    <w:p w14:paraId="10F9A6D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extField.setForeground(color);</w:t>
      </w:r>
    </w:p>
    <w:p w14:paraId="54821FB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textField.setBounds(x, y, width, height);</w:t>
      </w:r>
    </w:p>
    <w:p w14:paraId="1F08276C"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turn textField;</w:t>
      </w:r>
    </w:p>
    <w:p w14:paraId="16DD0F96"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lastRenderedPageBreak/>
        <w:t xml:space="preserve">    }</w:t>
      </w:r>
    </w:p>
    <w:p w14:paraId="39ABAD8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public static JComboBox&lt;String&gt; createComboBox(String[] items, int x, int y, int width, int height, Font font, Color color) {</w:t>
      </w:r>
    </w:p>
    <w:p w14:paraId="0A2E060B"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JComboBox&lt;String&gt; comboBox = new JComboBox&lt;&gt;(items);</w:t>
      </w:r>
    </w:p>
    <w:p w14:paraId="22AA853A"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mboBox.setFont(font);</w:t>
      </w:r>
    </w:p>
    <w:p w14:paraId="02C5C283"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mboBox.setForeground(color);</w:t>
      </w:r>
    </w:p>
    <w:p w14:paraId="77C3D728"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comboBox.setBounds(x, y, width, height);</w:t>
      </w:r>
    </w:p>
    <w:p w14:paraId="2F2202E2"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return comboBox;</w:t>
      </w:r>
    </w:p>
    <w:p w14:paraId="46D5717E" w14:textId="77777777"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 xml:space="preserve">    }</w:t>
      </w:r>
    </w:p>
    <w:p w14:paraId="056FBD01" w14:textId="77777777" w:rsidR="0084055D" w:rsidRPr="0084055D" w:rsidRDefault="0084055D" w:rsidP="0084055D">
      <w:pPr>
        <w:rPr>
          <w:rFonts w:ascii="Arial" w:eastAsia="Arial" w:hAnsi="Arial" w:cs="Arial"/>
          <w:color w:val="000000" w:themeColor="text1"/>
          <w:sz w:val="24"/>
          <w:szCs w:val="24"/>
        </w:rPr>
      </w:pPr>
    </w:p>
    <w:p w14:paraId="1466AB79" w14:textId="2AB274C1" w:rsidR="0084055D" w:rsidRPr="0084055D" w:rsidRDefault="0084055D" w:rsidP="0084055D">
      <w:pPr>
        <w:rPr>
          <w:rFonts w:ascii="Arial" w:eastAsia="Arial" w:hAnsi="Arial" w:cs="Arial"/>
          <w:color w:val="000000" w:themeColor="text1"/>
          <w:sz w:val="24"/>
          <w:szCs w:val="24"/>
        </w:rPr>
      </w:pPr>
      <w:r w:rsidRPr="0084055D">
        <w:rPr>
          <w:rFonts w:ascii="Arial" w:eastAsia="Arial" w:hAnsi="Arial" w:cs="Arial"/>
          <w:color w:val="000000" w:themeColor="text1"/>
          <w:sz w:val="24"/>
          <w:szCs w:val="24"/>
        </w:rPr>
        <w:t>}</w:t>
      </w:r>
    </w:p>
    <w:p w14:paraId="097CDB83" w14:textId="77777777" w:rsidR="00C1695F" w:rsidRDefault="00C1695F" w:rsidP="00C1695F">
      <w:pPr>
        <w:rPr>
          <w:rFonts w:ascii="Arial" w:eastAsia="Arial" w:hAnsi="Arial" w:cs="Arial"/>
          <w:b/>
          <w:color w:val="000000" w:themeColor="text1"/>
          <w:sz w:val="28"/>
          <w:szCs w:val="28"/>
        </w:rPr>
      </w:pPr>
    </w:p>
    <w:p w14:paraId="310DBFB1" w14:textId="77777777" w:rsidR="00C1695F" w:rsidRDefault="00C1695F" w:rsidP="00C1695F">
      <w:pPr>
        <w:rPr>
          <w:rFonts w:ascii="Arial" w:eastAsia="Arial" w:hAnsi="Arial" w:cs="Arial"/>
          <w:b/>
          <w:color w:val="000000" w:themeColor="text1"/>
          <w:sz w:val="28"/>
          <w:szCs w:val="28"/>
        </w:rPr>
      </w:pPr>
    </w:p>
    <w:p w14:paraId="1E3B5C4B" w14:textId="77777777" w:rsidR="00C1695F" w:rsidRDefault="00C1695F" w:rsidP="00C1695F">
      <w:pPr>
        <w:rPr>
          <w:rFonts w:ascii="Arial" w:eastAsia="Arial" w:hAnsi="Arial" w:cs="Arial"/>
          <w:b/>
          <w:color w:val="000000" w:themeColor="text1"/>
          <w:sz w:val="28"/>
          <w:szCs w:val="28"/>
        </w:rPr>
      </w:pPr>
    </w:p>
    <w:p w14:paraId="60A95D9E" w14:textId="77777777" w:rsidR="00C1695F" w:rsidRPr="00C1695F" w:rsidRDefault="00C1695F" w:rsidP="00C1695F">
      <w:pPr>
        <w:rPr>
          <w:rFonts w:ascii="Arial" w:eastAsia="Arial" w:hAnsi="Arial" w:cs="Arial"/>
          <w:b/>
          <w:color w:val="000000" w:themeColor="text1"/>
          <w:sz w:val="28"/>
          <w:szCs w:val="28"/>
        </w:rPr>
      </w:pPr>
    </w:p>
    <w:sectPr w:rsidR="00C1695F" w:rsidRPr="00C1695F">
      <w:headerReference w:type="default" r:id="rId26"/>
      <w:footerReference w:type="default" r:id="rId27"/>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4C320" w14:textId="77777777" w:rsidR="00B32396" w:rsidRDefault="00B32396">
      <w:pPr>
        <w:spacing w:after="0" w:line="240" w:lineRule="auto"/>
      </w:pPr>
      <w:r>
        <w:separator/>
      </w:r>
    </w:p>
  </w:endnote>
  <w:endnote w:type="continuationSeparator" w:id="0">
    <w:p w14:paraId="17B096EA" w14:textId="77777777" w:rsidR="00B32396" w:rsidRDefault="00B3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51420" w14:textId="2446EDEC" w:rsidR="00DF16F2" w:rsidRDefault="00DF16F2" w:rsidP="0DACA9B4">
    <w:pPr>
      <w:pStyle w:val="Rodap"/>
    </w:pPr>
  </w:p>
  <w:p w14:paraId="1A892207" w14:textId="78A7DF31" w:rsidR="00DF16F2" w:rsidRDefault="00DF16F2" w:rsidP="0DACA9B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1FD16" w14:textId="77777777" w:rsidR="00B32396" w:rsidRDefault="00B32396">
      <w:pPr>
        <w:spacing w:after="0" w:line="240" w:lineRule="auto"/>
      </w:pPr>
      <w:r>
        <w:separator/>
      </w:r>
    </w:p>
  </w:footnote>
  <w:footnote w:type="continuationSeparator" w:id="0">
    <w:p w14:paraId="719A39C2" w14:textId="77777777" w:rsidR="00B32396" w:rsidRDefault="00B3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004352"/>
      <w:docPartObj>
        <w:docPartGallery w:val="Page Numbers (Top of Page)"/>
        <w:docPartUnique/>
      </w:docPartObj>
    </w:sdtPr>
    <w:sdtContent>
      <w:p w14:paraId="1AEBDC1C" w14:textId="0BB2E8D2" w:rsidR="00DF16F2" w:rsidRDefault="00DF16F2">
        <w:pPr>
          <w:pStyle w:val="Cabealho"/>
        </w:pPr>
        <w:r>
          <w:fldChar w:fldCharType="begin"/>
        </w:r>
        <w:r>
          <w:instrText>PAGE   \* MERGEFORMAT</w:instrText>
        </w:r>
        <w:r>
          <w:fldChar w:fldCharType="separate"/>
        </w:r>
        <w:r w:rsidR="002A3B64">
          <w:rPr>
            <w:noProof/>
          </w:rPr>
          <w:t>85</w:t>
        </w:r>
        <w:r>
          <w:fldChar w:fldCharType="end"/>
        </w:r>
      </w:p>
    </w:sdtContent>
  </w:sdt>
  <w:p w14:paraId="22647AA9" w14:textId="134D636C" w:rsidR="00DF16F2" w:rsidRDefault="00DF16F2" w:rsidP="33626645">
    <w:pPr>
      <w:pStyle w:val="Cabealho"/>
      <w:jc w:val="right"/>
    </w:pPr>
  </w:p>
</w:hdr>
</file>

<file path=word/intelligence2.xml><?xml version="1.0" encoding="utf-8"?>
<int2:intelligence xmlns:int2="http://schemas.microsoft.com/office/intelligence/2020/intelligence">
  <int2:observations>
    <int2:textHash int2:hashCode="E6XVE5H2pv9alD" int2:id="zXrrkNiy">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0D9"/>
    <w:multiLevelType w:val="hybridMultilevel"/>
    <w:tmpl w:val="B61260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1303148A"/>
    <w:multiLevelType w:val="hybridMultilevel"/>
    <w:tmpl w:val="19BCA7F0"/>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2" w15:restartNumberingAfterBreak="0">
    <w:nsid w:val="18B93A6E"/>
    <w:multiLevelType w:val="hybridMultilevel"/>
    <w:tmpl w:val="319EEF02"/>
    <w:lvl w:ilvl="0" w:tplc="B38A3D08">
      <w:start w:val="1"/>
      <w:numFmt w:val="decimal"/>
      <w:lvlText w:val="%1."/>
      <w:lvlJc w:val="left"/>
      <w:pPr>
        <w:ind w:left="720" w:hanging="360"/>
      </w:pPr>
    </w:lvl>
    <w:lvl w:ilvl="1" w:tplc="ABA091A0">
      <w:start w:val="1"/>
      <w:numFmt w:val="lowerLetter"/>
      <w:lvlText w:val="%2."/>
      <w:lvlJc w:val="left"/>
      <w:pPr>
        <w:ind w:left="1440" w:hanging="360"/>
      </w:pPr>
    </w:lvl>
    <w:lvl w:ilvl="2" w:tplc="39B434EA">
      <w:start w:val="1"/>
      <w:numFmt w:val="lowerRoman"/>
      <w:lvlText w:val="%3."/>
      <w:lvlJc w:val="right"/>
      <w:pPr>
        <w:ind w:left="2160" w:hanging="180"/>
      </w:pPr>
    </w:lvl>
    <w:lvl w:ilvl="3" w:tplc="57000914">
      <w:start w:val="1"/>
      <w:numFmt w:val="decimal"/>
      <w:lvlText w:val="%4."/>
      <w:lvlJc w:val="left"/>
      <w:pPr>
        <w:ind w:left="2880" w:hanging="360"/>
      </w:pPr>
    </w:lvl>
    <w:lvl w:ilvl="4" w:tplc="BA90DBEE">
      <w:start w:val="1"/>
      <w:numFmt w:val="lowerLetter"/>
      <w:lvlText w:val="%5."/>
      <w:lvlJc w:val="left"/>
      <w:pPr>
        <w:ind w:left="3600" w:hanging="360"/>
      </w:pPr>
    </w:lvl>
    <w:lvl w:ilvl="5" w:tplc="C52811B8">
      <w:start w:val="1"/>
      <w:numFmt w:val="lowerRoman"/>
      <w:lvlText w:val="%6."/>
      <w:lvlJc w:val="right"/>
      <w:pPr>
        <w:ind w:left="4320" w:hanging="180"/>
      </w:pPr>
    </w:lvl>
    <w:lvl w:ilvl="6" w:tplc="1E005520">
      <w:start w:val="1"/>
      <w:numFmt w:val="decimal"/>
      <w:lvlText w:val="%7."/>
      <w:lvlJc w:val="left"/>
      <w:pPr>
        <w:ind w:left="5040" w:hanging="360"/>
      </w:pPr>
    </w:lvl>
    <w:lvl w:ilvl="7" w:tplc="44B2C642">
      <w:start w:val="1"/>
      <w:numFmt w:val="lowerLetter"/>
      <w:lvlText w:val="%8."/>
      <w:lvlJc w:val="left"/>
      <w:pPr>
        <w:ind w:left="5760" w:hanging="360"/>
      </w:pPr>
    </w:lvl>
    <w:lvl w:ilvl="8" w:tplc="7668E7AA">
      <w:start w:val="1"/>
      <w:numFmt w:val="lowerRoman"/>
      <w:lvlText w:val="%9."/>
      <w:lvlJc w:val="right"/>
      <w:pPr>
        <w:ind w:left="6480" w:hanging="180"/>
      </w:pPr>
    </w:lvl>
  </w:abstractNum>
  <w:abstractNum w:abstractNumId="3" w15:restartNumberingAfterBreak="0">
    <w:nsid w:val="27EE1473"/>
    <w:multiLevelType w:val="hybridMultilevel"/>
    <w:tmpl w:val="44D2918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286434B8"/>
    <w:multiLevelType w:val="hybridMultilevel"/>
    <w:tmpl w:val="619AEF5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5" w15:restartNumberingAfterBreak="0">
    <w:nsid w:val="38EF97D3"/>
    <w:multiLevelType w:val="hybridMultilevel"/>
    <w:tmpl w:val="01D24E92"/>
    <w:lvl w:ilvl="0" w:tplc="99F609F6">
      <w:start w:val="1"/>
      <w:numFmt w:val="decimal"/>
      <w:lvlText w:val="%1."/>
      <w:lvlJc w:val="left"/>
      <w:pPr>
        <w:ind w:left="720" w:hanging="360"/>
      </w:pPr>
    </w:lvl>
    <w:lvl w:ilvl="1" w:tplc="830241F2">
      <w:start w:val="1"/>
      <w:numFmt w:val="lowerLetter"/>
      <w:lvlText w:val="%2."/>
      <w:lvlJc w:val="left"/>
      <w:pPr>
        <w:ind w:left="1440" w:hanging="360"/>
      </w:pPr>
    </w:lvl>
    <w:lvl w:ilvl="2" w:tplc="66DCA21C">
      <w:start w:val="1"/>
      <w:numFmt w:val="lowerRoman"/>
      <w:lvlText w:val="%3."/>
      <w:lvlJc w:val="right"/>
      <w:pPr>
        <w:ind w:left="2160" w:hanging="180"/>
      </w:pPr>
    </w:lvl>
    <w:lvl w:ilvl="3" w:tplc="7D48B27C">
      <w:start w:val="1"/>
      <w:numFmt w:val="decimal"/>
      <w:lvlText w:val="%4."/>
      <w:lvlJc w:val="left"/>
      <w:pPr>
        <w:ind w:left="2880" w:hanging="360"/>
      </w:pPr>
    </w:lvl>
    <w:lvl w:ilvl="4" w:tplc="E062B4AA">
      <w:start w:val="1"/>
      <w:numFmt w:val="lowerLetter"/>
      <w:lvlText w:val="%5."/>
      <w:lvlJc w:val="left"/>
      <w:pPr>
        <w:ind w:left="3600" w:hanging="360"/>
      </w:pPr>
    </w:lvl>
    <w:lvl w:ilvl="5" w:tplc="4BDCA9C4">
      <w:start w:val="1"/>
      <w:numFmt w:val="lowerRoman"/>
      <w:lvlText w:val="%6."/>
      <w:lvlJc w:val="right"/>
      <w:pPr>
        <w:ind w:left="4320" w:hanging="180"/>
      </w:pPr>
    </w:lvl>
    <w:lvl w:ilvl="6" w:tplc="7220C628">
      <w:start w:val="1"/>
      <w:numFmt w:val="decimal"/>
      <w:lvlText w:val="%7."/>
      <w:lvlJc w:val="left"/>
      <w:pPr>
        <w:ind w:left="5040" w:hanging="360"/>
      </w:pPr>
    </w:lvl>
    <w:lvl w:ilvl="7" w:tplc="6E74E56A">
      <w:start w:val="1"/>
      <w:numFmt w:val="lowerLetter"/>
      <w:lvlText w:val="%8."/>
      <w:lvlJc w:val="left"/>
      <w:pPr>
        <w:ind w:left="5760" w:hanging="360"/>
      </w:pPr>
    </w:lvl>
    <w:lvl w:ilvl="8" w:tplc="C5AC03D2">
      <w:start w:val="1"/>
      <w:numFmt w:val="lowerRoman"/>
      <w:lvlText w:val="%9."/>
      <w:lvlJc w:val="right"/>
      <w:pPr>
        <w:ind w:left="6480" w:hanging="180"/>
      </w:pPr>
    </w:lvl>
  </w:abstractNum>
  <w:abstractNum w:abstractNumId="6" w15:restartNumberingAfterBreak="0">
    <w:nsid w:val="45092667"/>
    <w:multiLevelType w:val="hybridMultilevel"/>
    <w:tmpl w:val="C822573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7" w15:restartNumberingAfterBreak="0">
    <w:nsid w:val="47735227"/>
    <w:multiLevelType w:val="hybridMultilevel"/>
    <w:tmpl w:val="DE669E10"/>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8" w15:restartNumberingAfterBreak="0">
    <w:nsid w:val="4DCA1248"/>
    <w:multiLevelType w:val="hybridMultilevel"/>
    <w:tmpl w:val="F890418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9" w15:restartNumberingAfterBreak="0">
    <w:nsid w:val="55CE7918"/>
    <w:multiLevelType w:val="hybridMultilevel"/>
    <w:tmpl w:val="A38006C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0" w15:restartNumberingAfterBreak="0">
    <w:nsid w:val="5610EC27"/>
    <w:multiLevelType w:val="hybridMultilevel"/>
    <w:tmpl w:val="F71452B6"/>
    <w:lvl w:ilvl="0" w:tplc="7B8E99EA">
      <w:start w:val="1"/>
      <w:numFmt w:val="decimal"/>
      <w:lvlText w:val="%1."/>
      <w:lvlJc w:val="left"/>
      <w:pPr>
        <w:ind w:left="720" w:hanging="360"/>
      </w:pPr>
    </w:lvl>
    <w:lvl w:ilvl="1" w:tplc="1862D694">
      <w:start w:val="1"/>
      <w:numFmt w:val="lowerLetter"/>
      <w:lvlText w:val="%2."/>
      <w:lvlJc w:val="left"/>
      <w:pPr>
        <w:ind w:left="1440" w:hanging="360"/>
      </w:pPr>
    </w:lvl>
    <w:lvl w:ilvl="2" w:tplc="70D88E9E">
      <w:start w:val="1"/>
      <w:numFmt w:val="lowerRoman"/>
      <w:lvlText w:val="%3."/>
      <w:lvlJc w:val="right"/>
      <w:pPr>
        <w:ind w:left="2160" w:hanging="180"/>
      </w:pPr>
    </w:lvl>
    <w:lvl w:ilvl="3" w:tplc="E1E2337A">
      <w:start w:val="1"/>
      <w:numFmt w:val="decimal"/>
      <w:lvlText w:val="%4."/>
      <w:lvlJc w:val="left"/>
      <w:pPr>
        <w:ind w:left="2880" w:hanging="360"/>
      </w:pPr>
    </w:lvl>
    <w:lvl w:ilvl="4" w:tplc="526C491A">
      <w:start w:val="1"/>
      <w:numFmt w:val="lowerLetter"/>
      <w:lvlText w:val="%5."/>
      <w:lvlJc w:val="left"/>
      <w:pPr>
        <w:ind w:left="3600" w:hanging="360"/>
      </w:pPr>
    </w:lvl>
    <w:lvl w:ilvl="5" w:tplc="E38AD9AC">
      <w:start w:val="1"/>
      <w:numFmt w:val="lowerRoman"/>
      <w:lvlText w:val="%6."/>
      <w:lvlJc w:val="right"/>
      <w:pPr>
        <w:ind w:left="4320" w:hanging="180"/>
      </w:pPr>
    </w:lvl>
    <w:lvl w:ilvl="6" w:tplc="39D280F4">
      <w:start w:val="1"/>
      <w:numFmt w:val="decimal"/>
      <w:lvlText w:val="%7."/>
      <w:lvlJc w:val="left"/>
      <w:pPr>
        <w:ind w:left="5040" w:hanging="360"/>
      </w:pPr>
    </w:lvl>
    <w:lvl w:ilvl="7" w:tplc="A4389586">
      <w:start w:val="1"/>
      <w:numFmt w:val="lowerLetter"/>
      <w:lvlText w:val="%8."/>
      <w:lvlJc w:val="left"/>
      <w:pPr>
        <w:ind w:left="5760" w:hanging="360"/>
      </w:pPr>
    </w:lvl>
    <w:lvl w:ilvl="8" w:tplc="D6088254">
      <w:start w:val="1"/>
      <w:numFmt w:val="lowerRoman"/>
      <w:lvlText w:val="%9."/>
      <w:lvlJc w:val="right"/>
      <w:pPr>
        <w:ind w:left="6480" w:hanging="180"/>
      </w:pPr>
    </w:lvl>
  </w:abstractNum>
  <w:abstractNum w:abstractNumId="11" w15:restartNumberingAfterBreak="0">
    <w:nsid w:val="6AA341F1"/>
    <w:multiLevelType w:val="hybridMultilevel"/>
    <w:tmpl w:val="20E2CDF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
  </w:num>
  <w:num w:numId="2">
    <w:abstractNumId w:val="5"/>
  </w:num>
  <w:num w:numId="3">
    <w:abstractNumId w:val="10"/>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8"/>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F45406"/>
    <w:rsid w:val="00072ADA"/>
    <w:rsid w:val="000806F3"/>
    <w:rsid w:val="00094FED"/>
    <w:rsid w:val="001B5BB2"/>
    <w:rsid w:val="001D1780"/>
    <w:rsid w:val="002A3B64"/>
    <w:rsid w:val="00353AFC"/>
    <w:rsid w:val="004111F7"/>
    <w:rsid w:val="004F2308"/>
    <w:rsid w:val="005B24AD"/>
    <w:rsid w:val="007B45B8"/>
    <w:rsid w:val="0084055D"/>
    <w:rsid w:val="008F6A5D"/>
    <w:rsid w:val="00985755"/>
    <w:rsid w:val="00AA74A6"/>
    <w:rsid w:val="00AB1D89"/>
    <w:rsid w:val="00B32396"/>
    <w:rsid w:val="00B90A61"/>
    <w:rsid w:val="00C1695F"/>
    <w:rsid w:val="00C4643B"/>
    <w:rsid w:val="00CB4DB3"/>
    <w:rsid w:val="00CC288C"/>
    <w:rsid w:val="00CD2690"/>
    <w:rsid w:val="00D3279F"/>
    <w:rsid w:val="00D90A3F"/>
    <w:rsid w:val="00DF16F2"/>
    <w:rsid w:val="00E154EE"/>
    <w:rsid w:val="00E725C8"/>
    <w:rsid w:val="00EA6B04"/>
    <w:rsid w:val="00FD0099"/>
    <w:rsid w:val="0DACA9B4"/>
    <w:rsid w:val="11068BF3"/>
    <w:rsid w:val="1EF45406"/>
    <w:rsid w:val="2B220EC3"/>
    <w:rsid w:val="33626645"/>
    <w:rsid w:val="629DDBC5"/>
    <w:rsid w:val="73CA8B25"/>
    <w:rsid w:val="7FA7C0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5406"/>
  <w15:chartTrackingRefBased/>
  <w15:docId w15:val="{A9842D19-A875-4261-A3CD-2341687C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4111F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styleId="Hyperlink">
    <w:name w:val="Hyperlink"/>
    <w:basedOn w:val="Fontepargpadro"/>
    <w:uiPriority w:val="99"/>
    <w:unhideWhenUsed/>
    <w:rPr>
      <w:color w:val="0563C1" w:themeColor="hyperlink"/>
      <w:u w:val="single"/>
    </w:rPr>
  </w:style>
  <w:style w:type="paragraph" w:styleId="Partesuperior-zdoformulrio">
    <w:name w:val="HTML Top of Form"/>
    <w:basedOn w:val="Normal"/>
    <w:next w:val="Normal"/>
    <w:link w:val="Partesuperior-zdoformulrioChar"/>
    <w:hidden/>
    <w:uiPriority w:val="99"/>
    <w:semiHidden/>
    <w:unhideWhenUsed/>
    <w:rsid w:val="00B90A61"/>
    <w:pPr>
      <w:pBdr>
        <w:bottom w:val="single" w:sz="6" w:space="1" w:color="auto"/>
      </w:pBdr>
      <w:spacing w:after="0" w:line="256" w:lineRule="auto"/>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B90A6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B90A61"/>
    <w:pPr>
      <w:pBdr>
        <w:top w:val="single" w:sz="6" w:space="1" w:color="auto"/>
      </w:pBdr>
      <w:spacing w:after="0" w:line="256" w:lineRule="auto"/>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B90A61"/>
    <w:rPr>
      <w:rFonts w:ascii="Arial" w:hAnsi="Arial" w:cs="Arial"/>
      <w:vanish/>
      <w:sz w:val="16"/>
      <w:szCs w:val="16"/>
    </w:rPr>
  </w:style>
  <w:style w:type="character" w:customStyle="1" w:styleId="Ttulo3Char">
    <w:name w:val="Título 3 Char"/>
    <w:basedOn w:val="Fontepargpadro"/>
    <w:link w:val="Ttulo3"/>
    <w:uiPriority w:val="9"/>
    <w:rsid w:val="004111F7"/>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4F230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51956">
      <w:bodyDiv w:val="1"/>
      <w:marLeft w:val="0"/>
      <w:marRight w:val="0"/>
      <w:marTop w:val="0"/>
      <w:marBottom w:val="0"/>
      <w:divBdr>
        <w:top w:val="none" w:sz="0" w:space="0" w:color="auto"/>
        <w:left w:val="none" w:sz="0" w:space="0" w:color="auto"/>
        <w:bottom w:val="none" w:sz="0" w:space="0" w:color="auto"/>
        <w:right w:val="none" w:sz="0" w:space="0" w:color="auto"/>
      </w:divBdr>
    </w:div>
    <w:div w:id="231887430">
      <w:bodyDiv w:val="1"/>
      <w:marLeft w:val="0"/>
      <w:marRight w:val="0"/>
      <w:marTop w:val="0"/>
      <w:marBottom w:val="0"/>
      <w:divBdr>
        <w:top w:val="none" w:sz="0" w:space="0" w:color="auto"/>
        <w:left w:val="none" w:sz="0" w:space="0" w:color="auto"/>
        <w:bottom w:val="none" w:sz="0" w:space="0" w:color="auto"/>
        <w:right w:val="none" w:sz="0" w:space="0" w:color="auto"/>
      </w:divBdr>
      <w:divsChild>
        <w:div w:id="969940022">
          <w:marLeft w:val="0"/>
          <w:marRight w:val="0"/>
          <w:marTop w:val="0"/>
          <w:marBottom w:val="0"/>
          <w:divBdr>
            <w:top w:val="none" w:sz="0" w:space="0" w:color="auto"/>
            <w:left w:val="none" w:sz="0" w:space="0" w:color="auto"/>
            <w:bottom w:val="none" w:sz="0" w:space="0" w:color="auto"/>
            <w:right w:val="none" w:sz="0" w:space="0" w:color="auto"/>
          </w:divBdr>
        </w:div>
        <w:div w:id="601496158">
          <w:marLeft w:val="0"/>
          <w:marRight w:val="0"/>
          <w:marTop w:val="0"/>
          <w:marBottom w:val="0"/>
          <w:divBdr>
            <w:top w:val="none" w:sz="0" w:space="0" w:color="auto"/>
            <w:left w:val="none" w:sz="0" w:space="0" w:color="auto"/>
            <w:bottom w:val="none" w:sz="0" w:space="0" w:color="auto"/>
            <w:right w:val="none" w:sz="0" w:space="0" w:color="auto"/>
          </w:divBdr>
          <w:divsChild>
            <w:div w:id="473640677">
              <w:marLeft w:val="0"/>
              <w:marRight w:val="0"/>
              <w:marTop w:val="0"/>
              <w:marBottom w:val="0"/>
              <w:divBdr>
                <w:top w:val="none" w:sz="0" w:space="0" w:color="auto"/>
                <w:left w:val="none" w:sz="0" w:space="0" w:color="auto"/>
                <w:bottom w:val="none" w:sz="0" w:space="0" w:color="auto"/>
                <w:right w:val="none" w:sz="0" w:space="0" w:color="auto"/>
              </w:divBdr>
              <w:divsChild>
                <w:div w:id="2050303476">
                  <w:marLeft w:val="0"/>
                  <w:marRight w:val="0"/>
                  <w:marTop w:val="0"/>
                  <w:marBottom w:val="0"/>
                  <w:divBdr>
                    <w:top w:val="none" w:sz="0" w:space="0" w:color="auto"/>
                    <w:left w:val="none" w:sz="0" w:space="0" w:color="auto"/>
                    <w:bottom w:val="none" w:sz="0" w:space="0" w:color="auto"/>
                    <w:right w:val="none" w:sz="0" w:space="0" w:color="auto"/>
                  </w:divBdr>
                  <w:divsChild>
                    <w:div w:id="11174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755">
      <w:bodyDiv w:val="1"/>
      <w:marLeft w:val="0"/>
      <w:marRight w:val="0"/>
      <w:marTop w:val="0"/>
      <w:marBottom w:val="0"/>
      <w:divBdr>
        <w:top w:val="none" w:sz="0" w:space="0" w:color="auto"/>
        <w:left w:val="none" w:sz="0" w:space="0" w:color="auto"/>
        <w:bottom w:val="none" w:sz="0" w:space="0" w:color="auto"/>
        <w:right w:val="none" w:sz="0" w:space="0" w:color="auto"/>
      </w:divBdr>
      <w:divsChild>
        <w:div w:id="1992710084">
          <w:marLeft w:val="0"/>
          <w:marRight w:val="0"/>
          <w:marTop w:val="0"/>
          <w:marBottom w:val="0"/>
          <w:divBdr>
            <w:top w:val="none" w:sz="0" w:space="0" w:color="auto"/>
            <w:left w:val="none" w:sz="0" w:space="0" w:color="auto"/>
            <w:bottom w:val="none" w:sz="0" w:space="0" w:color="auto"/>
            <w:right w:val="none" w:sz="0" w:space="0" w:color="auto"/>
          </w:divBdr>
        </w:div>
      </w:divsChild>
    </w:div>
    <w:div w:id="1030492617">
      <w:bodyDiv w:val="1"/>
      <w:marLeft w:val="0"/>
      <w:marRight w:val="0"/>
      <w:marTop w:val="0"/>
      <w:marBottom w:val="0"/>
      <w:divBdr>
        <w:top w:val="none" w:sz="0" w:space="0" w:color="auto"/>
        <w:left w:val="none" w:sz="0" w:space="0" w:color="auto"/>
        <w:bottom w:val="none" w:sz="0" w:space="0" w:color="auto"/>
        <w:right w:val="none" w:sz="0" w:space="0" w:color="auto"/>
      </w:divBdr>
    </w:div>
    <w:div w:id="1063455542">
      <w:bodyDiv w:val="1"/>
      <w:marLeft w:val="0"/>
      <w:marRight w:val="0"/>
      <w:marTop w:val="0"/>
      <w:marBottom w:val="0"/>
      <w:divBdr>
        <w:top w:val="none" w:sz="0" w:space="0" w:color="auto"/>
        <w:left w:val="none" w:sz="0" w:space="0" w:color="auto"/>
        <w:bottom w:val="none" w:sz="0" w:space="0" w:color="auto"/>
        <w:right w:val="none" w:sz="0" w:space="0" w:color="auto"/>
      </w:divBdr>
    </w:div>
    <w:div w:id="1305307846">
      <w:bodyDiv w:val="1"/>
      <w:marLeft w:val="0"/>
      <w:marRight w:val="0"/>
      <w:marTop w:val="0"/>
      <w:marBottom w:val="0"/>
      <w:divBdr>
        <w:top w:val="none" w:sz="0" w:space="0" w:color="auto"/>
        <w:left w:val="none" w:sz="0" w:space="0" w:color="auto"/>
        <w:bottom w:val="none" w:sz="0" w:space="0" w:color="auto"/>
        <w:right w:val="none" w:sz="0" w:space="0" w:color="auto"/>
      </w:divBdr>
      <w:divsChild>
        <w:div w:id="514882054">
          <w:marLeft w:val="0"/>
          <w:marRight w:val="0"/>
          <w:marTop w:val="0"/>
          <w:marBottom w:val="0"/>
          <w:divBdr>
            <w:top w:val="single" w:sz="2" w:space="0" w:color="D9D9E3"/>
            <w:left w:val="single" w:sz="2" w:space="0" w:color="D9D9E3"/>
            <w:bottom w:val="single" w:sz="2" w:space="0" w:color="D9D9E3"/>
            <w:right w:val="single" w:sz="2" w:space="0" w:color="D9D9E3"/>
          </w:divBdr>
          <w:divsChild>
            <w:div w:id="243490326">
              <w:marLeft w:val="0"/>
              <w:marRight w:val="0"/>
              <w:marTop w:val="0"/>
              <w:marBottom w:val="0"/>
              <w:divBdr>
                <w:top w:val="single" w:sz="2" w:space="0" w:color="D9D9E3"/>
                <w:left w:val="single" w:sz="2" w:space="0" w:color="D9D9E3"/>
                <w:bottom w:val="single" w:sz="2" w:space="0" w:color="D9D9E3"/>
                <w:right w:val="single" w:sz="2" w:space="0" w:color="D9D9E3"/>
              </w:divBdr>
              <w:divsChild>
                <w:div w:id="414740625">
                  <w:marLeft w:val="0"/>
                  <w:marRight w:val="0"/>
                  <w:marTop w:val="0"/>
                  <w:marBottom w:val="0"/>
                  <w:divBdr>
                    <w:top w:val="single" w:sz="2" w:space="0" w:color="D9D9E3"/>
                    <w:left w:val="single" w:sz="2" w:space="0" w:color="D9D9E3"/>
                    <w:bottom w:val="single" w:sz="2" w:space="0" w:color="D9D9E3"/>
                    <w:right w:val="single" w:sz="2" w:space="0" w:color="D9D9E3"/>
                  </w:divBdr>
                  <w:divsChild>
                    <w:div w:id="122386618">
                      <w:marLeft w:val="0"/>
                      <w:marRight w:val="0"/>
                      <w:marTop w:val="0"/>
                      <w:marBottom w:val="0"/>
                      <w:divBdr>
                        <w:top w:val="single" w:sz="2" w:space="0" w:color="D9D9E3"/>
                        <w:left w:val="single" w:sz="2" w:space="0" w:color="D9D9E3"/>
                        <w:bottom w:val="single" w:sz="2" w:space="0" w:color="D9D9E3"/>
                        <w:right w:val="single" w:sz="2" w:space="0" w:color="D9D9E3"/>
                      </w:divBdr>
                      <w:divsChild>
                        <w:div w:id="1065295400">
                          <w:marLeft w:val="0"/>
                          <w:marRight w:val="0"/>
                          <w:marTop w:val="0"/>
                          <w:marBottom w:val="0"/>
                          <w:divBdr>
                            <w:top w:val="none" w:sz="0" w:space="0" w:color="auto"/>
                            <w:left w:val="none" w:sz="0" w:space="0" w:color="auto"/>
                            <w:bottom w:val="none" w:sz="0" w:space="0" w:color="auto"/>
                            <w:right w:val="none" w:sz="0" w:space="0" w:color="auto"/>
                          </w:divBdr>
                          <w:divsChild>
                            <w:div w:id="1151762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3541449">
                                  <w:marLeft w:val="0"/>
                                  <w:marRight w:val="0"/>
                                  <w:marTop w:val="0"/>
                                  <w:marBottom w:val="0"/>
                                  <w:divBdr>
                                    <w:top w:val="single" w:sz="2" w:space="0" w:color="D9D9E3"/>
                                    <w:left w:val="single" w:sz="2" w:space="0" w:color="D9D9E3"/>
                                    <w:bottom w:val="single" w:sz="2" w:space="0" w:color="D9D9E3"/>
                                    <w:right w:val="single" w:sz="2" w:space="0" w:color="D9D9E3"/>
                                  </w:divBdr>
                                  <w:divsChild>
                                    <w:div w:id="148862861">
                                      <w:marLeft w:val="0"/>
                                      <w:marRight w:val="0"/>
                                      <w:marTop w:val="0"/>
                                      <w:marBottom w:val="0"/>
                                      <w:divBdr>
                                        <w:top w:val="single" w:sz="2" w:space="0" w:color="D9D9E3"/>
                                        <w:left w:val="single" w:sz="2" w:space="0" w:color="D9D9E3"/>
                                        <w:bottom w:val="single" w:sz="2" w:space="0" w:color="D9D9E3"/>
                                        <w:right w:val="single" w:sz="2" w:space="0" w:color="D9D9E3"/>
                                      </w:divBdr>
                                      <w:divsChild>
                                        <w:div w:id="2041735749">
                                          <w:marLeft w:val="0"/>
                                          <w:marRight w:val="0"/>
                                          <w:marTop w:val="0"/>
                                          <w:marBottom w:val="0"/>
                                          <w:divBdr>
                                            <w:top w:val="single" w:sz="2" w:space="0" w:color="D9D9E3"/>
                                            <w:left w:val="single" w:sz="2" w:space="0" w:color="D9D9E3"/>
                                            <w:bottom w:val="single" w:sz="2" w:space="0" w:color="D9D9E3"/>
                                            <w:right w:val="single" w:sz="2" w:space="0" w:color="D9D9E3"/>
                                          </w:divBdr>
                                          <w:divsChild>
                                            <w:div w:id="2089956826">
                                              <w:marLeft w:val="0"/>
                                              <w:marRight w:val="0"/>
                                              <w:marTop w:val="0"/>
                                              <w:marBottom w:val="0"/>
                                              <w:divBdr>
                                                <w:top w:val="single" w:sz="2" w:space="0" w:color="D9D9E3"/>
                                                <w:left w:val="single" w:sz="2" w:space="0" w:color="D9D9E3"/>
                                                <w:bottom w:val="single" w:sz="2" w:space="0" w:color="D9D9E3"/>
                                                <w:right w:val="single" w:sz="2" w:space="0" w:color="D9D9E3"/>
                                              </w:divBdr>
                                              <w:divsChild>
                                                <w:div w:id="689601628">
                                                  <w:marLeft w:val="0"/>
                                                  <w:marRight w:val="0"/>
                                                  <w:marTop w:val="0"/>
                                                  <w:marBottom w:val="0"/>
                                                  <w:divBdr>
                                                    <w:top w:val="single" w:sz="2" w:space="0" w:color="D9D9E3"/>
                                                    <w:left w:val="single" w:sz="2" w:space="0" w:color="D9D9E3"/>
                                                    <w:bottom w:val="single" w:sz="2" w:space="0" w:color="D9D9E3"/>
                                                    <w:right w:val="single" w:sz="2" w:space="0" w:color="D9D9E3"/>
                                                  </w:divBdr>
                                                  <w:divsChild>
                                                    <w:div w:id="2102798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5325864">
          <w:marLeft w:val="0"/>
          <w:marRight w:val="0"/>
          <w:marTop w:val="0"/>
          <w:marBottom w:val="0"/>
          <w:divBdr>
            <w:top w:val="none" w:sz="0" w:space="0" w:color="auto"/>
            <w:left w:val="none" w:sz="0" w:space="0" w:color="auto"/>
            <w:bottom w:val="none" w:sz="0" w:space="0" w:color="auto"/>
            <w:right w:val="none" w:sz="0" w:space="0" w:color="auto"/>
          </w:divBdr>
        </w:div>
      </w:divsChild>
    </w:div>
    <w:div w:id="1376156771">
      <w:bodyDiv w:val="1"/>
      <w:marLeft w:val="0"/>
      <w:marRight w:val="0"/>
      <w:marTop w:val="0"/>
      <w:marBottom w:val="0"/>
      <w:divBdr>
        <w:top w:val="none" w:sz="0" w:space="0" w:color="auto"/>
        <w:left w:val="none" w:sz="0" w:space="0" w:color="auto"/>
        <w:bottom w:val="none" w:sz="0" w:space="0" w:color="auto"/>
        <w:right w:val="none" w:sz="0" w:space="0" w:color="auto"/>
      </w:divBdr>
    </w:div>
    <w:div w:id="1439450598">
      <w:bodyDiv w:val="1"/>
      <w:marLeft w:val="0"/>
      <w:marRight w:val="0"/>
      <w:marTop w:val="0"/>
      <w:marBottom w:val="0"/>
      <w:divBdr>
        <w:top w:val="none" w:sz="0" w:space="0" w:color="auto"/>
        <w:left w:val="none" w:sz="0" w:space="0" w:color="auto"/>
        <w:bottom w:val="none" w:sz="0" w:space="0" w:color="auto"/>
        <w:right w:val="none" w:sz="0" w:space="0" w:color="auto"/>
      </w:divBdr>
    </w:div>
    <w:div w:id="1653481265">
      <w:bodyDiv w:val="1"/>
      <w:marLeft w:val="0"/>
      <w:marRight w:val="0"/>
      <w:marTop w:val="0"/>
      <w:marBottom w:val="0"/>
      <w:divBdr>
        <w:top w:val="none" w:sz="0" w:space="0" w:color="auto"/>
        <w:left w:val="none" w:sz="0" w:space="0" w:color="auto"/>
        <w:bottom w:val="none" w:sz="0" w:space="0" w:color="auto"/>
        <w:right w:val="none" w:sz="0" w:space="0" w:color="auto"/>
      </w:divBdr>
    </w:div>
    <w:div w:id="190186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github.com/andressa-silvaa/data-structure-cerrado/tree/main/src/algorith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ogle.com/search?rlz=1C1ONGR_pt-PTBR1058BR1058&amp;sxsrf=APwXEdfZshfG82hcCJFWzm94TbGpKqC9dA:1685015697149&amp;q=W3Schools&amp;si=AMnBZoEofOODruSEFWFjdccePwMH96ZlZt3bOiKSR9t4pqlu2HLBgqKEqdxf5upVafSDm1RWS5jZa0-Lq-z9gp-p8n7nCtd9z2L8OBkym0JxK8HgVS8ux2tratv8iEbrL1WRvSX25YD9uHIvsR1tzWOhNkQegHxcJmk2LyoSY-e2eeCJUf3EWHtIdppIWtexUwUqR73XQRiGFmrRJ-0NyEFnlfMqxIfTyoUPRUFQ0Rnbq95LsjQRVUzxgNEcMZDD9TiBhps1mDPIHoztR2GhmaV1JMDT3Omwrn1sNsTZTrqxrLazD9zdfKc%3D&amp;sa=X&amp;ved=2ahUKEwjo8cbQtJD_AhWGK7kGHWMzAfgQxA16BAhKEA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cc58766b9ee54a47" Type="http://schemas.microsoft.com/office/2020/10/relationships/intelligence" Target="intelligence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6B78-7138-4953-94FA-6ED0A795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0</Pages>
  <Words>30339</Words>
  <Characters>163834</Characters>
  <Application>Microsoft Office Word</Application>
  <DocSecurity>0</DocSecurity>
  <Lines>1365</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Eduardo</dc:creator>
  <cp:keywords/>
  <dc:description/>
  <cp:lastModifiedBy>Lucas Eduardo</cp:lastModifiedBy>
  <cp:revision>7</cp:revision>
  <dcterms:created xsi:type="dcterms:W3CDTF">2023-11-18T00:59:00Z</dcterms:created>
  <dcterms:modified xsi:type="dcterms:W3CDTF">2023-11-18T01:37:00Z</dcterms:modified>
</cp:coreProperties>
</file>